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E07" w:rsidRDefault="004974C7" w:rsidP="00AC729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:</w:t>
      </w:r>
    </w:p>
    <w:p w:rsidR="004974C7" w:rsidRDefault="004974C7" w:rsidP="00AC729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отдела земельных и </w:t>
      </w:r>
    </w:p>
    <w:p w:rsidR="004974C7" w:rsidRDefault="004974C7" w:rsidP="00AC729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мущественных отношений, жилищной политики </w:t>
      </w:r>
    </w:p>
    <w:p w:rsidR="004974C7" w:rsidRDefault="004974C7" w:rsidP="00AC729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МО «Володарский район»</w:t>
      </w:r>
    </w:p>
    <w:p w:rsidR="004974C7" w:rsidRDefault="004974C7" w:rsidP="00AC7298">
      <w:pPr>
        <w:spacing w:after="0"/>
        <w:jc w:val="right"/>
        <w:rPr>
          <w:rFonts w:ascii="Times New Roman" w:hAnsi="Times New Roman" w:cs="Times New Roman"/>
        </w:rPr>
      </w:pPr>
    </w:p>
    <w:p w:rsidR="004974C7" w:rsidRDefault="004974C7" w:rsidP="00AC729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 </w:t>
      </w:r>
      <w:r w:rsidR="00EF40FF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.С. </w:t>
      </w:r>
      <w:r w:rsidR="00EF40FF">
        <w:rPr>
          <w:rFonts w:ascii="Times New Roman" w:hAnsi="Times New Roman" w:cs="Times New Roman"/>
        </w:rPr>
        <w:t>Беккулова</w:t>
      </w:r>
    </w:p>
    <w:p w:rsidR="004974C7" w:rsidRPr="00AC7298" w:rsidRDefault="004974C7" w:rsidP="004974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М.П.</w:t>
      </w:r>
    </w:p>
    <w:p w:rsidR="001A5829" w:rsidRPr="00E137B4" w:rsidRDefault="00E42F72" w:rsidP="00A22E0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ЕЕСТР МУНИЦИПАЛЬНОГО НЕДВИЖИМОГО ИМУЩЕСТВА МУНИЦИПАЛЬНОГО ОБРАЗОВАНИЯ «ВОЛОДАРСКИЙ РАЙОН»</w:t>
      </w:r>
    </w:p>
    <w:p w:rsidR="001A5829" w:rsidRPr="00E137B4" w:rsidRDefault="001A5829" w:rsidP="001A582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137B4">
        <w:rPr>
          <w:rFonts w:ascii="Times New Roman" w:hAnsi="Times New Roman" w:cs="Times New Roman"/>
          <w:b/>
          <w:sz w:val="20"/>
          <w:szCs w:val="20"/>
        </w:rPr>
        <w:t xml:space="preserve">Перечень № 1.1. </w:t>
      </w:r>
    </w:p>
    <w:p w:rsidR="001A5829" w:rsidRPr="00E137B4" w:rsidRDefault="001A5829" w:rsidP="001A582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E137B4">
        <w:rPr>
          <w:rFonts w:ascii="Times New Roman" w:hAnsi="Times New Roman" w:cs="Times New Roman"/>
          <w:sz w:val="20"/>
          <w:szCs w:val="20"/>
        </w:rPr>
        <w:t>ОБЪЕКТЫ НЕДВИЖИМОСТИ МУНИЦИПАЛЬНОГО ИМУЩЕСТВА</w:t>
      </w:r>
      <w:r w:rsidR="00AF0E9E">
        <w:rPr>
          <w:rFonts w:ascii="Times New Roman" w:hAnsi="Times New Roman" w:cs="Times New Roman"/>
          <w:sz w:val="20"/>
          <w:szCs w:val="20"/>
        </w:rPr>
        <w:t xml:space="preserve"> </w:t>
      </w:r>
      <w:r w:rsidRPr="00E137B4">
        <w:rPr>
          <w:rFonts w:ascii="Times New Roman" w:hAnsi="Times New Roman" w:cs="Times New Roman"/>
          <w:sz w:val="20"/>
          <w:szCs w:val="20"/>
        </w:rPr>
        <w:t>НАХОДЯЩИХСЯ В ПОЛЬЗОВАНИИ М</w:t>
      </w:r>
      <w:r w:rsidR="00AF0E9E">
        <w:rPr>
          <w:rFonts w:ascii="Times New Roman" w:hAnsi="Times New Roman" w:cs="Times New Roman"/>
          <w:sz w:val="20"/>
          <w:szCs w:val="20"/>
        </w:rPr>
        <w:t>К</w:t>
      </w:r>
      <w:r w:rsidRPr="00E137B4">
        <w:rPr>
          <w:rFonts w:ascii="Times New Roman" w:hAnsi="Times New Roman" w:cs="Times New Roman"/>
          <w:sz w:val="20"/>
          <w:szCs w:val="20"/>
        </w:rPr>
        <w:t>ОУ «</w:t>
      </w:r>
      <w:r w:rsidR="00A54809">
        <w:rPr>
          <w:rFonts w:ascii="Times New Roman" w:hAnsi="Times New Roman" w:cs="Times New Roman"/>
          <w:sz w:val="20"/>
          <w:szCs w:val="20"/>
        </w:rPr>
        <w:t>Начальная школа-сад</w:t>
      </w:r>
      <w:r w:rsidRPr="00E137B4">
        <w:rPr>
          <w:rFonts w:ascii="Times New Roman" w:hAnsi="Times New Roman" w:cs="Times New Roman"/>
          <w:sz w:val="20"/>
          <w:szCs w:val="20"/>
        </w:rPr>
        <w:t>»</w:t>
      </w:r>
      <w:r w:rsidR="00AF0E9E">
        <w:rPr>
          <w:rFonts w:ascii="Times New Roman" w:hAnsi="Times New Roman" w:cs="Times New Roman"/>
          <w:sz w:val="20"/>
          <w:szCs w:val="20"/>
        </w:rPr>
        <w:t xml:space="preserve"> п.Трубный</w:t>
      </w:r>
    </w:p>
    <w:tbl>
      <w:tblPr>
        <w:tblW w:w="1573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215"/>
        <w:gridCol w:w="1080"/>
        <w:gridCol w:w="1080"/>
        <w:gridCol w:w="1215"/>
        <w:gridCol w:w="2100"/>
        <w:gridCol w:w="850"/>
        <w:gridCol w:w="992"/>
        <w:gridCol w:w="1134"/>
        <w:gridCol w:w="864"/>
        <w:gridCol w:w="1688"/>
        <w:gridCol w:w="1134"/>
        <w:gridCol w:w="992"/>
        <w:gridCol w:w="851"/>
      </w:tblGrid>
      <w:tr w:rsidR="001A5829" w:rsidRPr="00E137B4" w:rsidTr="006228CC">
        <w:trPr>
          <w:cantSplit/>
          <w:trHeight w:val="72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5829" w:rsidRPr="00E137B4" w:rsidRDefault="001A5829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N </w:t>
            </w:r>
            <w:r w:rsidRPr="00E137B4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5829" w:rsidRPr="00E137B4" w:rsidRDefault="001A5829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Наимено-</w:t>
            </w:r>
            <w:r w:rsidRPr="00E137B4">
              <w:rPr>
                <w:rFonts w:ascii="Times New Roman" w:hAnsi="Times New Roman" w:cs="Times New Roman"/>
              </w:rPr>
              <w:br/>
              <w:t xml:space="preserve">вание  </w:t>
            </w:r>
            <w:r w:rsidRPr="00E137B4">
              <w:rPr>
                <w:rFonts w:ascii="Times New Roman" w:hAnsi="Times New Roman" w:cs="Times New Roman"/>
              </w:rPr>
              <w:br/>
              <w:t xml:space="preserve">объекта 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5829" w:rsidRPr="00E137B4" w:rsidRDefault="001A5829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азна- </w:t>
            </w:r>
            <w:r w:rsidRPr="00E137B4">
              <w:rPr>
                <w:rFonts w:ascii="Times New Roman" w:hAnsi="Times New Roman" w:cs="Times New Roman"/>
              </w:rPr>
              <w:br/>
              <w:t xml:space="preserve">чение </w:t>
            </w:r>
            <w:r w:rsidRPr="00E137B4">
              <w:rPr>
                <w:rFonts w:ascii="Times New Roman" w:hAnsi="Times New Roman" w:cs="Times New Roman"/>
              </w:rPr>
              <w:br/>
              <w:t>объекта</w:t>
            </w:r>
            <w:r w:rsidRPr="00E137B4">
              <w:rPr>
                <w:rFonts w:ascii="Times New Roman" w:hAnsi="Times New Roman" w:cs="Times New Roman"/>
              </w:rPr>
              <w:br/>
              <w:t xml:space="preserve">недви- </w:t>
            </w:r>
            <w:r w:rsidRPr="00E137B4">
              <w:rPr>
                <w:rFonts w:ascii="Times New Roman" w:hAnsi="Times New Roman" w:cs="Times New Roman"/>
              </w:rPr>
              <w:br/>
              <w:t>жимости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5829" w:rsidRPr="00E137B4" w:rsidRDefault="001A5829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Адрес </w:t>
            </w:r>
            <w:r w:rsidRPr="00E137B4">
              <w:rPr>
                <w:rFonts w:ascii="Times New Roman" w:hAnsi="Times New Roman" w:cs="Times New Roman"/>
              </w:rPr>
              <w:br/>
              <w:t>объекта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5829" w:rsidRPr="00E137B4" w:rsidRDefault="001A5829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Памятник</w:t>
            </w:r>
            <w:r w:rsidRPr="00E137B4">
              <w:rPr>
                <w:rFonts w:ascii="Times New Roman" w:hAnsi="Times New Roman" w:cs="Times New Roman"/>
              </w:rPr>
              <w:br/>
              <w:t xml:space="preserve">истории </w:t>
            </w:r>
            <w:r w:rsidRPr="00E137B4">
              <w:rPr>
                <w:rFonts w:ascii="Times New Roman" w:hAnsi="Times New Roman" w:cs="Times New Roman"/>
              </w:rPr>
              <w:br/>
              <w:t xml:space="preserve">и куль- </w:t>
            </w:r>
            <w:r w:rsidRPr="00E137B4">
              <w:rPr>
                <w:rFonts w:ascii="Times New Roman" w:hAnsi="Times New Roman" w:cs="Times New Roman"/>
              </w:rPr>
              <w:br/>
              <w:t xml:space="preserve">туры  </w:t>
            </w:r>
            <w:r w:rsidRPr="00E137B4">
              <w:rPr>
                <w:rFonts w:ascii="Times New Roman" w:hAnsi="Times New Roman" w:cs="Times New Roman"/>
              </w:rPr>
              <w:br/>
              <w:t>(да/нет)</w:t>
            </w:r>
          </w:p>
        </w:tc>
        <w:tc>
          <w:tcPr>
            <w:tcW w:w="21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5829" w:rsidRPr="00E137B4" w:rsidRDefault="001A5829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Основание</w:t>
            </w:r>
            <w:r w:rsidRPr="00E137B4">
              <w:rPr>
                <w:rFonts w:ascii="Times New Roman" w:hAnsi="Times New Roman" w:cs="Times New Roman"/>
              </w:rPr>
              <w:br/>
              <w:t xml:space="preserve">нахождения  </w:t>
            </w:r>
            <w:r w:rsidRPr="00E137B4">
              <w:rPr>
                <w:rFonts w:ascii="Times New Roman" w:hAnsi="Times New Roman" w:cs="Times New Roman"/>
              </w:rPr>
              <w:br/>
              <w:t xml:space="preserve">объекта у юр.  лица   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5829" w:rsidRPr="00E137B4" w:rsidRDefault="001A5829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Инвентарный </w:t>
            </w:r>
            <w:r w:rsidRPr="00E137B4">
              <w:rPr>
                <w:rFonts w:ascii="Times New Roman" w:hAnsi="Times New Roman" w:cs="Times New Roman"/>
              </w:rPr>
              <w:br/>
              <w:t>номер объект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5829" w:rsidRPr="00E137B4" w:rsidRDefault="001A5829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Дата  </w:t>
            </w:r>
            <w:r w:rsidRPr="00E137B4">
              <w:rPr>
                <w:rFonts w:ascii="Times New Roman" w:hAnsi="Times New Roman" w:cs="Times New Roman"/>
              </w:rPr>
              <w:br/>
              <w:t>и номер</w:t>
            </w:r>
            <w:r w:rsidRPr="00E137B4">
              <w:rPr>
                <w:rFonts w:ascii="Times New Roman" w:hAnsi="Times New Roman" w:cs="Times New Roman"/>
              </w:rPr>
              <w:br/>
              <w:t xml:space="preserve">т/п  БТИ/ этажность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5829" w:rsidRPr="00E137B4" w:rsidRDefault="001A5829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Балансовая   </w:t>
            </w:r>
            <w:r w:rsidRPr="00E137B4">
              <w:rPr>
                <w:rFonts w:ascii="Times New Roman" w:hAnsi="Times New Roman" w:cs="Times New Roman"/>
              </w:rPr>
              <w:br/>
              <w:t xml:space="preserve">стоимость  </w:t>
            </w:r>
            <w:r w:rsidRPr="00E137B4">
              <w:rPr>
                <w:rFonts w:ascii="Times New Roman" w:hAnsi="Times New Roman" w:cs="Times New Roman"/>
              </w:rPr>
              <w:br/>
              <w:t xml:space="preserve">(руб.) </w:t>
            </w:r>
          </w:p>
        </w:tc>
        <w:tc>
          <w:tcPr>
            <w:tcW w:w="8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5829" w:rsidRPr="00E137B4" w:rsidRDefault="001A5829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Остаточная   </w:t>
            </w:r>
            <w:r w:rsidRPr="00E137B4">
              <w:rPr>
                <w:rFonts w:ascii="Times New Roman" w:hAnsi="Times New Roman" w:cs="Times New Roman"/>
              </w:rPr>
              <w:br/>
              <w:t xml:space="preserve">стоимость  </w:t>
            </w:r>
            <w:r w:rsidRPr="00E137B4">
              <w:rPr>
                <w:rFonts w:ascii="Times New Roman" w:hAnsi="Times New Roman" w:cs="Times New Roman"/>
              </w:rPr>
              <w:br/>
              <w:t xml:space="preserve">(руб.) </w:t>
            </w:r>
          </w:p>
        </w:tc>
        <w:tc>
          <w:tcPr>
            <w:tcW w:w="16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5829" w:rsidRPr="00E137B4" w:rsidRDefault="001A5829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Общая  </w:t>
            </w:r>
            <w:r w:rsidRPr="00E137B4">
              <w:rPr>
                <w:rFonts w:ascii="Times New Roman" w:hAnsi="Times New Roman" w:cs="Times New Roman"/>
              </w:rPr>
              <w:br/>
              <w:t>площадь</w:t>
            </w:r>
            <w:r w:rsidRPr="00E137B4">
              <w:rPr>
                <w:rFonts w:ascii="Times New Roman" w:hAnsi="Times New Roman" w:cs="Times New Roman"/>
              </w:rPr>
              <w:br/>
              <w:t xml:space="preserve">(кв. м)/ протяженность (м) 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829" w:rsidRPr="00E137B4" w:rsidRDefault="001A5829" w:rsidP="006228C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Государственная регистрация права  </w:t>
            </w:r>
            <w:r w:rsidRPr="00E137B4">
              <w:rPr>
                <w:rFonts w:ascii="Times New Roman" w:hAnsi="Times New Roman" w:cs="Times New Roman"/>
              </w:rPr>
              <w:br/>
              <w:t>пользования</w:t>
            </w:r>
            <w:r w:rsidR="006228CC">
              <w:rPr>
                <w:rFonts w:ascii="Times New Roman" w:hAnsi="Times New Roman" w:cs="Times New Roman"/>
              </w:rPr>
              <w:t xml:space="preserve"> </w:t>
            </w:r>
            <w:r w:rsidRPr="00E137B4">
              <w:rPr>
                <w:rFonts w:ascii="Times New Roman" w:hAnsi="Times New Roman" w:cs="Times New Roman"/>
              </w:rPr>
              <w:t xml:space="preserve">объектом   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5829" w:rsidRPr="00E137B4" w:rsidRDefault="001A5829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Приме-</w:t>
            </w:r>
            <w:r w:rsidRPr="00E137B4">
              <w:rPr>
                <w:rFonts w:ascii="Times New Roman" w:hAnsi="Times New Roman" w:cs="Times New Roman"/>
              </w:rPr>
              <w:br/>
              <w:t>чание</w:t>
            </w:r>
          </w:p>
        </w:tc>
      </w:tr>
      <w:tr w:rsidR="001A5829" w:rsidRPr="00E137B4" w:rsidTr="006228CC">
        <w:trPr>
          <w:cantSplit/>
          <w:trHeight w:val="60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829" w:rsidRPr="00E137B4" w:rsidRDefault="001A5829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829" w:rsidRPr="00E137B4" w:rsidRDefault="001A5829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829" w:rsidRPr="00E137B4" w:rsidRDefault="001A5829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829" w:rsidRPr="00E137B4" w:rsidRDefault="001A5829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829" w:rsidRPr="00E137B4" w:rsidRDefault="001A5829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829" w:rsidRPr="00E137B4" w:rsidRDefault="001A5829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829" w:rsidRPr="00E137B4" w:rsidRDefault="001A5829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829" w:rsidRPr="00E137B4" w:rsidRDefault="001A5829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829" w:rsidRPr="00E137B4" w:rsidRDefault="001A5829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829" w:rsidRPr="00E137B4" w:rsidRDefault="001A5829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829" w:rsidRPr="00E137B4" w:rsidRDefault="001A5829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829" w:rsidRPr="00E137B4" w:rsidRDefault="001A5829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омер </w:t>
            </w:r>
            <w:r w:rsidRPr="00E137B4">
              <w:rPr>
                <w:rFonts w:ascii="Times New Roman" w:hAnsi="Times New Roman" w:cs="Times New Roman"/>
              </w:rPr>
              <w:br/>
              <w:t>свиде-</w:t>
            </w:r>
            <w:r w:rsidRPr="00E137B4">
              <w:rPr>
                <w:rFonts w:ascii="Times New Roman" w:hAnsi="Times New Roman" w:cs="Times New Roman"/>
              </w:rPr>
              <w:br/>
              <w:t xml:space="preserve">тель- </w:t>
            </w:r>
            <w:r w:rsidRPr="00E137B4">
              <w:rPr>
                <w:rFonts w:ascii="Times New Roman" w:hAnsi="Times New Roman" w:cs="Times New Roman"/>
              </w:rPr>
              <w:br/>
              <w:t xml:space="preserve">ств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829" w:rsidRPr="00E137B4" w:rsidRDefault="001A5829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дата </w:t>
            </w:r>
            <w:r w:rsidRPr="00E137B4">
              <w:rPr>
                <w:rFonts w:ascii="Times New Roman" w:hAnsi="Times New Roman" w:cs="Times New Roman"/>
              </w:rPr>
              <w:br/>
              <w:t>выдачи</w:t>
            </w: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829" w:rsidRPr="00E137B4" w:rsidRDefault="001A5829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1A5829" w:rsidRPr="00E137B4" w:rsidTr="006228C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829" w:rsidRPr="00E137B4" w:rsidRDefault="001A5829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829" w:rsidRPr="00E137B4" w:rsidRDefault="001A5829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2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829" w:rsidRPr="00E137B4" w:rsidRDefault="001A5829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3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829" w:rsidRPr="00E137B4" w:rsidRDefault="001A5829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4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829" w:rsidRPr="00E137B4" w:rsidRDefault="001A5829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5    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829" w:rsidRPr="00E137B4" w:rsidRDefault="001A5829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6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829" w:rsidRPr="00E137B4" w:rsidRDefault="001A5829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7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829" w:rsidRPr="00E137B4" w:rsidRDefault="001A5829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8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829" w:rsidRPr="00E137B4" w:rsidRDefault="001A5829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9    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829" w:rsidRPr="00E137B4" w:rsidRDefault="001A5829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0   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829" w:rsidRPr="00E137B4" w:rsidRDefault="001A5829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1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829" w:rsidRPr="00E137B4" w:rsidRDefault="001A5829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2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829" w:rsidRPr="00E137B4" w:rsidRDefault="001A5829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3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829" w:rsidRPr="00E137B4" w:rsidRDefault="001A5829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4  </w:t>
            </w:r>
          </w:p>
        </w:tc>
      </w:tr>
      <w:tr w:rsidR="001A5829" w:rsidRPr="00E137B4" w:rsidTr="006228C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829" w:rsidRPr="00E137B4" w:rsidRDefault="001A5829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829" w:rsidRPr="00E137B4" w:rsidRDefault="001A5829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Здание  школ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829" w:rsidRPr="00E137B4" w:rsidRDefault="001A5829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ежилое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829" w:rsidRPr="00E137B4" w:rsidRDefault="001A5829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416175, А.о.,В.р.,п. Трубный, ул. Гагарина,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829" w:rsidRPr="00E137B4" w:rsidRDefault="001A5829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829" w:rsidRPr="00E137B4" w:rsidRDefault="001A5829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Акт приема-передачи муниципального имущества № 40 от 20.04.2010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829" w:rsidRPr="00E137B4" w:rsidRDefault="001A5829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0000000000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829" w:rsidRPr="00E137B4" w:rsidRDefault="001A5829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 этажно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829" w:rsidRPr="00E137B4" w:rsidRDefault="00DF614D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70000,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829" w:rsidRPr="00E137B4" w:rsidRDefault="00DF614D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829" w:rsidRPr="00E137B4" w:rsidRDefault="00DF614D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 300</w:t>
            </w:r>
            <w:r w:rsidR="001A5829" w:rsidRPr="00E137B4">
              <w:rPr>
                <w:rFonts w:ascii="Times New Roman" w:hAnsi="Times New Roman" w:cs="Times New Roman"/>
              </w:rPr>
              <w:t xml:space="preserve"> кв.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829" w:rsidRPr="00E137B4" w:rsidRDefault="001A5829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829" w:rsidRPr="00E137B4" w:rsidRDefault="001A5829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829" w:rsidRPr="00E137B4" w:rsidRDefault="001A5829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F614D" w:rsidRPr="00E137B4" w:rsidTr="006228C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D" w:rsidRPr="00E137B4" w:rsidRDefault="00DF614D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D" w:rsidRPr="00E137B4" w:rsidRDefault="00DF614D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Здание детского са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D" w:rsidRPr="00E137B4" w:rsidRDefault="00DF614D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ежилое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D" w:rsidRPr="00E137B4" w:rsidRDefault="00DF614D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416175, А.о.,В.р., п. Трубный, ул. Гагарина, 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D" w:rsidRPr="00E137B4" w:rsidRDefault="00DF614D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D" w:rsidRPr="00E137B4" w:rsidRDefault="00DF614D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Акт приема-передачи № 40 от 20.04.2010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D" w:rsidRPr="00E137B4" w:rsidRDefault="00DF614D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00000000000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D" w:rsidRPr="00E137B4" w:rsidRDefault="00DF614D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 этажно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D" w:rsidRPr="00E137B4" w:rsidRDefault="00DF614D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70000,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D" w:rsidRPr="00E137B4" w:rsidRDefault="00DF614D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D" w:rsidRPr="00E137B4" w:rsidRDefault="00DF614D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300 кв.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D" w:rsidRPr="00E137B4" w:rsidRDefault="00DF614D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D" w:rsidRPr="00E137B4" w:rsidRDefault="00DF614D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D" w:rsidRPr="00E137B4" w:rsidRDefault="00DF614D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F614D" w:rsidRPr="00E137B4" w:rsidTr="006228C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D" w:rsidRPr="00E137B4" w:rsidRDefault="00DF614D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D" w:rsidRPr="00E137B4" w:rsidRDefault="00DF614D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Здание </w:t>
            </w:r>
            <w:r w:rsidR="00D22BD4" w:rsidRPr="00E137B4">
              <w:rPr>
                <w:rFonts w:ascii="Times New Roman" w:hAnsi="Times New Roman" w:cs="Times New Roman"/>
              </w:rPr>
              <w:t>т</w:t>
            </w:r>
            <w:r w:rsidRPr="00E137B4">
              <w:rPr>
                <w:rFonts w:ascii="Times New Roman" w:hAnsi="Times New Roman" w:cs="Times New Roman"/>
              </w:rPr>
              <w:t>опочно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D" w:rsidRPr="00E137B4" w:rsidRDefault="00DF614D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ежилое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D" w:rsidRPr="00E137B4" w:rsidRDefault="00DF614D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416175, А.о.,В.р., п. трубный, ул. Гагарина,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D" w:rsidRPr="00E137B4" w:rsidRDefault="00DF614D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D" w:rsidRPr="00E137B4" w:rsidRDefault="00DF614D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Акт приема-передачи № 40 от 20.04.2010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D" w:rsidRPr="00E137B4" w:rsidRDefault="00DF614D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00000000000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D" w:rsidRPr="00E137B4" w:rsidRDefault="00DF614D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 этажно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D" w:rsidRPr="00E137B4" w:rsidRDefault="00DF614D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4000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D" w:rsidRPr="00E137B4" w:rsidRDefault="00DF614D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0620,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D" w:rsidRPr="00E137B4" w:rsidRDefault="00DF614D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50 кв.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D" w:rsidRPr="00E137B4" w:rsidRDefault="00DF614D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D" w:rsidRPr="00E137B4" w:rsidRDefault="00DF614D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14D" w:rsidRPr="00E137B4" w:rsidRDefault="00DF614D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1A5829" w:rsidRPr="00E137B4" w:rsidTr="006228CC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829" w:rsidRPr="00E137B4" w:rsidRDefault="001A5829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829" w:rsidRPr="00E137B4" w:rsidRDefault="001A5829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Итого по</w:t>
            </w:r>
            <w:r w:rsidRPr="00E137B4">
              <w:rPr>
                <w:rFonts w:ascii="Times New Roman" w:hAnsi="Times New Roman" w:cs="Times New Roman"/>
              </w:rPr>
              <w:br/>
              <w:t xml:space="preserve">графам  </w:t>
            </w:r>
            <w:r w:rsidRPr="00E137B4">
              <w:rPr>
                <w:rFonts w:ascii="Times New Roman" w:hAnsi="Times New Roman" w:cs="Times New Roman"/>
              </w:rPr>
              <w:br/>
              <w:t xml:space="preserve">9 - 11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829" w:rsidRPr="00E137B4" w:rsidRDefault="001A5829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829" w:rsidRPr="00E137B4" w:rsidRDefault="001A5829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829" w:rsidRPr="00E137B4" w:rsidRDefault="001A5829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829" w:rsidRPr="00E137B4" w:rsidRDefault="001A5829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829" w:rsidRPr="00E137B4" w:rsidRDefault="001A5829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829" w:rsidRPr="00E137B4" w:rsidRDefault="001A5829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829" w:rsidRPr="00E137B4" w:rsidRDefault="00DF614D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38000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829" w:rsidRPr="00E137B4" w:rsidRDefault="00DF614D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310620,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829" w:rsidRPr="00E137B4" w:rsidRDefault="00E742DB" w:rsidP="00E742D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829" w:rsidRPr="00E137B4" w:rsidRDefault="001A5829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829" w:rsidRPr="00E137B4" w:rsidRDefault="001A5829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829" w:rsidRPr="00E137B4" w:rsidRDefault="001A5829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4974C7" w:rsidRDefault="004974C7" w:rsidP="00F6717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974C7" w:rsidRDefault="004974C7" w:rsidP="00F6717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974C7" w:rsidRDefault="004974C7" w:rsidP="00F6717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974C7" w:rsidRDefault="004974C7" w:rsidP="00F6717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974C7" w:rsidRDefault="004974C7" w:rsidP="00F6717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974C7" w:rsidRDefault="004974C7" w:rsidP="00F6717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974C7" w:rsidRDefault="004974C7" w:rsidP="00F6717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67170" w:rsidRPr="00E137B4" w:rsidRDefault="00F67170" w:rsidP="00F6717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137B4">
        <w:rPr>
          <w:rFonts w:ascii="Times New Roman" w:hAnsi="Times New Roman" w:cs="Times New Roman"/>
          <w:b/>
          <w:sz w:val="20"/>
          <w:szCs w:val="20"/>
        </w:rPr>
        <w:t>Перечень № 1.</w:t>
      </w:r>
      <w:r w:rsidR="00DF72BA">
        <w:rPr>
          <w:rFonts w:ascii="Times New Roman" w:hAnsi="Times New Roman" w:cs="Times New Roman"/>
          <w:b/>
          <w:sz w:val="20"/>
          <w:szCs w:val="20"/>
        </w:rPr>
        <w:t>2</w:t>
      </w:r>
      <w:r w:rsidRPr="00E137B4">
        <w:rPr>
          <w:rFonts w:ascii="Times New Roman" w:hAnsi="Times New Roman" w:cs="Times New Roman"/>
          <w:b/>
          <w:sz w:val="20"/>
          <w:szCs w:val="20"/>
        </w:rPr>
        <w:t>.</w:t>
      </w:r>
    </w:p>
    <w:p w:rsidR="00F67170" w:rsidRPr="00E137B4" w:rsidRDefault="00F67170" w:rsidP="00F671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E137B4">
        <w:rPr>
          <w:rFonts w:ascii="Times New Roman" w:hAnsi="Times New Roman" w:cs="Times New Roman"/>
          <w:sz w:val="20"/>
          <w:szCs w:val="20"/>
        </w:rPr>
        <w:t>ОБЪЕКТЫ НЕДВИЖИМОСТИ МУНИЦИПАЛЬНОГО ИМУЩЕСТВА,НАХОДЯЩИХСЯ В ПОЛЬЗОВАНИИ М</w:t>
      </w:r>
      <w:r w:rsidR="00AF0E9E">
        <w:rPr>
          <w:rFonts w:ascii="Times New Roman" w:hAnsi="Times New Roman" w:cs="Times New Roman"/>
          <w:sz w:val="20"/>
          <w:szCs w:val="20"/>
        </w:rPr>
        <w:t>Б</w:t>
      </w:r>
      <w:r w:rsidRPr="00E137B4">
        <w:rPr>
          <w:rFonts w:ascii="Times New Roman" w:hAnsi="Times New Roman" w:cs="Times New Roman"/>
          <w:sz w:val="20"/>
          <w:szCs w:val="20"/>
        </w:rPr>
        <w:t>ОУ «Тишковская СОШ»</w:t>
      </w:r>
    </w:p>
    <w:tbl>
      <w:tblPr>
        <w:tblW w:w="1573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161"/>
        <w:gridCol w:w="1134"/>
        <w:gridCol w:w="1134"/>
        <w:gridCol w:w="1134"/>
        <w:gridCol w:w="2127"/>
        <w:gridCol w:w="850"/>
        <w:gridCol w:w="1276"/>
        <w:gridCol w:w="1276"/>
        <w:gridCol w:w="992"/>
        <w:gridCol w:w="1276"/>
        <w:gridCol w:w="1275"/>
        <w:gridCol w:w="851"/>
        <w:gridCol w:w="709"/>
      </w:tblGrid>
      <w:tr w:rsidR="00C253AA" w:rsidRPr="00E137B4" w:rsidTr="00D92C24">
        <w:trPr>
          <w:cantSplit/>
          <w:trHeight w:val="72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N </w:t>
            </w:r>
            <w:r w:rsidRPr="00E137B4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1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Наимено-</w:t>
            </w:r>
            <w:r w:rsidRPr="00E137B4">
              <w:rPr>
                <w:rFonts w:ascii="Times New Roman" w:hAnsi="Times New Roman" w:cs="Times New Roman"/>
              </w:rPr>
              <w:br/>
              <w:t xml:space="preserve">вание  </w:t>
            </w:r>
            <w:r w:rsidRPr="00E137B4">
              <w:rPr>
                <w:rFonts w:ascii="Times New Roman" w:hAnsi="Times New Roman" w:cs="Times New Roman"/>
              </w:rPr>
              <w:br/>
              <w:t xml:space="preserve">объекта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азна- </w:t>
            </w:r>
            <w:r w:rsidRPr="00E137B4">
              <w:rPr>
                <w:rFonts w:ascii="Times New Roman" w:hAnsi="Times New Roman" w:cs="Times New Roman"/>
              </w:rPr>
              <w:br/>
              <w:t xml:space="preserve">чение </w:t>
            </w:r>
            <w:r w:rsidRPr="00E137B4">
              <w:rPr>
                <w:rFonts w:ascii="Times New Roman" w:hAnsi="Times New Roman" w:cs="Times New Roman"/>
              </w:rPr>
              <w:br/>
              <w:t>объекта</w:t>
            </w:r>
            <w:r w:rsidRPr="00E137B4">
              <w:rPr>
                <w:rFonts w:ascii="Times New Roman" w:hAnsi="Times New Roman" w:cs="Times New Roman"/>
              </w:rPr>
              <w:br/>
              <w:t xml:space="preserve">недви- </w:t>
            </w:r>
            <w:r w:rsidRPr="00E137B4">
              <w:rPr>
                <w:rFonts w:ascii="Times New Roman" w:hAnsi="Times New Roman" w:cs="Times New Roman"/>
              </w:rPr>
              <w:br/>
              <w:t>жимост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Адрес </w:t>
            </w:r>
            <w:r w:rsidRPr="00E137B4">
              <w:rPr>
                <w:rFonts w:ascii="Times New Roman" w:hAnsi="Times New Roman" w:cs="Times New Roman"/>
              </w:rPr>
              <w:br/>
              <w:t>объект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Памятник</w:t>
            </w:r>
            <w:r w:rsidRPr="00E137B4">
              <w:rPr>
                <w:rFonts w:ascii="Times New Roman" w:hAnsi="Times New Roman" w:cs="Times New Roman"/>
              </w:rPr>
              <w:br/>
              <w:t xml:space="preserve">истории </w:t>
            </w:r>
            <w:r w:rsidRPr="00E137B4">
              <w:rPr>
                <w:rFonts w:ascii="Times New Roman" w:hAnsi="Times New Roman" w:cs="Times New Roman"/>
              </w:rPr>
              <w:br/>
              <w:t xml:space="preserve">и куль- </w:t>
            </w:r>
            <w:r w:rsidRPr="00E137B4">
              <w:rPr>
                <w:rFonts w:ascii="Times New Roman" w:hAnsi="Times New Roman" w:cs="Times New Roman"/>
              </w:rPr>
              <w:br/>
              <w:t xml:space="preserve">туры  </w:t>
            </w:r>
            <w:r w:rsidRPr="00E137B4">
              <w:rPr>
                <w:rFonts w:ascii="Times New Roman" w:hAnsi="Times New Roman" w:cs="Times New Roman"/>
              </w:rPr>
              <w:br/>
              <w:t>(да/нет)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Основание</w:t>
            </w:r>
            <w:r w:rsidRPr="00E137B4">
              <w:rPr>
                <w:rFonts w:ascii="Times New Roman" w:hAnsi="Times New Roman" w:cs="Times New Roman"/>
              </w:rPr>
              <w:br/>
              <w:t xml:space="preserve">нахождения  </w:t>
            </w:r>
            <w:r w:rsidRPr="00E137B4">
              <w:rPr>
                <w:rFonts w:ascii="Times New Roman" w:hAnsi="Times New Roman" w:cs="Times New Roman"/>
              </w:rPr>
              <w:br/>
              <w:t xml:space="preserve">объекта у юр.  лица   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Инвентарный </w:t>
            </w:r>
            <w:r w:rsidRPr="00E137B4">
              <w:rPr>
                <w:rFonts w:ascii="Times New Roman" w:hAnsi="Times New Roman" w:cs="Times New Roman"/>
              </w:rPr>
              <w:br/>
              <w:t>номер объект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Дата  </w:t>
            </w:r>
            <w:r w:rsidRPr="00E137B4">
              <w:rPr>
                <w:rFonts w:ascii="Times New Roman" w:hAnsi="Times New Roman" w:cs="Times New Roman"/>
              </w:rPr>
              <w:br/>
              <w:t>и номер</w:t>
            </w:r>
            <w:r w:rsidRPr="00E137B4">
              <w:rPr>
                <w:rFonts w:ascii="Times New Roman" w:hAnsi="Times New Roman" w:cs="Times New Roman"/>
              </w:rPr>
              <w:br/>
              <w:t xml:space="preserve">т/п  БТИ/ этажность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Балансовая   </w:t>
            </w:r>
            <w:r w:rsidRPr="00E137B4">
              <w:rPr>
                <w:rFonts w:ascii="Times New Roman" w:hAnsi="Times New Roman" w:cs="Times New Roman"/>
              </w:rPr>
              <w:br/>
              <w:t xml:space="preserve">стоимость  </w:t>
            </w:r>
            <w:r w:rsidRPr="00E137B4">
              <w:rPr>
                <w:rFonts w:ascii="Times New Roman" w:hAnsi="Times New Roman" w:cs="Times New Roman"/>
              </w:rPr>
              <w:br/>
              <w:t xml:space="preserve">(руб.)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Остаточная   </w:t>
            </w:r>
            <w:r w:rsidRPr="00E137B4">
              <w:rPr>
                <w:rFonts w:ascii="Times New Roman" w:hAnsi="Times New Roman" w:cs="Times New Roman"/>
              </w:rPr>
              <w:br/>
              <w:t xml:space="preserve">стоимость  </w:t>
            </w:r>
            <w:r w:rsidRPr="00E137B4">
              <w:rPr>
                <w:rFonts w:ascii="Times New Roman" w:hAnsi="Times New Roman" w:cs="Times New Roman"/>
              </w:rPr>
              <w:br/>
              <w:t xml:space="preserve">(руб.)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7170" w:rsidRPr="00E137B4" w:rsidRDefault="00F67170" w:rsidP="00C253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Общая  </w:t>
            </w:r>
            <w:r w:rsidRPr="00E137B4">
              <w:rPr>
                <w:rFonts w:ascii="Times New Roman" w:hAnsi="Times New Roman" w:cs="Times New Roman"/>
              </w:rPr>
              <w:br/>
              <w:t>площадь</w:t>
            </w:r>
            <w:r w:rsidRPr="00E137B4">
              <w:rPr>
                <w:rFonts w:ascii="Times New Roman" w:hAnsi="Times New Roman" w:cs="Times New Roman"/>
              </w:rPr>
              <w:br/>
              <w:t xml:space="preserve">(кв. м)/ протяженность (м) 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Государственная регистрация права  </w:t>
            </w:r>
            <w:r w:rsidRPr="00E137B4">
              <w:rPr>
                <w:rFonts w:ascii="Times New Roman" w:hAnsi="Times New Roman" w:cs="Times New Roman"/>
              </w:rPr>
              <w:br/>
              <w:t xml:space="preserve">пользованияобъектом  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Приме-</w:t>
            </w:r>
            <w:r w:rsidRPr="00E137B4">
              <w:rPr>
                <w:rFonts w:ascii="Times New Roman" w:hAnsi="Times New Roman" w:cs="Times New Roman"/>
              </w:rPr>
              <w:br/>
              <w:t>чание</w:t>
            </w:r>
          </w:p>
        </w:tc>
      </w:tr>
      <w:tr w:rsidR="00C253AA" w:rsidRPr="00E137B4" w:rsidTr="00D92C24">
        <w:trPr>
          <w:cantSplit/>
          <w:trHeight w:val="60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C253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омер </w:t>
            </w:r>
            <w:r w:rsidRPr="00E137B4">
              <w:rPr>
                <w:rFonts w:ascii="Times New Roman" w:hAnsi="Times New Roman" w:cs="Times New Roman"/>
              </w:rPr>
              <w:br/>
              <w:t>свиде</w:t>
            </w:r>
            <w:r w:rsidR="00C253AA" w:rsidRPr="00E137B4">
              <w:rPr>
                <w:rFonts w:ascii="Times New Roman" w:hAnsi="Times New Roman" w:cs="Times New Roman"/>
              </w:rPr>
              <w:t>тель</w:t>
            </w:r>
            <w:r w:rsidRPr="00E137B4">
              <w:rPr>
                <w:rFonts w:ascii="Times New Roman" w:hAnsi="Times New Roman" w:cs="Times New Roman"/>
              </w:rPr>
              <w:t xml:space="preserve">ств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дата </w:t>
            </w:r>
            <w:r w:rsidRPr="00E137B4">
              <w:rPr>
                <w:rFonts w:ascii="Times New Roman" w:hAnsi="Times New Roman" w:cs="Times New Roman"/>
              </w:rPr>
              <w:br/>
              <w:t>выдачи</w:t>
            </w: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C253AA" w:rsidRPr="00E137B4" w:rsidTr="00D92C2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2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3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4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5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6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7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8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9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0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1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2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3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4  </w:t>
            </w:r>
          </w:p>
        </w:tc>
      </w:tr>
      <w:tr w:rsidR="00C253AA" w:rsidRPr="00E137B4" w:rsidTr="00D92C2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Здание  шко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ежилое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А.о.,В.р.,с. Тишково, ул.Пушкина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09764C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Договор оперативного управления № 39 от 008.06.2010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.</w:t>
            </w:r>
            <w:r w:rsidR="0009764C" w:rsidRPr="00E137B4">
              <w:rPr>
                <w:rFonts w:ascii="Times New Roman" w:hAnsi="Times New Roman" w:cs="Times New Roman"/>
              </w:rPr>
              <w:t>№50-443-01/2-х этажное от 23.06.2010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28</w:t>
            </w:r>
            <w:r w:rsidR="0009764C" w:rsidRPr="00E137B4">
              <w:rPr>
                <w:rFonts w:ascii="Times New Roman" w:hAnsi="Times New Roman" w:cs="Times New Roman"/>
              </w:rPr>
              <w:t>7654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09764C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559299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2066,3 кв.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C253AA" w:rsidRPr="00E137B4" w:rsidTr="00D92C2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Здание детского сада «Ивушк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ежило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А.о.,В.р., с. Тишково, ул.Полевая,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09764C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Договор о</w:t>
            </w:r>
            <w:r w:rsidR="009B132B">
              <w:rPr>
                <w:rFonts w:ascii="Times New Roman" w:hAnsi="Times New Roman" w:cs="Times New Roman"/>
              </w:rPr>
              <w:t xml:space="preserve">перативного управления № 39 от </w:t>
            </w:r>
            <w:r w:rsidRPr="00E137B4">
              <w:rPr>
                <w:rFonts w:ascii="Times New Roman" w:hAnsi="Times New Roman" w:cs="Times New Roman"/>
              </w:rPr>
              <w:t>08.06.2010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09764C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№50-444-1/ 1 этажное от 24.06.2010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09764C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4285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09764C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0718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09764C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324,1 </w:t>
            </w:r>
            <w:r w:rsidR="00F67170" w:rsidRPr="00E137B4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C253AA" w:rsidRPr="00E137B4" w:rsidTr="00D92C2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64C" w:rsidRPr="00E137B4" w:rsidRDefault="0009764C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64C" w:rsidRPr="00E137B4" w:rsidRDefault="0009764C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Здание гараж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64C" w:rsidRPr="00E137B4" w:rsidRDefault="0009764C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ежило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64C" w:rsidRPr="00E137B4" w:rsidRDefault="0009764C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А.о.,В.р., с. Тишково, ул. Пушкина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64C" w:rsidRPr="00E137B4" w:rsidRDefault="0009764C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64C" w:rsidRPr="00E137B4" w:rsidRDefault="0009764C" w:rsidP="009B13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Договор оперативного управления № 39 от 08.06.2010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64C" w:rsidRPr="00E137B4" w:rsidRDefault="0009764C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64C" w:rsidRPr="00E137B4" w:rsidRDefault="0009764C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№ 50-443-01/1 этажное от 23.06.2010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64C" w:rsidRPr="00E137B4" w:rsidRDefault="0009764C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57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64C" w:rsidRPr="00E137B4" w:rsidRDefault="0009764C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5211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64C" w:rsidRPr="00E137B4" w:rsidRDefault="0009764C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33,5 кв.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64C" w:rsidRPr="00E137B4" w:rsidRDefault="0009764C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64C" w:rsidRPr="00E137B4" w:rsidRDefault="0009764C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64C" w:rsidRPr="00E137B4" w:rsidRDefault="0009764C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C7BAF" w:rsidRPr="00E137B4" w:rsidTr="00D92C2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AF" w:rsidRPr="00E137B4" w:rsidRDefault="009C7BAF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AF" w:rsidRPr="00E137B4" w:rsidRDefault="009C7BAF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AF" w:rsidRPr="00E137B4" w:rsidRDefault="009C7BAF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AF" w:rsidRPr="00E137B4" w:rsidRDefault="009C7BAF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А.о.,В.р., с. Тишково, ул. Пушкина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AF" w:rsidRPr="00E137B4" w:rsidRDefault="009C7BAF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AF" w:rsidRPr="00E137B4" w:rsidRDefault="009C7BAF" w:rsidP="009B13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Договор оперативного управления № 39 от 08.06.2010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AF" w:rsidRPr="00E137B4" w:rsidRDefault="009C7BAF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AF" w:rsidRPr="00E137B4" w:rsidRDefault="009C7BAF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№ 50-443-01/1 этажное от 23.06.2010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AF" w:rsidRPr="00E137B4" w:rsidRDefault="008942AA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352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AF" w:rsidRPr="00E137B4" w:rsidRDefault="008942AA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352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AF" w:rsidRPr="00E137B4" w:rsidRDefault="009C7BAF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AF" w:rsidRPr="00E137B4" w:rsidRDefault="009C7BAF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AF" w:rsidRPr="00E137B4" w:rsidRDefault="009C7BAF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BAF" w:rsidRPr="00E137B4" w:rsidRDefault="009C7BAF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C253AA" w:rsidRPr="00E137B4" w:rsidTr="00D92C24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Итого по</w:t>
            </w:r>
            <w:r w:rsidRPr="00E137B4">
              <w:rPr>
                <w:rFonts w:ascii="Times New Roman" w:hAnsi="Times New Roman" w:cs="Times New Roman"/>
              </w:rPr>
              <w:br/>
              <w:t xml:space="preserve">графам  </w:t>
            </w:r>
            <w:r w:rsidRPr="00E137B4">
              <w:rPr>
                <w:rFonts w:ascii="Times New Roman" w:hAnsi="Times New Roman" w:cs="Times New Roman"/>
              </w:rPr>
              <w:br/>
              <w:t xml:space="preserve">9 - 11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C253AA" w:rsidP="00894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33</w:t>
            </w:r>
            <w:r w:rsidR="008942AA">
              <w:rPr>
                <w:rFonts w:ascii="Times New Roman" w:hAnsi="Times New Roman" w:cs="Times New Roman"/>
              </w:rPr>
              <w:t>98399</w:t>
            </w:r>
            <w:r w:rsidRPr="00E137B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8942AA" w:rsidP="00894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875</w:t>
            </w:r>
            <w:r w:rsidR="00C253AA" w:rsidRPr="00E137B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C253AA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2423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CB578B" w:rsidRPr="00E137B4" w:rsidRDefault="00CB578B" w:rsidP="00CB578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137B4">
        <w:rPr>
          <w:rFonts w:ascii="Times New Roman" w:hAnsi="Times New Roman" w:cs="Times New Roman"/>
          <w:b/>
          <w:sz w:val="20"/>
          <w:szCs w:val="20"/>
        </w:rPr>
        <w:t>Перечень № 1.</w:t>
      </w:r>
      <w:r w:rsidR="00DF72BA">
        <w:rPr>
          <w:rFonts w:ascii="Times New Roman" w:hAnsi="Times New Roman" w:cs="Times New Roman"/>
          <w:b/>
          <w:sz w:val="20"/>
          <w:szCs w:val="20"/>
        </w:rPr>
        <w:t>3</w:t>
      </w:r>
      <w:r w:rsidRPr="00E137B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B578B" w:rsidRPr="00E137B4" w:rsidRDefault="00CB578B" w:rsidP="00CB578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E137B4">
        <w:rPr>
          <w:rFonts w:ascii="Times New Roman" w:hAnsi="Times New Roman" w:cs="Times New Roman"/>
          <w:sz w:val="20"/>
          <w:szCs w:val="20"/>
        </w:rPr>
        <w:t>ОБЪЕКТЫ НЕДВИЖИМОСТИ МУНИЦИПАЛЬНОГО ИМУЩЕСТВА,НАХОДЯЩИХСЯ В ПОЛЬЗОВАНИИ М</w:t>
      </w:r>
      <w:r w:rsidR="008942AA">
        <w:rPr>
          <w:rFonts w:ascii="Times New Roman" w:hAnsi="Times New Roman" w:cs="Times New Roman"/>
          <w:sz w:val="20"/>
          <w:szCs w:val="20"/>
        </w:rPr>
        <w:t>К</w:t>
      </w:r>
      <w:r w:rsidRPr="00E137B4">
        <w:rPr>
          <w:rFonts w:ascii="Times New Roman" w:hAnsi="Times New Roman" w:cs="Times New Roman"/>
          <w:sz w:val="20"/>
          <w:szCs w:val="20"/>
        </w:rPr>
        <w:t>ОУ «Новокрасинская ООШ»</w:t>
      </w:r>
    </w:p>
    <w:tbl>
      <w:tblPr>
        <w:tblW w:w="1573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215"/>
        <w:gridCol w:w="1080"/>
        <w:gridCol w:w="1080"/>
        <w:gridCol w:w="1215"/>
        <w:gridCol w:w="2100"/>
        <w:gridCol w:w="850"/>
        <w:gridCol w:w="1276"/>
        <w:gridCol w:w="1276"/>
        <w:gridCol w:w="992"/>
        <w:gridCol w:w="1276"/>
        <w:gridCol w:w="992"/>
        <w:gridCol w:w="1134"/>
        <w:gridCol w:w="709"/>
      </w:tblGrid>
      <w:tr w:rsidR="00CB578B" w:rsidRPr="00E137B4" w:rsidTr="00D92C24">
        <w:trPr>
          <w:cantSplit/>
          <w:trHeight w:val="72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578B" w:rsidRPr="00E137B4" w:rsidRDefault="00CB578B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N </w:t>
            </w:r>
            <w:r w:rsidRPr="00E137B4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578B" w:rsidRPr="00E137B4" w:rsidRDefault="00CB578B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Наимено-</w:t>
            </w:r>
            <w:r w:rsidRPr="00E137B4">
              <w:rPr>
                <w:rFonts w:ascii="Times New Roman" w:hAnsi="Times New Roman" w:cs="Times New Roman"/>
              </w:rPr>
              <w:br/>
              <w:t xml:space="preserve">вание  </w:t>
            </w:r>
            <w:r w:rsidRPr="00E137B4">
              <w:rPr>
                <w:rFonts w:ascii="Times New Roman" w:hAnsi="Times New Roman" w:cs="Times New Roman"/>
              </w:rPr>
              <w:br/>
              <w:t xml:space="preserve">объекта 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578B" w:rsidRPr="00E137B4" w:rsidRDefault="00CB578B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азна- </w:t>
            </w:r>
            <w:r w:rsidRPr="00E137B4">
              <w:rPr>
                <w:rFonts w:ascii="Times New Roman" w:hAnsi="Times New Roman" w:cs="Times New Roman"/>
              </w:rPr>
              <w:br/>
              <w:t xml:space="preserve">чение </w:t>
            </w:r>
            <w:r w:rsidRPr="00E137B4">
              <w:rPr>
                <w:rFonts w:ascii="Times New Roman" w:hAnsi="Times New Roman" w:cs="Times New Roman"/>
              </w:rPr>
              <w:br/>
              <w:t>объекта</w:t>
            </w:r>
            <w:r w:rsidRPr="00E137B4">
              <w:rPr>
                <w:rFonts w:ascii="Times New Roman" w:hAnsi="Times New Roman" w:cs="Times New Roman"/>
              </w:rPr>
              <w:br/>
              <w:t xml:space="preserve">недви- </w:t>
            </w:r>
            <w:r w:rsidRPr="00E137B4">
              <w:rPr>
                <w:rFonts w:ascii="Times New Roman" w:hAnsi="Times New Roman" w:cs="Times New Roman"/>
              </w:rPr>
              <w:br/>
              <w:t>жимости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578B" w:rsidRPr="00E137B4" w:rsidRDefault="00CB578B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Адрес </w:t>
            </w:r>
            <w:r w:rsidRPr="00E137B4">
              <w:rPr>
                <w:rFonts w:ascii="Times New Roman" w:hAnsi="Times New Roman" w:cs="Times New Roman"/>
              </w:rPr>
              <w:br/>
              <w:t>объекта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578B" w:rsidRPr="00E137B4" w:rsidRDefault="00CB578B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Памятник</w:t>
            </w:r>
            <w:r w:rsidRPr="00E137B4">
              <w:rPr>
                <w:rFonts w:ascii="Times New Roman" w:hAnsi="Times New Roman" w:cs="Times New Roman"/>
              </w:rPr>
              <w:br/>
              <w:t xml:space="preserve">истории </w:t>
            </w:r>
            <w:r w:rsidRPr="00E137B4">
              <w:rPr>
                <w:rFonts w:ascii="Times New Roman" w:hAnsi="Times New Roman" w:cs="Times New Roman"/>
              </w:rPr>
              <w:br/>
              <w:t xml:space="preserve">и куль- </w:t>
            </w:r>
            <w:r w:rsidRPr="00E137B4">
              <w:rPr>
                <w:rFonts w:ascii="Times New Roman" w:hAnsi="Times New Roman" w:cs="Times New Roman"/>
              </w:rPr>
              <w:br/>
              <w:t xml:space="preserve">туры  </w:t>
            </w:r>
            <w:r w:rsidRPr="00E137B4">
              <w:rPr>
                <w:rFonts w:ascii="Times New Roman" w:hAnsi="Times New Roman" w:cs="Times New Roman"/>
              </w:rPr>
              <w:br/>
              <w:t>(да/нет)</w:t>
            </w:r>
          </w:p>
        </w:tc>
        <w:tc>
          <w:tcPr>
            <w:tcW w:w="21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578B" w:rsidRPr="00E137B4" w:rsidRDefault="00CB578B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Основание</w:t>
            </w:r>
            <w:r w:rsidRPr="00E137B4">
              <w:rPr>
                <w:rFonts w:ascii="Times New Roman" w:hAnsi="Times New Roman" w:cs="Times New Roman"/>
              </w:rPr>
              <w:br/>
              <w:t xml:space="preserve">нахождения  </w:t>
            </w:r>
            <w:r w:rsidRPr="00E137B4">
              <w:rPr>
                <w:rFonts w:ascii="Times New Roman" w:hAnsi="Times New Roman" w:cs="Times New Roman"/>
              </w:rPr>
              <w:br/>
              <w:t xml:space="preserve">объекта у юр.  лица   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578B" w:rsidRPr="00E137B4" w:rsidRDefault="00CB578B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Инвентарный </w:t>
            </w:r>
            <w:r w:rsidRPr="00E137B4">
              <w:rPr>
                <w:rFonts w:ascii="Times New Roman" w:hAnsi="Times New Roman" w:cs="Times New Roman"/>
              </w:rPr>
              <w:br/>
              <w:t>номер объект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578B" w:rsidRPr="00E137B4" w:rsidRDefault="00CB578B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Дата  </w:t>
            </w:r>
            <w:r w:rsidRPr="00E137B4">
              <w:rPr>
                <w:rFonts w:ascii="Times New Roman" w:hAnsi="Times New Roman" w:cs="Times New Roman"/>
              </w:rPr>
              <w:br/>
              <w:t>и номер</w:t>
            </w:r>
            <w:r w:rsidRPr="00E137B4">
              <w:rPr>
                <w:rFonts w:ascii="Times New Roman" w:hAnsi="Times New Roman" w:cs="Times New Roman"/>
              </w:rPr>
              <w:br/>
              <w:t xml:space="preserve">т/п  БТИ/ этажность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578B" w:rsidRPr="00E137B4" w:rsidRDefault="00CB578B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Балансовая   </w:t>
            </w:r>
            <w:r w:rsidRPr="00E137B4">
              <w:rPr>
                <w:rFonts w:ascii="Times New Roman" w:hAnsi="Times New Roman" w:cs="Times New Roman"/>
              </w:rPr>
              <w:br/>
              <w:t xml:space="preserve">стоимость  </w:t>
            </w:r>
            <w:r w:rsidRPr="00E137B4">
              <w:rPr>
                <w:rFonts w:ascii="Times New Roman" w:hAnsi="Times New Roman" w:cs="Times New Roman"/>
              </w:rPr>
              <w:br/>
              <w:t xml:space="preserve">(руб.)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578B" w:rsidRPr="00E137B4" w:rsidRDefault="00CB578B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Остаточная   </w:t>
            </w:r>
            <w:r w:rsidRPr="00E137B4">
              <w:rPr>
                <w:rFonts w:ascii="Times New Roman" w:hAnsi="Times New Roman" w:cs="Times New Roman"/>
              </w:rPr>
              <w:br/>
              <w:t xml:space="preserve">стоимость  </w:t>
            </w:r>
            <w:r w:rsidRPr="00E137B4">
              <w:rPr>
                <w:rFonts w:ascii="Times New Roman" w:hAnsi="Times New Roman" w:cs="Times New Roman"/>
              </w:rPr>
              <w:br/>
              <w:t xml:space="preserve">(руб.)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578B" w:rsidRPr="00E137B4" w:rsidRDefault="00CB578B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Общая  </w:t>
            </w:r>
            <w:r w:rsidRPr="00E137B4">
              <w:rPr>
                <w:rFonts w:ascii="Times New Roman" w:hAnsi="Times New Roman" w:cs="Times New Roman"/>
              </w:rPr>
              <w:br/>
              <w:t>площадь</w:t>
            </w:r>
            <w:r w:rsidRPr="00E137B4">
              <w:rPr>
                <w:rFonts w:ascii="Times New Roman" w:hAnsi="Times New Roman" w:cs="Times New Roman"/>
              </w:rPr>
              <w:br/>
              <w:t>(кв. м)/ протяжен</w:t>
            </w:r>
            <w:r w:rsidRPr="00E137B4">
              <w:rPr>
                <w:rFonts w:ascii="Times New Roman" w:hAnsi="Times New Roman" w:cs="Times New Roman"/>
              </w:rPr>
              <w:br/>
              <w:t xml:space="preserve">ность (м) 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8B" w:rsidRPr="00E137B4" w:rsidRDefault="00CB578B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Государственная регистрация права  </w:t>
            </w:r>
            <w:r w:rsidRPr="00E137B4">
              <w:rPr>
                <w:rFonts w:ascii="Times New Roman" w:hAnsi="Times New Roman" w:cs="Times New Roman"/>
              </w:rPr>
              <w:br/>
              <w:t xml:space="preserve">пользованияобъектом  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578B" w:rsidRPr="00E137B4" w:rsidRDefault="00CB578B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Приме-</w:t>
            </w:r>
            <w:r w:rsidRPr="00E137B4">
              <w:rPr>
                <w:rFonts w:ascii="Times New Roman" w:hAnsi="Times New Roman" w:cs="Times New Roman"/>
              </w:rPr>
              <w:br/>
              <w:t>чание</w:t>
            </w:r>
          </w:p>
        </w:tc>
      </w:tr>
      <w:tr w:rsidR="00CB578B" w:rsidRPr="00E137B4" w:rsidTr="00D92C24">
        <w:trPr>
          <w:cantSplit/>
          <w:trHeight w:val="60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8B" w:rsidRPr="00E137B4" w:rsidRDefault="00CB578B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8B" w:rsidRPr="00E137B4" w:rsidRDefault="00CB578B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8B" w:rsidRPr="00E137B4" w:rsidRDefault="00CB578B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8B" w:rsidRPr="00E137B4" w:rsidRDefault="00CB578B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8B" w:rsidRPr="00E137B4" w:rsidRDefault="00CB578B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8B" w:rsidRPr="00E137B4" w:rsidRDefault="00CB578B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8B" w:rsidRPr="00E137B4" w:rsidRDefault="00CB578B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8B" w:rsidRPr="00E137B4" w:rsidRDefault="00CB578B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8B" w:rsidRPr="00E137B4" w:rsidRDefault="00CB578B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8B" w:rsidRPr="00E137B4" w:rsidRDefault="00CB578B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8B" w:rsidRPr="00E137B4" w:rsidRDefault="00CB578B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8B" w:rsidRPr="00E137B4" w:rsidRDefault="00CB578B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омер </w:t>
            </w:r>
            <w:r w:rsidRPr="00E137B4">
              <w:rPr>
                <w:rFonts w:ascii="Times New Roman" w:hAnsi="Times New Roman" w:cs="Times New Roman"/>
              </w:rPr>
              <w:br/>
              <w:t>свиде-</w:t>
            </w:r>
            <w:r w:rsidRPr="00E137B4">
              <w:rPr>
                <w:rFonts w:ascii="Times New Roman" w:hAnsi="Times New Roman" w:cs="Times New Roman"/>
              </w:rPr>
              <w:br/>
              <w:t xml:space="preserve">тель- </w:t>
            </w:r>
            <w:r w:rsidRPr="00E137B4">
              <w:rPr>
                <w:rFonts w:ascii="Times New Roman" w:hAnsi="Times New Roman" w:cs="Times New Roman"/>
              </w:rPr>
              <w:br/>
              <w:t xml:space="preserve">ств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8B" w:rsidRPr="00E137B4" w:rsidRDefault="00CB578B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дата </w:t>
            </w:r>
            <w:r w:rsidRPr="00E137B4">
              <w:rPr>
                <w:rFonts w:ascii="Times New Roman" w:hAnsi="Times New Roman" w:cs="Times New Roman"/>
              </w:rPr>
              <w:br/>
              <w:t>выдачи</w:t>
            </w: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8B" w:rsidRPr="00E137B4" w:rsidRDefault="00CB578B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CB578B" w:rsidRPr="00E137B4" w:rsidTr="00D92C2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8B" w:rsidRPr="00E137B4" w:rsidRDefault="00CB578B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8B" w:rsidRPr="00E137B4" w:rsidRDefault="00CB578B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2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8B" w:rsidRPr="00E137B4" w:rsidRDefault="00CB578B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3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8B" w:rsidRPr="00E137B4" w:rsidRDefault="00CB578B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4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8B" w:rsidRPr="00E137B4" w:rsidRDefault="00CB578B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5    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8B" w:rsidRPr="00E137B4" w:rsidRDefault="00CB578B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6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8B" w:rsidRPr="00E137B4" w:rsidRDefault="00CB578B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7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8B" w:rsidRPr="00E137B4" w:rsidRDefault="00CB578B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8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8B" w:rsidRPr="00E137B4" w:rsidRDefault="00CB578B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9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8B" w:rsidRPr="00E137B4" w:rsidRDefault="00CB578B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0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8B" w:rsidRPr="00E137B4" w:rsidRDefault="00CB578B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1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8B" w:rsidRPr="00E137B4" w:rsidRDefault="00CB578B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2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8B" w:rsidRPr="00E137B4" w:rsidRDefault="00CB578B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3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8B" w:rsidRPr="00E137B4" w:rsidRDefault="00CB578B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4  </w:t>
            </w:r>
          </w:p>
        </w:tc>
      </w:tr>
      <w:tr w:rsidR="007F78A4" w:rsidRPr="00E137B4" w:rsidTr="00D92C2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A4" w:rsidRPr="00E137B4" w:rsidRDefault="007F78A4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A4" w:rsidRPr="00E137B4" w:rsidRDefault="007F78A4" w:rsidP="00CB578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Здание  начальных класс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A4" w:rsidRPr="00E137B4" w:rsidRDefault="007F78A4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ежилое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A4" w:rsidRPr="00E137B4" w:rsidRDefault="007F78A4" w:rsidP="001F61B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А.о.,В.р., с.Новокрасное, ул. Ленина 1 «а»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A4" w:rsidRPr="00E137B4" w:rsidRDefault="007F78A4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A4" w:rsidRPr="007F78A4" w:rsidRDefault="007F78A4" w:rsidP="008C13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F78A4">
              <w:rPr>
                <w:rFonts w:ascii="Times New Roman" w:hAnsi="Times New Roman" w:cs="Times New Roman"/>
              </w:rPr>
              <w:t xml:space="preserve">Договор оперативного управления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="008C137D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="008C137D">
              <w:rPr>
                <w:rFonts w:ascii="Times New Roman" w:hAnsi="Times New Roman" w:cs="Times New Roman"/>
              </w:rPr>
              <w:t>2</w:t>
            </w:r>
            <w:r w:rsidRPr="007F78A4">
              <w:rPr>
                <w:rFonts w:ascii="Times New Roman" w:hAnsi="Times New Roman" w:cs="Times New Roman"/>
              </w:rPr>
              <w:t>8.0</w:t>
            </w:r>
            <w:r w:rsidR="008C137D">
              <w:rPr>
                <w:rFonts w:ascii="Times New Roman" w:hAnsi="Times New Roman" w:cs="Times New Roman"/>
              </w:rPr>
              <w:t>5</w:t>
            </w:r>
            <w:r w:rsidRPr="007F78A4">
              <w:rPr>
                <w:rFonts w:ascii="Times New Roman" w:hAnsi="Times New Roman" w:cs="Times New Roman"/>
              </w:rPr>
              <w:t>.201</w:t>
            </w:r>
            <w:r w:rsidR="008C137D">
              <w:rPr>
                <w:rFonts w:ascii="Times New Roman" w:hAnsi="Times New Roman" w:cs="Times New Roman"/>
              </w:rPr>
              <w:t>3</w:t>
            </w:r>
            <w:r w:rsidRPr="007F78A4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A4" w:rsidRPr="00E137B4" w:rsidRDefault="007F78A4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010000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A4" w:rsidRPr="00E137B4" w:rsidRDefault="007F78A4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 этажно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A4" w:rsidRPr="00E137B4" w:rsidRDefault="007F78A4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2588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A4" w:rsidRPr="00E137B4" w:rsidRDefault="007F78A4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A4" w:rsidRPr="00E137B4" w:rsidRDefault="007F78A4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A4" w:rsidRPr="00E137B4" w:rsidRDefault="007F78A4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A4" w:rsidRPr="00E137B4" w:rsidRDefault="007F78A4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A4" w:rsidRPr="00E137B4" w:rsidRDefault="007F78A4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C137D" w:rsidRPr="00E137B4" w:rsidTr="00D92C2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37D" w:rsidRPr="00E137B4" w:rsidRDefault="008C137D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37D" w:rsidRPr="00E137B4" w:rsidRDefault="008C137D" w:rsidP="00CB578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Здание учебной мастерско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37D" w:rsidRPr="00E137B4" w:rsidRDefault="008C137D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ежилое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37D" w:rsidRPr="00E137B4" w:rsidRDefault="008C137D" w:rsidP="001F61B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А.о.,В.р.,с.Новокрасное, ул. Есенина, 1 «б»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37D" w:rsidRPr="00E137B4" w:rsidRDefault="008C137D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37D" w:rsidRPr="008C137D" w:rsidRDefault="008C137D" w:rsidP="008C13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137D">
              <w:rPr>
                <w:rFonts w:ascii="Times New Roman" w:hAnsi="Times New Roman" w:cs="Times New Roman"/>
              </w:rPr>
              <w:t>Договор оперативного управления № 26 от 28.05.2013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37D" w:rsidRPr="00E137B4" w:rsidRDefault="008C137D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010000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37D" w:rsidRPr="00E137B4" w:rsidRDefault="008C137D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 этажно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37D" w:rsidRPr="00E137B4" w:rsidRDefault="008C137D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414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37D" w:rsidRPr="00E137B4" w:rsidRDefault="008C137D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37D" w:rsidRPr="00E137B4" w:rsidRDefault="008C137D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37D" w:rsidRPr="00E137B4" w:rsidRDefault="008C137D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37D" w:rsidRPr="00E137B4" w:rsidRDefault="008C137D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37D" w:rsidRPr="00E137B4" w:rsidRDefault="008C137D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C137D" w:rsidRPr="00E137B4" w:rsidTr="00D92C2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37D" w:rsidRPr="00E137B4" w:rsidRDefault="008C137D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37D" w:rsidRPr="00E137B4" w:rsidRDefault="008C137D" w:rsidP="00CB578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Здание общежит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37D" w:rsidRPr="00E137B4" w:rsidRDefault="008C137D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ежилое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37D" w:rsidRPr="00E137B4" w:rsidRDefault="008C137D" w:rsidP="001F61B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А.о.,Вр.,с. Новокрасное, ул.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37D" w:rsidRPr="00E137B4" w:rsidRDefault="008C137D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37D" w:rsidRPr="008C137D" w:rsidRDefault="008C137D" w:rsidP="008C13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137D">
              <w:rPr>
                <w:rFonts w:ascii="Times New Roman" w:hAnsi="Times New Roman" w:cs="Times New Roman"/>
              </w:rPr>
              <w:t>Договор оперативного управления № 26 от 28.05.2013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37D" w:rsidRPr="00E137B4" w:rsidRDefault="008C137D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010000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37D" w:rsidRPr="00E137B4" w:rsidRDefault="008C137D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 этажно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37D" w:rsidRPr="00E137B4" w:rsidRDefault="008C137D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345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37D" w:rsidRPr="00E137B4" w:rsidRDefault="008C137D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37D" w:rsidRPr="00E137B4" w:rsidRDefault="008C137D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37D" w:rsidRPr="00E137B4" w:rsidRDefault="008C137D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37D" w:rsidRPr="00E137B4" w:rsidRDefault="008C137D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37D" w:rsidRPr="00E137B4" w:rsidRDefault="008C137D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C137D" w:rsidRPr="00E137B4" w:rsidTr="00D92C2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37D" w:rsidRPr="00E137B4" w:rsidRDefault="008C137D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37D" w:rsidRPr="00E137B4" w:rsidRDefault="008C137D" w:rsidP="00CB578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Здание общежит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37D" w:rsidRPr="00E137B4" w:rsidRDefault="008C137D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Жилое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37D" w:rsidRPr="00E137B4" w:rsidRDefault="008C137D" w:rsidP="001F61B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А.о.,В.р.,С.Новокрасное, ул. Победы, 1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37D" w:rsidRPr="00E137B4" w:rsidRDefault="008C137D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37D" w:rsidRPr="008C137D" w:rsidRDefault="008C137D" w:rsidP="008C13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137D">
              <w:rPr>
                <w:rFonts w:ascii="Times New Roman" w:hAnsi="Times New Roman" w:cs="Times New Roman"/>
              </w:rPr>
              <w:t>Договор оперативного управления № 26 от 28.05.2013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37D" w:rsidRPr="00E137B4" w:rsidRDefault="008C137D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010000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37D" w:rsidRPr="00E137B4" w:rsidRDefault="008C137D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 этажно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37D" w:rsidRPr="00E137B4" w:rsidRDefault="008C137D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34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37D" w:rsidRPr="00E137B4" w:rsidRDefault="008C137D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37D" w:rsidRPr="00E137B4" w:rsidRDefault="008C137D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37D" w:rsidRPr="00E137B4" w:rsidRDefault="008C137D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37D" w:rsidRPr="00E137B4" w:rsidRDefault="008C137D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37D" w:rsidRPr="00E137B4" w:rsidRDefault="008C137D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C137D" w:rsidRPr="00E137B4" w:rsidTr="00D92C2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37D" w:rsidRPr="00E137B4" w:rsidRDefault="008C137D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37D" w:rsidRPr="00E137B4" w:rsidRDefault="008C137D" w:rsidP="00CB578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чная котельна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37D" w:rsidRPr="00E137B4" w:rsidRDefault="008C137D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37D" w:rsidRPr="00E137B4" w:rsidRDefault="008C137D" w:rsidP="001F61B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А.о.,В.р., с.Новокрасное, ул. Ленина 1 «а»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37D" w:rsidRPr="00E137B4" w:rsidRDefault="008C137D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37D" w:rsidRPr="008C137D" w:rsidRDefault="008C137D" w:rsidP="008C13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C137D">
              <w:rPr>
                <w:rFonts w:ascii="Times New Roman" w:hAnsi="Times New Roman" w:cs="Times New Roman"/>
              </w:rPr>
              <w:t>Договор оперативного управления № 26 от 28.05.2013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37D" w:rsidRPr="00E137B4" w:rsidRDefault="008C137D" w:rsidP="0091153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010000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37D" w:rsidRPr="00E137B4" w:rsidRDefault="008C137D" w:rsidP="0091153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 этажно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37D" w:rsidRPr="00E137B4" w:rsidRDefault="008C137D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595054.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37D" w:rsidRPr="00E137B4" w:rsidRDefault="008C137D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37D" w:rsidRPr="00E137B4" w:rsidRDefault="008C137D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37D" w:rsidRPr="00E137B4" w:rsidRDefault="008C137D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37D" w:rsidRPr="00E137B4" w:rsidRDefault="008C137D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37D" w:rsidRPr="00E137B4" w:rsidRDefault="008C137D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CB578B" w:rsidRPr="00E137B4" w:rsidTr="00D92C24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8B" w:rsidRPr="00E137B4" w:rsidRDefault="00CB578B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8B" w:rsidRPr="00E137B4" w:rsidRDefault="00CB578B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Итого по</w:t>
            </w:r>
            <w:r w:rsidRPr="00E137B4">
              <w:rPr>
                <w:rFonts w:ascii="Times New Roman" w:hAnsi="Times New Roman" w:cs="Times New Roman"/>
              </w:rPr>
              <w:br/>
              <w:t xml:space="preserve">графам  </w:t>
            </w:r>
            <w:r w:rsidRPr="00E137B4">
              <w:rPr>
                <w:rFonts w:ascii="Times New Roman" w:hAnsi="Times New Roman" w:cs="Times New Roman"/>
              </w:rPr>
              <w:br/>
              <w:t xml:space="preserve">9 - 11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8B" w:rsidRPr="00E137B4" w:rsidRDefault="00CB578B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8B" w:rsidRPr="00E137B4" w:rsidRDefault="00CB578B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8B" w:rsidRPr="00E137B4" w:rsidRDefault="00CB578B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8B" w:rsidRPr="00E137B4" w:rsidRDefault="00CB578B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8B" w:rsidRPr="00E137B4" w:rsidRDefault="00CB578B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8B" w:rsidRPr="00E137B4" w:rsidRDefault="00CB578B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8B" w:rsidRPr="00E137B4" w:rsidRDefault="008942AA" w:rsidP="00894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8B" w:rsidRPr="00E137B4" w:rsidRDefault="00CB578B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8B" w:rsidRPr="00E137B4" w:rsidRDefault="00CB578B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8B" w:rsidRPr="00E137B4" w:rsidRDefault="00CB578B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8B" w:rsidRPr="00E137B4" w:rsidRDefault="00CB578B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78B" w:rsidRPr="00E137B4" w:rsidRDefault="00CB578B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DE73AA" w:rsidRPr="00E137B4" w:rsidRDefault="00DE73AA" w:rsidP="00DE73A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137B4">
        <w:rPr>
          <w:rFonts w:ascii="Times New Roman" w:hAnsi="Times New Roman" w:cs="Times New Roman"/>
          <w:b/>
          <w:sz w:val="20"/>
          <w:szCs w:val="20"/>
        </w:rPr>
        <w:t>Перечень №1.</w:t>
      </w:r>
      <w:r w:rsidR="00DF72BA">
        <w:rPr>
          <w:rFonts w:ascii="Times New Roman" w:hAnsi="Times New Roman" w:cs="Times New Roman"/>
          <w:b/>
          <w:sz w:val="20"/>
          <w:szCs w:val="20"/>
        </w:rPr>
        <w:t>4</w:t>
      </w:r>
      <w:r w:rsidRPr="00E137B4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:rsidR="00DE73AA" w:rsidRPr="00E137B4" w:rsidRDefault="00DE73AA" w:rsidP="00DE73A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E137B4">
        <w:rPr>
          <w:rFonts w:ascii="Times New Roman" w:hAnsi="Times New Roman" w:cs="Times New Roman"/>
          <w:sz w:val="20"/>
          <w:szCs w:val="20"/>
        </w:rPr>
        <w:t>ОБЪЕКТЫ НЕДВИЖИМОСТИ МУНИЦИПАЛЬНОГО ИМУЩЕСТВА,НАХОДЯЩИХСЯ В ПОЛЬЗОВАНИИ М</w:t>
      </w:r>
      <w:r w:rsidR="007F78A4">
        <w:rPr>
          <w:rFonts w:ascii="Times New Roman" w:hAnsi="Times New Roman" w:cs="Times New Roman"/>
          <w:sz w:val="20"/>
          <w:szCs w:val="20"/>
        </w:rPr>
        <w:t>Б</w:t>
      </w:r>
      <w:r w:rsidRPr="00E137B4">
        <w:rPr>
          <w:rFonts w:ascii="Times New Roman" w:hAnsi="Times New Roman" w:cs="Times New Roman"/>
          <w:sz w:val="20"/>
          <w:szCs w:val="20"/>
        </w:rPr>
        <w:t>ОУ «Алтынжарская СОШ»</w:t>
      </w:r>
    </w:p>
    <w:tbl>
      <w:tblPr>
        <w:tblW w:w="1573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215"/>
        <w:gridCol w:w="1080"/>
        <w:gridCol w:w="1134"/>
        <w:gridCol w:w="1161"/>
        <w:gridCol w:w="2100"/>
        <w:gridCol w:w="850"/>
        <w:gridCol w:w="1276"/>
        <w:gridCol w:w="1276"/>
        <w:gridCol w:w="992"/>
        <w:gridCol w:w="1276"/>
        <w:gridCol w:w="992"/>
        <w:gridCol w:w="1134"/>
        <w:gridCol w:w="709"/>
      </w:tblGrid>
      <w:tr w:rsidR="00DE73AA" w:rsidRPr="00E137B4" w:rsidTr="00D92C24">
        <w:trPr>
          <w:cantSplit/>
          <w:trHeight w:val="72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73AA" w:rsidRPr="00E137B4" w:rsidRDefault="00DE73AA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N </w:t>
            </w:r>
            <w:r w:rsidRPr="00E137B4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73AA" w:rsidRPr="00E137B4" w:rsidRDefault="00DE73AA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Наимено-</w:t>
            </w:r>
            <w:r w:rsidRPr="00E137B4">
              <w:rPr>
                <w:rFonts w:ascii="Times New Roman" w:hAnsi="Times New Roman" w:cs="Times New Roman"/>
              </w:rPr>
              <w:br/>
              <w:t xml:space="preserve">вание  </w:t>
            </w:r>
            <w:r w:rsidRPr="00E137B4">
              <w:rPr>
                <w:rFonts w:ascii="Times New Roman" w:hAnsi="Times New Roman" w:cs="Times New Roman"/>
              </w:rPr>
              <w:br/>
              <w:t xml:space="preserve">объекта 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73AA" w:rsidRPr="00E137B4" w:rsidRDefault="00DE73AA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азна- </w:t>
            </w:r>
            <w:r w:rsidRPr="00E137B4">
              <w:rPr>
                <w:rFonts w:ascii="Times New Roman" w:hAnsi="Times New Roman" w:cs="Times New Roman"/>
              </w:rPr>
              <w:br/>
              <w:t xml:space="preserve">чение </w:t>
            </w:r>
            <w:r w:rsidRPr="00E137B4">
              <w:rPr>
                <w:rFonts w:ascii="Times New Roman" w:hAnsi="Times New Roman" w:cs="Times New Roman"/>
              </w:rPr>
              <w:br/>
              <w:t>объекта</w:t>
            </w:r>
            <w:r w:rsidRPr="00E137B4">
              <w:rPr>
                <w:rFonts w:ascii="Times New Roman" w:hAnsi="Times New Roman" w:cs="Times New Roman"/>
              </w:rPr>
              <w:br/>
              <w:t xml:space="preserve">недви- </w:t>
            </w:r>
            <w:r w:rsidRPr="00E137B4">
              <w:rPr>
                <w:rFonts w:ascii="Times New Roman" w:hAnsi="Times New Roman" w:cs="Times New Roman"/>
              </w:rPr>
              <w:br/>
              <w:t>жимост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73AA" w:rsidRPr="00E137B4" w:rsidRDefault="00DE73AA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Адрес </w:t>
            </w:r>
            <w:r w:rsidRPr="00E137B4">
              <w:rPr>
                <w:rFonts w:ascii="Times New Roman" w:hAnsi="Times New Roman" w:cs="Times New Roman"/>
              </w:rPr>
              <w:br/>
              <w:t>объекта</w:t>
            </w:r>
          </w:p>
        </w:tc>
        <w:tc>
          <w:tcPr>
            <w:tcW w:w="11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73AA" w:rsidRPr="00E137B4" w:rsidRDefault="00DE73AA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Памятник</w:t>
            </w:r>
            <w:r w:rsidRPr="00E137B4">
              <w:rPr>
                <w:rFonts w:ascii="Times New Roman" w:hAnsi="Times New Roman" w:cs="Times New Roman"/>
              </w:rPr>
              <w:br/>
              <w:t xml:space="preserve">истории </w:t>
            </w:r>
            <w:r w:rsidRPr="00E137B4">
              <w:rPr>
                <w:rFonts w:ascii="Times New Roman" w:hAnsi="Times New Roman" w:cs="Times New Roman"/>
              </w:rPr>
              <w:br/>
              <w:t xml:space="preserve">и куль- </w:t>
            </w:r>
            <w:r w:rsidRPr="00E137B4">
              <w:rPr>
                <w:rFonts w:ascii="Times New Roman" w:hAnsi="Times New Roman" w:cs="Times New Roman"/>
              </w:rPr>
              <w:br/>
              <w:t xml:space="preserve">туры  </w:t>
            </w:r>
            <w:r w:rsidRPr="00E137B4">
              <w:rPr>
                <w:rFonts w:ascii="Times New Roman" w:hAnsi="Times New Roman" w:cs="Times New Roman"/>
              </w:rPr>
              <w:br/>
              <w:t>(да/нет)</w:t>
            </w:r>
          </w:p>
        </w:tc>
        <w:tc>
          <w:tcPr>
            <w:tcW w:w="21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73AA" w:rsidRPr="00E137B4" w:rsidRDefault="00DE73AA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Основание</w:t>
            </w:r>
            <w:r w:rsidRPr="00E137B4">
              <w:rPr>
                <w:rFonts w:ascii="Times New Roman" w:hAnsi="Times New Roman" w:cs="Times New Roman"/>
              </w:rPr>
              <w:br/>
              <w:t xml:space="preserve">нахождения  </w:t>
            </w:r>
            <w:r w:rsidRPr="00E137B4">
              <w:rPr>
                <w:rFonts w:ascii="Times New Roman" w:hAnsi="Times New Roman" w:cs="Times New Roman"/>
              </w:rPr>
              <w:br/>
              <w:t xml:space="preserve">объекта у юр.  лица   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73AA" w:rsidRPr="00E137B4" w:rsidRDefault="00DE73AA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Инвентарный </w:t>
            </w:r>
            <w:r w:rsidRPr="00E137B4">
              <w:rPr>
                <w:rFonts w:ascii="Times New Roman" w:hAnsi="Times New Roman" w:cs="Times New Roman"/>
              </w:rPr>
              <w:br/>
              <w:t>номер объект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73AA" w:rsidRPr="00E137B4" w:rsidRDefault="00DE73AA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Дата  </w:t>
            </w:r>
            <w:r w:rsidRPr="00E137B4">
              <w:rPr>
                <w:rFonts w:ascii="Times New Roman" w:hAnsi="Times New Roman" w:cs="Times New Roman"/>
              </w:rPr>
              <w:br/>
              <w:t>и номер</w:t>
            </w:r>
            <w:r w:rsidRPr="00E137B4">
              <w:rPr>
                <w:rFonts w:ascii="Times New Roman" w:hAnsi="Times New Roman" w:cs="Times New Roman"/>
              </w:rPr>
              <w:br/>
              <w:t xml:space="preserve">т/п  БТИ/ этажность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73AA" w:rsidRPr="00E137B4" w:rsidRDefault="00DE73AA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Балансовая   </w:t>
            </w:r>
            <w:r w:rsidRPr="00E137B4">
              <w:rPr>
                <w:rFonts w:ascii="Times New Roman" w:hAnsi="Times New Roman" w:cs="Times New Roman"/>
              </w:rPr>
              <w:br/>
              <w:t xml:space="preserve">стоимость  </w:t>
            </w:r>
            <w:r w:rsidRPr="00E137B4">
              <w:rPr>
                <w:rFonts w:ascii="Times New Roman" w:hAnsi="Times New Roman" w:cs="Times New Roman"/>
              </w:rPr>
              <w:br/>
              <w:t xml:space="preserve">(руб.)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73AA" w:rsidRPr="00E137B4" w:rsidRDefault="00DE73AA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Остаточная   </w:t>
            </w:r>
            <w:r w:rsidRPr="00E137B4">
              <w:rPr>
                <w:rFonts w:ascii="Times New Roman" w:hAnsi="Times New Roman" w:cs="Times New Roman"/>
              </w:rPr>
              <w:br/>
              <w:t xml:space="preserve">стоимость  </w:t>
            </w:r>
            <w:r w:rsidRPr="00E137B4">
              <w:rPr>
                <w:rFonts w:ascii="Times New Roman" w:hAnsi="Times New Roman" w:cs="Times New Roman"/>
              </w:rPr>
              <w:br/>
              <w:t xml:space="preserve">(руб.)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73AA" w:rsidRPr="00E137B4" w:rsidRDefault="00DE73AA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Общая  </w:t>
            </w:r>
            <w:r w:rsidRPr="00E137B4">
              <w:rPr>
                <w:rFonts w:ascii="Times New Roman" w:hAnsi="Times New Roman" w:cs="Times New Roman"/>
              </w:rPr>
              <w:br/>
              <w:t>площадь</w:t>
            </w:r>
            <w:r w:rsidRPr="00E137B4">
              <w:rPr>
                <w:rFonts w:ascii="Times New Roman" w:hAnsi="Times New Roman" w:cs="Times New Roman"/>
              </w:rPr>
              <w:br/>
              <w:t>(кв. м)/ протяжен</w:t>
            </w:r>
            <w:r w:rsidRPr="00E137B4">
              <w:rPr>
                <w:rFonts w:ascii="Times New Roman" w:hAnsi="Times New Roman" w:cs="Times New Roman"/>
              </w:rPr>
              <w:br/>
              <w:t xml:space="preserve">ность (м) 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AA" w:rsidRPr="00E137B4" w:rsidRDefault="00DE73AA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Государственная регистрация права  </w:t>
            </w:r>
            <w:r w:rsidRPr="00E137B4">
              <w:rPr>
                <w:rFonts w:ascii="Times New Roman" w:hAnsi="Times New Roman" w:cs="Times New Roman"/>
              </w:rPr>
              <w:br/>
              <w:t xml:space="preserve">пользованияобъектом  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73AA" w:rsidRPr="00E137B4" w:rsidRDefault="00DE73AA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Приме-</w:t>
            </w:r>
            <w:r w:rsidRPr="00E137B4">
              <w:rPr>
                <w:rFonts w:ascii="Times New Roman" w:hAnsi="Times New Roman" w:cs="Times New Roman"/>
              </w:rPr>
              <w:br/>
              <w:t>чание</w:t>
            </w:r>
          </w:p>
        </w:tc>
      </w:tr>
      <w:tr w:rsidR="00DE73AA" w:rsidRPr="00E137B4" w:rsidTr="00D92C24">
        <w:trPr>
          <w:cantSplit/>
          <w:trHeight w:val="60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AA" w:rsidRPr="00E137B4" w:rsidRDefault="00DE73AA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AA" w:rsidRPr="00E137B4" w:rsidRDefault="00DE73AA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AA" w:rsidRPr="00E137B4" w:rsidRDefault="00DE73AA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AA" w:rsidRPr="00E137B4" w:rsidRDefault="00DE73AA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AA" w:rsidRPr="00E137B4" w:rsidRDefault="00DE73AA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AA" w:rsidRPr="00E137B4" w:rsidRDefault="00DE73AA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AA" w:rsidRPr="00E137B4" w:rsidRDefault="00DE73AA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AA" w:rsidRPr="00E137B4" w:rsidRDefault="00DE73AA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AA" w:rsidRPr="00E137B4" w:rsidRDefault="00DE73AA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AA" w:rsidRPr="00E137B4" w:rsidRDefault="00DE73AA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AA" w:rsidRPr="00E137B4" w:rsidRDefault="00DE73AA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AA" w:rsidRPr="00E137B4" w:rsidRDefault="00DE73AA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омер </w:t>
            </w:r>
            <w:r w:rsidRPr="00E137B4">
              <w:rPr>
                <w:rFonts w:ascii="Times New Roman" w:hAnsi="Times New Roman" w:cs="Times New Roman"/>
              </w:rPr>
              <w:br/>
              <w:t>свиде-</w:t>
            </w:r>
            <w:r w:rsidRPr="00E137B4">
              <w:rPr>
                <w:rFonts w:ascii="Times New Roman" w:hAnsi="Times New Roman" w:cs="Times New Roman"/>
              </w:rPr>
              <w:br/>
              <w:t xml:space="preserve">тель- </w:t>
            </w:r>
            <w:r w:rsidRPr="00E137B4">
              <w:rPr>
                <w:rFonts w:ascii="Times New Roman" w:hAnsi="Times New Roman" w:cs="Times New Roman"/>
              </w:rPr>
              <w:br/>
              <w:t xml:space="preserve">ств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AA" w:rsidRPr="00E137B4" w:rsidRDefault="00DE73AA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дата </w:t>
            </w:r>
            <w:r w:rsidRPr="00E137B4">
              <w:rPr>
                <w:rFonts w:ascii="Times New Roman" w:hAnsi="Times New Roman" w:cs="Times New Roman"/>
              </w:rPr>
              <w:br/>
              <w:t>выдачи</w:t>
            </w: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AA" w:rsidRPr="00E137B4" w:rsidRDefault="00DE73AA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E73AA" w:rsidRPr="00E137B4" w:rsidTr="00D92C2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AA" w:rsidRPr="00E137B4" w:rsidRDefault="00DE73AA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AA" w:rsidRPr="00E137B4" w:rsidRDefault="00DE73AA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2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AA" w:rsidRPr="00E137B4" w:rsidRDefault="00DE73AA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3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AA" w:rsidRPr="00E137B4" w:rsidRDefault="00DE73AA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4  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AA" w:rsidRPr="00E137B4" w:rsidRDefault="00DE73AA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5    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AA" w:rsidRPr="00E137B4" w:rsidRDefault="00DE73AA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6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AA" w:rsidRPr="00E137B4" w:rsidRDefault="00DE73AA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7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AA" w:rsidRPr="00E137B4" w:rsidRDefault="00DE73AA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8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AA" w:rsidRPr="00E137B4" w:rsidRDefault="00DE73AA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9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AA" w:rsidRPr="00E137B4" w:rsidRDefault="00DE73AA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0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AA" w:rsidRPr="00E137B4" w:rsidRDefault="00DE73AA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1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AA" w:rsidRPr="00E137B4" w:rsidRDefault="00DE73AA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2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AA" w:rsidRPr="00E137B4" w:rsidRDefault="00DE73AA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3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AA" w:rsidRPr="00E137B4" w:rsidRDefault="00DE73AA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4  </w:t>
            </w:r>
          </w:p>
        </w:tc>
      </w:tr>
      <w:tr w:rsidR="00DE73AA" w:rsidRPr="00E137B4" w:rsidTr="00D92C2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AA" w:rsidRPr="00E137B4" w:rsidRDefault="00DE73AA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AA" w:rsidRPr="00E137B4" w:rsidRDefault="00DE73AA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Здание  школ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AA" w:rsidRPr="00E137B4" w:rsidRDefault="00DE73AA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ежилое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AA" w:rsidRPr="00E137B4" w:rsidRDefault="00BA5788" w:rsidP="00BA578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А.о.,В.р., с. </w:t>
            </w:r>
            <w:r w:rsidR="00DE73AA" w:rsidRPr="00E137B4">
              <w:rPr>
                <w:rFonts w:ascii="Times New Roman" w:hAnsi="Times New Roman" w:cs="Times New Roman"/>
              </w:rPr>
              <w:t>Алтынжар, ул. Центральная,26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AA" w:rsidRPr="00E137B4" w:rsidRDefault="00DE73AA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AA" w:rsidRPr="00E137B4" w:rsidRDefault="00DE73AA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Договор оперативного управления № 19 от 17.03.2011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AA" w:rsidRPr="00E137B4" w:rsidRDefault="00DE73AA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1010200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AA" w:rsidRPr="00E137B4" w:rsidRDefault="00DE73AA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AA" w:rsidRPr="00E137B4" w:rsidRDefault="00DE73AA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7107529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AA" w:rsidRPr="00E137B4" w:rsidRDefault="00DE73AA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377864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AA" w:rsidRPr="00E137B4" w:rsidRDefault="00DE73AA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751,0 кв.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AA" w:rsidRPr="00E137B4" w:rsidRDefault="00DE73AA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AA" w:rsidRPr="00E137B4" w:rsidRDefault="00DE73AA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AA" w:rsidRPr="00E137B4" w:rsidRDefault="00DE73AA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E73AA" w:rsidRPr="00E137B4" w:rsidTr="00D92C2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AA" w:rsidRPr="00E137B4" w:rsidRDefault="00DE73AA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AA" w:rsidRPr="00E137B4" w:rsidRDefault="00DE73AA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Здание котельной детского са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AA" w:rsidRPr="00E137B4" w:rsidRDefault="00DE73AA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ежило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AA" w:rsidRPr="00E137B4" w:rsidRDefault="00BA5788" w:rsidP="00BA578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А.о,В.р.,с. </w:t>
            </w:r>
            <w:r w:rsidR="00DE73AA" w:rsidRPr="00E137B4">
              <w:rPr>
                <w:rFonts w:ascii="Times New Roman" w:hAnsi="Times New Roman" w:cs="Times New Roman"/>
              </w:rPr>
              <w:t>Алтынжар,ул.Центральная,26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AA" w:rsidRPr="00E137B4" w:rsidRDefault="00DE73AA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AA" w:rsidRPr="00E137B4" w:rsidRDefault="00DE73AA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Договор оперативного управления № 19 от 17.03.2011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AA" w:rsidRPr="00E137B4" w:rsidRDefault="00DE73AA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101020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AA" w:rsidRPr="00E137B4" w:rsidRDefault="00DE73AA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AA" w:rsidRPr="00E137B4" w:rsidRDefault="00DE73AA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44326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AA" w:rsidRPr="00E137B4" w:rsidRDefault="00DE73AA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30853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AA" w:rsidRPr="00E137B4" w:rsidRDefault="00DE73AA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24 кв.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AA" w:rsidRPr="00E137B4" w:rsidRDefault="00DE73AA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AA" w:rsidRPr="00E137B4" w:rsidRDefault="00DE73AA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AA" w:rsidRPr="00E137B4" w:rsidRDefault="00DE73AA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E73AA" w:rsidRPr="00E137B4" w:rsidTr="00D92C2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AA" w:rsidRPr="00E137B4" w:rsidRDefault="00DE73AA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AA" w:rsidRPr="00E137B4" w:rsidRDefault="00DE73AA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Здание детского са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AA" w:rsidRPr="00E137B4" w:rsidRDefault="00DE73AA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ежило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AA" w:rsidRPr="00E137B4" w:rsidRDefault="00DE73AA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А.о.,В.р.,с.</w:t>
            </w:r>
            <w:r w:rsidR="00BA5788" w:rsidRPr="00E137B4">
              <w:rPr>
                <w:rFonts w:ascii="Times New Roman" w:hAnsi="Times New Roman" w:cs="Times New Roman"/>
              </w:rPr>
              <w:t xml:space="preserve">  Алтынжар, ул. Центральная,1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AA" w:rsidRPr="00E137B4" w:rsidRDefault="00DE73AA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AA" w:rsidRPr="00E137B4" w:rsidRDefault="00BA578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Договор оперативного управления № 19 от 17.03.2011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AA" w:rsidRPr="00E137B4" w:rsidRDefault="00BA578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1010200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AA" w:rsidRPr="00E137B4" w:rsidRDefault="00DE73AA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AA" w:rsidRPr="00E137B4" w:rsidRDefault="00BA578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357658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AA" w:rsidRPr="00E137B4" w:rsidRDefault="00BA578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9234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AA" w:rsidRPr="00E137B4" w:rsidRDefault="00BA578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720 кв.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AA" w:rsidRPr="00E137B4" w:rsidRDefault="00DE73AA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AA" w:rsidRPr="00E137B4" w:rsidRDefault="00DE73AA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3AA" w:rsidRPr="00E137B4" w:rsidRDefault="00DE73AA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A5788" w:rsidRPr="00E137B4" w:rsidTr="00D92C2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88" w:rsidRPr="00E137B4" w:rsidRDefault="00BA578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88" w:rsidRPr="00E137B4" w:rsidRDefault="00BA578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Котельная школ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88" w:rsidRPr="00E137B4" w:rsidRDefault="00BA578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ежило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88" w:rsidRPr="00E137B4" w:rsidRDefault="00BA5788" w:rsidP="001E4F2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А.о.,В.р.,с. Алтынжар ул.Центральная,26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88" w:rsidRPr="00E137B4" w:rsidRDefault="00BA578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88" w:rsidRPr="00E137B4" w:rsidRDefault="00BA578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Договор оперативного управления № 19 от 17.03.2011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88" w:rsidRPr="00E137B4" w:rsidRDefault="00BA578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1010200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88" w:rsidRPr="00E137B4" w:rsidRDefault="00BA578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88" w:rsidRPr="00E137B4" w:rsidRDefault="00BA578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74101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88" w:rsidRPr="00E137B4" w:rsidRDefault="00BA578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554632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88" w:rsidRPr="00E137B4" w:rsidRDefault="00BA578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24 кв.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88" w:rsidRPr="00E137B4" w:rsidRDefault="00BA578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88" w:rsidRPr="00E137B4" w:rsidRDefault="00BA578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88" w:rsidRPr="00E137B4" w:rsidRDefault="00BA578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A5788" w:rsidRPr="00E137B4" w:rsidTr="00D92C2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88" w:rsidRPr="00E137B4" w:rsidRDefault="00BA578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88" w:rsidRPr="00E137B4" w:rsidRDefault="00BA578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Здание интерна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88" w:rsidRPr="00E137B4" w:rsidRDefault="00BA578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ежило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88" w:rsidRPr="00E137B4" w:rsidRDefault="00BA578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А.о..В.р.,С.Алтынжар, ул. Центральная,26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88" w:rsidRPr="00E137B4" w:rsidRDefault="00BA578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88" w:rsidRPr="00E137B4" w:rsidRDefault="00BA578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Договор оперативного управления № 19 от 17.03.2011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88" w:rsidRPr="00E137B4" w:rsidRDefault="00BA578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1010100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88" w:rsidRPr="00E137B4" w:rsidRDefault="00BA578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88" w:rsidRPr="00E137B4" w:rsidRDefault="00BA578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804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88" w:rsidRPr="00E137B4" w:rsidRDefault="00BA578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804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88" w:rsidRPr="00E137B4" w:rsidRDefault="00BA578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28 кв.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88" w:rsidRPr="00E137B4" w:rsidRDefault="00BA578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88" w:rsidRPr="00E137B4" w:rsidRDefault="00BA578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788" w:rsidRPr="00E137B4" w:rsidRDefault="00BA578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F78A4" w:rsidRPr="00E137B4" w:rsidTr="00D92C2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A4" w:rsidRPr="00E137B4" w:rsidRDefault="007F78A4" w:rsidP="0091153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A4" w:rsidRPr="00E137B4" w:rsidRDefault="007F78A4" w:rsidP="0091153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Здание  школы-детского са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A4" w:rsidRPr="00E137B4" w:rsidRDefault="007F78A4" w:rsidP="0091153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ежилое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A4" w:rsidRPr="00E137B4" w:rsidRDefault="007F78A4" w:rsidP="0091153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416194, А.о.,В.р., п.Камардан, ул. Гагарина,15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A4" w:rsidRPr="00E137B4" w:rsidRDefault="007F78A4" w:rsidP="0091153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A4" w:rsidRPr="00E137B4" w:rsidRDefault="007F78A4" w:rsidP="0091153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Договор оперативного управления № 27 от 20.05.2010г. по 20.05.2030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A4" w:rsidRPr="00E137B4" w:rsidRDefault="007F78A4" w:rsidP="0091153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9:1000: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A4" w:rsidRPr="00E137B4" w:rsidRDefault="007F78A4" w:rsidP="0091153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№ 3580 от 17.08.2010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A4" w:rsidRPr="00E137B4" w:rsidRDefault="007F78A4" w:rsidP="0091153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4679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A4" w:rsidRPr="00E137B4" w:rsidRDefault="007F78A4" w:rsidP="0091153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4679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A4" w:rsidRPr="00E137B4" w:rsidRDefault="007F78A4" w:rsidP="0091153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252 кв.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A4" w:rsidRPr="00E137B4" w:rsidRDefault="007F78A4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A4" w:rsidRPr="00E137B4" w:rsidRDefault="007F78A4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A4" w:rsidRPr="00E137B4" w:rsidRDefault="007F78A4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F78A4" w:rsidRPr="00E137B4" w:rsidTr="00D92C24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A4" w:rsidRPr="00E137B4" w:rsidRDefault="007F78A4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A4" w:rsidRPr="00E137B4" w:rsidRDefault="007F78A4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Итого по</w:t>
            </w:r>
            <w:r w:rsidRPr="00E137B4">
              <w:rPr>
                <w:rFonts w:ascii="Times New Roman" w:hAnsi="Times New Roman" w:cs="Times New Roman"/>
              </w:rPr>
              <w:br/>
              <w:t xml:space="preserve">графам  </w:t>
            </w:r>
            <w:r w:rsidRPr="00E137B4">
              <w:rPr>
                <w:rFonts w:ascii="Times New Roman" w:hAnsi="Times New Roman" w:cs="Times New Roman"/>
              </w:rPr>
              <w:br/>
              <w:t xml:space="preserve">9 - 11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A4" w:rsidRPr="00E137B4" w:rsidRDefault="007F78A4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A4" w:rsidRPr="00E137B4" w:rsidRDefault="007F78A4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A4" w:rsidRPr="00E137B4" w:rsidRDefault="007F78A4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A4" w:rsidRPr="00E137B4" w:rsidRDefault="007F78A4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A4" w:rsidRPr="00E137B4" w:rsidRDefault="007F78A4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A4" w:rsidRPr="00E137B4" w:rsidRDefault="007F78A4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A4" w:rsidRPr="00E137B4" w:rsidRDefault="00AF0E9E" w:rsidP="00AF0E9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1748</w:t>
            </w:r>
            <w:r w:rsidR="007F78A4" w:rsidRPr="00E137B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A4" w:rsidRPr="00E137B4" w:rsidRDefault="007F78A4" w:rsidP="007F78A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988986</w:t>
            </w:r>
            <w:r w:rsidRPr="00E137B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A4" w:rsidRPr="00E137B4" w:rsidRDefault="007F78A4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A4" w:rsidRPr="00E137B4" w:rsidRDefault="007F78A4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A4" w:rsidRPr="00E137B4" w:rsidRDefault="007F78A4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A4" w:rsidRPr="00E137B4" w:rsidRDefault="007F78A4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F67170" w:rsidRPr="00E137B4" w:rsidRDefault="00F67170" w:rsidP="00F6717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137B4">
        <w:rPr>
          <w:rFonts w:ascii="Times New Roman" w:hAnsi="Times New Roman" w:cs="Times New Roman"/>
          <w:b/>
          <w:sz w:val="20"/>
          <w:szCs w:val="20"/>
        </w:rPr>
        <w:t>Перечень № 1.</w:t>
      </w:r>
      <w:r w:rsidR="00DF72BA">
        <w:rPr>
          <w:rFonts w:ascii="Times New Roman" w:hAnsi="Times New Roman" w:cs="Times New Roman"/>
          <w:b/>
          <w:sz w:val="20"/>
          <w:szCs w:val="20"/>
        </w:rPr>
        <w:t>5</w:t>
      </w:r>
      <w:r w:rsidRPr="00E137B4">
        <w:rPr>
          <w:rFonts w:ascii="Times New Roman" w:hAnsi="Times New Roman" w:cs="Times New Roman"/>
          <w:b/>
          <w:sz w:val="20"/>
          <w:szCs w:val="20"/>
        </w:rPr>
        <w:t>.</w:t>
      </w:r>
    </w:p>
    <w:p w:rsidR="00F67170" w:rsidRPr="00E137B4" w:rsidRDefault="00F67170" w:rsidP="00F671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E137B4">
        <w:rPr>
          <w:rFonts w:ascii="Times New Roman" w:hAnsi="Times New Roman" w:cs="Times New Roman"/>
          <w:sz w:val="20"/>
          <w:szCs w:val="20"/>
        </w:rPr>
        <w:t>ОБЪЕКТЫ НЕДВИЖИМОСТИ МУНИЦИПАЛЬНОГО ИМУЩЕСТВА,НАХОДЯЩИХСЯ В ПОЛЬЗОВАНИИ М</w:t>
      </w:r>
      <w:r w:rsidR="007F78A4">
        <w:rPr>
          <w:rFonts w:ascii="Times New Roman" w:hAnsi="Times New Roman" w:cs="Times New Roman"/>
          <w:sz w:val="20"/>
          <w:szCs w:val="20"/>
        </w:rPr>
        <w:t>Б</w:t>
      </w:r>
      <w:r w:rsidRPr="00E137B4">
        <w:rPr>
          <w:rFonts w:ascii="Times New Roman" w:hAnsi="Times New Roman" w:cs="Times New Roman"/>
          <w:sz w:val="20"/>
          <w:szCs w:val="20"/>
        </w:rPr>
        <w:t>ОУ «Цветновская СОШ»</w:t>
      </w:r>
    </w:p>
    <w:tbl>
      <w:tblPr>
        <w:tblW w:w="1573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215"/>
        <w:gridCol w:w="1080"/>
        <w:gridCol w:w="1134"/>
        <w:gridCol w:w="1161"/>
        <w:gridCol w:w="1674"/>
        <w:gridCol w:w="1134"/>
        <w:gridCol w:w="1276"/>
        <w:gridCol w:w="1276"/>
        <w:gridCol w:w="1134"/>
        <w:gridCol w:w="1417"/>
        <w:gridCol w:w="851"/>
        <w:gridCol w:w="1134"/>
        <w:gridCol w:w="709"/>
      </w:tblGrid>
      <w:tr w:rsidR="00F67170" w:rsidRPr="00E137B4" w:rsidTr="00587954">
        <w:trPr>
          <w:cantSplit/>
          <w:trHeight w:val="72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N </w:t>
            </w:r>
            <w:r w:rsidRPr="00E137B4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Наимено-</w:t>
            </w:r>
            <w:r w:rsidRPr="00E137B4">
              <w:rPr>
                <w:rFonts w:ascii="Times New Roman" w:hAnsi="Times New Roman" w:cs="Times New Roman"/>
              </w:rPr>
              <w:br/>
              <w:t xml:space="preserve">вание  </w:t>
            </w:r>
            <w:r w:rsidRPr="00E137B4">
              <w:rPr>
                <w:rFonts w:ascii="Times New Roman" w:hAnsi="Times New Roman" w:cs="Times New Roman"/>
              </w:rPr>
              <w:br/>
              <w:t xml:space="preserve">объекта 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азна- </w:t>
            </w:r>
            <w:r w:rsidRPr="00E137B4">
              <w:rPr>
                <w:rFonts w:ascii="Times New Roman" w:hAnsi="Times New Roman" w:cs="Times New Roman"/>
              </w:rPr>
              <w:br/>
              <w:t xml:space="preserve">чение </w:t>
            </w:r>
            <w:r w:rsidRPr="00E137B4">
              <w:rPr>
                <w:rFonts w:ascii="Times New Roman" w:hAnsi="Times New Roman" w:cs="Times New Roman"/>
              </w:rPr>
              <w:br/>
              <w:t>объекта</w:t>
            </w:r>
            <w:r w:rsidRPr="00E137B4">
              <w:rPr>
                <w:rFonts w:ascii="Times New Roman" w:hAnsi="Times New Roman" w:cs="Times New Roman"/>
              </w:rPr>
              <w:br/>
              <w:t xml:space="preserve">недви- </w:t>
            </w:r>
            <w:r w:rsidRPr="00E137B4">
              <w:rPr>
                <w:rFonts w:ascii="Times New Roman" w:hAnsi="Times New Roman" w:cs="Times New Roman"/>
              </w:rPr>
              <w:br/>
              <w:t>жимост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Адрес </w:t>
            </w:r>
            <w:r w:rsidRPr="00E137B4">
              <w:rPr>
                <w:rFonts w:ascii="Times New Roman" w:hAnsi="Times New Roman" w:cs="Times New Roman"/>
              </w:rPr>
              <w:br/>
              <w:t>объекта</w:t>
            </w:r>
          </w:p>
        </w:tc>
        <w:tc>
          <w:tcPr>
            <w:tcW w:w="11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Памятник</w:t>
            </w:r>
            <w:r w:rsidRPr="00E137B4">
              <w:rPr>
                <w:rFonts w:ascii="Times New Roman" w:hAnsi="Times New Roman" w:cs="Times New Roman"/>
              </w:rPr>
              <w:br/>
              <w:t xml:space="preserve">истории </w:t>
            </w:r>
            <w:r w:rsidRPr="00E137B4">
              <w:rPr>
                <w:rFonts w:ascii="Times New Roman" w:hAnsi="Times New Roman" w:cs="Times New Roman"/>
              </w:rPr>
              <w:br/>
              <w:t xml:space="preserve">и куль- </w:t>
            </w:r>
            <w:r w:rsidRPr="00E137B4">
              <w:rPr>
                <w:rFonts w:ascii="Times New Roman" w:hAnsi="Times New Roman" w:cs="Times New Roman"/>
              </w:rPr>
              <w:br/>
              <w:t xml:space="preserve">туры  </w:t>
            </w:r>
            <w:r w:rsidRPr="00E137B4">
              <w:rPr>
                <w:rFonts w:ascii="Times New Roman" w:hAnsi="Times New Roman" w:cs="Times New Roman"/>
              </w:rPr>
              <w:br/>
              <w:t>(да/нет)</w:t>
            </w:r>
          </w:p>
        </w:tc>
        <w:tc>
          <w:tcPr>
            <w:tcW w:w="16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Основание</w:t>
            </w:r>
            <w:r w:rsidRPr="00E137B4">
              <w:rPr>
                <w:rFonts w:ascii="Times New Roman" w:hAnsi="Times New Roman" w:cs="Times New Roman"/>
              </w:rPr>
              <w:br/>
              <w:t xml:space="preserve">нахождения  </w:t>
            </w:r>
            <w:r w:rsidRPr="00E137B4">
              <w:rPr>
                <w:rFonts w:ascii="Times New Roman" w:hAnsi="Times New Roman" w:cs="Times New Roman"/>
              </w:rPr>
              <w:br/>
              <w:t xml:space="preserve">объекта у юр.  лица 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Инвентарный </w:t>
            </w:r>
            <w:r w:rsidRPr="00E137B4">
              <w:rPr>
                <w:rFonts w:ascii="Times New Roman" w:hAnsi="Times New Roman" w:cs="Times New Roman"/>
              </w:rPr>
              <w:br/>
              <w:t>номер объект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Дата  </w:t>
            </w:r>
            <w:r w:rsidRPr="00E137B4">
              <w:rPr>
                <w:rFonts w:ascii="Times New Roman" w:hAnsi="Times New Roman" w:cs="Times New Roman"/>
              </w:rPr>
              <w:br/>
              <w:t>и номер</w:t>
            </w:r>
            <w:r w:rsidRPr="00E137B4">
              <w:rPr>
                <w:rFonts w:ascii="Times New Roman" w:hAnsi="Times New Roman" w:cs="Times New Roman"/>
              </w:rPr>
              <w:br/>
              <w:t xml:space="preserve">т/п  БТИ/ этажность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Балансовая   </w:t>
            </w:r>
            <w:r w:rsidRPr="00E137B4">
              <w:rPr>
                <w:rFonts w:ascii="Times New Roman" w:hAnsi="Times New Roman" w:cs="Times New Roman"/>
              </w:rPr>
              <w:br/>
              <w:t xml:space="preserve">стоимость  </w:t>
            </w:r>
            <w:r w:rsidRPr="00E137B4">
              <w:rPr>
                <w:rFonts w:ascii="Times New Roman" w:hAnsi="Times New Roman" w:cs="Times New Roman"/>
              </w:rPr>
              <w:br/>
              <w:t xml:space="preserve">(руб.)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Остаточная   </w:t>
            </w:r>
            <w:r w:rsidRPr="00E137B4">
              <w:rPr>
                <w:rFonts w:ascii="Times New Roman" w:hAnsi="Times New Roman" w:cs="Times New Roman"/>
              </w:rPr>
              <w:br/>
              <w:t xml:space="preserve">стоимость  </w:t>
            </w:r>
            <w:r w:rsidRPr="00E137B4">
              <w:rPr>
                <w:rFonts w:ascii="Times New Roman" w:hAnsi="Times New Roman" w:cs="Times New Roman"/>
              </w:rPr>
              <w:br/>
              <w:t xml:space="preserve">(руб.)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Общая  </w:t>
            </w:r>
            <w:r w:rsidRPr="00E137B4">
              <w:rPr>
                <w:rFonts w:ascii="Times New Roman" w:hAnsi="Times New Roman" w:cs="Times New Roman"/>
              </w:rPr>
              <w:br/>
              <w:t>площадь</w:t>
            </w:r>
            <w:r w:rsidRPr="00E137B4">
              <w:rPr>
                <w:rFonts w:ascii="Times New Roman" w:hAnsi="Times New Roman" w:cs="Times New Roman"/>
              </w:rPr>
              <w:br/>
              <w:t>(кв. м)/ протяжен</w:t>
            </w:r>
            <w:r w:rsidRPr="00E137B4">
              <w:rPr>
                <w:rFonts w:ascii="Times New Roman" w:hAnsi="Times New Roman" w:cs="Times New Roman"/>
              </w:rPr>
              <w:br/>
              <w:t xml:space="preserve">ность (м) 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Государственная регистрация права  </w:t>
            </w:r>
            <w:r w:rsidRPr="00E137B4">
              <w:rPr>
                <w:rFonts w:ascii="Times New Roman" w:hAnsi="Times New Roman" w:cs="Times New Roman"/>
              </w:rPr>
              <w:br/>
              <w:t>пользования</w:t>
            </w:r>
            <w:r w:rsidR="0063774D">
              <w:rPr>
                <w:rFonts w:ascii="Times New Roman" w:hAnsi="Times New Roman" w:cs="Times New Roman"/>
              </w:rPr>
              <w:t xml:space="preserve"> </w:t>
            </w:r>
            <w:r w:rsidRPr="00E137B4">
              <w:rPr>
                <w:rFonts w:ascii="Times New Roman" w:hAnsi="Times New Roman" w:cs="Times New Roman"/>
              </w:rPr>
              <w:t xml:space="preserve">объектом  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Приме-</w:t>
            </w:r>
            <w:r w:rsidRPr="00E137B4">
              <w:rPr>
                <w:rFonts w:ascii="Times New Roman" w:hAnsi="Times New Roman" w:cs="Times New Roman"/>
              </w:rPr>
              <w:br/>
              <w:t>чание</w:t>
            </w:r>
          </w:p>
        </w:tc>
      </w:tr>
      <w:tr w:rsidR="00F67170" w:rsidRPr="00E137B4" w:rsidTr="00587954">
        <w:trPr>
          <w:cantSplit/>
          <w:trHeight w:val="60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омер </w:t>
            </w:r>
            <w:r w:rsidRPr="00E137B4">
              <w:rPr>
                <w:rFonts w:ascii="Times New Roman" w:hAnsi="Times New Roman" w:cs="Times New Roman"/>
              </w:rPr>
              <w:br/>
              <w:t>свиде-</w:t>
            </w:r>
            <w:r w:rsidRPr="00E137B4">
              <w:rPr>
                <w:rFonts w:ascii="Times New Roman" w:hAnsi="Times New Roman" w:cs="Times New Roman"/>
              </w:rPr>
              <w:br/>
              <w:t xml:space="preserve">тель- </w:t>
            </w:r>
            <w:r w:rsidRPr="00E137B4">
              <w:rPr>
                <w:rFonts w:ascii="Times New Roman" w:hAnsi="Times New Roman" w:cs="Times New Roman"/>
              </w:rPr>
              <w:br/>
              <w:t xml:space="preserve">ств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дата </w:t>
            </w:r>
            <w:r w:rsidRPr="00E137B4">
              <w:rPr>
                <w:rFonts w:ascii="Times New Roman" w:hAnsi="Times New Roman" w:cs="Times New Roman"/>
              </w:rPr>
              <w:br/>
              <w:t>выдачи</w:t>
            </w: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67170" w:rsidRPr="00E137B4" w:rsidTr="0058795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2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3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4  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5    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6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7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8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9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0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1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2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3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4  </w:t>
            </w:r>
          </w:p>
        </w:tc>
      </w:tr>
      <w:tr w:rsidR="00F67170" w:rsidRPr="00E137B4" w:rsidTr="0058795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Здание  школы-(старое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ежилое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А.о.,В.р., с..Цветное, ул. мИра,2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6A3453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Договор оперативного управления № 38 от 08.06.2010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8779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67170" w:rsidRPr="00E137B4" w:rsidTr="0058795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Здание школ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ежило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А.о.,В.р., с. Цветное, ул. Молодежная,25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6A3453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Договор оперативного управления № 38 от 08.06.2010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62-248-1</w:t>
            </w:r>
            <w:r w:rsidR="006A3453" w:rsidRPr="00E137B4">
              <w:rPr>
                <w:rFonts w:ascii="Times New Roman" w:hAnsi="Times New Roman" w:cs="Times New Roman"/>
              </w:rPr>
              <w:t xml:space="preserve"> от 24.03.2011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874610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6A3453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5321548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6A3453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3 408 кв.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1153E" w:rsidRPr="00E137B4" w:rsidTr="0058795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53E" w:rsidRPr="00E137B4" w:rsidRDefault="0091153E" w:rsidP="0091153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53E" w:rsidRPr="00E137B4" w:rsidRDefault="0091153E" w:rsidP="0091153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Здание  школ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53E" w:rsidRPr="00E137B4" w:rsidRDefault="0091153E" w:rsidP="0091153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ежилое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53E" w:rsidRPr="00E137B4" w:rsidRDefault="0091153E" w:rsidP="0091153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416173,А.о.,В.р.,с.Алексеевка, ул.Жукова,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53E" w:rsidRPr="00E137B4" w:rsidRDefault="0091153E" w:rsidP="0091153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53E" w:rsidRPr="00E137B4" w:rsidRDefault="0091153E" w:rsidP="0091153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Договор оперативного управления № 38 от 08.06.2010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53E" w:rsidRPr="00E137B4" w:rsidRDefault="0091153E" w:rsidP="0091153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53E" w:rsidRPr="00E137B4" w:rsidRDefault="0091153E" w:rsidP="0091153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 этажно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53E" w:rsidRPr="00E137B4" w:rsidRDefault="0091153E" w:rsidP="0091153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6225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53E" w:rsidRPr="00E137B4" w:rsidRDefault="0091153E" w:rsidP="0091153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6225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53E" w:rsidRPr="00E137B4" w:rsidRDefault="0091153E" w:rsidP="0091153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364 кв.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53E" w:rsidRPr="00E137B4" w:rsidRDefault="0091153E" w:rsidP="0091153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53E" w:rsidRPr="00E137B4" w:rsidRDefault="0091153E" w:rsidP="0091153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Здание  школ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53E" w:rsidRPr="00E137B4" w:rsidRDefault="0091153E" w:rsidP="0091153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ежилое  </w:t>
            </w:r>
          </w:p>
        </w:tc>
      </w:tr>
      <w:tr w:rsidR="0091153E" w:rsidRPr="00E137B4" w:rsidTr="0058795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53E" w:rsidRDefault="0091153E" w:rsidP="0091153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53E" w:rsidRPr="00E137B4" w:rsidRDefault="0091153E" w:rsidP="0091153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чная котельна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53E" w:rsidRPr="00E137B4" w:rsidRDefault="0091153E" w:rsidP="0091153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53E" w:rsidRPr="00E137B4" w:rsidRDefault="0091153E" w:rsidP="0091153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А.о.,В.р., с. Цветное, ул. Молодежная,25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53E" w:rsidRPr="00E137B4" w:rsidRDefault="0091153E" w:rsidP="0091153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53E" w:rsidRPr="00E137B4" w:rsidRDefault="0091153E" w:rsidP="0091153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Договор оперативного управления № 38 от 08.06.2010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53E" w:rsidRPr="00E137B4" w:rsidRDefault="0091153E" w:rsidP="0091153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53E" w:rsidRPr="00E137B4" w:rsidRDefault="0091153E" w:rsidP="0091153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53E" w:rsidRPr="00E137B4" w:rsidRDefault="0091153E" w:rsidP="0091153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686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53E" w:rsidRPr="00E137B4" w:rsidRDefault="0091153E" w:rsidP="0091153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53E" w:rsidRPr="00E137B4" w:rsidRDefault="0091153E" w:rsidP="0091153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53E" w:rsidRPr="00E137B4" w:rsidRDefault="0091153E" w:rsidP="0091153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53E" w:rsidRPr="00E137B4" w:rsidRDefault="0091153E" w:rsidP="0091153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53E" w:rsidRPr="00E137B4" w:rsidRDefault="0091153E" w:rsidP="0091153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67170" w:rsidRPr="00E137B4" w:rsidTr="00587954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Итого по</w:t>
            </w:r>
            <w:r w:rsidRPr="00E137B4">
              <w:rPr>
                <w:rFonts w:ascii="Times New Roman" w:hAnsi="Times New Roman" w:cs="Times New Roman"/>
              </w:rPr>
              <w:br/>
              <w:t xml:space="preserve">графам  </w:t>
            </w:r>
            <w:r w:rsidRPr="00E137B4">
              <w:rPr>
                <w:rFonts w:ascii="Times New Roman" w:hAnsi="Times New Roman" w:cs="Times New Roman"/>
              </w:rPr>
              <w:br/>
              <w:t xml:space="preserve">9 - 11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91153E" w:rsidP="0091153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03018</w:t>
            </w:r>
            <w:r w:rsidR="00F65F46" w:rsidRPr="00E137B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9150A7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5321548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9150A7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3 40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170" w:rsidRPr="00E137B4" w:rsidRDefault="00F6717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1F1E8D" w:rsidRPr="00E137B4" w:rsidRDefault="001F1E8D" w:rsidP="001F1E8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137B4">
        <w:rPr>
          <w:rFonts w:ascii="Times New Roman" w:hAnsi="Times New Roman" w:cs="Times New Roman"/>
          <w:b/>
          <w:sz w:val="20"/>
          <w:szCs w:val="20"/>
        </w:rPr>
        <w:t>Перечень №1.</w:t>
      </w:r>
      <w:r w:rsidR="00DF72BA">
        <w:rPr>
          <w:rFonts w:ascii="Times New Roman" w:hAnsi="Times New Roman" w:cs="Times New Roman"/>
          <w:b/>
          <w:sz w:val="20"/>
          <w:szCs w:val="20"/>
        </w:rPr>
        <w:t>6</w:t>
      </w:r>
      <w:r w:rsidRPr="00E137B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F1E8D" w:rsidRPr="00E137B4" w:rsidRDefault="001F1E8D" w:rsidP="001F1E8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E137B4">
        <w:rPr>
          <w:rFonts w:ascii="Times New Roman" w:hAnsi="Times New Roman" w:cs="Times New Roman"/>
          <w:sz w:val="20"/>
          <w:szCs w:val="20"/>
        </w:rPr>
        <w:t>ОБЪЕКТЫ НЕДВИЖИМОСТИ МУНИЦИПАЛЬНОГО ИМУЩЕСТВА, НАХОДЯЩИХСЯ В ПОЛЬЗОВАНИИ М</w:t>
      </w:r>
      <w:r w:rsidR="008C137D">
        <w:rPr>
          <w:rFonts w:ascii="Times New Roman" w:hAnsi="Times New Roman" w:cs="Times New Roman"/>
          <w:sz w:val="20"/>
          <w:szCs w:val="20"/>
        </w:rPr>
        <w:t>Б</w:t>
      </w:r>
      <w:r w:rsidRPr="00E137B4">
        <w:rPr>
          <w:rFonts w:ascii="Times New Roman" w:hAnsi="Times New Roman" w:cs="Times New Roman"/>
          <w:sz w:val="20"/>
          <w:szCs w:val="20"/>
        </w:rPr>
        <w:t>ОУ «Марфинская СОШ»</w:t>
      </w:r>
    </w:p>
    <w:tbl>
      <w:tblPr>
        <w:tblW w:w="1573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215"/>
        <w:gridCol w:w="1080"/>
        <w:gridCol w:w="1080"/>
        <w:gridCol w:w="1188"/>
        <w:gridCol w:w="1701"/>
        <w:gridCol w:w="993"/>
        <w:gridCol w:w="1275"/>
        <w:gridCol w:w="1134"/>
        <w:gridCol w:w="851"/>
        <w:gridCol w:w="1843"/>
        <w:gridCol w:w="992"/>
        <w:gridCol w:w="1134"/>
        <w:gridCol w:w="709"/>
      </w:tblGrid>
      <w:tr w:rsidR="001F1E8D" w:rsidRPr="00E137B4" w:rsidTr="00D92C24">
        <w:trPr>
          <w:cantSplit/>
          <w:trHeight w:val="72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1E8D" w:rsidRPr="00E137B4" w:rsidRDefault="001F1E8D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N </w:t>
            </w:r>
            <w:r w:rsidRPr="00E137B4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1E8D" w:rsidRPr="00E137B4" w:rsidRDefault="001F1E8D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Наимено-</w:t>
            </w:r>
            <w:r w:rsidRPr="00E137B4">
              <w:rPr>
                <w:rFonts w:ascii="Times New Roman" w:hAnsi="Times New Roman" w:cs="Times New Roman"/>
              </w:rPr>
              <w:br/>
              <w:t xml:space="preserve">вание  </w:t>
            </w:r>
            <w:r w:rsidRPr="00E137B4">
              <w:rPr>
                <w:rFonts w:ascii="Times New Roman" w:hAnsi="Times New Roman" w:cs="Times New Roman"/>
              </w:rPr>
              <w:br/>
              <w:t xml:space="preserve">объекта 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1E8D" w:rsidRPr="00E137B4" w:rsidRDefault="001F1E8D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азна- </w:t>
            </w:r>
            <w:r w:rsidRPr="00E137B4">
              <w:rPr>
                <w:rFonts w:ascii="Times New Roman" w:hAnsi="Times New Roman" w:cs="Times New Roman"/>
              </w:rPr>
              <w:br/>
              <w:t xml:space="preserve">чение </w:t>
            </w:r>
            <w:r w:rsidRPr="00E137B4">
              <w:rPr>
                <w:rFonts w:ascii="Times New Roman" w:hAnsi="Times New Roman" w:cs="Times New Roman"/>
              </w:rPr>
              <w:br/>
              <w:t>объекта</w:t>
            </w:r>
            <w:r w:rsidRPr="00E137B4">
              <w:rPr>
                <w:rFonts w:ascii="Times New Roman" w:hAnsi="Times New Roman" w:cs="Times New Roman"/>
              </w:rPr>
              <w:br/>
              <w:t xml:space="preserve">недви- </w:t>
            </w:r>
            <w:r w:rsidRPr="00E137B4">
              <w:rPr>
                <w:rFonts w:ascii="Times New Roman" w:hAnsi="Times New Roman" w:cs="Times New Roman"/>
              </w:rPr>
              <w:br/>
              <w:t>жимости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1E8D" w:rsidRPr="00E137B4" w:rsidRDefault="001F1E8D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Адрес </w:t>
            </w:r>
            <w:r w:rsidRPr="00E137B4">
              <w:rPr>
                <w:rFonts w:ascii="Times New Roman" w:hAnsi="Times New Roman" w:cs="Times New Roman"/>
              </w:rPr>
              <w:br/>
              <w:t>объекта</w:t>
            </w:r>
          </w:p>
        </w:tc>
        <w:tc>
          <w:tcPr>
            <w:tcW w:w="11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1E8D" w:rsidRPr="00E137B4" w:rsidRDefault="001F1E8D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Памятник</w:t>
            </w:r>
            <w:r w:rsidRPr="00E137B4">
              <w:rPr>
                <w:rFonts w:ascii="Times New Roman" w:hAnsi="Times New Roman" w:cs="Times New Roman"/>
              </w:rPr>
              <w:br/>
              <w:t xml:space="preserve">истории </w:t>
            </w:r>
            <w:r w:rsidRPr="00E137B4">
              <w:rPr>
                <w:rFonts w:ascii="Times New Roman" w:hAnsi="Times New Roman" w:cs="Times New Roman"/>
              </w:rPr>
              <w:br/>
              <w:t xml:space="preserve">и культуры  </w:t>
            </w:r>
            <w:r w:rsidRPr="00E137B4">
              <w:rPr>
                <w:rFonts w:ascii="Times New Roman" w:hAnsi="Times New Roman" w:cs="Times New Roman"/>
              </w:rPr>
              <w:br/>
              <w:t>(да/нет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1E8D" w:rsidRPr="00E137B4" w:rsidRDefault="001F1E8D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Основание</w:t>
            </w:r>
            <w:r w:rsidRPr="00E137B4">
              <w:rPr>
                <w:rFonts w:ascii="Times New Roman" w:hAnsi="Times New Roman" w:cs="Times New Roman"/>
              </w:rPr>
              <w:br/>
              <w:t xml:space="preserve">нахождения  </w:t>
            </w:r>
            <w:r w:rsidRPr="00E137B4">
              <w:rPr>
                <w:rFonts w:ascii="Times New Roman" w:hAnsi="Times New Roman" w:cs="Times New Roman"/>
              </w:rPr>
              <w:br/>
              <w:t xml:space="preserve">объекта </w:t>
            </w:r>
            <w:r w:rsidRPr="00E137B4">
              <w:rPr>
                <w:rFonts w:ascii="Times New Roman" w:hAnsi="Times New Roman" w:cs="Times New Roman"/>
              </w:rPr>
              <w:br/>
              <w:t xml:space="preserve">у юр.  лица   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1E8D" w:rsidRPr="00E137B4" w:rsidRDefault="001F1E8D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Инвен- </w:t>
            </w:r>
            <w:r w:rsidRPr="00E137B4">
              <w:rPr>
                <w:rFonts w:ascii="Times New Roman" w:hAnsi="Times New Roman" w:cs="Times New Roman"/>
              </w:rPr>
              <w:br/>
              <w:t xml:space="preserve">тарный </w:t>
            </w:r>
            <w:r w:rsidRPr="00E137B4">
              <w:rPr>
                <w:rFonts w:ascii="Times New Roman" w:hAnsi="Times New Roman" w:cs="Times New Roman"/>
              </w:rPr>
              <w:br/>
              <w:t xml:space="preserve">номер </w:t>
            </w:r>
            <w:r w:rsidRPr="00E137B4">
              <w:rPr>
                <w:rFonts w:ascii="Times New Roman" w:hAnsi="Times New Roman" w:cs="Times New Roman"/>
              </w:rPr>
              <w:br/>
              <w:t>объекта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1E8D" w:rsidRPr="00E137B4" w:rsidRDefault="001F1E8D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Дата  </w:t>
            </w:r>
            <w:r w:rsidRPr="00E137B4">
              <w:rPr>
                <w:rFonts w:ascii="Times New Roman" w:hAnsi="Times New Roman" w:cs="Times New Roman"/>
              </w:rPr>
              <w:br/>
              <w:t>и номер</w:t>
            </w:r>
            <w:r w:rsidRPr="00E137B4">
              <w:rPr>
                <w:rFonts w:ascii="Times New Roman" w:hAnsi="Times New Roman" w:cs="Times New Roman"/>
              </w:rPr>
              <w:br/>
              <w:t xml:space="preserve">т/п  БТИ/  </w:t>
            </w:r>
            <w:r w:rsidRPr="00E137B4">
              <w:rPr>
                <w:rFonts w:ascii="Times New Roman" w:hAnsi="Times New Roman" w:cs="Times New Roman"/>
              </w:rPr>
              <w:br/>
              <w:t xml:space="preserve">этажность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1E8D" w:rsidRPr="00E137B4" w:rsidRDefault="001F1E8D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Балансовая   </w:t>
            </w:r>
            <w:r w:rsidRPr="00E137B4">
              <w:rPr>
                <w:rFonts w:ascii="Times New Roman" w:hAnsi="Times New Roman" w:cs="Times New Roman"/>
              </w:rPr>
              <w:br/>
              <w:t xml:space="preserve">стоимость  </w:t>
            </w:r>
            <w:r w:rsidRPr="00E137B4">
              <w:rPr>
                <w:rFonts w:ascii="Times New Roman" w:hAnsi="Times New Roman" w:cs="Times New Roman"/>
              </w:rPr>
              <w:br/>
              <w:t xml:space="preserve">(руб.) 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1E8D" w:rsidRPr="00E137B4" w:rsidRDefault="001F1E8D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Остаточная   </w:t>
            </w:r>
            <w:r w:rsidRPr="00E137B4">
              <w:rPr>
                <w:rFonts w:ascii="Times New Roman" w:hAnsi="Times New Roman" w:cs="Times New Roman"/>
              </w:rPr>
              <w:br/>
              <w:t xml:space="preserve">стоимость  </w:t>
            </w:r>
            <w:r w:rsidRPr="00E137B4">
              <w:rPr>
                <w:rFonts w:ascii="Times New Roman" w:hAnsi="Times New Roman" w:cs="Times New Roman"/>
              </w:rPr>
              <w:br/>
              <w:t xml:space="preserve">(руб.) 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1E8D" w:rsidRPr="00E137B4" w:rsidRDefault="001F1E8D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Общая  </w:t>
            </w:r>
            <w:r w:rsidRPr="00E137B4">
              <w:rPr>
                <w:rFonts w:ascii="Times New Roman" w:hAnsi="Times New Roman" w:cs="Times New Roman"/>
              </w:rPr>
              <w:br/>
              <w:t>площадь</w:t>
            </w:r>
            <w:r w:rsidRPr="00E137B4">
              <w:rPr>
                <w:rFonts w:ascii="Times New Roman" w:hAnsi="Times New Roman" w:cs="Times New Roman"/>
              </w:rPr>
              <w:br/>
              <w:t xml:space="preserve">(кв.  м)/  </w:t>
            </w:r>
            <w:r w:rsidRPr="00E137B4">
              <w:rPr>
                <w:rFonts w:ascii="Times New Roman" w:hAnsi="Times New Roman" w:cs="Times New Roman"/>
              </w:rPr>
              <w:br/>
              <w:t xml:space="preserve">протяжен-  </w:t>
            </w:r>
            <w:r w:rsidRPr="00E137B4">
              <w:rPr>
                <w:rFonts w:ascii="Times New Roman" w:hAnsi="Times New Roman" w:cs="Times New Roman"/>
              </w:rPr>
              <w:br/>
              <w:t xml:space="preserve">ность (м) 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8D" w:rsidRPr="00E137B4" w:rsidRDefault="001F1E8D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Государствен-</w:t>
            </w:r>
            <w:r w:rsidRPr="00E137B4">
              <w:rPr>
                <w:rFonts w:ascii="Times New Roman" w:hAnsi="Times New Roman" w:cs="Times New Roman"/>
              </w:rPr>
              <w:br/>
              <w:t xml:space="preserve">ная регистрация права  </w:t>
            </w:r>
            <w:r w:rsidRPr="00E137B4">
              <w:rPr>
                <w:rFonts w:ascii="Times New Roman" w:hAnsi="Times New Roman" w:cs="Times New Roman"/>
              </w:rPr>
              <w:br/>
              <w:t xml:space="preserve">пользования объектом  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1E8D" w:rsidRPr="00E137B4" w:rsidRDefault="001F1E8D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Приме-</w:t>
            </w:r>
            <w:r w:rsidRPr="00E137B4">
              <w:rPr>
                <w:rFonts w:ascii="Times New Roman" w:hAnsi="Times New Roman" w:cs="Times New Roman"/>
              </w:rPr>
              <w:br/>
              <w:t>чание</w:t>
            </w:r>
          </w:p>
        </w:tc>
      </w:tr>
      <w:tr w:rsidR="001F1E8D" w:rsidRPr="00E137B4" w:rsidTr="00D92C24">
        <w:trPr>
          <w:cantSplit/>
          <w:trHeight w:val="60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8D" w:rsidRPr="00E137B4" w:rsidRDefault="001F1E8D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8D" w:rsidRPr="00E137B4" w:rsidRDefault="001F1E8D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8D" w:rsidRPr="00E137B4" w:rsidRDefault="001F1E8D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8D" w:rsidRPr="00E137B4" w:rsidRDefault="001F1E8D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8D" w:rsidRPr="00E137B4" w:rsidRDefault="001F1E8D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8D" w:rsidRPr="00E137B4" w:rsidRDefault="001F1E8D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8D" w:rsidRPr="00E137B4" w:rsidRDefault="001F1E8D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8D" w:rsidRPr="00E137B4" w:rsidRDefault="001F1E8D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8D" w:rsidRPr="00E137B4" w:rsidRDefault="001F1E8D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8D" w:rsidRPr="00E137B4" w:rsidRDefault="001F1E8D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8D" w:rsidRPr="00E137B4" w:rsidRDefault="001F1E8D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8D" w:rsidRPr="00E137B4" w:rsidRDefault="001F1E8D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омер </w:t>
            </w:r>
            <w:r w:rsidRPr="00E137B4">
              <w:rPr>
                <w:rFonts w:ascii="Times New Roman" w:hAnsi="Times New Roman" w:cs="Times New Roman"/>
              </w:rPr>
              <w:br/>
              <w:t>свиде-</w:t>
            </w:r>
            <w:r w:rsidRPr="00E137B4">
              <w:rPr>
                <w:rFonts w:ascii="Times New Roman" w:hAnsi="Times New Roman" w:cs="Times New Roman"/>
              </w:rPr>
              <w:br/>
              <w:t xml:space="preserve">тель- </w:t>
            </w:r>
            <w:r w:rsidRPr="00E137B4">
              <w:rPr>
                <w:rFonts w:ascii="Times New Roman" w:hAnsi="Times New Roman" w:cs="Times New Roman"/>
              </w:rPr>
              <w:br/>
              <w:t xml:space="preserve">ств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8D" w:rsidRPr="00E137B4" w:rsidRDefault="001F1E8D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дата </w:t>
            </w:r>
            <w:r w:rsidRPr="00E137B4">
              <w:rPr>
                <w:rFonts w:ascii="Times New Roman" w:hAnsi="Times New Roman" w:cs="Times New Roman"/>
              </w:rPr>
              <w:br/>
              <w:t>выдачи</w:t>
            </w: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8D" w:rsidRPr="00E137B4" w:rsidRDefault="001F1E8D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1F1E8D" w:rsidRPr="00E137B4" w:rsidTr="00D92C2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8D" w:rsidRPr="00E137B4" w:rsidRDefault="001F1E8D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8D" w:rsidRPr="00E137B4" w:rsidRDefault="001F1E8D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2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8D" w:rsidRPr="00E137B4" w:rsidRDefault="001F1E8D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3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8D" w:rsidRPr="00E137B4" w:rsidRDefault="001F1E8D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4   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8D" w:rsidRPr="00E137B4" w:rsidRDefault="001F1E8D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5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8D" w:rsidRPr="00E137B4" w:rsidRDefault="001F1E8D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6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8D" w:rsidRPr="00E137B4" w:rsidRDefault="001F1E8D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7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8D" w:rsidRPr="00E137B4" w:rsidRDefault="001F1E8D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8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8D" w:rsidRPr="00E137B4" w:rsidRDefault="001F1E8D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9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8D" w:rsidRPr="00E137B4" w:rsidRDefault="001F1E8D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0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8D" w:rsidRPr="00E137B4" w:rsidRDefault="001F1E8D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1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8D" w:rsidRPr="00E137B4" w:rsidRDefault="001F1E8D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2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8D" w:rsidRPr="00E137B4" w:rsidRDefault="001F1E8D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3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E8D" w:rsidRPr="00E137B4" w:rsidRDefault="001F1E8D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4  </w:t>
            </w:r>
          </w:p>
        </w:tc>
      </w:tr>
      <w:tr w:rsidR="00FC6DD0" w:rsidRPr="00E137B4" w:rsidTr="00D92C2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D0" w:rsidRPr="00E137B4" w:rsidRDefault="0026145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D0" w:rsidRPr="00E137B4" w:rsidRDefault="00FC6DD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Здание учебной мастерско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D0" w:rsidRPr="00E137B4" w:rsidRDefault="001148BE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ежилое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D0" w:rsidRPr="00E137B4" w:rsidRDefault="00FC6DD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416180,А.о.,В.р., с. Марфино, ул. Школьная,7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D0" w:rsidRPr="00E137B4" w:rsidRDefault="00FC6DD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D0" w:rsidRPr="00E137B4" w:rsidRDefault="00C9349D" w:rsidP="001F1E8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Договор оперативного управления № 22и. от 20.04.2011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D0" w:rsidRPr="00E137B4" w:rsidRDefault="00C9349D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01010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D0" w:rsidRPr="00E137B4" w:rsidRDefault="001148BE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38-579-1  от 16.02.2011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D0" w:rsidRPr="00E137B4" w:rsidRDefault="001148BE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85256,8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D0" w:rsidRPr="00E137B4" w:rsidRDefault="00FC6DD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D0" w:rsidRPr="00E137B4" w:rsidRDefault="001148BE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49,8 кв.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D0" w:rsidRPr="00E137B4" w:rsidRDefault="00FC6DD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D0" w:rsidRPr="00E137B4" w:rsidRDefault="00FC6DD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D0" w:rsidRPr="00E137B4" w:rsidRDefault="00FC6DD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1148BE" w:rsidRPr="00E137B4" w:rsidTr="00D92C2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8BE" w:rsidRPr="00E137B4" w:rsidRDefault="0026145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8BE" w:rsidRPr="00E137B4" w:rsidRDefault="001148BE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Здание школ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8BE" w:rsidRPr="00E137B4" w:rsidRDefault="001148BE" w:rsidP="001148B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ежилое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8BE" w:rsidRPr="00E137B4" w:rsidRDefault="001148BE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416180, А.о.,В.р.,с.Марфино, ул. Победы, 41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8BE" w:rsidRPr="00E137B4" w:rsidRDefault="001148BE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8BE" w:rsidRPr="00E137B4" w:rsidRDefault="001148BE" w:rsidP="001F1E8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Договор оперативного управления № 22и. от 20.04.2011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8BE" w:rsidRPr="00E137B4" w:rsidRDefault="001148BE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011003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8BE" w:rsidRPr="00E137B4" w:rsidRDefault="001148BE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38-578-1 от 16.02.2011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8BE" w:rsidRPr="00E137B4" w:rsidRDefault="001148BE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2441070,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8BE" w:rsidRPr="00E137B4" w:rsidRDefault="001148BE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188585,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8BE" w:rsidRPr="00E137B4" w:rsidRDefault="001148BE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336,9 кв.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8BE" w:rsidRPr="00E137B4" w:rsidRDefault="001148BE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8BE" w:rsidRPr="00E137B4" w:rsidRDefault="001148BE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8BE" w:rsidRPr="00E137B4" w:rsidRDefault="001148BE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1148BE" w:rsidRPr="00E137B4" w:rsidTr="00D92C2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8BE" w:rsidRPr="00E137B4" w:rsidRDefault="0026145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8BE" w:rsidRPr="00E137B4" w:rsidRDefault="001148BE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Здание спортивного зал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8BE" w:rsidRPr="00E137B4" w:rsidRDefault="001148BE" w:rsidP="001148B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ежилое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8BE" w:rsidRPr="00E137B4" w:rsidRDefault="001148BE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416180, А.о.,В.р.,с. Марфино, ул. Школьная,9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8BE" w:rsidRPr="00E137B4" w:rsidRDefault="001148BE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8BE" w:rsidRPr="00E137B4" w:rsidRDefault="001148BE" w:rsidP="001F1E8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Договор оперативного управления № 22и. от 20.04.2011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8BE" w:rsidRPr="00E137B4" w:rsidRDefault="0018664E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010103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8BE" w:rsidRPr="00E137B4" w:rsidRDefault="0018664E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38-580-1 от 16.02.2011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8BE" w:rsidRPr="00E137B4" w:rsidRDefault="0018664E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376524,5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8BE" w:rsidRPr="00E137B4" w:rsidRDefault="001148BE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8BE" w:rsidRPr="00E137B4" w:rsidRDefault="0018664E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68,2 кв.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8BE" w:rsidRPr="00E137B4" w:rsidRDefault="001148BE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8BE" w:rsidRPr="00E137B4" w:rsidRDefault="001148BE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8BE" w:rsidRPr="00E137B4" w:rsidRDefault="001148BE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18664E" w:rsidRPr="00E137B4" w:rsidTr="00D92C2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4E" w:rsidRPr="00E137B4" w:rsidRDefault="0026145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4E" w:rsidRPr="00E137B4" w:rsidRDefault="0018664E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Здание  младших класс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4E" w:rsidRPr="00E137B4" w:rsidRDefault="0018664E" w:rsidP="001148B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ежилое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4E" w:rsidRPr="00E137B4" w:rsidRDefault="0018664E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416180, А.о.,В.р.,с.Марфино, ул. Паобеды,41</w:t>
            </w:r>
          </w:p>
          <w:p w:rsidR="0056384D" w:rsidRPr="00E137B4" w:rsidRDefault="0056384D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4E" w:rsidRPr="00E137B4" w:rsidRDefault="0018664E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4E" w:rsidRPr="00E137B4" w:rsidRDefault="0018664E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Договор оперативного управления № 22и. от 20.04.2011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4E" w:rsidRPr="00E137B4" w:rsidRDefault="0018664E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011000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4E" w:rsidRPr="00E137B4" w:rsidRDefault="0018664E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38-580-1 от 16.02.2011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4E" w:rsidRPr="00E137B4" w:rsidRDefault="0018664E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6129,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4E" w:rsidRPr="00E137B4" w:rsidRDefault="0018664E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4E" w:rsidRPr="00E137B4" w:rsidRDefault="0018664E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292,8 кв.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4E" w:rsidRPr="00E137B4" w:rsidRDefault="0018664E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4E" w:rsidRPr="00E137B4" w:rsidRDefault="0018664E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4E" w:rsidRPr="00E137B4" w:rsidRDefault="0018664E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77555" w:rsidRPr="00E137B4" w:rsidTr="00D92C2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555" w:rsidRPr="00E137B4" w:rsidRDefault="00261450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555" w:rsidRPr="00E137B4" w:rsidRDefault="00477555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чная котельная школы «Комбат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555" w:rsidRPr="00E137B4" w:rsidRDefault="00477555" w:rsidP="001148B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555" w:rsidRPr="00E137B4" w:rsidRDefault="00477555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416180, А.о.,В.р.,с.Марфино, ул. Победы, 41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555" w:rsidRPr="00E137B4" w:rsidRDefault="00477555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555" w:rsidRPr="00E137B4" w:rsidRDefault="00477555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Договор оперативного управления № 22и. от 20.04.2011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555" w:rsidRPr="00E137B4" w:rsidRDefault="00477555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52739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555" w:rsidRPr="00E137B4" w:rsidRDefault="00477555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555" w:rsidRPr="00E137B4" w:rsidRDefault="003F4CEC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929100.7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555" w:rsidRPr="00E137B4" w:rsidRDefault="00477555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555" w:rsidRPr="00E137B4" w:rsidRDefault="00477555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555" w:rsidRPr="00E137B4" w:rsidRDefault="00477555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555" w:rsidRPr="00E137B4" w:rsidRDefault="00477555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555" w:rsidRPr="00E137B4" w:rsidRDefault="00477555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18664E" w:rsidRPr="00E137B4" w:rsidTr="00D92C24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4E" w:rsidRPr="00E137B4" w:rsidRDefault="0018664E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4E" w:rsidRPr="00E137B4" w:rsidRDefault="0018664E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Итого по</w:t>
            </w:r>
            <w:r w:rsidRPr="00E137B4">
              <w:rPr>
                <w:rFonts w:ascii="Times New Roman" w:hAnsi="Times New Roman" w:cs="Times New Roman"/>
              </w:rPr>
              <w:br/>
              <w:t xml:space="preserve">графам  </w:t>
            </w:r>
            <w:r w:rsidRPr="00E137B4">
              <w:rPr>
                <w:rFonts w:ascii="Times New Roman" w:hAnsi="Times New Roman" w:cs="Times New Roman"/>
              </w:rPr>
              <w:br/>
              <w:t xml:space="preserve">9 - 11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4E" w:rsidRPr="00E137B4" w:rsidRDefault="0018664E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4E" w:rsidRPr="00E137B4" w:rsidRDefault="0018664E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4E" w:rsidRPr="00E137B4" w:rsidRDefault="0018664E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4E" w:rsidRPr="00E137B4" w:rsidRDefault="0018664E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4E" w:rsidRPr="00E137B4" w:rsidRDefault="0018664E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4E" w:rsidRPr="00E137B4" w:rsidRDefault="0018664E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4E" w:rsidRPr="00E137B4" w:rsidRDefault="00477555" w:rsidP="0026145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61450">
              <w:rPr>
                <w:rFonts w:ascii="Times New Roman" w:hAnsi="Times New Roman" w:cs="Times New Roman"/>
              </w:rPr>
              <w:t>871263</w:t>
            </w:r>
            <w:r w:rsidR="00F15CE4" w:rsidRPr="00E137B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4E" w:rsidRPr="00E137B4" w:rsidRDefault="00F15CE4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245787,9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4E" w:rsidRPr="00E137B4" w:rsidRDefault="00F15CE4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3 662,1</w:t>
            </w:r>
            <w:r w:rsidR="0018664E" w:rsidRPr="00E137B4">
              <w:rPr>
                <w:rFonts w:ascii="Times New Roman" w:hAnsi="Times New Roman" w:cs="Times New Roman"/>
              </w:rPr>
              <w:t xml:space="preserve"> кв.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4E" w:rsidRPr="00E137B4" w:rsidRDefault="0018664E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4E" w:rsidRPr="00E137B4" w:rsidRDefault="0018664E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64E" w:rsidRPr="00E137B4" w:rsidRDefault="0018664E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B0182D" w:rsidRDefault="00B0182D" w:rsidP="004302D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02D6" w:rsidRPr="00E137B4" w:rsidRDefault="00DF72BA" w:rsidP="004302D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еречень № 1.7</w:t>
      </w:r>
      <w:r w:rsidR="004302D6" w:rsidRPr="00E137B4">
        <w:rPr>
          <w:rFonts w:ascii="Times New Roman" w:hAnsi="Times New Roman" w:cs="Times New Roman"/>
          <w:b/>
          <w:sz w:val="20"/>
          <w:szCs w:val="20"/>
        </w:rPr>
        <w:t>.</w:t>
      </w:r>
    </w:p>
    <w:p w:rsidR="004302D6" w:rsidRPr="00E137B4" w:rsidRDefault="004302D6" w:rsidP="004302D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E137B4">
        <w:rPr>
          <w:rFonts w:ascii="Times New Roman" w:hAnsi="Times New Roman" w:cs="Times New Roman"/>
          <w:sz w:val="20"/>
          <w:szCs w:val="20"/>
        </w:rPr>
        <w:t>ОБЪЕКТЫ НЕДВИЖИМОСТИ МУНИЦИПАЛЬНОГО ИМУЩЕСТВА,НАХОДЯЩИХСЯ В ПОЛЬЗОВАНИИ М</w:t>
      </w:r>
      <w:r w:rsidR="003F4CEC">
        <w:rPr>
          <w:rFonts w:ascii="Times New Roman" w:hAnsi="Times New Roman" w:cs="Times New Roman"/>
          <w:sz w:val="20"/>
          <w:szCs w:val="20"/>
        </w:rPr>
        <w:t>Б</w:t>
      </w:r>
      <w:r w:rsidRPr="00E137B4">
        <w:rPr>
          <w:rFonts w:ascii="Times New Roman" w:hAnsi="Times New Roman" w:cs="Times New Roman"/>
          <w:sz w:val="20"/>
          <w:szCs w:val="20"/>
        </w:rPr>
        <w:t>ОУ «ВСОШ №1»</w:t>
      </w:r>
    </w:p>
    <w:tbl>
      <w:tblPr>
        <w:tblW w:w="1573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215"/>
        <w:gridCol w:w="1080"/>
        <w:gridCol w:w="1276"/>
        <w:gridCol w:w="1019"/>
        <w:gridCol w:w="1674"/>
        <w:gridCol w:w="993"/>
        <w:gridCol w:w="1275"/>
        <w:gridCol w:w="1134"/>
        <w:gridCol w:w="864"/>
        <w:gridCol w:w="1830"/>
        <w:gridCol w:w="992"/>
        <w:gridCol w:w="1134"/>
        <w:gridCol w:w="709"/>
      </w:tblGrid>
      <w:tr w:rsidR="004302D6" w:rsidRPr="00E137B4" w:rsidTr="003F4CEC">
        <w:trPr>
          <w:cantSplit/>
          <w:trHeight w:val="72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2D6" w:rsidRPr="00E137B4" w:rsidRDefault="004302D6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N </w:t>
            </w:r>
            <w:r w:rsidRPr="00E137B4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2D6" w:rsidRPr="00E137B4" w:rsidRDefault="004302D6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Наимено-</w:t>
            </w:r>
            <w:r w:rsidRPr="00E137B4">
              <w:rPr>
                <w:rFonts w:ascii="Times New Roman" w:hAnsi="Times New Roman" w:cs="Times New Roman"/>
              </w:rPr>
              <w:br/>
              <w:t xml:space="preserve">вание  </w:t>
            </w:r>
            <w:r w:rsidRPr="00E137B4">
              <w:rPr>
                <w:rFonts w:ascii="Times New Roman" w:hAnsi="Times New Roman" w:cs="Times New Roman"/>
              </w:rPr>
              <w:br/>
              <w:t xml:space="preserve">объекта 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2D6" w:rsidRPr="00E137B4" w:rsidRDefault="004302D6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азна- </w:t>
            </w:r>
            <w:r w:rsidRPr="00E137B4">
              <w:rPr>
                <w:rFonts w:ascii="Times New Roman" w:hAnsi="Times New Roman" w:cs="Times New Roman"/>
              </w:rPr>
              <w:br/>
              <w:t xml:space="preserve">чение </w:t>
            </w:r>
            <w:r w:rsidRPr="00E137B4">
              <w:rPr>
                <w:rFonts w:ascii="Times New Roman" w:hAnsi="Times New Roman" w:cs="Times New Roman"/>
              </w:rPr>
              <w:br/>
              <w:t>объекта</w:t>
            </w:r>
            <w:r w:rsidRPr="00E137B4">
              <w:rPr>
                <w:rFonts w:ascii="Times New Roman" w:hAnsi="Times New Roman" w:cs="Times New Roman"/>
              </w:rPr>
              <w:br/>
              <w:t xml:space="preserve">недви- </w:t>
            </w:r>
            <w:r w:rsidRPr="00E137B4">
              <w:rPr>
                <w:rFonts w:ascii="Times New Roman" w:hAnsi="Times New Roman" w:cs="Times New Roman"/>
              </w:rPr>
              <w:br/>
              <w:t>жимост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2D6" w:rsidRPr="00E137B4" w:rsidRDefault="004302D6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Адрес </w:t>
            </w:r>
            <w:r w:rsidRPr="00E137B4">
              <w:rPr>
                <w:rFonts w:ascii="Times New Roman" w:hAnsi="Times New Roman" w:cs="Times New Roman"/>
              </w:rPr>
              <w:br/>
              <w:t>объекта</w:t>
            </w:r>
          </w:p>
        </w:tc>
        <w:tc>
          <w:tcPr>
            <w:tcW w:w="10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2D6" w:rsidRPr="00E137B4" w:rsidRDefault="004302D6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Памятник</w:t>
            </w:r>
            <w:r w:rsidRPr="00E137B4">
              <w:rPr>
                <w:rFonts w:ascii="Times New Roman" w:hAnsi="Times New Roman" w:cs="Times New Roman"/>
              </w:rPr>
              <w:br/>
              <w:t xml:space="preserve">истории </w:t>
            </w:r>
            <w:r w:rsidRPr="00E137B4">
              <w:rPr>
                <w:rFonts w:ascii="Times New Roman" w:hAnsi="Times New Roman" w:cs="Times New Roman"/>
              </w:rPr>
              <w:br/>
              <w:t xml:space="preserve">и куль- </w:t>
            </w:r>
            <w:r w:rsidRPr="00E137B4">
              <w:rPr>
                <w:rFonts w:ascii="Times New Roman" w:hAnsi="Times New Roman" w:cs="Times New Roman"/>
              </w:rPr>
              <w:br/>
              <w:t xml:space="preserve">туры  </w:t>
            </w:r>
            <w:r w:rsidRPr="00E137B4">
              <w:rPr>
                <w:rFonts w:ascii="Times New Roman" w:hAnsi="Times New Roman" w:cs="Times New Roman"/>
              </w:rPr>
              <w:br/>
              <w:t>(да/нет)</w:t>
            </w:r>
          </w:p>
        </w:tc>
        <w:tc>
          <w:tcPr>
            <w:tcW w:w="16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2D6" w:rsidRPr="00E137B4" w:rsidRDefault="004302D6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Основание</w:t>
            </w:r>
            <w:r w:rsidRPr="00E137B4">
              <w:rPr>
                <w:rFonts w:ascii="Times New Roman" w:hAnsi="Times New Roman" w:cs="Times New Roman"/>
              </w:rPr>
              <w:br/>
              <w:t xml:space="preserve">нахождения  </w:t>
            </w:r>
            <w:r w:rsidRPr="00E137B4">
              <w:rPr>
                <w:rFonts w:ascii="Times New Roman" w:hAnsi="Times New Roman" w:cs="Times New Roman"/>
              </w:rPr>
              <w:br/>
              <w:t xml:space="preserve">объекта у юр.  лица   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2D6" w:rsidRPr="00E137B4" w:rsidRDefault="004302D6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Инвентарный </w:t>
            </w:r>
            <w:r w:rsidRPr="00E137B4">
              <w:rPr>
                <w:rFonts w:ascii="Times New Roman" w:hAnsi="Times New Roman" w:cs="Times New Roman"/>
              </w:rPr>
              <w:br/>
              <w:t>номер объекта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2D6" w:rsidRPr="00E137B4" w:rsidRDefault="004302D6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Дата  </w:t>
            </w:r>
            <w:r w:rsidRPr="00E137B4">
              <w:rPr>
                <w:rFonts w:ascii="Times New Roman" w:hAnsi="Times New Roman" w:cs="Times New Roman"/>
              </w:rPr>
              <w:br/>
              <w:t>и номер</w:t>
            </w:r>
            <w:r w:rsidRPr="00E137B4">
              <w:rPr>
                <w:rFonts w:ascii="Times New Roman" w:hAnsi="Times New Roman" w:cs="Times New Roman"/>
              </w:rPr>
              <w:br/>
              <w:t xml:space="preserve">т/п  БТИ/ этажность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2D6" w:rsidRPr="00E137B4" w:rsidRDefault="004302D6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Балансовая   </w:t>
            </w:r>
            <w:r w:rsidRPr="00E137B4">
              <w:rPr>
                <w:rFonts w:ascii="Times New Roman" w:hAnsi="Times New Roman" w:cs="Times New Roman"/>
              </w:rPr>
              <w:br/>
              <w:t xml:space="preserve">стоимость  </w:t>
            </w:r>
            <w:r w:rsidRPr="00E137B4">
              <w:rPr>
                <w:rFonts w:ascii="Times New Roman" w:hAnsi="Times New Roman" w:cs="Times New Roman"/>
              </w:rPr>
              <w:br/>
              <w:t xml:space="preserve">(руб.) </w:t>
            </w:r>
          </w:p>
        </w:tc>
        <w:tc>
          <w:tcPr>
            <w:tcW w:w="8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2D6" w:rsidRPr="00E137B4" w:rsidRDefault="004302D6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Остаточная   </w:t>
            </w:r>
            <w:r w:rsidRPr="00E137B4">
              <w:rPr>
                <w:rFonts w:ascii="Times New Roman" w:hAnsi="Times New Roman" w:cs="Times New Roman"/>
              </w:rPr>
              <w:br/>
              <w:t xml:space="preserve">стоимость  </w:t>
            </w:r>
            <w:r w:rsidRPr="00E137B4">
              <w:rPr>
                <w:rFonts w:ascii="Times New Roman" w:hAnsi="Times New Roman" w:cs="Times New Roman"/>
              </w:rPr>
              <w:br/>
              <w:t xml:space="preserve">(руб.) </w:t>
            </w:r>
          </w:p>
        </w:tc>
        <w:tc>
          <w:tcPr>
            <w:tcW w:w="18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2D6" w:rsidRPr="00E137B4" w:rsidRDefault="004302D6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Общая  </w:t>
            </w:r>
            <w:r w:rsidRPr="00E137B4">
              <w:rPr>
                <w:rFonts w:ascii="Times New Roman" w:hAnsi="Times New Roman" w:cs="Times New Roman"/>
              </w:rPr>
              <w:br/>
              <w:t>площадь</w:t>
            </w:r>
            <w:r w:rsidRPr="00E137B4">
              <w:rPr>
                <w:rFonts w:ascii="Times New Roman" w:hAnsi="Times New Roman" w:cs="Times New Roman"/>
              </w:rPr>
              <w:br/>
              <w:t>(кв. м)/ протяжен</w:t>
            </w:r>
            <w:r w:rsidRPr="00E137B4">
              <w:rPr>
                <w:rFonts w:ascii="Times New Roman" w:hAnsi="Times New Roman" w:cs="Times New Roman"/>
              </w:rPr>
              <w:br/>
              <w:t xml:space="preserve">ность (м) 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D6" w:rsidRPr="00E137B4" w:rsidRDefault="004302D6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Государственная регистрация права  </w:t>
            </w:r>
            <w:r w:rsidRPr="00E137B4">
              <w:rPr>
                <w:rFonts w:ascii="Times New Roman" w:hAnsi="Times New Roman" w:cs="Times New Roman"/>
              </w:rPr>
              <w:br/>
              <w:t xml:space="preserve">пользованияобъектом  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2D6" w:rsidRPr="00E137B4" w:rsidRDefault="004302D6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Приме-</w:t>
            </w:r>
            <w:r w:rsidRPr="00E137B4">
              <w:rPr>
                <w:rFonts w:ascii="Times New Roman" w:hAnsi="Times New Roman" w:cs="Times New Roman"/>
              </w:rPr>
              <w:br/>
              <w:t>чание</w:t>
            </w:r>
          </w:p>
        </w:tc>
      </w:tr>
      <w:tr w:rsidR="004302D6" w:rsidRPr="00E137B4" w:rsidTr="003F4CEC">
        <w:trPr>
          <w:cantSplit/>
          <w:trHeight w:val="60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D6" w:rsidRPr="00E137B4" w:rsidRDefault="004302D6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D6" w:rsidRPr="00E137B4" w:rsidRDefault="004302D6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D6" w:rsidRPr="00E137B4" w:rsidRDefault="004302D6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D6" w:rsidRPr="00E137B4" w:rsidRDefault="004302D6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D6" w:rsidRPr="00E137B4" w:rsidRDefault="004302D6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D6" w:rsidRPr="00E137B4" w:rsidRDefault="004302D6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D6" w:rsidRPr="00E137B4" w:rsidRDefault="004302D6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D6" w:rsidRPr="00E137B4" w:rsidRDefault="004302D6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D6" w:rsidRPr="00E137B4" w:rsidRDefault="004302D6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D6" w:rsidRPr="00E137B4" w:rsidRDefault="004302D6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D6" w:rsidRPr="00E137B4" w:rsidRDefault="004302D6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D6" w:rsidRPr="00E137B4" w:rsidRDefault="004302D6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омер </w:t>
            </w:r>
            <w:r w:rsidRPr="00E137B4">
              <w:rPr>
                <w:rFonts w:ascii="Times New Roman" w:hAnsi="Times New Roman" w:cs="Times New Roman"/>
              </w:rPr>
              <w:br/>
              <w:t>свиде-</w:t>
            </w:r>
            <w:r w:rsidRPr="00E137B4">
              <w:rPr>
                <w:rFonts w:ascii="Times New Roman" w:hAnsi="Times New Roman" w:cs="Times New Roman"/>
              </w:rPr>
              <w:br/>
              <w:t xml:space="preserve">тель- </w:t>
            </w:r>
            <w:r w:rsidRPr="00E137B4">
              <w:rPr>
                <w:rFonts w:ascii="Times New Roman" w:hAnsi="Times New Roman" w:cs="Times New Roman"/>
              </w:rPr>
              <w:br/>
              <w:t xml:space="preserve">ств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D6" w:rsidRPr="00E137B4" w:rsidRDefault="004302D6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дата </w:t>
            </w:r>
            <w:r w:rsidRPr="00E137B4">
              <w:rPr>
                <w:rFonts w:ascii="Times New Roman" w:hAnsi="Times New Roman" w:cs="Times New Roman"/>
              </w:rPr>
              <w:br/>
              <w:t>выдачи</w:t>
            </w: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D6" w:rsidRPr="00E137B4" w:rsidRDefault="004302D6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302D6" w:rsidRPr="00E137B4" w:rsidTr="003F4CE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D6" w:rsidRPr="00E137B4" w:rsidRDefault="004302D6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D6" w:rsidRPr="00E137B4" w:rsidRDefault="004302D6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2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D6" w:rsidRPr="00E137B4" w:rsidRDefault="004302D6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3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D6" w:rsidRPr="00E137B4" w:rsidRDefault="004302D6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4  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D6" w:rsidRPr="00E137B4" w:rsidRDefault="004302D6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5    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D6" w:rsidRPr="00E137B4" w:rsidRDefault="004302D6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6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D6" w:rsidRPr="00E137B4" w:rsidRDefault="004302D6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7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D6" w:rsidRPr="00E137B4" w:rsidRDefault="004302D6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8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D6" w:rsidRPr="00E137B4" w:rsidRDefault="004302D6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9    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D6" w:rsidRPr="00E137B4" w:rsidRDefault="004302D6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0   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D6" w:rsidRPr="00E137B4" w:rsidRDefault="004302D6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1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D6" w:rsidRPr="00E137B4" w:rsidRDefault="004302D6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2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D6" w:rsidRPr="00E137B4" w:rsidRDefault="004302D6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3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D6" w:rsidRPr="00E137B4" w:rsidRDefault="004302D6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4  </w:t>
            </w:r>
          </w:p>
        </w:tc>
      </w:tr>
      <w:tr w:rsidR="00261450" w:rsidRPr="00E137B4" w:rsidTr="003F4CE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50" w:rsidRPr="00E137B4" w:rsidRDefault="00261450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50" w:rsidRPr="00E137B4" w:rsidRDefault="00261450" w:rsidP="004302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Здание  школ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50" w:rsidRPr="00E137B4" w:rsidRDefault="00261450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ежилое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50" w:rsidRPr="00E137B4" w:rsidRDefault="00261450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416170, А.о.,В.р., п. Володарский , ул. Суворова,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50" w:rsidRPr="00E137B4" w:rsidRDefault="00261450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50" w:rsidRPr="00261450" w:rsidRDefault="00261450" w:rsidP="002614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61450">
              <w:rPr>
                <w:rFonts w:ascii="Times New Roman" w:hAnsi="Times New Roman" w:cs="Times New Roman"/>
              </w:rPr>
              <w:t>Договор оперативного управления № 19 от 16.03.2010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50" w:rsidRPr="00E137B4" w:rsidRDefault="00261450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50" w:rsidRPr="00E137B4" w:rsidRDefault="00261450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20:1088: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50" w:rsidRPr="00E137B4" w:rsidRDefault="00261450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277,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50" w:rsidRPr="00E137B4" w:rsidRDefault="00261450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50" w:rsidRPr="00E137B4" w:rsidRDefault="00261450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889,5 кв.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50" w:rsidRPr="00E137B4" w:rsidRDefault="00261450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30АА 4380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50" w:rsidRPr="00E137B4" w:rsidRDefault="00261450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23.03.2010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50" w:rsidRPr="00E137B4" w:rsidRDefault="00261450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61450" w:rsidRPr="00E137B4" w:rsidTr="003F4CE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50" w:rsidRPr="00E137B4" w:rsidRDefault="00261450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50" w:rsidRPr="00E137B4" w:rsidRDefault="00261450" w:rsidP="004302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гараж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50" w:rsidRPr="00E137B4" w:rsidRDefault="00261450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50" w:rsidRPr="00E137B4" w:rsidRDefault="00261450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416170, А.о.,В.р., п. Володарский , ул. Суворова,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50" w:rsidRPr="00E137B4" w:rsidRDefault="00261450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50" w:rsidRPr="00261450" w:rsidRDefault="00261450" w:rsidP="002614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61450">
              <w:rPr>
                <w:rFonts w:ascii="Times New Roman" w:hAnsi="Times New Roman" w:cs="Times New Roman"/>
              </w:rPr>
              <w:t>Договор оперативного управления № 19 от 16.03.2010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50" w:rsidRPr="00E137B4" w:rsidRDefault="00261450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50" w:rsidRDefault="00261450">
            <w:r w:rsidRPr="00114894">
              <w:rPr>
                <w:rFonts w:ascii="Times New Roman" w:hAnsi="Times New Roman" w:cs="Times New Roman"/>
              </w:rPr>
              <w:t>20:1088: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50" w:rsidRPr="00E137B4" w:rsidRDefault="00261450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50" w:rsidRPr="00E137B4" w:rsidRDefault="00261450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50" w:rsidRPr="00E137B4" w:rsidRDefault="00261450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50" w:rsidRPr="00E137B4" w:rsidRDefault="00261450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50" w:rsidRPr="00E137B4" w:rsidRDefault="00261450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50" w:rsidRPr="00E137B4" w:rsidRDefault="00261450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61450" w:rsidRPr="00E137B4" w:rsidTr="003F4CE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50" w:rsidRDefault="00261450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50" w:rsidRDefault="00261450" w:rsidP="004302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тро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50" w:rsidRDefault="00261450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50" w:rsidRPr="00E137B4" w:rsidRDefault="00261450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416170, А.о.,В.р., п. Володарский , ул. Суворова,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50" w:rsidRPr="00E137B4" w:rsidRDefault="00261450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50" w:rsidRPr="00261450" w:rsidRDefault="00261450" w:rsidP="0026145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61450">
              <w:rPr>
                <w:rFonts w:ascii="Times New Roman" w:hAnsi="Times New Roman" w:cs="Times New Roman"/>
              </w:rPr>
              <w:t>Договор оперативного управления № 19 от 16.03.2010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50" w:rsidRPr="00E137B4" w:rsidRDefault="00261450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50" w:rsidRDefault="00261450">
            <w:r w:rsidRPr="00114894">
              <w:rPr>
                <w:rFonts w:ascii="Times New Roman" w:hAnsi="Times New Roman" w:cs="Times New Roman"/>
              </w:rPr>
              <w:t>20:1088: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50" w:rsidRPr="00E137B4" w:rsidRDefault="00261450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.0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50" w:rsidRPr="00E137B4" w:rsidRDefault="00261450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50" w:rsidRPr="00E137B4" w:rsidRDefault="00261450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50" w:rsidRPr="00E137B4" w:rsidRDefault="00261450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50" w:rsidRPr="00E137B4" w:rsidRDefault="00261450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50" w:rsidRPr="00E137B4" w:rsidRDefault="00261450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61450" w:rsidRPr="00E137B4" w:rsidTr="003F4CE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50" w:rsidRDefault="00261450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50" w:rsidRDefault="00261450" w:rsidP="004302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Итого по</w:t>
            </w:r>
            <w:r w:rsidRPr="00E137B4">
              <w:rPr>
                <w:rFonts w:ascii="Times New Roman" w:hAnsi="Times New Roman" w:cs="Times New Roman"/>
              </w:rPr>
              <w:br/>
              <w:t xml:space="preserve">графам  </w:t>
            </w:r>
            <w:r w:rsidRPr="00E137B4">
              <w:rPr>
                <w:rFonts w:ascii="Times New Roman" w:hAnsi="Times New Roman" w:cs="Times New Roman"/>
              </w:rPr>
              <w:br/>
              <w:t xml:space="preserve">9 - 11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50" w:rsidRDefault="00261450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50" w:rsidRPr="00E137B4" w:rsidRDefault="00261450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50" w:rsidRPr="00E137B4" w:rsidRDefault="00261450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50" w:rsidRPr="00261450" w:rsidRDefault="00261450" w:rsidP="0026145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50" w:rsidRPr="00E137B4" w:rsidRDefault="00261450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50" w:rsidRPr="00114894" w:rsidRDefault="002614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50" w:rsidRDefault="00261450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91600.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50" w:rsidRPr="00E137B4" w:rsidRDefault="00261450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50" w:rsidRPr="00E137B4" w:rsidRDefault="00261450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50" w:rsidRPr="00E137B4" w:rsidRDefault="00261450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50" w:rsidRPr="00E137B4" w:rsidRDefault="00261450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450" w:rsidRPr="00E137B4" w:rsidRDefault="00261450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503D98" w:rsidRPr="00E137B4" w:rsidRDefault="00503D98" w:rsidP="00503D9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137B4">
        <w:rPr>
          <w:rFonts w:ascii="Times New Roman" w:hAnsi="Times New Roman" w:cs="Times New Roman"/>
          <w:b/>
          <w:sz w:val="20"/>
          <w:szCs w:val="20"/>
        </w:rPr>
        <w:t>Перечень №1.</w:t>
      </w:r>
      <w:r w:rsidR="00DF72BA">
        <w:rPr>
          <w:rFonts w:ascii="Times New Roman" w:hAnsi="Times New Roman" w:cs="Times New Roman"/>
          <w:b/>
          <w:sz w:val="20"/>
          <w:szCs w:val="20"/>
        </w:rPr>
        <w:t>8</w:t>
      </w:r>
      <w:r w:rsidRPr="00E137B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03D98" w:rsidRPr="00E137B4" w:rsidRDefault="00503D98" w:rsidP="00503D9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E137B4">
        <w:rPr>
          <w:rFonts w:ascii="Times New Roman" w:hAnsi="Times New Roman" w:cs="Times New Roman"/>
          <w:sz w:val="20"/>
          <w:szCs w:val="20"/>
        </w:rPr>
        <w:t>ОБЪЕКТЫ НЕДВИЖИМОСТИ МУНИЦИПАЛЬНОГО ИМУЩЕСТВА, НАХОДЯЩИХСЯ В ПОЛЬЗОВАНИИ М</w:t>
      </w:r>
      <w:r w:rsidR="00C16FF9">
        <w:rPr>
          <w:rFonts w:ascii="Times New Roman" w:hAnsi="Times New Roman" w:cs="Times New Roman"/>
          <w:sz w:val="20"/>
          <w:szCs w:val="20"/>
        </w:rPr>
        <w:t>Б</w:t>
      </w:r>
      <w:r w:rsidRPr="00E137B4">
        <w:rPr>
          <w:rFonts w:ascii="Times New Roman" w:hAnsi="Times New Roman" w:cs="Times New Roman"/>
          <w:sz w:val="20"/>
          <w:szCs w:val="20"/>
        </w:rPr>
        <w:t>ОУ «ВСОШ № 2»</w:t>
      </w:r>
    </w:p>
    <w:tbl>
      <w:tblPr>
        <w:tblW w:w="1573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215"/>
        <w:gridCol w:w="1080"/>
        <w:gridCol w:w="1080"/>
        <w:gridCol w:w="1188"/>
        <w:gridCol w:w="1701"/>
        <w:gridCol w:w="993"/>
        <w:gridCol w:w="1275"/>
        <w:gridCol w:w="1134"/>
        <w:gridCol w:w="1134"/>
        <w:gridCol w:w="1560"/>
        <w:gridCol w:w="992"/>
        <w:gridCol w:w="1134"/>
        <w:gridCol w:w="709"/>
      </w:tblGrid>
      <w:tr w:rsidR="00503D98" w:rsidRPr="00E137B4" w:rsidTr="00D92C24">
        <w:trPr>
          <w:cantSplit/>
          <w:trHeight w:val="72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3D98" w:rsidRPr="00E137B4" w:rsidRDefault="00503D98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N </w:t>
            </w:r>
            <w:r w:rsidRPr="00E137B4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3D98" w:rsidRPr="00E137B4" w:rsidRDefault="00503D98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Наимено-</w:t>
            </w:r>
            <w:r w:rsidRPr="00E137B4">
              <w:rPr>
                <w:rFonts w:ascii="Times New Roman" w:hAnsi="Times New Roman" w:cs="Times New Roman"/>
              </w:rPr>
              <w:br/>
              <w:t xml:space="preserve">вание  </w:t>
            </w:r>
            <w:r w:rsidRPr="00E137B4">
              <w:rPr>
                <w:rFonts w:ascii="Times New Roman" w:hAnsi="Times New Roman" w:cs="Times New Roman"/>
              </w:rPr>
              <w:br/>
              <w:t xml:space="preserve">объекта 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3D98" w:rsidRPr="00E137B4" w:rsidRDefault="00503D98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азна- </w:t>
            </w:r>
            <w:r w:rsidRPr="00E137B4">
              <w:rPr>
                <w:rFonts w:ascii="Times New Roman" w:hAnsi="Times New Roman" w:cs="Times New Roman"/>
              </w:rPr>
              <w:br/>
              <w:t xml:space="preserve">чение </w:t>
            </w:r>
            <w:r w:rsidRPr="00E137B4">
              <w:rPr>
                <w:rFonts w:ascii="Times New Roman" w:hAnsi="Times New Roman" w:cs="Times New Roman"/>
              </w:rPr>
              <w:br/>
              <w:t>объекта</w:t>
            </w:r>
            <w:r w:rsidRPr="00E137B4">
              <w:rPr>
                <w:rFonts w:ascii="Times New Roman" w:hAnsi="Times New Roman" w:cs="Times New Roman"/>
              </w:rPr>
              <w:br/>
              <w:t xml:space="preserve">недви- </w:t>
            </w:r>
            <w:r w:rsidRPr="00E137B4">
              <w:rPr>
                <w:rFonts w:ascii="Times New Roman" w:hAnsi="Times New Roman" w:cs="Times New Roman"/>
              </w:rPr>
              <w:br/>
              <w:t>жимости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3D98" w:rsidRPr="00E137B4" w:rsidRDefault="00503D98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Адрес </w:t>
            </w:r>
            <w:r w:rsidRPr="00E137B4">
              <w:rPr>
                <w:rFonts w:ascii="Times New Roman" w:hAnsi="Times New Roman" w:cs="Times New Roman"/>
              </w:rPr>
              <w:br/>
              <w:t>объекта</w:t>
            </w:r>
          </w:p>
        </w:tc>
        <w:tc>
          <w:tcPr>
            <w:tcW w:w="11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3D98" w:rsidRPr="00E137B4" w:rsidRDefault="00503D98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Памятник</w:t>
            </w:r>
            <w:r w:rsidRPr="00E137B4">
              <w:rPr>
                <w:rFonts w:ascii="Times New Roman" w:hAnsi="Times New Roman" w:cs="Times New Roman"/>
              </w:rPr>
              <w:br/>
              <w:t xml:space="preserve">истории </w:t>
            </w:r>
            <w:r w:rsidRPr="00E137B4">
              <w:rPr>
                <w:rFonts w:ascii="Times New Roman" w:hAnsi="Times New Roman" w:cs="Times New Roman"/>
              </w:rPr>
              <w:br/>
              <w:t xml:space="preserve">и культуры  </w:t>
            </w:r>
            <w:r w:rsidRPr="00E137B4">
              <w:rPr>
                <w:rFonts w:ascii="Times New Roman" w:hAnsi="Times New Roman" w:cs="Times New Roman"/>
              </w:rPr>
              <w:br/>
              <w:t>(да/нет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3D98" w:rsidRPr="00E137B4" w:rsidRDefault="00503D98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Основание</w:t>
            </w:r>
            <w:r w:rsidRPr="00E137B4">
              <w:rPr>
                <w:rFonts w:ascii="Times New Roman" w:hAnsi="Times New Roman" w:cs="Times New Roman"/>
              </w:rPr>
              <w:br/>
              <w:t xml:space="preserve">нахождения  </w:t>
            </w:r>
            <w:r w:rsidRPr="00E137B4">
              <w:rPr>
                <w:rFonts w:ascii="Times New Roman" w:hAnsi="Times New Roman" w:cs="Times New Roman"/>
              </w:rPr>
              <w:br/>
              <w:t xml:space="preserve">объекта </w:t>
            </w:r>
            <w:r w:rsidRPr="00E137B4">
              <w:rPr>
                <w:rFonts w:ascii="Times New Roman" w:hAnsi="Times New Roman" w:cs="Times New Roman"/>
              </w:rPr>
              <w:br/>
              <w:t xml:space="preserve">у юр.  лица   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3D98" w:rsidRPr="00E137B4" w:rsidRDefault="00503D98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Инвен- </w:t>
            </w:r>
            <w:r w:rsidRPr="00E137B4">
              <w:rPr>
                <w:rFonts w:ascii="Times New Roman" w:hAnsi="Times New Roman" w:cs="Times New Roman"/>
              </w:rPr>
              <w:br/>
              <w:t xml:space="preserve">тарный </w:t>
            </w:r>
            <w:r w:rsidRPr="00E137B4">
              <w:rPr>
                <w:rFonts w:ascii="Times New Roman" w:hAnsi="Times New Roman" w:cs="Times New Roman"/>
              </w:rPr>
              <w:br/>
              <w:t xml:space="preserve">номер </w:t>
            </w:r>
            <w:r w:rsidRPr="00E137B4">
              <w:rPr>
                <w:rFonts w:ascii="Times New Roman" w:hAnsi="Times New Roman" w:cs="Times New Roman"/>
              </w:rPr>
              <w:br/>
              <w:t>объекта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3D98" w:rsidRPr="00E137B4" w:rsidRDefault="00503D98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Дата  </w:t>
            </w:r>
            <w:r w:rsidRPr="00E137B4">
              <w:rPr>
                <w:rFonts w:ascii="Times New Roman" w:hAnsi="Times New Roman" w:cs="Times New Roman"/>
              </w:rPr>
              <w:br/>
              <w:t>и номер</w:t>
            </w:r>
            <w:r w:rsidRPr="00E137B4">
              <w:rPr>
                <w:rFonts w:ascii="Times New Roman" w:hAnsi="Times New Roman" w:cs="Times New Roman"/>
              </w:rPr>
              <w:br/>
              <w:t xml:space="preserve">т/п  БТИ/  </w:t>
            </w:r>
            <w:r w:rsidRPr="00E137B4">
              <w:rPr>
                <w:rFonts w:ascii="Times New Roman" w:hAnsi="Times New Roman" w:cs="Times New Roman"/>
              </w:rPr>
              <w:br/>
              <w:t xml:space="preserve">этажность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3D98" w:rsidRPr="00E137B4" w:rsidRDefault="00503D98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Балансовая   </w:t>
            </w:r>
            <w:r w:rsidRPr="00E137B4">
              <w:rPr>
                <w:rFonts w:ascii="Times New Roman" w:hAnsi="Times New Roman" w:cs="Times New Roman"/>
              </w:rPr>
              <w:br/>
              <w:t xml:space="preserve">стоимость  </w:t>
            </w:r>
            <w:r w:rsidRPr="00E137B4">
              <w:rPr>
                <w:rFonts w:ascii="Times New Roman" w:hAnsi="Times New Roman" w:cs="Times New Roman"/>
              </w:rPr>
              <w:br/>
              <w:t xml:space="preserve">(руб.)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3D98" w:rsidRPr="00E137B4" w:rsidRDefault="00503D98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Остаточная   </w:t>
            </w:r>
            <w:r w:rsidRPr="00E137B4">
              <w:rPr>
                <w:rFonts w:ascii="Times New Roman" w:hAnsi="Times New Roman" w:cs="Times New Roman"/>
              </w:rPr>
              <w:br/>
              <w:t xml:space="preserve">стоимость  </w:t>
            </w:r>
            <w:r w:rsidRPr="00E137B4">
              <w:rPr>
                <w:rFonts w:ascii="Times New Roman" w:hAnsi="Times New Roman" w:cs="Times New Roman"/>
              </w:rPr>
              <w:br/>
              <w:t xml:space="preserve">(руб.) 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3D98" w:rsidRPr="00E137B4" w:rsidRDefault="00503D98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Общая  </w:t>
            </w:r>
            <w:r w:rsidRPr="00E137B4">
              <w:rPr>
                <w:rFonts w:ascii="Times New Roman" w:hAnsi="Times New Roman" w:cs="Times New Roman"/>
              </w:rPr>
              <w:br/>
              <w:t>площадь</w:t>
            </w:r>
            <w:r w:rsidRPr="00E137B4">
              <w:rPr>
                <w:rFonts w:ascii="Times New Roman" w:hAnsi="Times New Roman" w:cs="Times New Roman"/>
              </w:rPr>
              <w:br/>
              <w:t xml:space="preserve">(кв.  м)/  </w:t>
            </w:r>
            <w:r w:rsidRPr="00E137B4">
              <w:rPr>
                <w:rFonts w:ascii="Times New Roman" w:hAnsi="Times New Roman" w:cs="Times New Roman"/>
              </w:rPr>
              <w:br/>
              <w:t xml:space="preserve">протяжен-  </w:t>
            </w:r>
            <w:r w:rsidRPr="00E137B4">
              <w:rPr>
                <w:rFonts w:ascii="Times New Roman" w:hAnsi="Times New Roman" w:cs="Times New Roman"/>
              </w:rPr>
              <w:br/>
              <w:t xml:space="preserve">ность (м) 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D98" w:rsidRPr="00E137B4" w:rsidRDefault="00503D98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Государствен-</w:t>
            </w:r>
            <w:r w:rsidRPr="00E137B4">
              <w:rPr>
                <w:rFonts w:ascii="Times New Roman" w:hAnsi="Times New Roman" w:cs="Times New Roman"/>
              </w:rPr>
              <w:br/>
              <w:t xml:space="preserve">ная регистрация права  </w:t>
            </w:r>
            <w:r w:rsidRPr="00E137B4">
              <w:rPr>
                <w:rFonts w:ascii="Times New Roman" w:hAnsi="Times New Roman" w:cs="Times New Roman"/>
              </w:rPr>
              <w:br/>
              <w:t xml:space="preserve">пользования объектом  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3D98" w:rsidRPr="00E137B4" w:rsidRDefault="00503D98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Приме-</w:t>
            </w:r>
            <w:r w:rsidRPr="00E137B4">
              <w:rPr>
                <w:rFonts w:ascii="Times New Roman" w:hAnsi="Times New Roman" w:cs="Times New Roman"/>
              </w:rPr>
              <w:br/>
              <w:t>чание</w:t>
            </w:r>
          </w:p>
        </w:tc>
      </w:tr>
      <w:tr w:rsidR="00503D98" w:rsidRPr="00E137B4" w:rsidTr="00D92C24">
        <w:trPr>
          <w:cantSplit/>
          <w:trHeight w:val="60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D98" w:rsidRPr="00E137B4" w:rsidRDefault="00503D98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D98" w:rsidRPr="00E137B4" w:rsidRDefault="00503D98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D98" w:rsidRPr="00E137B4" w:rsidRDefault="00503D98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D98" w:rsidRPr="00E137B4" w:rsidRDefault="00503D98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D98" w:rsidRPr="00E137B4" w:rsidRDefault="00503D98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D98" w:rsidRPr="00E137B4" w:rsidRDefault="00503D98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D98" w:rsidRPr="00E137B4" w:rsidRDefault="00503D98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D98" w:rsidRPr="00E137B4" w:rsidRDefault="00503D98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D98" w:rsidRPr="00E137B4" w:rsidRDefault="00503D98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D98" w:rsidRPr="00E137B4" w:rsidRDefault="00503D98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D98" w:rsidRPr="00E137B4" w:rsidRDefault="00503D98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D98" w:rsidRPr="00E137B4" w:rsidRDefault="00503D98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омер </w:t>
            </w:r>
            <w:r w:rsidRPr="00E137B4">
              <w:rPr>
                <w:rFonts w:ascii="Times New Roman" w:hAnsi="Times New Roman" w:cs="Times New Roman"/>
              </w:rPr>
              <w:br/>
              <w:t>свиде-</w:t>
            </w:r>
            <w:r w:rsidRPr="00E137B4">
              <w:rPr>
                <w:rFonts w:ascii="Times New Roman" w:hAnsi="Times New Roman" w:cs="Times New Roman"/>
              </w:rPr>
              <w:br/>
              <w:t xml:space="preserve">тель- </w:t>
            </w:r>
            <w:r w:rsidRPr="00E137B4">
              <w:rPr>
                <w:rFonts w:ascii="Times New Roman" w:hAnsi="Times New Roman" w:cs="Times New Roman"/>
              </w:rPr>
              <w:br/>
              <w:t xml:space="preserve">ств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D98" w:rsidRPr="00E137B4" w:rsidRDefault="00503D98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дата </w:t>
            </w:r>
            <w:r w:rsidRPr="00E137B4">
              <w:rPr>
                <w:rFonts w:ascii="Times New Roman" w:hAnsi="Times New Roman" w:cs="Times New Roman"/>
              </w:rPr>
              <w:br/>
              <w:t>выдачи</w:t>
            </w: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D98" w:rsidRPr="00E137B4" w:rsidRDefault="00503D98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03D98" w:rsidRPr="00E137B4" w:rsidTr="00D92C2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D98" w:rsidRPr="00E137B4" w:rsidRDefault="00503D98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D98" w:rsidRPr="00E137B4" w:rsidRDefault="00503D98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2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D98" w:rsidRPr="00E137B4" w:rsidRDefault="00503D98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3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D98" w:rsidRPr="00E137B4" w:rsidRDefault="00503D98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4   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D98" w:rsidRPr="00E137B4" w:rsidRDefault="00503D98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5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D98" w:rsidRPr="00E137B4" w:rsidRDefault="00503D98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6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D98" w:rsidRPr="00E137B4" w:rsidRDefault="00503D98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7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D98" w:rsidRPr="00E137B4" w:rsidRDefault="00503D98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8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D98" w:rsidRPr="00E137B4" w:rsidRDefault="00503D98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9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D98" w:rsidRPr="00E137B4" w:rsidRDefault="00503D98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0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D98" w:rsidRPr="00E137B4" w:rsidRDefault="00503D98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1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D98" w:rsidRPr="00E137B4" w:rsidRDefault="00503D98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2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D98" w:rsidRPr="00E137B4" w:rsidRDefault="00503D98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3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D98" w:rsidRPr="00E137B4" w:rsidRDefault="00503D98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4  </w:t>
            </w:r>
          </w:p>
        </w:tc>
      </w:tr>
      <w:tr w:rsidR="00503D98" w:rsidRPr="00E137B4" w:rsidTr="00D92C2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D98" w:rsidRPr="00E137B4" w:rsidRDefault="00503D98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D98" w:rsidRPr="00E137B4" w:rsidRDefault="00503D98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Здание школ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D98" w:rsidRPr="00E137B4" w:rsidRDefault="00503D98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ежилое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D98" w:rsidRPr="00E137B4" w:rsidRDefault="00503D98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416170, А.о.,В.р.,п. Володарский, ул. Суворова,3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D98" w:rsidRPr="00E137B4" w:rsidRDefault="00503D98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D98" w:rsidRPr="00504215" w:rsidRDefault="00503D98" w:rsidP="005042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4215">
              <w:rPr>
                <w:rFonts w:ascii="Times New Roman" w:hAnsi="Times New Roman" w:cs="Times New Roman"/>
              </w:rPr>
              <w:t xml:space="preserve">Договор оперативного управления № </w:t>
            </w:r>
            <w:r w:rsidR="00504215" w:rsidRPr="00504215">
              <w:rPr>
                <w:rFonts w:ascii="Times New Roman" w:hAnsi="Times New Roman" w:cs="Times New Roman"/>
              </w:rPr>
              <w:t>20</w:t>
            </w:r>
            <w:r w:rsidRPr="00504215">
              <w:rPr>
                <w:rFonts w:ascii="Times New Roman" w:hAnsi="Times New Roman" w:cs="Times New Roman"/>
              </w:rPr>
              <w:t xml:space="preserve"> от </w:t>
            </w:r>
            <w:r w:rsidR="000C004D" w:rsidRPr="00504215">
              <w:rPr>
                <w:rFonts w:ascii="Times New Roman" w:hAnsi="Times New Roman" w:cs="Times New Roman"/>
              </w:rPr>
              <w:t>16.03</w:t>
            </w:r>
            <w:r w:rsidRPr="00504215">
              <w:rPr>
                <w:rFonts w:ascii="Times New Roman" w:hAnsi="Times New Roman" w:cs="Times New Roman"/>
              </w:rPr>
              <w:t>.2010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D98" w:rsidRPr="00E137B4" w:rsidRDefault="000C004D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0000000000000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D98" w:rsidRPr="00E137B4" w:rsidRDefault="000C004D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№ 20-1042-1 от 20.12.2008г./3-х этажно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D98" w:rsidRPr="00E137B4" w:rsidRDefault="000C004D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8097626,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D98" w:rsidRPr="00E137B4" w:rsidRDefault="000C004D" w:rsidP="000C004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9581780,3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D98" w:rsidRPr="00E137B4" w:rsidRDefault="00211AF0" w:rsidP="00211AF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4072,7 </w:t>
            </w:r>
            <w:r w:rsidR="00503D98" w:rsidRPr="00E137B4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D98" w:rsidRPr="00E137B4" w:rsidRDefault="00AC4646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30 АА 4624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D98" w:rsidRPr="00E137B4" w:rsidRDefault="00AC4646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03.04.2010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D98" w:rsidRPr="00E137B4" w:rsidRDefault="00503D98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04215" w:rsidRPr="00E137B4" w:rsidTr="00D92C2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215" w:rsidRPr="00E137B4" w:rsidRDefault="00504215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215" w:rsidRPr="00E137B4" w:rsidRDefault="00504215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Здание котельно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215" w:rsidRPr="00E137B4" w:rsidRDefault="00504215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ежилое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215" w:rsidRPr="00E137B4" w:rsidRDefault="00504215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416170,А.о.,В.р.,п. Володарский, ул. Суворова,3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215" w:rsidRPr="00E137B4" w:rsidRDefault="00504215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215" w:rsidRPr="00504215" w:rsidRDefault="00504215" w:rsidP="005042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4215">
              <w:rPr>
                <w:rFonts w:ascii="Times New Roman" w:hAnsi="Times New Roman" w:cs="Times New Roman"/>
              </w:rPr>
              <w:t>Договор оперативного управления № 20 от 16.03.2010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215" w:rsidRPr="00E137B4" w:rsidRDefault="00504215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0000000000000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215" w:rsidRPr="00E137B4" w:rsidRDefault="00504215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215" w:rsidRPr="00E137B4" w:rsidRDefault="00504215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593534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215" w:rsidRPr="00E137B4" w:rsidRDefault="00504215" w:rsidP="000C004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259637,9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215" w:rsidRPr="00E137B4" w:rsidRDefault="00504215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215" w:rsidRPr="00E137B4" w:rsidRDefault="00504215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215" w:rsidRPr="00E137B4" w:rsidRDefault="00504215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215" w:rsidRPr="00E137B4" w:rsidRDefault="00504215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04215" w:rsidRPr="00E137B4" w:rsidTr="00D92C2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215" w:rsidRPr="00E137B4" w:rsidRDefault="00504215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215" w:rsidRPr="00E137B4" w:rsidRDefault="00504215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Здание гараж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215" w:rsidRPr="00E137B4" w:rsidRDefault="00504215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ежилое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215" w:rsidRPr="00E137B4" w:rsidRDefault="00504215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416170,А.о,В.р.,п. Володарский, ул.Суворова,3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215" w:rsidRPr="00E137B4" w:rsidRDefault="00504215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215" w:rsidRPr="00504215" w:rsidRDefault="00504215" w:rsidP="005042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04215">
              <w:rPr>
                <w:rFonts w:ascii="Times New Roman" w:hAnsi="Times New Roman" w:cs="Times New Roman"/>
              </w:rPr>
              <w:t>Договор оперативного управления № 20 от 16.03.2010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215" w:rsidRPr="00E137B4" w:rsidRDefault="00504215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0000000000000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215" w:rsidRPr="00E137B4" w:rsidRDefault="00504215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215" w:rsidRPr="00E137B4" w:rsidRDefault="00504215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14097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215" w:rsidRPr="00E137B4" w:rsidRDefault="00504215" w:rsidP="000C004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57688,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215" w:rsidRPr="00E137B4" w:rsidRDefault="00504215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215" w:rsidRPr="00E137B4" w:rsidRDefault="00504215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215" w:rsidRPr="00E137B4" w:rsidRDefault="00504215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215" w:rsidRPr="00E137B4" w:rsidRDefault="00504215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03D98" w:rsidRPr="00E137B4" w:rsidTr="00D92C24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D98" w:rsidRPr="00E137B4" w:rsidRDefault="00503D98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D98" w:rsidRPr="00E137B4" w:rsidRDefault="00503D98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Итого по</w:t>
            </w:r>
            <w:r w:rsidRPr="00E137B4">
              <w:rPr>
                <w:rFonts w:ascii="Times New Roman" w:hAnsi="Times New Roman" w:cs="Times New Roman"/>
              </w:rPr>
              <w:br/>
              <w:t xml:space="preserve">графам  </w:t>
            </w:r>
            <w:r w:rsidRPr="00E137B4">
              <w:rPr>
                <w:rFonts w:ascii="Times New Roman" w:hAnsi="Times New Roman" w:cs="Times New Roman"/>
              </w:rPr>
              <w:br/>
              <w:t xml:space="preserve">9 - 11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D98" w:rsidRPr="00E137B4" w:rsidRDefault="00503D98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D98" w:rsidRPr="00E137B4" w:rsidRDefault="00503D98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D98" w:rsidRPr="00E137B4" w:rsidRDefault="00503D98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D98" w:rsidRPr="00E137B4" w:rsidRDefault="00503D98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D98" w:rsidRPr="00E137B4" w:rsidRDefault="00503D98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D98" w:rsidRPr="00E137B4" w:rsidRDefault="00503D98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D98" w:rsidRPr="00E137B4" w:rsidRDefault="00AC4646" w:rsidP="00C16FF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</w:t>
            </w:r>
            <w:r w:rsidR="007F681B">
              <w:rPr>
                <w:rFonts w:ascii="Times New Roman" w:hAnsi="Times New Roman" w:cs="Times New Roman"/>
              </w:rPr>
              <w:t>880525</w:t>
            </w:r>
            <w:r w:rsidR="00C16FF9">
              <w:rPr>
                <w:rFonts w:ascii="Times New Roman" w:hAnsi="Times New Roman" w:cs="Times New Roman"/>
              </w:rPr>
              <w:t>8</w:t>
            </w:r>
            <w:r w:rsidRPr="00E137B4">
              <w:rPr>
                <w:rFonts w:ascii="Times New Roman" w:hAnsi="Times New Roman" w:cs="Times New Roman"/>
              </w:rPr>
              <w:t>,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D98" w:rsidRPr="00E137B4" w:rsidRDefault="00AC4646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0032239,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D98" w:rsidRPr="00E137B4" w:rsidRDefault="00211AF0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5 02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D98" w:rsidRPr="00E137B4" w:rsidRDefault="00503D98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D98" w:rsidRPr="00E137B4" w:rsidRDefault="00503D98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D98" w:rsidRPr="00E137B4" w:rsidRDefault="00503D98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854986" w:rsidRPr="00E137B4" w:rsidRDefault="00854986" w:rsidP="0085498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137B4">
        <w:rPr>
          <w:rFonts w:ascii="Times New Roman" w:hAnsi="Times New Roman" w:cs="Times New Roman"/>
          <w:b/>
          <w:sz w:val="20"/>
          <w:szCs w:val="20"/>
        </w:rPr>
        <w:t>Перечень № 1.</w:t>
      </w:r>
      <w:r w:rsidR="00DF72BA">
        <w:rPr>
          <w:rFonts w:ascii="Times New Roman" w:hAnsi="Times New Roman" w:cs="Times New Roman"/>
          <w:b/>
          <w:sz w:val="20"/>
          <w:szCs w:val="20"/>
        </w:rPr>
        <w:t>9.</w:t>
      </w:r>
      <w:r w:rsidRPr="00E137B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54986" w:rsidRPr="00E137B4" w:rsidRDefault="00854986" w:rsidP="0085498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E137B4">
        <w:rPr>
          <w:rFonts w:ascii="Times New Roman" w:hAnsi="Times New Roman" w:cs="Times New Roman"/>
          <w:sz w:val="20"/>
          <w:szCs w:val="20"/>
        </w:rPr>
        <w:t>ОБЪЕКТЫ НЕДВИЖИМОСТИ МУНИЦИПАЛЬНОГО ИМУЩЕСТВА,НАХОДЯЩИХСЯ В ПОЛЬЗОВАНИИ М</w:t>
      </w:r>
      <w:r w:rsidR="00C16FF9">
        <w:rPr>
          <w:rFonts w:ascii="Times New Roman" w:hAnsi="Times New Roman" w:cs="Times New Roman"/>
          <w:sz w:val="20"/>
          <w:szCs w:val="20"/>
        </w:rPr>
        <w:t>Б</w:t>
      </w:r>
      <w:r w:rsidRPr="00E137B4">
        <w:rPr>
          <w:rFonts w:ascii="Times New Roman" w:hAnsi="Times New Roman" w:cs="Times New Roman"/>
          <w:sz w:val="20"/>
          <w:szCs w:val="20"/>
        </w:rPr>
        <w:t>ОУ «Зеленгинская СОШ</w:t>
      </w:r>
      <w:r w:rsidR="00C16FF9">
        <w:rPr>
          <w:rFonts w:ascii="Times New Roman" w:hAnsi="Times New Roman" w:cs="Times New Roman"/>
          <w:sz w:val="20"/>
          <w:szCs w:val="20"/>
        </w:rPr>
        <w:t xml:space="preserve"> им. Н.В. Кашина</w:t>
      </w:r>
      <w:r w:rsidRPr="00E137B4">
        <w:rPr>
          <w:rFonts w:ascii="Times New Roman" w:hAnsi="Times New Roman" w:cs="Times New Roman"/>
          <w:sz w:val="20"/>
          <w:szCs w:val="20"/>
        </w:rPr>
        <w:t>»</w:t>
      </w:r>
    </w:p>
    <w:tbl>
      <w:tblPr>
        <w:tblW w:w="1573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215"/>
        <w:gridCol w:w="1080"/>
        <w:gridCol w:w="1080"/>
        <w:gridCol w:w="1215"/>
        <w:gridCol w:w="1674"/>
        <w:gridCol w:w="993"/>
        <w:gridCol w:w="1275"/>
        <w:gridCol w:w="1276"/>
        <w:gridCol w:w="1134"/>
        <w:gridCol w:w="1418"/>
        <w:gridCol w:w="992"/>
        <w:gridCol w:w="1134"/>
        <w:gridCol w:w="709"/>
      </w:tblGrid>
      <w:tr w:rsidR="00854986" w:rsidRPr="00E137B4" w:rsidTr="00D92C24">
        <w:trPr>
          <w:cantSplit/>
          <w:trHeight w:val="72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N </w:t>
            </w:r>
            <w:r w:rsidRPr="00E137B4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Наимено-</w:t>
            </w:r>
            <w:r w:rsidRPr="00E137B4">
              <w:rPr>
                <w:rFonts w:ascii="Times New Roman" w:hAnsi="Times New Roman" w:cs="Times New Roman"/>
              </w:rPr>
              <w:br/>
              <w:t xml:space="preserve">вание  </w:t>
            </w:r>
            <w:r w:rsidRPr="00E137B4">
              <w:rPr>
                <w:rFonts w:ascii="Times New Roman" w:hAnsi="Times New Roman" w:cs="Times New Roman"/>
              </w:rPr>
              <w:br/>
              <w:t xml:space="preserve">объекта 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азна- </w:t>
            </w:r>
            <w:r w:rsidRPr="00E137B4">
              <w:rPr>
                <w:rFonts w:ascii="Times New Roman" w:hAnsi="Times New Roman" w:cs="Times New Roman"/>
              </w:rPr>
              <w:br/>
              <w:t xml:space="preserve">чение </w:t>
            </w:r>
            <w:r w:rsidRPr="00E137B4">
              <w:rPr>
                <w:rFonts w:ascii="Times New Roman" w:hAnsi="Times New Roman" w:cs="Times New Roman"/>
              </w:rPr>
              <w:br/>
              <w:t>объекта</w:t>
            </w:r>
            <w:r w:rsidRPr="00E137B4">
              <w:rPr>
                <w:rFonts w:ascii="Times New Roman" w:hAnsi="Times New Roman" w:cs="Times New Roman"/>
              </w:rPr>
              <w:br/>
              <w:t xml:space="preserve">недви- </w:t>
            </w:r>
            <w:r w:rsidRPr="00E137B4">
              <w:rPr>
                <w:rFonts w:ascii="Times New Roman" w:hAnsi="Times New Roman" w:cs="Times New Roman"/>
              </w:rPr>
              <w:br/>
              <w:t>жимости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Адрес </w:t>
            </w:r>
            <w:r w:rsidRPr="00E137B4">
              <w:rPr>
                <w:rFonts w:ascii="Times New Roman" w:hAnsi="Times New Roman" w:cs="Times New Roman"/>
              </w:rPr>
              <w:br/>
              <w:t>объекта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Памятник</w:t>
            </w:r>
            <w:r w:rsidRPr="00E137B4">
              <w:rPr>
                <w:rFonts w:ascii="Times New Roman" w:hAnsi="Times New Roman" w:cs="Times New Roman"/>
              </w:rPr>
              <w:br/>
              <w:t xml:space="preserve">истории </w:t>
            </w:r>
            <w:r w:rsidRPr="00E137B4">
              <w:rPr>
                <w:rFonts w:ascii="Times New Roman" w:hAnsi="Times New Roman" w:cs="Times New Roman"/>
              </w:rPr>
              <w:br/>
              <w:t xml:space="preserve">и куль- </w:t>
            </w:r>
            <w:r w:rsidRPr="00E137B4">
              <w:rPr>
                <w:rFonts w:ascii="Times New Roman" w:hAnsi="Times New Roman" w:cs="Times New Roman"/>
              </w:rPr>
              <w:br/>
              <w:t xml:space="preserve">туры  </w:t>
            </w:r>
            <w:r w:rsidRPr="00E137B4">
              <w:rPr>
                <w:rFonts w:ascii="Times New Roman" w:hAnsi="Times New Roman" w:cs="Times New Roman"/>
              </w:rPr>
              <w:br/>
              <w:t>(да/нет)</w:t>
            </w:r>
          </w:p>
        </w:tc>
        <w:tc>
          <w:tcPr>
            <w:tcW w:w="16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Основание</w:t>
            </w:r>
            <w:r w:rsidRPr="00E137B4">
              <w:rPr>
                <w:rFonts w:ascii="Times New Roman" w:hAnsi="Times New Roman" w:cs="Times New Roman"/>
              </w:rPr>
              <w:br/>
              <w:t xml:space="preserve">нахождения  </w:t>
            </w:r>
            <w:r w:rsidRPr="00E137B4">
              <w:rPr>
                <w:rFonts w:ascii="Times New Roman" w:hAnsi="Times New Roman" w:cs="Times New Roman"/>
              </w:rPr>
              <w:br/>
              <w:t xml:space="preserve">объекта у юр.  лица   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Инвентарный </w:t>
            </w:r>
            <w:r w:rsidRPr="00E137B4">
              <w:rPr>
                <w:rFonts w:ascii="Times New Roman" w:hAnsi="Times New Roman" w:cs="Times New Roman"/>
              </w:rPr>
              <w:br/>
              <w:t>номер объекта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Дата  </w:t>
            </w:r>
            <w:r w:rsidRPr="00E137B4">
              <w:rPr>
                <w:rFonts w:ascii="Times New Roman" w:hAnsi="Times New Roman" w:cs="Times New Roman"/>
              </w:rPr>
              <w:br/>
              <w:t>и номер</w:t>
            </w:r>
            <w:r w:rsidRPr="00E137B4">
              <w:rPr>
                <w:rFonts w:ascii="Times New Roman" w:hAnsi="Times New Roman" w:cs="Times New Roman"/>
              </w:rPr>
              <w:br/>
              <w:t xml:space="preserve">т/п  БТИ/ этажность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Балансовая   </w:t>
            </w:r>
            <w:r w:rsidRPr="00E137B4">
              <w:rPr>
                <w:rFonts w:ascii="Times New Roman" w:hAnsi="Times New Roman" w:cs="Times New Roman"/>
              </w:rPr>
              <w:br/>
              <w:t xml:space="preserve">стоимость  </w:t>
            </w:r>
            <w:r w:rsidRPr="00E137B4">
              <w:rPr>
                <w:rFonts w:ascii="Times New Roman" w:hAnsi="Times New Roman" w:cs="Times New Roman"/>
              </w:rPr>
              <w:br/>
              <w:t xml:space="preserve">(руб.)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Остаточная   </w:t>
            </w:r>
            <w:r w:rsidRPr="00E137B4">
              <w:rPr>
                <w:rFonts w:ascii="Times New Roman" w:hAnsi="Times New Roman" w:cs="Times New Roman"/>
              </w:rPr>
              <w:br/>
              <w:t xml:space="preserve">стоимость  </w:t>
            </w:r>
            <w:r w:rsidRPr="00E137B4">
              <w:rPr>
                <w:rFonts w:ascii="Times New Roman" w:hAnsi="Times New Roman" w:cs="Times New Roman"/>
              </w:rPr>
              <w:br/>
              <w:t xml:space="preserve">(руб.)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Общая  </w:t>
            </w:r>
            <w:r w:rsidRPr="00E137B4">
              <w:rPr>
                <w:rFonts w:ascii="Times New Roman" w:hAnsi="Times New Roman" w:cs="Times New Roman"/>
              </w:rPr>
              <w:br/>
              <w:t>площадь</w:t>
            </w:r>
            <w:r w:rsidRPr="00E137B4">
              <w:rPr>
                <w:rFonts w:ascii="Times New Roman" w:hAnsi="Times New Roman" w:cs="Times New Roman"/>
              </w:rPr>
              <w:br/>
              <w:t>(кв. м)/ протяжен</w:t>
            </w:r>
            <w:r w:rsidRPr="00E137B4">
              <w:rPr>
                <w:rFonts w:ascii="Times New Roman" w:hAnsi="Times New Roman" w:cs="Times New Roman"/>
              </w:rPr>
              <w:br/>
              <w:t xml:space="preserve">ность (м) 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Государственная регистрация права  </w:t>
            </w:r>
            <w:r w:rsidRPr="00E137B4">
              <w:rPr>
                <w:rFonts w:ascii="Times New Roman" w:hAnsi="Times New Roman" w:cs="Times New Roman"/>
              </w:rPr>
              <w:br/>
              <w:t xml:space="preserve">пользованияобъектом  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Приме-</w:t>
            </w:r>
            <w:r w:rsidRPr="00E137B4">
              <w:rPr>
                <w:rFonts w:ascii="Times New Roman" w:hAnsi="Times New Roman" w:cs="Times New Roman"/>
              </w:rPr>
              <w:br/>
              <w:t>чание</w:t>
            </w:r>
          </w:p>
        </w:tc>
      </w:tr>
      <w:tr w:rsidR="00854986" w:rsidRPr="00E137B4" w:rsidTr="00D92C24">
        <w:trPr>
          <w:cantSplit/>
          <w:trHeight w:val="60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омер </w:t>
            </w:r>
            <w:r w:rsidRPr="00E137B4">
              <w:rPr>
                <w:rFonts w:ascii="Times New Roman" w:hAnsi="Times New Roman" w:cs="Times New Roman"/>
              </w:rPr>
              <w:br/>
              <w:t>свиде-</w:t>
            </w:r>
            <w:r w:rsidRPr="00E137B4">
              <w:rPr>
                <w:rFonts w:ascii="Times New Roman" w:hAnsi="Times New Roman" w:cs="Times New Roman"/>
              </w:rPr>
              <w:br/>
              <w:t xml:space="preserve">тель- </w:t>
            </w:r>
            <w:r w:rsidRPr="00E137B4">
              <w:rPr>
                <w:rFonts w:ascii="Times New Roman" w:hAnsi="Times New Roman" w:cs="Times New Roman"/>
              </w:rPr>
              <w:br/>
              <w:t xml:space="preserve">ств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дата </w:t>
            </w:r>
            <w:r w:rsidRPr="00E137B4">
              <w:rPr>
                <w:rFonts w:ascii="Times New Roman" w:hAnsi="Times New Roman" w:cs="Times New Roman"/>
              </w:rPr>
              <w:br/>
              <w:t>выдачи</w:t>
            </w: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54986" w:rsidRPr="00E137B4" w:rsidTr="00D92C2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2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3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4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5    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6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7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8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9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0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1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2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3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4  </w:t>
            </w:r>
          </w:p>
        </w:tc>
      </w:tr>
      <w:tr w:rsidR="00854986" w:rsidRPr="00E137B4" w:rsidTr="00D92C2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Здание  школ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ежилое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85498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А.о.,В.р., с. Зеленга, ул. Садовая, 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Договор оперативного управления № 117 от 30.12.2010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FB1755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101020000000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FB1755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22-540-1 от 12.10.2010/ 2-х этажно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FB1755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9829145,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FB1755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5063546,4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FB1755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3265,0</w:t>
            </w:r>
            <w:r w:rsidR="00854986" w:rsidRPr="00E137B4">
              <w:rPr>
                <w:rFonts w:ascii="Times New Roman" w:hAnsi="Times New Roman" w:cs="Times New Roman"/>
              </w:rPr>
              <w:t xml:space="preserve"> кв.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FB1755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30 АА 5585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FB1755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26.01.2011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B1755" w:rsidRPr="00E137B4" w:rsidTr="00D92C2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755" w:rsidRPr="00E137B4" w:rsidRDefault="00FB1755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755" w:rsidRPr="00E137B4" w:rsidRDefault="00FB1755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Здание детского са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755" w:rsidRPr="00E137B4" w:rsidRDefault="00FB1755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ежилое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755" w:rsidRPr="00E137B4" w:rsidRDefault="00FB1755" w:rsidP="0085498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А.о.,В.р.,с.Зеленга, ул. Школьная, 3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755" w:rsidRPr="00E137B4" w:rsidRDefault="00FB1755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755" w:rsidRPr="00E137B4" w:rsidRDefault="00FB1755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Договор оперативного управления № 117 от 30.12.2010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755" w:rsidRPr="00E137B4" w:rsidRDefault="00FB1755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101020000000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755" w:rsidRPr="00E137B4" w:rsidRDefault="00FB1755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22-486-1 от 14.10.2010г.</w:t>
            </w:r>
            <w:r w:rsidR="00367BE1" w:rsidRPr="00E137B4">
              <w:rPr>
                <w:rFonts w:ascii="Times New Roman" w:hAnsi="Times New Roman" w:cs="Times New Roman"/>
              </w:rPr>
              <w:t>/ 2 этажно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755" w:rsidRPr="00E137B4" w:rsidRDefault="00FB1755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310106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755" w:rsidRPr="00E137B4" w:rsidRDefault="00FB1755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755" w:rsidRPr="00E137B4" w:rsidRDefault="00FB1755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701,7 кв.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755" w:rsidRPr="00E137B4" w:rsidRDefault="00FB1755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30 АА 5585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755" w:rsidRPr="00E137B4" w:rsidRDefault="00FB1755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26.01.2011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755" w:rsidRPr="00E137B4" w:rsidRDefault="00FB1755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B1755" w:rsidRPr="00E137B4" w:rsidTr="00D92C2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755" w:rsidRPr="00E137B4" w:rsidRDefault="00FB1755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755" w:rsidRPr="00E137B4" w:rsidRDefault="00FB1755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Здание мастерско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755" w:rsidRPr="00E137B4" w:rsidRDefault="00FB1755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ежилое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755" w:rsidRPr="00E137B4" w:rsidRDefault="00FB1755" w:rsidP="0085498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А.о.,В.р., с. Зеленга, ул. Школьая,38 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755" w:rsidRPr="00E137B4" w:rsidRDefault="00FB1755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755" w:rsidRPr="00E137B4" w:rsidRDefault="00FB1755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Договор оперативного управления № 117 от 30.12.2010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755" w:rsidRPr="00E137B4" w:rsidRDefault="00FB1755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101020000000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755" w:rsidRPr="00E137B4" w:rsidRDefault="00FB1755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22-542-1 от 16.10.2010</w:t>
            </w:r>
            <w:r w:rsidR="00367BE1" w:rsidRPr="00E137B4">
              <w:rPr>
                <w:rFonts w:ascii="Times New Roman" w:hAnsi="Times New Roman" w:cs="Times New Roman"/>
              </w:rPr>
              <w:t>/1-этажно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755" w:rsidRPr="00E137B4" w:rsidRDefault="00367BE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268445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755" w:rsidRPr="00E137B4" w:rsidRDefault="00FB1755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755" w:rsidRPr="00E137B4" w:rsidRDefault="00367BE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25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755" w:rsidRPr="00E137B4" w:rsidRDefault="00367BE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30 АА 5585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755" w:rsidRPr="00E137B4" w:rsidRDefault="00367BE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26.01.2011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755" w:rsidRPr="00E137B4" w:rsidRDefault="00FB1755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67BE1" w:rsidRPr="00E137B4" w:rsidTr="00D92C2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E1" w:rsidRPr="00E137B4" w:rsidRDefault="00367BE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E1" w:rsidRPr="00E137B4" w:rsidRDefault="00367BE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Квартира (дерев.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E1" w:rsidRPr="00E137B4" w:rsidRDefault="00367BE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ежилое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E1" w:rsidRPr="00E137B4" w:rsidRDefault="00367BE1" w:rsidP="0085498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А.о.,В.р.,с.Зеленга, ул. Садовая,3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E1" w:rsidRPr="00E137B4" w:rsidRDefault="00367BE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E1" w:rsidRPr="00E137B4" w:rsidRDefault="00367BE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Договор оперативного управления № 117 от 30.12.2010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E1" w:rsidRPr="00E137B4" w:rsidRDefault="00367BE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101010000000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E1" w:rsidRPr="00E137B4" w:rsidRDefault="00367BE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E1" w:rsidRPr="00E137B4" w:rsidRDefault="00367BE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42102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E1" w:rsidRPr="00E137B4" w:rsidRDefault="00367BE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E1" w:rsidRPr="00E137B4" w:rsidRDefault="00367BE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E1" w:rsidRPr="00E137B4" w:rsidRDefault="00367BE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E1" w:rsidRPr="00E137B4" w:rsidRDefault="00367BE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E1" w:rsidRPr="00E137B4" w:rsidRDefault="00367BE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C16FF9" w:rsidRPr="00E137B4" w:rsidTr="00D92C2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FF9" w:rsidRPr="00E137B4" w:rsidRDefault="00C16FF9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FF9" w:rsidRPr="00E137B4" w:rsidRDefault="00C16FF9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чная котельная школы ИШМА-100 (5 котлов ТКУ-50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FF9" w:rsidRPr="00E137B4" w:rsidRDefault="00C16FF9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FF9" w:rsidRPr="00E137B4" w:rsidRDefault="00C16FF9" w:rsidP="0085498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А.о.,В.р., с. Зеленга, ул. Садовая, 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FF9" w:rsidRPr="00E137B4" w:rsidRDefault="00C16FF9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FF9" w:rsidRPr="00E137B4" w:rsidRDefault="00C16FF9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Договор оперативного управления № 117 от 30.12.2010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FF9" w:rsidRPr="00E137B4" w:rsidRDefault="00C16FF9" w:rsidP="00C16FF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101010000000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FF9" w:rsidRPr="00E137B4" w:rsidRDefault="00C16FF9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FF9" w:rsidRPr="00E137B4" w:rsidRDefault="00C16FF9" w:rsidP="00C16FF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FF9" w:rsidRPr="00E137B4" w:rsidRDefault="00C16FF9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FF9" w:rsidRPr="00E137B4" w:rsidRDefault="00C16FF9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FF9" w:rsidRPr="00E137B4" w:rsidRDefault="00C16FF9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FF9" w:rsidRPr="00E137B4" w:rsidRDefault="00C16FF9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FF9" w:rsidRPr="00E137B4" w:rsidRDefault="00C16FF9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54986" w:rsidRPr="00E137B4" w:rsidTr="00D92C24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Итого по</w:t>
            </w:r>
            <w:r w:rsidRPr="00E137B4">
              <w:rPr>
                <w:rFonts w:ascii="Times New Roman" w:hAnsi="Times New Roman" w:cs="Times New Roman"/>
              </w:rPr>
              <w:br/>
              <w:t xml:space="preserve">графам  </w:t>
            </w:r>
            <w:r w:rsidRPr="00E137B4">
              <w:rPr>
                <w:rFonts w:ascii="Times New Roman" w:hAnsi="Times New Roman" w:cs="Times New Roman"/>
              </w:rPr>
              <w:br/>
              <w:t xml:space="preserve">9 - 11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367BE1" w:rsidP="00C16FF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</w:t>
            </w:r>
            <w:r w:rsidR="00C16FF9">
              <w:rPr>
                <w:rFonts w:ascii="Times New Roman" w:hAnsi="Times New Roman" w:cs="Times New Roman"/>
              </w:rPr>
              <w:t>5540757</w:t>
            </w:r>
            <w:r w:rsidRPr="00E137B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367BE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5063546,4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367BE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522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8D5488" w:rsidRPr="00E137B4" w:rsidRDefault="008D5488" w:rsidP="008D548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137B4">
        <w:rPr>
          <w:rFonts w:ascii="Times New Roman" w:hAnsi="Times New Roman" w:cs="Times New Roman"/>
          <w:b/>
          <w:sz w:val="20"/>
          <w:szCs w:val="20"/>
        </w:rPr>
        <w:t>Перечень № 1.1</w:t>
      </w:r>
      <w:r w:rsidR="00DF72BA">
        <w:rPr>
          <w:rFonts w:ascii="Times New Roman" w:hAnsi="Times New Roman" w:cs="Times New Roman"/>
          <w:b/>
          <w:sz w:val="20"/>
          <w:szCs w:val="20"/>
        </w:rPr>
        <w:t>0</w:t>
      </w:r>
      <w:r w:rsidR="00B0182D">
        <w:rPr>
          <w:rFonts w:ascii="Times New Roman" w:hAnsi="Times New Roman" w:cs="Times New Roman"/>
          <w:b/>
          <w:sz w:val="20"/>
          <w:szCs w:val="20"/>
        </w:rPr>
        <w:t>.</w:t>
      </w:r>
      <w:r w:rsidRPr="00E137B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D5488" w:rsidRPr="00E137B4" w:rsidRDefault="008D5488" w:rsidP="008D548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E137B4">
        <w:rPr>
          <w:rFonts w:ascii="Times New Roman" w:hAnsi="Times New Roman" w:cs="Times New Roman"/>
          <w:sz w:val="20"/>
          <w:szCs w:val="20"/>
        </w:rPr>
        <w:t>ОБЪЕКТЫ НЕДВИЖИМОСТИ МУНИЦИПАЛЬНОГО ИМУЩЕСТВА,НАХОДЯЩИХСЯ В ПОЛЬЗОВАНИИ М</w:t>
      </w:r>
      <w:r w:rsidR="00864743">
        <w:rPr>
          <w:rFonts w:ascii="Times New Roman" w:hAnsi="Times New Roman" w:cs="Times New Roman"/>
          <w:sz w:val="20"/>
          <w:szCs w:val="20"/>
        </w:rPr>
        <w:t>Б</w:t>
      </w:r>
      <w:r w:rsidRPr="00E137B4">
        <w:rPr>
          <w:rFonts w:ascii="Times New Roman" w:hAnsi="Times New Roman" w:cs="Times New Roman"/>
          <w:sz w:val="20"/>
          <w:szCs w:val="20"/>
        </w:rPr>
        <w:t>ОУ «Тумакская СОШ»</w:t>
      </w:r>
    </w:p>
    <w:tbl>
      <w:tblPr>
        <w:tblW w:w="1573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215"/>
        <w:gridCol w:w="939"/>
        <w:gridCol w:w="1221"/>
        <w:gridCol w:w="1215"/>
        <w:gridCol w:w="1674"/>
        <w:gridCol w:w="993"/>
        <w:gridCol w:w="1275"/>
        <w:gridCol w:w="1276"/>
        <w:gridCol w:w="1134"/>
        <w:gridCol w:w="1418"/>
        <w:gridCol w:w="992"/>
        <w:gridCol w:w="1134"/>
        <w:gridCol w:w="709"/>
      </w:tblGrid>
      <w:tr w:rsidR="008D5488" w:rsidRPr="00E137B4" w:rsidTr="00A43C10">
        <w:trPr>
          <w:cantSplit/>
          <w:trHeight w:val="72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5488" w:rsidRPr="00E137B4" w:rsidRDefault="008D5488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N </w:t>
            </w:r>
            <w:r w:rsidRPr="00E137B4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5488" w:rsidRPr="00E137B4" w:rsidRDefault="008D5488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Наимено-</w:t>
            </w:r>
            <w:r w:rsidRPr="00E137B4">
              <w:rPr>
                <w:rFonts w:ascii="Times New Roman" w:hAnsi="Times New Roman" w:cs="Times New Roman"/>
              </w:rPr>
              <w:br/>
              <w:t xml:space="preserve">вание  </w:t>
            </w:r>
            <w:r w:rsidRPr="00E137B4">
              <w:rPr>
                <w:rFonts w:ascii="Times New Roman" w:hAnsi="Times New Roman" w:cs="Times New Roman"/>
              </w:rPr>
              <w:br/>
              <w:t xml:space="preserve">объекта </w:t>
            </w:r>
          </w:p>
        </w:tc>
        <w:tc>
          <w:tcPr>
            <w:tcW w:w="9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5488" w:rsidRPr="00E137B4" w:rsidRDefault="008D5488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азна- </w:t>
            </w:r>
            <w:r w:rsidRPr="00E137B4">
              <w:rPr>
                <w:rFonts w:ascii="Times New Roman" w:hAnsi="Times New Roman" w:cs="Times New Roman"/>
              </w:rPr>
              <w:br/>
              <w:t xml:space="preserve">чение </w:t>
            </w:r>
            <w:r w:rsidRPr="00E137B4">
              <w:rPr>
                <w:rFonts w:ascii="Times New Roman" w:hAnsi="Times New Roman" w:cs="Times New Roman"/>
              </w:rPr>
              <w:br/>
              <w:t>объекта</w:t>
            </w:r>
            <w:r w:rsidRPr="00E137B4">
              <w:rPr>
                <w:rFonts w:ascii="Times New Roman" w:hAnsi="Times New Roman" w:cs="Times New Roman"/>
              </w:rPr>
              <w:br/>
              <w:t xml:space="preserve">недви- </w:t>
            </w:r>
            <w:r w:rsidRPr="00E137B4">
              <w:rPr>
                <w:rFonts w:ascii="Times New Roman" w:hAnsi="Times New Roman" w:cs="Times New Roman"/>
              </w:rPr>
              <w:br/>
              <w:t>жимости</w:t>
            </w:r>
          </w:p>
        </w:tc>
        <w:tc>
          <w:tcPr>
            <w:tcW w:w="12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5488" w:rsidRPr="00E137B4" w:rsidRDefault="008D5488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Адрес </w:t>
            </w:r>
            <w:r w:rsidRPr="00E137B4">
              <w:rPr>
                <w:rFonts w:ascii="Times New Roman" w:hAnsi="Times New Roman" w:cs="Times New Roman"/>
              </w:rPr>
              <w:br/>
              <w:t>объекта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5488" w:rsidRPr="00E137B4" w:rsidRDefault="008D5488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Памятник</w:t>
            </w:r>
            <w:r w:rsidRPr="00E137B4">
              <w:rPr>
                <w:rFonts w:ascii="Times New Roman" w:hAnsi="Times New Roman" w:cs="Times New Roman"/>
              </w:rPr>
              <w:br/>
              <w:t xml:space="preserve">истории </w:t>
            </w:r>
            <w:r w:rsidRPr="00E137B4">
              <w:rPr>
                <w:rFonts w:ascii="Times New Roman" w:hAnsi="Times New Roman" w:cs="Times New Roman"/>
              </w:rPr>
              <w:br/>
              <w:t xml:space="preserve">и куль- </w:t>
            </w:r>
            <w:r w:rsidRPr="00E137B4">
              <w:rPr>
                <w:rFonts w:ascii="Times New Roman" w:hAnsi="Times New Roman" w:cs="Times New Roman"/>
              </w:rPr>
              <w:br/>
              <w:t xml:space="preserve">туры  </w:t>
            </w:r>
            <w:r w:rsidRPr="00E137B4">
              <w:rPr>
                <w:rFonts w:ascii="Times New Roman" w:hAnsi="Times New Roman" w:cs="Times New Roman"/>
              </w:rPr>
              <w:br/>
              <w:t>(да/нет)</w:t>
            </w:r>
          </w:p>
        </w:tc>
        <w:tc>
          <w:tcPr>
            <w:tcW w:w="16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5488" w:rsidRPr="00E137B4" w:rsidRDefault="008D5488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Основание</w:t>
            </w:r>
            <w:r w:rsidRPr="00E137B4">
              <w:rPr>
                <w:rFonts w:ascii="Times New Roman" w:hAnsi="Times New Roman" w:cs="Times New Roman"/>
              </w:rPr>
              <w:br/>
              <w:t xml:space="preserve">нахождения  </w:t>
            </w:r>
            <w:r w:rsidRPr="00E137B4">
              <w:rPr>
                <w:rFonts w:ascii="Times New Roman" w:hAnsi="Times New Roman" w:cs="Times New Roman"/>
              </w:rPr>
              <w:br/>
              <w:t xml:space="preserve">объекта у юр.  лица   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5488" w:rsidRPr="00E137B4" w:rsidRDefault="008D5488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Инвентарный </w:t>
            </w:r>
            <w:r w:rsidRPr="00E137B4">
              <w:rPr>
                <w:rFonts w:ascii="Times New Roman" w:hAnsi="Times New Roman" w:cs="Times New Roman"/>
              </w:rPr>
              <w:br/>
              <w:t>номер объекта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5488" w:rsidRPr="00E137B4" w:rsidRDefault="008D5488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Дата  </w:t>
            </w:r>
            <w:r w:rsidRPr="00E137B4">
              <w:rPr>
                <w:rFonts w:ascii="Times New Roman" w:hAnsi="Times New Roman" w:cs="Times New Roman"/>
              </w:rPr>
              <w:br/>
              <w:t>и номер</w:t>
            </w:r>
            <w:r w:rsidRPr="00E137B4">
              <w:rPr>
                <w:rFonts w:ascii="Times New Roman" w:hAnsi="Times New Roman" w:cs="Times New Roman"/>
              </w:rPr>
              <w:br/>
              <w:t xml:space="preserve">т/п  БТИ/ этажность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5488" w:rsidRPr="00E137B4" w:rsidRDefault="008D5488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Балансовая   </w:t>
            </w:r>
            <w:r w:rsidRPr="00E137B4">
              <w:rPr>
                <w:rFonts w:ascii="Times New Roman" w:hAnsi="Times New Roman" w:cs="Times New Roman"/>
              </w:rPr>
              <w:br/>
              <w:t xml:space="preserve">стоимость  </w:t>
            </w:r>
            <w:r w:rsidRPr="00E137B4">
              <w:rPr>
                <w:rFonts w:ascii="Times New Roman" w:hAnsi="Times New Roman" w:cs="Times New Roman"/>
              </w:rPr>
              <w:br/>
              <w:t xml:space="preserve">(руб.)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5488" w:rsidRPr="00E137B4" w:rsidRDefault="008D5488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Остаточная   </w:t>
            </w:r>
            <w:r w:rsidRPr="00E137B4">
              <w:rPr>
                <w:rFonts w:ascii="Times New Roman" w:hAnsi="Times New Roman" w:cs="Times New Roman"/>
              </w:rPr>
              <w:br/>
              <w:t xml:space="preserve">стоимость  </w:t>
            </w:r>
            <w:r w:rsidRPr="00E137B4">
              <w:rPr>
                <w:rFonts w:ascii="Times New Roman" w:hAnsi="Times New Roman" w:cs="Times New Roman"/>
              </w:rPr>
              <w:br/>
              <w:t xml:space="preserve">(руб.)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5488" w:rsidRPr="00E137B4" w:rsidRDefault="008D5488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Общая  </w:t>
            </w:r>
            <w:r w:rsidRPr="00E137B4">
              <w:rPr>
                <w:rFonts w:ascii="Times New Roman" w:hAnsi="Times New Roman" w:cs="Times New Roman"/>
              </w:rPr>
              <w:br/>
              <w:t>площадь</w:t>
            </w:r>
            <w:r w:rsidRPr="00E137B4">
              <w:rPr>
                <w:rFonts w:ascii="Times New Roman" w:hAnsi="Times New Roman" w:cs="Times New Roman"/>
              </w:rPr>
              <w:br/>
              <w:t>(кв. м)/ протяжен</w:t>
            </w:r>
            <w:r w:rsidRPr="00E137B4">
              <w:rPr>
                <w:rFonts w:ascii="Times New Roman" w:hAnsi="Times New Roman" w:cs="Times New Roman"/>
              </w:rPr>
              <w:br/>
              <w:t xml:space="preserve">ность (м) 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488" w:rsidRPr="00E137B4" w:rsidRDefault="008D5488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Государственная регистрация права  </w:t>
            </w:r>
            <w:r w:rsidRPr="00E137B4">
              <w:rPr>
                <w:rFonts w:ascii="Times New Roman" w:hAnsi="Times New Roman" w:cs="Times New Roman"/>
              </w:rPr>
              <w:br/>
              <w:t xml:space="preserve">пользованияобъектом  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5488" w:rsidRPr="00E137B4" w:rsidRDefault="008D5488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Приме-</w:t>
            </w:r>
            <w:r w:rsidRPr="00E137B4">
              <w:rPr>
                <w:rFonts w:ascii="Times New Roman" w:hAnsi="Times New Roman" w:cs="Times New Roman"/>
              </w:rPr>
              <w:br/>
              <w:t>чание</w:t>
            </w:r>
          </w:p>
        </w:tc>
      </w:tr>
      <w:tr w:rsidR="008D5488" w:rsidRPr="00E137B4" w:rsidTr="00A43C10">
        <w:trPr>
          <w:cantSplit/>
          <w:trHeight w:val="60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488" w:rsidRPr="00E137B4" w:rsidRDefault="008D5488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488" w:rsidRPr="00E137B4" w:rsidRDefault="008D5488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488" w:rsidRPr="00E137B4" w:rsidRDefault="008D5488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488" w:rsidRPr="00E137B4" w:rsidRDefault="008D5488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488" w:rsidRPr="00E137B4" w:rsidRDefault="008D5488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488" w:rsidRPr="00E137B4" w:rsidRDefault="008D5488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488" w:rsidRPr="00E137B4" w:rsidRDefault="008D5488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488" w:rsidRPr="00E137B4" w:rsidRDefault="008D5488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488" w:rsidRPr="00E137B4" w:rsidRDefault="008D5488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488" w:rsidRPr="00E137B4" w:rsidRDefault="008D5488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488" w:rsidRPr="00E137B4" w:rsidRDefault="008D5488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488" w:rsidRPr="00E137B4" w:rsidRDefault="008D5488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омер </w:t>
            </w:r>
            <w:r w:rsidRPr="00E137B4">
              <w:rPr>
                <w:rFonts w:ascii="Times New Roman" w:hAnsi="Times New Roman" w:cs="Times New Roman"/>
              </w:rPr>
              <w:br/>
              <w:t>свиде-</w:t>
            </w:r>
            <w:r w:rsidRPr="00E137B4">
              <w:rPr>
                <w:rFonts w:ascii="Times New Roman" w:hAnsi="Times New Roman" w:cs="Times New Roman"/>
              </w:rPr>
              <w:br/>
              <w:t xml:space="preserve">тель- </w:t>
            </w:r>
            <w:r w:rsidRPr="00E137B4">
              <w:rPr>
                <w:rFonts w:ascii="Times New Roman" w:hAnsi="Times New Roman" w:cs="Times New Roman"/>
              </w:rPr>
              <w:br/>
              <w:t xml:space="preserve">ств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488" w:rsidRPr="00E137B4" w:rsidRDefault="008D5488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дата </w:t>
            </w:r>
            <w:r w:rsidRPr="00E137B4">
              <w:rPr>
                <w:rFonts w:ascii="Times New Roman" w:hAnsi="Times New Roman" w:cs="Times New Roman"/>
              </w:rPr>
              <w:br/>
              <w:t>выдачи</w:t>
            </w: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488" w:rsidRPr="00E137B4" w:rsidRDefault="008D5488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D5488" w:rsidRPr="00E137B4" w:rsidTr="00A43C1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488" w:rsidRPr="00E137B4" w:rsidRDefault="008D5488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488" w:rsidRPr="00E137B4" w:rsidRDefault="008D5488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2    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488" w:rsidRPr="00E137B4" w:rsidRDefault="008D5488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3   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488" w:rsidRPr="00E137B4" w:rsidRDefault="008D5488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4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488" w:rsidRPr="00E137B4" w:rsidRDefault="008D5488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5    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488" w:rsidRPr="00E137B4" w:rsidRDefault="008D5488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6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488" w:rsidRPr="00E137B4" w:rsidRDefault="008D5488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7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488" w:rsidRPr="00E137B4" w:rsidRDefault="008D5488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8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488" w:rsidRPr="00E137B4" w:rsidRDefault="008D5488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9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488" w:rsidRPr="00E137B4" w:rsidRDefault="008D5488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0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488" w:rsidRPr="00E137B4" w:rsidRDefault="008D5488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1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488" w:rsidRPr="00E137B4" w:rsidRDefault="008D5488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2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488" w:rsidRPr="00E137B4" w:rsidRDefault="008D5488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3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488" w:rsidRPr="00E137B4" w:rsidRDefault="008D5488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4  </w:t>
            </w:r>
          </w:p>
        </w:tc>
      </w:tr>
      <w:tr w:rsidR="008D5488" w:rsidRPr="00E137B4" w:rsidTr="00A43C1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488" w:rsidRPr="00E137B4" w:rsidRDefault="008D5488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488" w:rsidRPr="00E137B4" w:rsidRDefault="008D5488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Здание  школы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488" w:rsidRPr="00E137B4" w:rsidRDefault="008D5488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ежилое  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488" w:rsidRPr="00E137B4" w:rsidRDefault="008D5488" w:rsidP="008D548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А.о.,В.р., с.тумак, ул. Рабочая,17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488" w:rsidRPr="00E137B4" w:rsidRDefault="008D5488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488" w:rsidRPr="00E137B4" w:rsidRDefault="003E618B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Договор оперативного управления № 115 от 28.12.2010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488" w:rsidRPr="00E137B4" w:rsidRDefault="003E618B" w:rsidP="003E618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01010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488" w:rsidRPr="00E137B4" w:rsidRDefault="003E618B" w:rsidP="003E618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№ 55-760 от 23.11.2010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488" w:rsidRPr="00E137B4" w:rsidRDefault="003E618B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112398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488" w:rsidRPr="00E137B4" w:rsidRDefault="003E618B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427131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488" w:rsidRPr="00E137B4" w:rsidRDefault="003E618B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2964,1</w:t>
            </w:r>
            <w:r w:rsidR="008D5488" w:rsidRPr="00E137B4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488" w:rsidRPr="00E137B4" w:rsidRDefault="003E618B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30 АА № 5543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488" w:rsidRPr="00E137B4" w:rsidRDefault="003E618B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7.01.2011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488" w:rsidRPr="00E137B4" w:rsidRDefault="008D5488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E618B" w:rsidRPr="00E137B4" w:rsidTr="00A43C1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18B" w:rsidRPr="00E137B4" w:rsidRDefault="003E618B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18B" w:rsidRPr="00E137B4" w:rsidRDefault="003E618B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Здание детского сада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18B" w:rsidRPr="00E137B4" w:rsidRDefault="003E618B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ежилое 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18B" w:rsidRPr="00E137B4" w:rsidRDefault="003E618B" w:rsidP="008D548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А.о.,В.р.,с. Тумак,ул. Рабочая,1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18B" w:rsidRPr="00E137B4" w:rsidRDefault="003E618B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18B" w:rsidRPr="00E137B4" w:rsidRDefault="003E618B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Договор оперативного управления № 115 от 28.12.2010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18B" w:rsidRPr="00E137B4" w:rsidRDefault="003E618B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01010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18B" w:rsidRPr="00E137B4" w:rsidRDefault="003E618B" w:rsidP="003E618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№55-759-1 от 12.11.2010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18B" w:rsidRPr="00E137B4" w:rsidRDefault="003E618B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425671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18B" w:rsidRPr="00E137B4" w:rsidRDefault="003E618B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7355326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18B" w:rsidRPr="00E137B4" w:rsidRDefault="003E618B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272,9 кв.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18B" w:rsidRPr="00E137B4" w:rsidRDefault="003E618B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30 АА № 5543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18B" w:rsidRPr="00E137B4" w:rsidRDefault="003E618B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7.01.2011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18B" w:rsidRPr="00E137B4" w:rsidRDefault="003E618B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43C10" w:rsidRPr="00E137B4" w:rsidTr="00A43C1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C10" w:rsidRPr="00E137B4" w:rsidRDefault="00A43C10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C10" w:rsidRPr="00E137B4" w:rsidRDefault="00A43C10" w:rsidP="00A43C1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чная котельная школы ТКУ-500 (5 котлов )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C10" w:rsidRPr="00E137B4" w:rsidRDefault="00A43C10" w:rsidP="00E47B4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C10" w:rsidRPr="00E137B4" w:rsidRDefault="00A43C10" w:rsidP="00A43C1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А.о.,В.р., с. </w:t>
            </w:r>
            <w:r>
              <w:rPr>
                <w:rFonts w:ascii="Times New Roman" w:hAnsi="Times New Roman" w:cs="Times New Roman"/>
              </w:rPr>
              <w:t>Тумак</w:t>
            </w:r>
            <w:r w:rsidRPr="00E137B4">
              <w:rPr>
                <w:rFonts w:ascii="Times New Roman" w:hAnsi="Times New Roman" w:cs="Times New Roman"/>
              </w:rPr>
              <w:t xml:space="preserve">, ул. </w:t>
            </w:r>
            <w:r>
              <w:rPr>
                <w:rFonts w:ascii="Times New Roman" w:hAnsi="Times New Roman" w:cs="Times New Roman"/>
              </w:rPr>
              <w:t>Рабоч</w:t>
            </w:r>
            <w:r w:rsidRPr="00E137B4">
              <w:rPr>
                <w:rFonts w:ascii="Times New Roman" w:hAnsi="Times New Roman" w:cs="Times New Roman"/>
              </w:rPr>
              <w:t>ая, 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C10" w:rsidRPr="00E137B4" w:rsidRDefault="00A43C10" w:rsidP="00E47B4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C10" w:rsidRPr="00E137B4" w:rsidRDefault="00A43C10" w:rsidP="00A43C1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Договор оперативного управления № 11</w:t>
            </w:r>
            <w:r>
              <w:rPr>
                <w:rFonts w:ascii="Times New Roman" w:hAnsi="Times New Roman" w:cs="Times New Roman"/>
              </w:rPr>
              <w:t>5</w:t>
            </w:r>
            <w:r w:rsidRPr="00E137B4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8</w:t>
            </w:r>
            <w:r w:rsidRPr="00E137B4">
              <w:rPr>
                <w:rFonts w:ascii="Times New Roman" w:hAnsi="Times New Roman" w:cs="Times New Roman"/>
              </w:rPr>
              <w:t>.12.2010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C10" w:rsidRPr="00E137B4" w:rsidRDefault="00A43C10" w:rsidP="00E47B4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101010000000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C10" w:rsidRPr="00E137B4" w:rsidRDefault="00A43C10" w:rsidP="00E47B4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№55-759-1 от 12.11.2010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C10" w:rsidRPr="00E137B4" w:rsidRDefault="00A43C10" w:rsidP="00A43C1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020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C10" w:rsidRPr="00E137B4" w:rsidRDefault="00A43C10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C10" w:rsidRPr="00E137B4" w:rsidRDefault="00A43C10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C10" w:rsidRPr="00E137B4" w:rsidRDefault="00A43C10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C10" w:rsidRPr="00E137B4" w:rsidRDefault="00A43C10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C10" w:rsidRPr="00E137B4" w:rsidRDefault="00A43C10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43C10" w:rsidRPr="00E137B4" w:rsidTr="00A43C10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C10" w:rsidRPr="00E137B4" w:rsidRDefault="00A43C10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C10" w:rsidRPr="00E137B4" w:rsidRDefault="00A43C10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Итого по</w:t>
            </w:r>
            <w:r w:rsidRPr="00E137B4">
              <w:rPr>
                <w:rFonts w:ascii="Times New Roman" w:hAnsi="Times New Roman" w:cs="Times New Roman"/>
              </w:rPr>
              <w:br/>
              <w:t xml:space="preserve">графам  </w:t>
            </w:r>
            <w:r w:rsidRPr="00E137B4">
              <w:rPr>
                <w:rFonts w:ascii="Times New Roman" w:hAnsi="Times New Roman" w:cs="Times New Roman"/>
              </w:rPr>
              <w:br/>
              <w:t xml:space="preserve">9 - 11  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C10" w:rsidRPr="00E137B4" w:rsidRDefault="00A43C10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C10" w:rsidRPr="00E137B4" w:rsidRDefault="00A43C10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C10" w:rsidRPr="00E137B4" w:rsidRDefault="00A43C10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C10" w:rsidRPr="00E137B4" w:rsidRDefault="00A43C10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C10" w:rsidRPr="00E137B4" w:rsidRDefault="00A43C10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C10" w:rsidRPr="00E137B4" w:rsidRDefault="00A43C10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C10" w:rsidRPr="00E137B4" w:rsidRDefault="00A43C10" w:rsidP="00A43C1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80000</w:t>
            </w:r>
            <w:r w:rsidRPr="00E137B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C10" w:rsidRPr="00E137B4" w:rsidRDefault="00A43C10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349951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C10" w:rsidRPr="00E137B4" w:rsidRDefault="00A43C10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64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C10" w:rsidRPr="00E137B4" w:rsidRDefault="00A43C10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C10" w:rsidRPr="00E137B4" w:rsidRDefault="00A43C10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C10" w:rsidRPr="00E137B4" w:rsidRDefault="00A43C10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4302D6" w:rsidRPr="00E137B4" w:rsidRDefault="004302D6" w:rsidP="004302D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137B4">
        <w:rPr>
          <w:rFonts w:ascii="Times New Roman" w:hAnsi="Times New Roman" w:cs="Times New Roman"/>
          <w:b/>
          <w:sz w:val="20"/>
          <w:szCs w:val="20"/>
        </w:rPr>
        <w:t>Перечень № 1.1</w:t>
      </w:r>
      <w:r w:rsidR="00DF72BA">
        <w:rPr>
          <w:rFonts w:ascii="Times New Roman" w:hAnsi="Times New Roman" w:cs="Times New Roman"/>
          <w:b/>
          <w:sz w:val="20"/>
          <w:szCs w:val="20"/>
        </w:rPr>
        <w:t>1</w:t>
      </w:r>
      <w:r w:rsidRPr="00E137B4">
        <w:rPr>
          <w:rFonts w:ascii="Times New Roman" w:hAnsi="Times New Roman" w:cs="Times New Roman"/>
          <w:b/>
          <w:sz w:val="20"/>
          <w:szCs w:val="20"/>
        </w:rPr>
        <w:t>.</w:t>
      </w:r>
    </w:p>
    <w:p w:rsidR="004302D6" w:rsidRPr="00E137B4" w:rsidRDefault="004302D6" w:rsidP="004302D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E137B4">
        <w:rPr>
          <w:rFonts w:ascii="Times New Roman" w:hAnsi="Times New Roman" w:cs="Times New Roman"/>
          <w:sz w:val="20"/>
          <w:szCs w:val="20"/>
        </w:rPr>
        <w:t>ОБЪЕКТЫ НЕДВИЖИМОСТИ МУНИЦИПАЛЬНОГО ИМУЩЕСТВА,НАХОДЯЩИХСЯ В ПОЛЬЗОВАНИИ М</w:t>
      </w:r>
      <w:r w:rsidR="00A43C10">
        <w:rPr>
          <w:rFonts w:ascii="Times New Roman" w:hAnsi="Times New Roman" w:cs="Times New Roman"/>
          <w:sz w:val="20"/>
          <w:szCs w:val="20"/>
        </w:rPr>
        <w:t>Б</w:t>
      </w:r>
      <w:r w:rsidRPr="00E137B4">
        <w:rPr>
          <w:rFonts w:ascii="Times New Roman" w:hAnsi="Times New Roman" w:cs="Times New Roman"/>
          <w:sz w:val="20"/>
          <w:szCs w:val="20"/>
        </w:rPr>
        <w:t>ОУ «Н</w:t>
      </w:r>
      <w:r w:rsidR="00A43C10">
        <w:rPr>
          <w:rFonts w:ascii="Times New Roman" w:hAnsi="Times New Roman" w:cs="Times New Roman"/>
          <w:sz w:val="20"/>
          <w:szCs w:val="20"/>
        </w:rPr>
        <w:t>овинская СОШ</w:t>
      </w:r>
      <w:r w:rsidRPr="00E137B4">
        <w:rPr>
          <w:rFonts w:ascii="Times New Roman" w:hAnsi="Times New Roman" w:cs="Times New Roman"/>
          <w:sz w:val="20"/>
          <w:szCs w:val="20"/>
        </w:rPr>
        <w:t>»</w:t>
      </w:r>
    </w:p>
    <w:tbl>
      <w:tblPr>
        <w:tblW w:w="1573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215"/>
        <w:gridCol w:w="1080"/>
        <w:gridCol w:w="1418"/>
        <w:gridCol w:w="877"/>
        <w:gridCol w:w="1674"/>
        <w:gridCol w:w="993"/>
        <w:gridCol w:w="1275"/>
        <w:gridCol w:w="1134"/>
        <w:gridCol w:w="864"/>
        <w:gridCol w:w="1830"/>
        <w:gridCol w:w="992"/>
        <w:gridCol w:w="1134"/>
        <w:gridCol w:w="709"/>
      </w:tblGrid>
      <w:tr w:rsidR="004302D6" w:rsidRPr="00E137B4" w:rsidTr="00500A0A">
        <w:trPr>
          <w:cantSplit/>
          <w:trHeight w:val="72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2D6" w:rsidRPr="00E137B4" w:rsidRDefault="004302D6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N </w:t>
            </w:r>
            <w:r w:rsidRPr="00E137B4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2D6" w:rsidRPr="00E137B4" w:rsidRDefault="004302D6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Наимено-</w:t>
            </w:r>
            <w:r w:rsidRPr="00E137B4">
              <w:rPr>
                <w:rFonts w:ascii="Times New Roman" w:hAnsi="Times New Roman" w:cs="Times New Roman"/>
              </w:rPr>
              <w:br/>
              <w:t xml:space="preserve">вание  </w:t>
            </w:r>
            <w:r w:rsidRPr="00E137B4">
              <w:rPr>
                <w:rFonts w:ascii="Times New Roman" w:hAnsi="Times New Roman" w:cs="Times New Roman"/>
              </w:rPr>
              <w:br/>
              <w:t xml:space="preserve">объекта 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2D6" w:rsidRPr="00E137B4" w:rsidRDefault="004302D6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азна- </w:t>
            </w:r>
            <w:r w:rsidRPr="00E137B4">
              <w:rPr>
                <w:rFonts w:ascii="Times New Roman" w:hAnsi="Times New Roman" w:cs="Times New Roman"/>
              </w:rPr>
              <w:br/>
              <w:t xml:space="preserve">чение </w:t>
            </w:r>
            <w:r w:rsidRPr="00E137B4">
              <w:rPr>
                <w:rFonts w:ascii="Times New Roman" w:hAnsi="Times New Roman" w:cs="Times New Roman"/>
              </w:rPr>
              <w:br/>
              <w:t>объекта</w:t>
            </w:r>
            <w:r w:rsidRPr="00E137B4">
              <w:rPr>
                <w:rFonts w:ascii="Times New Roman" w:hAnsi="Times New Roman" w:cs="Times New Roman"/>
              </w:rPr>
              <w:br/>
              <w:t xml:space="preserve">недви- </w:t>
            </w:r>
            <w:r w:rsidRPr="00E137B4">
              <w:rPr>
                <w:rFonts w:ascii="Times New Roman" w:hAnsi="Times New Roman" w:cs="Times New Roman"/>
              </w:rPr>
              <w:br/>
              <w:t>жимост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2D6" w:rsidRPr="00E137B4" w:rsidRDefault="004302D6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Адрес </w:t>
            </w:r>
            <w:r w:rsidRPr="00E137B4">
              <w:rPr>
                <w:rFonts w:ascii="Times New Roman" w:hAnsi="Times New Roman" w:cs="Times New Roman"/>
              </w:rPr>
              <w:br/>
              <w:t>объекта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2D6" w:rsidRPr="00E137B4" w:rsidRDefault="004302D6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Памятник</w:t>
            </w:r>
            <w:r w:rsidRPr="00E137B4">
              <w:rPr>
                <w:rFonts w:ascii="Times New Roman" w:hAnsi="Times New Roman" w:cs="Times New Roman"/>
              </w:rPr>
              <w:br/>
              <w:t xml:space="preserve">истории </w:t>
            </w:r>
            <w:r w:rsidRPr="00E137B4">
              <w:rPr>
                <w:rFonts w:ascii="Times New Roman" w:hAnsi="Times New Roman" w:cs="Times New Roman"/>
              </w:rPr>
              <w:br/>
              <w:t xml:space="preserve">и куль- </w:t>
            </w:r>
            <w:r w:rsidRPr="00E137B4">
              <w:rPr>
                <w:rFonts w:ascii="Times New Roman" w:hAnsi="Times New Roman" w:cs="Times New Roman"/>
              </w:rPr>
              <w:br/>
              <w:t xml:space="preserve">туры  </w:t>
            </w:r>
            <w:r w:rsidRPr="00E137B4">
              <w:rPr>
                <w:rFonts w:ascii="Times New Roman" w:hAnsi="Times New Roman" w:cs="Times New Roman"/>
              </w:rPr>
              <w:br/>
              <w:t>(да/нет)</w:t>
            </w:r>
          </w:p>
        </w:tc>
        <w:tc>
          <w:tcPr>
            <w:tcW w:w="16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2D6" w:rsidRPr="00E137B4" w:rsidRDefault="004302D6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Основание</w:t>
            </w:r>
            <w:r w:rsidRPr="00E137B4">
              <w:rPr>
                <w:rFonts w:ascii="Times New Roman" w:hAnsi="Times New Roman" w:cs="Times New Roman"/>
              </w:rPr>
              <w:br/>
              <w:t xml:space="preserve">нахождения  </w:t>
            </w:r>
            <w:r w:rsidRPr="00E137B4">
              <w:rPr>
                <w:rFonts w:ascii="Times New Roman" w:hAnsi="Times New Roman" w:cs="Times New Roman"/>
              </w:rPr>
              <w:br/>
              <w:t xml:space="preserve">объекта у юр.  лица   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2D6" w:rsidRPr="00E137B4" w:rsidRDefault="004302D6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Инвентарный </w:t>
            </w:r>
            <w:r w:rsidRPr="00E137B4">
              <w:rPr>
                <w:rFonts w:ascii="Times New Roman" w:hAnsi="Times New Roman" w:cs="Times New Roman"/>
              </w:rPr>
              <w:br/>
              <w:t>номер объекта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2D6" w:rsidRPr="00E137B4" w:rsidRDefault="004302D6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Дата  </w:t>
            </w:r>
            <w:r w:rsidRPr="00E137B4">
              <w:rPr>
                <w:rFonts w:ascii="Times New Roman" w:hAnsi="Times New Roman" w:cs="Times New Roman"/>
              </w:rPr>
              <w:br/>
              <w:t>и номер</w:t>
            </w:r>
            <w:r w:rsidRPr="00E137B4">
              <w:rPr>
                <w:rFonts w:ascii="Times New Roman" w:hAnsi="Times New Roman" w:cs="Times New Roman"/>
              </w:rPr>
              <w:br/>
              <w:t xml:space="preserve">т/п  БТИ/ этажность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2D6" w:rsidRPr="00E137B4" w:rsidRDefault="004302D6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Балансовая   </w:t>
            </w:r>
            <w:r w:rsidRPr="00E137B4">
              <w:rPr>
                <w:rFonts w:ascii="Times New Roman" w:hAnsi="Times New Roman" w:cs="Times New Roman"/>
              </w:rPr>
              <w:br/>
              <w:t xml:space="preserve">стоимость  </w:t>
            </w:r>
            <w:r w:rsidRPr="00E137B4">
              <w:rPr>
                <w:rFonts w:ascii="Times New Roman" w:hAnsi="Times New Roman" w:cs="Times New Roman"/>
              </w:rPr>
              <w:br/>
              <w:t xml:space="preserve">(руб.) </w:t>
            </w:r>
          </w:p>
        </w:tc>
        <w:tc>
          <w:tcPr>
            <w:tcW w:w="8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2D6" w:rsidRPr="00E137B4" w:rsidRDefault="004302D6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Остаточная   </w:t>
            </w:r>
            <w:r w:rsidRPr="00E137B4">
              <w:rPr>
                <w:rFonts w:ascii="Times New Roman" w:hAnsi="Times New Roman" w:cs="Times New Roman"/>
              </w:rPr>
              <w:br/>
              <w:t xml:space="preserve">стоимость  </w:t>
            </w:r>
            <w:r w:rsidRPr="00E137B4">
              <w:rPr>
                <w:rFonts w:ascii="Times New Roman" w:hAnsi="Times New Roman" w:cs="Times New Roman"/>
              </w:rPr>
              <w:br/>
              <w:t xml:space="preserve">(руб.) </w:t>
            </w:r>
          </w:p>
        </w:tc>
        <w:tc>
          <w:tcPr>
            <w:tcW w:w="18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2D6" w:rsidRPr="00E137B4" w:rsidRDefault="004302D6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Общая  </w:t>
            </w:r>
            <w:r w:rsidRPr="00E137B4">
              <w:rPr>
                <w:rFonts w:ascii="Times New Roman" w:hAnsi="Times New Roman" w:cs="Times New Roman"/>
              </w:rPr>
              <w:br/>
              <w:t>площадь</w:t>
            </w:r>
            <w:r w:rsidRPr="00E137B4">
              <w:rPr>
                <w:rFonts w:ascii="Times New Roman" w:hAnsi="Times New Roman" w:cs="Times New Roman"/>
              </w:rPr>
              <w:br/>
              <w:t>(кв. м)/ протяжен</w:t>
            </w:r>
            <w:r w:rsidRPr="00E137B4">
              <w:rPr>
                <w:rFonts w:ascii="Times New Roman" w:hAnsi="Times New Roman" w:cs="Times New Roman"/>
              </w:rPr>
              <w:br/>
              <w:t xml:space="preserve">ность (м) 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D6" w:rsidRPr="00E137B4" w:rsidRDefault="004302D6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Государственная регистрация права  </w:t>
            </w:r>
            <w:r w:rsidRPr="00E137B4">
              <w:rPr>
                <w:rFonts w:ascii="Times New Roman" w:hAnsi="Times New Roman" w:cs="Times New Roman"/>
              </w:rPr>
              <w:br/>
              <w:t xml:space="preserve">пользованияобъектом  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2D6" w:rsidRPr="00E137B4" w:rsidRDefault="004302D6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Приме-</w:t>
            </w:r>
            <w:r w:rsidRPr="00E137B4">
              <w:rPr>
                <w:rFonts w:ascii="Times New Roman" w:hAnsi="Times New Roman" w:cs="Times New Roman"/>
              </w:rPr>
              <w:br/>
              <w:t>чание</w:t>
            </w:r>
          </w:p>
        </w:tc>
      </w:tr>
      <w:tr w:rsidR="004302D6" w:rsidRPr="00E137B4" w:rsidTr="00500A0A">
        <w:trPr>
          <w:cantSplit/>
          <w:trHeight w:val="60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D6" w:rsidRPr="00E137B4" w:rsidRDefault="004302D6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D6" w:rsidRPr="00E137B4" w:rsidRDefault="004302D6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D6" w:rsidRPr="00E137B4" w:rsidRDefault="004302D6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D6" w:rsidRPr="00E137B4" w:rsidRDefault="004302D6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D6" w:rsidRPr="00E137B4" w:rsidRDefault="004302D6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D6" w:rsidRPr="00E137B4" w:rsidRDefault="004302D6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D6" w:rsidRPr="00E137B4" w:rsidRDefault="004302D6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D6" w:rsidRPr="00E137B4" w:rsidRDefault="004302D6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D6" w:rsidRPr="00E137B4" w:rsidRDefault="004302D6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D6" w:rsidRPr="00E137B4" w:rsidRDefault="004302D6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D6" w:rsidRPr="00E137B4" w:rsidRDefault="004302D6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D6" w:rsidRPr="00E137B4" w:rsidRDefault="004302D6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омер </w:t>
            </w:r>
            <w:r w:rsidRPr="00E137B4">
              <w:rPr>
                <w:rFonts w:ascii="Times New Roman" w:hAnsi="Times New Roman" w:cs="Times New Roman"/>
              </w:rPr>
              <w:br/>
              <w:t>свиде-</w:t>
            </w:r>
            <w:r w:rsidRPr="00E137B4">
              <w:rPr>
                <w:rFonts w:ascii="Times New Roman" w:hAnsi="Times New Roman" w:cs="Times New Roman"/>
              </w:rPr>
              <w:br/>
              <w:t xml:space="preserve">тель- </w:t>
            </w:r>
            <w:r w:rsidRPr="00E137B4">
              <w:rPr>
                <w:rFonts w:ascii="Times New Roman" w:hAnsi="Times New Roman" w:cs="Times New Roman"/>
              </w:rPr>
              <w:br/>
              <w:t xml:space="preserve">ств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D6" w:rsidRPr="00E137B4" w:rsidRDefault="004302D6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дата </w:t>
            </w:r>
            <w:r w:rsidRPr="00E137B4">
              <w:rPr>
                <w:rFonts w:ascii="Times New Roman" w:hAnsi="Times New Roman" w:cs="Times New Roman"/>
              </w:rPr>
              <w:br/>
              <w:t>выдачи</w:t>
            </w: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D6" w:rsidRPr="00E137B4" w:rsidRDefault="004302D6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302D6" w:rsidRPr="00E137B4" w:rsidTr="00500A0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D6" w:rsidRPr="00E137B4" w:rsidRDefault="004302D6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D6" w:rsidRPr="00E137B4" w:rsidRDefault="004302D6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2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D6" w:rsidRPr="00E137B4" w:rsidRDefault="004302D6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3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D6" w:rsidRPr="00E137B4" w:rsidRDefault="004302D6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4   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D6" w:rsidRPr="00E137B4" w:rsidRDefault="004302D6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5    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D6" w:rsidRPr="00E137B4" w:rsidRDefault="004302D6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6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D6" w:rsidRPr="00E137B4" w:rsidRDefault="004302D6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7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D6" w:rsidRPr="00E137B4" w:rsidRDefault="004302D6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8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D6" w:rsidRPr="00E137B4" w:rsidRDefault="004302D6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9    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D6" w:rsidRPr="00E137B4" w:rsidRDefault="004302D6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0   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D6" w:rsidRPr="00E137B4" w:rsidRDefault="004302D6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1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D6" w:rsidRPr="00E137B4" w:rsidRDefault="004302D6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2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D6" w:rsidRPr="00E137B4" w:rsidRDefault="004302D6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3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D6" w:rsidRPr="00E137B4" w:rsidRDefault="004302D6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4  </w:t>
            </w:r>
          </w:p>
        </w:tc>
      </w:tr>
      <w:tr w:rsidR="004302D6" w:rsidRPr="00E137B4" w:rsidTr="00500A0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D6" w:rsidRPr="00E137B4" w:rsidRDefault="004302D6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D6" w:rsidRPr="00E137B4" w:rsidRDefault="004302D6" w:rsidP="004302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Здание  школ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D6" w:rsidRPr="00E137B4" w:rsidRDefault="004302D6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ежилое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D6" w:rsidRPr="00E137B4" w:rsidRDefault="004302D6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А.о.,В.р.,с.Новинка, ул. Школьная,1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D6" w:rsidRPr="00E137B4" w:rsidRDefault="004302D6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D6" w:rsidRPr="00E137B4" w:rsidRDefault="00E47B41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Договор оперативного управления № </w:t>
            </w:r>
            <w:r>
              <w:rPr>
                <w:rFonts w:ascii="Times New Roman" w:hAnsi="Times New Roman" w:cs="Times New Roman"/>
              </w:rPr>
              <w:t>42</w:t>
            </w:r>
            <w:r w:rsidRPr="00E137B4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9</w:t>
            </w:r>
            <w:r w:rsidRPr="00E137B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7</w:t>
            </w:r>
            <w:r w:rsidRPr="00E137B4">
              <w:rPr>
                <w:rFonts w:ascii="Times New Roman" w:hAnsi="Times New Roman" w:cs="Times New Roman"/>
              </w:rPr>
              <w:t>.2010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D6" w:rsidRPr="00E137B4" w:rsidRDefault="004302D6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D6" w:rsidRPr="00E137B4" w:rsidRDefault="004302D6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3267 от 11.06.2010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D6" w:rsidRPr="00E137B4" w:rsidRDefault="004302D6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410800,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D6" w:rsidRPr="00E137B4" w:rsidRDefault="004302D6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D6" w:rsidRPr="00E137B4" w:rsidRDefault="004302D6" w:rsidP="004302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355,3 кв.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D6" w:rsidRPr="00E137B4" w:rsidRDefault="004302D6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D6" w:rsidRPr="00E137B4" w:rsidRDefault="004302D6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2D6" w:rsidRPr="00E137B4" w:rsidRDefault="004302D6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F124E" w:rsidRPr="00E137B4" w:rsidTr="00500A0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24E" w:rsidRPr="00E137B4" w:rsidRDefault="004F124E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24E" w:rsidRPr="00E137B4" w:rsidRDefault="004F124E" w:rsidP="004302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Здание хоз.корпус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24E" w:rsidRPr="00E137B4" w:rsidRDefault="004F124E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24E" w:rsidRPr="00E137B4" w:rsidRDefault="004F124E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А.о.,В.р.,с.Новинка, ул.Школьная,1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24E" w:rsidRPr="00E137B4" w:rsidRDefault="004F124E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24E" w:rsidRPr="00E137B4" w:rsidRDefault="004F124E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Договор оперативного управления № </w:t>
            </w:r>
            <w:r>
              <w:rPr>
                <w:rFonts w:ascii="Times New Roman" w:hAnsi="Times New Roman" w:cs="Times New Roman"/>
              </w:rPr>
              <w:t>42</w:t>
            </w:r>
            <w:r w:rsidRPr="00E137B4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9</w:t>
            </w:r>
            <w:r w:rsidRPr="00E137B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7</w:t>
            </w:r>
            <w:r w:rsidRPr="00E137B4">
              <w:rPr>
                <w:rFonts w:ascii="Times New Roman" w:hAnsi="Times New Roman" w:cs="Times New Roman"/>
              </w:rPr>
              <w:t>.2010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24E" w:rsidRPr="00E137B4" w:rsidRDefault="004F124E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24E" w:rsidRDefault="004F124E">
            <w:r w:rsidRPr="00605B6E">
              <w:rPr>
                <w:rFonts w:ascii="Times New Roman" w:hAnsi="Times New Roman" w:cs="Times New Roman"/>
              </w:rPr>
              <w:t>3267 от 11.06.2010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24E" w:rsidRPr="00E137B4" w:rsidRDefault="004F124E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94736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24E" w:rsidRPr="00E137B4" w:rsidRDefault="004F124E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24E" w:rsidRPr="00E137B4" w:rsidRDefault="004F124E" w:rsidP="004302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24E" w:rsidRPr="00E137B4" w:rsidRDefault="004F124E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24E" w:rsidRPr="00E137B4" w:rsidRDefault="004F124E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24E" w:rsidRPr="00E137B4" w:rsidRDefault="004F124E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F124E" w:rsidRPr="00E137B4" w:rsidTr="00500A0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24E" w:rsidRPr="00E137B4" w:rsidRDefault="004F124E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24E" w:rsidRPr="00E137B4" w:rsidRDefault="004F124E" w:rsidP="00E47B4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Здание </w:t>
            </w:r>
            <w:r>
              <w:rPr>
                <w:rFonts w:ascii="Times New Roman" w:hAnsi="Times New Roman" w:cs="Times New Roman"/>
              </w:rPr>
              <w:t>детского са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24E" w:rsidRPr="00E137B4" w:rsidRDefault="004F124E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ежилое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24E" w:rsidRPr="00E137B4" w:rsidRDefault="004F124E" w:rsidP="00E47B4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А.о.,В.р., с. Новинка, ул. Школьная 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24E" w:rsidRPr="00E137B4" w:rsidRDefault="004F124E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24E" w:rsidRPr="00E137B4" w:rsidRDefault="004F124E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Договор оперативного управления № </w:t>
            </w:r>
            <w:r>
              <w:rPr>
                <w:rFonts w:ascii="Times New Roman" w:hAnsi="Times New Roman" w:cs="Times New Roman"/>
              </w:rPr>
              <w:t>42</w:t>
            </w:r>
            <w:r w:rsidRPr="00E137B4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9</w:t>
            </w:r>
            <w:r w:rsidRPr="00E137B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7</w:t>
            </w:r>
            <w:r w:rsidRPr="00E137B4">
              <w:rPr>
                <w:rFonts w:ascii="Times New Roman" w:hAnsi="Times New Roman" w:cs="Times New Roman"/>
              </w:rPr>
              <w:t>.2010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24E" w:rsidRPr="00E137B4" w:rsidRDefault="004F124E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24E" w:rsidRDefault="004F124E">
            <w:r w:rsidRPr="00605B6E">
              <w:rPr>
                <w:rFonts w:ascii="Times New Roman" w:hAnsi="Times New Roman" w:cs="Times New Roman"/>
              </w:rPr>
              <w:t>3267 от 11.06.2010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24E" w:rsidRPr="00E137B4" w:rsidRDefault="004F124E" w:rsidP="004F124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16</w:t>
            </w:r>
            <w:r w:rsidRPr="00E137B4">
              <w:rPr>
                <w:rFonts w:ascii="Times New Roman" w:hAnsi="Times New Roman" w:cs="Times New Roman"/>
              </w:rPr>
              <w:t>,0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24E" w:rsidRPr="00E137B4" w:rsidRDefault="004F124E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24E" w:rsidRPr="00E137B4" w:rsidRDefault="004F124E" w:rsidP="004302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45 кв.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24E" w:rsidRPr="00E137B4" w:rsidRDefault="004F124E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24E" w:rsidRPr="00E137B4" w:rsidRDefault="004F124E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24E" w:rsidRPr="00E137B4" w:rsidRDefault="004F124E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43C10" w:rsidRPr="00E137B4" w:rsidTr="00500A0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C10" w:rsidRPr="00E137B4" w:rsidRDefault="00500A0A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C10" w:rsidRPr="00E137B4" w:rsidRDefault="00A43C10" w:rsidP="00E47B4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чная котельная школы ТКУ-500 (5 котлов 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C10" w:rsidRPr="00E137B4" w:rsidRDefault="00A43C10" w:rsidP="00E47B4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C10" w:rsidRPr="00E137B4" w:rsidRDefault="00A43C10" w:rsidP="00BE5D1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А.о.,В.р., с. </w:t>
            </w:r>
            <w:r w:rsidR="00BE5D12">
              <w:rPr>
                <w:rFonts w:ascii="Times New Roman" w:hAnsi="Times New Roman" w:cs="Times New Roman"/>
              </w:rPr>
              <w:t>Новинка</w:t>
            </w:r>
            <w:r w:rsidRPr="00E137B4">
              <w:rPr>
                <w:rFonts w:ascii="Times New Roman" w:hAnsi="Times New Roman" w:cs="Times New Roman"/>
              </w:rPr>
              <w:t xml:space="preserve">, ул. </w:t>
            </w:r>
            <w:r>
              <w:rPr>
                <w:rFonts w:ascii="Times New Roman" w:hAnsi="Times New Roman" w:cs="Times New Roman"/>
              </w:rPr>
              <w:t>Рабоч</w:t>
            </w:r>
            <w:r w:rsidRPr="00E137B4">
              <w:rPr>
                <w:rFonts w:ascii="Times New Roman" w:hAnsi="Times New Roman" w:cs="Times New Roman"/>
              </w:rPr>
              <w:t>ая, 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C10" w:rsidRPr="00E137B4" w:rsidRDefault="00A43C10" w:rsidP="00E47B4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C10" w:rsidRPr="00E137B4" w:rsidRDefault="00A43C10" w:rsidP="00E47B4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Договор оперативного управления № </w:t>
            </w:r>
            <w:r w:rsidR="00E47B41">
              <w:rPr>
                <w:rFonts w:ascii="Times New Roman" w:hAnsi="Times New Roman" w:cs="Times New Roman"/>
              </w:rPr>
              <w:t>42</w:t>
            </w:r>
            <w:r w:rsidRPr="00E137B4">
              <w:rPr>
                <w:rFonts w:ascii="Times New Roman" w:hAnsi="Times New Roman" w:cs="Times New Roman"/>
              </w:rPr>
              <w:t xml:space="preserve"> от </w:t>
            </w:r>
            <w:r w:rsidR="00E47B41">
              <w:rPr>
                <w:rFonts w:ascii="Times New Roman" w:hAnsi="Times New Roman" w:cs="Times New Roman"/>
              </w:rPr>
              <w:t>19</w:t>
            </w:r>
            <w:r w:rsidRPr="00E137B4">
              <w:rPr>
                <w:rFonts w:ascii="Times New Roman" w:hAnsi="Times New Roman" w:cs="Times New Roman"/>
              </w:rPr>
              <w:t>.</w:t>
            </w:r>
            <w:r w:rsidR="00E47B41">
              <w:rPr>
                <w:rFonts w:ascii="Times New Roman" w:hAnsi="Times New Roman" w:cs="Times New Roman"/>
              </w:rPr>
              <w:t>07</w:t>
            </w:r>
            <w:r w:rsidRPr="00E137B4">
              <w:rPr>
                <w:rFonts w:ascii="Times New Roman" w:hAnsi="Times New Roman" w:cs="Times New Roman"/>
              </w:rPr>
              <w:t>.2010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C10" w:rsidRPr="00E137B4" w:rsidRDefault="00A43C10" w:rsidP="00E47B4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101010000000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C10" w:rsidRPr="00E137B4" w:rsidRDefault="00A43C10" w:rsidP="00E47B4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№55-759-1 от 12.11.2010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C10" w:rsidRPr="00E137B4" w:rsidRDefault="00A43C10" w:rsidP="00A43C1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0000.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C10" w:rsidRPr="00E137B4" w:rsidRDefault="00A43C10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C10" w:rsidRPr="00E137B4" w:rsidRDefault="00A43C10" w:rsidP="004302D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C10" w:rsidRPr="00E137B4" w:rsidRDefault="00A43C10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C10" w:rsidRPr="00E137B4" w:rsidRDefault="00A43C10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C10" w:rsidRPr="00E137B4" w:rsidRDefault="00A43C10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00A0A" w:rsidRPr="00E137B4" w:rsidTr="00500A0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A0A" w:rsidRDefault="00500A0A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A0A" w:rsidRPr="00E137B4" w:rsidRDefault="00500A0A" w:rsidP="004921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Здание  школ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A0A" w:rsidRPr="00E137B4" w:rsidRDefault="00500A0A" w:rsidP="004921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ежилое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A0A" w:rsidRPr="00E137B4" w:rsidRDefault="00500A0A" w:rsidP="00500A0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А.о.,В.р.,с.</w:t>
            </w:r>
            <w:r>
              <w:rPr>
                <w:rFonts w:ascii="Times New Roman" w:hAnsi="Times New Roman" w:cs="Times New Roman"/>
              </w:rPr>
              <w:t>Коровье</w:t>
            </w:r>
            <w:r w:rsidRPr="00E137B4">
              <w:rPr>
                <w:rFonts w:ascii="Times New Roman" w:hAnsi="Times New Roman" w:cs="Times New Roman"/>
              </w:rPr>
              <w:t xml:space="preserve">, ул. </w:t>
            </w:r>
            <w:r>
              <w:rPr>
                <w:rFonts w:ascii="Times New Roman" w:hAnsi="Times New Roman" w:cs="Times New Roman"/>
              </w:rPr>
              <w:t>Юрия Суюнчалиева</w:t>
            </w:r>
            <w:r w:rsidRPr="00E137B4">
              <w:rPr>
                <w:rFonts w:ascii="Times New Roman" w:hAnsi="Times New Roman" w:cs="Times New Roman"/>
              </w:rPr>
              <w:t>,1</w:t>
            </w:r>
            <w:r>
              <w:rPr>
                <w:rFonts w:ascii="Times New Roman" w:hAnsi="Times New Roman" w:cs="Times New Roman"/>
              </w:rPr>
              <w:t>6 «в»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A0A" w:rsidRPr="00E137B4" w:rsidRDefault="00500A0A" w:rsidP="004921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A0A" w:rsidRPr="00E137B4" w:rsidRDefault="00500A0A" w:rsidP="00500A0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Договор оперативного управления № </w:t>
            </w:r>
            <w:r>
              <w:rPr>
                <w:rFonts w:ascii="Times New Roman" w:hAnsi="Times New Roman" w:cs="Times New Roman"/>
              </w:rPr>
              <w:t>79</w:t>
            </w:r>
            <w:r w:rsidRPr="00E137B4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01</w:t>
            </w:r>
            <w:r w:rsidRPr="00E137B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E137B4">
              <w:rPr>
                <w:rFonts w:ascii="Times New Roman" w:hAnsi="Times New Roman" w:cs="Times New Roman"/>
              </w:rPr>
              <w:t>.2010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A0A" w:rsidRPr="00E137B4" w:rsidRDefault="00500A0A" w:rsidP="004921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A0A" w:rsidRPr="00E137B4" w:rsidRDefault="00500A0A" w:rsidP="004921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3267 от 11.06.2010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A0A" w:rsidRPr="00E137B4" w:rsidRDefault="00500A0A" w:rsidP="00500A0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  <w:r w:rsidRPr="00E137B4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A0A" w:rsidRPr="00E137B4" w:rsidRDefault="00500A0A" w:rsidP="004921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A0A" w:rsidRPr="00E137B4" w:rsidRDefault="00500A0A" w:rsidP="004921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355,3 кв.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A0A" w:rsidRPr="00E137B4" w:rsidRDefault="00500A0A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A0A" w:rsidRPr="00E137B4" w:rsidRDefault="00500A0A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A0A" w:rsidRPr="00E137B4" w:rsidRDefault="00500A0A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00A0A" w:rsidRPr="00E137B4" w:rsidTr="00500A0A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A0A" w:rsidRPr="00E137B4" w:rsidRDefault="00500A0A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A0A" w:rsidRPr="00E137B4" w:rsidRDefault="00500A0A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Итого по</w:t>
            </w:r>
            <w:r w:rsidRPr="00E137B4">
              <w:rPr>
                <w:rFonts w:ascii="Times New Roman" w:hAnsi="Times New Roman" w:cs="Times New Roman"/>
              </w:rPr>
              <w:br/>
              <w:t xml:space="preserve">графам  </w:t>
            </w:r>
            <w:r w:rsidRPr="00E137B4">
              <w:rPr>
                <w:rFonts w:ascii="Times New Roman" w:hAnsi="Times New Roman" w:cs="Times New Roman"/>
              </w:rPr>
              <w:br/>
              <w:t xml:space="preserve">9 - 11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A0A" w:rsidRPr="00E137B4" w:rsidRDefault="00500A0A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A0A" w:rsidRPr="00E137B4" w:rsidRDefault="00500A0A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A0A" w:rsidRPr="00E137B4" w:rsidRDefault="00500A0A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A0A" w:rsidRPr="00E137B4" w:rsidRDefault="00500A0A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A0A" w:rsidRPr="00E137B4" w:rsidRDefault="00500A0A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A0A" w:rsidRPr="00E137B4" w:rsidRDefault="00500A0A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A0A" w:rsidRPr="00E137B4" w:rsidRDefault="00500A0A" w:rsidP="00500A0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3952</w:t>
            </w:r>
            <w:r w:rsidRPr="00E137B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A0A" w:rsidRPr="00E137B4" w:rsidRDefault="00500A0A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A0A" w:rsidRPr="00E137B4" w:rsidRDefault="00500A0A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A0A" w:rsidRPr="00E137B4" w:rsidRDefault="00500A0A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A0A" w:rsidRPr="00E137B4" w:rsidRDefault="00500A0A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A0A" w:rsidRPr="00E137B4" w:rsidRDefault="00500A0A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E605E7" w:rsidRPr="00E137B4" w:rsidRDefault="00E605E7" w:rsidP="00E605E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137B4">
        <w:rPr>
          <w:rFonts w:ascii="Times New Roman" w:hAnsi="Times New Roman" w:cs="Times New Roman"/>
          <w:b/>
          <w:sz w:val="20"/>
          <w:szCs w:val="20"/>
        </w:rPr>
        <w:t>Перечень № 1.1</w:t>
      </w:r>
      <w:r w:rsidR="00DF72BA">
        <w:rPr>
          <w:rFonts w:ascii="Times New Roman" w:hAnsi="Times New Roman" w:cs="Times New Roman"/>
          <w:b/>
          <w:sz w:val="20"/>
          <w:szCs w:val="20"/>
        </w:rPr>
        <w:t>2</w:t>
      </w:r>
      <w:r w:rsidRPr="00E137B4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:rsidR="00E605E7" w:rsidRPr="00E137B4" w:rsidRDefault="00E605E7" w:rsidP="00E605E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E137B4">
        <w:rPr>
          <w:rFonts w:ascii="Times New Roman" w:hAnsi="Times New Roman" w:cs="Times New Roman"/>
          <w:sz w:val="20"/>
          <w:szCs w:val="20"/>
        </w:rPr>
        <w:t>ОБЪЕКТЫ НЕДВИЖИМОСТИ МУНИЦИПАЛЬНОГО ИМУЩЕСТВА,НАХОДЯЩИХСЯ В ПОЛЬЗОВАНИИ МОУ «Маковская ООШ»</w:t>
      </w:r>
    </w:p>
    <w:tbl>
      <w:tblPr>
        <w:tblW w:w="1573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215"/>
        <w:gridCol w:w="1080"/>
        <w:gridCol w:w="1080"/>
        <w:gridCol w:w="1215"/>
        <w:gridCol w:w="1674"/>
        <w:gridCol w:w="1134"/>
        <w:gridCol w:w="1134"/>
        <w:gridCol w:w="1276"/>
        <w:gridCol w:w="992"/>
        <w:gridCol w:w="1560"/>
        <w:gridCol w:w="992"/>
        <w:gridCol w:w="1134"/>
        <w:gridCol w:w="709"/>
      </w:tblGrid>
      <w:tr w:rsidR="00E605E7" w:rsidRPr="00E137B4" w:rsidTr="003D2125">
        <w:trPr>
          <w:cantSplit/>
          <w:trHeight w:val="72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05E7" w:rsidRPr="00E137B4" w:rsidRDefault="00E605E7" w:rsidP="00E605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N </w:t>
            </w:r>
            <w:r w:rsidRPr="00E137B4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05E7" w:rsidRPr="00E137B4" w:rsidRDefault="00E605E7" w:rsidP="00E605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Наимено-</w:t>
            </w:r>
            <w:r w:rsidRPr="00E137B4">
              <w:rPr>
                <w:rFonts w:ascii="Times New Roman" w:hAnsi="Times New Roman" w:cs="Times New Roman"/>
              </w:rPr>
              <w:br/>
              <w:t xml:space="preserve">вание  </w:t>
            </w:r>
            <w:r w:rsidRPr="00E137B4">
              <w:rPr>
                <w:rFonts w:ascii="Times New Roman" w:hAnsi="Times New Roman" w:cs="Times New Roman"/>
              </w:rPr>
              <w:br/>
              <w:t xml:space="preserve">объекта 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05E7" w:rsidRPr="00E137B4" w:rsidRDefault="00E605E7" w:rsidP="00E605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азна- </w:t>
            </w:r>
            <w:r w:rsidRPr="00E137B4">
              <w:rPr>
                <w:rFonts w:ascii="Times New Roman" w:hAnsi="Times New Roman" w:cs="Times New Roman"/>
              </w:rPr>
              <w:br/>
              <w:t xml:space="preserve">чение </w:t>
            </w:r>
            <w:r w:rsidRPr="00E137B4">
              <w:rPr>
                <w:rFonts w:ascii="Times New Roman" w:hAnsi="Times New Roman" w:cs="Times New Roman"/>
              </w:rPr>
              <w:br/>
              <w:t>объекта</w:t>
            </w:r>
            <w:r w:rsidRPr="00E137B4">
              <w:rPr>
                <w:rFonts w:ascii="Times New Roman" w:hAnsi="Times New Roman" w:cs="Times New Roman"/>
              </w:rPr>
              <w:br/>
              <w:t xml:space="preserve">недви- </w:t>
            </w:r>
            <w:r w:rsidRPr="00E137B4">
              <w:rPr>
                <w:rFonts w:ascii="Times New Roman" w:hAnsi="Times New Roman" w:cs="Times New Roman"/>
              </w:rPr>
              <w:br/>
              <w:t>жимости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05E7" w:rsidRPr="00E137B4" w:rsidRDefault="00E605E7" w:rsidP="00E605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Адрес </w:t>
            </w:r>
            <w:r w:rsidRPr="00E137B4">
              <w:rPr>
                <w:rFonts w:ascii="Times New Roman" w:hAnsi="Times New Roman" w:cs="Times New Roman"/>
              </w:rPr>
              <w:br/>
              <w:t>объекта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05E7" w:rsidRPr="00E137B4" w:rsidRDefault="00E605E7" w:rsidP="00E605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Памятник</w:t>
            </w:r>
            <w:r w:rsidRPr="00E137B4">
              <w:rPr>
                <w:rFonts w:ascii="Times New Roman" w:hAnsi="Times New Roman" w:cs="Times New Roman"/>
              </w:rPr>
              <w:br/>
              <w:t xml:space="preserve">истории </w:t>
            </w:r>
            <w:r w:rsidRPr="00E137B4">
              <w:rPr>
                <w:rFonts w:ascii="Times New Roman" w:hAnsi="Times New Roman" w:cs="Times New Roman"/>
              </w:rPr>
              <w:br/>
              <w:t xml:space="preserve">и куль- </w:t>
            </w:r>
            <w:r w:rsidRPr="00E137B4">
              <w:rPr>
                <w:rFonts w:ascii="Times New Roman" w:hAnsi="Times New Roman" w:cs="Times New Roman"/>
              </w:rPr>
              <w:br/>
              <w:t xml:space="preserve">туры  </w:t>
            </w:r>
            <w:r w:rsidRPr="00E137B4">
              <w:rPr>
                <w:rFonts w:ascii="Times New Roman" w:hAnsi="Times New Roman" w:cs="Times New Roman"/>
              </w:rPr>
              <w:br/>
              <w:t>(да/нет)</w:t>
            </w:r>
          </w:p>
        </w:tc>
        <w:tc>
          <w:tcPr>
            <w:tcW w:w="16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05E7" w:rsidRPr="00E137B4" w:rsidRDefault="00E605E7" w:rsidP="00E605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Основание</w:t>
            </w:r>
            <w:r w:rsidRPr="00E137B4">
              <w:rPr>
                <w:rFonts w:ascii="Times New Roman" w:hAnsi="Times New Roman" w:cs="Times New Roman"/>
              </w:rPr>
              <w:br/>
              <w:t xml:space="preserve">нахождения  </w:t>
            </w:r>
            <w:r w:rsidRPr="00E137B4">
              <w:rPr>
                <w:rFonts w:ascii="Times New Roman" w:hAnsi="Times New Roman" w:cs="Times New Roman"/>
              </w:rPr>
              <w:br/>
              <w:t xml:space="preserve">объекта у юр.  лица 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05E7" w:rsidRPr="00E137B4" w:rsidRDefault="00E605E7" w:rsidP="00E605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Инвентарный </w:t>
            </w:r>
            <w:r w:rsidRPr="00E137B4">
              <w:rPr>
                <w:rFonts w:ascii="Times New Roman" w:hAnsi="Times New Roman" w:cs="Times New Roman"/>
              </w:rPr>
              <w:br/>
              <w:t>номер объект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05E7" w:rsidRPr="00E137B4" w:rsidRDefault="00E605E7" w:rsidP="00E605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Дата  </w:t>
            </w:r>
            <w:r w:rsidRPr="00E137B4">
              <w:rPr>
                <w:rFonts w:ascii="Times New Roman" w:hAnsi="Times New Roman" w:cs="Times New Roman"/>
              </w:rPr>
              <w:br/>
              <w:t>и номер</w:t>
            </w:r>
            <w:r w:rsidRPr="00E137B4">
              <w:rPr>
                <w:rFonts w:ascii="Times New Roman" w:hAnsi="Times New Roman" w:cs="Times New Roman"/>
              </w:rPr>
              <w:br/>
              <w:t xml:space="preserve">т/п  БТИ/ этажность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05E7" w:rsidRPr="00E137B4" w:rsidRDefault="00E605E7" w:rsidP="00E605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Балансовая   </w:t>
            </w:r>
            <w:r w:rsidRPr="00E137B4">
              <w:rPr>
                <w:rFonts w:ascii="Times New Roman" w:hAnsi="Times New Roman" w:cs="Times New Roman"/>
              </w:rPr>
              <w:br/>
              <w:t xml:space="preserve">стоимость  </w:t>
            </w:r>
            <w:r w:rsidRPr="00E137B4">
              <w:rPr>
                <w:rFonts w:ascii="Times New Roman" w:hAnsi="Times New Roman" w:cs="Times New Roman"/>
              </w:rPr>
              <w:br/>
              <w:t xml:space="preserve">(руб.)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05E7" w:rsidRPr="00E137B4" w:rsidRDefault="00E605E7" w:rsidP="00E605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Остаточная   </w:t>
            </w:r>
            <w:r w:rsidRPr="00E137B4">
              <w:rPr>
                <w:rFonts w:ascii="Times New Roman" w:hAnsi="Times New Roman" w:cs="Times New Roman"/>
              </w:rPr>
              <w:br/>
              <w:t xml:space="preserve">стоимость  </w:t>
            </w:r>
            <w:r w:rsidRPr="00E137B4">
              <w:rPr>
                <w:rFonts w:ascii="Times New Roman" w:hAnsi="Times New Roman" w:cs="Times New Roman"/>
              </w:rPr>
              <w:br/>
              <w:t xml:space="preserve">(руб.) 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05E7" w:rsidRPr="00E137B4" w:rsidRDefault="00E605E7" w:rsidP="00E605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Общая  </w:t>
            </w:r>
            <w:r w:rsidRPr="00E137B4">
              <w:rPr>
                <w:rFonts w:ascii="Times New Roman" w:hAnsi="Times New Roman" w:cs="Times New Roman"/>
              </w:rPr>
              <w:br/>
              <w:t>площадь</w:t>
            </w:r>
            <w:r w:rsidRPr="00E137B4">
              <w:rPr>
                <w:rFonts w:ascii="Times New Roman" w:hAnsi="Times New Roman" w:cs="Times New Roman"/>
              </w:rPr>
              <w:br/>
              <w:t xml:space="preserve">(кв. м)/ протяженность (м) 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E7" w:rsidRPr="00E137B4" w:rsidRDefault="00E605E7" w:rsidP="00E605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Государственная регистрация права  </w:t>
            </w:r>
            <w:r w:rsidRPr="00E137B4">
              <w:rPr>
                <w:rFonts w:ascii="Times New Roman" w:hAnsi="Times New Roman" w:cs="Times New Roman"/>
              </w:rPr>
              <w:br/>
              <w:t xml:space="preserve">пользованияобъектом  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05E7" w:rsidRPr="00E137B4" w:rsidRDefault="00E605E7" w:rsidP="00E605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Приме-</w:t>
            </w:r>
            <w:r w:rsidRPr="00E137B4">
              <w:rPr>
                <w:rFonts w:ascii="Times New Roman" w:hAnsi="Times New Roman" w:cs="Times New Roman"/>
              </w:rPr>
              <w:br/>
              <w:t>чание</w:t>
            </w:r>
          </w:p>
        </w:tc>
      </w:tr>
      <w:tr w:rsidR="00E605E7" w:rsidRPr="00E137B4" w:rsidTr="003D2125">
        <w:trPr>
          <w:cantSplit/>
          <w:trHeight w:val="60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E7" w:rsidRPr="00E137B4" w:rsidRDefault="00E605E7" w:rsidP="00E605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E7" w:rsidRPr="00E137B4" w:rsidRDefault="00E605E7" w:rsidP="00E605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E7" w:rsidRPr="00E137B4" w:rsidRDefault="00E605E7" w:rsidP="00E605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E7" w:rsidRPr="00E137B4" w:rsidRDefault="00E605E7" w:rsidP="00E605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E7" w:rsidRPr="00E137B4" w:rsidRDefault="00E605E7" w:rsidP="00E605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E7" w:rsidRPr="00E137B4" w:rsidRDefault="00E605E7" w:rsidP="00E605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E7" w:rsidRPr="00E137B4" w:rsidRDefault="00E605E7" w:rsidP="00E605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E7" w:rsidRPr="00E137B4" w:rsidRDefault="00E605E7" w:rsidP="00E605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E7" w:rsidRPr="00E137B4" w:rsidRDefault="00E605E7" w:rsidP="00E605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E7" w:rsidRPr="00E137B4" w:rsidRDefault="00E605E7" w:rsidP="00E605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E7" w:rsidRPr="00E137B4" w:rsidRDefault="00E605E7" w:rsidP="00E605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E7" w:rsidRPr="00E137B4" w:rsidRDefault="00E605E7" w:rsidP="00E605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омер </w:t>
            </w:r>
            <w:r w:rsidRPr="00E137B4">
              <w:rPr>
                <w:rFonts w:ascii="Times New Roman" w:hAnsi="Times New Roman" w:cs="Times New Roman"/>
              </w:rPr>
              <w:br/>
              <w:t>свиде-</w:t>
            </w:r>
            <w:r w:rsidRPr="00E137B4">
              <w:rPr>
                <w:rFonts w:ascii="Times New Roman" w:hAnsi="Times New Roman" w:cs="Times New Roman"/>
              </w:rPr>
              <w:br/>
              <w:t xml:space="preserve">тель- </w:t>
            </w:r>
            <w:r w:rsidRPr="00E137B4">
              <w:rPr>
                <w:rFonts w:ascii="Times New Roman" w:hAnsi="Times New Roman" w:cs="Times New Roman"/>
              </w:rPr>
              <w:br/>
              <w:t xml:space="preserve">ств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E7" w:rsidRPr="00E137B4" w:rsidRDefault="00E605E7" w:rsidP="00E605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дата </w:t>
            </w:r>
            <w:r w:rsidRPr="00E137B4">
              <w:rPr>
                <w:rFonts w:ascii="Times New Roman" w:hAnsi="Times New Roman" w:cs="Times New Roman"/>
              </w:rPr>
              <w:br/>
              <w:t>выдачи</w:t>
            </w: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E7" w:rsidRPr="00E137B4" w:rsidRDefault="00E605E7" w:rsidP="00E605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605E7" w:rsidRPr="00E137B4" w:rsidTr="003D212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E7" w:rsidRPr="00E137B4" w:rsidRDefault="00E605E7" w:rsidP="00E605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E7" w:rsidRPr="00E137B4" w:rsidRDefault="00E605E7" w:rsidP="00E605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2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E7" w:rsidRPr="00E137B4" w:rsidRDefault="00E605E7" w:rsidP="00E605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3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E7" w:rsidRPr="00E137B4" w:rsidRDefault="00E605E7" w:rsidP="00E605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4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E7" w:rsidRPr="00E137B4" w:rsidRDefault="00E605E7" w:rsidP="00E605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5    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E7" w:rsidRPr="00E137B4" w:rsidRDefault="00E605E7" w:rsidP="00E605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6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E7" w:rsidRPr="00E137B4" w:rsidRDefault="00E605E7" w:rsidP="00E605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7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E7" w:rsidRPr="00E137B4" w:rsidRDefault="00E605E7" w:rsidP="00E605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8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E7" w:rsidRPr="00E137B4" w:rsidRDefault="00E605E7" w:rsidP="00E605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9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E7" w:rsidRPr="00E137B4" w:rsidRDefault="00E605E7" w:rsidP="00E605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0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E7" w:rsidRPr="00E137B4" w:rsidRDefault="00E605E7" w:rsidP="00E605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1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E7" w:rsidRPr="00E137B4" w:rsidRDefault="00E605E7" w:rsidP="00E605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2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E7" w:rsidRPr="00E137B4" w:rsidRDefault="00E605E7" w:rsidP="00E605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3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5E7" w:rsidRPr="00E137B4" w:rsidRDefault="00E605E7" w:rsidP="00E605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4  </w:t>
            </w:r>
          </w:p>
        </w:tc>
      </w:tr>
      <w:tr w:rsidR="00851BBF" w:rsidRPr="00E137B4" w:rsidTr="003D212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BF" w:rsidRPr="00E137B4" w:rsidRDefault="00851BBF" w:rsidP="00E605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BF" w:rsidRPr="00E137B4" w:rsidRDefault="00851BBF" w:rsidP="00E605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Здание  школ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BF" w:rsidRPr="00E137B4" w:rsidRDefault="00851BBF" w:rsidP="00E605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ежилое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BF" w:rsidRPr="00E137B4" w:rsidRDefault="00851BBF" w:rsidP="00E605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А.о.,В.р., с. Маково, ул. Школьная,7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BF" w:rsidRPr="00E137B4" w:rsidRDefault="00851BBF" w:rsidP="00E605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BF" w:rsidRPr="00851BBF" w:rsidRDefault="00851BBF" w:rsidP="00851BBF">
            <w:pPr>
              <w:pStyle w:val="a3"/>
              <w:rPr>
                <w:rFonts w:ascii="Times New Roman" w:hAnsi="Times New Roman" w:cs="Times New Roman"/>
              </w:rPr>
            </w:pPr>
            <w:r w:rsidRPr="00851BBF">
              <w:rPr>
                <w:rFonts w:ascii="Times New Roman" w:hAnsi="Times New Roman" w:cs="Times New Roman"/>
              </w:rPr>
              <w:t>Договор оперативного управления № 42 от 19.07.2010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BF" w:rsidRDefault="00851BBF">
            <w:r w:rsidRPr="00A021ED">
              <w:rPr>
                <w:rFonts w:ascii="Times New Roman" w:hAnsi="Times New Roman" w:cs="Times New Roman"/>
              </w:rPr>
              <w:t>1101010000000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BF" w:rsidRPr="00E137B4" w:rsidRDefault="00851BBF" w:rsidP="00E605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:1:154 от 06.04.2011г./ 1 этажно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BF" w:rsidRPr="00E137B4" w:rsidRDefault="00851BBF" w:rsidP="00E605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261508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BF" w:rsidRPr="00E137B4" w:rsidRDefault="00851BBF" w:rsidP="00E605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BF" w:rsidRPr="00E137B4" w:rsidRDefault="00851BBF" w:rsidP="00E605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 423,8 кв.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BF" w:rsidRPr="00E137B4" w:rsidRDefault="00851BBF" w:rsidP="00E605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BF" w:rsidRPr="00E137B4" w:rsidRDefault="00851BBF" w:rsidP="00E605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BF" w:rsidRPr="00E137B4" w:rsidRDefault="00851BBF" w:rsidP="00E605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51BBF" w:rsidRPr="00E137B4" w:rsidTr="003D212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BF" w:rsidRPr="00E137B4" w:rsidRDefault="00851BBF" w:rsidP="00E605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BF" w:rsidRPr="00E137B4" w:rsidRDefault="00851BBF" w:rsidP="00E605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Здание детского са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BF" w:rsidRPr="00E137B4" w:rsidRDefault="00851BBF" w:rsidP="00E605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ежилое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BF" w:rsidRPr="00E137B4" w:rsidRDefault="00851BBF" w:rsidP="00E605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А.о.,В.р., с. Маково, ул. Школьная, 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BF" w:rsidRPr="00E137B4" w:rsidRDefault="00851BBF" w:rsidP="00E605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BF" w:rsidRPr="00851BBF" w:rsidRDefault="00851BBF" w:rsidP="00851BBF">
            <w:pPr>
              <w:pStyle w:val="a3"/>
              <w:rPr>
                <w:rFonts w:ascii="Times New Roman" w:hAnsi="Times New Roman" w:cs="Times New Roman"/>
              </w:rPr>
            </w:pPr>
            <w:r w:rsidRPr="00851BBF">
              <w:rPr>
                <w:rFonts w:ascii="Times New Roman" w:hAnsi="Times New Roman" w:cs="Times New Roman"/>
              </w:rPr>
              <w:t>Договор оперативного управления № 42 от 19.07.2010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BF" w:rsidRDefault="00851BBF">
            <w:r w:rsidRPr="00A021ED">
              <w:rPr>
                <w:rFonts w:ascii="Times New Roman" w:hAnsi="Times New Roman" w:cs="Times New Roman"/>
              </w:rPr>
              <w:t>1101010000000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BF" w:rsidRPr="00E137B4" w:rsidRDefault="00851BBF" w:rsidP="00E605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:1:129/ 1 этажно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BF" w:rsidRPr="00E137B4" w:rsidRDefault="00851BBF" w:rsidP="00E605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374308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BF" w:rsidRPr="00E137B4" w:rsidRDefault="00851BBF" w:rsidP="00E605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BF" w:rsidRPr="00E137B4" w:rsidRDefault="00851BBF" w:rsidP="00E605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 169,8 кв.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BF" w:rsidRPr="00E137B4" w:rsidRDefault="00851BBF" w:rsidP="00E605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BF" w:rsidRPr="00E137B4" w:rsidRDefault="00851BBF" w:rsidP="00E605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BF" w:rsidRPr="00E137B4" w:rsidRDefault="00851BBF" w:rsidP="00E605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51BBF" w:rsidRPr="00E137B4" w:rsidTr="003D212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BF" w:rsidRPr="00E137B4" w:rsidRDefault="00851BBF" w:rsidP="00E605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BF" w:rsidRPr="00E137B4" w:rsidRDefault="00851BBF" w:rsidP="004921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чная котельная школы ТКУ-500 (5 котлов 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BF" w:rsidRPr="00E137B4" w:rsidRDefault="00851BBF" w:rsidP="004921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BF" w:rsidRPr="00E137B4" w:rsidRDefault="00851BBF" w:rsidP="00851BB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А.о.,В.р., с. </w:t>
            </w:r>
            <w:r>
              <w:rPr>
                <w:rFonts w:ascii="Times New Roman" w:hAnsi="Times New Roman" w:cs="Times New Roman"/>
              </w:rPr>
              <w:t>Маково</w:t>
            </w:r>
            <w:r w:rsidRPr="00E137B4">
              <w:rPr>
                <w:rFonts w:ascii="Times New Roman" w:hAnsi="Times New Roman" w:cs="Times New Roman"/>
              </w:rPr>
              <w:t xml:space="preserve">, ул. </w:t>
            </w:r>
            <w:r>
              <w:rPr>
                <w:rFonts w:ascii="Times New Roman" w:hAnsi="Times New Roman" w:cs="Times New Roman"/>
              </w:rPr>
              <w:t>Рабоч</w:t>
            </w:r>
            <w:r w:rsidRPr="00E137B4">
              <w:rPr>
                <w:rFonts w:ascii="Times New Roman" w:hAnsi="Times New Roman" w:cs="Times New Roman"/>
              </w:rPr>
              <w:t>ая, 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BF" w:rsidRPr="00E137B4" w:rsidRDefault="00851BBF" w:rsidP="004921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BF" w:rsidRPr="00E137B4" w:rsidRDefault="00851BBF" w:rsidP="004921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Договор оперативного управления № </w:t>
            </w:r>
            <w:r>
              <w:rPr>
                <w:rFonts w:ascii="Times New Roman" w:hAnsi="Times New Roman" w:cs="Times New Roman"/>
              </w:rPr>
              <w:t>42</w:t>
            </w:r>
            <w:r w:rsidRPr="00E137B4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9</w:t>
            </w:r>
            <w:r w:rsidRPr="00E137B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7</w:t>
            </w:r>
            <w:r w:rsidRPr="00E137B4">
              <w:rPr>
                <w:rFonts w:ascii="Times New Roman" w:hAnsi="Times New Roman" w:cs="Times New Roman"/>
              </w:rPr>
              <w:t>.2010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BF" w:rsidRPr="00E137B4" w:rsidRDefault="00851BBF" w:rsidP="004921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101010000000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BF" w:rsidRPr="00E137B4" w:rsidRDefault="00851BBF" w:rsidP="004921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№55-759-1 от 12.11.2010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BF" w:rsidRPr="00E137B4" w:rsidRDefault="00851BBF" w:rsidP="004921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3000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BF" w:rsidRPr="00E137B4" w:rsidRDefault="00851BBF" w:rsidP="00E605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BF" w:rsidRPr="00E137B4" w:rsidRDefault="00851BBF" w:rsidP="00E605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BF" w:rsidRPr="00E137B4" w:rsidRDefault="00851BBF" w:rsidP="00E605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BF" w:rsidRPr="00E137B4" w:rsidRDefault="00851BBF" w:rsidP="00E605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BF" w:rsidRPr="00E137B4" w:rsidRDefault="00851BBF" w:rsidP="00E605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51BBF" w:rsidRPr="00E137B4" w:rsidTr="003D212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BF" w:rsidRPr="00E137B4" w:rsidRDefault="00851BBF" w:rsidP="00E605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BF" w:rsidRPr="00E137B4" w:rsidRDefault="00851BBF" w:rsidP="00E605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ИТОГО по графам 9-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BF" w:rsidRPr="00E137B4" w:rsidRDefault="00851BBF" w:rsidP="00E605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BF" w:rsidRPr="00E137B4" w:rsidRDefault="00851BBF" w:rsidP="00E605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BF" w:rsidRPr="00E137B4" w:rsidRDefault="00851BBF" w:rsidP="00E605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BF" w:rsidRPr="00E137B4" w:rsidRDefault="00851BBF" w:rsidP="00E605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BF" w:rsidRPr="00E137B4" w:rsidRDefault="00851BBF" w:rsidP="00E605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BF" w:rsidRPr="00E137B4" w:rsidRDefault="00851BBF" w:rsidP="00E605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BF" w:rsidRPr="00E137B4" w:rsidRDefault="00851BBF" w:rsidP="00851BB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8</w:t>
            </w:r>
            <w:r w:rsidRPr="00E137B4">
              <w:rPr>
                <w:rFonts w:ascii="Times New Roman" w:hAnsi="Times New Roman" w:cs="Times New Roman"/>
              </w:rPr>
              <w:t> 816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BF" w:rsidRPr="00E137B4" w:rsidRDefault="00851BBF" w:rsidP="00E605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BF" w:rsidRPr="00E137B4" w:rsidRDefault="00851BBF" w:rsidP="00E605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59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BF" w:rsidRPr="00E137B4" w:rsidRDefault="00851BBF" w:rsidP="00E605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BF" w:rsidRPr="00E137B4" w:rsidRDefault="00851BBF" w:rsidP="00E605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BBF" w:rsidRPr="00E137B4" w:rsidRDefault="00851BBF" w:rsidP="00E605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F66E0C" w:rsidRPr="00E137B4" w:rsidRDefault="00F66E0C" w:rsidP="00F66E0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137B4">
        <w:rPr>
          <w:rFonts w:ascii="Times New Roman" w:hAnsi="Times New Roman" w:cs="Times New Roman"/>
          <w:b/>
          <w:sz w:val="20"/>
          <w:szCs w:val="20"/>
        </w:rPr>
        <w:t>Перечень №1.1</w:t>
      </w:r>
      <w:r w:rsidR="00DF72BA">
        <w:rPr>
          <w:rFonts w:ascii="Times New Roman" w:hAnsi="Times New Roman" w:cs="Times New Roman"/>
          <w:b/>
          <w:sz w:val="20"/>
          <w:szCs w:val="20"/>
        </w:rPr>
        <w:t>3</w:t>
      </w:r>
      <w:r w:rsidR="00B0182D">
        <w:rPr>
          <w:rFonts w:ascii="Times New Roman" w:hAnsi="Times New Roman" w:cs="Times New Roman"/>
          <w:b/>
          <w:sz w:val="20"/>
          <w:szCs w:val="20"/>
        </w:rPr>
        <w:t>.</w:t>
      </w:r>
      <w:r w:rsidRPr="00E137B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66E0C" w:rsidRPr="00E137B4" w:rsidRDefault="00F66E0C" w:rsidP="00F66E0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E137B4">
        <w:rPr>
          <w:rFonts w:ascii="Times New Roman" w:hAnsi="Times New Roman" w:cs="Times New Roman"/>
          <w:sz w:val="20"/>
          <w:szCs w:val="20"/>
        </w:rPr>
        <w:t>ОБЪЕКТЫ НЕДВИЖИМОСТИ МУНИЦИПАЛЬНОГО ИМУЩЕСТВА,</w:t>
      </w:r>
      <w:r w:rsidR="00503D98" w:rsidRPr="00E137B4">
        <w:rPr>
          <w:rFonts w:ascii="Times New Roman" w:hAnsi="Times New Roman" w:cs="Times New Roman"/>
          <w:sz w:val="20"/>
          <w:szCs w:val="20"/>
        </w:rPr>
        <w:t xml:space="preserve"> </w:t>
      </w:r>
      <w:r w:rsidRPr="00E137B4">
        <w:rPr>
          <w:rFonts w:ascii="Times New Roman" w:hAnsi="Times New Roman" w:cs="Times New Roman"/>
          <w:sz w:val="20"/>
          <w:szCs w:val="20"/>
        </w:rPr>
        <w:t>НАХОДЯЩИХСЯ В ПОЛЬЗОВАНИИ М</w:t>
      </w:r>
      <w:r w:rsidR="004921B9">
        <w:rPr>
          <w:rFonts w:ascii="Times New Roman" w:hAnsi="Times New Roman" w:cs="Times New Roman"/>
          <w:sz w:val="20"/>
          <w:szCs w:val="20"/>
        </w:rPr>
        <w:t>Б</w:t>
      </w:r>
      <w:r w:rsidRPr="00E137B4">
        <w:rPr>
          <w:rFonts w:ascii="Times New Roman" w:hAnsi="Times New Roman" w:cs="Times New Roman"/>
          <w:sz w:val="20"/>
          <w:szCs w:val="20"/>
        </w:rPr>
        <w:t>ОУ «Калининская средняя общеобразовательная школа»</w:t>
      </w:r>
    </w:p>
    <w:tbl>
      <w:tblPr>
        <w:tblW w:w="1573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215"/>
        <w:gridCol w:w="1080"/>
        <w:gridCol w:w="1080"/>
        <w:gridCol w:w="1188"/>
        <w:gridCol w:w="1701"/>
        <w:gridCol w:w="993"/>
        <w:gridCol w:w="1275"/>
        <w:gridCol w:w="1134"/>
        <w:gridCol w:w="1134"/>
        <w:gridCol w:w="1560"/>
        <w:gridCol w:w="992"/>
        <w:gridCol w:w="1134"/>
        <w:gridCol w:w="709"/>
      </w:tblGrid>
      <w:tr w:rsidR="00F66E0C" w:rsidRPr="00E137B4" w:rsidTr="00503D98">
        <w:trPr>
          <w:cantSplit/>
          <w:trHeight w:val="72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6E0C" w:rsidRPr="00E137B4" w:rsidRDefault="00F66E0C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N </w:t>
            </w:r>
            <w:r w:rsidRPr="00E137B4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6E0C" w:rsidRPr="00E137B4" w:rsidRDefault="00F66E0C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Наимено-</w:t>
            </w:r>
            <w:r w:rsidRPr="00E137B4">
              <w:rPr>
                <w:rFonts w:ascii="Times New Roman" w:hAnsi="Times New Roman" w:cs="Times New Roman"/>
              </w:rPr>
              <w:br/>
              <w:t xml:space="preserve">вание  </w:t>
            </w:r>
            <w:r w:rsidRPr="00E137B4">
              <w:rPr>
                <w:rFonts w:ascii="Times New Roman" w:hAnsi="Times New Roman" w:cs="Times New Roman"/>
              </w:rPr>
              <w:br/>
              <w:t xml:space="preserve">объекта 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6E0C" w:rsidRPr="00E137B4" w:rsidRDefault="00F66E0C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азна- </w:t>
            </w:r>
            <w:r w:rsidRPr="00E137B4">
              <w:rPr>
                <w:rFonts w:ascii="Times New Roman" w:hAnsi="Times New Roman" w:cs="Times New Roman"/>
              </w:rPr>
              <w:br/>
              <w:t xml:space="preserve">чение </w:t>
            </w:r>
            <w:r w:rsidRPr="00E137B4">
              <w:rPr>
                <w:rFonts w:ascii="Times New Roman" w:hAnsi="Times New Roman" w:cs="Times New Roman"/>
              </w:rPr>
              <w:br/>
              <w:t>объекта</w:t>
            </w:r>
            <w:r w:rsidRPr="00E137B4">
              <w:rPr>
                <w:rFonts w:ascii="Times New Roman" w:hAnsi="Times New Roman" w:cs="Times New Roman"/>
              </w:rPr>
              <w:br/>
              <w:t xml:space="preserve">недви- </w:t>
            </w:r>
            <w:r w:rsidRPr="00E137B4">
              <w:rPr>
                <w:rFonts w:ascii="Times New Roman" w:hAnsi="Times New Roman" w:cs="Times New Roman"/>
              </w:rPr>
              <w:br/>
              <w:t>жимости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6E0C" w:rsidRPr="00E137B4" w:rsidRDefault="00F66E0C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Адрес </w:t>
            </w:r>
            <w:r w:rsidRPr="00E137B4">
              <w:rPr>
                <w:rFonts w:ascii="Times New Roman" w:hAnsi="Times New Roman" w:cs="Times New Roman"/>
              </w:rPr>
              <w:br/>
              <w:t>объекта</w:t>
            </w:r>
          </w:p>
        </w:tc>
        <w:tc>
          <w:tcPr>
            <w:tcW w:w="11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6E0C" w:rsidRPr="00E137B4" w:rsidRDefault="00503D98" w:rsidP="00503D9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Памятник</w:t>
            </w:r>
            <w:r w:rsidRPr="00E137B4">
              <w:rPr>
                <w:rFonts w:ascii="Times New Roman" w:hAnsi="Times New Roman" w:cs="Times New Roman"/>
              </w:rPr>
              <w:br/>
              <w:t xml:space="preserve">истории </w:t>
            </w:r>
            <w:r w:rsidRPr="00E137B4">
              <w:rPr>
                <w:rFonts w:ascii="Times New Roman" w:hAnsi="Times New Roman" w:cs="Times New Roman"/>
              </w:rPr>
              <w:br/>
              <w:t>и куль</w:t>
            </w:r>
            <w:r w:rsidR="00F66E0C" w:rsidRPr="00E137B4">
              <w:rPr>
                <w:rFonts w:ascii="Times New Roman" w:hAnsi="Times New Roman" w:cs="Times New Roman"/>
              </w:rPr>
              <w:t xml:space="preserve">туры  </w:t>
            </w:r>
            <w:r w:rsidR="00F66E0C" w:rsidRPr="00E137B4">
              <w:rPr>
                <w:rFonts w:ascii="Times New Roman" w:hAnsi="Times New Roman" w:cs="Times New Roman"/>
              </w:rPr>
              <w:br/>
              <w:t>(да/нет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6E0C" w:rsidRPr="00E137B4" w:rsidRDefault="00503D98" w:rsidP="00503D9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Основание</w:t>
            </w:r>
            <w:r w:rsidRPr="00E137B4">
              <w:rPr>
                <w:rFonts w:ascii="Times New Roman" w:hAnsi="Times New Roman" w:cs="Times New Roman"/>
              </w:rPr>
              <w:br/>
              <w:t>нахож</w:t>
            </w:r>
            <w:r w:rsidR="00F66E0C" w:rsidRPr="00E137B4">
              <w:rPr>
                <w:rFonts w:ascii="Times New Roman" w:hAnsi="Times New Roman" w:cs="Times New Roman"/>
              </w:rPr>
              <w:t xml:space="preserve">дения  </w:t>
            </w:r>
            <w:r w:rsidR="00F66E0C" w:rsidRPr="00E137B4">
              <w:rPr>
                <w:rFonts w:ascii="Times New Roman" w:hAnsi="Times New Roman" w:cs="Times New Roman"/>
              </w:rPr>
              <w:br/>
              <w:t xml:space="preserve">объекта </w:t>
            </w:r>
            <w:r w:rsidR="00F66E0C" w:rsidRPr="00E137B4">
              <w:rPr>
                <w:rFonts w:ascii="Times New Roman" w:hAnsi="Times New Roman" w:cs="Times New Roman"/>
              </w:rPr>
              <w:br/>
              <w:t xml:space="preserve">у юр.  лица   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6E0C" w:rsidRPr="00E137B4" w:rsidRDefault="00F66E0C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Инвен- </w:t>
            </w:r>
            <w:r w:rsidRPr="00E137B4">
              <w:rPr>
                <w:rFonts w:ascii="Times New Roman" w:hAnsi="Times New Roman" w:cs="Times New Roman"/>
              </w:rPr>
              <w:br/>
              <w:t xml:space="preserve">тарный </w:t>
            </w:r>
            <w:r w:rsidRPr="00E137B4">
              <w:rPr>
                <w:rFonts w:ascii="Times New Roman" w:hAnsi="Times New Roman" w:cs="Times New Roman"/>
              </w:rPr>
              <w:br/>
              <w:t xml:space="preserve">номер </w:t>
            </w:r>
            <w:r w:rsidRPr="00E137B4">
              <w:rPr>
                <w:rFonts w:ascii="Times New Roman" w:hAnsi="Times New Roman" w:cs="Times New Roman"/>
              </w:rPr>
              <w:br/>
              <w:t>объекта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6E0C" w:rsidRPr="00E137B4" w:rsidRDefault="00F66E0C" w:rsidP="00503D9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Дата  </w:t>
            </w:r>
            <w:r w:rsidRPr="00E137B4">
              <w:rPr>
                <w:rFonts w:ascii="Times New Roman" w:hAnsi="Times New Roman" w:cs="Times New Roman"/>
              </w:rPr>
              <w:br/>
              <w:t>и номер</w:t>
            </w:r>
            <w:r w:rsidRPr="00E137B4">
              <w:rPr>
                <w:rFonts w:ascii="Times New Roman" w:hAnsi="Times New Roman" w:cs="Times New Roman"/>
              </w:rPr>
              <w:br/>
              <w:t xml:space="preserve">т/п  </w:t>
            </w:r>
            <w:r w:rsidR="00503D98" w:rsidRPr="00E137B4">
              <w:rPr>
                <w:rFonts w:ascii="Times New Roman" w:hAnsi="Times New Roman" w:cs="Times New Roman"/>
              </w:rPr>
              <w:t xml:space="preserve">БТИ/  </w:t>
            </w:r>
            <w:r w:rsidR="00503D98" w:rsidRPr="00E137B4">
              <w:rPr>
                <w:rFonts w:ascii="Times New Roman" w:hAnsi="Times New Roman" w:cs="Times New Roman"/>
              </w:rPr>
              <w:br/>
              <w:t>этаж</w:t>
            </w:r>
            <w:r w:rsidRPr="00E137B4">
              <w:rPr>
                <w:rFonts w:ascii="Times New Roman" w:hAnsi="Times New Roman" w:cs="Times New Roman"/>
              </w:rPr>
              <w:t xml:space="preserve">ность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6E0C" w:rsidRPr="00E137B4" w:rsidRDefault="00503D98" w:rsidP="00503D9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Балансовая   </w:t>
            </w:r>
            <w:r w:rsidRPr="00E137B4">
              <w:rPr>
                <w:rFonts w:ascii="Times New Roman" w:hAnsi="Times New Roman" w:cs="Times New Roman"/>
              </w:rPr>
              <w:br/>
              <w:t>стои</w:t>
            </w:r>
            <w:r w:rsidR="00F66E0C" w:rsidRPr="00E137B4">
              <w:rPr>
                <w:rFonts w:ascii="Times New Roman" w:hAnsi="Times New Roman" w:cs="Times New Roman"/>
              </w:rPr>
              <w:t xml:space="preserve">мость  </w:t>
            </w:r>
            <w:r w:rsidR="00F66E0C" w:rsidRPr="00E137B4">
              <w:rPr>
                <w:rFonts w:ascii="Times New Roman" w:hAnsi="Times New Roman" w:cs="Times New Roman"/>
              </w:rPr>
              <w:br/>
              <w:t xml:space="preserve">(руб.)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6E0C" w:rsidRPr="00E137B4" w:rsidRDefault="00503D98" w:rsidP="00503D9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Остаточная   </w:t>
            </w:r>
            <w:r w:rsidRPr="00E137B4">
              <w:rPr>
                <w:rFonts w:ascii="Times New Roman" w:hAnsi="Times New Roman" w:cs="Times New Roman"/>
              </w:rPr>
              <w:br/>
              <w:t>стои</w:t>
            </w:r>
            <w:r w:rsidR="00F66E0C" w:rsidRPr="00E137B4">
              <w:rPr>
                <w:rFonts w:ascii="Times New Roman" w:hAnsi="Times New Roman" w:cs="Times New Roman"/>
              </w:rPr>
              <w:t xml:space="preserve">мость  </w:t>
            </w:r>
            <w:r w:rsidR="00F66E0C" w:rsidRPr="00E137B4">
              <w:rPr>
                <w:rFonts w:ascii="Times New Roman" w:hAnsi="Times New Roman" w:cs="Times New Roman"/>
              </w:rPr>
              <w:br/>
              <w:t xml:space="preserve">(руб.) 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6E0C" w:rsidRPr="00E137B4" w:rsidRDefault="00F66E0C" w:rsidP="00503D9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Общая  </w:t>
            </w:r>
            <w:r w:rsidRPr="00E137B4">
              <w:rPr>
                <w:rFonts w:ascii="Times New Roman" w:hAnsi="Times New Roman" w:cs="Times New Roman"/>
              </w:rPr>
              <w:br/>
              <w:t>площадь</w:t>
            </w:r>
            <w:r w:rsidRPr="00E137B4">
              <w:rPr>
                <w:rFonts w:ascii="Times New Roman" w:hAnsi="Times New Roman" w:cs="Times New Roman"/>
              </w:rPr>
              <w:br/>
              <w:t xml:space="preserve">(кв.  </w:t>
            </w:r>
            <w:r w:rsidR="00503D98" w:rsidRPr="00E137B4">
              <w:rPr>
                <w:rFonts w:ascii="Times New Roman" w:hAnsi="Times New Roman" w:cs="Times New Roman"/>
              </w:rPr>
              <w:t xml:space="preserve">м)/  </w:t>
            </w:r>
            <w:r w:rsidR="00503D98" w:rsidRPr="00E137B4">
              <w:rPr>
                <w:rFonts w:ascii="Times New Roman" w:hAnsi="Times New Roman" w:cs="Times New Roman"/>
              </w:rPr>
              <w:br/>
              <w:t>протя</w:t>
            </w:r>
            <w:r w:rsidRPr="00E137B4">
              <w:rPr>
                <w:rFonts w:ascii="Times New Roman" w:hAnsi="Times New Roman" w:cs="Times New Roman"/>
              </w:rPr>
              <w:t xml:space="preserve">жен-  </w:t>
            </w:r>
            <w:r w:rsidRPr="00E137B4">
              <w:rPr>
                <w:rFonts w:ascii="Times New Roman" w:hAnsi="Times New Roman" w:cs="Times New Roman"/>
              </w:rPr>
              <w:br/>
              <w:t xml:space="preserve">ность (м) 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0C" w:rsidRPr="00E137B4" w:rsidRDefault="00503D98" w:rsidP="00503D9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Государствен-</w:t>
            </w:r>
            <w:r w:rsidRPr="00E137B4">
              <w:rPr>
                <w:rFonts w:ascii="Times New Roman" w:hAnsi="Times New Roman" w:cs="Times New Roman"/>
              </w:rPr>
              <w:br/>
              <w:t>ная регистра</w:t>
            </w:r>
            <w:r w:rsidR="00F66E0C" w:rsidRPr="00E137B4">
              <w:rPr>
                <w:rFonts w:ascii="Times New Roman" w:hAnsi="Times New Roman" w:cs="Times New Roman"/>
              </w:rPr>
              <w:t xml:space="preserve">ция права  </w:t>
            </w:r>
            <w:r w:rsidR="00F66E0C" w:rsidRPr="00E137B4">
              <w:rPr>
                <w:rFonts w:ascii="Times New Roman" w:hAnsi="Times New Roman" w:cs="Times New Roman"/>
              </w:rPr>
              <w:br/>
              <w:t xml:space="preserve">пользования объектом  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6E0C" w:rsidRPr="00E137B4" w:rsidRDefault="00F66E0C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Приме-</w:t>
            </w:r>
            <w:r w:rsidRPr="00E137B4">
              <w:rPr>
                <w:rFonts w:ascii="Times New Roman" w:hAnsi="Times New Roman" w:cs="Times New Roman"/>
              </w:rPr>
              <w:br/>
              <w:t>чание</w:t>
            </w:r>
          </w:p>
        </w:tc>
      </w:tr>
      <w:tr w:rsidR="00F66E0C" w:rsidRPr="00E137B4" w:rsidTr="00503D98">
        <w:trPr>
          <w:cantSplit/>
          <w:trHeight w:val="60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0C" w:rsidRPr="00E137B4" w:rsidRDefault="00F66E0C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0C" w:rsidRPr="00E137B4" w:rsidRDefault="00F66E0C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0C" w:rsidRPr="00E137B4" w:rsidRDefault="00F66E0C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0C" w:rsidRPr="00E137B4" w:rsidRDefault="00F66E0C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0C" w:rsidRPr="00E137B4" w:rsidRDefault="00F66E0C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0C" w:rsidRPr="00E137B4" w:rsidRDefault="00F66E0C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0C" w:rsidRPr="00E137B4" w:rsidRDefault="00F66E0C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0C" w:rsidRPr="00E137B4" w:rsidRDefault="00F66E0C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0C" w:rsidRPr="00E137B4" w:rsidRDefault="00F66E0C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0C" w:rsidRPr="00E137B4" w:rsidRDefault="00F66E0C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0C" w:rsidRPr="00E137B4" w:rsidRDefault="00F66E0C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0C" w:rsidRPr="00E137B4" w:rsidRDefault="00F66E0C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омер </w:t>
            </w:r>
            <w:r w:rsidRPr="00E137B4">
              <w:rPr>
                <w:rFonts w:ascii="Times New Roman" w:hAnsi="Times New Roman" w:cs="Times New Roman"/>
              </w:rPr>
              <w:br/>
              <w:t>свиде-</w:t>
            </w:r>
            <w:r w:rsidRPr="00E137B4">
              <w:rPr>
                <w:rFonts w:ascii="Times New Roman" w:hAnsi="Times New Roman" w:cs="Times New Roman"/>
              </w:rPr>
              <w:br/>
              <w:t xml:space="preserve">тель- </w:t>
            </w:r>
            <w:r w:rsidRPr="00E137B4">
              <w:rPr>
                <w:rFonts w:ascii="Times New Roman" w:hAnsi="Times New Roman" w:cs="Times New Roman"/>
              </w:rPr>
              <w:br/>
              <w:t xml:space="preserve">ств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0C" w:rsidRPr="00E137B4" w:rsidRDefault="00F66E0C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дата </w:t>
            </w:r>
            <w:r w:rsidRPr="00E137B4">
              <w:rPr>
                <w:rFonts w:ascii="Times New Roman" w:hAnsi="Times New Roman" w:cs="Times New Roman"/>
              </w:rPr>
              <w:br/>
              <w:t>выдачи</w:t>
            </w: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0C" w:rsidRPr="00E137B4" w:rsidRDefault="00F66E0C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66E0C" w:rsidRPr="00E137B4" w:rsidTr="00503D9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0C" w:rsidRPr="00E137B4" w:rsidRDefault="00F66E0C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0C" w:rsidRPr="00E137B4" w:rsidRDefault="00F66E0C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2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0C" w:rsidRPr="00E137B4" w:rsidRDefault="00F66E0C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3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0C" w:rsidRPr="00E137B4" w:rsidRDefault="00F66E0C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4   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0C" w:rsidRPr="00E137B4" w:rsidRDefault="00F66E0C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5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0C" w:rsidRPr="00E137B4" w:rsidRDefault="00F66E0C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6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0C" w:rsidRPr="00E137B4" w:rsidRDefault="00F66E0C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7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0C" w:rsidRPr="00E137B4" w:rsidRDefault="00F66E0C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8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0C" w:rsidRPr="00E137B4" w:rsidRDefault="00F66E0C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9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0C" w:rsidRPr="00E137B4" w:rsidRDefault="00F66E0C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0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0C" w:rsidRPr="00E137B4" w:rsidRDefault="00F66E0C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1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0C" w:rsidRPr="00E137B4" w:rsidRDefault="00F66E0C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2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0C" w:rsidRPr="00E137B4" w:rsidRDefault="00F66E0C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3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0C" w:rsidRPr="00E137B4" w:rsidRDefault="00F66E0C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4  </w:t>
            </w:r>
          </w:p>
        </w:tc>
      </w:tr>
      <w:tr w:rsidR="00F66E0C" w:rsidRPr="00E137B4" w:rsidTr="00503D9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0C" w:rsidRPr="00E137B4" w:rsidRDefault="00F66E0C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0C" w:rsidRPr="00E137B4" w:rsidRDefault="00F66E0C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Здание школ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0C" w:rsidRPr="00E137B4" w:rsidRDefault="00F66E0C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ежилое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0C" w:rsidRPr="00E137B4" w:rsidRDefault="00F66E0C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416189, А.о.,В.р., с.Калинино,ул. Ленина,9а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0C" w:rsidRPr="00E137B4" w:rsidRDefault="00F66E0C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0C" w:rsidRPr="00E137B4" w:rsidRDefault="00F66E0C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 Договор оперативного управления № 48 от 29.07.2010г. (неопределенный срок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0C" w:rsidRPr="00E137B4" w:rsidRDefault="00F66E0C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1010200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0C" w:rsidRPr="00E137B4" w:rsidRDefault="00F66E0C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24:16:1 от 04.03.2010г. /1 эта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0C" w:rsidRPr="00E137B4" w:rsidRDefault="00F66E0C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73872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0C" w:rsidRPr="00E137B4" w:rsidRDefault="00F66E0C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0C" w:rsidRPr="00E137B4" w:rsidRDefault="00F66E0C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567,2 кв.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0C" w:rsidRPr="00E137B4" w:rsidRDefault="00F66E0C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0C" w:rsidRPr="00E137B4" w:rsidRDefault="00F66E0C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0C" w:rsidRPr="00E137B4" w:rsidRDefault="00F66E0C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D3638" w:rsidRPr="00E137B4" w:rsidTr="00503D9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638" w:rsidRPr="00E137B4" w:rsidRDefault="00AD3638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638" w:rsidRPr="00E137B4" w:rsidRDefault="00AD3638" w:rsidP="004921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Здание школ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638" w:rsidRPr="00E137B4" w:rsidRDefault="00AD3638" w:rsidP="004921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ежилое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638" w:rsidRPr="00E137B4" w:rsidRDefault="00AD3638" w:rsidP="00AD36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416189, А.о.,В.р., с.Калинино,ул. </w:t>
            </w:r>
            <w:r>
              <w:rPr>
                <w:rFonts w:ascii="Times New Roman" w:hAnsi="Times New Roman" w:cs="Times New Roman"/>
              </w:rPr>
              <w:t>Калин</w:t>
            </w:r>
            <w:r w:rsidRPr="00E137B4">
              <w:rPr>
                <w:rFonts w:ascii="Times New Roman" w:hAnsi="Times New Roman" w:cs="Times New Roman"/>
              </w:rPr>
              <w:t>ина,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638" w:rsidRPr="00E137B4" w:rsidRDefault="00AD3638" w:rsidP="004921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638" w:rsidRPr="00E137B4" w:rsidRDefault="00AD3638" w:rsidP="004921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 Договор оперативного управления № 48 от 29.07.2010г. (неопределенный срок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638" w:rsidRPr="00E137B4" w:rsidRDefault="00AD3638" w:rsidP="004921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1010200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638" w:rsidRPr="00E137B4" w:rsidRDefault="00AD3638" w:rsidP="004921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24:16:1 от 04.03.2010г. /1 эта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638" w:rsidRPr="00E137B4" w:rsidRDefault="00AD3638" w:rsidP="00AD36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1886</w:t>
            </w:r>
            <w:r w:rsidRPr="00E137B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638" w:rsidRPr="00E137B4" w:rsidRDefault="00AD3638" w:rsidP="004921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638" w:rsidRPr="00E137B4" w:rsidRDefault="00AD3638" w:rsidP="004921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567,2 кв.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638" w:rsidRPr="00E137B4" w:rsidRDefault="00AD3638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638" w:rsidRPr="00E137B4" w:rsidRDefault="00AD3638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638" w:rsidRPr="00E137B4" w:rsidRDefault="00AD3638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921B9" w:rsidRPr="00E137B4" w:rsidTr="00503D9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1B9" w:rsidRPr="00E137B4" w:rsidRDefault="004921B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1B9" w:rsidRPr="00E137B4" w:rsidRDefault="004921B9" w:rsidP="004921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чная котельная школы ТКУ-200 (2 котла 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1B9" w:rsidRPr="00E137B4" w:rsidRDefault="004921B9" w:rsidP="004921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1B9" w:rsidRPr="00E137B4" w:rsidRDefault="004921B9" w:rsidP="004921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416189, А.о.,В.р., с.Калинино,ул. Ленина,9а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1B9" w:rsidRPr="00E137B4" w:rsidRDefault="004921B9" w:rsidP="004921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1B9" w:rsidRPr="00E137B4" w:rsidRDefault="004921B9" w:rsidP="004921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Договор оперативного управления № 48 от 29.07.2010г. (неопределенный срок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1B9" w:rsidRPr="00E137B4" w:rsidRDefault="004921B9" w:rsidP="004921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101010000000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1B9" w:rsidRPr="00E137B4" w:rsidRDefault="004921B9" w:rsidP="004921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№55-759-1 от 12.11.2010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1B9" w:rsidRPr="00E137B4" w:rsidRDefault="004921B9" w:rsidP="004921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600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1B9" w:rsidRPr="00E137B4" w:rsidRDefault="004921B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1B9" w:rsidRPr="00E137B4" w:rsidRDefault="004921B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1B9" w:rsidRPr="00E137B4" w:rsidRDefault="004921B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1B9" w:rsidRPr="00E137B4" w:rsidRDefault="004921B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1B9" w:rsidRPr="00E137B4" w:rsidRDefault="004921B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921B9" w:rsidRPr="00E137B4" w:rsidTr="00503D9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1B9" w:rsidRPr="00E137B4" w:rsidRDefault="004921B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1B9" w:rsidRPr="00E137B4" w:rsidRDefault="004921B9" w:rsidP="004921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чная котельная школы ТКУ-160 (2 котла 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1B9" w:rsidRPr="00E137B4" w:rsidRDefault="004921B9" w:rsidP="004921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1B9" w:rsidRPr="00E137B4" w:rsidRDefault="004921B9" w:rsidP="004921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416189, А.о.,В.р., с.Калинино,ул. </w:t>
            </w:r>
            <w:r>
              <w:rPr>
                <w:rFonts w:ascii="Times New Roman" w:hAnsi="Times New Roman" w:cs="Times New Roman"/>
              </w:rPr>
              <w:t>Кали</w:t>
            </w:r>
            <w:r w:rsidRPr="00E137B4">
              <w:rPr>
                <w:rFonts w:ascii="Times New Roman" w:hAnsi="Times New Roman" w:cs="Times New Roman"/>
              </w:rPr>
              <w:t>нина,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1B9" w:rsidRPr="00E137B4" w:rsidRDefault="004921B9" w:rsidP="004921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1B9" w:rsidRPr="00E137B4" w:rsidRDefault="004921B9" w:rsidP="004921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Договор оперативного управления № 48 от 29.07.2010г. (неопределенный срок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1B9" w:rsidRPr="00E137B4" w:rsidRDefault="004921B9" w:rsidP="004921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101010000000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1B9" w:rsidRPr="00E137B4" w:rsidRDefault="004921B9" w:rsidP="004921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№55-759-1 от 12.11.2010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1B9" w:rsidRPr="00E137B4" w:rsidRDefault="004921B9" w:rsidP="004921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8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1B9" w:rsidRPr="00E137B4" w:rsidRDefault="004921B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1B9" w:rsidRPr="00E137B4" w:rsidRDefault="004921B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1B9" w:rsidRPr="00E137B4" w:rsidRDefault="004921B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1B9" w:rsidRPr="00E137B4" w:rsidRDefault="004921B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1B9" w:rsidRPr="00E137B4" w:rsidRDefault="004921B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921B9" w:rsidRPr="00E137B4" w:rsidTr="00503D9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1B9" w:rsidRPr="00E137B4" w:rsidRDefault="004921B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1B9" w:rsidRPr="00E137B4" w:rsidRDefault="004921B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Итого по</w:t>
            </w:r>
            <w:r w:rsidRPr="00E137B4">
              <w:rPr>
                <w:rFonts w:ascii="Times New Roman" w:hAnsi="Times New Roman" w:cs="Times New Roman"/>
              </w:rPr>
              <w:br/>
              <w:t xml:space="preserve">графам  </w:t>
            </w:r>
            <w:r w:rsidRPr="00E137B4">
              <w:rPr>
                <w:rFonts w:ascii="Times New Roman" w:hAnsi="Times New Roman" w:cs="Times New Roman"/>
              </w:rPr>
              <w:br/>
              <w:t xml:space="preserve">9 - 11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1B9" w:rsidRPr="00E137B4" w:rsidRDefault="004921B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1B9" w:rsidRPr="00E137B4" w:rsidRDefault="004921B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1B9" w:rsidRPr="00E137B4" w:rsidRDefault="004921B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1B9" w:rsidRPr="00E137B4" w:rsidRDefault="004921B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1B9" w:rsidRPr="00E137B4" w:rsidRDefault="004921B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1B9" w:rsidRPr="00E137B4" w:rsidRDefault="004921B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1B9" w:rsidRPr="00E137B4" w:rsidRDefault="004921B9" w:rsidP="004921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4615</w:t>
            </w:r>
            <w:r w:rsidRPr="00E137B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1B9" w:rsidRPr="00E137B4" w:rsidRDefault="004921B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1B9" w:rsidRPr="00E137B4" w:rsidRDefault="004921B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567,2 кв.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1B9" w:rsidRPr="00E137B4" w:rsidRDefault="004921B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1B9" w:rsidRPr="00E137B4" w:rsidRDefault="004921B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1B9" w:rsidRPr="00E137B4" w:rsidRDefault="004921B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442EF4" w:rsidRDefault="00442EF4" w:rsidP="001A4F1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42EF4" w:rsidRDefault="00442EF4" w:rsidP="001A4F1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42EF4" w:rsidRDefault="00442EF4" w:rsidP="001A4F1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A4F10" w:rsidRPr="00E137B4" w:rsidRDefault="001A4F10" w:rsidP="001A4F1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137B4">
        <w:rPr>
          <w:rFonts w:ascii="Times New Roman" w:hAnsi="Times New Roman" w:cs="Times New Roman"/>
          <w:b/>
          <w:sz w:val="20"/>
          <w:szCs w:val="20"/>
        </w:rPr>
        <w:lastRenderedPageBreak/>
        <w:t>Перечень №1.1</w:t>
      </w:r>
      <w:r w:rsidR="00DF72BA">
        <w:rPr>
          <w:rFonts w:ascii="Times New Roman" w:hAnsi="Times New Roman" w:cs="Times New Roman"/>
          <w:b/>
          <w:sz w:val="20"/>
          <w:szCs w:val="20"/>
        </w:rPr>
        <w:t>4</w:t>
      </w:r>
      <w:r w:rsidR="00B0182D">
        <w:rPr>
          <w:rFonts w:ascii="Times New Roman" w:hAnsi="Times New Roman" w:cs="Times New Roman"/>
          <w:b/>
          <w:sz w:val="20"/>
          <w:szCs w:val="20"/>
        </w:rPr>
        <w:t>.</w:t>
      </w:r>
    </w:p>
    <w:p w:rsidR="001A4F10" w:rsidRPr="00E137B4" w:rsidRDefault="001A4F10" w:rsidP="001A4F1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E137B4">
        <w:rPr>
          <w:rFonts w:ascii="Times New Roman" w:hAnsi="Times New Roman" w:cs="Times New Roman"/>
          <w:sz w:val="20"/>
          <w:szCs w:val="20"/>
        </w:rPr>
        <w:t>ОБЪЕКТЫ НЕДВИЖИМОСТИ МУНИЦИПАЛЬНОГО ИМУЩЕСТВА, НАХОДЯЩИХСЯ В ПОЛЬЗОВАНИИ М</w:t>
      </w:r>
      <w:r w:rsidR="00EF439D">
        <w:rPr>
          <w:rFonts w:ascii="Times New Roman" w:hAnsi="Times New Roman" w:cs="Times New Roman"/>
          <w:sz w:val="20"/>
          <w:szCs w:val="20"/>
        </w:rPr>
        <w:t>Б</w:t>
      </w:r>
      <w:r w:rsidRPr="00E137B4">
        <w:rPr>
          <w:rFonts w:ascii="Times New Roman" w:hAnsi="Times New Roman" w:cs="Times New Roman"/>
          <w:sz w:val="20"/>
          <w:szCs w:val="20"/>
        </w:rPr>
        <w:t>ОУ «Козловская СОШ»</w:t>
      </w:r>
    </w:p>
    <w:tbl>
      <w:tblPr>
        <w:tblW w:w="1562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1134"/>
        <w:gridCol w:w="1276"/>
        <w:gridCol w:w="992"/>
        <w:gridCol w:w="1701"/>
        <w:gridCol w:w="993"/>
        <w:gridCol w:w="1275"/>
        <w:gridCol w:w="1134"/>
        <w:gridCol w:w="1134"/>
        <w:gridCol w:w="1560"/>
        <w:gridCol w:w="992"/>
        <w:gridCol w:w="1134"/>
        <w:gridCol w:w="601"/>
      </w:tblGrid>
      <w:tr w:rsidR="001A4F10" w:rsidRPr="00E137B4" w:rsidTr="00BB4826">
        <w:trPr>
          <w:cantSplit/>
          <w:trHeight w:val="72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4F10" w:rsidRPr="00E137B4" w:rsidRDefault="001A4F1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N </w:t>
            </w:r>
            <w:r w:rsidRPr="00E137B4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4F10" w:rsidRPr="00E137B4" w:rsidRDefault="001A4F1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Наимено-</w:t>
            </w:r>
            <w:r w:rsidRPr="00E137B4">
              <w:rPr>
                <w:rFonts w:ascii="Times New Roman" w:hAnsi="Times New Roman" w:cs="Times New Roman"/>
              </w:rPr>
              <w:br/>
              <w:t xml:space="preserve">вание  </w:t>
            </w:r>
            <w:r w:rsidRPr="00E137B4">
              <w:rPr>
                <w:rFonts w:ascii="Times New Roman" w:hAnsi="Times New Roman" w:cs="Times New Roman"/>
              </w:rPr>
              <w:br/>
              <w:t xml:space="preserve">объекта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4F10" w:rsidRPr="00E137B4" w:rsidRDefault="001A4F1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азна- </w:t>
            </w:r>
            <w:r w:rsidRPr="00E137B4">
              <w:rPr>
                <w:rFonts w:ascii="Times New Roman" w:hAnsi="Times New Roman" w:cs="Times New Roman"/>
              </w:rPr>
              <w:br/>
              <w:t xml:space="preserve">чение </w:t>
            </w:r>
            <w:r w:rsidRPr="00E137B4">
              <w:rPr>
                <w:rFonts w:ascii="Times New Roman" w:hAnsi="Times New Roman" w:cs="Times New Roman"/>
              </w:rPr>
              <w:br/>
              <w:t>объекта</w:t>
            </w:r>
            <w:r w:rsidRPr="00E137B4">
              <w:rPr>
                <w:rFonts w:ascii="Times New Roman" w:hAnsi="Times New Roman" w:cs="Times New Roman"/>
              </w:rPr>
              <w:br/>
              <w:t xml:space="preserve">недви- </w:t>
            </w:r>
            <w:r w:rsidRPr="00E137B4">
              <w:rPr>
                <w:rFonts w:ascii="Times New Roman" w:hAnsi="Times New Roman" w:cs="Times New Roman"/>
              </w:rPr>
              <w:br/>
              <w:t>жимост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4F10" w:rsidRPr="00E137B4" w:rsidRDefault="001A4F1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Адрес </w:t>
            </w:r>
            <w:r w:rsidRPr="00E137B4">
              <w:rPr>
                <w:rFonts w:ascii="Times New Roman" w:hAnsi="Times New Roman" w:cs="Times New Roman"/>
              </w:rPr>
              <w:br/>
              <w:t>объект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4F10" w:rsidRPr="00E137B4" w:rsidRDefault="001A4F10" w:rsidP="001A4F1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Памятник</w:t>
            </w:r>
            <w:r w:rsidRPr="00E137B4">
              <w:rPr>
                <w:rFonts w:ascii="Times New Roman" w:hAnsi="Times New Roman" w:cs="Times New Roman"/>
              </w:rPr>
              <w:br/>
              <w:t xml:space="preserve">истории </w:t>
            </w:r>
            <w:r w:rsidRPr="00E137B4">
              <w:rPr>
                <w:rFonts w:ascii="Times New Roman" w:hAnsi="Times New Roman" w:cs="Times New Roman"/>
              </w:rPr>
              <w:br/>
              <w:t xml:space="preserve">и культуры  </w:t>
            </w:r>
            <w:r w:rsidRPr="00E137B4">
              <w:rPr>
                <w:rFonts w:ascii="Times New Roman" w:hAnsi="Times New Roman" w:cs="Times New Roman"/>
              </w:rPr>
              <w:br/>
              <w:t>(да/нет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4F10" w:rsidRPr="00E137B4" w:rsidRDefault="001A4F10" w:rsidP="001A4F1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Основание</w:t>
            </w:r>
            <w:r w:rsidRPr="00E137B4">
              <w:rPr>
                <w:rFonts w:ascii="Times New Roman" w:hAnsi="Times New Roman" w:cs="Times New Roman"/>
              </w:rPr>
              <w:br/>
              <w:t xml:space="preserve">нахождения  </w:t>
            </w:r>
            <w:r w:rsidRPr="00E137B4">
              <w:rPr>
                <w:rFonts w:ascii="Times New Roman" w:hAnsi="Times New Roman" w:cs="Times New Roman"/>
              </w:rPr>
              <w:br/>
              <w:t xml:space="preserve">объекта у юр.  </w:t>
            </w:r>
            <w:r w:rsidRPr="00E137B4">
              <w:rPr>
                <w:rFonts w:ascii="Times New Roman" w:hAnsi="Times New Roman" w:cs="Times New Roman"/>
              </w:rPr>
              <w:br/>
              <w:t xml:space="preserve">лица   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4F10" w:rsidRPr="00E137B4" w:rsidRDefault="001A4F1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Инвен- </w:t>
            </w:r>
            <w:r w:rsidRPr="00E137B4">
              <w:rPr>
                <w:rFonts w:ascii="Times New Roman" w:hAnsi="Times New Roman" w:cs="Times New Roman"/>
              </w:rPr>
              <w:br/>
              <w:t xml:space="preserve">тарный </w:t>
            </w:r>
            <w:r w:rsidRPr="00E137B4">
              <w:rPr>
                <w:rFonts w:ascii="Times New Roman" w:hAnsi="Times New Roman" w:cs="Times New Roman"/>
              </w:rPr>
              <w:br/>
              <w:t xml:space="preserve">номер </w:t>
            </w:r>
            <w:r w:rsidRPr="00E137B4">
              <w:rPr>
                <w:rFonts w:ascii="Times New Roman" w:hAnsi="Times New Roman" w:cs="Times New Roman"/>
              </w:rPr>
              <w:br/>
              <w:t>объекта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4F10" w:rsidRPr="00E137B4" w:rsidRDefault="001A4F10" w:rsidP="001A4F1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Дата  </w:t>
            </w:r>
            <w:r w:rsidRPr="00E137B4">
              <w:rPr>
                <w:rFonts w:ascii="Times New Roman" w:hAnsi="Times New Roman" w:cs="Times New Roman"/>
              </w:rPr>
              <w:br/>
              <w:t>и номер</w:t>
            </w:r>
            <w:r w:rsidRPr="00E137B4">
              <w:rPr>
                <w:rFonts w:ascii="Times New Roman" w:hAnsi="Times New Roman" w:cs="Times New Roman"/>
              </w:rPr>
              <w:br/>
              <w:t>т/п  БТИ/</w:t>
            </w:r>
            <w:r w:rsidRPr="00E137B4">
              <w:rPr>
                <w:rFonts w:ascii="Times New Roman" w:hAnsi="Times New Roman" w:cs="Times New Roman"/>
              </w:rPr>
              <w:br/>
              <w:t xml:space="preserve">этажность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4F10" w:rsidRPr="00E137B4" w:rsidRDefault="001A4F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137B4">
              <w:rPr>
                <w:rFonts w:ascii="Times New Roman" w:hAnsi="Times New Roman" w:cs="Times New Roman"/>
                <w:sz w:val="20"/>
                <w:szCs w:val="20"/>
              </w:rPr>
              <w:t>Балансо-</w:t>
            </w:r>
            <w:r w:rsidRPr="00E137B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ая   </w:t>
            </w:r>
            <w:r w:rsidRPr="00E137B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тои-  </w:t>
            </w:r>
            <w:r w:rsidRPr="00E137B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ость  </w:t>
            </w:r>
            <w:r w:rsidRPr="00E137B4">
              <w:rPr>
                <w:rFonts w:ascii="Times New Roman" w:hAnsi="Times New Roman" w:cs="Times New Roman"/>
                <w:sz w:val="20"/>
                <w:szCs w:val="20"/>
              </w:rPr>
              <w:br/>
              <w:t>(руб )</w:t>
            </w:r>
          </w:p>
          <w:p w:rsidR="001A4F10" w:rsidRPr="00E137B4" w:rsidRDefault="001A4F1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4F10" w:rsidRPr="00E137B4" w:rsidRDefault="001A4F10" w:rsidP="001A4F1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Остат.  </w:t>
            </w:r>
            <w:r w:rsidRPr="00E137B4">
              <w:rPr>
                <w:rFonts w:ascii="Times New Roman" w:hAnsi="Times New Roman" w:cs="Times New Roman"/>
              </w:rPr>
              <w:br/>
              <w:t xml:space="preserve">стоимость  </w:t>
            </w:r>
            <w:r w:rsidRPr="00E137B4">
              <w:rPr>
                <w:rFonts w:ascii="Times New Roman" w:hAnsi="Times New Roman" w:cs="Times New Roman"/>
              </w:rPr>
              <w:br/>
              <w:t xml:space="preserve">(руб.) 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4F10" w:rsidRPr="00E137B4" w:rsidRDefault="001A4F10" w:rsidP="001A4F1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Общая  </w:t>
            </w:r>
            <w:r w:rsidRPr="00E137B4">
              <w:rPr>
                <w:rFonts w:ascii="Times New Roman" w:hAnsi="Times New Roman" w:cs="Times New Roman"/>
              </w:rPr>
              <w:br/>
              <w:t>площадь</w:t>
            </w:r>
            <w:r w:rsidRPr="00E137B4">
              <w:rPr>
                <w:rFonts w:ascii="Times New Roman" w:hAnsi="Times New Roman" w:cs="Times New Roman"/>
              </w:rPr>
              <w:br/>
              <w:t xml:space="preserve">(кв.  м)/  </w:t>
            </w:r>
            <w:r w:rsidRPr="00E137B4">
              <w:rPr>
                <w:rFonts w:ascii="Times New Roman" w:hAnsi="Times New Roman" w:cs="Times New Roman"/>
              </w:rPr>
              <w:br/>
              <w:t xml:space="preserve">протяженность </w:t>
            </w:r>
            <w:r w:rsidRPr="00E137B4">
              <w:rPr>
                <w:rFonts w:ascii="Times New Roman" w:hAnsi="Times New Roman" w:cs="Times New Roman"/>
              </w:rPr>
              <w:br/>
              <w:t xml:space="preserve">(м) 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4F10" w:rsidRPr="00E137B4" w:rsidRDefault="001A4F10" w:rsidP="001A4F1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Государствен-</w:t>
            </w:r>
            <w:r w:rsidRPr="00E137B4">
              <w:rPr>
                <w:rFonts w:ascii="Times New Roman" w:hAnsi="Times New Roman" w:cs="Times New Roman"/>
              </w:rPr>
              <w:br/>
              <w:t xml:space="preserve">ная регистрация права  </w:t>
            </w:r>
            <w:r w:rsidRPr="00E137B4">
              <w:rPr>
                <w:rFonts w:ascii="Times New Roman" w:hAnsi="Times New Roman" w:cs="Times New Roman"/>
              </w:rPr>
              <w:br/>
              <w:t xml:space="preserve">пользования объектом   </w:t>
            </w:r>
          </w:p>
        </w:tc>
        <w:tc>
          <w:tcPr>
            <w:tcW w:w="6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4F10" w:rsidRPr="00E137B4" w:rsidRDefault="001A4F1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Приме</w:t>
            </w:r>
            <w:r w:rsidRPr="00E137B4">
              <w:rPr>
                <w:rFonts w:ascii="Times New Roman" w:hAnsi="Times New Roman" w:cs="Times New Roman"/>
              </w:rPr>
              <w:br/>
              <w:t>чание</w:t>
            </w:r>
          </w:p>
        </w:tc>
      </w:tr>
      <w:tr w:rsidR="001A4F10" w:rsidRPr="00E137B4" w:rsidTr="00BB4826">
        <w:trPr>
          <w:cantSplit/>
          <w:trHeight w:val="87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4F10" w:rsidRPr="00E137B4" w:rsidRDefault="001A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4F10" w:rsidRPr="00E137B4" w:rsidRDefault="001A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4F10" w:rsidRPr="00E137B4" w:rsidRDefault="001A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4F10" w:rsidRPr="00E137B4" w:rsidRDefault="001A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4F10" w:rsidRPr="00E137B4" w:rsidRDefault="001A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4F10" w:rsidRPr="00E137B4" w:rsidRDefault="001A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4F10" w:rsidRPr="00E137B4" w:rsidRDefault="001A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4F10" w:rsidRPr="00E137B4" w:rsidRDefault="001A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4F10" w:rsidRPr="00E137B4" w:rsidRDefault="001A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4F10" w:rsidRPr="00E137B4" w:rsidRDefault="001A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4F10" w:rsidRPr="00E137B4" w:rsidRDefault="001A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4F10" w:rsidRPr="00E137B4" w:rsidRDefault="001A4F10" w:rsidP="001A4F1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омер </w:t>
            </w:r>
            <w:r w:rsidRPr="00E137B4">
              <w:rPr>
                <w:rFonts w:ascii="Times New Roman" w:hAnsi="Times New Roman" w:cs="Times New Roman"/>
              </w:rPr>
              <w:br/>
              <w:t xml:space="preserve">свидетельств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4F10" w:rsidRPr="00E137B4" w:rsidRDefault="001A4F1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дата </w:t>
            </w:r>
            <w:r w:rsidRPr="00E137B4">
              <w:rPr>
                <w:rFonts w:ascii="Times New Roman" w:hAnsi="Times New Roman" w:cs="Times New Roman"/>
              </w:rPr>
              <w:br/>
              <w:t>выдачи</w:t>
            </w:r>
          </w:p>
        </w:tc>
        <w:tc>
          <w:tcPr>
            <w:tcW w:w="6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4F10" w:rsidRPr="00E137B4" w:rsidRDefault="001A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4F10" w:rsidRPr="00E137B4" w:rsidTr="00BB482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4F10" w:rsidRPr="00E137B4" w:rsidRDefault="001A4F1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4F10" w:rsidRPr="00E137B4" w:rsidRDefault="001A4F1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2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4F10" w:rsidRPr="00E137B4" w:rsidRDefault="001A4F1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3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4F10" w:rsidRPr="00E137B4" w:rsidRDefault="001A4F1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4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4F10" w:rsidRPr="00E137B4" w:rsidRDefault="001A4F1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5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4F10" w:rsidRPr="00E137B4" w:rsidRDefault="001A4F1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6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4F10" w:rsidRPr="00E137B4" w:rsidRDefault="001A4F1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7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4F10" w:rsidRPr="00E137B4" w:rsidRDefault="001A4F1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8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4F10" w:rsidRPr="00E137B4" w:rsidRDefault="001A4F1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9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4F10" w:rsidRPr="00E137B4" w:rsidRDefault="001A4F1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0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4F10" w:rsidRPr="00E137B4" w:rsidRDefault="001A4F1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1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4F10" w:rsidRPr="00E137B4" w:rsidRDefault="001A4F1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2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4F10" w:rsidRPr="00E137B4" w:rsidRDefault="001A4F1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3  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4F10" w:rsidRPr="00E137B4" w:rsidRDefault="001A4F1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4  </w:t>
            </w:r>
          </w:p>
        </w:tc>
      </w:tr>
      <w:tr w:rsidR="001A4F10" w:rsidRPr="00E137B4" w:rsidTr="00BB482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4F10" w:rsidRPr="00E137B4" w:rsidRDefault="001A4F1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4F10" w:rsidRPr="00E137B4" w:rsidRDefault="001A4F10" w:rsidP="001A4F10">
            <w:pPr>
              <w:pStyle w:val="ConsPlusCell"/>
              <w:widowControl/>
              <w:ind w:left="241"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Здание д\са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F10" w:rsidRPr="00E137B4" w:rsidRDefault="001A4F1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4F10" w:rsidRPr="00E137B4" w:rsidRDefault="001A4F1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с.Козлово ул. 30лет Победы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F10" w:rsidRPr="00E137B4" w:rsidRDefault="001A4F1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4F10" w:rsidRPr="00E137B4" w:rsidRDefault="001A4F10" w:rsidP="004921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Дог</w:t>
            </w:r>
            <w:r w:rsidR="004921B9">
              <w:rPr>
                <w:rFonts w:ascii="Times New Roman" w:hAnsi="Times New Roman" w:cs="Times New Roman"/>
              </w:rPr>
              <w:t>овор</w:t>
            </w:r>
            <w:r w:rsidRPr="00E137B4">
              <w:rPr>
                <w:rFonts w:ascii="Times New Roman" w:hAnsi="Times New Roman" w:cs="Times New Roman"/>
              </w:rPr>
              <w:t xml:space="preserve"> оператив</w:t>
            </w:r>
            <w:r w:rsidR="004921B9">
              <w:rPr>
                <w:rFonts w:ascii="Times New Roman" w:hAnsi="Times New Roman" w:cs="Times New Roman"/>
              </w:rPr>
              <w:t>ного управления</w:t>
            </w:r>
            <w:r w:rsidRPr="00E137B4">
              <w:rPr>
                <w:rFonts w:ascii="Times New Roman" w:hAnsi="Times New Roman" w:cs="Times New Roman"/>
              </w:rPr>
              <w:t>.№14 от 21.02.11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4F10" w:rsidRPr="00E137B4" w:rsidRDefault="001A4F1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0000000000000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4F10" w:rsidRPr="00E137B4" w:rsidRDefault="001A4F1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75-284-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4F10" w:rsidRPr="00E137B4" w:rsidRDefault="001A4F1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02670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4F10" w:rsidRPr="00E137B4" w:rsidRDefault="001A4F1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2562822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4F10" w:rsidRPr="00E137B4" w:rsidRDefault="001A4F1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50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F10" w:rsidRPr="00E137B4" w:rsidRDefault="001A4F1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F10" w:rsidRPr="00E137B4" w:rsidRDefault="001A4F1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F10" w:rsidRPr="00E137B4" w:rsidRDefault="001A4F1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921B9" w:rsidRPr="00E137B4" w:rsidTr="00BB4826">
        <w:trPr>
          <w:cantSplit/>
          <w:trHeight w:val="6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1B9" w:rsidRPr="00E137B4" w:rsidRDefault="004921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1B9" w:rsidRPr="00E137B4" w:rsidRDefault="004921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Здание д\образования ДЮСШ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1B9" w:rsidRPr="00E137B4" w:rsidRDefault="004921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1B9" w:rsidRPr="00E137B4" w:rsidRDefault="004921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с.Козлово ул.Школьная 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1B9" w:rsidRPr="00E137B4" w:rsidRDefault="004921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1B9" w:rsidRPr="004921B9" w:rsidRDefault="004921B9" w:rsidP="004921B9">
            <w:pPr>
              <w:pStyle w:val="a3"/>
              <w:rPr>
                <w:rFonts w:ascii="Times New Roman" w:hAnsi="Times New Roman" w:cs="Times New Roman"/>
              </w:rPr>
            </w:pPr>
            <w:r w:rsidRPr="004921B9">
              <w:rPr>
                <w:rFonts w:ascii="Times New Roman" w:hAnsi="Times New Roman" w:cs="Times New Roman"/>
              </w:rPr>
              <w:t>Договор оперативного управления.№14 от 21.02.11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1B9" w:rsidRPr="00E137B4" w:rsidRDefault="004921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0000000000000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1B9" w:rsidRPr="00E137B4" w:rsidRDefault="004921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75-285-1от 18.03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1B9" w:rsidRPr="00E137B4" w:rsidRDefault="004921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6326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1B9" w:rsidRPr="00E137B4" w:rsidRDefault="004921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961917,00</w:t>
            </w:r>
          </w:p>
          <w:p w:rsidR="004921B9" w:rsidRPr="00E137B4" w:rsidRDefault="004921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1B9" w:rsidRPr="00E137B4" w:rsidRDefault="004921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1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1B9" w:rsidRPr="00E137B4" w:rsidRDefault="004921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1B9" w:rsidRPr="00E137B4" w:rsidRDefault="004921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1B9" w:rsidRPr="00E137B4" w:rsidRDefault="004921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921B9" w:rsidRPr="00E137B4" w:rsidTr="00BB482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1B9" w:rsidRPr="00E137B4" w:rsidRDefault="004921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1B9" w:rsidRPr="00E137B4" w:rsidRDefault="004921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Здание Интерн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1B9" w:rsidRPr="00E137B4" w:rsidRDefault="004921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1B9" w:rsidRPr="00E137B4" w:rsidRDefault="004921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с.Козлово ул.Школьная 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1B9" w:rsidRPr="00E137B4" w:rsidRDefault="004921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1B9" w:rsidRPr="004921B9" w:rsidRDefault="004921B9" w:rsidP="004921B9">
            <w:pPr>
              <w:pStyle w:val="a3"/>
              <w:rPr>
                <w:rFonts w:ascii="Times New Roman" w:hAnsi="Times New Roman" w:cs="Times New Roman"/>
              </w:rPr>
            </w:pPr>
            <w:r w:rsidRPr="004921B9">
              <w:rPr>
                <w:rFonts w:ascii="Times New Roman" w:hAnsi="Times New Roman" w:cs="Times New Roman"/>
              </w:rPr>
              <w:t>Договор оперативного управления.№14 от 21.02.11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1B9" w:rsidRPr="00E137B4" w:rsidRDefault="004921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0000000000000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1B9" w:rsidRPr="00E137B4" w:rsidRDefault="004921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75-157-1 от 28.11.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1B9" w:rsidRPr="00E137B4" w:rsidRDefault="00B06B77" w:rsidP="00B06B7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6697</w:t>
            </w:r>
            <w:r w:rsidR="004921B9" w:rsidRPr="00E137B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1B9" w:rsidRPr="00E137B4" w:rsidRDefault="004921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       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1B9" w:rsidRPr="00E137B4" w:rsidRDefault="004921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57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1B9" w:rsidRPr="00E137B4" w:rsidRDefault="004921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1B9" w:rsidRPr="00E137B4" w:rsidRDefault="004921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1B9" w:rsidRPr="00E137B4" w:rsidRDefault="004921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921B9" w:rsidRPr="00E137B4" w:rsidTr="00BB482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1B9" w:rsidRPr="00E137B4" w:rsidRDefault="004921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1B9" w:rsidRPr="00E137B4" w:rsidRDefault="004921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Здание школы с.Разбугорь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1B9" w:rsidRPr="00E137B4" w:rsidRDefault="004921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1B9" w:rsidRPr="00E137B4" w:rsidRDefault="004921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с.Разбугорье улД.Нурпеисовой 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1B9" w:rsidRPr="00E137B4" w:rsidRDefault="004921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1B9" w:rsidRPr="004921B9" w:rsidRDefault="004921B9" w:rsidP="004921B9">
            <w:pPr>
              <w:pStyle w:val="a3"/>
              <w:rPr>
                <w:rFonts w:ascii="Times New Roman" w:hAnsi="Times New Roman" w:cs="Times New Roman"/>
              </w:rPr>
            </w:pPr>
            <w:r w:rsidRPr="004921B9">
              <w:rPr>
                <w:rFonts w:ascii="Times New Roman" w:hAnsi="Times New Roman" w:cs="Times New Roman"/>
              </w:rPr>
              <w:t>Договор оперативного управления.№14 от 21.02.11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1B9" w:rsidRPr="00E137B4" w:rsidRDefault="004921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00000000000000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1B9" w:rsidRPr="00E137B4" w:rsidRDefault="004921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31-53-1 от от 01.04.2011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1B9" w:rsidRPr="00E137B4" w:rsidRDefault="004921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43696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1B9" w:rsidRPr="00E137B4" w:rsidRDefault="004921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8062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1B9" w:rsidRPr="00E137B4" w:rsidRDefault="004921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5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1B9" w:rsidRPr="00E137B4" w:rsidRDefault="004921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1B9" w:rsidRPr="00E137B4" w:rsidRDefault="004921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1B9" w:rsidRPr="00E137B4" w:rsidRDefault="004921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921B9" w:rsidRPr="00E137B4" w:rsidTr="00BB482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1B9" w:rsidRPr="00E137B4" w:rsidRDefault="004921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1B9" w:rsidRPr="00E137B4" w:rsidRDefault="004921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Здание школы с.Шагано-Кондаков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1B9" w:rsidRPr="00E137B4" w:rsidRDefault="004921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1B9" w:rsidRPr="00E137B4" w:rsidRDefault="004921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с.Шагано-Кондаковка ул.Мира 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1B9" w:rsidRPr="00E137B4" w:rsidRDefault="004921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1B9" w:rsidRPr="004921B9" w:rsidRDefault="004921B9" w:rsidP="004921B9">
            <w:pPr>
              <w:pStyle w:val="a3"/>
              <w:rPr>
                <w:rFonts w:ascii="Times New Roman" w:hAnsi="Times New Roman" w:cs="Times New Roman"/>
              </w:rPr>
            </w:pPr>
            <w:r w:rsidRPr="004921B9">
              <w:rPr>
                <w:rFonts w:ascii="Times New Roman" w:hAnsi="Times New Roman" w:cs="Times New Roman"/>
              </w:rPr>
              <w:t>Договор оперативного управления.№14 от 21.02.11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1B9" w:rsidRPr="00E137B4" w:rsidRDefault="004921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00000000000000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1B9" w:rsidRPr="00E137B4" w:rsidRDefault="004921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34-26-1 от07.04.2011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1B9" w:rsidRPr="00E137B4" w:rsidRDefault="004921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2856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1B9" w:rsidRPr="00E137B4" w:rsidRDefault="004921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89706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1B9" w:rsidRPr="00E137B4" w:rsidRDefault="004921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6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1B9" w:rsidRPr="00E137B4" w:rsidRDefault="004921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1B9" w:rsidRPr="00E137B4" w:rsidRDefault="004921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1B9" w:rsidRPr="00E137B4" w:rsidRDefault="004921B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06B77" w:rsidRPr="00E137B4" w:rsidTr="00BB482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6B77" w:rsidRPr="00E137B4" w:rsidRDefault="00B06B77" w:rsidP="00D92C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6B77" w:rsidRPr="00E137B4" w:rsidRDefault="00B06B77" w:rsidP="00B06B7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Здание школы с.</w:t>
            </w:r>
            <w:r>
              <w:rPr>
                <w:rFonts w:ascii="Times New Roman" w:hAnsi="Times New Roman" w:cs="Times New Roman"/>
              </w:rPr>
              <w:t>Ямно</w:t>
            </w:r>
            <w:r w:rsidRPr="00E137B4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B77" w:rsidRPr="00E137B4" w:rsidRDefault="00B06B77" w:rsidP="00D92C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6B77" w:rsidRPr="00E137B4" w:rsidRDefault="00B06B77" w:rsidP="00B06B7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>Ямно</w:t>
            </w:r>
            <w:r w:rsidRPr="00E137B4">
              <w:rPr>
                <w:rFonts w:ascii="Times New Roman" w:hAnsi="Times New Roman" w:cs="Times New Roman"/>
              </w:rPr>
              <w:t>е ул</w:t>
            </w:r>
            <w:r>
              <w:rPr>
                <w:rFonts w:ascii="Times New Roman" w:hAnsi="Times New Roman" w:cs="Times New Roman"/>
              </w:rPr>
              <w:t>.Новоямнинскя</w:t>
            </w:r>
            <w:r w:rsidRPr="00E137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B77" w:rsidRPr="00E137B4" w:rsidRDefault="00B06B77" w:rsidP="00D92C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6B77" w:rsidRPr="004921B9" w:rsidRDefault="00B06B77" w:rsidP="00B06B77">
            <w:pPr>
              <w:pStyle w:val="a3"/>
              <w:rPr>
                <w:rFonts w:ascii="Times New Roman" w:hAnsi="Times New Roman" w:cs="Times New Roman"/>
              </w:rPr>
            </w:pPr>
            <w:r w:rsidRPr="004921B9">
              <w:rPr>
                <w:rFonts w:ascii="Times New Roman" w:hAnsi="Times New Roman" w:cs="Times New Roman"/>
              </w:rPr>
              <w:t>Договор оперативного управления.№</w:t>
            </w:r>
            <w:r>
              <w:rPr>
                <w:rFonts w:ascii="Times New Roman" w:hAnsi="Times New Roman" w:cs="Times New Roman"/>
              </w:rPr>
              <w:t>92</w:t>
            </w:r>
            <w:r w:rsidRPr="004921B9">
              <w:rPr>
                <w:rFonts w:ascii="Times New Roman" w:hAnsi="Times New Roman" w:cs="Times New Roman"/>
              </w:rPr>
              <w:t>4 от 21.0</w:t>
            </w:r>
            <w:r>
              <w:rPr>
                <w:rFonts w:ascii="Times New Roman" w:hAnsi="Times New Roman" w:cs="Times New Roman"/>
              </w:rPr>
              <w:t>4</w:t>
            </w:r>
            <w:r w:rsidRPr="004921B9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6</w:t>
            </w:r>
            <w:r w:rsidRPr="004921B9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6B77" w:rsidRPr="00E137B4" w:rsidRDefault="00B06B77" w:rsidP="00D92C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00000000000000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6B77" w:rsidRPr="00E137B4" w:rsidRDefault="00B06B77" w:rsidP="00D92C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31-53-1 от от 01.04.2011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6B77" w:rsidRPr="00E137B4" w:rsidRDefault="00B06B77" w:rsidP="00B06B7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738</w:t>
            </w:r>
            <w:r w:rsidRPr="00E137B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6B77" w:rsidRPr="00E137B4" w:rsidRDefault="00B06B77" w:rsidP="00D92C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8062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6B77" w:rsidRPr="00E137B4" w:rsidRDefault="00B06B77" w:rsidP="00D92C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5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B77" w:rsidRPr="00E137B4" w:rsidRDefault="00B06B7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B77" w:rsidRPr="00E137B4" w:rsidRDefault="00B06B7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B77" w:rsidRPr="00E137B4" w:rsidRDefault="00B06B7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06B77" w:rsidRPr="00E137B4" w:rsidTr="00BB4826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6B77" w:rsidRPr="00E137B4" w:rsidRDefault="00B06B7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6B77" w:rsidRPr="00E137B4" w:rsidRDefault="00B06B7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Кирпичное 2-х эт.зд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B77" w:rsidRPr="00E137B4" w:rsidRDefault="00B06B7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6B77" w:rsidRPr="00E137B4" w:rsidRDefault="00B06B7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с.Козлово ул.Школьная 1»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B77" w:rsidRPr="00E137B4" w:rsidRDefault="00B06B7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6B77" w:rsidRPr="004921B9" w:rsidRDefault="00B06B77" w:rsidP="004921B9">
            <w:pPr>
              <w:pStyle w:val="a3"/>
              <w:rPr>
                <w:rFonts w:ascii="Times New Roman" w:hAnsi="Times New Roman" w:cs="Times New Roman"/>
              </w:rPr>
            </w:pPr>
            <w:r w:rsidRPr="004921B9">
              <w:rPr>
                <w:rFonts w:ascii="Times New Roman" w:hAnsi="Times New Roman" w:cs="Times New Roman"/>
              </w:rPr>
              <w:t>Договор оперативного управления.№14 от 21.02.11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6B77" w:rsidRPr="00E137B4" w:rsidRDefault="00B06B7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0000000000000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6B77" w:rsidRPr="00E137B4" w:rsidRDefault="00B06B7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75-282-1от18.03.2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6B77" w:rsidRPr="00E137B4" w:rsidRDefault="00B06B7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533551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6B77" w:rsidRPr="00E137B4" w:rsidRDefault="00B06B7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8364828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6B77" w:rsidRPr="00E137B4" w:rsidRDefault="00B06B7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19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B77" w:rsidRPr="00E137B4" w:rsidRDefault="00B06B7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B77" w:rsidRPr="00E137B4" w:rsidRDefault="00B06B7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B77" w:rsidRPr="00E137B4" w:rsidRDefault="00B06B7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06B77" w:rsidRPr="00E137B4" w:rsidTr="00BB4826">
        <w:trPr>
          <w:cantSplit/>
          <w:trHeight w:val="3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6B77" w:rsidRPr="00E137B4" w:rsidRDefault="00B06B7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6B77" w:rsidRPr="00E137B4" w:rsidRDefault="00B06B7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Газовая топоч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B77" w:rsidRPr="00E137B4" w:rsidRDefault="00B06B7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6B77" w:rsidRPr="00E137B4" w:rsidRDefault="00B06B7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с.Козлово ул.Школьная 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B77" w:rsidRPr="00E137B4" w:rsidRDefault="00B06B7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6B77" w:rsidRPr="00E137B4" w:rsidRDefault="00B06B7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Дог оператив.польз.№14 от 21.02.11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6B77" w:rsidRPr="00E137B4" w:rsidRDefault="00B06B7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000000000000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B77" w:rsidRPr="00E137B4" w:rsidRDefault="00B06B7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6B77" w:rsidRPr="00E137B4" w:rsidRDefault="00B06B7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31757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6B77" w:rsidRPr="00E137B4" w:rsidRDefault="00B06B7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        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B77" w:rsidRPr="00E137B4" w:rsidRDefault="00B06B7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B77" w:rsidRPr="00E137B4" w:rsidRDefault="00B06B7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B77" w:rsidRPr="00E137B4" w:rsidRDefault="00B06B7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B77" w:rsidRPr="00E137B4" w:rsidRDefault="00B06B7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06B77" w:rsidRPr="00E137B4" w:rsidTr="00BB4826">
        <w:trPr>
          <w:cantSplit/>
          <w:trHeight w:val="2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B77" w:rsidRPr="00E137B4" w:rsidRDefault="00B06B7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6B77" w:rsidRPr="00E137B4" w:rsidRDefault="00B06B7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B77" w:rsidRPr="00E137B4" w:rsidRDefault="00B06B7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B77" w:rsidRPr="00E137B4" w:rsidRDefault="00B06B7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B77" w:rsidRPr="00E137B4" w:rsidRDefault="00B06B7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B77" w:rsidRPr="00E137B4" w:rsidRDefault="00B06B7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B77" w:rsidRPr="00E137B4" w:rsidRDefault="00B06B7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B77" w:rsidRPr="00E137B4" w:rsidRDefault="00B06B7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6B77" w:rsidRPr="00E137B4" w:rsidRDefault="00B06B77" w:rsidP="00CA3B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3</w:t>
            </w:r>
            <w:r w:rsidR="00CA3B66">
              <w:rPr>
                <w:rFonts w:ascii="Times New Roman" w:hAnsi="Times New Roman" w:cs="Times New Roman"/>
              </w:rPr>
              <w:t>43528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6B77" w:rsidRPr="00E137B4" w:rsidRDefault="00B06B7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2159893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B77" w:rsidRPr="00E137B4" w:rsidRDefault="00B06B7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B77" w:rsidRPr="00E137B4" w:rsidRDefault="00B06B7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B77" w:rsidRPr="00E137B4" w:rsidRDefault="00B06B7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B77" w:rsidRPr="00E137B4" w:rsidRDefault="00B06B7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442EF4" w:rsidRDefault="001A4F10" w:rsidP="00E137B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137B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</w:t>
      </w:r>
    </w:p>
    <w:p w:rsidR="00442EF4" w:rsidRDefault="00442EF4" w:rsidP="00E137B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442EF4" w:rsidRDefault="00442EF4" w:rsidP="00E137B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442EF4" w:rsidRDefault="00442EF4" w:rsidP="00E137B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253869" w:rsidRPr="00E137B4" w:rsidRDefault="00253869" w:rsidP="00442EF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E137B4">
        <w:rPr>
          <w:rFonts w:ascii="Times New Roman" w:hAnsi="Times New Roman" w:cs="Times New Roman"/>
          <w:b/>
          <w:sz w:val="20"/>
          <w:szCs w:val="20"/>
        </w:rPr>
        <w:t>Перечень № 1.1</w:t>
      </w:r>
      <w:r w:rsidR="00DF72BA">
        <w:rPr>
          <w:rFonts w:ascii="Times New Roman" w:hAnsi="Times New Roman" w:cs="Times New Roman"/>
          <w:b/>
          <w:sz w:val="20"/>
          <w:szCs w:val="20"/>
        </w:rPr>
        <w:t>5</w:t>
      </w:r>
      <w:r w:rsidR="00B0182D">
        <w:rPr>
          <w:rFonts w:ascii="Times New Roman" w:hAnsi="Times New Roman" w:cs="Times New Roman"/>
          <w:b/>
          <w:sz w:val="20"/>
          <w:szCs w:val="20"/>
        </w:rPr>
        <w:t>.</w:t>
      </w:r>
    </w:p>
    <w:p w:rsidR="00253869" w:rsidRPr="00E137B4" w:rsidRDefault="00253869" w:rsidP="0025386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E137B4">
        <w:rPr>
          <w:rFonts w:ascii="Times New Roman" w:hAnsi="Times New Roman" w:cs="Times New Roman"/>
          <w:sz w:val="20"/>
          <w:szCs w:val="20"/>
        </w:rPr>
        <w:t>ОБЪЕКТЫ НЕДВИЖИМОСТИ МУНИЦИПАЛЬНОГО ИМУЩЕСТВА,НАХОДЯЩИХСЯ В ПОЛЬЗОВАНИИ М</w:t>
      </w:r>
      <w:r w:rsidR="00CA3B66">
        <w:rPr>
          <w:rFonts w:ascii="Times New Roman" w:hAnsi="Times New Roman" w:cs="Times New Roman"/>
          <w:sz w:val="20"/>
          <w:szCs w:val="20"/>
        </w:rPr>
        <w:t>К</w:t>
      </w:r>
      <w:r w:rsidRPr="00E137B4">
        <w:rPr>
          <w:rFonts w:ascii="Times New Roman" w:hAnsi="Times New Roman" w:cs="Times New Roman"/>
          <w:sz w:val="20"/>
          <w:szCs w:val="20"/>
        </w:rPr>
        <w:t>ОУ «Крутовская ООШ»</w:t>
      </w:r>
    </w:p>
    <w:tbl>
      <w:tblPr>
        <w:tblW w:w="1573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215"/>
        <w:gridCol w:w="1080"/>
        <w:gridCol w:w="1080"/>
        <w:gridCol w:w="1215"/>
        <w:gridCol w:w="1674"/>
        <w:gridCol w:w="993"/>
        <w:gridCol w:w="1275"/>
        <w:gridCol w:w="1134"/>
        <w:gridCol w:w="864"/>
        <w:gridCol w:w="1830"/>
        <w:gridCol w:w="992"/>
        <w:gridCol w:w="1134"/>
        <w:gridCol w:w="709"/>
      </w:tblGrid>
      <w:tr w:rsidR="00253869" w:rsidRPr="00E137B4" w:rsidTr="00A22E07">
        <w:trPr>
          <w:cantSplit/>
          <w:trHeight w:val="72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3869" w:rsidRPr="00E137B4" w:rsidRDefault="0025386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N </w:t>
            </w:r>
            <w:r w:rsidRPr="00E137B4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3869" w:rsidRPr="00E137B4" w:rsidRDefault="0025386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Наимено-</w:t>
            </w:r>
            <w:r w:rsidRPr="00E137B4">
              <w:rPr>
                <w:rFonts w:ascii="Times New Roman" w:hAnsi="Times New Roman" w:cs="Times New Roman"/>
              </w:rPr>
              <w:br/>
              <w:t xml:space="preserve">вание  </w:t>
            </w:r>
            <w:r w:rsidRPr="00E137B4">
              <w:rPr>
                <w:rFonts w:ascii="Times New Roman" w:hAnsi="Times New Roman" w:cs="Times New Roman"/>
              </w:rPr>
              <w:br/>
              <w:t xml:space="preserve">объекта 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3869" w:rsidRPr="00E137B4" w:rsidRDefault="0025386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азна- </w:t>
            </w:r>
            <w:r w:rsidRPr="00E137B4">
              <w:rPr>
                <w:rFonts w:ascii="Times New Roman" w:hAnsi="Times New Roman" w:cs="Times New Roman"/>
              </w:rPr>
              <w:br/>
              <w:t xml:space="preserve">чение </w:t>
            </w:r>
            <w:r w:rsidRPr="00E137B4">
              <w:rPr>
                <w:rFonts w:ascii="Times New Roman" w:hAnsi="Times New Roman" w:cs="Times New Roman"/>
              </w:rPr>
              <w:br/>
              <w:t>объекта</w:t>
            </w:r>
            <w:r w:rsidRPr="00E137B4">
              <w:rPr>
                <w:rFonts w:ascii="Times New Roman" w:hAnsi="Times New Roman" w:cs="Times New Roman"/>
              </w:rPr>
              <w:br/>
              <w:t xml:space="preserve">недви- </w:t>
            </w:r>
            <w:r w:rsidRPr="00E137B4">
              <w:rPr>
                <w:rFonts w:ascii="Times New Roman" w:hAnsi="Times New Roman" w:cs="Times New Roman"/>
              </w:rPr>
              <w:br/>
              <w:t>жимости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3869" w:rsidRPr="00E137B4" w:rsidRDefault="0025386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Адрес </w:t>
            </w:r>
            <w:r w:rsidRPr="00E137B4">
              <w:rPr>
                <w:rFonts w:ascii="Times New Roman" w:hAnsi="Times New Roman" w:cs="Times New Roman"/>
              </w:rPr>
              <w:br/>
              <w:t>объекта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3869" w:rsidRPr="00E137B4" w:rsidRDefault="0025386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Памятник</w:t>
            </w:r>
            <w:r w:rsidRPr="00E137B4">
              <w:rPr>
                <w:rFonts w:ascii="Times New Roman" w:hAnsi="Times New Roman" w:cs="Times New Roman"/>
              </w:rPr>
              <w:br/>
              <w:t xml:space="preserve">истории </w:t>
            </w:r>
            <w:r w:rsidRPr="00E137B4">
              <w:rPr>
                <w:rFonts w:ascii="Times New Roman" w:hAnsi="Times New Roman" w:cs="Times New Roman"/>
              </w:rPr>
              <w:br/>
              <w:t xml:space="preserve">и куль- </w:t>
            </w:r>
            <w:r w:rsidRPr="00E137B4">
              <w:rPr>
                <w:rFonts w:ascii="Times New Roman" w:hAnsi="Times New Roman" w:cs="Times New Roman"/>
              </w:rPr>
              <w:br/>
              <w:t xml:space="preserve">туры  </w:t>
            </w:r>
            <w:r w:rsidRPr="00E137B4">
              <w:rPr>
                <w:rFonts w:ascii="Times New Roman" w:hAnsi="Times New Roman" w:cs="Times New Roman"/>
              </w:rPr>
              <w:br/>
              <w:t>(да/нет)</w:t>
            </w:r>
          </w:p>
        </w:tc>
        <w:tc>
          <w:tcPr>
            <w:tcW w:w="16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3869" w:rsidRPr="00E137B4" w:rsidRDefault="0025386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Основание</w:t>
            </w:r>
            <w:r w:rsidRPr="00E137B4">
              <w:rPr>
                <w:rFonts w:ascii="Times New Roman" w:hAnsi="Times New Roman" w:cs="Times New Roman"/>
              </w:rPr>
              <w:br/>
              <w:t xml:space="preserve">нахождения  </w:t>
            </w:r>
            <w:r w:rsidRPr="00E137B4">
              <w:rPr>
                <w:rFonts w:ascii="Times New Roman" w:hAnsi="Times New Roman" w:cs="Times New Roman"/>
              </w:rPr>
              <w:br/>
              <w:t xml:space="preserve">объекта у юр.  лица   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3869" w:rsidRPr="00E137B4" w:rsidRDefault="0025386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Инвентарный </w:t>
            </w:r>
            <w:r w:rsidRPr="00E137B4">
              <w:rPr>
                <w:rFonts w:ascii="Times New Roman" w:hAnsi="Times New Roman" w:cs="Times New Roman"/>
              </w:rPr>
              <w:br/>
              <w:t>номер объекта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3869" w:rsidRPr="00E137B4" w:rsidRDefault="0025386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Дата  </w:t>
            </w:r>
            <w:r w:rsidRPr="00E137B4">
              <w:rPr>
                <w:rFonts w:ascii="Times New Roman" w:hAnsi="Times New Roman" w:cs="Times New Roman"/>
              </w:rPr>
              <w:br/>
              <w:t>и номер</w:t>
            </w:r>
            <w:r w:rsidRPr="00E137B4">
              <w:rPr>
                <w:rFonts w:ascii="Times New Roman" w:hAnsi="Times New Roman" w:cs="Times New Roman"/>
              </w:rPr>
              <w:br/>
              <w:t xml:space="preserve">т/п  БТИ/ этажность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3869" w:rsidRPr="00E137B4" w:rsidRDefault="0025386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Балансовая   </w:t>
            </w:r>
            <w:r w:rsidRPr="00E137B4">
              <w:rPr>
                <w:rFonts w:ascii="Times New Roman" w:hAnsi="Times New Roman" w:cs="Times New Roman"/>
              </w:rPr>
              <w:br/>
              <w:t xml:space="preserve">стоимость  </w:t>
            </w:r>
            <w:r w:rsidRPr="00E137B4">
              <w:rPr>
                <w:rFonts w:ascii="Times New Roman" w:hAnsi="Times New Roman" w:cs="Times New Roman"/>
              </w:rPr>
              <w:br/>
              <w:t xml:space="preserve">(руб.) </w:t>
            </w:r>
          </w:p>
        </w:tc>
        <w:tc>
          <w:tcPr>
            <w:tcW w:w="8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3869" w:rsidRPr="00E137B4" w:rsidRDefault="0025386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Остаточная   </w:t>
            </w:r>
            <w:r w:rsidRPr="00E137B4">
              <w:rPr>
                <w:rFonts w:ascii="Times New Roman" w:hAnsi="Times New Roman" w:cs="Times New Roman"/>
              </w:rPr>
              <w:br/>
              <w:t xml:space="preserve">стоимость  </w:t>
            </w:r>
            <w:r w:rsidRPr="00E137B4">
              <w:rPr>
                <w:rFonts w:ascii="Times New Roman" w:hAnsi="Times New Roman" w:cs="Times New Roman"/>
              </w:rPr>
              <w:br/>
              <w:t xml:space="preserve">(руб.) </w:t>
            </w:r>
          </w:p>
        </w:tc>
        <w:tc>
          <w:tcPr>
            <w:tcW w:w="18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3869" w:rsidRPr="00E137B4" w:rsidRDefault="0025386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Общая  </w:t>
            </w:r>
            <w:r w:rsidRPr="00E137B4">
              <w:rPr>
                <w:rFonts w:ascii="Times New Roman" w:hAnsi="Times New Roman" w:cs="Times New Roman"/>
              </w:rPr>
              <w:br/>
              <w:t>площадь</w:t>
            </w:r>
            <w:r w:rsidRPr="00E137B4">
              <w:rPr>
                <w:rFonts w:ascii="Times New Roman" w:hAnsi="Times New Roman" w:cs="Times New Roman"/>
              </w:rPr>
              <w:br/>
              <w:t>(кв. м)/ протяжен</w:t>
            </w:r>
            <w:r w:rsidRPr="00E137B4">
              <w:rPr>
                <w:rFonts w:ascii="Times New Roman" w:hAnsi="Times New Roman" w:cs="Times New Roman"/>
              </w:rPr>
              <w:br/>
              <w:t xml:space="preserve">ность (м) 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69" w:rsidRPr="00E137B4" w:rsidRDefault="0025386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Государственная регистрация права  </w:t>
            </w:r>
            <w:r w:rsidRPr="00E137B4">
              <w:rPr>
                <w:rFonts w:ascii="Times New Roman" w:hAnsi="Times New Roman" w:cs="Times New Roman"/>
              </w:rPr>
              <w:br/>
              <w:t xml:space="preserve">пользованияобъектом  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3869" w:rsidRPr="00E137B4" w:rsidRDefault="0025386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Приме-</w:t>
            </w:r>
            <w:r w:rsidRPr="00E137B4">
              <w:rPr>
                <w:rFonts w:ascii="Times New Roman" w:hAnsi="Times New Roman" w:cs="Times New Roman"/>
              </w:rPr>
              <w:br/>
              <w:t>чание</w:t>
            </w:r>
          </w:p>
        </w:tc>
      </w:tr>
      <w:tr w:rsidR="00253869" w:rsidRPr="00E137B4" w:rsidTr="00A22E07">
        <w:trPr>
          <w:cantSplit/>
          <w:trHeight w:val="60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69" w:rsidRPr="00E137B4" w:rsidRDefault="0025386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69" w:rsidRPr="00E137B4" w:rsidRDefault="0025386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69" w:rsidRPr="00E137B4" w:rsidRDefault="0025386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69" w:rsidRPr="00E137B4" w:rsidRDefault="0025386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69" w:rsidRPr="00E137B4" w:rsidRDefault="0025386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69" w:rsidRPr="00E137B4" w:rsidRDefault="0025386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69" w:rsidRPr="00E137B4" w:rsidRDefault="0025386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69" w:rsidRPr="00E137B4" w:rsidRDefault="0025386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69" w:rsidRPr="00E137B4" w:rsidRDefault="0025386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69" w:rsidRPr="00E137B4" w:rsidRDefault="0025386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69" w:rsidRPr="00E137B4" w:rsidRDefault="0025386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69" w:rsidRPr="00E137B4" w:rsidRDefault="0025386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омер </w:t>
            </w:r>
            <w:r w:rsidRPr="00E137B4">
              <w:rPr>
                <w:rFonts w:ascii="Times New Roman" w:hAnsi="Times New Roman" w:cs="Times New Roman"/>
              </w:rPr>
              <w:br/>
              <w:t>свиде-</w:t>
            </w:r>
            <w:r w:rsidRPr="00E137B4">
              <w:rPr>
                <w:rFonts w:ascii="Times New Roman" w:hAnsi="Times New Roman" w:cs="Times New Roman"/>
              </w:rPr>
              <w:br/>
              <w:t xml:space="preserve">тель- </w:t>
            </w:r>
            <w:r w:rsidRPr="00E137B4">
              <w:rPr>
                <w:rFonts w:ascii="Times New Roman" w:hAnsi="Times New Roman" w:cs="Times New Roman"/>
              </w:rPr>
              <w:br/>
              <w:t xml:space="preserve">ств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69" w:rsidRPr="00E137B4" w:rsidRDefault="0025386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дата </w:t>
            </w:r>
            <w:r w:rsidRPr="00E137B4">
              <w:rPr>
                <w:rFonts w:ascii="Times New Roman" w:hAnsi="Times New Roman" w:cs="Times New Roman"/>
              </w:rPr>
              <w:br/>
              <w:t>выдачи</w:t>
            </w: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69" w:rsidRPr="00E137B4" w:rsidRDefault="0025386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53869" w:rsidRPr="00E137B4" w:rsidTr="00A22E0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69" w:rsidRPr="00E137B4" w:rsidRDefault="0025386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69" w:rsidRPr="00E137B4" w:rsidRDefault="0025386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2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69" w:rsidRPr="00E137B4" w:rsidRDefault="0025386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3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69" w:rsidRPr="00E137B4" w:rsidRDefault="0025386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4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69" w:rsidRPr="00E137B4" w:rsidRDefault="0025386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5    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69" w:rsidRPr="00E137B4" w:rsidRDefault="0025386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6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69" w:rsidRPr="00E137B4" w:rsidRDefault="0025386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7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69" w:rsidRPr="00E137B4" w:rsidRDefault="0025386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8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69" w:rsidRPr="00E137B4" w:rsidRDefault="0025386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9    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69" w:rsidRPr="00E137B4" w:rsidRDefault="0025386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0   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69" w:rsidRPr="00E137B4" w:rsidRDefault="0025386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1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69" w:rsidRPr="00E137B4" w:rsidRDefault="0025386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2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69" w:rsidRPr="00E137B4" w:rsidRDefault="0025386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3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69" w:rsidRPr="00E137B4" w:rsidRDefault="0025386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4  </w:t>
            </w:r>
          </w:p>
        </w:tc>
      </w:tr>
      <w:tr w:rsidR="00253869" w:rsidRPr="00E137B4" w:rsidTr="00A22E0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69" w:rsidRPr="00E137B4" w:rsidRDefault="0025386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69" w:rsidRPr="00E137B4" w:rsidRDefault="0025386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Здание  школ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69" w:rsidRPr="00E137B4" w:rsidRDefault="0025386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ежилое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69" w:rsidRPr="00E137B4" w:rsidRDefault="00253869" w:rsidP="0025386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А.о.,В.р., с.Крутое,</w:t>
            </w:r>
          </w:p>
          <w:p w:rsidR="00253869" w:rsidRPr="00E137B4" w:rsidRDefault="00253869" w:rsidP="0025386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ул. Школьная,2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69" w:rsidRPr="00E137B4" w:rsidRDefault="0025386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69" w:rsidRPr="00E137B4" w:rsidRDefault="0025386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69" w:rsidRPr="00E137B4" w:rsidRDefault="0025386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0102100000000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69" w:rsidRPr="00E137B4" w:rsidRDefault="0025386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№ 47-5961/1 от 03.07.2006г./ 1 этажно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69" w:rsidRPr="00E137B4" w:rsidRDefault="0025386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5252598,9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69" w:rsidRPr="00E137B4" w:rsidRDefault="0025386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4193111,17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69" w:rsidRPr="00E137B4" w:rsidRDefault="00D65864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432,7</w:t>
            </w:r>
            <w:r w:rsidR="00253869" w:rsidRPr="00E137B4">
              <w:rPr>
                <w:rFonts w:ascii="Times New Roman" w:hAnsi="Times New Roman" w:cs="Times New Roman"/>
              </w:rPr>
              <w:t xml:space="preserve"> кв.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69" w:rsidRPr="00E137B4" w:rsidRDefault="0025386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69" w:rsidRPr="00E137B4" w:rsidRDefault="0025386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69" w:rsidRPr="00E137B4" w:rsidRDefault="0025386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53869" w:rsidRPr="00E137B4" w:rsidTr="00A22E0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69" w:rsidRPr="00E137B4" w:rsidRDefault="0025386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69" w:rsidRPr="00E137B4" w:rsidRDefault="0025386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Здание Д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69" w:rsidRPr="00E137B4" w:rsidRDefault="0025386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ежилое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69" w:rsidRPr="00E137B4" w:rsidRDefault="00253869" w:rsidP="0025386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А.о.,В.р., с.Крутое, ул. Школьная,1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69" w:rsidRPr="00E137B4" w:rsidRDefault="0025386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69" w:rsidRPr="00E137B4" w:rsidRDefault="0025386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69" w:rsidRPr="00E137B4" w:rsidRDefault="0025386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0102100000000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69" w:rsidRPr="00E137B4" w:rsidRDefault="0025386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69" w:rsidRPr="00E137B4" w:rsidRDefault="0025386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23250,5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69" w:rsidRPr="00E137B4" w:rsidRDefault="0025386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69" w:rsidRPr="00E137B4" w:rsidRDefault="00D65864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311,2</w:t>
            </w:r>
            <w:r w:rsidR="00253869" w:rsidRPr="00E137B4">
              <w:rPr>
                <w:rFonts w:ascii="Times New Roman" w:hAnsi="Times New Roman" w:cs="Times New Roman"/>
              </w:rPr>
              <w:t xml:space="preserve"> кв.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69" w:rsidRPr="00E137B4" w:rsidRDefault="0025386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69" w:rsidRPr="00E137B4" w:rsidRDefault="0025386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69" w:rsidRPr="00E137B4" w:rsidRDefault="0025386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53869" w:rsidRPr="00E137B4" w:rsidTr="00A22E07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69" w:rsidRPr="00E137B4" w:rsidRDefault="0025386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69" w:rsidRPr="00E137B4" w:rsidRDefault="0025386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Итого по</w:t>
            </w:r>
            <w:r w:rsidRPr="00E137B4">
              <w:rPr>
                <w:rFonts w:ascii="Times New Roman" w:hAnsi="Times New Roman" w:cs="Times New Roman"/>
              </w:rPr>
              <w:br/>
              <w:t xml:space="preserve">графам  </w:t>
            </w:r>
            <w:r w:rsidRPr="00E137B4">
              <w:rPr>
                <w:rFonts w:ascii="Times New Roman" w:hAnsi="Times New Roman" w:cs="Times New Roman"/>
              </w:rPr>
              <w:br/>
              <w:t xml:space="preserve">9 - 11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69" w:rsidRPr="00E137B4" w:rsidRDefault="0025386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69" w:rsidRPr="00E137B4" w:rsidRDefault="0025386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69" w:rsidRPr="00E137B4" w:rsidRDefault="0025386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69" w:rsidRPr="00E137B4" w:rsidRDefault="0025386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69" w:rsidRPr="00E137B4" w:rsidRDefault="0025386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69" w:rsidRPr="00E137B4" w:rsidRDefault="0025386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69" w:rsidRPr="00E137B4" w:rsidRDefault="0025386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5375849,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69" w:rsidRPr="00E137B4" w:rsidRDefault="0025386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4193111,17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69" w:rsidRPr="00E137B4" w:rsidRDefault="0025386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923,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69" w:rsidRPr="00E137B4" w:rsidRDefault="0025386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69" w:rsidRPr="00E137B4" w:rsidRDefault="0025386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69" w:rsidRPr="00E137B4" w:rsidRDefault="0025386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367BE1" w:rsidRPr="00E137B4" w:rsidRDefault="00367BE1" w:rsidP="00367BE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137B4">
        <w:rPr>
          <w:rFonts w:ascii="Times New Roman" w:hAnsi="Times New Roman" w:cs="Times New Roman"/>
          <w:b/>
          <w:sz w:val="20"/>
          <w:szCs w:val="20"/>
        </w:rPr>
        <w:t>Перечень № 1.1</w:t>
      </w:r>
      <w:r w:rsidR="00DF72BA">
        <w:rPr>
          <w:rFonts w:ascii="Times New Roman" w:hAnsi="Times New Roman" w:cs="Times New Roman"/>
          <w:b/>
          <w:sz w:val="20"/>
          <w:szCs w:val="20"/>
        </w:rPr>
        <w:t>6</w:t>
      </w:r>
      <w:r w:rsidR="00B0182D">
        <w:rPr>
          <w:rFonts w:ascii="Times New Roman" w:hAnsi="Times New Roman" w:cs="Times New Roman"/>
          <w:b/>
          <w:sz w:val="20"/>
          <w:szCs w:val="20"/>
        </w:rPr>
        <w:t>.</w:t>
      </w:r>
    </w:p>
    <w:p w:rsidR="00367BE1" w:rsidRPr="00E137B4" w:rsidRDefault="00367BE1" w:rsidP="00367BE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E137B4">
        <w:rPr>
          <w:rFonts w:ascii="Times New Roman" w:hAnsi="Times New Roman" w:cs="Times New Roman"/>
          <w:sz w:val="20"/>
          <w:szCs w:val="20"/>
        </w:rPr>
        <w:t>ОБЪЕКТЫ НЕДВИЖИМОСТИ МУНИЦИПАЛЬНОГО ИМУЩЕСТВА,НАХОДЯЩИХСЯ В ПОЛЬЗОВАНИИ М</w:t>
      </w:r>
      <w:r w:rsidR="009C4462">
        <w:rPr>
          <w:rFonts w:ascii="Times New Roman" w:hAnsi="Times New Roman" w:cs="Times New Roman"/>
          <w:sz w:val="20"/>
          <w:szCs w:val="20"/>
        </w:rPr>
        <w:t>Б</w:t>
      </w:r>
      <w:r w:rsidRPr="00E137B4">
        <w:rPr>
          <w:rFonts w:ascii="Times New Roman" w:hAnsi="Times New Roman" w:cs="Times New Roman"/>
          <w:sz w:val="20"/>
          <w:szCs w:val="20"/>
        </w:rPr>
        <w:t>ОУ «Мултановская СОШ»</w:t>
      </w:r>
    </w:p>
    <w:tbl>
      <w:tblPr>
        <w:tblW w:w="1573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215"/>
        <w:gridCol w:w="1080"/>
        <w:gridCol w:w="1134"/>
        <w:gridCol w:w="1161"/>
        <w:gridCol w:w="1674"/>
        <w:gridCol w:w="993"/>
        <w:gridCol w:w="1134"/>
        <w:gridCol w:w="1275"/>
        <w:gridCol w:w="1276"/>
        <w:gridCol w:w="1418"/>
        <w:gridCol w:w="992"/>
        <w:gridCol w:w="1134"/>
        <w:gridCol w:w="709"/>
      </w:tblGrid>
      <w:tr w:rsidR="00367BE1" w:rsidRPr="00E137B4" w:rsidTr="004A50E9">
        <w:trPr>
          <w:cantSplit/>
          <w:trHeight w:val="72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7BE1" w:rsidRPr="00E137B4" w:rsidRDefault="00367BE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N </w:t>
            </w:r>
            <w:r w:rsidRPr="00E137B4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7BE1" w:rsidRPr="00E137B4" w:rsidRDefault="00367BE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Наимено-</w:t>
            </w:r>
            <w:r w:rsidRPr="00E137B4">
              <w:rPr>
                <w:rFonts w:ascii="Times New Roman" w:hAnsi="Times New Roman" w:cs="Times New Roman"/>
              </w:rPr>
              <w:br/>
              <w:t xml:space="preserve">вание  </w:t>
            </w:r>
            <w:r w:rsidRPr="00E137B4">
              <w:rPr>
                <w:rFonts w:ascii="Times New Roman" w:hAnsi="Times New Roman" w:cs="Times New Roman"/>
              </w:rPr>
              <w:br/>
              <w:t xml:space="preserve">объекта 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7BE1" w:rsidRPr="00E137B4" w:rsidRDefault="00367BE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азна- </w:t>
            </w:r>
            <w:r w:rsidRPr="00E137B4">
              <w:rPr>
                <w:rFonts w:ascii="Times New Roman" w:hAnsi="Times New Roman" w:cs="Times New Roman"/>
              </w:rPr>
              <w:br/>
              <w:t xml:space="preserve">чение </w:t>
            </w:r>
            <w:r w:rsidRPr="00E137B4">
              <w:rPr>
                <w:rFonts w:ascii="Times New Roman" w:hAnsi="Times New Roman" w:cs="Times New Roman"/>
              </w:rPr>
              <w:br/>
              <w:t>объекта</w:t>
            </w:r>
            <w:r w:rsidRPr="00E137B4">
              <w:rPr>
                <w:rFonts w:ascii="Times New Roman" w:hAnsi="Times New Roman" w:cs="Times New Roman"/>
              </w:rPr>
              <w:br/>
              <w:t xml:space="preserve">недви- </w:t>
            </w:r>
            <w:r w:rsidRPr="00E137B4">
              <w:rPr>
                <w:rFonts w:ascii="Times New Roman" w:hAnsi="Times New Roman" w:cs="Times New Roman"/>
              </w:rPr>
              <w:br/>
              <w:t>жимост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7BE1" w:rsidRPr="00E137B4" w:rsidRDefault="00367BE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Адрес </w:t>
            </w:r>
            <w:r w:rsidRPr="00E137B4">
              <w:rPr>
                <w:rFonts w:ascii="Times New Roman" w:hAnsi="Times New Roman" w:cs="Times New Roman"/>
              </w:rPr>
              <w:br/>
              <w:t>объекта</w:t>
            </w:r>
          </w:p>
        </w:tc>
        <w:tc>
          <w:tcPr>
            <w:tcW w:w="11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7BE1" w:rsidRPr="00E137B4" w:rsidRDefault="00367BE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Памятник</w:t>
            </w:r>
            <w:r w:rsidRPr="00E137B4">
              <w:rPr>
                <w:rFonts w:ascii="Times New Roman" w:hAnsi="Times New Roman" w:cs="Times New Roman"/>
              </w:rPr>
              <w:br/>
              <w:t xml:space="preserve">истории </w:t>
            </w:r>
            <w:r w:rsidRPr="00E137B4">
              <w:rPr>
                <w:rFonts w:ascii="Times New Roman" w:hAnsi="Times New Roman" w:cs="Times New Roman"/>
              </w:rPr>
              <w:br/>
              <w:t xml:space="preserve">и куль- </w:t>
            </w:r>
            <w:r w:rsidRPr="00E137B4">
              <w:rPr>
                <w:rFonts w:ascii="Times New Roman" w:hAnsi="Times New Roman" w:cs="Times New Roman"/>
              </w:rPr>
              <w:br/>
              <w:t xml:space="preserve">туры  </w:t>
            </w:r>
            <w:r w:rsidRPr="00E137B4">
              <w:rPr>
                <w:rFonts w:ascii="Times New Roman" w:hAnsi="Times New Roman" w:cs="Times New Roman"/>
              </w:rPr>
              <w:br/>
              <w:t>(да/нет)</w:t>
            </w:r>
          </w:p>
        </w:tc>
        <w:tc>
          <w:tcPr>
            <w:tcW w:w="16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7BE1" w:rsidRPr="00E137B4" w:rsidRDefault="00367BE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Основание</w:t>
            </w:r>
            <w:r w:rsidRPr="00E137B4">
              <w:rPr>
                <w:rFonts w:ascii="Times New Roman" w:hAnsi="Times New Roman" w:cs="Times New Roman"/>
              </w:rPr>
              <w:br/>
              <w:t xml:space="preserve">нахождения  </w:t>
            </w:r>
            <w:r w:rsidRPr="00E137B4">
              <w:rPr>
                <w:rFonts w:ascii="Times New Roman" w:hAnsi="Times New Roman" w:cs="Times New Roman"/>
              </w:rPr>
              <w:br/>
              <w:t xml:space="preserve">объекта у юр.  лица   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7BE1" w:rsidRPr="00E137B4" w:rsidRDefault="00367BE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Инвентарный </w:t>
            </w:r>
            <w:r w:rsidRPr="00E137B4">
              <w:rPr>
                <w:rFonts w:ascii="Times New Roman" w:hAnsi="Times New Roman" w:cs="Times New Roman"/>
              </w:rPr>
              <w:br/>
              <w:t>номер объект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7BE1" w:rsidRPr="00E137B4" w:rsidRDefault="00367BE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Дата  </w:t>
            </w:r>
            <w:r w:rsidRPr="00E137B4">
              <w:rPr>
                <w:rFonts w:ascii="Times New Roman" w:hAnsi="Times New Roman" w:cs="Times New Roman"/>
              </w:rPr>
              <w:br/>
              <w:t>и номер</w:t>
            </w:r>
            <w:r w:rsidRPr="00E137B4">
              <w:rPr>
                <w:rFonts w:ascii="Times New Roman" w:hAnsi="Times New Roman" w:cs="Times New Roman"/>
              </w:rPr>
              <w:br/>
              <w:t xml:space="preserve">т/п  БТИ/ этажность 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7BE1" w:rsidRPr="00E137B4" w:rsidRDefault="00367BE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Балансовая   </w:t>
            </w:r>
            <w:r w:rsidRPr="00E137B4">
              <w:rPr>
                <w:rFonts w:ascii="Times New Roman" w:hAnsi="Times New Roman" w:cs="Times New Roman"/>
              </w:rPr>
              <w:br/>
              <w:t xml:space="preserve">стоимость  </w:t>
            </w:r>
            <w:r w:rsidRPr="00E137B4">
              <w:rPr>
                <w:rFonts w:ascii="Times New Roman" w:hAnsi="Times New Roman" w:cs="Times New Roman"/>
              </w:rPr>
              <w:br/>
              <w:t xml:space="preserve">(руб.)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7BE1" w:rsidRPr="00E137B4" w:rsidRDefault="00367BE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Остаточная   </w:t>
            </w:r>
            <w:r w:rsidRPr="00E137B4">
              <w:rPr>
                <w:rFonts w:ascii="Times New Roman" w:hAnsi="Times New Roman" w:cs="Times New Roman"/>
              </w:rPr>
              <w:br/>
              <w:t xml:space="preserve">стоимость  </w:t>
            </w:r>
            <w:r w:rsidRPr="00E137B4">
              <w:rPr>
                <w:rFonts w:ascii="Times New Roman" w:hAnsi="Times New Roman" w:cs="Times New Roman"/>
              </w:rPr>
              <w:br/>
              <w:t xml:space="preserve">(руб.)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7BE1" w:rsidRPr="00E137B4" w:rsidRDefault="00367BE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Общая  </w:t>
            </w:r>
            <w:r w:rsidRPr="00E137B4">
              <w:rPr>
                <w:rFonts w:ascii="Times New Roman" w:hAnsi="Times New Roman" w:cs="Times New Roman"/>
              </w:rPr>
              <w:br/>
              <w:t>площадь</w:t>
            </w:r>
            <w:r w:rsidRPr="00E137B4">
              <w:rPr>
                <w:rFonts w:ascii="Times New Roman" w:hAnsi="Times New Roman" w:cs="Times New Roman"/>
              </w:rPr>
              <w:br/>
              <w:t>(кв. м)/ протяжен</w:t>
            </w:r>
            <w:r w:rsidRPr="00E137B4">
              <w:rPr>
                <w:rFonts w:ascii="Times New Roman" w:hAnsi="Times New Roman" w:cs="Times New Roman"/>
              </w:rPr>
              <w:br/>
              <w:t xml:space="preserve">ность (м) 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E1" w:rsidRPr="00E137B4" w:rsidRDefault="00367BE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Государственная регистрация права  </w:t>
            </w:r>
            <w:r w:rsidRPr="00E137B4">
              <w:rPr>
                <w:rFonts w:ascii="Times New Roman" w:hAnsi="Times New Roman" w:cs="Times New Roman"/>
              </w:rPr>
              <w:br/>
              <w:t>пользования</w:t>
            </w:r>
            <w:r w:rsidR="00397ECD">
              <w:rPr>
                <w:rFonts w:ascii="Times New Roman" w:hAnsi="Times New Roman" w:cs="Times New Roman"/>
              </w:rPr>
              <w:t xml:space="preserve"> </w:t>
            </w:r>
            <w:r w:rsidRPr="00E137B4">
              <w:rPr>
                <w:rFonts w:ascii="Times New Roman" w:hAnsi="Times New Roman" w:cs="Times New Roman"/>
              </w:rPr>
              <w:t xml:space="preserve">объектом  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7BE1" w:rsidRPr="00E137B4" w:rsidRDefault="00367BE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Приме-</w:t>
            </w:r>
            <w:r w:rsidRPr="00E137B4">
              <w:rPr>
                <w:rFonts w:ascii="Times New Roman" w:hAnsi="Times New Roman" w:cs="Times New Roman"/>
              </w:rPr>
              <w:br/>
              <w:t>чание</w:t>
            </w:r>
          </w:p>
        </w:tc>
      </w:tr>
      <w:tr w:rsidR="00367BE1" w:rsidRPr="00E137B4" w:rsidTr="004A50E9">
        <w:trPr>
          <w:cantSplit/>
          <w:trHeight w:val="60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E1" w:rsidRPr="00E137B4" w:rsidRDefault="00367BE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E1" w:rsidRPr="00E137B4" w:rsidRDefault="00367BE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E1" w:rsidRPr="00E137B4" w:rsidRDefault="00367BE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E1" w:rsidRPr="00E137B4" w:rsidRDefault="00367BE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E1" w:rsidRPr="00E137B4" w:rsidRDefault="00367BE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E1" w:rsidRPr="00E137B4" w:rsidRDefault="00367BE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E1" w:rsidRPr="00E137B4" w:rsidRDefault="00367BE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E1" w:rsidRPr="00E137B4" w:rsidRDefault="00367BE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E1" w:rsidRPr="00E137B4" w:rsidRDefault="00367BE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E1" w:rsidRPr="00E137B4" w:rsidRDefault="00367BE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E1" w:rsidRPr="00E137B4" w:rsidRDefault="00367BE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E1" w:rsidRPr="00E137B4" w:rsidRDefault="00367BE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омер </w:t>
            </w:r>
            <w:r w:rsidRPr="00E137B4">
              <w:rPr>
                <w:rFonts w:ascii="Times New Roman" w:hAnsi="Times New Roman" w:cs="Times New Roman"/>
              </w:rPr>
              <w:br/>
              <w:t>свиде-</w:t>
            </w:r>
            <w:r w:rsidRPr="00E137B4">
              <w:rPr>
                <w:rFonts w:ascii="Times New Roman" w:hAnsi="Times New Roman" w:cs="Times New Roman"/>
              </w:rPr>
              <w:br/>
              <w:t xml:space="preserve">тель- </w:t>
            </w:r>
            <w:r w:rsidRPr="00E137B4">
              <w:rPr>
                <w:rFonts w:ascii="Times New Roman" w:hAnsi="Times New Roman" w:cs="Times New Roman"/>
              </w:rPr>
              <w:br/>
              <w:t xml:space="preserve">ств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E1" w:rsidRPr="00E137B4" w:rsidRDefault="00367BE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дата </w:t>
            </w:r>
            <w:r w:rsidRPr="00E137B4">
              <w:rPr>
                <w:rFonts w:ascii="Times New Roman" w:hAnsi="Times New Roman" w:cs="Times New Roman"/>
              </w:rPr>
              <w:br/>
              <w:t>выдачи</w:t>
            </w: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E1" w:rsidRPr="00E137B4" w:rsidRDefault="00367BE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67BE1" w:rsidRPr="00E137B4" w:rsidTr="004A50E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E1" w:rsidRPr="00E137B4" w:rsidRDefault="00367BE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E1" w:rsidRPr="00E137B4" w:rsidRDefault="00367BE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2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E1" w:rsidRPr="00E137B4" w:rsidRDefault="00367BE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3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E1" w:rsidRPr="00E137B4" w:rsidRDefault="00367BE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4  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E1" w:rsidRPr="00E137B4" w:rsidRDefault="00367BE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5    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E1" w:rsidRPr="00E137B4" w:rsidRDefault="00367BE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6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E1" w:rsidRPr="00E137B4" w:rsidRDefault="00367BE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7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E1" w:rsidRPr="00E137B4" w:rsidRDefault="00367BE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8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E1" w:rsidRPr="00E137B4" w:rsidRDefault="00367BE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9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E1" w:rsidRPr="00E137B4" w:rsidRDefault="00367BE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0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E1" w:rsidRPr="00E137B4" w:rsidRDefault="00367BE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1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E1" w:rsidRPr="00E137B4" w:rsidRDefault="00367BE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2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E1" w:rsidRPr="00E137B4" w:rsidRDefault="00367BE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3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E1" w:rsidRPr="00E137B4" w:rsidRDefault="00367BE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4  </w:t>
            </w:r>
          </w:p>
        </w:tc>
      </w:tr>
      <w:tr w:rsidR="00367BE1" w:rsidRPr="00E137B4" w:rsidTr="004A50E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E1" w:rsidRPr="00E137B4" w:rsidRDefault="00367BE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E1" w:rsidRPr="00E137B4" w:rsidRDefault="00367BE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Здание  школ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E1" w:rsidRPr="00E137B4" w:rsidRDefault="00367BE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ежилое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E1" w:rsidRPr="00E137B4" w:rsidRDefault="00367BE1" w:rsidP="00367B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А.о.,В.р., с. Мултаново, ул. Центральная,10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E1" w:rsidRPr="00E137B4" w:rsidRDefault="00367BE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E1" w:rsidRPr="00E137B4" w:rsidRDefault="00367BE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Договор оперативного № 16 от 18.05.2009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E1" w:rsidRPr="00E137B4" w:rsidRDefault="00367BE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01010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E1" w:rsidRPr="00E137B4" w:rsidRDefault="00367BE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41:227:1 от 01.10.2010г./2-х этажно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E1" w:rsidRPr="00E137B4" w:rsidRDefault="006641EA" w:rsidP="006641E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</w:t>
            </w:r>
            <w:r w:rsidR="00367BE1" w:rsidRPr="00E137B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65</w:t>
            </w:r>
            <w:r w:rsidR="00367BE1" w:rsidRPr="00E137B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  <w:r w:rsidR="00367BE1" w:rsidRPr="00E137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E1" w:rsidRPr="00E137B4" w:rsidRDefault="00367BE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85951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E1" w:rsidRPr="00E137B4" w:rsidRDefault="00367BE1" w:rsidP="00367B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867,8 кв.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E1" w:rsidRPr="00E137B4" w:rsidRDefault="00367BE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E1" w:rsidRPr="00E137B4" w:rsidRDefault="00367BE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E1" w:rsidRPr="00E137B4" w:rsidRDefault="00367BE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67BE1" w:rsidRPr="00E137B4" w:rsidTr="004A50E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E1" w:rsidRPr="00E137B4" w:rsidRDefault="00367BE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E1" w:rsidRPr="00E137B4" w:rsidRDefault="00367BE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Здание десткого са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E1" w:rsidRPr="00E137B4" w:rsidRDefault="00367BE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ежило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E1" w:rsidRPr="00E137B4" w:rsidRDefault="00367BE1" w:rsidP="00367B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А.о.,В.р.,С.Мултаново, ул. Береговая,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E1" w:rsidRPr="00E137B4" w:rsidRDefault="00367BE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E1" w:rsidRPr="00E137B4" w:rsidRDefault="00367BE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Договор оперативного управления № 16 от 18.05.</w:t>
            </w:r>
            <w:r w:rsidR="00106600" w:rsidRPr="00E137B4">
              <w:rPr>
                <w:rFonts w:ascii="Times New Roman" w:hAnsi="Times New Roman" w:cs="Times New Roman"/>
              </w:rPr>
              <w:t>2009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E1" w:rsidRPr="00E137B4" w:rsidRDefault="00367BE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E1" w:rsidRPr="00E137B4" w:rsidRDefault="00106600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 этажно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E1" w:rsidRPr="00E137B4" w:rsidRDefault="006641EA" w:rsidP="006641E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800</w:t>
            </w:r>
            <w:r w:rsidR="00106600" w:rsidRPr="00E137B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E1" w:rsidRPr="00E137B4" w:rsidRDefault="00106600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2203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E1" w:rsidRPr="00E137B4" w:rsidRDefault="00106600" w:rsidP="00367B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300 кв.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E1" w:rsidRPr="00E137B4" w:rsidRDefault="00367BE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E1" w:rsidRPr="00E137B4" w:rsidRDefault="00367BE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E1" w:rsidRPr="00E137B4" w:rsidRDefault="00367BE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106600" w:rsidRPr="00E137B4" w:rsidTr="004A50E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600" w:rsidRPr="00E137B4" w:rsidRDefault="00106600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600" w:rsidRPr="00E137B4" w:rsidRDefault="00106600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Здание Блиновской школ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600" w:rsidRPr="00E137B4" w:rsidRDefault="00106600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ежило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600" w:rsidRPr="00E137B4" w:rsidRDefault="00106600" w:rsidP="00367B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А.о..В.р.,с. Блиново, ул. Абая,58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600" w:rsidRPr="00E137B4" w:rsidRDefault="00106600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600" w:rsidRPr="00E137B4" w:rsidRDefault="00106600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Договор оперативного управления 3 16 от 18.05.2009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600" w:rsidRPr="00E137B4" w:rsidRDefault="00106600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010100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600" w:rsidRPr="00E137B4" w:rsidRDefault="00106600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39:39:1 от 11.08.2010г./  1 этажно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600" w:rsidRPr="00E137B4" w:rsidRDefault="006641EA" w:rsidP="006641E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6</w:t>
            </w:r>
            <w:r w:rsidR="00106600" w:rsidRPr="00E137B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600" w:rsidRPr="00E137B4" w:rsidRDefault="00106600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3616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600" w:rsidRPr="00E137B4" w:rsidRDefault="00106600" w:rsidP="00367B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83,8 кв.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600" w:rsidRPr="00E137B4" w:rsidRDefault="00106600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600" w:rsidRPr="00E137B4" w:rsidRDefault="00106600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600" w:rsidRPr="00E137B4" w:rsidRDefault="00106600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106600" w:rsidRPr="00E137B4" w:rsidTr="004A50E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600" w:rsidRPr="00E137B4" w:rsidRDefault="00106600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600" w:rsidRPr="00E137B4" w:rsidRDefault="00106600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600" w:rsidRPr="00E137B4" w:rsidRDefault="00106600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600" w:rsidRPr="00E137B4" w:rsidRDefault="00106600" w:rsidP="00367B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А.о.,В.р.,с.Мултаново, ул. Центральная,1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600" w:rsidRPr="00E137B4" w:rsidRDefault="00106600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600" w:rsidRPr="00E137B4" w:rsidRDefault="00106600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Договор оперативного управления № 16 от 18.05.2009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600" w:rsidRPr="00E137B4" w:rsidRDefault="00106600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01010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600" w:rsidRPr="00E137B4" w:rsidRDefault="00106600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 этажно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600" w:rsidRPr="00E137B4" w:rsidRDefault="006641EA" w:rsidP="006641E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51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600" w:rsidRPr="00E137B4" w:rsidRDefault="00106600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0700287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600" w:rsidRPr="00E137B4" w:rsidRDefault="00106600" w:rsidP="00367B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33 кв.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600" w:rsidRPr="00E137B4" w:rsidRDefault="00106600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600" w:rsidRPr="00E137B4" w:rsidRDefault="00106600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600" w:rsidRPr="00E137B4" w:rsidRDefault="00106600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641EA" w:rsidRPr="00E137B4" w:rsidTr="004A50E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1EA" w:rsidRPr="00E137B4" w:rsidRDefault="006641EA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1EA" w:rsidRPr="00E137B4" w:rsidRDefault="006641EA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Здание (жилое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1EA" w:rsidRPr="00E137B4" w:rsidRDefault="006641EA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1EA" w:rsidRPr="00E137B4" w:rsidRDefault="006641EA" w:rsidP="00367B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А.о.,В.р.,с.Мултаново, ул. О.Кошевого, д.1 кв.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1EA" w:rsidRPr="00E137B4" w:rsidRDefault="006641EA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1EA" w:rsidRPr="006641EA" w:rsidRDefault="006641EA" w:rsidP="006641EA">
            <w:pPr>
              <w:pStyle w:val="a3"/>
              <w:rPr>
                <w:rFonts w:ascii="Times New Roman" w:hAnsi="Times New Roman" w:cs="Times New Roman"/>
              </w:rPr>
            </w:pPr>
            <w:r w:rsidRPr="006641EA">
              <w:rPr>
                <w:rFonts w:ascii="Times New Roman" w:hAnsi="Times New Roman" w:cs="Times New Roman"/>
              </w:rPr>
              <w:t>Договор оперативного управления № 16 от 18.05.2009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1EA" w:rsidRPr="00E137B4" w:rsidRDefault="006641EA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01010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1EA" w:rsidRPr="00E137B4" w:rsidRDefault="006641EA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 этажно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1EA" w:rsidRPr="00E137B4" w:rsidRDefault="006641EA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0154</w:t>
            </w:r>
            <w:r w:rsidRPr="00E137B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1EA" w:rsidRPr="00E137B4" w:rsidRDefault="006641EA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8452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1EA" w:rsidRPr="00E137B4" w:rsidRDefault="006641EA" w:rsidP="00367B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8 кв.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1EA" w:rsidRPr="00E137B4" w:rsidRDefault="006641EA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1EA" w:rsidRPr="00E137B4" w:rsidRDefault="006641EA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1EA" w:rsidRPr="00E137B4" w:rsidRDefault="006641EA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86048" w:rsidRPr="00E137B4" w:rsidTr="004A50E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048" w:rsidRPr="00E137B4" w:rsidRDefault="0008604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048" w:rsidRPr="00E137B4" w:rsidRDefault="00086048" w:rsidP="006641E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чная котельная школы БКУ-200 (2 котла 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048" w:rsidRPr="00E137B4" w:rsidRDefault="0008604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048" w:rsidRPr="00E137B4" w:rsidRDefault="00086048" w:rsidP="004A50E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А.о.,В.р.,с.Мултаново, ул. </w:t>
            </w:r>
            <w:r w:rsidR="004A50E9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агарина</w:t>
            </w:r>
            <w:r w:rsidRPr="00E137B4">
              <w:rPr>
                <w:rFonts w:ascii="Times New Roman" w:hAnsi="Times New Roman" w:cs="Times New Roman"/>
              </w:rPr>
              <w:t>, д.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048" w:rsidRPr="00E137B4" w:rsidRDefault="0008604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048" w:rsidRPr="006641EA" w:rsidRDefault="00086048" w:rsidP="006641EA">
            <w:pPr>
              <w:pStyle w:val="a3"/>
              <w:rPr>
                <w:rFonts w:ascii="Times New Roman" w:hAnsi="Times New Roman" w:cs="Times New Roman"/>
              </w:rPr>
            </w:pPr>
            <w:r w:rsidRPr="006641EA">
              <w:rPr>
                <w:rFonts w:ascii="Times New Roman" w:hAnsi="Times New Roman" w:cs="Times New Roman"/>
              </w:rPr>
              <w:t>Договор оперативного управления № 16 от 18.05.2009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048" w:rsidRPr="00E137B4" w:rsidRDefault="00086048" w:rsidP="00D92C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01010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048" w:rsidRPr="00E137B4" w:rsidRDefault="00086048" w:rsidP="00D92C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 этажно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048" w:rsidRDefault="0008604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538216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048" w:rsidRPr="00E137B4" w:rsidRDefault="0008604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538216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048" w:rsidRPr="00E137B4" w:rsidRDefault="00086048" w:rsidP="00367BE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048" w:rsidRPr="00E137B4" w:rsidRDefault="0008604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048" w:rsidRPr="00E137B4" w:rsidRDefault="0008604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048" w:rsidRPr="00E137B4" w:rsidRDefault="0008604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67BE1" w:rsidRPr="00E137B4" w:rsidTr="004A50E9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E1" w:rsidRPr="00E137B4" w:rsidRDefault="00367BE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E1" w:rsidRPr="00E137B4" w:rsidRDefault="00367BE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Итого по</w:t>
            </w:r>
            <w:r w:rsidRPr="00E137B4">
              <w:rPr>
                <w:rFonts w:ascii="Times New Roman" w:hAnsi="Times New Roman" w:cs="Times New Roman"/>
              </w:rPr>
              <w:br/>
              <w:t xml:space="preserve">графам  </w:t>
            </w:r>
            <w:r w:rsidRPr="00E137B4">
              <w:rPr>
                <w:rFonts w:ascii="Times New Roman" w:hAnsi="Times New Roman" w:cs="Times New Roman"/>
              </w:rPr>
              <w:br/>
              <w:t xml:space="preserve">9 - 11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E1" w:rsidRPr="00E137B4" w:rsidRDefault="00367BE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E1" w:rsidRPr="00E137B4" w:rsidRDefault="00367BE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E1" w:rsidRPr="00E137B4" w:rsidRDefault="00367BE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E1" w:rsidRPr="00E137B4" w:rsidRDefault="00367BE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E1" w:rsidRPr="00E137B4" w:rsidRDefault="00367BE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E1" w:rsidRPr="00E137B4" w:rsidRDefault="00367BE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E1" w:rsidRPr="00E137B4" w:rsidRDefault="0008604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696513</w:t>
            </w:r>
            <w:r w:rsidR="00602CDE" w:rsidRPr="00E137B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E1" w:rsidRPr="00E137B4" w:rsidRDefault="00602CDE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095288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E1" w:rsidRPr="00E137B4" w:rsidRDefault="00602CDE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230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E1" w:rsidRPr="00E137B4" w:rsidRDefault="00367BE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E1" w:rsidRPr="00E137B4" w:rsidRDefault="00367BE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BE1" w:rsidRPr="00E137B4" w:rsidRDefault="00367BE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457C3E" w:rsidRPr="00E137B4" w:rsidRDefault="00457C3E" w:rsidP="00457C3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137B4">
        <w:rPr>
          <w:rFonts w:ascii="Times New Roman" w:hAnsi="Times New Roman" w:cs="Times New Roman"/>
          <w:b/>
          <w:sz w:val="20"/>
          <w:szCs w:val="20"/>
        </w:rPr>
        <w:t xml:space="preserve">Перечень № </w:t>
      </w:r>
      <w:r w:rsidR="00DF72BA">
        <w:rPr>
          <w:rFonts w:ascii="Times New Roman" w:hAnsi="Times New Roman" w:cs="Times New Roman"/>
          <w:b/>
          <w:sz w:val="20"/>
          <w:szCs w:val="20"/>
        </w:rPr>
        <w:t>1.17</w:t>
      </w:r>
      <w:r w:rsidRPr="00E137B4">
        <w:rPr>
          <w:rFonts w:ascii="Times New Roman" w:hAnsi="Times New Roman" w:cs="Times New Roman"/>
          <w:b/>
          <w:sz w:val="20"/>
          <w:szCs w:val="20"/>
        </w:rPr>
        <w:t>.</w:t>
      </w:r>
    </w:p>
    <w:p w:rsidR="00457C3E" w:rsidRPr="00E137B4" w:rsidRDefault="00457C3E" w:rsidP="00457C3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E137B4">
        <w:rPr>
          <w:rFonts w:ascii="Times New Roman" w:hAnsi="Times New Roman" w:cs="Times New Roman"/>
          <w:sz w:val="20"/>
          <w:szCs w:val="20"/>
        </w:rPr>
        <w:t>ОБЪЕКТЫ НЕДВИЖИМОСТИ МУНИЦИПАЛЬНОГО ИМУЩЕСТВА,НАХОДЯЩИХСЯ В ПОЛЬЗОВАНИИ М</w:t>
      </w:r>
      <w:r w:rsidR="00086048">
        <w:rPr>
          <w:rFonts w:ascii="Times New Roman" w:hAnsi="Times New Roman" w:cs="Times New Roman"/>
          <w:sz w:val="20"/>
          <w:szCs w:val="20"/>
        </w:rPr>
        <w:t>К</w:t>
      </w:r>
      <w:r w:rsidRPr="00E137B4">
        <w:rPr>
          <w:rFonts w:ascii="Times New Roman" w:hAnsi="Times New Roman" w:cs="Times New Roman"/>
          <w:sz w:val="20"/>
          <w:szCs w:val="20"/>
        </w:rPr>
        <w:t>ОУ «Н</w:t>
      </w:r>
      <w:r w:rsidR="00086048">
        <w:rPr>
          <w:rFonts w:ascii="Times New Roman" w:hAnsi="Times New Roman" w:cs="Times New Roman"/>
          <w:sz w:val="20"/>
          <w:szCs w:val="20"/>
        </w:rPr>
        <w:t>оворычанская ООШ</w:t>
      </w:r>
      <w:r w:rsidRPr="00E137B4">
        <w:rPr>
          <w:rFonts w:ascii="Times New Roman" w:hAnsi="Times New Roman" w:cs="Times New Roman"/>
          <w:sz w:val="20"/>
          <w:szCs w:val="20"/>
        </w:rPr>
        <w:t>»</w:t>
      </w:r>
    </w:p>
    <w:tbl>
      <w:tblPr>
        <w:tblW w:w="1573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215"/>
        <w:gridCol w:w="1080"/>
        <w:gridCol w:w="1134"/>
        <w:gridCol w:w="1161"/>
        <w:gridCol w:w="1674"/>
        <w:gridCol w:w="993"/>
        <w:gridCol w:w="1275"/>
        <w:gridCol w:w="1134"/>
        <w:gridCol w:w="864"/>
        <w:gridCol w:w="1830"/>
        <w:gridCol w:w="992"/>
        <w:gridCol w:w="1134"/>
        <w:gridCol w:w="709"/>
      </w:tblGrid>
      <w:tr w:rsidR="00457C3E" w:rsidRPr="00E137B4" w:rsidTr="004A50E9">
        <w:trPr>
          <w:cantSplit/>
          <w:trHeight w:val="72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7C3E" w:rsidRPr="00E137B4" w:rsidRDefault="00457C3E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N </w:t>
            </w:r>
            <w:r w:rsidRPr="00E137B4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7C3E" w:rsidRPr="00E137B4" w:rsidRDefault="00457C3E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Наимено-</w:t>
            </w:r>
            <w:r w:rsidRPr="00E137B4">
              <w:rPr>
                <w:rFonts w:ascii="Times New Roman" w:hAnsi="Times New Roman" w:cs="Times New Roman"/>
              </w:rPr>
              <w:br/>
              <w:t xml:space="preserve">вание  </w:t>
            </w:r>
            <w:r w:rsidRPr="00E137B4">
              <w:rPr>
                <w:rFonts w:ascii="Times New Roman" w:hAnsi="Times New Roman" w:cs="Times New Roman"/>
              </w:rPr>
              <w:br/>
              <w:t xml:space="preserve">объекта 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7C3E" w:rsidRPr="00E137B4" w:rsidRDefault="00457C3E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азна- </w:t>
            </w:r>
            <w:r w:rsidRPr="00E137B4">
              <w:rPr>
                <w:rFonts w:ascii="Times New Roman" w:hAnsi="Times New Roman" w:cs="Times New Roman"/>
              </w:rPr>
              <w:br/>
              <w:t xml:space="preserve">чение </w:t>
            </w:r>
            <w:r w:rsidRPr="00E137B4">
              <w:rPr>
                <w:rFonts w:ascii="Times New Roman" w:hAnsi="Times New Roman" w:cs="Times New Roman"/>
              </w:rPr>
              <w:br/>
              <w:t>объекта</w:t>
            </w:r>
            <w:r w:rsidRPr="00E137B4">
              <w:rPr>
                <w:rFonts w:ascii="Times New Roman" w:hAnsi="Times New Roman" w:cs="Times New Roman"/>
              </w:rPr>
              <w:br/>
              <w:t xml:space="preserve">недви- </w:t>
            </w:r>
            <w:r w:rsidRPr="00E137B4">
              <w:rPr>
                <w:rFonts w:ascii="Times New Roman" w:hAnsi="Times New Roman" w:cs="Times New Roman"/>
              </w:rPr>
              <w:br/>
              <w:t>жимост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7C3E" w:rsidRPr="00E137B4" w:rsidRDefault="00457C3E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Адрес </w:t>
            </w:r>
            <w:r w:rsidRPr="00E137B4">
              <w:rPr>
                <w:rFonts w:ascii="Times New Roman" w:hAnsi="Times New Roman" w:cs="Times New Roman"/>
              </w:rPr>
              <w:br/>
              <w:t>объекта</w:t>
            </w:r>
          </w:p>
        </w:tc>
        <w:tc>
          <w:tcPr>
            <w:tcW w:w="11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7C3E" w:rsidRPr="00E137B4" w:rsidRDefault="00457C3E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Памятник</w:t>
            </w:r>
            <w:r w:rsidRPr="00E137B4">
              <w:rPr>
                <w:rFonts w:ascii="Times New Roman" w:hAnsi="Times New Roman" w:cs="Times New Roman"/>
              </w:rPr>
              <w:br/>
              <w:t xml:space="preserve">истории </w:t>
            </w:r>
            <w:r w:rsidRPr="00E137B4">
              <w:rPr>
                <w:rFonts w:ascii="Times New Roman" w:hAnsi="Times New Roman" w:cs="Times New Roman"/>
              </w:rPr>
              <w:br/>
              <w:t xml:space="preserve">и куль- </w:t>
            </w:r>
            <w:r w:rsidRPr="00E137B4">
              <w:rPr>
                <w:rFonts w:ascii="Times New Roman" w:hAnsi="Times New Roman" w:cs="Times New Roman"/>
              </w:rPr>
              <w:br/>
              <w:t xml:space="preserve">туры  </w:t>
            </w:r>
            <w:r w:rsidRPr="00E137B4">
              <w:rPr>
                <w:rFonts w:ascii="Times New Roman" w:hAnsi="Times New Roman" w:cs="Times New Roman"/>
              </w:rPr>
              <w:br/>
              <w:t>(да/нет)</w:t>
            </w:r>
          </w:p>
        </w:tc>
        <w:tc>
          <w:tcPr>
            <w:tcW w:w="16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7C3E" w:rsidRPr="00E137B4" w:rsidRDefault="00457C3E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Основание</w:t>
            </w:r>
            <w:r w:rsidRPr="00E137B4">
              <w:rPr>
                <w:rFonts w:ascii="Times New Roman" w:hAnsi="Times New Roman" w:cs="Times New Roman"/>
              </w:rPr>
              <w:br/>
              <w:t xml:space="preserve">нахождения  </w:t>
            </w:r>
            <w:r w:rsidRPr="00E137B4">
              <w:rPr>
                <w:rFonts w:ascii="Times New Roman" w:hAnsi="Times New Roman" w:cs="Times New Roman"/>
              </w:rPr>
              <w:br/>
              <w:t xml:space="preserve">объекта у юр.  лица   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7C3E" w:rsidRPr="00E137B4" w:rsidRDefault="00457C3E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Инвентарный </w:t>
            </w:r>
            <w:r w:rsidRPr="00E137B4">
              <w:rPr>
                <w:rFonts w:ascii="Times New Roman" w:hAnsi="Times New Roman" w:cs="Times New Roman"/>
              </w:rPr>
              <w:br/>
              <w:t>номер объекта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7C3E" w:rsidRPr="00E137B4" w:rsidRDefault="00457C3E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Дата  </w:t>
            </w:r>
            <w:r w:rsidRPr="00E137B4">
              <w:rPr>
                <w:rFonts w:ascii="Times New Roman" w:hAnsi="Times New Roman" w:cs="Times New Roman"/>
              </w:rPr>
              <w:br/>
              <w:t>и номер</w:t>
            </w:r>
            <w:r w:rsidRPr="00E137B4">
              <w:rPr>
                <w:rFonts w:ascii="Times New Roman" w:hAnsi="Times New Roman" w:cs="Times New Roman"/>
              </w:rPr>
              <w:br/>
              <w:t xml:space="preserve">т/п  БТИ/ этажность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7C3E" w:rsidRPr="00E137B4" w:rsidRDefault="00457C3E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Балансовая   </w:t>
            </w:r>
            <w:r w:rsidRPr="00E137B4">
              <w:rPr>
                <w:rFonts w:ascii="Times New Roman" w:hAnsi="Times New Roman" w:cs="Times New Roman"/>
              </w:rPr>
              <w:br/>
              <w:t xml:space="preserve">стоимость  </w:t>
            </w:r>
            <w:r w:rsidRPr="00E137B4">
              <w:rPr>
                <w:rFonts w:ascii="Times New Roman" w:hAnsi="Times New Roman" w:cs="Times New Roman"/>
              </w:rPr>
              <w:br/>
              <w:t xml:space="preserve">(руб.) </w:t>
            </w:r>
          </w:p>
        </w:tc>
        <w:tc>
          <w:tcPr>
            <w:tcW w:w="8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7C3E" w:rsidRPr="00E137B4" w:rsidRDefault="00457C3E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Остаточная   </w:t>
            </w:r>
            <w:r w:rsidRPr="00E137B4">
              <w:rPr>
                <w:rFonts w:ascii="Times New Roman" w:hAnsi="Times New Roman" w:cs="Times New Roman"/>
              </w:rPr>
              <w:br/>
              <w:t xml:space="preserve">стоимость  </w:t>
            </w:r>
            <w:r w:rsidRPr="00E137B4">
              <w:rPr>
                <w:rFonts w:ascii="Times New Roman" w:hAnsi="Times New Roman" w:cs="Times New Roman"/>
              </w:rPr>
              <w:br/>
              <w:t xml:space="preserve">(руб.) </w:t>
            </w:r>
          </w:p>
        </w:tc>
        <w:tc>
          <w:tcPr>
            <w:tcW w:w="18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7C3E" w:rsidRPr="00E137B4" w:rsidRDefault="00457C3E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Общая  </w:t>
            </w:r>
            <w:r w:rsidRPr="00E137B4">
              <w:rPr>
                <w:rFonts w:ascii="Times New Roman" w:hAnsi="Times New Roman" w:cs="Times New Roman"/>
              </w:rPr>
              <w:br/>
              <w:t>площадь</w:t>
            </w:r>
            <w:r w:rsidRPr="00E137B4">
              <w:rPr>
                <w:rFonts w:ascii="Times New Roman" w:hAnsi="Times New Roman" w:cs="Times New Roman"/>
              </w:rPr>
              <w:br/>
              <w:t>(кв. м)/ протяжен</w:t>
            </w:r>
            <w:r w:rsidRPr="00E137B4">
              <w:rPr>
                <w:rFonts w:ascii="Times New Roman" w:hAnsi="Times New Roman" w:cs="Times New Roman"/>
              </w:rPr>
              <w:br/>
              <w:t xml:space="preserve">ность (м) 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C3E" w:rsidRPr="00E137B4" w:rsidRDefault="00457C3E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Государственная регистрация права  </w:t>
            </w:r>
            <w:r w:rsidRPr="00E137B4">
              <w:rPr>
                <w:rFonts w:ascii="Times New Roman" w:hAnsi="Times New Roman" w:cs="Times New Roman"/>
              </w:rPr>
              <w:br/>
              <w:t xml:space="preserve">пользованияобъектом  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7C3E" w:rsidRPr="00E137B4" w:rsidRDefault="00457C3E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Приме-</w:t>
            </w:r>
            <w:r w:rsidRPr="00E137B4">
              <w:rPr>
                <w:rFonts w:ascii="Times New Roman" w:hAnsi="Times New Roman" w:cs="Times New Roman"/>
              </w:rPr>
              <w:br/>
              <w:t>чание</w:t>
            </w:r>
          </w:p>
        </w:tc>
      </w:tr>
      <w:tr w:rsidR="00457C3E" w:rsidRPr="00E137B4" w:rsidTr="004A50E9">
        <w:trPr>
          <w:cantSplit/>
          <w:trHeight w:val="60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C3E" w:rsidRPr="00E137B4" w:rsidRDefault="00457C3E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C3E" w:rsidRPr="00E137B4" w:rsidRDefault="00457C3E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C3E" w:rsidRPr="00E137B4" w:rsidRDefault="00457C3E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C3E" w:rsidRPr="00E137B4" w:rsidRDefault="00457C3E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C3E" w:rsidRPr="00E137B4" w:rsidRDefault="00457C3E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C3E" w:rsidRPr="00E137B4" w:rsidRDefault="00457C3E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C3E" w:rsidRPr="00E137B4" w:rsidRDefault="00457C3E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C3E" w:rsidRPr="00E137B4" w:rsidRDefault="00457C3E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C3E" w:rsidRPr="00E137B4" w:rsidRDefault="00457C3E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C3E" w:rsidRPr="00E137B4" w:rsidRDefault="00457C3E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C3E" w:rsidRPr="00E137B4" w:rsidRDefault="00457C3E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C3E" w:rsidRPr="00E137B4" w:rsidRDefault="00457C3E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омер </w:t>
            </w:r>
            <w:r w:rsidRPr="00E137B4">
              <w:rPr>
                <w:rFonts w:ascii="Times New Roman" w:hAnsi="Times New Roman" w:cs="Times New Roman"/>
              </w:rPr>
              <w:br/>
              <w:t>свиде-</w:t>
            </w:r>
            <w:r w:rsidRPr="00E137B4">
              <w:rPr>
                <w:rFonts w:ascii="Times New Roman" w:hAnsi="Times New Roman" w:cs="Times New Roman"/>
              </w:rPr>
              <w:br/>
              <w:t xml:space="preserve">тель- </w:t>
            </w:r>
            <w:r w:rsidRPr="00E137B4">
              <w:rPr>
                <w:rFonts w:ascii="Times New Roman" w:hAnsi="Times New Roman" w:cs="Times New Roman"/>
              </w:rPr>
              <w:br/>
              <w:t xml:space="preserve">ств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C3E" w:rsidRPr="00E137B4" w:rsidRDefault="00457C3E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дата </w:t>
            </w:r>
            <w:r w:rsidRPr="00E137B4">
              <w:rPr>
                <w:rFonts w:ascii="Times New Roman" w:hAnsi="Times New Roman" w:cs="Times New Roman"/>
              </w:rPr>
              <w:br/>
              <w:t>выдачи</w:t>
            </w: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C3E" w:rsidRPr="00E137B4" w:rsidRDefault="00457C3E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57C3E" w:rsidRPr="00E137B4" w:rsidTr="004A50E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C3E" w:rsidRPr="00E137B4" w:rsidRDefault="00457C3E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C3E" w:rsidRPr="00E137B4" w:rsidRDefault="00457C3E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2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C3E" w:rsidRPr="00E137B4" w:rsidRDefault="00457C3E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3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C3E" w:rsidRPr="00E137B4" w:rsidRDefault="00457C3E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4  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C3E" w:rsidRPr="00E137B4" w:rsidRDefault="00457C3E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5    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C3E" w:rsidRPr="00E137B4" w:rsidRDefault="00457C3E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6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C3E" w:rsidRPr="00E137B4" w:rsidRDefault="00457C3E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7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C3E" w:rsidRPr="00E137B4" w:rsidRDefault="00457C3E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8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C3E" w:rsidRPr="00E137B4" w:rsidRDefault="00457C3E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9    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C3E" w:rsidRPr="00E137B4" w:rsidRDefault="00457C3E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0   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C3E" w:rsidRPr="00E137B4" w:rsidRDefault="00457C3E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1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C3E" w:rsidRPr="00E137B4" w:rsidRDefault="00457C3E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2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C3E" w:rsidRPr="00E137B4" w:rsidRDefault="00457C3E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3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C3E" w:rsidRPr="00E137B4" w:rsidRDefault="00457C3E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4  </w:t>
            </w:r>
          </w:p>
        </w:tc>
      </w:tr>
      <w:tr w:rsidR="006B767A" w:rsidRPr="00E137B4" w:rsidTr="004A50E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7A" w:rsidRPr="00E137B4" w:rsidRDefault="006B767A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7A" w:rsidRPr="00E137B4" w:rsidRDefault="006B767A" w:rsidP="00457C3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Здание школ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7A" w:rsidRPr="00E137B4" w:rsidRDefault="006B767A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ежило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7A" w:rsidRPr="00E137B4" w:rsidRDefault="006B767A" w:rsidP="004A50E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А.о.,В.р.,с.</w:t>
            </w:r>
            <w:r>
              <w:rPr>
                <w:rFonts w:ascii="Times New Roman" w:hAnsi="Times New Roman" w:cs="Times New Roman"/>
              </w:rPr>
              <w:t>Н</w:t>
            </w:r>
            <w:r w:rsidRPr="00E137B4">
              <w:rPr>
                <w:rFonts w:ascii="Times New Roman" w:hAnsi="Times New Roman" w:cs="Times New Roman"/>
              </w:rPr>
              <w:t>овый рычан, ул. Центральная,9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7A" w:rsidRPr="00E137B4" w:rsidRDefault="006B767A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7A" w:rsidRPr="006B767A" w:rsidRDefault="006B767A" w:rsidP="006B767A">
            <w:pPr>
              <w:pStyle w:val="a3"/>
              <w:rPr>
                <w:rFonts w:ascii="Times New Roman" w:hAnsi="Times New Roman" w:cs="Times New Roman"/>
              </w:rPr>
            </w:pPr>
            <w:r w:rsidRPr="006B767A">
              <w:rPr>
                <w:rFonts w:ascii="Times New Roman" w:hAnsi="Times New Roman" w:cs="Times New Roman"/>
              </w:rPr>
              <w:t xml:space="preserve">Договор оперативного управления № </w:t>
            </w:r>
            <w:r>
              <w:rPr>
                <w:rFonts w:ascii="Times New Roman" w:hAnsi="Times New Roman" w:cs="Times New Roman"/>
              </w:rPr>
              <w:t>3</w:t>
            </w:r>
            <w:r w:rsidRPr="006B767A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3</w:t>
            </w:r>
            <w:r w:rsidRPr="006B767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Pr="006B767A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2</w:t>
            </w:r>
            <w:r w:rsidRPr="006B767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7A" w:rsidRPr="00E137B4" w:rsidRDefault="006B767A" w:rsidP="006228C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0102100000000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7A" w:rsidRPr="00E137B4" w:rsidRDefault="006B767A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7A" w:rsidRPr="00E137B4" w:rsidRDefault="006B767A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5942.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7A" w:rsidRPr="00E137B4" w:rsidRDefault="006B767A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7A" w:rsidRPr="00E137B4" w:rsidRDefault="006B767A" w:rsidP="006228C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57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7A" w:rsidRPr="00E137B4" w:rsidRDefault="006B767A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7A" w:rsidRPr="00E137B4" w:rsidRDefault="006B767A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7A" w:rsidRPr="00E137B4" w:rsidRDefault="006B767A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B767A" w:rsidRPr="00E137B4" w:rsidTr="004A50E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7A" w:rsidRPr="00E137B4" w:rsidRDefault="006B767A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7A" w:rsidRPr="00E137B4" w:rsidRDefault="006B767A" w:rsidP="008A29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чная котельная школы КОВ-80 (2 котла 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7A" w:rsidRPr="00E137B4" w:rsidRDefault="006B767A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ежило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7A" w:rsidRPr="00E137B4" w:rsidRDefault="006B767A" w:rsidP="004A50E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А.о.,В.р.,с. Новый рычан. Ул.</w:t>
            </w:r>
            <w:r>
              <w:rPr>
                <w:rFonts w:ascii="Times New Roman" w:hAnsi="Times New Roman" w:cs="Times New Roman"/>
              </w:rPr>
              <w:t>Советск</w:t>
            </w:r>
            <w:r w:rsidRPr="00E137B4">
              <w:rPr>
                <w:rFonts w:ascii="Times New Roman" w:hAnsi="Times New Roman" w:cs="Times New Roman"/>
              </w:rPr>
              <w:t>ая,9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7A" w:rsidRPr="00E137B4" w:rsidRDefault="006B767A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7A" w:rsidRPr="006B767A" w:rsidRDefault="006B767A" w:rsidP="006B767A">
            <w:pPr>
              <w:pStyle w:val="a3"/>
              <w:rPr>
                <w:rFonts w:ascii="Times New Roman" w:hAnsi="Times New Roman" w:cs="Times New Roman"/>
              </w:rPr>
            </w:pPr>
            <w:r w:rsidRPr="006B767A">
              <w:rPr>
                <w:rFonts w:ascii="Times New Roman" w:hAnsi="Times New Roman" w:cs="Times New Roman"/>
              </w:rPr>
              <w:t xml:space="preserve">Договор оперативного управления № </w:t>
            </w:r>
            <w:r>
              <w:rPr>
                <w:rFonts w:ascii="Times New Roman" w:hAnsi="Times New Roman" w:cs="Times New Roman"/>
              </w:rPr>
              <w:t>3</w:t>
            </w:r>
            <w:r w:rsidRPr="006B767A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3</w:t>
            </w:r>
            <w:r w:rsidRPr="006B767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Pr="006B767A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2</w:t>
            </w:r>
            <w:r w:rsidRPr="006B767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7A" w:rsidRPr="00E137B4" w:rsidRDefault="006B767A" w:rsidP="006228C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0102100000000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7A" w:rsidRPr="00E137B4" w:rsidRDefault="006B767A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7A" w:rsidRPr="00E137B4" w:rsidRDefault="006B767A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000.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7A" w:rsidRPr="00E137B4" w:rsidRDefault="006B767A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7A" w:rsidRPr="00E137B4" w:rsidRDefault="006B767A" w:rsidP="006228C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2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7A" w:rsidRPr="00E137B4" w:rsidRDefault="006B767A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7A" w:rsidRPr="00E137B4" w:rsidRDefault="006B767A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67A" w:rsidRPr="00E137B4" w:rsidRDefault="006B767A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A50E9" w:rsidRPr="00E137B4" w:rsidTr="004A50E9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0E9" w:rsidRPr="00E137B4" w:rsidRDefault="004A50E9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0E9" w:rsidRPr="00E137B4" w:rsidRDefault="004A50E9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Итого по</w:t>
            </w:r>
            <w:r w:rsidRPr="00E137B4">
              <w:rPr>
                <w:rFonts w:ascii="Times New Roman" w:hAnsi="Times New Roman" w:cs="Times New Roman"/>
              </w:rPr>
              <w:br/>
              <w:t xml:space="preserve">графам  </w:t>
            </w:r>
            <w:r w:rsidRPr="00E137B4">
              <w:rPr>
                <w:rFonts w:ascii="Times New Roman" w:hAnsi="Times New Roman" w:cs="Times New Roman"/>
              </w:rPr>
              <w:br/>
              <w:t xml:space="preserve">9 - 11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0E9" w:rsidRPr="00E137B4" w:rsidRDefault="004A50E9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0E9" w:rsidRPr="00E137B4" w:rsidRDefault="004A50E9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0E9" w:rsidRPr="00E137B4" w:rsidRDefault="004A50E9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0E9" w:rsidRPr="00E137B4" w:rsidRDefault="004A50E9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0E9" w:rsidRPr="00E137B4" w:rsidRDefault="004A50E9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0E9" w:rsidRPr="00E137B4" w:rsidRDefault="004A50E9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0E9" w:rsidRPr="00E137B4" w:rsidRDefault="004A50E9" w:rsidP="004A50E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0</w:t>
            </w:r>
            <w:r w:rsidRPr="00E137B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42</w:t>
            </w:r>
            <w:r w:rsidRPr="00E137B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0E9" w:rsidRPr="00E137B4" w:rsidRDefault="004A50E9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0E9" w:rsidRPr="00E137B4" w:rsidRDefault="004A50E9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0E9" w:rsidRPr="00E137B4" w:rsidRDefault="004A50E9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0E9" w:rsidRPr="00E137B4" w:rsidRDefault="004A50E9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0E9" w:rsidRPr="00E137B4" w:rsidRDefault="004A50E9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442EF4" w:rsidRDefault="00442EF4" w:rsidP="006B05C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42EF4" w:rsidRDefault="00442EF4" w:rsidP="006B05C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B05C4" w:rsidRPr="00E137B4" w:rsidRDefault="006B05C4" w:rsidP="006B05C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137B4">
        <w:rPr>
          <w:rFonts w:ascii="Times New Roman" w:hAnsi="Times New Roman" w:cs="Times New Roman"/>
          <w:b/>
          <w:sz w:val="20"/>
          <w:szCs w:val="20"/>
        </w:rPr>
        <w:t>Перечень № 1.1</w:t>
      </w:r>
      <w:r w:rsidR="00DF72BA">
        <w:rPr>
          <w:rFonts w:ascii="Times New Roman" w:hAnsi="Times New Roman" w:cs="Times New Roman"/>
          <w:b/>
          <w:sz w:val="20"/>
          <w:szCs w:val="20"/>
        </w:rPr>
        <w:t>8</w:t>
      </w:r>
      <w:r w:rsidR="00B0182D">
        <w:rPr>
          <w:rFonts w:ascii="Times New Roman" w:hAnsi="Times New Roman" w:cs="Times New Roman"/>
          <w:b/>
          <w:sz w:val="20"/>
          <w:szCs w:val="20"/>
        </w:rPr>
        <w:t>.</w:t>
      </w:r>
    </w:p>
    <w:p w:rsidR="006B05C4" w:rsidRPr="00E137B4" w:rsidRDefault="006B05C4" w:rsidP="006B05C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E137B4">
        <w:rPr>
          <w:rFonts w:ascii="Times New Roman" w:hAnsi="Times New Roman" w:cs="Times New Roman"/>
          <w:sz w:val="20"/>
          <w:szCs w:val="20"/>
        </w:rPr>
        <w:t>ОБЪЕКТЫ НЕДВИЖИМОСТИ МУНИЦИПАЛЬНОГО ИМУЩЕСТВА, НАХОДЯЩИХСЯ В ПОЛЬЗОВАНИИ М</w:t>
      </w:r>
      <w:r w:rsidR="006B767A">
        <w:rPr>
          <w:rFonts w:ascii="Times New Roman" w:hAnsi="Times New Roman" w:cs="Times New Roman"/>
          <w:sz w:val="20"/>
          <w:szCs w:val="20"/>
        </w:rPr>
        <w:t>Б</w:t>
      </w:r>
      <w:r w:rsidRPr="00E137B4">
        <w:rPr>
          <w:rFonts w:ascii="Times New Roman" w:hAnsi="Times New Roman" w:cs="Times New Roman"/>
          <w:sz w:val="20"/>
          <w:szCs w:val="20"/>
        </w:rPr>
        <w:t>ОУ «Большемогойская СОШ»</w:t>
      </w:r>
    </w:p>
    <w:tbl>
      <w:tblPr>
        <w:tblW w:w="1573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215"/>
        <w:gridCol w:w="1080"/>
        <w:gridCol w:w="1080"/>
        <w:gridCol w:w="1188"/>
        <w:gridCol w:w="1701"/>
        <w:gridCol w:w="993"/>
        <w:gridCol w:w="1275"/>
        <w:gridCol w:w="1134"/>
        <w:gridCol w:w="851"/>
        <w:gridCol w:w="1843"/>
        <w:gridCol w:w="992"/>
        <w:gridCol w:w="1134"/>
        <w:gridCol w:w="709"/>
      </w:tblGrid>
      <w:tr w:rsidR="006B05C4" w:rsidRPr="00E137B4" w:rsidTr="006B767A">
        <w:trPr>
          <w:cantSplit/>
          <w:trHeight w:val="72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05C4" w:rsidRPr="00E137B4" w:rsidRDefault="006B05C4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N </w:t>
            </w:r>
            <w:r w:rsidRPr="00E137B4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05C4" w:rsidRPr="00E137B4" w:rsidRDefault="006B05C4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Наимено-</w:t>
            </w:r>
            <w:r w:rsidRPr="00E137B4">
              <w:rPr>
                <w:rFonts w:ascii="Times New Roman" w:hAnsi="Times New Roman" w:cs="Times New Roman"/>
              </w:rPr>
              <w:br/>
              <w:t xml:space="preserve">вание  </w:t>
            </w:r>
            <w:r w:rsidRPr="00E137B4">
              <w:rPr>
                <w:rFonts w:ascii="Times New Roman" w:hAnsi="Times New Roman" w:cs="Times New Roman"/>
              </w:rPr>
              <w:br/>
              <w:t xml:space="preserve">объекта 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05C4" w:rsidRPr="00E137B4" w:rsidRDefault="006B05C4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азна- </w:t>
            </w:r>
            <w:r w:rsidRPr="00E137B4">
              <w:rPr>
                <w:rFonts w:ascii="Times New Roman" w:hAnsi="Times New Roman" w:cs="Times New Roman"/>
              </w:rPr>
              <w:br/>
              <w:t xml:space="preserve">чение </w:t>
            </w:r>
            <w:r w:rsidRPr="00E137B4">
              <w:rPr>
                <w:rFonts w:ascii="Times New Roman" w:hAnsi="Times New Roman" w:cs="Times New Roman"/>
              </w:rPr>
              <w:br/>
              <w:t>объекта</w:t>
            </w:r>
            <w:r w:rsidRPr="00E137B4">
              <w:rPr>
                <w:rFonts w:ascii="Times New Roman" w:hAnsi="Times New Roman" w:cs="Times New Roman"/>
              </w:rPr>
              <w:br/>
              <w:t xml:space="preserve">недви- </w:t>
            </w:r>
            <w:r w:rsidRPr="00E137B4">
              <w:rPr>
                <w:rFonts w:ascii="Times New Roman" w:hAnsi="Times New Roman" w:cs="Times New Roman"/>
              </w:rPr>
              <w:br/>
              <w:t>жимости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05C4" w:rsidRPr="00E137B4" w:rsidRDefault="006B05C4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Адрес </w:t>
            </w:r>
            <w:r w:rsidRPr="00E137B4">
              <w:rPr>
                <w:rFonts w:ascii="Times New Roman" w:hAnsi="Times New Roman" w:cs="Times New Roman"/>
              </w:rPr>
              <w:br/>
              <w:t>объекта</w:t>
            </w:r>
          </w:p>
        </w:tc>
        <w:tc>
          <w:tcPr>
            <w:tcW w:w="11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05C4" w:rsidRPr="00E137B4" w:rsidRDefault="006B05C4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Памятник</w:t>
            </w:r>
            <w:r w:rsidRPr="00E137B4">
              <w:rPr>
                <w:rFonts w:ascii="Times New Roman" w:hAnsi="Times New Roman" w:cs="Times New Roman"/>
              </w:rPr>
              <w:br/>
              <w:t xml:space="preserve">истории </w:t>
            </w:r>
            <w:r w:rsidRPr="00E137B4">
              <w:rPr>
                <w:rFonts w:ascii="Times New Roman" w:hAnsi="Times New Roman" w:cs="Times New Roman"/>
              </w:rPr>
              <w:br/>
              <w:t xml:space="preserve">и куль- </w:t>
            </w:r>
            <w:r w:rsidRPr="00E137B4">
              <w:rPr>
                <w:rFonts w:ascii="Times New Roman" w:hAnsi="Times New Roman" w:cs="Times New Roman"/>
              </w:rPr>
              <w:br/>
              <w:t xml:space="preserve">туры  </w:t>
            </w:r>
            <w:r w:rsidRPr="00E137B4">
              <w:rPr>
                <w:rFonts w:ascii="Times New Roman" w:hAnsi="Times New Roman" w:cs="Times New Roman"/>
              </w:rPr>
              <w:br/>
              <w:t>(да/нет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05C4" w:rsidRPr="00E137B4" w:rsidRDefault="006B05C4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Основание</w:t>
            </w:r>
            <w:r w:rsidRPr="00E137B4">
              <w:rPr>
                <w:rFonts w:ascii="Times New Roman" w:hAnsi="Times New Roman" w:cs="Times New Roman"/>
              </w:rPr>
              <w:br/>
              <w:t xml:space="preserve">нахождения  </w:t>
            </w:r>
            <w:r w:rsidRPr="00E137B4">
              <w:rPr>
                <w:rFonts w:ascii="Times New Roman" w:hAnsi="Times New Roman" w:cs="Times New Roman"/>
              </w:rPr>
              <w:br/>
              <w:t xml:space="preserve">объекта у юр. </w:t>
            </w:r>
            <w:r w:rsidRPr="00E137B4">
              <w:rPr>
                <w:rFonts w:ascii="Times New Roman" w:hAnsi="Times New Roman" w:cs="Times New Roman"/>
              </w:rPr>
              <w:br/>
              <w:t xml:space="preserve">лица   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05C4" w:rsidRPr="00E137B4" w:rsidRDefault="006B05C4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Инвен- </w:t>
            </w:r>
            <w:r w:rsidRPr="00E137B4">
              <w:rPr>
                <w:rFonts w:ascii="Times New Roman" w:hAnsi="Times New Roman" w:cs="Times New Roman"/>
              </w:rPr>
              <w:br/>
              <w:t xml:space="preserve">тарный </w:t>
            </w:r>
            <w:r w:rsidRPr="00E137B4">
              <w:rPr>
                <w:rFonts w:ascii="Times New Roman" w:hAnsi="Times New Roman" w:cs="Times New Roman"/>
              </w:rPr>
              <w:br/>
              <w:t>номер объекта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05C4" w:rsidRPr="00E137B4" w:rsidRDefault="006B05C4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Дата  </w:t>
            </w:r>
            <w:r w:rsidRPr="00E137B4">
              <w:rPr>
                <w:rFonts w:ascii="Times New Roman" w:hAnsi="Times New Roman" w:cs="Times New Roman"/>
              </w:rPr>
              <w:br/>
              <w:t>и номер</w:t>
            </w:r>
            <w:r w:rsidRPr="00E137B4">
              <w:rPr>
                <w:rFonts w:ascii="Times New Roman" w:hAnsi="Times New Roman" w:cs="Times New Roman"/>
              </w:rPr>
              <w:br/>
              <w:t xml:space="preserve">т/п  БТИ/  этажность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05C4" w:rsidRPr="00E137B4" w:rsidRDefault="006B05C4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Балансовая   </w:t>
            </w:r>
            <w:r w:rsidRPr="00E137B4">
              <w:rPr>
                <w:rFonts w:ascii="Times New Roman" w:hAnsi="Times New Roman" w:cs="Times New Roman"/>
              </w:rPr>
              <w:br/>
              <w:t xml:space="preserve">стоимость (руб.) 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05C4" w:rsidRPr="00E137B4" w:rsidRDefault="006B05C4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Остаточная   </w:t>
            </w:r>
            <w:r w:rsidRPr="00E137B4">
              <w:rPr>
                <w:rFonts w:ascii="Times New Roman" w:hAnsi="Times New Roman" w:cs="Times New Roman"/>
              </w:rPr>
              <w:br/>
              <w:t xml:space="preserve">стоимость (руб.) 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05C4" w:rsidRPr="00E137B4" w:rsidRDefault="006B05C4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Общая  </w:t>
            </w:r>
            <w:r w:rsidRPr="00E137B4">
              <w:rPr>
                <w:rFonts w:ascii="Times New Roman" w:hAnsi="Times New Roman" w:cs="Times New Roman"/>
              </w:rPr>
              <w:br/>
              <w:t xml:space="preserve">площадь(кв.  м)/ протяженность (м) 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C4" w:rsidRPr="00E137B4" w:rsidRDefault="006B05C4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Государствен-</w:t>
            </w:r>
            <w:r w:rsidRPr="00E137B4">
              <w:rPr>
                <w:rFonts w:ascii="Times New Roman" w:hAnsi="Times New Roman" w:cs="Times New Roman"/>
              </w:rPr>
              <w:br/>
              <w:t xml:space="preserve">ная регистрация права  </w:t>
            </w:r>
            <w:r w:rsidRPr="00E137B4">
              <w:rPr>
                <w:rFonts w:ascii="Times New Roman" w:hAnsi="Times New Roman" w:cs="Times New Roman"/>
              </w:rPr>
              <w:br/>
              <w:t xml:space="preserve">пользования объектом  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05C4" w:rsidRPr="00E137B4" w:rsidRDefault="006B05C4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Приме-</w:t>
            </w:r>
            <w:r w:rsidRPr="00E137B4">
              <w:rPr>
                <w:rFonts w:ascii="Times New Roman" w:hAnsi="Times New Roman" w:cs="Times New Roman"/>
              </w:rPr>
              <w:br/>
              <w:t>чание</w:t>
            </w:r>
          </w:p>
        </w:tc>
      </w:tr>
      <w:tr w:rsidR="006B05C4" w:rsidRPr="00E137B4" w:rsidTr="006B767A">
        <w:trPr>
          <w:cantSplit/>
          <w:trHeight w:val="60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C4" w:rsidRPr="00E137B4" w:rsidRDefault="006B05C4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C4" w:rsidRPr="00E137B4" w:rsidRDefault="006B05C4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C4" w:rsidRPr="00E137B4" w:rsidRDefault="006B05C4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C4" w:rsidRPr="00E137B4" w:rsidRDefault="006B05C4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C4" w:rsidRPr="00E137B4" w:rsidRDefault="006B05C4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C4" w:rsidRPr="00E137B4" w:rsidRDefault="006B05C4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C4" w:rsidRPr="00E137B4" w:rsidRDefault="006B05C4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C4" w:rsidRPr="00E137B4" w:rsidRDefault="006B05C4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C4" w:rsidRPr="00E137B4" w:rsidRDefault="006B05C4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C4" w:rsidRPr="00E137B4" w:rsidRDefault="006B05C4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C4" w:rsidRPr="00E137B4" w:rsidRDefault="006B05C4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C4" w:rsidRPr="00E137B4" w:rsidRDefault="006B05C4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омер </w:t>
            </w:r>
            <w:r w:rsidRPr="00E137B4">
              <w:rPr>
                <w:rFonts w:ascii="Times New Roman" w:hAnsi="Times New Roman" w:cs="Times New Roman"/>
              </w:rPr>
              <w:br/>
              <w:t>свиде-</w:t>
            </w:r>
            <w:r w:rsidRPr="00E137B4">
              <w:rPr>
                <w:rFonts w:ascii="Times New Roman" w:hAnsi="Times New Roman" w:cs="Times New Roman"/>
              </w:rPr>
              <w:br/>
              <w:t xml:space="preserve">тель- </w:t>
            </w:r>
            <w:r w:rsidRPr="00E137B4">
              <w:rPr>
                <w:rFonts w:ascii="Times New Roman" w:hAnsi="Times New Roman" w:cs="Times New Roman"/>
              </w:rPr>
              <w:br/>
              <w:t xml:space="preserve">ств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C4" w:rsidRPr="00E137B4" w:rsidRDefault="006B05C4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дата </w:t>
            </w:r>
            <w:r w:rsidRPr="00E137B4">
              <w:rPr>
                <w:rFonts w:ascii="Times New Roman" w:hAnsi="Times New Roman" w:cs="Times New Roman"/>
              </w:rPr>
              <w:br/>
              <w:t>выдачи</w:t>
            </w: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C4" w:rsidRPr="00E137B4" w:rsidRDefault="006B05C4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B05C4" w:rsidRPr="00E137B4" w:rsidTr="006B767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C4" w:rsidRPr="00E137B4" w:rsidRDefault="006B05C4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C4" w:rsidRPr="00E137B4" w:rsidRDefault="006B05C4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2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C4" w:rsidRPr="00E137B4" w:rsidRDefault="006B05C4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3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C4" w:rsidRPr="00E137B4" w:rsidRDefault="006B05C4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4   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C4" w:rsidRPr="00E137B4" w:rsidRDefault="006B05C4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5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C4" w:rsidRPr="00E137B4" w:rsidRDefault="006B05C4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6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C4" w:rsidRPr="00E137B4" w:rsidRDefault="006B05C4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7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C4" w:rsidRPr="00E137B4" w:rsidRDefault="006B05C4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8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C4" w:rsidRPr="00E137B4" w:rsidRDefault="006B05C4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9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C4" w:rsidRPr="00E137B4" w:rsidRDefault="006B05C4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0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C4" w:rsidRPr="00E137B4" w:rsidRDefault="006B05C4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1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C4" w:rsidRPr="00E137B4" w:rsidRDefault="006B05C4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2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C4" w:rsidRPr="00E137B4" w:rsidRDefault="006B05C4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3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C4" w:rsidRPr="00E137B4" w:rsidRDefault="006B05C4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4  </w:t>
            </w:r>
          </w:p>
        </w:tc>
      </w:tr>
      <w:tr w:rsidR="006B05C4" w:rsidRPr="00E137B4" w:rsidTr="006B767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C4" w:rsidRPr="00E137B4" w:rsidRDefault="006B05C4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C4" w:rsidRPr="00E137B4" w:rsidRDefault="006B05C4" w:rsidP="006B05C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Здание школ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C4" w:rsidRPr="00E137B4" w:rsidRDefault="006B05C4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ежилое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C4" w:rsidRPr="00E137B4" w:rsidRDefault="006B05C4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А.о., В.р.,с.Большой-Могой, ул. Советская,48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C4" w:rsidRPr="00E137B4" w:rsidRDefault="006B05C4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C4" w:rsidRPr="00E137B4" w:rsidRDefault="006B05C4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Договор оперативного управления № 47 от 29.06.2010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C4" w:rsidRPr="00E137B4" w:rsidRDefault="006B05C4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101020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C4" w:rsidRPr="00E137B4" w:rsidRDefault="006B05C4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3-180-1 от 02.07.2010г.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C4" w:rsidRPr="00E137B4" w:rsidRDefault="006B05C4" w:rsidP="0028348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5</w:t>
            </w:r>
            <w:r w:rsidR="00283484">
              <w:rPr>
                <w:rFonts w:ascii="Times New Roman" w:hAnsi="Times New Roman" w:cs="Times New Roman"/>
              </w:rPr>
              <w:t>4004856</w:t>
            </w:r>
            <w:r w:rsidRPr="00E137B4">
              <w:rPr>
                <w:rFonts w:ascii="Times New Roman" w:hAnsi="Times New Roman" w:cs="Times New Roman"/>
              </w:rPr>
              <w:t>,</w:t>
            </w:r>
            <w:r w:rsidR="002834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C4" w:rsidRPr="00E137B4" w:rsidRDefault="006B05C4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27382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C4" w:rsidRPr="00E137B4" w:rsidRDefault="006B05C4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 4158,4кв.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C4" w:rsidRPr="00E137B4" w:rsidRDefault="006B05C4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30 АА</w:t>
            </w:r>
          </w:p>
          <w:p w:rsidR="006B05C4" w:rsidRPr="00E137B4" w:rsidRDefault="006B05C4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5041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C4" w:rsidRPr="00E137B4" w:rsidRDefault="006B05C4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6.08.2010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C4" w:rsidRPr="00E137B4" w:rsidRDefault="006B05C4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B05C4" w:rsidRPr="00E137B4" w:rsidTr="006B767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C4" w:rsidRPr="00E137B4" w:rsidRDefault="006B05C4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C4" w:rsidRPr="00E137B4" w:rsidRDefault="006B05C4" w:rsidP="006B05C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Здание детского са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C4" w:rsidRPr="00E137B4" w:rsidRDefault="006B05C4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ежилое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C4" w:rsidRPr="00E137B4" w:rsidRDefault="006B05C4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А.о.,В.р.,с.Большой-Могой, ул. Советская,45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C4" w:rsidRPr="00E137B4" w:rsidRDefault="006B05C4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C4" w:rsidRPr="00E137B4" w:rsidRDefault="006B05C4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Договор оперативного управления № 47 от 29.06.2010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C4" w:rsidRPr="00E137B4" w:rsidRDefault="006B05C4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101020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C4" w:rsidRPr="00E137B4" w:rsidRDefault="006B05C4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3-188-1 от 21.07.2010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C4" w:rsidRPr="00E137B4" w:rsidRDefault="006B05C4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C4" w:rsidRPr="00E137B4" w:rsidRDefault="006B05C4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C4" w:rsidRPr="00E137B4" w:rsidRDefault="0056384D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24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C4" w:rsidRPr="00E137B4" w:rsidRDefault="0056384D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30 АА 5041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C4" w:rsidRPr="00E137B4" w:rsidRDefault="0056384D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8.08.2010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C4" w:rsidRPr="00E137B4" w:rsidRDefault="006B05C4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83484" w:rsidRPr="00E137B4" w:rsidTr="006B767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484" w:rsidRPr="00E137B4" w:rsidRDefault="00283484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484" w:rsidRPr="00E137B4" w:rsidRDefault="00283484" w:rsidP="006B05C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чная котельная школы БКУ-200 (2 котла 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484" w:rsidRPr="00E137B4" w:rsidRDefault="00283484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484" w:rsidRPr="00E137B4" w:rsidRDefault="00283484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А.о., В.р.,с.Большой-Могой, ул. Советская,48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484" w:rsidRPr="00E137B4" w:rsidRDefault="00283484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484" w:rsidRPr="00E137B4" w:rsidRDefault="00283484" w:rsidP="0028348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Договор оперативного управления № </w:t>
            </w:r>
            <w:r>
              <w:rPr>
                <w:rFonts w:ascii="Times New Roman" w:hAnsi="Times New Roman" w:cs="Times New Roman"/>
              </w:rPr>
              <w:t>16</w:t>
            </w:r>
            <w:r w:rsidRPr="00E137B4">
              <w:rPr>
                <w:rFonts w:ascii="Times New Roman" w:hAnsi="Times New Roman" w:cs="Times New Roman"/>
              </w:rPr>
              <w:t xml:space="preserve"> от 2</w:t>
            </w:r>
            <w:r>
              <w:rPr>
                <w:rFonts w:ascii="Times New Roman" w:hAnsi="Times New Roman" w:cs="Times New Roman"/>
              </w:rPr>
              <w:t>8</w:t>
            </w:r>
            <w:r w:rsidRPr="00E137B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E137B4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3</w:t>
            </w:r>
            <w:r w:rsidRPr="00E137B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484" w:rsidRPr="00E137B4" w:rsidRDefault="00283484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101020</w:t>
            </w: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484" w:rsidRPr="00E137B4" w:rsidRDefault="00283484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3-188-1 от 21.07.2010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484" w:rsidRPr="00E137B4" w:rsidRDefault="00283484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0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484" w:rsidRPr="00E137B4" w:rsidRDefault="00283484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484" w:rsidRPr="00E137B4" w:rsidRDefault="00283484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484" w:rsidRPr="00E137B4" w:rsidRDefault="00283484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484" w:rsidRPr="00E137B4" w:rsidRDefault="00283484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484" w:rsidRPr="00E137B4" w:rsidRDefault="00283484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B05C4" w:rsidRPr="00E137B4" w:rsidTr="006B767A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C4" w:rsidRPr="00E137B4" w:rsidRDefault="006B05C4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C4" w:rsidRPr="00E137B4" w:rsidRDefault="006B05C4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Итого по</w:t>
            </w:r>
            <w:r w:rsidRPr="00E137B4">
              <w:rPr>
                <w:rFonts w:ascii="Times New Roman" w:hAnsi="Times New Roman" w:cs="Times New Roman"/>
              </w:rPr>
              <w:br/>
              <w:t xml:space="preserve">графам  </w:t>
            </w:r>
            <w:r w:rsidRPr="00E137B4">
              <w:rPr>
                <w:rFonts w:ascii="Times New Roman" w:hAnsi="Times New Roman" w:cs="Times New Roman"/>
              </w:rPr>
              <w:br/>
              <w:t xml:space="preserve">9 - 11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C4" w:rsidRPr="00E137B4" w:rsidRDefault="006B05C4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C4" w:rsidRPr="00E137B4" w:rsidRDefault="006B05C4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C4" w:rsidRPr="00E137B4" w:rsidRDefault="006B05C4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C4" w:rsidRPr="00E137B4" w:rsidRDefault="006B05C4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C4" w:rsidRPr="00E137B4" w:rsidRDefault="006B05C4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C4" w:rsidRPr="00E137B4" w:rsidRDefault="006B05C4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C4" w:rsidRPr="00E137B4" w:rsidRDefault="00F65F46" w:rsidP="00BF04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5</w:t>
            </w:r>
            <w:r w:rsidR="00BF04B1">
              <w:rPr>
                <w:rFonts w:ascii="Times New Roman" w:hAnsi="Times New Roman" w:cs="Times New Roman"/>
              </w:rPr>
              <w:t>9873856</w:t>
            </w:r>
            <w:r w:rsidRPr="00E137B4">
              <w:rPr>
                <w:rFonts w:ascii="Times New Roman" w:hAnsi="Times New Roman" w:cs="Times New Roman"/>
              </w:rPr>
              <w:t>,</w:t>
            </w:r>
            <w:r w:rsidR="00BF04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C4" w:rsidRPr="00E137B4" w:rsidRDefault="00F65F46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27382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C4" w:rsidRPr="00E137B4" w:rsidRDefault="00F65F46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440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C4" w:rsidRPr="00E137B4" w:rsidRDefault="006B05C4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C4" w:rsidRPr="00E137B4" w:rsidRDefault="006B05C4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C4" w:rsidRPr="00E137B4" w:rsidRDefault="006B05C4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8D5C2C" w:rsidRPr="00E137B4" w:rsidRDefault="008D5C2C" w:rsidP="008D5C2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137B4">
        <w:rPr>
          <w:rFonts w:ascii="Times New Roman" w:hAnsi="Times New Roman" w:cs="Times New Roman"/>
          <w:b/>
          <w:sz w:val="20"/>
          <w:szCs w:val="20"/>
        </w:rPr>
        <w:t>Перечень № 1.</w:t>
      </w:r>
      <w:r w:rsidR="00DF72BA">
        <w:rPr>
          <w:rFonts w:ascii="Times New Roman" w:hAnsi="Times New Roman" w:cs="Times New Roman"/>
          <w:b/>
          <w:sz w:val="20"/>
          <w:szCs w:val="20"/>
        </w:rPr>
        <w:t>19</w:t>
      </w:r>
      <w:r w:rsidR="00B0182D">
        <w:rPr>
          <w:rFonts w:ascii="Times New Roman" w:hAnsi="Times New Roman" w:cs="Times New Roman"/>
          <w:b/>
          <w:sz w:val="20"/>
          <w:szCs w:val="20"/>
        </w:rPr>
        <w:t>.</w:t>
      </w:r>
    </w:p>
    <w:p w:rsidR="008D5C2C" w:rsidRPr="00E137B4" w:rsidRDefault="008D5C2C" w:rsidP="008D5C2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E137B4">
        <w:rPr>
          <w:rFonts w:ascii="Times New Roman" w:hAnsi="Times New Roman" w:cs="Times New Roman"/>
          <w:sz w:val="20"/>
          <w:szCs w:val="20"/>
        </w:rPr>
        <w:t>ОБЪЕКТЫ НЕДВИЖИМОСТИ МУНИЦИПАЛЬНОГО ИМУЩЕСТВА,НАХОДЯЩИХСЯ В ПОЛЬЗОВАНИИ М</w:t>
      </w:r>
      <w:r w:rsidR="00BF04B1">
        <w:rPr>
          <w:rFonts w:ascii="Times New Roman" w:hAnsi="Times New Roman" w:cs="Times New Roman"/>
          <w:sz w:val="20"/>
          <w:szCs w:val="20"/>
        </w:rPr>
        <w:t>Б</w:t>
      </w:r>
      <w:r w:rsidRPr="00E137B4">
        <w:rPr>
          <w:rFonts w:ascii="Times New Roman" w:hAnsi="Times New Roman" w:cs="Times New Roman"/>
          <w:sz w:val="20"/>
          <w:szCs w:val="20"/>
        </w:rPr>
        <w:t>ОУ «Тулугановская СОШ»</w:t>
      </w:r>
    </w:p>
    <w:tbl>
      <w:tblPr>
        <w:tblW w:w="1573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215"/>
        <w:gridCol w:w="1080"/>
        <w:gridCol w:w="1080"/>
        <w:gridCol w:w="1215"/>
        <w:gridCol w:w="1674"/>
        <w:gridCol w:w="993"/>
        <w:gridCol w:w="1275"/>
        <w:gridCol w:w="1134"/>
        <w:gridCol w:w="993"/>
        <w:gridCol w:w="1701"/>
        <w:gridCol w:w="992"/>
        <w:gridCol w:w="1134"/>
        <w:gridCol w:w="709"/>
      </w:tblGrid>
      <w:tr w:rsidR="008D5C2C" w:rsidRPr="00E137B4" w:rsidTr="00BF04B1">
        <w:trPr>
          <w:cantSplit/>
          <w:trHeight w:val="72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5C2C" w:rsidRPr="00E137B4" w:rsidRDefault="008D5C2C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N </w:t>
            </w:r>
            <w:r w:rsidRPr="00E137B4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5C2C" w:rsidRPr="00E137B4" w:rsidRDefault="008D5C2C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Наимено-</w:t>
            </w:r>
            <w:r w:rsidRPr="00E137B4">
              <w:rPr>
                <w:rFonts w:ascii="Times New Roman" w:hAnsi="Times New Roman" w:cs="Times New Roman"/>
              </w:rPr>
              <w:br/>
              <w:t xml:space="preserve">вание  </w:t>
            </w:r>
            <w:r w:rsidRPr="00E137B4">
              <w:rPr>
                <w:rFonts w:ascii="Times New Roman" w:hAnsi="Times New Roman" w:cs="Times New Roman"/>
              </w:rPr>
              <w:br/>
              <w:t xml:space="preserve">объекта 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5C2C" w:rsidRPr="00E137B4" w:rsidRDefault="008D5C2C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азна- </w:t>
            </w:r>
            <w:r w:rsidRPr="00E137B4">
              <w:rPr>
                <w:rFonts w:ascii="Times New Roman" w:hAnsi="Times New Roman" w:cs="Times New Roman"/>
              </w:rPr>
              <w:br/>
              <w:t xml:space="preserve">чение </w:t>
            </w:r>
            <w:r w:rsidRPr="00E137B4">
              <w:rPr>
                <w:rFonts w:ascii="Times New Roman" w:hAnsi="Times New Roman" w:cs="Times New Roman"/>
              </w:rPr>
              <w:br/>
              <w:t>объекта</w:t>
            </w:r>
            <w:r w:rsidRPr="00E137B4">
              <w:rPr>
                <w:rFonts w:ascii="Times New Roman" w:hAnsi="Times New Roman" w:cs="Times New Roman"/>
              </w:rPr>
              <w:br/>
              <w:t xml:space="preserve">недви- </w:t>
            </w:r>
            <w:r w:rsidRPr="00E137B4">
              <w:rPr>
                <w:rFonts w:ascii="Times New Roman" w:hAnsi="Times New Roman" w:cs="Times New Roman"/>
              </w:rPr>
              <w:br/>
              <w:t>жимости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5C2C" w:rsidRPr="00E137B4" w:rsidRDefault="008D5C2C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Адрес </w:t>
            </w:r>
            <w:r w:rsidRPr="00E137B4">
              <w:rPr>
                <w:rFonts w:ascii="Times New Roman" w:hAnsi="Times New Roman" w:cs="Times New Roman"/>
              </w:rPr>
              <w:br/>
              <w:t>объекта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5C2C" w:rsidRPr="00E137B4" w:rsidRDefault="008D5C2C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Памятник</w:t>
            </w:r>
            <w:r w:rsidRPr="00E137B4">
              <w:rPr>
                <w:rFonts w:ascii="Times New Roman" w:hAnsi="Times New Roman" w:cs="Times New Roman"/>
              </w:rPr>
              <w:br/>
              <w:t xml:space="preserve">истории </w:t>
            </w:r>
            <w:r w:rsidRPr="00E137B4">
              <w:rPr>
                <w:rFonts w:ascii="Times New Roman" w:hAnsi="Times New Roman" w:cs="Times New Roman"/>
              </w:rPr>
              <w:br/>
              <w:t xml:space="preserve">и куль- </w:t>
            </w:r>
            <w:r w:rsidRPr="00E137B4">
              <w:rPr>
                <w:rFonts w:ascii="Times New Roman" w:hAnsi="Times New Roman" w:cs="Times New Roman"/>
              </w:rPr>
              <w:br/>
              <w:t xml:space="preserve">туры  </w:t>
            </w:r>
            <w:r w:rsidRPr="00E137B4">
              <w:rPr>
                <w:rFonts w:ascii="Times New Roman" w:hAnsi="Times New Roman" w:cs="Times New Roman"/>
              </w:rPr>
              <w:br/>
              <w:t>(да/нет)</w:t>
            </w:r>
          </w:p>
        </w:tc>
        <w:tc>
          <w:tcPr>
            <w:tcW w:w="16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5C2C" w:rsidRPr="00E137B4" w:rsidRDefault="008D5C2C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Основание</w:t>
            </w:r>
            <w:r w:rsidRPr="00E137B4">
              <w:rPr>
                <w:rFonts w:ascii="Times New Roman" w:hAnsi="Times New Roman" w:cs="Times New Roman"/>
              </w:rPr>
              <w:br/>
              <w:t xml:space="preserve">нахождения  </w:t>
            </w:r>
            <w:r w:rsidRPr="00E137B4">
              <w:rPr>
                <w:rFonts w:ascii="Times New Roman" w:hAnsi="Times New Roman" w:cs="Times New Roman"/>
              </w:rPr>
              <w:br/>
              <w:t xml:space="preserve">объекта у юр.  лица   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5C2C" w:rsidRPr="00E137B4" w:rsidRDefault="008D5C2C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Инвентарный </w:t>
            </w:r>
            <w:r w:rsidRPr="00E137B4">
              <w:rPr>
                <w:rFonts w:ascii="Times New Roman" w:hAnsi="Times New Roman" w:cs="Times New Roman"/>
              </w:rPr>
              <w:br/>
              <w:t>номер объекта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5C2C" w:rsidRPr="00E137B4" w:rsidRDefault="008D5C2C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Дата  </w:t>
            </w:r>
            <w:r w:rsidRPr="00E137B4">
              <w:rPr>
                <w:rFonts w:ascii="Times New Roman" w:hAnsi="Times New Roman" w:cs="Times New Roman"/>
              </w:rPr>
              <w:br/>
              <w:t>и номер</w:t>
            </w:r>
            <w:r w:rsidRPr="00E137B4">
              <w:rPr>
                <w:rFonts w:ascii="Times New Roman" w:hAnsi="Times New Roman" w:cs="Times New Roman"/>
              </w:rPr>
              <w:br/>
              <w:t xml:space="preserve">т/п  БТИ/ этажность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5C2C" w:rsidRPr="00E137B4" w:rsidRDefault="008D5C2C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Балансовая   </w:t>
            </w:r>
            <w:r w:rsidRPr="00E137B4">
              <w:rPr>
                <w:rFonts w:ascii="Times New Roman" w:hAnsi="Times New Roman" w:cs="Times New Roman"/>
              </w:rPr>
              <w:br/>
              <w:t xml:space="preserve">стоимость  </w:t>
            </w:r>
            <w:r w:rsidRPr="00E137B4">
              <w:rPr>
                <w:rFonts w:ascii="Times New Roman" w:hAnsi="Times New Roman" w:cs="Times New Roman"/>
              </w:rPr>
              <w:br/>
              <w:t xml:space="preserve">(руб.) 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5C2C" w:rsidRPr="00E137B4" w:rsidRDefault="008D5C2C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Остаточная   </w:t>
            </w:r>
            <w:r w:rsidRPr="00E137B4">
              <w:rPr>
                <w:rFonts w:ascii="Times New Roman" w:hAnsi="Times New Roman" w:cs="Times New Roman"/>
              </w:rPr>
              <w:br/>
              <w:t xml:space="preserve">стоимость  </w:t>
            </w:r>
            <w:r w:rsidRPr="00E137B4">
              <w:rPr>
                <w:rFonts w:ascii="Times New Roman" w:hAnsi="Times New Roman" w:cs="Times New Roman"/>
              </w:rPr>
              <w:br/>
              <w:t xml:space="preserve">(руб.)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5C2C" w:rsidRPr="00E137B4" w:rsidRDefault="008D5C2C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Общая  </w:t>
            </w:r>
            <w:r w:rsidRPr="00E137B4">
              <w:rPr>
                <w:rFonts w:ascii="Times New Roman" w:hAnsi="Times New Roman" w:cs="Times New Roman"/>
              </w:rPr>
              <w:br/>
              <w:t>площадь</w:t>
            </w:r>
            <w:r w:rsidRPr="00E137B4">
              <w:rPr>
                <w:rFonts w:ascii="Times New Roman" w:hAnsi="Times New Roman" w:cs="Times New Roman"/>
              </w:rPr>
              <w:br/>
              <w:t>(кв. м)/ протяжен</w:t>
            </w:r>
            <w:r w:rsidRPr="00E137B4">
              <w:rPr>
                <w:rFonts w:ascii="Times New Roman" w:hAnsi="Times New Roman" w:cs="Times New Roman"/>
              </w:rPr>
              <w:br/>
              <w:t xml:space="preserve">ность (м) 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C2C" w:rsidRPr="00E137B4" w:rsidRDefault="008D5C2C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Государственная регистрация права  </w:t>
            </w:r>
            <w:r w:rsidRPr="00E137B4">
              <w:rPr>
                <w:rFonts w:ascii="Times New Roman" w:hAnsi="Times New Roman" w:cs="Times New Roman"/>
              </w:rPr>
              <w:br/>
              <w:t xml:space="preserve">пользованияобъектом  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5C2C" w:rsidRPr="00E137B4" w:rsidRDefault="008D5C2C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Приме-</w:t>
            </w:r>
            <w:r w:rsidRPr="00E137B4">
              <w:rPr>
                <w:rFonts w:ascii="Times New Roman" w:hAnsi="Times New Roman" w:cs="Times New Roman"/>
              </w:rPr>
              <w:br/>
              <w:t>чание</w:t>
            </w:r>
          </w:p>
        </w:tc>
      </w:tr>
      <w:tr w:rsidR="008D5C2C" w:rsidRPr="00E137B4" w:rsidTr="00BF04B1">
        <w:trPr>
          <w:cantSplit/>
          <w:trHeight w:val="60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C2C" w:rsidRPr="00E137B4" w:rsidRDefault="008D5C2C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C2C" w:rsidRPr="00E137B4" w:rsidRDefault="008D5C2C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C2C" w:rsidRPr="00E137B4" w:rsidRDefault="008D5C2C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C2C" w:rsidRPr="00E137B4" w:rsidRDefault="008D5C2C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C2C" w:rsidRPr="00E137B4" w:rsidRDefault="008D5C2C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C2C" w:rsidRPr="00E137B4" w:rsidRDefault="008D5C2C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C2C" w:rsidRPr="00E137B4" w:rsidRDefault="008D5C2C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C2C" w:rsidRPr="00E137B4" w:rsidRDefault="008D5C2C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C2C" w:rsidRPr="00E137B4" w:rsidRDefault="008D5C2C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C2C" w:rsidRPr="00E137B4" w:rsidRDefault="008D5C2C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C2C" w:rsidRPr="00E137B4" w:rsidRDefault="008D5C2C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C2C" w:rsidRPr="00E137B4" w:rsidRDefault="008D5C2C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омер </w:t>
            </w:r>
            <w:r w:rsidRPr="00E137B4">
              <w:rPr>
                <w:rFonts w:ascii="Times New Roman" w:hAnsi="Times New Roman" w:cs="Times New Roman"/>
              </w:rPr>
              <w:br/>
              <w:t>свиде-</w:t>
            </w:r>
            <w:r w:rsidRPr="00E137B4">
              <w:rPr>
                <w:rFonts w:ascii="Times New Roman" w:hAnsi="Times New Roman" w:cs="Times New Roman"/>
              </w:rPr>
              <w:br/>
              <w:t xml:space="preserve">тель- </w:t>
            </w:r>
            <w:r w:rsidRPr="00E137B4">
              <w:rPr>
                <w:rFonts w:ascii="Times New Roman" w:hAnsi="Times New Roman" w:cs="Times New Roman"/>
              </w:rPr>
              <w:br/>
              <w:t xml:space="preserve">ств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C2C" w:rsidRPr="00E137B4" w:rsidRDefault="008D5C2C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дата </w:t>
            </w:r>
            <w:r w:rsidRPr="00E137B4">
              <w:rPr>
                <w:rFonts w:ascii="Times New Roman" w:hAnsi="Times New Roman" w:cs="Times New Roman"/>
              </w:rPr>
              <w:br/>
              <w:t>выдачи</w:t>
            </w: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C2C" w:rsidRPr="00E137B4" w:rsidRDefault="008D5C2C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D5C2C" w:rsidRPr="00E137B4" w:rsidTr="00BF04B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C2C" w:rsidRPr="00E137B4" w:rsidRDefault="008D5C2C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C2C" w:rsidRPr="00E137B4" w:rsidRDefault="008D5C2C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2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C2C" w:rsidRPr="00E137B4" w:rsidRDefault="008D5C2C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3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C2C" w:rsidRPr="00E137B4" w:rsidRDefault="008D5C2C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4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C2C" w:rsidRPr="00E137B4" w:rsidRDefault="008D5C2C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5    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C2C" w:rsidRPr="00E137B4" w:rsidRDefault="008D5C2C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6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C2C" w:rsidRPr="00E137B4" w:rsidRDefault="008D5C2C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7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C2C" w:rsidRPr="00E137B4" w:rsidRDefault="008D5C2C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8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C2C" w:rsidRPr="00E137B4" w:rsidRDefault="008D5C2C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9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C2C" w:rsidRPr="00E137B4" w:rsidRDefault="008D5C2C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0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C2C" w:rsidRPr="00E137B4" w:rsidRDefault="008D5C2C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1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C2C" w:rsidRPr="00E137B4" w:rsidRDefault="008D5C2C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2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C2C" w:rsidRPr="00E137B4" w:rsidRDefault="008D5C2C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3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C2C" w:rsidRPr="00E137B4" w:rsidRDefault="008D5C2C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4  </w:t>
            </w:r>
          </w:p>
        </w:tc>
      </w:tr>
      <w:tr w:rsidR="008D5C2C" w:rsidRPr="00E137B4" w:rsidTr="00BF04B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C2C" w:rsidRPr="00E137B4" w:rsidRDefault="008D5C2C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C2C" w:rsidRPr="00E137B4" w:rsidRDefault="008D5C2C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Здание   начальной школ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C2C" w:rsidRPr="00E137B4" w:rsidRDefault="008D5C2C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ежилое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C2C" w:rsidRPr="00E137B4" w:rsidRDefault="008D5C2C" w:rsidP="008D5C2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А.о.,В.р., с.Тулугановка, ул.Школьная,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C2C" w:rsidRPr="00E137B4" w:rsidRDefault="008D5C2C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C2C" w:rsidRPr="00E137B4" w:rsidRDefault="00BF04B1" w:rsidP="00BF04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Договор оперативного управления № </w:t>
            </w:r>
            <w:r>
              <w:rPr>
                <w:rFonts w:ascii="Times New Roman" w:hAnsi="Times New Roman" w:cs="Times New Roman"/>
              </w:rPr>
              <w:t>15и</w:t>
            </w:r>
            <w:r w:rsidRPr="00E137B4">
              <w:rPr>
                <w:rFonts w:ascii="Times New Roman" w:hAnsi="Times New Roman" w:cs="Times New Roman"/>
              </w:rPr>
              <w:t xml:space="preserve"> от 2</w:t>
            </w:r>
            <w:r>
              <w:rPr>
                <w:rFonts w:ascii="Times New Roman" w:hAnsi="Times New Roman" w:cs="Times New Roman"/>
              </w:rPr>
              <w:t>5</w:t>
            </w:r>
            <w:r w:rsidRPr="00E137B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E137B4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2</w:t>
            </w:r>
            <w:r w:rsidRPr="00E137B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C2C" w:rsidRPr="00E137B4" w:rsidRDefault="008D5C2C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010100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C2C" w:rsidRPr="00E137B4" w:rsidRDefault="008D5C2C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У-56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C2C" w:rsidRPr="00E137B4" w:rsidRDefault="008D5C2C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3043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C2C" w:rsidRPr="00E137B4" w:rsidRDefault="008D5C2C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C2C" w:rsidRPr="00E137B4" w:rsidRDefault="008D5C2C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324,00 кв.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C2C" w:rsidRPr="00E137B4" w:rsidRDefault="008D5C2C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C2C" w:rsidRPr="00E137B4" w:rsidRDefault="008D5C2C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C2C" w:rsidRPr="00E137B4" w:rsidRDefault="008D5C2C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F04B1" w:rsidRPr="00E137B4" w:rsidTr="00BF04B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4B1" w:rsidRPr="00E137B4" w:rsidRDefault="00BF04B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4B1" w:rsidRPr="00E137B4" w:rsidRDefault="00BF04B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Здание основной школ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4B1" w:rsidRPr="00E137B4" w:rsidRDefault="00BF04B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ежилое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4B1" w:rsidRPr="00E137B4" w:rsidRDefault="00BF04B1" w:rsidP="008D5C2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А.о., В.р., с. Тулугановка, ул. Школьная,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4B1" w:rsidRPr="00E137B4" w:rsidRDefault="00BF04B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4B1" w:rsidRPr="00BF04B1" w:rsidRDefault="00BF04B1" w:rsidP="00BF04B1">
            <w:pPr>
              <w:pStyle w:val="a3"/>
              <w:rPr>
                <w:rFonts w:ascii="Times New Roman" w:hAnsi="Times New Roman" w:cs="Times New Roman"/>
              </w:rPr>
            </w:pPr>
            <w:r w:rsidRPr="00BF04B1">
              <w:rPr>
                <w:rFonts w:ascii="Times New Roman" w:hAnsi="Times New Roman" w:cs="Times New Roman"/>
              </w:rPr>
              <w:t>Договор оперативного управления № 15и от 25.05.2012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4B1" w:rsidRPr="00E137B4" w:rsidRDefault="00BF04B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010100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4B1" w:rsidRPr="00E137B4" w:rsidRDefault="00BF04B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У-48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4B1" w:rsidRPr="00E137B4" w:rsidRDefault="00BF04B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911166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4B1" w:rsidRPr="00E137B4" w:rsidRDefault="00BF04B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4B1" w:rsidRPr="00E137B4" w:rsidRDefault="00BF04B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544,6 кв.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4B1" w:rsidRPr="00E137B4" w:rsidRDefault="00BF04B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4B1" w:rsidRPr="00E137B4" w:rsidRDefault="00BF04B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4B1" w:rsidRPr="00E137B4" w:rsidRDefault="00BF04B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F04B1" w:rsidRPr="00E137B4" w:rsidTr="00BF04B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4B1" w:rsidRPr="00E137B4" w:rsidRDefault="00BF04B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4B1" w:rsidRPr="00E137B4" w:rsidRDefault="00BF04B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Здание десткого са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4B1" w:rsidRPr="00E137B4" w:rsidRDefault="00BF04B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ежилое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4B1" w:rsidRPr="00E137B4" w:rsidRDefault="00BF04B1" w:rsidP="008D5C2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А.о.,В.р.,с. Тулугановка, ул. Школьная,3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4B1" w:rsidRPr="00E137B4" w:rsidRDefault="00BF04B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4B1" w:rsidRPr="00BF04B1" w:rsidRDefault="00BF04B1" w:rsidP="00BF04B1">
            <w:pPr>
              <w:pStyle w:val="a3"/>
              <w:rPr>
                <w:rFonts w:ascii="Times New Roman" w:hAnsi="Times New Roman" w:cs="Times New Roman"/>
              </w:rPr>
            </w:pPr>
            <w:r w:rsidRPr="00BF04B1">
              <w:rPr>
                <w:rFonts w:ascii="Times New Roman" w:hAnsi="Times New Roman" w:cs="Times New Roman"/>
              </w:rPr>
              <w:t>Договор оперативного управления № 15и от 25.05.2012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4B1" w:rsidRPr="00E137B4" w:rsidRDefault="00BF04B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010100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4B1" w:rsidRPr="00E137B4" w:rsidRDefault="00BF04B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У-25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4B1" w:rsidRPr="00E137B4" w:rsidRDefault="00BF04B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331445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4B1" w:rsidRPr="00E137B4" w:rsidRDefault="00BF04B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206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4B1" w:rsidRPr="00E137B4" w:rsidRDefault="00BF04B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459 кв.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4B1" w:rsidRPr="00E137B4" w:rsidRDefault="00BF04B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4B1" w:rsidRPr="00E137B4" w:rsidRDefault="00BF04B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4B1" w:rsidRPr="00E137B4" w:rsidRDefault="00BF04B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F04B1" w:rsidRPr="00E137B4" w:rsidTr="00BF04B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4B1" w:rsidRPr="00E137B4" w:rsidRDefault="00BF04B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4B1" w:rsidRPr="00E137B4" w:rsidRDefault="00BF04B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Бесед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4B1" w:rsidRPr="00E137B4" w:rsidRDefault="00BF04B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4B1" w:rsidRPr="00E137B4" w:rsidRDefault="00BF04B1" w:rsidP="008D5C2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А.о.,В.р.,С.Тулугановка, ул. Школьная,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4B1" w:rsidRPr="00E137B4" w:rsidRDefault="00BF04B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4B1" w:rsidRPr="00BF04B1" w:rsidRDefault="00BF04B1" w:rsidP="00BF04B1">
            <w:pPr>
              <w:pStyle w:val="a3"/>
              <w:rPr>
                <w:rFonts w:ascii="Times New Roman" w:hAnsi="Times New Roman" w:cs="Times New Roman"/>
              </w:rPr>
            </w:pPr>
            <w:r w:rsidRPr="00BF04B1">
              <w:rPr>
                <w:rFonts w:ascii="Times New Roman" w:hAnsi="Times New Roman" w:cs="Times New Roman"/>
              </w:rPr>
              <w:t>Договор оперативного управления № 15и от 25.05.2012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4B1" w:rsidRPr="00E137B4" w:rsidRDefault="00BF04B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019007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4B1" w:rsidRPr="00E137B4" w:rsidRDefault="00BF04B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4B1" w:rsidRPr="00E137B4" w:rsidRDefault="00BF04B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76139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4B1" w:rsidRPr="00E137B4" w:rsidRDefault="00BF04B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73601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4B1" w:rsidRPr="00E137B4" w:rsidRDefault="00EF439D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кв.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4B1" w:rsidRPr="00E137B4" w:rsidRDefault="00BF04B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4B1" w:rsidRPr="00E137B4" w:rsidRDefault="00BF04B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4B1" w:rsidRPr="00E137B4" w:rsidRDefault="00BF04B1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D5C2C" w:rsidRPr="00E137B4" w:rsidTr="00BF04B1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C2C" w:rsidRPr="00E137B4" w:rsidRDefault="008D5C2C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C2C" w:rsidRPr="00E137B4" w:rsidRDefault="008D5C2C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Итого по</w:t>
            </w:r>
            <w:r w:rsidRPr="00E137B4">
              <w:rPr>
                <w:rFonts w:ascii="Times New Roman" w:hAnsi="Times New Roman" w:cs="Times New Roman"/>
              </w:rPr>
              <w:br/>
              <w:t xml:space="preserve">графам  </w:t>
            </w:r>
            <w:r w:rsidRPr="00E137B4">
              <w:rPr>
                <w:rFonts w:ascii="Times New Roman" w:hAnsi="Times New Roman" w:cs="Times New Roman"/>
              </w:rPr>
              <w:br/>
              <w:t xml:space="preserve">9 - 11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C2C" w:rsidRPr="00E137B4" w:rsidRDefault="008D5C2C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C2C" w:rsidRPr="00E137B4" w:rsidRDefault="008D5C2C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C2C" w:rsidRPr="00E137B4" w:rsidRDefault="008D5C2C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C2C" w:rsidRPr="00E137B4" w:rsidRDefault="008D5C2C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C2C" w:rsidRPr="00E137B4" w:rsidRDefault="008D5C2C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C2C" w:rsidRPr="00E137B4" w:rsidRDefault="008D5C2C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C2C" w:rsidRPr="00E137B4" w:rsidRDefault="004D22D9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321793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C2C" w:rsidRPr="00E137B4" w:rsidRDefault="004D22D9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75666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C2C" w:rsidRPr="00E137B4" w:rsidRDefault="004D22D9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32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C2C" w:rsidRPr="00E137B4" w:rsidRDefault="008D5C2C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C2C" w:rsidRPr="00E137B4" w:rsidRDefault="008D5C2C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C2C" w:rsidRPr="00E137B4" w:rsidRDefault="008D5C2C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537AC7" w:rsidRPr="00E137B4" w:rsidRDefault="00537AC7" w:rsidP="00537AC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137B4">
        <w:rPr>
          <w:rFonts w:ascii="Times New Roman" w:hAnsi="Times New Roman" w:cs="Times New Roman"/>
          <w:b/>
          <w:sz w:val="20"/>
          <w:szCs w:val="20"/>
        </w:rPr>
        <w:t>Перечень № 1.2</w:t>
      </w:r>
      <w:r w:rsidR="00DF72BA">
        <w:rPr>
          <w:rFonts w:ascii="Times New Roman" w:hAnsi="Times New Roman" w:cs="Times New Roman"/>
          <w:b/>
          <w:sz w:val="20"/>
          <w:szCs w:val="20"/>
        </w:rPr>
        <w:t>0</w:t>
      </w:r>
      <w:r w:rsidRPr="00E137B4">
        <w:rPr>
          <w:rFonts w:ascii="Times New Roman" w:hAnsi="Times New Roman" w:cs="Times New Roman"/>
          <w:b/>
          <w:sz w:val="20"/>
          <w:szCs w:val="20"/>
        </w:rPr>
        <w:t>.</w:t>
      </w:r>
    </w:p>
    <w:p w:rsidR="00537AC7" w:rsidRPr="00E137B4" w:rsidRDefault="00537AC7" w:rsidP="00537AC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E137B4">
        <w:rPr>
          <w:rFonts w:ascii="Times New Roman" w:hAnsi="Times New Roman" w:cs="Times New Roman"/>
          <w:sz w:val="20"/>
          <w:szCs w:val="20"/>
        </w:rPr>
        <w:t>ОБЪЕКТЫ НЕДВИЖИМОСТИ МУНИЦИПАЛЬНОГО ИМУЩЕСТВА,НАХОДЯЩИХСЯ В ПОЛЬЗОВАНИИ М</w:t>
      </w:r>
      <w:r w:rsidR="001A72C9">
        <w:rPr>
          <w:rFonts w:ascii="Times New Roman" w:hAnsi="Times New Roman" w:cs="Times New Roman"/>
          <w:sz w:val="20"/>
          <w:szCs w:val="20"/>
        </w:rPr>
        <w:t>К</w:t>
      </w:r>
      <w:r w:rsidRPr="00E137B4">
        <w:rPr>
          <w:rFonts w:ascii="Times New Roman" w:hAnsi="Times New Roman" w:cs="Times New Roman"/>
          <w:sz w:val="20"/>
          <w:szCs w:val="20"/>
        </w:rPr>
        <w:t>ОУ «Лебяжинская ООШ»</w:t>
      </w:r>
    </w:p>
    <w:tbl>
      <w:tblPr>
        <w:tblW w:w="1573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215"/>
        <w:gridCol w:w="1080"/>
        <w:gridCol w:w="1134"/>
        <w:gridCol w:w="1161"/>
        <w:gridCol w:w="1674"/>
        <w:gridCol w:w="993"/>
        <w:gridCol w:w="1275"/>
        <w:gridCol w:w="1134"/>
        <w:gridCol w:w="864"/>
        <w:gridCol w:w="1830"/>
        <w:gridCol w:w="992"/>
        <w:gridCol w:w="1134"/>
        <w:gridCol w:w="709"/>
      </w:tblGrid>
      <w:tr w:rsidR="00537AC7" w:rsidRPr="00E137B4" w:rsidTr="00F35EEC">
        <w:trPr>
          <w:cantSplit/>
          <w:trHeight w:val="72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N </w:t>
            </w:r>
            <w:r w:rsidRPr="00E137B4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Наимено-</w:t>
            </w:r>
            <w:r w:rsidRPr="00E137B4">
              <w:rPr>
                <w:rFonts w:ascii="Times New Roman" w:hAnsi="Times New Roman" w:cs="Times New Roman"/>
              </w:rPr>
              <w:br/>
              <w:t xml:space="preserve">вание  </w:t>
            </w:r>
            <w:r w:rsidRPr="00E137B4">
              <w:rPr>
                <w:rFonts w:ascii="Times New Roman" w:hAnsi="Times New Roman" w:cs="Times New Roman"/>
              </w:rPr>
              <w:br/>
              <w:t xml:space="preserve">объекта 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азна- </w:t>
            </w:r>
            <w:r w:rsidRPr="00E137B4">
              <w:rPr>
                <w:rFonts w:ascii="Times New Roman" w:hAnsi="Times New Roman" w:cs="Times New Roman"/>
              </w:rPr>
              <w:br/>
              <w:t xml:space="preserve">чение </w:t>
            </w:r>
            <w:r w:rsidRPr="00E137B4">
              <w:rPr>
                <w:rFonts w:ascii="Times New Roman" w:hAnsi="Times New Roman" w:cs="Times New Roman"/>
              </w:rPr>
              <w:br/>
              <w:t>объекта</w:t>
            </w:r>
            <w:r w:rsidRPr="00E137B4">
              <w:rPr>
                <w:rFonts w:ascii="Times New Roman" w:hAnsi="Times New Roman" w:cs="Times New Roman"/>
              </w:rPr>
              <w:br/>
              <w:t xml:space="preserve">недви- </w:t>
            </w:r>
            <w:r w:rsidRPr="00E137B4">
              <w:rPr>
                <w:rFonts w:ascii="Times New Roman" w:hAnsi="Times New Roman" w:cs="Times New Roman"/>
              </w:rPr>
              <w:br/>
              <w:t>жимост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Адрес </w:t>
            </w:r>
            <w:r w:rsidRPr="00E137B4">
              <w:rPr>
                <w:rFonts w:ascii="Times New Roman" w:hAnsi="Times New Roman" w:cs="Times New Roman"/>
              </w:rPr>
              <w:br/>
              <w:t>объекта</w:t>
            </w:r>
          </w:p>
        </w:tc>
        <w:tc>
          <w:tcPr>
            <w:tcW w:w="11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Памятник</w:t>
            </w:r>
            <w:r w:rsidRPr="00E137B4">
              <w:rPr>
                <w:rFonts w:ascii="Times New Roman" w:hAnsi="Times New Roman" w:cs="Times New Roman"/>
              </w:rPr>
              <w:br/>
              <w:t xml:space="preserve">истории </w:t>
            </w:r>
            <w:r w:rsidRPr="00E137B4">
              <w:rPr>
                <w:rFonts w:ascii="Times New Roman" w:hAnsi="Times New Roman" w:cs="Times New Roman"/>
              </w:rPr>
              <w:br/>
              <w:t xml:space="preserve">и куль- </w:t>
            </w:r>
            <w:r w:rsidRPr="00E137B4">
              <w:rPr>
                <w:rFonts w:ascii="Times New Roman" w:hAnsi="Times New Roman" w:cs="Times New Roman"/>
              </w:rPr>
              <w:br/>
              <w:t xml:space="preserve">туры  </w:t>
            </w:r>
            <w:r w:rsidRPr="00E137B4">
              <w:rPr>
                <w:rFonts w:ascii="Times New Roman" w:hAnsi="Times New Roman" w:cs="Times New Roman"/>
              </w:rPr>
              <w:br/>
              <w:t>(да/нет)</w:t>
            </w:r>
          </w:p>
        </w:tc>
        <w:tc>
          <w:tcPr>
            <w:tcW w:w="16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Основание</w:t>
            </w:r>
            <w:r w:rsidRPr="00E137B4">
              <w:rPr>
                <w:rFonts w:ascii="Times New Roman" w:hAnsi="Times New Roman" w:cs="Times New Roman"/>
              </w:rPr>
              <w:br/>
              <w:t xml:space="preserve">нахождения  </w:t>
            </w:r>
            <w:r w:rsidRPr="00E137B4">
              <w:rPr>
                <w:rFonts w:ascii="Times New Roman" w:hAnsi="Times New Roman" w:cs="Times New Roman"/>
              </w:rPr>
              <w:br/>
              <w:t xml:space="preserve">объекта у юр.  лица   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Инвентарный </w:t>
            </w:r>
            <w:r w:rsidRPr="00E137B4">
              <w:rPr>
                <w:rFonts w:ascii="Times New Roman" w:hAnsi="Times New Roman" w:cs="Times New Roman"/>
              </w:rPr>
              <w:br/>
              <w:t>номер объекта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Дата  </w:t>
            </w:r>
            <w:r w:rsidRPr="00E137B4">
              <w:rPr>
                <w:rFonts w:ascii="Times New Roman" w:hAnsi="Times New Roman" w:cs="Times New Roman"/>
              </w:rPr>
              <w:br/>
              <w:t>и номер</w:t>
            </w:r>
            <w:r w:rsidRPr="00E137B4">
              <w:rPr>
                <w:rFonts w:ascii="Times New Roman" w:hAnsi="Times New Roman" w:cs="Times New Roman"/>
              </w:rPr>
              <w:br/>
              <w:t xml:space="preserve">т/п  БТИ/ этажность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Балансовая   </w:t>
            </w:r>
            <w:r w:rsidRPr="00E137B4">
              <w:rPr>
                <w:rFonts w:ascii="Times New Roman" w:hAnsi="Times New Roman" w:cs="Times New Roman"/>
              </w:rPr>
              <w:br/>
              <w:t xml:space="preserve">стоимость  </w:t>
            </w:r>
            <w:r w:rsidRPr="00E137B4">
              <w:rPr>
                <w:rFonts w:ascii="Times New Roman" w:hAnsi="Times New Roman" w:cs="Times New Roman"/>
              </w:rPr>
              <w:br/>
              <w:t xml:space="preserve">(руб.) </w:t>
            </w:r>
          </w:p>
        </w:tc>
        <w:tc>
          <w:tcPr>
            <w:tcW w:w="8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Остаточная   </w:t>
            </w:r>
            <w:r w:rsidRPr="00E137B4">
              <w:rPr>
                <w:rFonts w:ascii="Times New Roman" w:hAnsi="Times New Roman" w:cs="Times New Roman"/>
              </w:rPr>
              <w:br/>
              <w:t xml:space="preserve">стоимость  </w:t>
            </w:r>
            <w:r w:rsidRPr="00E137B4">
              <w:rPr>
                <w:rFonts w:ascii="Times New Roman" w:hAnsi="Times New Roman" w:cs="Times New Roman"/>
              </w:rPr>
              <w:br/>
              <w:t xml:space="preserve">(руб.) </w:t>
            </w:r>
          </w:p>
        </w:tc>
        <w:tc>
          <w:tcPr>
            <w:tcW w:w="18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Общая  </w:t>
            </w:r>
            <w:r w:rsidRPr="00E137B4">
              <w:rPr>
                <w:rFonts w:ascii="Times New Roman" w:hAnsi="Times New Roman" w:cs="Times New Roman"/>
              </w:rPr>
              <w:br/>
              <w:t>площадь</w:t>
            </w:r>
            <w:r w:rsidRPr="00E137B4">
              <w:rPr>
                <w:rFonts w:ascii="Times New Roman" w:hAnsi="Times New Roman" w:cs="Times New Roman"/>
              </w:rPr>
              <w:br/>
              <w:t>(кв. м)/ протяжен</w:t>
            </w:r>
            <w:r w:rsidRPr="00E137B4">
              <w:rPr>
                <w:rFonts w:ascii="Times New Roman" w:hAnsi="Times New Roman" w:cs="Times New Roman"/>
              </w:rPr>
              <w:br/>
              <w:t xml:space="preserve">ность (м) 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Государственная регистрация права  </w:t>
            </w:r>
            <w:r w:rsidRPr="00E137B4">
              <w:rPr>
                <w:rFonts w:ascii="Times New Roman" w:hAnsi="Times New Roman" w:cs="Times New Roman"/>
              </w:rPr>
              <w:br/>
              <w:t xml:space="preserve">пользованияобъектом  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Приме-</w:t>
            </w:r>
            <w:r w:rsidRPr="00E137B4">
              <w:rPr>
                <w:rFonts w:ascii="Times New Roman" w:hAnsi="Times New Roman" w:cs="Times New Roman"/>
              </w:rPr>
              <w:br/>
              <w:t>чание</w:t>
            </w:r>
          </w:p>
        </w:tc>
      </w:tr>
      <w:tr w:rsidR="00537AC7" w:rsidRPr="00E137B4" w:rsidTr="00F35EEC">
        <w:trPr>
          <w:cantSplit/>
          <w:trHeight w:val="60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омер </w:t>
            </w:r>
            <w:r w:rsidRPr="00E137B4">
              <w:rPr>
                <w:rFonts w:ascii="Times New Roman" w:hAnsi="Times New Roman" w:cs="Times New Roman"/>
              </w:rPr>
              <w:br/>
              <w:t>свиде-</w:t>
            </w:r>
            <w:r w:rsidRPr="00E137B4">
              <w:rPr>
                <w:rFonts w:ascii="Times New Roman" w:hAnsi="Times New Roman" w:cs="Times New Roman"/>
              </w:rPr>
              <w:br/>
              <w:t xml:space="preserve">тель- </w:t>
            </w:r>
            <w:r w:rsidRPr="00E137B4">
              <w:rPr>
                <w:rFonts w:ascii="Times New Roman" w:hAnsi="Times New Roman" w:cs="Times New Roman"/>
              </w:rPr>
              <w:br/>
              <w:t xml:space="preserve">ств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дата </w:t>
            </w:r>
            <w:r w:rsidRPr="00E137B4">
              <w:rPr>
                <w:rFonts w:ascii="Times New Roman" w:hAnsi="Times New Roman" w:cs="Times New Roman"/>
              </w:rPr>
              <w:br/>
              <w:t>выдачи</w:t>
            </w: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37AC7" w:rsidRPr="00E137B4" w:rsidTr="00F35EE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2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3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4  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5    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6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7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8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9    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0   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1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2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3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4  </w:t>
            </w:r>
          </w:p>
        </w:tc>
      </w:tr>
      <w:tr w:rsidR="00537AC7" w:rsidRPr="00E137B4" w:rsidTr="00F35EE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C7" w:rsidRPr="00E137B4" w:rsidRDefault="00537AC7" w:rsidP="00537AC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Здание  школ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ежилое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А.о.,В.р., с. Лебяжье , ул.Бузанская,18 «в» литер Б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C7" w:rsidRPr="00E137B4" w:rsidRDefault="00164261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оперативного управление </w:t>
            </w:r>
            <w:r w:rsidR="00B85BF2">
              <w:rPr>
                <w:rFonts w:ascii="Times New Roman" w:hAnsi="Times New Roman" w:cs="Times New Roman"/>
              </w:rPr>
              <w:t>№111 от 28.12.2010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C7" w:rsidRPr="00E137B4" w:rsidRDefault="00F35EEC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222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423710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246,5 кв.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164261" w:rsidRPr="00E137B4" w:rsidTr="00F35EE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61" w:rsidRPr="00E137B4" w:rsidRDefault="00164261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61" w:rsidRPr="00E137B4" w:rsidRDefault="00164261" w:rsidP="00537AC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Здание школы № 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61" w:rsidRPr="00E137B4" w:rsidRDefault="00164261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ежило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61" w:rsidRPr="00E137B4" w:rsidRDefault="00164261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А.о.,В.р., с. Лебяжье, ул. Бузанская, 18 2»в» литер А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61" w:rsidRPr="00E137B4" w:rsidRDefault="00164261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61" w:rsidRPr="00164261" w:rsidRDefault="00164261" w:rsidP="00164261">
            <w:pPr>
              <w:pStyle w:val="a3"/>
              <w:rPr>
                <w:rFonts w:ascii="Times New Roman" w:hAnsi="Times New Roman" w:cs="Times New Roman"/>
              </w:rPr>
            </w:pPr>
            <w:r w:rsidRPr="00164261">
              <w:rPr>
                <w:rFonts w:ascii="Times New Roman" w:hAnsi="Times New Roman" w:cs="Times New Roman"/>
              </w:rPr>
              <w:t>Договор оперативного управление №111 от 28.12.2010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61" w:rsidRPr="00E137B4" w:rsidRDefault="00164261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223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61" w:rsidRPr="00E137B4" w:rsidRDefault="00164261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61" w:rsidRPr="00E137B4" w:rsidRDefault="00164261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260.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61" w:rsidRPr="00E137B4" w:rsidRDefault="00164261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61" w:rsidRPr="00E137B4" w:rsidRDefault="00164261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67,2 кв.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61" w:rsidRPr="00E137B4" w:rsidRDefault="00164261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61" w:rsidRPr="00E137B4" w:rsidRDefault="00164261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61" w:rsidRPr="00E137B4" w:rsidRDefault="00164261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164261" w:rsidRPr="00E137B4" w:rsidTr="00F35EE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61" w:rsidRPr="00E137B4" w:rsidRDefault="00164261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61" w:rsidRPr="00E137B4" w:rsidRDefault="00164261" w:rsidP="00537AC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Здание школы № 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61" w:rsidRPr="00E137B4" w:rsidRDefault="00164261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ежило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61" w:rsidRPr="00E137B4" w:rsidRDefault="00164261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А.о.,В.р., с. Лебяжье, ул. Бузанская,11 «б»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61" w:rsidRPr="00E137B4" w:rsidRDefault="00164261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61" w:rsidRPr="00164261" w:rsidRDefault="00164261" w:rsidP="00164261">
            <w:pPr>
              <w:pStyle w:val="a3"/>
              <w:rPr>
                <w:rFonts w:ascii="Times New Roman" w:hAnsi="Times New Roman" w:cs="Times New Roman"/>
              </w:rPr>
            </w:pPr>
            <w:r w:rsidRPr="00164261">
              <w:rPr>
                <w:rFonts w:ascii="Times New Roman" w:hAnsi="Times New Roman" w:cs="Times New Roman"/>
              </w:rPr>
              <w:t>Договор оперативного управление №111 от 28.12.2010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61" w:rsidRPr="00E137B4" w:rsidRDefault="00164261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224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61" w:rsidRPr="00E137B4" w:rsidRDefault="00164261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61" w:rsidRPr="00E137B4" w:rsidRDefault="00164261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502498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61" w:rsidRPr="00E137B4" w:rsidRDefault="00164261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61" w:rsidRPr="00E137B4" w:rsidRDefault="00164261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02,9 кв.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61" w:rsidRPr="00E137B4" w:rsidRDefault="00164261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61" w:rsidRPr="00E137B4" w:rsidRDefault="00164261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61" w:rsidRPr="00E137B4" w:rsidRDefault="00164261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164261" w:rsidRPr="00E137B4" w:rsidTr="00F35EE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61" w:rsidRPr="00E137B4" w:rsidRDefault="00164261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61" w:rsidRPr="00E137B4" w:rsidRDefault="00164261" w:rsidP="00537AC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Здание школы № 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61" w:rsidRPr="00E137B4" w:rsidRDefault="00164261" w:rsidP="00537AC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ежило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61" w:rsidRPr="00E137B4" w:rsidRDefault="00164261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А.о.,В.р, с. Лебяжье, ул. Бузанская, 18 «б»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61" w:rsidRPr="00E137B4" w:rsidRDefault="00164261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61" w:rsidRPr="00164261" w:rsidRDefault="00164261" w:rsidP="00164261">
            <w:pPr>
              <w:pStyle w:val="a3"/>
              <w:rPr>
                <w:rFonts w:ascii="Times New Roman" w:hAnsi="Times New Roman" w:cs="Times New Roman"/>
              </w:rPr>
            </w:pPr>
            <w:r w:rsidRPr="00164261">
              <w:rPr>
                <w:rFonts w:ascii="Times New Roman" w:hAnsi="Times New Roman" w:cs="Times New Roman"/>
              </w:rPr>
              <w:t>Договор оперативного управление №111 от 28.12.2010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61" w:rsidRPr="00E137B4" w:rsidRDefault="00164261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225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61" w:rsidRPr="00E137B4" w:rsidRDefault="00164261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61" w:rsidRPr="00E137B4" w:rsidRDefault="00164261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272094,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61" w:rsidRPr="00E137B4" w:rsidRDefault="00164261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61" w:rsidRPr="00E137B4" w:rsidRDefault="00164261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89,6 кв.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61" w:rsidRPr="00E137B4" w:rsidRDefault="00164261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61" w:rsidRPr="00E137B4" w:rsidRDefault="00164261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61" w:rsidRPr="00E137B4" w:rsidRDefault="00164261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164261" w:rsidRPr="00E137B4" w:rsidTr="00F35EE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61" w:rsidRPr="00E137B4" w:rsidRDefault="00164261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61" w:rsidRPr="00E137B4" w:rsidRDefault="00164261" w:rsidP="00537AC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Здание детского са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61" w:rsidRPr="00E137B4" w:rsidRDefault="00164261" w:rsidP="00537AC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ежило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61" w:rsidRPr="00E137B4" w:rsidRDefault="00164261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А.о,,В.р., с Лебяжье, ул. Бузанская,11 «б»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61" w:rsidRPr="00E137B4" w:rsidRDefault="00164261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61" w:rsidRPr="00164261" w:rsidRDefault="00164261" w:rsidP="00164261">
            <w:pPr>
              <w:pStyle w:val="a3"/>
              <w:rPr>
                <w:rFonts w:ascii="Times New Roman" w:hAnsi="Times New Roman" w:cs="Times New Roman"/>
              </w:rPr>
            </w:pPr>
            <w:r w:rsidRPr="00164261">
              <w:rPr>
                <w:rFonts w:ascii="Times New Roman" w:hAnsi="Times New Roman" w:cs="Times New Roman"/>
              </w:rPr>
              <w:t>Договор оперативного управление №111 от 28.12.2010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61" w:rsidRPr="00E137B4" w:rsidRDefault="00164261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226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61" w:rsidRPr="00E137B4" w:rsidRDefault="00164261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61" w:rsidRPr="00E137B4" w:rsidRDefault="00164261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76001,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61" w:rsidRPr="00E137B4" w:rsidRDefault="00164261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61" w:rsidRPr="00E137B4" w:rsidRDefault="00164261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00 кв.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61" w:rsidRPr="00E137B4" w:rsidRDefault="00164261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61" w:rsidRPr="00E137B4" w:rsidRDefault="00164261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261" w:rsidRPr="00E137B4" w:rsidRDefault="00164261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37AC7" w:rsidRPr="00E137B4" w:rsidTr="00F35EEC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Итого по</w:t>
            </w:r>
            <w:r w:rsidRPr="00E137B4">
              <w:rPr>
                <w:rFonts w:ascii="Times New Roman" w:hAnsi="Times New Roman" w:cs="Times New Roman"/>
              </w:rPr>
              <w:br/>
              <w:t xml:space="preserve">графам  </w:t>
            </w:r>
            <w:r w:rsidRPr="00E137B4">
              <w:rPr>
                <w:rFonts w:ascii="Times New Roman" w:hAnsi="Times New Roman" w:cs="Times New Roman"/>
              </w:rPr>
              <w:br/>
              <w:t xml:space="preserve">9 - 11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C7" w:rsidRPr="00E137B4" w:rsidRDefault="00F65F46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092964,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C7" w:rsidRPr="00E137B4" w:rsidRDefault="00F65F46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70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537AC7" w:rsidRPr="00E137B4" w:rsidRDefault="00537AC7" w:rsidP="00537AC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137B4">
        <w:rPr>
          <w:rFonts w:ascii="Times New Roman" w:hAnsi="Times New Roman" w:cs="Times New Roman"/>
          <w:b/>
          <w:sz w:val="20"/>
          <w:szCs w:val="20"/>
        </w:rPr>
        <w:t>Перечень № 1.2</w:t>
      </w:r>
      <w:r w:rsidR="00DF72BA">
        <w:rPr>
          <w:rFonts w:ascii="Times New Roman" w:hAnsi="Times New Roman" w:cs="Times New Roman"/>
          <w:b/>
          <w:sz w:val="20"/>
          <w:szCs w:val="20"/>
        </w:rPr>
        <w:t>1</w:t>
      </w:r>
      <w:r w:rsidRPr="00E137B4">
        <w:rPr>
          <w:rFonts w:ascii="Times New Roman" w:hAnsi="Times New Roman" w:cs="Times New Roman"/>
          <w:b/>
          <w:sz w:val="20"/>
          <w:szCs w:val="20"/>
        </w:rPr>
        <w:t>.</w:t>
      </w:r>
    </w:p>
    <w:p w:rsidR="00537AC7" w:rsidRPr="00E137B4" w:rsidRDefault="00537AC7" w:rsidP="00537AC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E137B4">
        <w:rPr>
          <w:rFonts w:ascii="Times New Roman" w:hAnsi="Times New Roman" w:cs="Times New Roman"/>
          <w:sz w:val="20"/>
          <w:szCs w:val="20"/>
        </w:rPr>
        <w:t>ОБЪЕКТЫ НЕДВИЖИМОСТИ МУНИЦИПАЛЬНОГО ИМУЩЕСТВА,НАХОДЯЩИХСЯ В ПОЛЬЗОВАНИИ М</w:t>
      </w:r>
      <w:r w:rsidR="001A72C9">
        <w:rPr>
          <w:rFonts w:ascii="Times New Roman" w:hAnsi="Times New Roman" w:cs="Times New Roman"/>
          <w:sz w:val="20"/>
          <w:szCs w:val="20"/>
        </w:rPr>
        <w:t>К</w:t>
      </w:r>
      <w:r w:rsidRPr="00E137B4">
        <w:rPr>
          <w:rFonts w:ascii="Times New Roman" w:hAnsi="Times New Roman" w:cs="Times New Roman"/>
          <w:sz w:val="20"/>
          <w:szCs w:val="20"/>
        </w:rPr>
        <w:t>ОУ «</w:t>
      </w:r>
      <w:r w:rsidR="00594AB1" w:rsidRPr="00E137B4">
        <w:rPr>
          <w:rFonts w:ascii="Times New Roman" w:hAnsi="Times New Roman" w:cs="Times New Roman"/>
          <w:sz w:val="20"/>
          <w:szCs w:val="20"/>
        </w:rPr>
        <w:t>Винновская ООШ</w:t>
      </w:r>
      <w:r w:rsidRPr="00E137B4">
        <w:rPr>
          <w:rFonts w:ascii="Times New Roman" w:hAnsi="Times New Roman" w:cs="Times New Roman"/>
          <w:sz w:val="20"/>
          <w:szCs w:val="20"/>
        </w:rPr>
        <w:t>»</w:t>
      </w:r>
    </w:p>
    <w:tbl>
      <w:tblPr>
        <w:tblW w:w="1573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215"/>
        <w:gridCol w:w="1080"/>
        <w:gridCol w:w="1134"/>
        <w:gridCol w:w="1161"/>
        <w:gridCol w:w="1674"/>
        <w:gridCol w:w="993"/>
        <w:gridCol w:w="1275"/>
        <w:gridCol w:w="1134"/>
        <w:gridCol w:w="864"/>
        <w:gridCol w:w="1830"/>
        <w:gridCol w:w="992"/>
        <w:gridCol w:w="1134"/>
        <w:gridCol w:w="709"/>
      </w:tblGrid>
      <w:tr w:rsidR="00537AC7" w:rsidRPr="00E137B4" w:rsidTr="00B85BF2">
        <w:trPr>
          <w:cantSplit/>
          <w:trHeight w:val="72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N </w:t>
            </w:r>
            <w:r w:rsidRPr="00E137B4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Наимено-</w:t>
            </w:r>
            <w:r w:rsidRPr="00E137B4">
              <w:rPr>
                <w:rFonts w:ascii="Times New Roman" w:hAnsi="Times New Roman" w:cs="Times New Roman"/>
              </w:rPr>
              <w:br/>
              <w:t xml:space="preserve">вание  </w:t>
            </w:r>
            <w:r w:rsidRPr="00E137B4">
              <w:rPr>
                <w:rFonts w:ascii="Times New Roman" w:hAnsi="Times New Roman" w:cs="Times New Roman"/>
              </w:rPr>
              <w:br/>
              <w:t xml:space="preserve">объекта 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азна- </w:t>
            </w:r>
            <w:r w:rsidRPr="00E137B4">
              <w:rPr>
                <w:rFonts w:ascii="Times New Roman" w:hAnsi="Times New Roman" w:cs="Times New Roman"/>
              </w:rPr>
              <w:br/>
              <w:t xml:space="preserve">чение </w:t>
            </w:r>
            <w:r w:rsidRPr="00E137B4">
              <w:rPr>
                <w:rFonts w:ascii="Times New Roman" w:hAnsi="Times New Roman" w:cs="Times New Roman"/>
              </w:rPr>
              <w:br/>
              <w:t>объекта</w:t>
            </w:r>
            <w:r w:rsidRPr="00E137B4">
              <w:rPr>
                <w:rFonts w:ascii="Times New Roman" w:hAnsi="Times New Roman" w:cs="Times New Roman"/>
              </w:rPr>
              <w:br/>
              <w:t xml:space="preserve">недви- </w:t>
            </w:r>
            <w:r w:rsidRPr="00E137B4">
              <w:rPr>
                <w:rFonts w:ascii="Times New Roman" w:hAnsi="Times New Roman" w:cs="Times New Roman"/>
              </w:rPr>
              <w:br/>
              <w:t>жимост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Адрес </w:t>
            </w:r>
            <w:r w:rsidRPr="00E137B4">
              <w:rPr>
                <w:rFonts w:ascii="Times New Roman" w:hAnsi="Times New Roman" w:cs="Times New Roman"/>
              </w:rPr>
              <w:br/>
              <w:t>объекта</w:t>
            </w:r>
          </w:p>
        </w:tc>
        <w:tc>
          <w:tcPr>
            <w:tcW w:w="11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Памятник</w:t>
            </w:r>
            <w:r w:rsidRPr="00E137B4">
              <w:rPr>
                <w:rFonts w:ascii="Times New Roman" w:hAnsi="Times New Roman" w:cs="Times New Roman"/>
              </w:rPr>
              <w:br/>
              <w:t xml:space="preserve">истории </w:t>
            </w:r>
            <w:r w:rsidRPr="00E137B4">
              <w:rPr>
                <w:rFonts w:ascii="Times New Roman" w:hAnsi="Times New Roman" w:cs="Times New Roman"/>
              </w:rPr>
              <w:br/>
              <w:t xml:space="preserve">и куль- </w:t>
            </w:r>
            <w:r w:rsidRPr="00E137B4">
              <w:rPr>
                <w:rFonts w:ascii="Times New Roman" w:hAnsi="Times New Roman" w:cs="Times New Roman"/>
              </w:rPr>
              <w:br/>
              <w:t xml:space="preserve">туры  </w:t>
            </w:r>
            <w:r w:rsidRPr="00E137B4">
              <w:rPr>
                <w:rFonts w:ascii="Times New Roman" w:hAnsi="Times New Roman" w:cs="Times New Roman"/>
              </w:rPr>
              <w:br/>
              <w:t>(да/нет)</w:t>
            </w:r>
          </w:p>
        </w:tc>
        <w:tc>
          <w:tcPr>
            <w:tcW w:w="16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Основание</w:t>
            </w:r>
            <w:r w:rsidRPr="00E137B4">
              <w:rPr>
                <w:rFonts w:ascii="Times New Roman" w:hAnsi="Times New Roman" w:cs="Times New Roman"/>
              </w:rPr>
              <w:br/>
              <w:t xml:space="preserve">нахождения  </w:t>
            </w:r>
            <w:r w:rsidRPr="00E137B4">
              <w:rPr>
                <w:rFonts w:ascii="Times New Roman" w:hAnsi="Times New Roman" w:cs="Times New Roman"/>
              </w:rPr>
              <w:br/>
              <w:t xml:space="preserve">объекта у юр.  лица   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Инвентарный </w:t>
            </w:r>
            <w:r w:rsidRPr="00E137B4">
              <w:rPr>
                <w:rFonts w:ascii="Times New Roman" w:hAnsi="Times New Roman" w:cs="Times New Roman"/>
              </w:rPr>
              <w:br/>
              <w:t>номер объекта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Дата  </w:t>
            </w:r>
            <w:r w:rsidRPr="00E137B4">
              <w:rPr>
                <w:rFonts w:ascii="Times New Roman" w:hAnsi="Times New Roman" w:cs="Times New Roman"/>
              </w:rPr>
              <w:br/>
              <w:t>и номер</w:t>
            </w:r>
            <w:r w:rsidRPr="00E137B4">
              <w:rPr>
                <w:rFonts w:ascii="Times New Roman" w:hAnsi="Times New Roman" w:cs="Times New Roman"/>
              </w:rPr>
              <w:br/>
              <w:t xml:space="preserve">т/п  БТИ/ этажность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Балансовая   </w:t>
            </w:r>
            <w:r w:rsidRPr="00E137B4">
              <w:rPr>
                <w:rFonts w:ascii="Times New Roman" w:hAnsi="Times New Roman" w:cs="Times New Roman"/>
              </w:rPr>
              <w:br/>
              <w:t xml:space="preserve">стоимость  </w:t>
            </w:r>
            <w:r w:rsidRPr="00E137B4">
              <w:rPr>
                <w:rFonts w:ascii="Times New Roman" w:hAnsi="Times New Roman" w:cs="Times New Roman"/>
              </w:rPr>
              <w:br/>
              <w:t xml:space="preserve">(руб.) </w:t>
            </w:r>
          </w:p>
        </w:tc>
        <w:tc>
          <w:tcPr>
            <w:tcW w:w="8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Остаточная   </w:t>
            </w:r>
            <w:r w:rsidRPr="00E137B4">
              <w:rPr>
                <w:rFonts w:ascii="Times New Roman" w:hAnsi="Times New Roman" w:cs="Times New Roman"/>
              </w:rPr>
              <w:br/>
              <w:t xml:space="preserve">стоимость  </w:t>
            </w:r>
            <w:r w:rsidRPr="00E137B4">
              <w:rPr>
                <w:rFonts w:ascii="Times New Roman" w:hAnsi="Times New Roman" w:cs="Times New Roman"/>
              </w:rPr>
              <w:br/>
              <w:t xml:space="preserve">(руб.) </w:t>
            </w:r>
          </w:p>
        </w:tc>
        <w:tc>
          <w:tcPr>
            <w:tcW w:w="18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Общая  </w:t>
            </w:r>
            <w:r w:rsidRPr="00E137B4">
              <w:rPr>
                <w:rFonts w:ascii="Times New Roman" w:hAnsi="Times New Roman" w:cs="Times New Roman"/>
              </w:rPr>
              <w:br/>
              <w:t>площадь</w:t>
            </w:r>
            <w:r w:rsidRPr="00E137B4">
              <w:rPr>
                <w:rFonts w:ascii="Times New Roman" w:hAnsi="Times New Roman" w:cs="Times New Roman"/>
              </w:rPr>
              <w:br/>
              <w:t>(кв. м)/ протяжен</w:t>
            </w:r>
            <w:r w:rsidRPr="00E137B4">
              <w:rPr>
                <w:rFonts w:ascii="Times New Roman" w:hAnsi="Times New Roman" w:cs="Times New Roman"/>
              </w:rPr>
              <w:br/>
              <w:t xml:space="preserve">ность (м) 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Государственная регистрация права  </w:t>
            </w:r>
            <w:r w:rsidRPr="00E137B4">
              <w:rPr>
                <w:rFonts w:ascii="Times New Roman" w:hAnsi="Times New Roman" w:cs="Times New Roman"/>
              </w:rPr>
              <w:br/>
              <w:t xml:space="preserve">пользованияобъектом  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Приме-</w:t>
            </w:r>
            <w:r w:rsidRPr="00E137B4">
              <w:rPr>
                <w:rFonts w:ascii="Times New Roman" w:hAnsi="Times New Roman" w:cs="Times New Roman"/>
              </w:rPr>
              <w:br/>
              <w:t>чание</w:t>
            </w:r>
          </w:p>
        </w:tc>
      </w:tr>
      <w:tr w:rsidR="00537AC7" w:rsidRPr="00E137B4" w:rsidTr="00B85BF2">
        <w:trPr>
          <w:cantSplit/>
          <w:trHeight w:val="60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омер </w:t>
            </w:r>
            <w:r w:rsidRPr="00E137B4">
              <w:rPr>
                <w:rFonts w:ascii="Times New Roman" w:hAnsi="Times New Roman" w:cs="Times New Roman"/>
              </w:rPr>
              <w:br/>
              <w:t>свиде-</w:t>
            </w:r>
            <w:r w:rsidRPr="00E137B4">
              <w:rPr>
                <w:rFonts w:ascii="Times New Roman" w:hAnsi="Times New Roman" w:cs="Times New Roman"/>
              </w:rPr>
              <w:br/>
              <w:t xml:space="preserve">тель- </w:t>
            </w:r>
            <w:r w:rsidRPr="00E137B4">
              <w:rPr>
                <w:rFonts w:ascii="Times New Roman" w:hAnsi="Times New Roman" w:cs="Times New Roman"/>
              </w:rPr>
              <w:br/>
              <w:t xml:space="preserve">ств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дата </w:t>
            </w:r>
            <w:r w:rsidRPr="00E137B4">
              <w:rPr>
                <w:rFonts w:ascii="Times New Roman" w:hAnsi="Times New Roman" w:cs="Times New Roman"/>
              </w:rPr>
              <w:br/>
              <w:t>выдачи</w:t>
            </w: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37AC7" w:rsidRPr="00E137B4" w:rsidTr="00B85BF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2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3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4  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5    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6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7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8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9    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0   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1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2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3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4  </w:t>
            </w:r>
          </w:p>
        </w:tc>
      </w:tr>
      <w:tr w:rsidR="00537AC7" w:rsidRPr="00E137B4" w:rsidTr="00B85BF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Здание  детского са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ежилое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C7" w:rsidRPr="00E137B4" w:rsidRDefault="00594AB1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А.о.,В.р., п. Винное, ул. Лати-Каримова,6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C7" w:rsidRPr="00E137B4" w:rsidRDefault="009B132B" w:rsidP="009B13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Договор оперативного управления № </w:t>
            </w:r>
            <w:r>
              <w:rPr>
                <w:rFonts w:ascii="Times New Roman" w:hAnsi="Times New Roman" w:cs="Times New Roman"/>
              </w:rPr>
              <w:t>43 от 3</w:t>
            </w:r>
            <w:r w:rsidRPr="00E137B4">
              <w:rPr>
                <w:rFonts w:ascii="Times New Roman" w:hAnsi="Times New Roman" w:cs="Times New Roman"/>
              </w:rPr>
              <w:t>1.0</w:t>
            </w:r>
            <w:r>
              <w:rPr>
                <w:rFonts w:ascii="Times New Roman" w:hAnsi="Times New Roman" w:cs="Times New Roman"/>
              </w:rPr>
              <w:t>8</w:t>
            </w:r>
            <w:r w:rsidRPr="00E137B4">
              <w:rPr>
                <w:rFonts w:ascii="Times New Roman" w:hAnsi="Times New Roman" w:cs="Times New Roman"/>
              </w:rPr>
              <w:t xml:space="preserve">.2010г.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C7" w:rsidRPr="00E137B4" w:rsidRDefault="00B85BF2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12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C7" w:rsidRPr="00E137B4" w:rsidRDefault="00594AB1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500000,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C7" w:rsidRPr="00E137B4" w:rsidRDefault="00B85BF2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B132B" w:rsidRPr="00E137B4" w:rsidTr="00B85BF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32B" w:rsidRPr="00E137B4" w:rsidRDefault="009B132B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32B" w:rsidRPr="00E137B4" w:rsidRDefault="009B132B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имнистративное зда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32B" w:rsidRPr="00E137B4" w:rsidRDefault="009B132B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32B" w:rsidRPr="00E137B4" w:rsidRDefault="00F012E3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А.о.,В.р., п. Винное, ул. Лати-Каримова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32B" w:rsidRPr="00E137B4" w:rsidRDefault="009B132B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32B" w:rsidRPr="00E137B4" w:rsidRDefault="00F012E3" w:rsidP="00F012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Договор оперативного управления № </w:t>
            </w:r>
            <w:r>
              <w:rPr>
                <w:rFonts w:ascii="Times New Roman" w:hAnsi="Times New Roman" w:cs="Times New Roman"/>
              </w:rPr>
              <w:t>48 от 27</w:t>
            </w:r>
            <w:r w:rsidRPr="00E137B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E137B4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3</w:t>
            </w:r>
            <w:r w:rsidRPr="00E137B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32B" w:rsidRPr="00E137B4" w:rsidRDefault="00B85BF2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122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32B" w:rsidRPr="00E137B4" w:rsidRDefault="009B132B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32B" w:rsidRPr="00E137B4" w:rsidRDefault="009B132B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32B" w:rsidRPr="00E137B4" w:rsidRDefault="009B132B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32B" w:rsidRPr="00E137B4" w:rsidRDefault="00B85BF2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32B" w:rsidRPr="00E137B4" w:rsidRDefault="009B132B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32B" w:rsidRPr="00E137B4" w:rsidRDefault="009B132B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32B" w:rsidRPr="00E137B4" w:rsidRDefault="009B132B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85BF2" w:rsidRPr="00E137B4" w:rsidTr="00B85BF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BF2" w:rsidRDefault="00B85BF2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BF2" w:rsidRDefault="00B85BF2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чная котельная школы БКУ-200 (2 котла 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BF2" w:rsidRDefault="00B85BF2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BF2" w:rsidRPr="00E137B4" w:rsidRDefault="00B85BF2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А.о.,В.р., п. Винное, ул. Лати-Каримова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BF2" w:rsidRPr="00E137B4" w:rsidRDefault="00B85BF2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BF2" w:rsidRPr="00E137B4" w:rsidRDefault="00B85BF2" w:rsidP="00F012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Договор оперативного управления № </w:t>
            </w:r>
            <w:r>
              <w:rPr>
                <w:rFonts w:ascii="Times New Roman" w:hAnsi="Times New Roman" w:cs="Times New Roman"/>
              </w:rPr>
              <w:t>48 от 27</w:t>
            </w:r>
            <w:r w:rsidRPr="00E137B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E137B4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3</w:t>
            </w:r>
            <w:r w:rsidRPr="00E137B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BF2" w:rsidRDefault="00B85BF2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1222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BF2" w:rsidRPr="00E137B4" w:rsidRDefault="00B85BF2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BF2" w:rsidRPr="00E137B4" w:rsidRDefault="00B85BF2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BF2" w:rsidRPr="00E137B4" w:rsidRDefault="00B85BF2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BF2" w:rsidRPr="00E137B4" w:rsidRDefault="00B85BF2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BF2" w:rsidRPr="00E137B4" w:rsidRDefault="00B85BF2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BF2" w:rsidRPr="00E137B4" w:rsidRDefault="00B85BF2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BF2" w:rsidRPr="00E137B4" w:rsidRDefault="00B85BF2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37AC7" w:rsidRPr="00E137B4" w:rsidTr="00B85BF2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Итого по</w:t>
            </w:r>
            <w:r w:rsidRPr="00E137B4">
              <w:rPr>
                <w:rFonts w:ascii="Times New Roman" w:hAnsi="Times New Roman" w:cs="Times New Roman"/>
              </w:rPr>
              <w:br/>
              <w:t xml:space="preserve">графам  </w:t>
            </w:r>
            <w:r w:rsidRPr="00E137B4">
              <w:rPr>
                <w:rFonts w:ascii="Times New Roman" w:hAnsi="Times New Roman" w:cs="Times New Roman"/>
              </w:rPr>
              <w:br/>
              <w:t xml:space="preserve">9 - 11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C7" w:rsidRPr="00E137B4" w:rsidRDefault="00B85BF2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33799</w:t>
            </w:r>
            <w:r w:rsidR="00F65F46" w:rsidRPr="00E137B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AC7" w:rsidRPr="00E137B4" w:rsidRDefault="00537AC7" w:rsidP="00594A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B85BF2" w:rsidRDefault="00B85BF2" w:rsidP="00F66E0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66E0C" w:rsidRPr="00E137B4" w:rsidRDefault="00AC78CE" w:rsidP="00F66E0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</w:t>
      </w:r>
      <w:r w:rsidR="00F66E0C" w:rsidRPr="00E137B4">
        <w:rPr>
          <w:rFonts w:ascii="Times New Roman" w:hAnsi="Times New Roman" w:cs="Times New Roman"/>
          <w:b/>
          <w:sz w:val="20"/>
          <w:szCs w:val="20"/>
        </w:rPr>
        <w:t>еречень № 1.2</w:t>
      </w:r>
      <w:r w:rsidR="00DF72BA">
        <w:rPr>
          <w:rFonts w:ascii="Times New Roman" w:hAnsi="Times New Roman" w:cs="Times New Roman"/>
          <w:b/>
          <w:sz w:val="20"/>
          <w:szCs w:val="20"/>
        </w:rPr>
        <w:t>2</w:t>
      </w:r>
      <w:r w:rsidR="00B0182D">
        <w:rPr>
          <w:rFonts w:ascii="Times New Roman" w:hAnsi="Times New Roman" w:cs="Times New Roman"/>
          <w:b/>
          <w:sz w:val="20"/>
          <w:szCs w:val="20"/>
        </w:rPr>
        <w:t>.</w:t>
      </w:r>
    </w:p>
    <w:p w:rsidR="00F66E0C" w:rsidRPr="00E137B4" w:rsidRDefault="00F66E0C" w:rsidP="00F66E0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E137B4">
        <w:rPr>
          <w:rFonts w:ascii="Times New Roman" w:hAnsi="Times New Roman" w:cs="Times New Roman"/>
          <w:sz w:val="20"/>
          <w:szCs w:val="20"/>
        </w:rPr>
        <w:t>ОБЪЕКТЫ НЕДВИЖИМОСТИ МУНИЦИПАЛЬНОГО ИМУЩЕСТВА,</w:t>
      </w:r>
      <w:r w:rsidR="00503D98" w:rsidRPr="00E137B4">
        <w:rPr>
          <w:rFonts w:ascii="Times New Roman" w:hAnsi="Times New Roman" w:cs="Times New Roman"/>
          <w:sz w:val="20"/>
          <w:szCs w:val="20"/>
        </w:rPr>
        <w:t xml:space="preserve"> </w:t>
      </w:r>
      <w:r w:rsidRPr="00E137B4">
        <w:rPr>
          <w:rFonts w:ascii="Times New Roman" w:hAnsi="Times New Roman" w:cs="Times New Roman"/>
          <w:sz w:val="20"/>
          <w:szCs w:val="20"/>
        </w:rPr>
        <w:t>НАХОДЯЩИХСЯ В ПОЛЬЗОВАНИИ М</w:t>
      </w:r>
      <w:r w:rsidR="00B85BF2">
        <w:rPr>
          <w:rFonts w:ascii="Times New Roman" w:hAnsi="Times New Roman" w:cs="Times New Roman"/>
          <w:sz w:val="20"/>
          <w:szCs w:val="20"/>
        </w:rPr>
        <w:t>Б</w:t>
      </w:r>
      <w:r w:rsidRPr="00E137B4">
        <w:rPr>
          <w:rFonts w:ascii="Times New Roman" w:hAnsi="Times New Roman" w:cs="Times New Roman"/>
          <w:sz w:val="20"/>
          <w:szCs w:val="20"/>
        </w:rPr>
        <w:t>ОУ ДОД «Дом Детского творчества п.</w:t>
      </w:r>
      <w:r w:rsidR="00DA45AE">
        <w:rPr>
          <w:rFonts w:ascii="Times New Roman" w:hAnsi="Times New Roman" w:cs="Times New Roman"/>
          <w:sz w:val="20"/>
          <w:szCs w:val="20"/>
        </w:rPr>
        <w:t>унитарное муниципальное предпр</w:t>
      </w:r>
      <w:r w:rsidR="00B85BF2">
        <w:rPr>
          <w:rFonts w:ascii="Times New Roman" w:hAnsi="Times New Roman" w:cs="Times New Roman"/>
          <w:sz w:val="20"/>
          <w:szCs w:val="20"/>
        </w:rPr>
        <w:t>»</w:t>
      </w:r>
    </w:p>
    <w:tbl>
      <w:tblPr>
        <w:tblW w:w="1573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215"/>
        <w:gridCol w:w="1080"/>
        <w:gridCol w:w="1080"/>
        <w:gridCol w:w="1188"/>
        <w:gridCol w:w="1701"/>
        <w:gridCol w:w="993"/>
        <w:gridCol w:w="1275"/>
        <w:gridCol w:w="1134"/>
        <w:gridCol w:w="1134"/>
        <w:gridCol w:w="1560"/>
        <w:gridCol w:w="992"/>
        <w:gridCol w:w="1134"/>
        <w:gridCol w:w="709"/>
      </w:tblGrid>
      <w:tr w:rsidR="00F66E0C" w:rsidRPr="00E137B4" w:rsidTr="00211AF0">
        <w:trPr>
          <w:cantSplit/>
          <w:trHeight w:val="72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6E0C" w:rsidRPr="00E137B4" w:rsidRDefault="00F66E0C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N </w:t>
            </w:r>
            <w:r w:rsidRPr="00E137B4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6E0C" w:rsidRPr="00E137B4" w:rsidRDefault="00F66E0C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Наимено-</w:t>
            </w:r>
            <w:r w:rsidRPr="00E137B4">
              <w:rPr>
                <w:rFonts w:ascii="Times New Roman" w:hAnsi="Times New Roman" w:cs="Times New Roman"/>
              </w:rPr>
              <w:br/>
              <w:t xml:space="preserve">вание  </w:t>
            </w:r>
            <w:r w:rsidRPr="00E137B4">
              <w:rPr>
                <w:rFonts w:ascii="Times New Roman" w:hAnsi="Times New Roman" w:cs="Times New Roman"/>
              </w:rPr>
              <w:br/>
              <w:t xml:space="preserve">объекта 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6E0C" w:rsidRPr="00E137B4" w:rsidRDefault="00F66E0C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азна- </w:t>
            </w:r>
            <w:r w:rsidRPr="00E137B4">
              <w:rPr>
                <w:rFonts w:ascii="Times New Roman" w:hAnsi="Times New Roman" w:cs="Times New Roman"/>
              </w:rPr>
              <w:br/>
              <w:t xml:space="preserve">чение </w:t>
            </w:r>
            <w:r w:rsidRPr="00E137B4">
              <w:rPr>
                <w:rFonts w:ascii="Times New Roman" w:hAnsi="Times New Roman" w:cs="Times New Roman"/>
              </w:rPr>
              <w:br/>
              <w:t>объекта</w:t>
            </w:r>
            <w:r w:rsidRPr="00E137B4">
              <w:rPr>
                <w:rFonts w:ascii="Times New Roman" w:hAnsi="Times New Roman" w:cs="Times New Roman"/>
              </w:rPr>
              <w:br/>
            </w:r>
            <w:r w:rsidRPr="00E137B4">
              <w:rPr>
                <w:rFonts w:ascii="Times New Roman" w:hAnsi="Times New Roman" w:cs="Times New Roman"/>
              </w:rPr>
              <w:lastRenderedPageBreak/>
              <w:t xml:space="preserve">недви- </w:t>
            </w:r>
            <w:r w:rsidRPr="00E137B4">
              <w:rPr>
                <w:rFonts w:ascii="Times New Roman" w:hAnsi="Times New Roman" w:cs="Times New Roman"/>
              </w:rPr>
              <w:br/>
              <w:t>жимости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6E0C" w:rsidRPr="00E137B4" w:rsidRDefault="00F66E0C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lastRenderedPageBreak/>
              <w:t xml:space="preserve">Адрес </w:t>
            </w:r>
            <w:r w:rsidRPr="00E137B4">
              <w:rPr>
                <w:rFonts w:ascii="Times New Roman" w:hAnsi="Times New Roman" w:cs="Times New Roman"/>
              </w:rPr>
              <w:br/>
              <w:t>объекта</w:t>
            </w:r>
          </w:p>
        </w:tc>
        <w:tc>
          <w:tcPr>
            <w:tcW w:w="11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6E0C" w:rsidRPr="00E137B4" w:rsidRDefault="00F66E0C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Памятник</w:t>
            </w:r>
            <w:r w:rsidRPr="00E137B4">
              <w:rPr>
                <w:rFonts w:ascii="Times New Roman" w:hAnsi="Times New Roman" w:cs="Times New Roman"/>
              </w:rPr>
              <w:br/>
              <w:t xml:space="preserve">истории </w:t>
            </w:r>
            <w:r w:rsidRPr="00E137B4">
              <w:rPr>
                <w:rFonts w:ascii="Times New Roman" w:hAnsi="Times New Roman" w:cs="Times New Roman"/>
              </w:rPr>
              <w:br/>
              <w:t xml:space="preserve">и куль- </w:t>
            </w:r>
            <w:r w:rsidRPr="00E137B4">
              <w:rPr>
                <w:rFonts w:ascii="Times New Roman" w:hAnsi="Times New Roman" w:cs="Times New Roman"/>
              </w:rPr>
              <w:br/>
            </w:r>
            <w:r w:rsidRPr="00E137B4">
              <w:rPr>
                <w:rFonts w:ascii="Times New Roman" w:hAnsi="Times New Roman" w:cs="Times New Roman"/>
              </w:rPr>
              <w:lastRenderedPageBreak/>
              <w:t xml:space="preserve">туры  </w:t>
            </w:r>
            <w:r w:rsidRPr="00E137B4">
              <w:rPr>
                <w:rFonts w:ascii="Times New Roman" w:hAnsi="Times New Roman" w:cs="Times New Roman"/>
              </w:rPr>
              <w:br/>
              <w:t>(да/нет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6E0C" w:rsidRPr="00E137B4" w:rsidRDefault="00211AF0" w:rsidP="00211AF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lastRenderedPageBreak/>
              <w:t>Основание</w:t>
            </w:r>
            <w:r w:rsidRPr="00E137B4">
              <w:rPr>
                <w:rFonts w:ascii="Times New Roman" w:hAnsi="Times New Roman" w:cs="Times New Roman"/>
              </w:rPr>
              <w:br/>
              <w:t>нахож</w:t>
            </w:r>
            <w:r w:rsidR="00F66E0C" w:rsidRPr="00E137B4">
              <w:rPr>
                <w:rFonts w:ascii="Times New Roman" w:hAnsi="Times New Roman" w:cs="Times New Roman"/>
              </w:rPr>
              <w:t xml:space="preserve">дения  </w:t>
            </w:r>
            <w:r w:rsidR="00F66E0C" w:rsidRPr="00E137B4">
              <w:rPr>
                <w:rFonts w:ascii="Times New Roman" w:hAnsi="Times New Roman" w:cs="Times New Roman"/>
              </w:rPr>
              <w:br/>
            </w:r>
            <w:r w:rsidR="00F66E0C" w:rsidRPr="00E137B4">
              <w:rPr>
                <w:rFonts w:ascii="Times New Roman" w:hAnsi="Times New Roman" w:cs="Times New Roman"/>
              </w:rPr>
              <w:lastRenderedPageBreak/>
              <w:t xml:space="preserve">объекта у юр. </w:t>
            </w:r>
            <w:r w:rsidR="00F66E0C" w:rsidRPr="00E137B4">
              <w:rPr>
                <w:rFonts w:ascii="Times New Roman" w:hAnsi="Times New Roman" w:cs="Times New Roman"/>
              </w:rPr>
              <w:br/>
              <w:t xml:space="preserve">лица   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6E0C" w:rsidRPr="00E137B4" w:rsidRDefault="00F66E0C" w:rsidP="00211AF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lastRenderedPageBreak/>
              <w:t xml:space="preserve">Инвен- </w:t>
            </w:r>
            <w:r w:rsidRPr="00E137B4">
              <w:rPr>
                <w:rFonts w:ascii="Times New Roman" w:hAnsi="Times New Roman" w:cs="Times New Roman"/>
              </w:rPr>
              <w:br/>
              <w:t xml:space="preserve">тарный </w:t>
            </w:r>
            <w:r w:rsidRPr="00E137B4">
              <w:rPr>
                <w:rFonts w:ascii="Times New Roman" w:hAnsi="Times New Roman" w:cs="Times New Roman"/>
              </w:rPr>
              <w:br/>
            </w:r>
            <w:r w:rsidRPr="00E137B4">
              <w:rPr>
                <w:rFonts w:ascii="Times New Roman" w:hAnsi="Times New Roman" w:cs="Times New Roman"/>
              </w:rPr>
              <w:lastRenderedPageBreak/>
              <w:t>номер объекта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6E0C" w:rsidRPr="00E137B4" w:rsidRDefault="00F66E0C" w:rsidP="00211AF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lastRenderedPageBreak/>
              <w:t xml:space="preserve">Дата  </w:t>
            </w:r>
            <w:r w:rsidRPr="00E137B4">
              <w:rPr>
                <w:rFonts w:ascii="Times New Roman" w:hAnsi="Times New Roman" w:cs="Times New Roman"/>
              </w:rPr>
              <w:br/>
              <w:t>и номер</w:t>
            </w:r>
            <w:r w:rsidRPr="00E137B4">
              <w:rPr>
                <w:rFonts w:ascii="Times New Roman" w:hAnsi="Times New Roman" w:cs="Times New Roman"/>
              </w:rPr>
              <w:br/>
            </w:r>
            <w:r w:rsidRPr="00E137B4">
              <w:rPr>
                <w:rFonts w:ascii="Times New Roman" w:hAnsi="Times New Roman" w:cs="Times New Roman"/>
              </w:rPr>
              <w:lastRenderedPageBreak/>
              <w:t xml:space="preserve">т/п  БТИ/  этажность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6E0C" w:rsidRPr="00E137B4" w:rsidRDefault="00211AF0" w:rsidP="00211AF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lastRenderedPageBreak/>
              <w:t xml:space="preserve">Балансовая   </w:t>
            </w:r>
            <w:r w:rsidRPr="00E137B4">
              <w:rPr>
                <w:rFonts w:ascii="Times New Roman" w:hAnsi="Times New Roman" w:cs="Times New Roman"/>
              </w:rPr>
              <w:br/>
              <w:t>стоимость (</w:t>
            </w:r>
            <w:r w:rsidR="00F66E0C" w:rsidRPr="00E137B4">
              <w:rPr>
                <w:rFonts w:ascii="Times New Roman" w:hAnsi="Times New Roman" w:cs="Times New Roman"/>
              </w:rPr>
              <w:t xml:space="preserve">руб.)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6E0C" w:rsidRPr="00E137B4" w:rsidRDefault="00211AF0" w:rsidP="00211AF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Остаточная   </w:t>
            </w:r>
            <w:r w:rsidRPr="00E137B4">
              <w:rPr>
                <w:rFonts w:ascii="Times New Roman" w:hAnsi="Times New Roman" w:cs="Times New Roman"/>
              </w:rPr>
              <w:br/>
              <w:t>стои</w:t>
            </w:r>
            <w:r w:rsidR="00F66E0C" w:rsidRPr="00E137B4">
              <w:rPr>
                <w:rFonts w:ascii="Times New Roman" w:hAnsi="Times New Roman" w:cs="Times New Roman"/>
              </w:rPr>
              <w:t xml:space="preserve">мость (руб.) 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6E0C" w:rsidRPr="00E137B4" w:rsidRDefault="00F66E0C" w:rsidP="00211AF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Общая  </w:t>
            </w:r>
            <w:r w:rsidRPr="00E137B4">
              <w:rPr>
                <w:rFonts w:ascii="Times New Roman" w:hAnsi="Times New Roman" w:cs="Times New Roman"/>
              </w:rPr>
              <w:br/>
              <w:t>площадь(кв.  м)/</w:t>
            </w:r>
            <w:r w:rsidR="00211AF0" w:rsidRPr="00E137B4">
              <w:rPr>
                <w:rFonts w:ascii="Times New Roman" w:hAnsi="Times New Roman" w:cs="Times New Roman"/>
              </w:rPr>
              <w:t xml:space="preserve"> </w:t>
            </w:r>
            <w:r w:rsidR="00211AF0" w:rsidRPr="00E137B4">
              <w:rPr>
                <w:rFonts w:ascii="Times New Roman" w:hAnsi="Times New Roman" w:cs="Times New Roman"/>
              </w:rPr>
              <w:lastRenderedPageBreak/>
              <w:t>протяжен</w:t>
            </w:r>
            <w:r w:rsidRPr="00E137B4">
              <w:rPr>
                <w:rFonts w:ascii="Times New Roman" w:hAnsi="Times New Roman" w:cs="Times New Roman"/>
              </w:rPr>
              <w:t xml:space="preserve">ность (м) 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0C" w:rsidRPr="00E137B4" w:rsidRDefault="00211AF0" w:rsidP="00211AF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lastRenderedPageBreak/>
              <w:t>Государствен-</w:t>
            </w:r>
            <w:r w:rsidRPr="00E137B4">
              <w:rPr>
                <w:rFonts w:ascii="Times New Roman" w:hAnsi="Times New Roman" w:cs="Times New Roman"/>
              </w:rPr>
              <w:br/>
              <w:t>ная регистра</w:t>
            </w:r>
            <w:r w:rsidR="00F66E0C" w:rsidRPr="00E137B4">
              <w:rPr>
                <w:rFonts w:ascii="Times New Roman" w:hAnsi="Times New Roman" w:cs="Times New Roman"/>
              </w:rPr>
              <w:t xml:space="preserve">ция права  </w:t>
            </w:r>
            <w:r w:rsidR="00F66E0C" w:rsidRPr="00E137B4">
              <w:rPr>
                <w:rFonts w:ascii="Times New Roman" w:hAnsi="Times New Roman" w:cs="Times New Roman"/>
              </w:rPr>
              <w:br/>
              <w:t xml:space="preserve">пользования объектом  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6E0C" w:rsidRPr="00E137B4" w:rsidRDefault="00F66E0C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Приме-</w:t>
            </w:r>
            <w:r w:rsidRPr="00E137B4">
              <w:rPr>
                <w:rFonts w:ascii="Times New Roman" w:hAnsi="Times New Roman" w:cs="Times New Roman"/>
              </w:rPr>
              <w:br/>
              <w:t>чание</w:t>
            </w:r>
          </w:p>
        </w:tc>
      </w:tr>
      <w:tr w:rsidR="00F66E0C" w:rsidRPr="00E137B4" w:rsidTr="00211AF0">
        <w:trPr>
          <w:cantSplit/>
          <w:trHeight w:val="60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0C" w:rsidRPr="00E137B4" w:rsidRDefault="00F66E0C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0C" w:rsidRPr="00E137B4" w:rsidRDefault="00F66E0C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0C" w:rsidRPr="00E137B4" w:rsidRDefault="00F66E0C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0C" w:rsidRPr="00E137B4" w:rsidRDefault="00F66E0C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0C" w:rsidRPr="00E137B4" w:rsidRDefault="00F66E0C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0C" w:rsidRPr="00E137B4" w:rsidRDefault="00F66E0C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0C" w:rsidRPr="00E137B4" w:rsidRDefault="00F66E0C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0C" w:rsidRPr="00E137B4" w:rsidRDefault="00F66E0C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0C" w:rsidRPr="00E137B4" w:rsidRDefault="00F66E0C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0C" w:rsidRPr="00E137B4" w:rsidRDefault="00F66E0C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0C" w:rsidRPr="00E137B4" w:rsidRDefault="00F66E0C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0C" w:rsidRPr="00E137B4" w:rsidRDefault="00F66E0C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омер </w:t>
            </w:r>
            <w:r w:rsidRPr="00E137B4">
              <w:rPr>
                <w:rFonts w:ascii="Times New Roman" w:hAnsi="Times New Roman" w:cs="Times New Roman"/>
              </w:rPr>
              <w:br/>
              <w:t>свиде-</w:t>
            </w:r>
            <w:r w:rsidRPr="00E137B4">
              <w:rPr>
                <w:rFonts w:ascii="Times New Roman" w:hAnsi="Times New Roman" w:cs="Times New Roman"/>
              </w:rPr>
              <w:br/>
              <w:t xml:space="preserve">тель- </w:t>
            </w:r>
            <w:r w:rsidRPr="00E137B4">
              <w:rPr>
                <w:rFonts w:ascii="Times New Roman" w:hAnsi="Times New Roman" w:cs="Times New Roman"/>
              </w:rPr>
              <w:br/>
              <w:t xml:space="preserve">ств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0C" w:rsidRPr="00E137B4" w:rsidRDefault="00F66E0C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дата </w:t>
            </w:r>
            <w:r w:rsidRPr="00E137B4">
              <w:rPr>
                <w:rFonts w:ascii="Times New Roman" w:hAnsi="Times New Roman" w:cs="Times New Roman"/>
              </w:rPr>
              <w:br/>
              <w:t>выдачи</w:t>
            </w: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0C" w:rsidRPr="00E137B4" w:rsidRDefault="00F66E0C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66E0C" w:rsidRPr="00E137B4" w:rsidTr="00211A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0C" w:rsidRPr="00E137B4" w:rsidRDefault="00F66E0C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lastRenderedPageBreak/>
              <w:t xml:space="preserve">1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0C" w:rsidRPr="00E137B4" w:rsidRDefault="00F66E0C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2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0C" w:rsidRPr="00E137B4" w:rsidRDefault="00F66E0C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3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0C" w:rsidRPr="00E137B4" w:rsidRDefault="00F66E0C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4   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0C" w:rsidRPr="00E137B4" w:rsidRDefault="00F66E0C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5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0C" w:rsidRPr="00E137B4" w:rsidRDefault="00F66E0C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6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0C" w:rsidRPr="00E137B4" w:rsidRDefault="00F66E0C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7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0C" w:rsidRPr="00E137B4" w:rsidRDefault="00F66E0C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8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0C" w:rsidRPr="00E137B4" w:rsidRDefault="00F66E0C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9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0C" w:rsidRPr="00E137B4" w:rsidRDefault="00F66E0C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0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0C" w:rsidRPr="00E137B4" w:rsidRDefault="00F66E0C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1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0C" w:rsidRPr="00E137B4" w:rsidRDefault="00F66E0C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2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0C" w:rsidRPr="00E137B4" w:rsidRDefault="00F66E0C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3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0C" w:rsidRPr="00E137B4" w:rsidRDefault="00F66E0C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4  </w:t>
            </w:r>
          </w:p>
        </w:tc>
      </w:tr>
      <w:tr w:rsidR="00F66E0C" w:rsidRPr="00E137B4" w:rsidTr="00211A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0C" w:rsidRPr="00E137B4" w:rsidRDefault="00F66E0C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0C" w:rsidRPr="00E137B4" w:rsidRDefault="00F66E0C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Здание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0C" w:rsidRPr="00E137B4" w:rsidRDefault="00F66E0C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ежилое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0C" w:rsidRPr="00E137B4" w:rsidRDefault="00F66E0C" w:rsidP="00B85BF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416170, А.о., В.р., п.Володарский, ул. </w:t>
            </w:r>
            <w:r w:rsidR="00B85BF2">
              <w:rPr>
                <w:rFonts w:ascii="Times New Roman" w:hAnsi="Times New Roman" w:cs="Times New Roman"/>
              </w:rPr>
              <w:t>Суворова</w:t>
            </w:r>
            <w:r w:rsidRPr="00E137B4">
              <w:rPr>
                <w:rFonts w:ascii="Times New Roman" w:hAnsi="Times New Roman" w:cs="Times New Roman"/>
              </w:rPr>
              <w:t>, №</w:t>
            </w:r>
            <w:r w:rsidR="00B85B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0C" w:rsidRPr="00E137B4" w:rsidRDefault="00F66E0C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0C" w:rsidRPr="00E137B4" w:rsidRDefault="00F66E0C" w:rsidP="001642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Договор оперативного управления № </w:t>
            </w:r>
            <w:r w:rsidR="00164261">
              <w:rPr>
                <w:rFonts w:ascii="Times New Roman" w:hAnsi="Times New Roman" w:cs="Times New Roman"/>
              </w:rPr>
              <w:t>73</w:t>
            </w:r>
            <w:r w:rsidRPr="00E137B4">
              <w:rPr>
                <w:rFonts w:ascii="Times New Roman" w:hAnsi="Times New Roman" w:cs="Times New Roman"/>
              </w:rPr>
              <w:t xml:space="preserve"> от </w:t>
            </w:r>
            <w:r w:rsidR="00164261">
              <w:rPr>
                <w:rFonts w:ascii="Times New Roman" w:hAnsi="Times New Roman" w:cs="Times New Roman"/>
              </w:rPr>
              <w:t>29</w:t>
            </w:r>
            <w:r w:rsidRPr="00E137B4">
              <w:rPr>
                <w:rFonts w:ascii="Times New Roman" w:hAnsi="Times New Roman" w:cs="Times New Roman"/>
              </w:rPr>
              <w:t>.0</w:t>
            </w:r>
            <w:r w:rsidR="00164261">
              <w:rPr>
                <w:rFonts w:ascii="Times New Roman" w:hAnsi="Times New Roman" w:cs="Times New Roman"/>
              </w:rPr>
              <w:t>1</w:t>
            </w:r>
            <w:r w:rsidRPr="00E137B4">
              <w:rPr>
                <w:rFonts w:ascii="Times New Roman" w:hAnsi="Times New Roman" w:cs="Times New Roman"/>
              </w:rPr>
              <w:t>.201</w:t>
            </w:r>
            <w:r w:rsidR="00164261">
              <w:rPr>
                <w:rFonts w:ascii="Times New Roman" w:hAnsi="Times New Roman" w:cs="Times New Roman"/>
              </w:rPr>
              <w:t>5</w:t>
            </w:r>
            <w:r w:rsidRPr="00E137B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0C" w:rsidRPr="00E137B4" w:rsidRDefault="00F66E0C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010100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0C" w:rsidRPr="00E137B4" w:rsidRDefault="00F66E0C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20-588-1 от 05.08.09г./1 эта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0C" w:rsidRPr="00E137B4" w:rsidRDefault="00164261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6185.</w:t>
            </w:r>
            <w:r w:rsidR="00F66E0C" w:rsidRPr="00E137B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0C" w:rsidRPr="00E137B4" w:rsidRDefault="003F29B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0C" w:rsidRPr="00E137B4" w:rsidRDefault="00164261" w:rsidP="001642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1</w:t>
            </w:r>
            <w:r w:rsidR="003F29B9" w:rsidRPr="00E137B4">
              <w:rPr>
                <w:rFonts w:ascii="Times New Roman" w:hAnsi="Times New Roman" w:cs="Times New Roman"/>
              </w:rPr>
              <w:t xml:space="preserve"> кв.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0C" w:rsidRPr="00E137B4" w:rsidRDefault="00F66E0C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0C" w:rsidRPr="00E137B4" w:rsidRDefault="00F66E0C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0C" w:rsidRPr="00E137B4" w:rsidRDefault="00F66E0C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66E0C" w:rsidRPr="00E137B4" w:rsidTr="00211AF0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0C" w:rsidRPr="00E137B4" w:rsidRDefault="00F66E0C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0C" w:rsidRPr="00E137B4" w:rsidRDefault="00F66E0C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Итого по</w:t>
            </w:r>
            <w:r w:rsidRPr="00E137B4">
              <w:rPr>
                <w:rFonts w:ascii="Times New Roman" w:hAnsi="Times New Roman" w:cs="Times New Roman"/>
              </w:rPr>
              <w:br/>
              <w:t xml:space="preserve">графам  </w:t>
            </w:r>
            <w:r w:rsidRPr="00E137B4">
              <w:rPr>
                <w:rFonts w:ascii="Times New Roman" w:hAnsi="Times New Roman" w:cs="Times New Roman"/>
              </w:rPr>
              <w:br/>
              <w:t xml:space="preserve">9 - 11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0C" w:rsidRPr="00E137B4" w:rsidRDefault="00F66E0C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0C" w:rsidRPr="00E137B4" w:rsidRDefault="00F66E0C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0C" w:rsidRPr="00E137B4" w:rsidRDefault="00F66E0C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0C" w:rsidRPr="00E137B4" w:rsidRDefault="00F66E0C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0C" w:rsidRPr="00E137B4" w:rsidRDefault="00F66E0C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0C" w:rsidRPr="00E137B4" w:rsidRDefault="00F66E0C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0C" w:rsidRPr="00E137B4" w:rsidRDefault="00164261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6185.</w:t>
            </w:r>
            <w:r w:rsidRPr="00E137B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0C" w:rsidRPr="00E137B4" w:rsidRDefault="003F29B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0C" w:rsidRPr="00E137B4" w:rsidRDefault="00164261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1кв.м.</w:t>
            </w:r>
            <w:r w:rsidR="003F29B9" w:rsidRPr="00E137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0C" w:rsidRPr="00E137B4" w:rsidRDefault="00F66E0C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0C" w:rsidRPr="00E137B4" w:rsidRDefault="00F66E0C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E0C" w:rsidRPr="00E137B4" w:rsidRDefault="00F66E0C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8C5A13" w:rsidRPr="00E137B4" w:rsidRDefault="008C5A13" w:rsidP="008C5A1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137B4">
        <w:rPr>
          <w:rFonts w:ascii="Times New Roman" w:hAnsi="Times New Roman" w:cs="Times New Roman"/>
          <w:b/>
          <w:sz w:val="20"/>
          <w:szCs w:val="20"/>
        </w:rPr>
        <w:t>Перечень № 1.2</w:t>
      </w:r>
      <w:r w:rsidR="00DF72BA">
        <w:rPr>
          <w:rFonts w:ascii="Times New Roman" w:hAnsi="Times New Roman" w:cs="Times New Roman"/>
          <w:b/>
          <w:sz w:val="20"/>
          <w:szCs w:val="20"/>
        </w:rPr>
        <w:t>3</w:t>
      </w:r>
      <w:r w:rsidR="00B0182D">
        <w:rPr>
          <w:rFonts w:ascii="Times New Roman" w:hAnsi="Times New Roman" w:cs="Times New Roman"/>
          <w:b/>
          <w:sz w:val="20"/>
          <w:szCs w:val="20"/>
        </w:rPr>
        <w:t>.</w:t>
      </w:r>
    </w:p>
    <w:p w:rsidR="008C5A13" w:rsidRPr="00E137B4" w:rsidRDefault="008C5A13" w:rsidP="008C5A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E137B4">
        <w:rPr>
          <w:rFonts w:ascii="Times New Roman" w:hAnsi="Times New Roman" w:cs="Times New Roman"/>
          <w:sz w:val="20"/>
          <w:szCs w:val="20"/>
        </w:rPr>
        <w:t>ОБЪЕКТЫ НЕДВИЖИМОСТИ МУНИЦИПАЛЬНОГО ИМУЩЕСТВА, НАХОДЯЩИХСЯ В ПОЛЬЗОВАНИИ М</w:t>
      </w:r>
      <w:r w:rsidR="00164261">
        <w:rPr>
          <w:rFonts w:ascii="Times New Roman" w:hAnsi="Times New Roman" w:cs="Times New Roman"/>
          <w:sz w:val="20"/>
          <w:szCs w:val="20"/>
        </w:rPr>
        <w:t>Б</w:t>
      </w:r>
      <w:r w:rsidRPr="00E137B4">
        <w:rPr>
          <w:rFonts w:ascii="Times New Roman" w:hAnsi="Times New Roman" w:cs="Times New Roman"/>
          <w:sz w:val="20"/>
          <w:szCs w:val="20"/>
        </w:rPr>
        <w:t>ОУ ДОД «Дом Детского творчества» с.Марфино</w:t>
      </w:r>
    </w:p>
    <w:tbl>
      <w:tblPr>
        <w:tblW w:w="1573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215"/>
        <w:gridCol w:w="939"/>
        <w:gridCol w:w="1275"/>
        <w:gridCol w:w="1134"/>
        <w:gridCol w:w="1701"/>
        <w:gridCol w:w="993"/>
        <w:gridCol w:w="1275"/>
        <w:gridCol w:w="1134"/>
        <w:gridCol w:w="1134"/>
        <w:gridCol w:w="1560"/>
        <w:gridCol w:w="992"/>
        <w:gridCol w:w="1134"/>
        <w:gridCol w:w="709"/>
      </w:tblGrid>
      <w:tr w:rsidR="008C5A13" w:rsidRPr="00E137B4" w:rsidTr="00140838">
        <w:trPr>
          <w:cantSplit/>
          <w:trHeight w:val="72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5A13" w:rsidRPr="00E137B4" w:rsidRDefault="008C5A13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N </w:t>
            </w:r>
            <w:r w:rsidRPr="00E137B4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5A13" w:rsidRPr="00E137B4" w:rsidRDefault="008C5A13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Наимено-</w:t>
            </w:r>
            <w:r w:rsidRPr="00E137B4">
              <w:rPr>
                <w:rFonts w:ascii="Times New Roman" w:hAnsi="Times New Roman" w:cs="Times New Roman"/>
              </w:rPr>
              <w:br/>
              <w:t xml:space="preserve">вание  </w:t>
            </w:r>
            <w:r w:rsidRPr="00E137B4">
              <w:rPr>
                <w:rFonts w:ascii="Times New Roman" w:hAnsi="Times New Roman" w:cs="Times New Roman"/>
              </w:rPr>
              <w:br/>
              <w:t xml:space="preserve">объекта </w:t>
            </w:r>
          </w:p>
        </w:tc>
        <w:tc>
          <w:tcPr>
            <w:tcW w:w="9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5A13" w:rsidRPr="00E137B4" w:rsidRDefault="008C5A13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азна- </w:t>
            </w:r>
            <w:r w:rsidRPr="00E137B4">
              <w:rPr>
                <w:rFonts w:ascii="Times New Roman" w:hAnsi="Times New Roman" w:cs="Times New Roman"/>
              </w:rPr>
              <w:br/>
              <w:t xml:space="preserve">чение </w:t>
            </w:r>
            <w:r w:rsidRPr="00E137B4">
              <w:rPr>
                <w:rFonts w:ascii="Times New Roman" w:hAnsi="Times New Roman" w:cs="Times New Roman"/>
              </w:rPr>
              <w:br/>
              <w:t>объекта</w:t>
            </w:r>
            <w:r w:rsidRPr="00E137B4">
              <w:rPr>
                <w:rFonts w:ascii="Times New Roman" w:hAnsi="Times New Roman" w:cs="Times New Roman"/>
              </w:rPr>
              <w:br/>
              <w:t xml:space="preserve">недви- </w:t>
            </w:r>
            <w:r w:rsidRPr="00E137B4">
              <w:rPr>
                <w:rFonts w:ascii="Times New Roman" w:hAnsi="Times New Roman" w:cs="Times New Roman"/>
              </w:rPr>
              <w:br/>
              <w:t>жимости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5A13" w:rsidRPr="00E137B4" w:rsidRDefault="008C5A13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Адрес </w:t>
            </w:r>
            <w:r w:rsidRPr="00E137B4">
              <w:rPr>
                <w:rFonts w:ascii="Times New Roman" w:hAnsi="Times New Roman" w:cs="Times New Roman"/>
              </w:rPr>
              <w:br/>
              <w:t>объект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5A13" w:rsidRPr="00E137B4" w:rsidRDefault="008C5A13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Памятник</w:t>
            </w:r>
            <w:r w:rsidRPr="00E137B4">
              <w:rPr>
                <w:rFonts w:ascii="Times New Roman" w:hAnsi="Times New Roman" w:cs="Times New Roman"/>
              </w:rPr>
              <w:br/>
              <w:t xml:space="preserve">истории </w:t>
            </w:r>
            <w:r w:rsidRPr="00E137B4">
              <w:rPr>
                <w:rFonts w:ascii="Times New Roman" w:hAnsi="Times New Roman" w:cs="Times New Roman"/>
              </w:rPr>
              <w:br/>
              <w:t xml:space="preserve">и куль- </w:t>
            </w:r>
            <w:r w:rsidRPr="00E137B4">
              <w:rPr>
                <w:rFonts w:ascii="Times New Roman" w:hAnsi="Times New Roman" w:cs="Times New Roman"/>
              </w:rPr>
              <w:br/>
              <w:t xml:space="preserve">туры  </w:t>
            </w:r>
            <w:r w:rsidRPr="00E137B4">
              <w:rPr>
                <w:rFonts w:ascii="Times New Roman" w:hAnsi="Times New Roman" w:cs="Times New Roman"/>
              </w:rPr>
              <w:br/>
              <w:t>(да/нет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5A13" w:rsidRPr="00E137B4" w:rsidRDefault="008C5A13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Основание</w:t>
            </w:r>
            <w:r w:rsidRPr="00E137B4">
              <w:rPr>
                <w:rFonts w:ascii="Times New Roman" w:hAnsi="Times New Roman" w:cs="Times New Roman"/>
              </w:rPr>
              <w:br/>
              <w:t xml:space="preserve">нахождения  </w:t>
            </w:r>
            <w:r w:rsidRPr="00E137B4">
              <w:rPr>
                <w:rFonts w:ascii="Times New Roman" w:hAnsi="Times New Roman" w:cs="Times New Roman"/>
              </w:rPr>
              <w:br/>
              <w:t xml:space="preserve">объекта у юр. </w:t>
            </w:r>
            <w:r w:rsidRPr="00E137B4">
              <w:rPr>
                <w:rFonts w:ascii="Times New Roman" w:hAnsi="Times New Roman" w:cs="Times New Roman"/>
              </w:rPr>
              <w:br/>
              <w:t xml:space="preserve">лица   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5A13" w:rsidRPr="00E137B4" w:rsidRDefault="008C5A13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Инвен- </w:t>
            </w:r>
            <w:r w:rsidRPr="00E137B4">
              <w:rPr>
                <w:rFonts w:ascii="Times New Roman" w:hAnsi="Times New Roman" w:cs="Times New Roman"/>
              </w:rPr>
              <w:br/>
              <w:t xml:space="preserve">тарный </w:t>
            </w:r>
            <w:r w:rsidRPr="00E137B4">
              <w:rPr>
                <w:rFonts w:ascii="Times New Roman" w:hAnsi="Times New Roman" w:cs="Times New Roman"/>
              </w:rPr>
              <w:br/>
              <w:t>номер объекта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5A13" w:rsidRPr="00E137B4" w:rsidRDefault="008C5A13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Дата  </w:t>
            </w:r>
            <w:r w:rsidRPr="00E137B4">
              <w:rPr>
                <w:rFonts w:ascii="Times New Roman" w:hAnsi="Times New Roman" w:cs="Times New Roman"/>
              </w:rPr>
              <w:br/>
              <w:t>и номер</w:t>
            </w:r>
            <w:r w:rsidRPr="00E137B4">
              <w:rPr>
                <w:rFonts w:ascii="Times New Roman" w:hAnsi="Times New Roman" w:cs="Times New Roman"/>
              </w:rPr>
              <w:br/>
              <w:t xml:space="preserve">т/п  БТИ/  этажность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5A13" w:rsidRPr="00E137B4" w:rsidRDefault="008C5A13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Балансовая   </w:t>
            </w:r>
            <w:r w:rsidRPr="00E137B4">
              <w:rPr>
                <w:rFonts w:ascii="Times New Roman" w:hAnsi="Times New Roman" w:cs="Times New Roman"/>
              </w:rPr>
              <w:br/>
              <w:t xml:space="preserve">стоимость (руб.)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5A13" w:rsidRPr="00E137B4" w:rsidRDefault="008C5A13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Остаточная   </w:t>
            </w:r>
            <w:r w:rsidRPr="00E137B4">
              <w:rPr>
                <w:rFonts w:ascii="Times New Roman" w:hAnsi="Times New Roman" w:cs="Times New Roman"/>
              </w:rPr>
              <w:br/>
              <w:t xml:space="preserve">стоимость (руб.) 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5A13" w:rsidRPr="00E137B4" w:rsidRDefault="008C5A13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Общая  </w:t>
            </w:r>
            <w:r w:rsidRPr="00E137B4">
              <w:rPr>
                <w:rFonts w:ascii="Times New Roman" w:hAnsi="Times New Roman" w:cs="Times New Roman"/>
              </w:rPr>
              <w:br/>
              <w:t xml:space="preserve">площадь(кв.  м)/ протяженность (м) 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13" w:rsidRPr="00E137B4" w:rsidRDefault="008C5A13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Государствен-</w:t>
            </w:r>
            <w:r w:rsidRPr="00E137B4">
              <w:rPr>
                <w:rFonts w:ascii="Times New Roman" w:hAnsi="Times New Roman" w:cs="Times New Roman"/>
              </w:rPr>
              <w:br/>
              <w:t xml:space="preserve">ная регистрация права  </w:t>
            </w:r>
            <w:r w:rsidRPr="00E137B4">
              <w:rPr>
                <w:rFonts w:ascii="Times New Roman" w:hAnsi="Times New Roman" w:cs="Times New Roman"/>
              </w:rPr>
              <w:br/>
              <w:t xml:space="preserve">пользования объектом  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5A13" w:rsidRPr="00E137B4" w:rsidRDefault="008C5A13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Приме-</w:t>
            </w:r>
            <w:r w:rsidRPr="00E137B4">
              <w:rPr>
                <w:rFonts w:ascii="Times New Roman" w:hAnsi="Times New Roman" w:cs="Times New Roman"/>
              </w:rPr>
              <w:br/>
              <w:t>чание</w:t>
            </w:r>
          </w:p>
        </w:tc>
      </w:tr>
      <w:tr w:rsidR="008C5A13" w:rsidRPr="00E137B4" w:rsidTr="00140838">
        <w:trPr>
          <w:cantSplit/>
          <w:trHeight w:val="60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13" w:rsidRPr="00E137B4" w:rsidRDefault="008C5A13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13" w:rsidRPr="00E137B4" w:rsidRDefault="008C5A13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13" w:rsidRPr="00E137B4" w:rsidRDefault="008C5A13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13" w:rsidRPr="00E137B4" w:rsidRDefault="008C5A13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13" w:rsidRPr="00E137B4" w:rsidRDefault="008C5A13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13" w:rsidRPr="00E137B4" w:rsidRDefault="008C5A13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13" w:rsidRPr="00E137B4" w:rsidRDefault="008C5A13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13" w:rsidRPr="00E137B4" w:rsidRDefault="008C5A13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13" w:rsidRPr="00E137B4" w:rsidRDefault="008C5A13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13" w:rsidRPr="00E137B4" w:rsidRDefault="008C5A13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13" w:rsidRPr="00E137B4" w:rsidRDefault="008C5A13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13" w:rsidRPr="00E137B4" w:rsidRDefault="008C5A13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омер </w:t>
            </w:r>
            <w:r w:rsidRPr="00E137B4">
              <w:rPr>
                <w:rFonts w:ascii="Times New Roman" w:hAnsi="Times New Roman" w:cs="Times New Roman"/>
              </w:rPr>
              <w:br/>
              <w:t>свиде-</w:t>
            </w:r>
            <w:r w:rsidRPr="00E137B4">
              <w:rPr>
                <w:rFonts w:ascii="Times New Roman" w:hAnsi="Times New Roman" w:cs="Times New Roman"/>
              </w:rPr>
              <w:br/>
              <w:t xml:space="preserve">тель- </w:t>
            </w:r>
            <w:r w:rsidRPr="00E137B4">
              <w:rPr>
                <w:rFonts w:ascii="Times New Roman" w:hAnsi="Times New Roman" w:cs="Times New Roman"/>
              </w:rPr>
              <w:br/>
              <w:t xml:space="preserve">ств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13" w:rsidRPr="00E137B4" w:rsidRDefault="008C5A13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дата </w:t>
            </w:r>
            <w:r w:rsidRPr="00E137B4">
              <w:rPr>
                <w:rFonts w:ascii="Times New Roman" w:hAnsi="Times New Roman" w:cs="Times New Roman"/>
              </w:rPr>
              <w:br/>
              <w:t>выдачи</w:t>
            </w: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13" w:rsidRPr="00E137B4" w:rsidRDefault="008C5A13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C5A13" w:rsidRPr="00E137B4" w:rsidTr="0014083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13" w:rsidRPr="00E137B4" w:rsidRDefault="008C5A13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13" w:rsidRPr="00E137B4" w:rsidRDefault="008C5A13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2    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13" w:rsidRPr="00E137B4" w:rsidRDefault="008C5A13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3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13" w:rsidRPr="00E137B4" w:rsidRDefault="008C5A13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4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13" w:rsidRPr="00E137B4" w:rsidRDefault="008C5A13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5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13" w:rsidRPr="00E137B4" w:rsidRDefault="008C5A13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6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13" w:rsidRPr="00E137B4" w:rsidRDefault="008C5A13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7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13" w:rsidRPr="00E137B4" w:rsidRDefault="008C5A13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8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13" w:rsidRPr="00E137B4" w:rsidRDefault="008C5A13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9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13" w:rsidRPr="00E137B4" w:rsidRDefault="008C5A13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0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13" w:rsidRPr="00E137B4" w:rsidRDefault="008C5A13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1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13" w:rsidRPr="00E137B4" w:rsidRDefault="008C5A13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2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13" w:rsidRPr="00E137B4" w:rsidRDefault="008C5A13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3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13" w:rsidRPr="00E137B4" w:rsidRDefault="008C5A13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4  </w:t>
            </w:r>
          </w:p>
        </w:tc>
      </w:tr>
      <w:tr w:rsidR="008C5A13" w:rsidRPr="00E137B4" w:rsidTr="0014083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13" w:rsidRPr="00E137B4" w:rsidRDefault="008C5A13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13" w:rsidRPr="00E137B4" w:rsidRDefault="00E25548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</w:t>
            </w:r>
            <w:r w:rsidR="008C5A13" w:rsidRPr="00E137B4">
              <w:rPr>
                <w:rFonts w:ascii="Times New Roman" w:hAnsi="Times New Roman" w:cs="Times New Roman"/>
              </w:rPr>
              <w:t xml:space="preserve"> дома</w:t>
            </w:r>
            <w:r>
              <w:rPr>
                <w:rFonts w:ascii="Times New Roman" w:hAnsi="Times New Roman" w:cs="Times New Roman"/>
              </w:rPr>
              <w:t xml:space="preserve"> детского</w:t>
            </w:r>
            <w:r w:rsidR="008C5A13" w:rsidRPr="00E137B4">
              <w:rPr>
                <w:rFonts w:ascii="Times New Roman" w:hAnsi="Times New Roman" w:cs="Times New Roman"/>
              </w:rPr>
              <w:t xml:space="preserve"> творчества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13" w:rsidRPr="00E137B4" w:rsidRDefault="008C5A13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ежилое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13" w:rsidRPr="00E137B4" w:rsidRDefault="008C5A13" w:rsidP="00E2554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416180,А.о.,В.р., с.Марфино, ул. </w:t>
            </w:r>
            <w:r w:rsidR="00140838">
              <w:rPr>
                <w:rFonts w:ascii="Times New Roman" w:hAnsi="Times New Roman" w:cs="Times New Roman"/>
              </w:rPr>
              <w:t>П</w:t>
            </w:r>
            <w:r w:rsidRPr="00E137B4">
              <w:rPr>
                <w:rFonts w:ascii="Times New Roman" w:hAnsi="Times New Roman" w:cs="Times New Roman"/>
              </w:rPr>
              <w:t xml:space="preserve">рходная,3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13" w:rsidRPr="00E137B4" w:rsidRDefault="008C5A13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13" w:rsidRPr="00E137B4" w:rsidRDefault="00140838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безвозмездного пользования муниципальным имуществом №91 от 21.04.2016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13" w:rsidRPr="00E137B4" w:rsidRDefault="008C5A13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0000000000000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13" w:rsidRPr="00E137B4" w:rsidRDefault="006B05C4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38-405-1 от 26.04.2007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13" w:rsidRPr="00E137B4" w:rsidRDefault="006B05C4" w:rsidP="00E2554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6</w:t>
            </w:r>
            <w:r w:rsidR="00E25548">
              <w:rPr>
                <w:rFonts w:ascii="Times New Roman" w:hAnsi="Times New Roman" w:cs="Times New Roman"/>
              </w:rPr>
              <w:t>96</w:t>
            </w:r>
            <w:r w:rsidRPr="00E137B4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13" w:rsidRPr="00E137B4" w:rsidRDefault="008C5A13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13" w:rsidRPr="00E137B4" w:rsidRDefault="00E25548" w:rsidP="00E2554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  <w:r w:rsidR="006B05C4" w:rsidRPr="00E137B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8C5A13" w:rsidRPr="00E137B4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13" w:rsidRPr="00E137B4" w:rsidRDefault="006B05C4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30 АА3782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13" w:rsidRPr="00E137B4" w:rsidRDefault="006B05C4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2.08.2009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13" w:rsidRPr="00E137B4" w:rsidRDefault="008C5A13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C5A13" w:rsidRPr="00E137B4" w:rsidTr="0014083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13" w:rsidRPr="00E137B4" w:rsidRDefault="008C5A13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13" w:rsidRPr="00E137B4" w:rsidRDefault="008C5A13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Итого по</w:t>
            </w:r>
            <w:r w:rsidRPr="00E137B4">
              <w:rPr>
                <w:rFonts w:ascii="Times New Roman" w:hAnsi="Times New Roman" w:cs="Times New Roman"/>
              </w:rPr>
              <w:br/>
              <w:t xml:space="preserve">графам  </w:t>
            </w:r>
            <w:r w:rsidRPr="00E137B4">
              <w:rPr>
                <w:rFonts w:ascii="Times New Roman" w:hAnsi="Times New Roman" w:cs="Times New Roman"/>
              </w:rPr>
              <w:br/>
              <w:t xml:space="preserve">9 - 11  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13" w:rsidRPr="00E137B4" w:rsidRDefault="008C5A13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13" w:rsidRPr="00E137B4" w:rsidRDefault="008C5A13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13" w:rsidRPr="00E137B4" w:rsidRDefault="008C5A13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13" w:rsidRPr="00E137B4" w:rsidRDefault="008C5A13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13" w:rsidRPr="00E137B4" w:rsidRDefault="008C5A13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13" w:rsidRPr="00E137B4" w:rsidRDefault="008C5A13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13" w:rsidRPr="00E137B4" w:rsidRDefault="00E25548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96</w:t>
            </w:r>
            <w:r w:rsidRPr="00E137B4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13" w:rsidRPr="00E137B4" w:rsidRDefault="008C5A13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13" w:rsidRPr="00E137B4" w:rsidRDefault="00E25548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6B05C4" w:rsidRPr="00E137B4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13" w:rsidRPr="00E137B4" w:rsidRDefault="008C5A13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13" w:rsidRPr="00E137B4" w:rsidRDefault="008C5A13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13" w:rsidRPr="00E137B4" w:rsidRDefault="008C5A13" w:rsidP="00F671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140838" w:rsidRDefault="00140838" w:rsidP="004B4C7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B4C78" w:rsidRPr="00E137B4" w:rsidRDefault="004B4C78" w:rsidP="004B4C7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137B4">
        <w:rPr>
          <w:rFonts w:ascii="Times New Roman" w:hAnsi="Times New Roman" w:cs="Times New Roman"/>
          <w:b/>
          <w:sz w:val="20"/>
          <w:szCs w:val="20"/>
        </w:rPr>
        <w:t>Перечень № 1.2</w:t>
      </w:r>
      <w:r w:rsidR="00DF72BA">
        <w:rPr>
          <w:rFonts w:ascii="Times New Roman" w:hAnsi="Times New Roman" w:cs="Times New Roman"/>
          <w:b/>
          <w:sz w:val="20"/>
          <w:szCs w:val="20"/>
        </w:rPr>
        <w:t>4</w:t>
      </w:r>
      <w:r w:rsidR="00B0182D">
        <w:rPr>
          <w:rFonts w:ascii="Times New Roman" w:hAnsi="Times New Roman" w:cs="Times New Roman"/>
          <w:b/>
          <w:sz w:val="20"/>
          <w:szCs w:val="20"/>
        </w:rPr>
        <w:t>.</w:t>
      </w:r>
    </w:p>
    <w:p w:rsidR="004B4C78" w:rsidRPr="00E137B4" w:rsidRDefault="004B4C78" w:rsidP="004B4C7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E137B4">
        <w:rPr>
          <w:rFonts w:ascii="Times New Roman" w:hAnsi="Times New Roman" w:cs="Times New Roman"/>
          <w:sz w:val="20"/>
          <w:szCs w:val="20"/>
        </w:rPr>
        <w:t>ОБЪЕКТЫ НЕДВИЖИМОСТИ МУНИЦИПАЛЬНОГО ИМУЩЕСТВА,НАХОДЯЩИХСЯ В ПОЛЬЗОВАНИИ М</w:t>
      </w:r>
      <w:r w:rsidR="00140838">
        <w:rPr>
          <w:rFonts w:ascii="Times New Roman" w:hAnsi="Times New Roman" w:cs="Times New Roman"/>
          <w:sz w:val="20"/>
          <w:szCs w:val="20"/>
        </w:rPr>
        <w:t>Б</w:t>
      </w:r>
      <w:r w:rsidRPr="00E137B4">
        <w:rPr>
          <w:rFonts w:ascii="Times New Roman" w:hAnsi="Times New Roman" w:cs="Times New Roman"/>
          <w:sz w:val="20"/>
          <w:szCs w:val="20"/>
        </w:rPr>
        <w:t>ДОУ «Детский сад № 4 Березка»</w:t>
      </w:r>
    </w:p>
    <w:tbl>
      <w:tblPr>
        <w:tblW w:w="1573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215"/>
        <w:gridCol w:w="1080"/>
        <w:gridCol w:w="1418"/>
        <w:gridCol w:w="1134"/>
        <w:gridCol w:w="1701"/>
        <w:gridCol w:w="992"/>
        <w:gridCol w:w="1276"/>
        <w:gridCol w:w="1276"/>
        <w:gridCol w:w="992"/>
        <w:gridCol w:w="1276"/>
        <w:gridCol w:w="992"/>
        <w:gridCol w:w="1134"/>
        <w:gridCol w:w="709"/>
      </w:tblGrid>
      <w:tr w:rsidR="004B4C78" w:rsidRPr="00E137B4" w:rsidTr="00417D4B">
        <w:trPr>
          <w:cantSplit/>
          <w:trHeight w:val="72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4C78" w:rsidRPr="00E137B4" w:rsidRDefault="004B4C7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N </w:t>
            </w:r>
            <w:r w:rsidRPr="00E137B4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4C78" w:rsidRPr="00E137B4" w:rsidRDefault="004B4C7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Наимено-</w:t>
            </w:r>
            <w:r w:rsidRPr="00E137B4">
              <w:rPr>
                <w:rFonts w:ascii="Times New Roman" w:hAnsi="Times New Roman" w:cs="Times New Roman"/>
              </w:rPr>
              <w:br/>
              <w:t xml:space="preserve">вание  </w:t>
            </w:r>
            <w:r w:rsidRPr="00E137B4">
              <w:rPr>
                <w:rFonts w:ascii="Times New Roman" w:hAnsi="Times New Roman" w:cs="Times New Roman"/>
              </w:rPr>
              <w:br/>
              <w:t xml:space="preserve">объекта 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4C78" w:rsidRPr="00E137B4" w:rsidRDefault="004B4C7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азна- </w:t>
            </w:r>
            <w:r w:rsidRPr="00E137B4">
              <w:rPr>
                <w:rFonts w:ascii="Times New Roman" w:hAnsi="Times New Roman" w:cs="Times New Roman"/>
              </w:rPr>
              <w:br/>
              <w:t xml:space="preserve">чение </w:t>
            </w:r>
            <w:r w:rsidRPr="00E137B4">
              <w:rPr>
                <w:rFonts w:ascii="Times New Roman" w:hAnsi="Times New Roman" w:cs="Times New Roman"/>
              </w:rPr>
              <w:br/>
              <w:t>объекта</w:t>
            </w:r>
            <w:r w:rsidRPr="00E137B4">
              <w:rPr>
                <w:rFonts w:ascii="Times New Roman" w:hAnsi="Times New Roman" w:cs="Times New Roman"/>
              </w:rPr>
              <w:br/>
              <w:t xml:space="preserve">недви- </w:t>
            </w:r>
            <w:r w:rsidRPr="00E137B4">
              <w:rPr>
                <w:rFonts w:ascii="Times New Roman" w:hAnsi="Times New Roman" w:cs="Times New Roman"/>
              </w:rPr>
              <w:br/>
              <w:t>жимост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4C78" w:rsidRPr="00E137B4" w:rsidRDefault="004B4C7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Адрес </w:t>
            </w:r>
            <w:r w:rsidRPr="00E137B4">
              <w:rPr>
                <w:rFonts w:ascii="Times New Roman" w:hAnsi="Times New Roman" w:cs="Times New Roman"/>
              </w:rPr>
              <w:br/>
              <w:t>объект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4C78" w:rsidRPr="00E137B4" w:rsidRDefault="004B4C7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Памятник</w:t>
            </w:r>
            <w:r w:rsidRPr="00E137B4">
              <w:rPr>
                <w:rFonts w:ascii="Times New Roman" w:hAnsi="Times New Roman" w:cs="Times New Roman"/>
              </w:rPr>
              <w:br/>
              <w:t xml:space="preserve">истории </w:t>
            </w:r>
            <w:r w:rsidRPr="00E137B4">
              <w:rPr>
                <w:rFonts w:ascii="Times New Roman" w:hAnsi="Times New Roman" w:cs="Times New Roman"/>
              </w:rPr>
              <w:br/>
              <w:t xml:space="preserve">и куль- </w:t>
            </w:r>
            <w:r w:rsidRPr="00E137B4">
              <w:rPr>
                <w:rFonts w:ascii="Times New Roman" w:hAnsi="Times New Roman" w:cs="Times New Roman"/>
              </w:rPr>
              <w:br/>
              <w:t xml:space="preserve">туры  </w:t>
            </w:r>
            <w:r w:rsidRPr="00E137B4">
              <w:rPr>
                <w:rFonts w:ascii="Times New Roman" w:hAnsi="Times New Roman" w:cs="Times New Roman"/>
              </w:rPr>
              <w:br/>
              <w:t>(да/нет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4C78" w:rsidRPr="00E137B4" w:rsidRDefault="004B4C7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Основание</w:t>
            </w:r>
            <w:r w:rsidRPr="00E137B4">
              <w:rPr>
                <w:rFonts w:ascii="Times New Roman" w:hAnsi="Times New Roman" w:cs="Times New Roman"/>
              </w:rPr>
              <w:br/>
              <w:t xml:space="preserve">нахождения  </w:t>
            </w:r>
            <w:r w:rsidRPr="00E137B4">
              <w:rPr>
                <w:rFonts w:ascii="Times New Roman" w:hAnsi="Times New Roman" w:cs="Times New Roman"/>
              </w:rPr>
              <w:br/>
              <w:t xml:space="preserve">объекта у юр.  лица  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4C78" w:rsidRPr="00E137B4" w:rsidRDefault="004B4C7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Инвентарный </w:t>
            </w:r>
            <w:r w:rsidRPr="00E137B4">
              <w:rPr>
                <w:rFonts w:ascii="Times New Roman" w:hAnsi="Times New Roman" w:cs="Times New Roman"/>
              </w:rPr>
              <w:br/>
              <w:t>номер объект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4C78" w:rsidRPr="00E137B4" w:rsidRDefault="004B4C7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Дата  </w:t>
            </w:r>
            <w:r w:rsidRPr="00E137B4">
              <w:rPr>
                <w:rFonts w:ascii="Times New Roman" w:hAnsi="Times New Roman" w:cs="Times New Roman"/>
              </w:rPr>
              <w:br/>
              <w:t>и номер</w:t>
            </w:r>
            <w:r w:rsidRPr="00E137B4">
              <w:rPr>
                <w:rFonts w:ascii="Times New Roman" w:hAnsi="Times New Roman" w:cs="Times New Roman"/>
              </w:rPr>
              <w:br/>
              <w:t xml:space="preserve">т/п  БТИ/ этажность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4C78" w:rsidRPr="00E137B4" w:rsidRDefault="004B4C7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Балансовая   </w:t>
            </w:r>
            <w:r w:rsidRPr="00E137B4">
              <w:rPr>
                <w:rFonts w:ascii="Times New Roman" w:hAnsi="Times New Roman" w:cs="Times New Roman"/>
              </w:rPr>
              <w:br/>
              <w:t xml:space="preserve">стоимость  </w:t>
            </w:r>
            <w:r w:rsidRPr="00E137B4">
              <w:rPr>
                <w:rFonts w:ascii="Times New Roman" w:hAnsi="Times New Roman" w:cs="Times New Roman"/>
              </w:rPr>
              <w:br/>
              <w:t xml:space="preserve">(руб.)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4C78" w:rsidRPr="00E137B4" w:rsidRDefault="004B4C7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Остаточная   </w:t>
            </w:r>
            <w:r w:rsidRPr="00E137B4">
              <w:rPr>
                <w:rFonts w:ascii="Times New Roman" w:hAnsi="Times New Roman" w:cs="Times New Roman"/>
              </w:rPr>
              <w:br/>
              <w:t xml:space="preserve">стоимость  </w:t>
            </w:r>
            <w:r w:rsidRPr="00E137B4">
              <w:rPr>
                <w:rFonts w:ascii="Times New Roman" w:hAnsi="Times New Roman" w:cs="Times New Roman"/>
              </w:rPr>
              <w:br/>
              <w:t xml:space="preserve">(руб.)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4C78" w:rsidRPr="00E137B4" w:rsidRDefault="004B4C7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Общая  </w:t>
            </w:r>
            <w:r w:rsidRPr="00E137B4">
              <w:rPr>
                <w:rFonts w:ascii="Times New Roman" w:hAnsi="Times New Roman" w:cs="Times New Roman"/>
              </w:rPr>
              <w:br/>
              <w:t>площадь</w:t>
            </w:r>
            <w:r w:rsidRPr="00E137B4">
              <w:rPr>
                <w:rFonts w:ascii="Times New Roman" w:hAnsi="Times New Roman" w:cs="Times New Roman"/>
              </w:rPr>
              <w:br/>
              <w:t>(кв. м)/ протяжен</w:t>
            </w:r>
            <w:r w:rsidRPr="00E137B4">
              <w:rPr>
                <w:rFonts w:ascii="Times New Roman" w:hAnsi="Times New Roman" w:cs="Times New Roman"/>
              </w:rPr>
              <w:br/>
              <w:t xml:space="preserve">ность (м) 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C78" w:rsidRPr="00E137B4" w:rsidRDefault="004B4C7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Государственная регистрация права  </w:t>
            </w:r>
            <w:r w:rsidRPr="00E137B4">
              <w:rPr>
                <w:rFonts w:ascii="Times New Roman" w:hAnsi="Times New Roman" w:cs="Times New Roman"/>
              </w:rPr>
              <w:br/>
              <w:t xml:space="preserve">пользованияобъектом  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4C78" w:rsidRPr="00E137B4" w:rsidRDefault="004B4C7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Приме-</w:t>
            </w:r>
            <w:r w:rsidRPr="00E137B4">
              <w:rPr>
                <w:rFonts w:ascii="Times New Roman" w:hAnsi="Times New Roman" w:cs="Times New Roman"/>
              </w:rPr>
              <w:br/>
              <w:t>чание</w:t>
            </w:r>
          </w:p>
        </w:tc>
      </w:tr>
      <w:tr w:rsidR="004B4C78" w:rsidRPr="00E137B4" w:rsidTr="00417D4B">
        <w:trPr>
          <w:cantSplit/>
          <w:trHeight w:val="60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C78" w:rsidRPr="00E137B4" w:rsidRDefault="004B4C7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C78" w:rsidRPr="00E137B4" w:rsidRDefault="004B4C7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C78" w:rsidRPr="00E137B4" w:rsidRDefault="004B4C7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C78" w:rsidRPr="00E137B4" w:rsidRDefault="004B4C7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C78" w:rsidRPr="00E137B4" w:rsidRDefault="004B4C7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C78" w:rsidRPr="00E137B4" w:rsidRDefault="004B4C7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C78" w:rsidRPr="00E137B4" w:rsidRDefault="004B4C7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C78" w:rsidRPr="00E137B4" w:rsidRDefault="004B4C7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C78" w:rsidRPr="00E137B4" w:rsidRDefault="004B4C7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C78" w:rsidRPr="00E137B4" w:rsidRDefault="004B4C7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C78" w:rsidRPr="00E137B4" w:rsidRDefault="004B4C7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C78" w:rsidRPr="00E137B4" w:rsidRDefault="004B4C7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омер </w:t>
            </w:r>
            <w:r w:rsidRPr="00E137B4">
              <w:rPr>
                <w:rFonts w:ascii="Times New Roman" w:hAnsi="Times New Roman" w:cs="Times New Roman"/>
              </w:rPr>
              <w:br/>
              <w:t>свиде-</w:t>
            </w:r>
            <w:r w:rsidRPr="00E137B4">
              <w:rPr>
                <w:rFonts w:ascii="Times New Roman" w:hAnsi="Times New Roman" w:cs="Times New Roman"/>
              </w:rPr>
              <w:br/>
              <w:t xml:space="preserve">тель- </w:t>
            </w:r>
            <w:r w:rsidRPr="00E137B4">
              <w:rPr>
                <w:rFonts w:ascii="Times New Roman" w:hAnsi="Times New Roman" w:cs="Times New Roman"/>
              </w:rPr>
              <w:br/>
              <w:t xml:space="preserve">ств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C78" w:rsidRPr="00E137B4" w:rsidRDefault="004B4C7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дата </w:t>
            </w:r>
            <w:r w:rsidRPr="00E137B4">
              <w:rPr>
                <w:rFonts w:ascii="Times New Roman" w:hAnsi="Times New Roman" w:cs="Times New Roman"/>
              </w:rPr>
              <w:br/>
              <w:t>выдачи</w:t>
            </w: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C78" w:rsidRPr="00E137B4" w:rsidRDefault="004B4C7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B4C78" w:rsidRPr="00E137B4" w:rsidTr="00417D4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C78" w:rsidRPr="00E137B4" w:rsidRDefault="004B4C7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C78" w:rsidRPr="00E137B4" w:rsidRDefault="004B4C7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2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C78" w:rsidRPr="00E137B4" w:rsidRDefault="004B4C7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3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C78" w:rsidRPr="00E137B4" w:rsidRDefault="004B4C7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4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C78" w:rsidRPr="00E137B4" w:rsidRDefault="004B4C7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5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C78" w:rsidRPr="00E137B4" w:rsidRDefault="004B4C7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6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C78" w:rsidRPr="00E137B4" w:rsidRDefault="004B4C7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7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C78" w:rsidRPr="00E137B4" w:rsidRDefault="004B4C7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8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C78" w:rsidRPr="00E137B4" w:rsidRDefault="004B4C7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9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C78" w:rsidRPr="00E137B4" w:rsidRDefault="004B4C7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0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C78" w:rsidRPr="00E137B4" w:rsidRDefault="004B4C7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1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C78" w:rsidRPr="00E137B4" w:rsidRDefault="004B4C7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2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C78" w:rsidRPr="00E137B4" w:rsidRDefault="004B4C7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3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C78" w:rsidRPr="00E137B4" w:rsidRDefault="004B4C7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4  </w:t>
            </w:r>
          </w:p>
        </w:tc>
      </w:tr>
      <w:tr w:rsidR="004B4C78" w:rsidRPr="00E137B4" w:rsidTr="00417D4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C78" w:rsidRPr="00E137B4" w:rsidRDefault="004B4C7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C78" w:rsidRPr="00E137B4" w:rsidRDefault="004B4C78" w:rsidP="004B4C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Здание  детского са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C78" w:rsidRPr="00E137B4" w:rsidRDefault="004B4C7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ежилое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C78" w:rsidRPr="00E137B4" w:rsidRDefault="004B4C78" w:rsidP="004B4C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416170 А.о.,В.р., п.Володарский, ул.Н.Курченко,3 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C78" w:rsidRPr="00E137B4" w:rsidRDefault="004B4C7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C78" w:rsidRPr="00E137B4" w:rsidRDefault="004B4C78" w:rsidP="00AE352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Договор оперативного управления № </w:t>
            </w:r>
            <w:r w:rsidR="00AE352D">
              <w:rPr>
                <w:rFonts w:ascii="Times New Roman" w:hAnsi="Times New Roman" w:cs="Times New Roman"/>
              </w:rPr>
              <w:t>81</w:t>
            </w:r>
            <w:r w:rsidRPr="00E137B4">
              <w:rPr>
                <w:rFonts w:ascii="Times New Roman" w:hAnsi="Times New Roman" w:cs="Times New Roman"/>
              </w:rPr>
              <w:t xml:space="preserve"> от </w:t>
            </w:r>
            <w:r w:rsidR="00AE352D">
              <w:rPr>
                <w:rFonts w:ascii="Times New Roman" w:hAnsi="Times New Roman" w:cs="Times New Roman"/>
              </w:rPr>
              <w:t>02</w:t>
            </w:r>
            <w:r w:rsidRPr="00E137B4">
              <w:rPr>
                <w:rFonts w:ascii="Times New Roman" w:hAnsi="Times New Roman" w:cs="Times New Roman"/>
              </w:rPr>
              <w:t>.1</w:t>
            </w:r>
            <w:r w:rsidR="00AE352D">
              <w:rPr>
                <w:rFonts w:ascii="Times New Roman" w:hAnsi="Times New Roman" w:cs="Times New Roman"/>
              </w:rPr>
              <w:t>1</w:t>
            </w:r>
            <w:r w:rsidRPr="00E137B4">
              <w:rPr>
                <w:rFonts w:ascii="Times New Roman" w:hAnsi="Times New Roman" w:cs="Times New Roman"/>
              </w:rPr>
              <w:t>.201</w:t>
            </w:r>
            <w:r w:rsidR="00AE352D">
              <w:rPr>
                <w:rFonts w:ascii="Times New Roman" w:hAnsi="Times New Roman" w:cs="Times New Roman"/>
              </w:rPr>
              <w:t>5</w:t>
            </w:r>
            <w:r w:rsidRPr="00E137B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C78" w:rsidRPr="00E137B4" w:rsidRDefault="004B4C7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20-827-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C78" w:rsidRPr="00E137B4" w:rsidRDefault="004B4C78" w:rsidP="004B4C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№ 1736 от 26.03.2010г./2-х этажно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C78" w:rsidRPr="00E137B4" w:rsidRDefault="004B4C7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189606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C78" w:rsidRPr="00E137B4" w:rsidRDefault="004B4C7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C78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2452,2</w:t>
            </w:r>
            <w:r w:rsidR="004B4C78" w:rsidRPr="00E137B4">
              <w:rPr>
                <w:rFonts w:ascii="Times New Roman" w:hAnsi="Times New Roman" w:cs="Times New Roman"/>
              </w:rPr>
              <w:t xml:space="preserve"> кв.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C78" w:rsidRPr="00E137B4" w:rsidRDefault="004B4C7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C78" w:rsidRPr="00E137B4" w:rsidRDefault="004B4C7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C78" w:rsidRPr="00E137B4" w:rsidRDefault="004B4C7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E352D" w:rsidRPr="00E137B4" w:rsidTr="00417D4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52D" w:rsidRPr="00E137B4" w:rsidRDefault="00AE352D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52D" w:rsidRPr="00E137B4" w:rsidRDefault="00AE352D" w:rsidP="00E2554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Здание детского сада «Красная шапочка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52D" w:rsidRPr="00E137B4" w:rsidRDefault="00AE352D" w:rsidP="00E2554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ежилое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52D" w:rsidRPr="00E137B4" w:rsidRDefault="00AE352D" w:rsidP="00E2554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416170,А.о.,В.р., п. Володарский, ул.Пушкина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52D" w:rsidRPr="00E137B4" w:rsidRDefault="00AE352D" w:rsidP="00E2554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52D" w:rsidRPr="00AE352D" w:rsidRDefault="00AE352D" w:rsidP="00AE352D">
            <w:pPr>
              <w:pStyle w:val="a3"/>
              <w:rPr>
                <w:rFonts w:ascii="Times New Roman" w:hAnsi="Times New Roman" w:cs="Times New Roman"/>
              </w:rPr>
            </w:pPr>
            <w:r w:rsidRPr="00AE352D">
              <w:rPr>
                <w:rFonts w:ascii="Times New Roman" w:hAnsi="Times New Roman" w:cs="Times New Roman"/>
              </w:rPr>
              <w:t>Договор оперативного управления № 81 от 02.11.2015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52D" w:rsidRPr="00E137B4" w:rsidRDefault="00AE352D" w:rsidP="00E2554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827-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52D" w:rsidRPr="00E137B4" w:rsidRDefault="00AE352D" w:rsidP="00E2554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20:863: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52D" w:rsidRPr="00E137B4" w:rsidRDefault="00C0334C" w:rsidP="00C0334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9200</w:t>
            </w:r>
            <w:r w:rsidR="00AE352D" w:rsidRPr="00E137B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52D" w:rsidRPr="00E137B4" w:rsidRDefault="00AE352D" w:rsidP="00E2554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52D" w:rsidRPr="00E137B4" w:rsidRDefault="00AE352D" w:rsidP="00E2554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385,6</w:t>
            </w:r>
            <w:r w:rsidR="00C0334C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52D" w:rsidRPr="00E137B4" w:rsidRDefault="00AE352D" w:rsidP="00E2554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30АА 4380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52D" w:rsidRPr="00E137B4" w:rsidRDefault="00AE352D" w:rsidP="00E2554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23.03.2010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52D" w:rsidRPr="00E137B4" w:rsidRDefault="00AE352D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E352D" w:rsidRPr="00E137B4" w:rsidTr="00417D4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52D" w:rsidRPr="00E137B4" w:rsidRDefault="00AE352D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52D" w:rsidRPr="00E137B4" w:rsidRDefault="00AE352D" w:rsidP="00E2554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Здание детского сада</w:t>
            </w:r>
            <w:r>
              <w:rPr>
                <w:rFonts w:ascii="Times New Roman" w:hAnsi="Times New Roman" w:cs="Times New Roman"/>
              </w:rPr>
              <w:t xml:space="preserve"> «Буратино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52D" w:rsidRPr="00E137B4" w:rsidRDefault="00AE352D" w:rsidP="00E2554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ежилое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52D" w:rsidRPr="00E137B4" w:rsidRDefault="00AE352D" w:rsidP="00E2554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416170, А.о., В.р., п.Володарский, ул.Пирогова,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52D" w:rsidRPr="00E137B4" w:rsidRDefault="00AE352D" w:rsidP="00E2554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52D" w:rsidRPr="00AE352D" w:rsidRDefault="00AE352D" w:rsidP="00AE352D">
            <w:pPr>
              <w:pStyle w:val="a3"/>
              <w:rPr>
                <w:rFonts w:ascii="Times New Roman" w:hAnsi="Times New Roman" w:cs="Times New Roman"/>
              </w:rPr>
            </w:pPr>
            <w:r w:rsidRPr="00AE352D">
              <w:rPr>
                <w:rFonts w:ascii="Times New Roman" w:hAnsi="Times New Roman" w:cs="Times New Roman"/>
              </w:rPr>
              <w:t>Договор оперативного управления № 81 от 02.11.2015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52D" w:rsidRPr="00E137B4" w:rsidRDefault="00AE352D" w:rsidP="00E2554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827-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52D" w:rsidRPr="00E137B4" w:rsidRDefault="00AE352D" w:rsidP="00E2554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№20-864-1 от 22.01.2010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52D" w:rsidRPr="00E137B4" w:rsidRDefault="00AE352D" w:rsidP="00C0334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3</w:t>
            </w:r>
            <w:r w:rsidR="00C0334C">
              <w:rPr>
                <w:rFonts w:ascii="Times New Roman" w:hAnsi="Times New Roman" w:cs="Times New Roman"/>
              </w:rPr>
              <w:t>54335</w:t>
            </w:r>
            <w:r w:rsidRPr="00E137B4">
              <w:rPr>
                <w:rFonts w:ascii="Times New Roman" w:hAnsi="Times New Roman" w:cs="Times New Roman"/>
              </w:rPr>
              <w:t>,</w:t>
            </w:r>
            <w:r w:rsidR="00C0334C">
              <w:rPr>
                <w:rFonts w:ascii="Times New Roman" w:hAnsi="Times New Roman" w:cs="Times New Roman"/>
              </w:rPr>
              <w:t>0</w:t>
            </w:r>
            <w:r w:rsidRPr="00E137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52D" w:rsidRPr="00E137B4" w:rsidRDefault="00AE352D" w:rsidP="00E2554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64655,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52D" w:rsidRPr="00E137B4" w:rsidRDefault="00AE352D" w:rsidP="00E2554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954,6 кв.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52D" w:rsidRPr="00E137B4" w:rsidRDefault="00AE352D" w:rsidP="00E2554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30 АА 4625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52D" w:rsidRPr="00E137B4" w:rsidRDefault="00AE352D" w:rsidP="00E2554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09.04.2010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52D" w:rsidRPr="00E137B4" w:rsidRDefault="00AE352D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E352D" w:rsidRPr="00E137B4" w:rsidTr="00417D4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52D" w:rsidRPr="00E137B4" w:rsidRDefault="00AE352D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52D" w:rsidRPr="00E137B4" w:rsidRDefault="00AE352D" w:rsidP="004B4C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детского сада «Ромашка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52D" w:rsidRPr="00E137B4" w:rsidRDefault="00AE352D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52D" w:rsidRPr="00E137B4" w:rsidRDefault="00AE352D" w:rsidP="00AE352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416170, А.о., В.р., п.Володарский, ул.Пирогова,</w:t>
            </w:r>
            <w:r>
              <w:rPr>
                <w:rFonts w:ascii="Times New Roman" w:hAnsi="Times New Roman" w:cs="Times New Roman"/>
              </w:rPr>
              <w:t>18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52D" w:rsidRPr="00E137B4" w:rsidRDefault="00AE352D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52D" w:rsidRPr="00AE352D" w:rsidRDefault="00AE352D" w:rsidP="00AE352D">
            <w:pPr>
              <w:pStyle w:val="a3"/>
              <w:rPr>
                <w:rFonts w:ascii="Times New Roman" w:hAnsi="Times New Roman" w:cs="Times New Roman"/>
              </w:rPr>
            </w:pPr>
            <w:r w:rsidRPr="00AE352D">
              <w:rPr>
                <w:rFonts w:ascii="Times New Roman" w:hAnsi="Times New Roman" w:cs="Times New Roman"/>
              </w:rPr>
              <w:t>Договор оперативного управления № 81 от 02.11.2015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52D" w:rsidRPr="00E137B4" w:rsidRDefault="00AE352D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827-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52D" w:rsidRPr="00E137B4" w:rsidRDefault="00C0334C" w:rsidP="00C0334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№20-86</w:t>
            </w:r>
            <w:r>
              <w:rPr>
                <w:rFonts w:ascii="Times New Roman" w:hAnsi="Times New Roman" w:cs="Times New Roman"/>
              </w:rPr>
              <w:t>5</w:t>
            </w:r>
            <w:r w:rsidRPr="00E137B4">
              <w:rPr>
                <w:rFonts w:ascii="Times New Roman" w:hAnsi="Times New Roman" w:cs="Times New Roman"/>
              </w:rPr>
              <w:t>-1 от 22.01.2010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52D" w:rsidRPr="00E137B4" w:rsidRDefault="00C0334C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0000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52D" w:rsidRPr="00E137B4" w:rsidRDefault="00AE352D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52D" w:rsidRPr="00E137B4" w:rsidRDefault="00C0334C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,9кв.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52D" w:rsidRPr="00E137B4" w:rsidRDefault="00AE352D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52D" w:rsidRPr="00E137B4" w:rsidRDefault="00AE352D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52D" w:rsidRPr="00E137B4" w:rsidRDefault="00AE352D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E352D" w:rsidRPr="00E137B4" w:rsidTr="00417D4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52D" w:rsidRDefault="00AE352D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52D" w:rsidRPr="00E137B4" w:rsidRDefault="00C0334C" w:rsidP="004B4C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чная котельная детского сада РИМ (2котла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52D" w:rsidRPr="00E137B4" w:rsidRDefault="00C0334C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52D" w:rsidRPr="00E137B4" w:rsidRDefault="00C0334C" w:rsidP="004B4C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416170, А.о., В.р., п.Володарский, ул.Пирогова,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52D" w:rsidRPr="00E137B4" w:rsidRDefault="00AE352D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52D" w:rsidRPr="00AE352D" w:rsidRDefault="00AE352D" w:rsidP="00AE352D">
            <w:pPr>
              <w:pStyle w:val="a3"/>
              <w:rPr>
                <w:rFonts w:ascii="Times New Roman" w:hAnsi="Times New Roman" w:cs="Times New Roman"/>
              </w:rPr>
            </w:pPr>
            <w:r w:rsidRPr="00AE352D">
              <w:rPr>
                <w:rFonts w:ascii="Times New Roman" w:hAnsi="Times New Roman" w:cs="Times New Roman"/>
              </w:rPr>
              <w:t>Договор оперативного управления № 81 от 02.11.2015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52D" w:rsidRPr="00E137B4" w:rsidRDefault="00C0334C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827-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52D" w:rsidRPr="00E137B4" w:rsidRDefault="00AE352D" w:rsidP="004B4C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52D" w:rsidRPr="00E137B4" w:rsidRDefault="00417D4B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52D" w:rsidRPr="00E137B4" w:rsidRDefault="00AE352D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52D" w:rsidRPr="00E137B4" w:rsidRDefault="00AE352D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52D" w:rsidRPr="00E137B4" w:rsidRDefault="00AE352D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52D" w:rsidRPr="00E137B4" w:rsidRDefault="00AE352D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52D" w:rsidRPr="00E137B4" w:rsidRDefault="00AE352D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E352D" w:rsidRPr="00E137B4" w:rsidTr="00417D4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52D" w:rsidRDefault="00AE352D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52D" w:rsidRPr="00E137B4" w:rsidRDefault="00C0334C" w:rsidP="004B4C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чная котельная ИШМА-100(ТКУ-300 3 котла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52D" w:rsidRPr="00E137B4" w:rsidRDefault="00C0334C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52D" w:rsidRPr="00E137B4" w:rsidRDefault="00C0334C" w:rsidP="004B4C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416170 А.о.,В.р., п.Володарский, ул.Н.Курченко,3 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52D" w:rsidRPr="00E137B4" w:rsidRDefault="00AE352D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52D" w:rsidRPr="00AE352D" w:rsidRDefault="00AE352D" w:rsidP="00AE352D">
            <w:pPr>
              <w:pStyle w:val="a3"/>
              <w:rPr>
                <w:rFonts w:ascii="Times New Roman" w:hAnsi="Times New Roman" w:cs="Times New Roman"/>
              </w:rPr>
            </w:pPr>
            <w:r w:rsidRPr="00AE352D">
              <w:rPr>
                <w:rFonts w:ascii="Times New Roman" w:hAnsi="Times New Roman" w:cs="Times New Roman"/>
              </w:rPr>
              <w:t>Договор оперативного управления № 81 от 02.11.2015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52D" w:rsidRPr="00E137B4" w:rsidRDefault="00AE352D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52D" w:rsidRPr="00E137B4" w:rsidRDefault="00AE352D" w:rsidP="004B4C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52D" w:rsidRPr="00E137B4" w:rsidRDefault="00417D4B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52D" w:rsidRPr="00E137B4" w:rsidRDefault="00AE352D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52D" w:rsidRPr="00E137B4" w:rsidRDefault="00AE352D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52D" w:rsidRPr="00E137B4" w:rsidRDefault="00AE352D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52D" w:rsidRPr="00E137B4" w:rsidRDefault="00AE352D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52D" w:rsidRPr="00E137B4" w:rsidRDefault="00AE352D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25548" w:rsidRPr="00E137B4" w:rsidTr="00417D4B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548" w:rsidRPr="00E137B4" w:rsidRDefault="00E2554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548" w:rsidRPr="00E137B4" w:rsidRDefault="00E2554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Итого по</w:t>
            </w:r>
            <w:r w:rsidRPr="00E137B4">
              <w:rPr>
                <w:rFonts w:ascii="Times New Roman" w:hAnsi="Times New Roman" w:cs="Times New Roman"/>
              </w:rPr>
              <w:br/>
              <w:t xml:space="preserve">графам  </w:t>
            </w:r>
            <w:r w:rsidRPr="00E137B4">
              <w:rPr>
                <w:rFonts w:ascii="Times New Roman" w:hAnsi="Times New Roman" w:cs="Times New Roman"/>
              </w:rPr>
              <w:br/>
              <w:t xml:space="preserve">9 - 11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548" w:rsidRPr="00E137B4" w:rsidRDefault="00E2554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548" w:rsidRPr="00E137B4" w:rsidRDefault="00E2554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548" w:rsidRPr="00E137B4" w:rsidRDefault="00E2554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548" w:rsidRPr="00E137B4" w:rsidRDefault="00E2554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548" w:rsidRPr="00E137B4" w:rsidRDefault="00E2554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548" w:rsidRPr="00E137B4" w:rsidRDefault="00E2554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548" w:rsidRPr="00E137B4" w:rsidRDefault="00417D4B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69598</w:t>
            </w:r>
            <w:r w:rsidR="00E25548" w:rsidRPr="00E137B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548" w:rsidRPr="00E137B4" w:rsidRDefault="00E2554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548" w:rsidRPr="00E137B4" w:rsidRDefault="00E2554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548" w:rsidRPr="00E137B4" w:rsidRDefault="00E2554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548" w:rsidRPr="00E137B4" w:rsidRDefault="00E2554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548" w:rsidRPr="00E137B4" w:rsidRDefault="00E2554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A400D5" w:rsidRDefault="00A400D5" w:rsidP="0080695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400D5" w:rsidRPr="00E137B4" w:rsidRDefault="00A400D5" w:rsidP="00A400D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137B4">
        <w:rPr>
          <w:rFonts w:ascii="Times New Roman" w:hAnsi="Times New Roman" w:cs="Times New Roman"/>
          <w:b/>
          <w:sz w:val="20"/>
          <w:szCs w:val="20"/>
        </w:rPr>
        <w:t>Перечень № 1.2</w:t>
      </w:r>
      <w:r w:rsidR="00DF72BA">
        <w:rPr>
          <w:rFonts w:ascii="Times New Roman" w:hAnsi="Times New Roman" w:cs="Times New Roman"/>
          <w:b/>
          <w:sz w:val="20"/>
          <w:szCs w:val="20"/>
        </w:rPr>
        <w:t>5</w:t>
      </w:r>
      <w:r w:rsidRPr="00E137B4">
        <w:rPr>
          <w:rFonts w:ascii="Times New Roman" w:hAnsi="Times New Roman" w:cs="Times New Roman"/>
          <w:b/>
          <w:sz w:val="20"/>
          <w:szCs w:val="20"/>
        </w:rPr>
        <w:t>.</w:t>
      </w:r>
    </w:p>
    <w:p w:rsidR="00A400D5" w:rsidRPr="00E137B4" w:rsidRDefault="00A400D5" w:rsidP="00A400D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E137B4">
        <w:rPr>
          <w:rFonts w:ascii="Times New Roman" w:hAnsi="Times New Roman" w:cs="Times New Roman"/>
          <w:sz w:val="20"/>
          <w:szCs w:val="20"/>
        </w:rPr>
        <w:t>ОБЪЕКТЫ НЕДВИЖИМОСТИ МУНИЦИПАЛЬНОГО ИМУЩЕСТВА, НАХОДЯЩИХСЯ В ПОЛЬЗОВАНИИ М</w:t>
      </w:r>
      <w:r>
        <w:rPr>
          <w:rFonts w:ascii="Times New Roman" w:hAnsi="Times New Roman" w:cs="Times New Roman"/>
          <w:sz w:val="20"/>
          <w:szCs w:val="20"/>
        </w:rPr>
        <w:t>Б</w:t>
      </w:r>
      <w:r w:rsidR="00120EE0">
        <w:rPr>
          <w:rFonts w:ascii="Times New Roman" w:hAnsi="Times New Roman" w:cs="Times New Roman"/>
          <w:sz w:val="20"/>
          <w:szCs w:val="20"/>
        </w:rPr>
        <w:t>Д</w:t>
      </w:r>
      <w:r w:rsidRPr="00E137B4">
        <w:rPr>
          <w:rFonts w:ascii="Times New Roman" w:hAnsi="Times New Roman" w:cs="Times New Roman"/>
          <w:sz w:val="20"/>
          <w:szCs w:val="20"/>
        </w:rPr>
        <w:t xml:space="preserve">ОУ </w:t>
      </w:r>
      <w:r w:rsidR="00120EE0">
        <w:rPr>
          <w:rFonts w:ascii="Times New Roman" w:hAnsi="Times New Roman" w:cs="Times New Roman"/>
          <w:sz w:val="20"/>
          <w:szCs w:val="20"/>
        </w:rPr>
        <w:t>№34</w:t>
      </w:r>
      <w:r w:rsidRPr="00E137B4">
        <w:rPr>
          <w:rFonts w:ascii="Times New Roman" w:hAnsi="Times New Roman" w:cs="Times New Roman"/>
          <w:sz w:val="20"/>
          <w:szCs w:val="20"/>
        </w:rPr>
        <w:t>«</w:t>
      </w:r>
      <w:r w:rsidR="00120EE0">
        <w:rPr>
          <w:rFonts w:ascii="Times New Roman" w:hAnsi="Times New Roman" w:cs="Times New Roman"/>
          <w:sz w:val="20"/>
          <w:szCs w:val="20"/>
        </w:rPr>
        <w:t>Ивушка</w:t>
      </w:r>
      <w:r w:rsidRPr="00E137B4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20EE0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.</w:t>
      </w:r>
      <w:r w:rsidR="00120EE0">
        <w:rPr>
          <w:rFonts w:ascii="Times New Roman" w:hAnsi="Times New Roman" w:cs="Times New Roman"/>
          <w:sz w:val="20"/>
          <w:szCs w:val="20"/>
        </w:rPr>
        <w:t>Марфино</w:t>
      </w:r>
    </w:p>
    <w:tbl>
      <w:tblPr>
        <w:tblW w:w="1573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215"/>
        <w:gridCol w:w="1080"/>
        <w:gridCol w:w="1560"/>
        <w:gridCol w:w="850"/>
        <w:gridCol w:w="1559"/>
        <w:gridCol w:w="993"/>
        <w:gridCol w:w="1275"/>
        <w:gridCol w:w="1134"/>
        <w:gridCol w:w="1134"/>
        <w:gridCol w:w="1560"/>
        <w:gridCol w:w="992"/>
        <w:gridCol w:w="1134"/>
        <w:gridCol w:w="709"/>
      </w:tblGrid>
      <w:tr w:rsidR="00A400D5" w:rsidRPr="00E137B4" w:rsidTr="00590E0B">
        <w:trPr>
          <w:cantSplit/>
          <w:trHeight w:val="72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00D5" w:rsidRPr="00E137B4" w:rsidRDefault="00A400D5" w:rsidP="00590E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N </w:t>
            </w:r>
            <w:r w:rsidRPr="00E137B4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00D5" w:rsidRPr="00E137B4" w:rsidRDefault="00A400D5" w:rsidP="00590E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Наимено-</w:t>
            </w:r>
            <w:r w:rsidRPr="00E137B4">
              <w:rPr>
                <w:rFonts w:ascii="Times New Roman" w:hAnsi="Times New Roman" w:cs="Times New Roman"/>
              </w:rPr>
              <w:br/>
              <w:t xml:space="preserve">вание  </w:t>
            </w:r>
            <w:r w:rsidRPr="00E137B4">
              <w:rPr>
                <w:rFonts w:ascii="Times New Roman" w:hAnsi="Times New Roman" w:cs="Times New Roman"/>
              </w:rPr>
              <w:br/>
              <w:t xml:space="preserve">объекта 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00D5" w:rsidRPr="00E137B4" w:rsidRDefault="00A400D5" w:rsidP="00590E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азна- </w:t>
            </w:r>
            <w:r w:rsidRPr="00E137B4">
              <w:rPr>
                <w:rFonts w:ascii="Times New Roman" w:hAnsi="Times New Roman" w:cs="Times New Roman"/>
              </w:rPr>
              <w:br/>
              <w:t xml:space="preserve">чение </w:t>
            </w:r>
            <w:r w:rsidRPr="00E137B4">
              <w:rPr>
                <w:rFonts w:ascii="Times New Roman" w:hAnsi="Times New Roman" w:cs="Times New Roman"/>
              </w:rPr>
              <w:br/>
              <w:t>объекта</w:t>
            </w:r>
            <w:r w:rsidRPr="00E137B4">
              <w:rPr>
                <w:rFonts w:ascii="Times New Roman" w:hAnsi="Times New Roman" w:cs="Times New Roman"/>
              </w:rPr>
              <w:br/>
            </w:r>
            <w:r w:rsidRPr="00E137B4">
              <w:rPr>
                <w:rFonts w:ascii="Times New Roman" w:hAnsi="Times New Roman" w:cs="Times New Roman"/>
              </w:rPr>
              <w:lastRenderedPageBreak/>
              <w:t xml:space="preserve">недви- </w:t>
            </w:r>
            <w:r w:rsidRPr="00E137B4">
              <w:rPr>
                <w:rFonts w:ascii="Times New Roman" w:hAnsi="Times New Roman" w:cs="Times New Roman"/>
              </w:rPr>
              <w:br/>
              <w:t>жимости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00D5" w:rsidRPr="00E137B4" w:rsidRDefault="00A400D5" w:rsidP="00590E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lastRenderedPageBreak/>
              <w:t xml:space="preserve">Адрес </w:t>
            </w:r>
            <w:r w:rsidRPr="00E137B4">
              <w:rPr>
                <w:rFonts w:ascii="Times New Roman" w:hAnsi="Times New Roman" w:cs="Times New Roman"/>
              </w:rPr>
              <w:br/>
              <w:t>объекта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00D5" w:rsidRPr="00E137B4" w:rsidRDefault="00A400D5" w:rsidP="00590E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Памятник</w:t>
            </w:r>
            <w:r w:rsidRPr="00E137B4">
              <w:rPr>
                <w:rFonts w:ascii="Times New Roman" w:hAnsi="Times New Roman" w:cs="Times New Roman"/>
              </w:rPr>
              <w:br/>
              <w:t xml:space="preserve">истории </w:t>
            </w:r>
            <w:r w:rsidRPr="00E137B4">
              <w:rPr>
                <w:rFonts w:ascii="Times New Roman" w:hAnsi="Times New Roman" w:cs="Times New Roman"/>
              </w:rPr>
              <w:br/>
            </w:r>
            <w:r w:rsidRPr="00E137B4">
              <w:rPr>
                <w:rFonts w:ascii="Times New Roman" w:hAnsi="Times New Roman" w:cs="Times New Roman"/>
              </w:rPr>
              <w:lastRenderedPageBreak/>
              <w:t xml:space="preserve">и куль- </w:t>
            </w:r>
            <w:r w:rsidRPr="00E137B4">
              <w:rPr>
                <w:rFonts w:ascii="Times New Roman" w:hAnsi="Times New Roman" w:cs="Times New Roman"/>
              </w:rPr>
              <w:br/>
              <w:t xml:space="preserve">туры  </w:t>
            </w:r>
            <w:r w:rsidRPr="00E137B4">
              <w:rPr>
                <w:rFonts w:ascii="Times New Roman" w:hAnsi="Times New Roman" w:cs="Times New Roman"/>
              </w:rPr>
              <w:br/>
              <w:t>(да/нет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00D5" w:rsidRPr="00E137B4" w:rsidRDefault="00A400D5" w:rsidP="00590E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lastRenderedPageBreak/>
              <w:t>Основание</w:t>
            </w:r>
            <w:r w:rsidRPr="00E137B4">
              <w:rPr>
                <w:rFonts w:ascii="Times New Roman" w:hAnsi="Times New Roman" w:cs="Times New Roman"/>
              </w:rPr>
              <w:br/>
              <w:t xml:space="preserve">нахождения  </w:t>
            </w:r>
            <w:r w:rsidRPr="00E137B4">
              <w:rPr>
                <w:rFonts w:ascii="Times New Roman" w:hAnsi="Times New Roman" w:cs="Times New Roman"/>
              </w:rPr>
              <w:br/>
            </w:r>
            <w:r w:rsidRPr="00E137B4">
              <w:rPr>
                <w:rFonts w:ascii="Times New Roman" w:hAnsi="Times New Roman" w:cs="Times New Roman"/>
              </w:rPr>
              <w:lastRenderedPageBreak/>
              <w:t xml:space="preserve">объекта </w:t>
            </w:r>
            <w:r w:rsidRPr="00E137B4">
              <w:rPr>
                <w:rFonts w:ascii="Times New Roman" w:hAnsi="Times New Roman" w:cs="Times New Roman"/>
              </w:rPr>
              <w:br/>
              <w:t xml:space="preserve">у юр.  лица   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00D5" w:rsidRPr="00E137B4" w:rsidRDefault="00A400D5" w:rsidP="00590E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lastRenderedPageBreak/>
              <w:t xml:space="preserve">Инвен- </w:t>
            </w:r>
            <w:r w:rsidRPr="00E137B4">
              <w:rPr>
                <w:rFonts w:ascii="Times New Roman" w:hAnsi="Times New Roman" w:cs="Times New Roman"/>
              </w:rPr>
              <w:br/>
              <w:t xml:space="preserve">тарный </w:t>
            </w:r>
            <w:r w:rsidRPr="00E137B4">
              <w:rPr>
                <w:rFonts w:ascii="Times New Roman" w:hAnsi="Times New Roman" w:cs="Times New Roman"/>
              </w:rPr>
              <w:br/>
            </w:r>
            <w:r w:rsidRPr="00E137B4">
              <w:rPr>
                <w:rFonts w:ascii="Times New Roman" w:hAnsi="Times New Roman" w:cs="Times New Roman"/>
              </w:rPr>
              <w:lastRenderedPageBreak/>
              <w:t xml:space="preserve">номер </w:t>
            </w:r>
            <w:r w:rsidRPr="00E137B4">
              <w:rPr>
                <w:rFonts w:ascii="Times New Roman" w:hAnsi="Times New Roman" w:cs="Times New Roman"/>
              </w:rPr>
              <w:br/>
              <w:t>объекта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00D5" w:rsidRPr="00E137B4" w:rsidRDefault="00A400D5" w:rsidP="00590E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lastRenderedPageBreak/>
              <w:t xml:space="preserve">Дата  </w:t>
            </w:r>
            <w:r w:rsidRPr="00E137B4">
              <w:rPr>
                <w:rFonts w:ascii="Times New Roman" w:hAnsi="Times New Roman" w:cs="Times New Roman"/>
              </w:rPr>
              <w:br/>
              <w:t>и номер</w:t>
            </w:r>
            <w:r w:rsidRPr="00E137B4">
              <w:rPr>
                <w:rFonts w:ascii="Times New Roman" w:hAnsi="Times New Roman" w:cs="Times New Roman"/>
              </w:rPr>
              <w:br/>
            </w:r>
            <w:r w:rsidRPr="00E137B4">
              <w:rPr>
                <w:rFonts w:ascii="Times New Roman" w:hAnsi="Times New Roman" w:cs="Times New Roman"/>
              </w:rPr>
              <w:lastRenderedPageBreak/>
              <w:t xml:space="preserve">т/п  БТИ/  </w:t>
            </w:r>
            <w:r w:rsidRPr="00E137B4">
              <w:rPr>
                <w:rFonts w:ascii="Times New Roman" w:hAnsi="Times New Roman" w:cs="Times New Roman"/>
              </w:rPr>
              <w:br/>
              <w:t xml:space="preserve">этажность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00D5" w:rsidRPr="00E137B4" w:rsidRDefault="00A400D5" w:rsidP="00590E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lastRenderedPageBreak/>
              <w:t xml:space="preserve">Балансовая   </w:t>
            </w:r>
            <w:r w:rsidRPr="00E137B4">
              <w:rPr>
                <w:rFonts w:ascii="Times New Roman" w:hAnsi="Times New Roman" w:cs="Times New Roman"/>
              </w:rPr>
              <w:br/>
              <w:t xml:space="preserve">стоимость  </w:t>
            </w:r>
            <w:r w:rsidRPr="00E137B4">
              <w:rPr>
                <w:rFonts w:ascii="Times New Roman" w:hAnsi="Times New Roman" w:cs="Times New Roman"/>
              </w:rPr>
              <w:br/>
              <w:t xml:space="preserve">(руб.)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00D5" w:rsidRPr="00E137B4" w:rsidRDefault="00A400D5" w:rsidP="00590E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Остаточная   </w:t>
            </w:r>
            <w:r w:rsidRPr="00E137B4">
              <w:rPr>
                <w:rFonts w:ascii="Times New Roman" w:hAnsi="Times New Roman" w:cs="Times New Roman"/>
              </w:rPr>
              <w:br/>
              <w:t xml:space="preserve">стоимость  </w:t>
            </w:r>
            <w:r w:rsidRPr="00E137B4">
              <w:rPr>
                <w:rFonts w:ascii="Times New Roman" w:hAnsi="Times New Roman" w:cs="Times New Roman"/>
              </w:rPr>
              <w:br/>
              <w:t xml:space="preserve">(руб.) 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00D5" w:rsidRPr="00E137B4" w:rsidRDefault="00A400D5" w:rsidP="00590E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Общая  </w:t>
            </w:r>
            <w:r w:rsidRPr="00E137B4">
              <w:rPr>
                <w:rFonts w:ascii="Times New Roman" w:hAnsi="Times New Roman" w:cs="Times New Roman"/>
              </w:rPr>
              <w:br/>
              <w:t>площадь</w:t>
            </w:r>
            <w:r w:rsidRPr="00E137B4">
              <w:rPr>
                <w:rFonts w:ascii="Times New Roman" w:hAnsi="Times New Roman" w:cs="Times New Roman"/>
              </w:rPr>
              <w:br/>
              <w:t xml:space="preserve">(кв.м)/ </w:t>
            </w:r>
            <w:r w:rsidRPr="00E137B4">
              <w:rPr>
                <w:rFonts w:ascii="Times New Roman" w:hAnsi="Times New Roman" w:cs="Times New Roman"/>
              </w:rPr>
              <w:lastRenderedPageBreak/>
              <w:t xml:space="preserve">протяженность </w:t>
            </w:r>
            <w:r w:rsidRPr="00E137B4">
              <w:rPr>
                <w:rFonts w:ascii="Times New Roman" w:hAnsi="Times New Roman" w:cs="Times New Roman"/>
              </w:rPr>
              <w:br/>
              <w:t xml:space="preserve">(м) 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D5" w:rsidRPr="00E137B4" w:rsidRDefault="00A400D5" w:rsidP="00590E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lastRenderedPageBreak/>
              <w:t>Государствен-</w:t>
            </w:r>
            <w:r w:rsidRPr="00E137B4">
              <w:rPr>
                <w:rFonts w:ascii="Times New Roman" w:hAnsi="Times New Roman" w:cs="Times New Roman"/>
              </w:rPr>
              <w:br/>
              <w:t xml:space="preserve">ная регистрация права  </w:t>
            </w:r>
            <w:r w:rsidRPr="00E137B4">
              <w:rPr>
                <w:rFonts w:ascii="Times New Roman" w:hAnsi="Times New Roman" w:cs="Times New Roman"/>
              </w:rPr>
              <w:br/>
              <w:t xml:space="preserve">пользования объектом  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00D5" w:rsidRPr="00E137B4" w:rsidRDefault="00A400D5" w:rsidP="00590E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Приме-</w:t>
            </w:r>
            <w:r w:rsidRPr="00E137B4">
              <w:rPr>
                <w:rFonts w:ascii="Times New Roman" w:hAnsi="Times New Roman" w:cs="Times New Roman"/>
              </w:rPr>
              <w:br/>
              <w:t>чание</w:t>
            </w:r>
          </w:p>
        </w:tc>
      </w:tr>
      <w:tr w:rsidR="00A400D5" w:rsidRPr="00E137B4" w:rsidTr="00590E0B">
        <w:trPr>
          <w:cantSplit/>
          <w:trHeight w:val="60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D5" w:rsidRPr="00E137B4" w:rsidRDefault="00A400D5" w:rsidP="00590E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D5" w:rsidRPr="00E137B4" w:rsidRDefault="00A400D5" w:rsidP="00590E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D5" w:rsidRPr="00E137B4" w:rsidRDefault="00A400D5" w:rsidP="00590E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D5" w:rsidRPr="00E137B4" w:rsidRDefault="00A400D5" w:rsidP="00590E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D5" w:rsidRPr="00E137B4" w:rsidRDefault="00A400D5" w:rsidP="00590E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D5" w:rsidRPr="00E137B4" w:rsidRDefault="00A400D5" w:rsidP="00590E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D5" w:rsidRPr="00E137B4" w:rsidRDefault="00A400D5" w:rsidP="00590E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D5" w:rsidRPr="00E137B4" w:rsidRDefault="00A400D5" w:rsidP="00590E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D5" w:rsidRPr="00E137B4" w:rsidRDefault="00A400D5" w:rsidP="00590E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D5" w:rsidRPr="00E137B4" w:rsidRDefault="00A400D5" w:rsidP="00590E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D5" w:rsidRPr="00E137B4" w:rsidRDefault="00A400D5" w:rsidP="00590E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D5" w:rsidRPr="00E137B4" w:rsidRDefault="00A400D5" w:rsidP="00590E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омер </w:t>
            </w:r>
            <w:r w:rsidRPr="00E137B4">
              <w:rPr>
                <w:rFonts w:ascii="Times New Roman" w:hAnsi="Times New Roman" w:cs="Times New Roman"/>
              </w:rPr>
              <w:br/>
              <w:t>свиде-</w:t>
            </w:r>
            <w:r w:rsidRPr="00E137B4">
              <w:rPr>
                <w:rFonts w:ascii="Times New Roman" w:hAnsi="Times New Roman" w:cs="Times New Roman"/>
              </w:rPr>
              <w:br/>
              <w:t xml:space="preserve">тель- </w:t>
            </w:r>
            <w:r w:rsidRPr="00E137B4">
              <w:rPr>
                <w:rFonts w:ascii="Times New Roman" w:hAnsi="Times New Roman" w:cs="Times New Roman"/>
              </w:rPr>
              <w:br/>
              <w:t xml:space="preserve">ств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D5" w:rsidRPr="00E137B4" w:rsidRDefault="00A400D5" w:rsidP="00590E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дата </w:t>
            </w:r>
            <w:r w:rsidRPr="00E137B4">
              <w:rPr>
                <w:rFonts w:ascii="Times New Roman" w:hAnsi="Times New Roman" w:cs="Times New Roman"/>
              </w:rPr>
              <w:br/>
              <w:t>выдачи</w:t>
            </w: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D5" w:rsidRPr="00E137B4" w:rsidRDefault="00A400D5" w:rsidP="00590E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400D5" w:rsidRPr="00E137B4" w:rsidTr="00590E0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D5" w:rsidRPr="00E137B4" w:rsidRDefault="00A400D5" w:rsidP="00590E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lastRenderedPageBreak/>
              <w:t xml:space="preserve">1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D5" w:rsidRPr="00E137B4" w:rsidRDefault="00A400D5" w:rsidP="00590E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2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D5" w:rsidRPr="00E137B4" w:rsidRDefault="00A400D5" w:rsidP="00590E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3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D5" w:rsidRPr="00E137B4" w:rsidRDefault="00A400D5" w:rsidP="00590E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4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D5" w:rsidRPr="00E137B4" w:rsidRDefault="00A400D5" w:rsidP="00590E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5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D5" w:rsidRPr="00E137B4" w:rsidRDefault="00A400D5" w:rsidP="00590E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6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D5" w:rsidRPr="00E137B4" w:rsidRDefault="00A400D5" w:rsidP="00590E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7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D5" w:rsidRPr="00E137B4" w:rsidRDefault="00A400D5" w:rsidP="00590E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8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D5" w:rsidRPr="00E137B4" w:rsidRDefault="00A400D5" w:rsidP="00590E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9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D5" w:rsidRPr="00E137B4" w:rsidRDefault="00A400D5" w:rsidP="00590E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0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D5" w:rsidRPr="00E137B4" w:rsidRDefault="00A400D5" w:rsidP="00590E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1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D5" w:rsidRPr="00E137B4" w:rsidRDefault="00A400D5" w:rsidP="00590E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2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D5" w:rsidRPr="00E137B4" w:rsidRDefault="00A400D5" w:rsidP="00590E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3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D5" w:rsidRPr="00E137B4" w:rsidRDefault="00A400D5" w:rsidP="00590E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4  </w:t>
            </w:r>
          </w:p>
        </w:tc>
      </w:tr>
      <w:tr w:rsidR="00A400D5" w:rsidRPr="00E137B4" w:rsidTr="00590E0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D5" w:rsidRPr="00E137B4" w:rsidRDefault="00A400D5" w:rsidP="00590E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D5" w:rsidRPr="00E137B4" w:rsidRDefault="00A400D5" w:rsidP="00590E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Здание </w:t>
            </w:r>
            <w:r w:rsidR="00590E0B">
              <w:rPr>
                <w:rFonts w:ascii="Times New Roman" w:hAnsi="Times New Roman" w:cs="Times New Roman"/>
              </w:rPr>
              <w:t>детского са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D5" w:rsidRPr="00E137B4" w:rsidRDefault="00A400D5" w:rsidP="00590E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ежилое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D5" w:rsidRPr="00E137B4" w:rsidRDefault="00D5022B" w:rsidP="00590E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180</w:t>
            </w:r>
            <w:r w:rsidR="00A400D5" w:rsidRPr="00E137B4">
              <w:rPr>
                <w:rFonts w:ascii="Times New Roman" w:hAnsi="Times New Roman" w:cs="Times New Roman"/>
              </w:rPr>
              <w:t xml:space="preserve">, А.о., В.р., </w:t>
            </w:r>
            <w:r w:rsidR="00590E0B">
              <w:rPr>
                <w:rFonts w:ascii="Times New Roman" w:hAnsi="Times New Roman" w:cs="Times New Roman"/>
              </w:rPr>
              <w:t>с</w:t>
            </w:r>
            <w:r w:rsidR="00A400D5" w:rsidRPr="00E137B4">
              <w:rPr>
                <w:rFonts w:ascii="Times New Roman" w:hAnsi="Times New Roman" w:cs="Times New Roman"/>
              </w:rPr>
              <w:t xml:space="preserve">. </w:t>
            </w:r>
            <w:r w:rsidR="00590E0B">
              <w:rPr>
                <w:rFonts w:ascii="Times New Roman" w:hAnsi="Times New Roman" w:cs="Times New Roman"/>
              </w:rPr>
              <w:t>Марфино</w:t>
            </w:r>
            <w:r w:rsidR="00A400D5" w:rsidRPr="00E137B4">
              <w:rPr>
                <w:rFonts w:ascii="Times New Roman" w:hAnsi="Times New Roman" w:cs="Times New Roman"/>
              </w:rPr>
              <w:t xml:space="preserve">, ул. </w:t>
            </w:r>
            <w:r w:rsidR="00590E0B">
              <w:rPr>
                <w:rFonts w:ascii="Times New Roman" w:hAnsi="Times New Roman" w:cs="Times New Roman"/>
              </w:rPr>
              <w:t>Гагарина</w:t>
            </w:r>
            <w:r w:rsidR="00A400D5" w:rsidRPr="00E137B4">
              <w:rPr>
                <w:rFonts w:ascii="Times New Roman" w:hAnsi="Times New Roman" w:cs="Times New Roman"/>
              </w:rPr>
              <w:t xml:space="preserve">, </w:t>
            </w:r>
            <w:r w:rsidR="00590E0B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D5" w:rsidRPr="00E137B4" w:rsidRDefault="00A400D5" w:rsidP="00590E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D5" w:rsidRPr="00E137B4" w:rsidRDefault="00A400D5" w:rsidP="002A7FA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оперативного управления </w:t>
            </w:r>
            <w:r w:rsidR="002A7FAF">
              <w:rPr>
                <w:rFonts w:ascii="Times New Roman" w:hAnsi="Times New Roman" w:cs="Times New Roman"/>
              </w:rPr>
              <w:t>21и</w:t>
            </w:r>
            <w:r>
              <w:rPr>
                <w:rFonts w:ascii="Times New Roman" w:hAnsi="Times New Roman" w:cs="Times New Roman"/>
              </w:rPr>
              <w:t>, от 1</w:t>
            </w:r>
            <w:r w:rsidR="002A7FA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2A7FAF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.201</w:t>
            </w:r>
            <w:r w:rsidR="002A7FA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D5" w:rsidRPr="00E137B4" w:rsidRDefault="00A400D5" w:rsidP="00590E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00000000000</w:t>
            </w:r>
            <w:r w:rsidR="00590E0B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D5" w:rsidRPr="00E137B4" w:rsidRDefault="00A400D5" w:rsidP="00590E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№ </w:t>
            </w:r>
            <w:r w:rsidR="00590E0B">
              <w:rPr>
                <w:rFonts w:ascii="Times New Roman" w:hAnsi="Times New Roman" w:cs="Times New Roman"/>
              </w:rPr>
              <w:t>38-618-1</w:t>
            </w:r>
            <w:r w:rsidRPr="00E137B4">
              <w:rPr>
                <w:rFonts w:ascii="Times New Roman" w:hAnsi="Times New Roman" w:cs="Times New Roman"/>
              </w:rPr>
              <w:t xml:space="preserve"> от </w:t>
            </w:r>
            <w:r w:rsidR="00590E0B">
              <w:rPr>
                <w:rFonts w:ascii="Times New Roman" w:hAnsi="Times New Roman" w:cs="Times New Roman"/>
              </w:rPr>
              <w:t>13</w:t>
            </w:r>
            <w:r w:rsidRPr="00E137B4">
              <w:rPr>
                <w:rFonts w:ascii="Times New Roman" w:hAnsi="Times New Roman" w:cs="Times New Roman"/>
              </w:rPr>
              <w:t>.</w:t>
            </w:r>
            <w:r w:rsidR="00590E0B">
              <w:rPr>
                <w:rFonts w:ascii="Times New Roman" w:hAnsi="Times New Roman" w:cs="Times New Roman"/>
              </w:rPr>
              <w:t>10</w:t>
            </w:r>
            <w:r w:rsidRPr="00E137B4">
              <w:rPr>
                <w:rFonts w:ascii="Times New Roman" w:hAnsi="Times New Roman" w:cs="Times New Roman"/>
              </w:rPr>
              <w:t>.20</w:t>
            </w:r>
            <w:r w:rsidR="00590E0B">
              <w:rPr>
                <w:rFonts w:ascii="Times New Roman" w:hAnsi="Times New Roman" w:cs="Times New Roman"/>
              </w:rPr>
              <w:t>11</w:t>
            </w:r>
            <w:r w:rsidRPr="00E137B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D5" w:rsidRPr="00E137B4" w:rsidRDefault="00590E0B" w:rsidP="00590E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62000</w:t>
            </w:r>
            <w:r w:rsidR="00A400D5" w:rsidRPr="00E137B4">
              <w:rPr>
                <w:rFonts w:ascii="Times New Roman" w:hAnsi="Times New Roman" w:cs="Times New Roman"/>
              </w:rPr>
              <w:t>,</w:t>
            </w:r>
            <w:r w:rsidR="00A400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D5" w:rsidRPr="00E137B4" w:rsidRDefault="00A400D5" w:rsidP="00590E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D5" w:rsidRPr="00E137B4" w:rsidRDefault="00590E0B" w:rsidP="00590E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4</w:t>
            </w:r>
            <w:r w:rsidR="00A400D5" w:rsidRPr="00E137B4">
              <w:rPr>
                <w:rFonts w:ascii="Times New Roman" w:hAnsi="Times New Roman" w:cs="Times New Roman"/>
              </w:rPr>
              <w:t>,9кв.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D5" w:rsidRPr="00E137B4" w:rsidRDefault="00A400D5" w:rsidP="00590E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D5" w:rsidRPr="00E137B4" w:rsidRDefault="00A400D5" w:rsidP="00590E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D5" w:rsidRPr="00E137B4" w:rsidRDefault="00A400D5" w:rsidP="00590E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400D5" w:rsidRPr="00E137B4" w:rsidTr="00590E0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D5" w:rsidRPr="00E137B4" w:rsidRDefault="00A400D5" w:rsidP="00590E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D5" w:rsidRPr="00E137B4" w:rsidRDefault="005256C1" w:rsidP="00590E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чная котельная</w:t>
            </w:r>
            <w:r w:rsidR="00A4070B">
              <w:rPr>
                <w:rFonts w:ascii="Times New Roman" w:hAnsi="Times New Roman" w:cs="Times New Roman"/>
              </w:rPr>
              <w:t xml:space="preserve"> марки ИШМА-100 (</w:t>
            </w:r>
            <w:r w:rsidR="00A4070B" w:rsidRPr="00A4070B">
              <w:rPr>
                <w:rFonts w:ascii="Times New Roman" w:hAnsi="Times New Roman" w:cs="Times New Roman"/>
                <w:sz w:val="22"/>
                <w:szCs w:val="22"/>
              </w:rPr>
              <w:t>4 котла ТКУ-400</w:t>
            </w:r>
            <w:r w:rsidR="00A4070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D5" w:rsidRPr="00E137B4" w:rsidRDefault="00A400D5" w:rsidP="00590E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D5" w:rsidRPr="00E137B4" w:rsidRDefault="00A400D5" w:rsidP="00D502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4161</w:t>
            </w:r>
            <w:r w:rsidR="00D5022B">
              <w:rPr>
                <w:rFonts w:ascii="Times New Roman" w:hAnsi="Times New Roman" w:cs="Times New Roman"/>
              </w:rPr>
              <w:t>80</w:t>
            </w:r>
            <w:r w:rsidRPr="00E137B4">
              <w:rPr>
                <w:rFonts w:ascii="Times New Roman" w:hAnsi="Times New Roman" w:cs="Times New Roman"/>
              </w:rPr>
              <w:t xml:space="preserve">, А.о., В.р., </w:t>
            </w:r>
            <w:r w:rsidR="00D5022B">
              <w:rPr>
                <w:rFonts w:ascii="Times New Roman" w:hAnsi="Times New Roman" w:cs="Times New Roman"/>
              </w:rPr>
              <w:t>с</w:t>
            </w:r>
            <w:r w:rsidRPr="00E137B4">
              <w:rPr>
                <w:rFonts w:ascii="Times New Roman" w:hAnsi="Times New Roman" w:cs="Times New Roman"/>
              </w:rPr>
              <w:t xml:space="preserve">. </w:t>
            </w:r>
            <w:r w:rsidR="00D5022B">
              <w:rPr>
                <w:rFonts w:ascii="Times New Roman" w:hAnsi="Times New Roman" w:cs="Times New Roman"/>
              </w:rPr>
              <w:t>Марфино</w:t>
            </w:r>
            <w:r w:rsidRPr="00E137B4">
              <w:rPr>
                <w:rFonts w:ascii="Times New Roman" w:hAnsi="Times New Roman" w:cs="Times New Roman"/>
              </w:rPr>
              <w:t xml:space="preserve">, ул. </w:t>
            </w:r>
            <w:r w:rsidR="00D5022B">
              <w:rPr>
                <w:rFonts w:ascii="Times New Roman" w:hAnsi="Times New Roman" w:cs="Times New Roman"/>
              </w:rPr>
              <w:t>Ватутин</w:t>
            </w:r>
            <w:r>
              <w:rPr>
                <w:rFonts w:ascii="Times New Roman" w:hAnsi="Times New Roman" w:cs="Times New Roman"/>
              </w:rPr>
              <w:t>а</w:t>
            </w:r>
            <w:r w:rsidRPr="00E137B4">
              <w:rPr>
                <w:rFonts w:ascii="Times New Roman" w:hAnsi="Times New Roman" w:cs="Times New Roman"/>
              </w:rPr>
              <w:t>,</w:t>
            </w:r>
            <w:r w:rsidR="00D5022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D5" w:rsidRPr="00E137B4" w:rsidRDefault="00A400D5" w:rsidP="00590E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D5" w:rsidRPr="00E137B4" w:rsidRDefault="00A400D5" w:rsidP="00D502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оперативного управления </w:t>
            </w:r>
            <w:r w:rsidR="00D5022B"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</w:rPr>
              <w:t xml:space="preserve">, от </w:t>
            </w:r>
            <w:r w:rsidR="00D5022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.0</w:t>
            </w:r>
            <w:r w:rsidR="00D5022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01</w:t>
            </w:r>
            <w:r w:rsidR="00D5022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D5" w:rsidRPr="00E137B4" w:rsidRDefault="00A400D5" w:rsidP="00D502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</w:t>
            </w:r>
            <w:r w:rsidR="00D502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D5" w:rsidRPr="00E137B4" w:rsidRDefault="00A400D5" w:rsidP="00590E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№ ВП-9</w:t>
            </w:r>
            <w:r>
              <w:rPr>
                <w:rFonts w:ascii="Times New Roman" w:hAnsi="Times New Roman" w:cs="Times New Roman"/>
              </w:rPr>
              <w:t>3</w:t>
            </w:r>
            <w:r w:rsidRPr="00E137B4">
              <w:rPr>
                <w:rFonts w:ascii="Times New Roman" w:hAnsi="Times New Roman" w:cs="Times New Roman"/>
              </w:rPr>
              <w:t xml:space="preserve"> от 05.03.2002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D5" w:rsidRPr="00E137B4" w:rsidRDefault="00D5022B" w:rsidP="00590E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D5" w:rsidRPr="00E137B4" w:rsidRDefault="00A400D5" w:rsidP="00590E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D5" w:rsidRPr="00E137B4" w:rsidRDefault="00A400D5" w:rsidP="00590E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.0кв.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D5" w:rsidRPr="00E137B4" w:rsidRDefault="00A400D5" w:rsidP="00590E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D5" w:rsidRPr="00E137B4" w:rsidRDefault="00A400D5" w:rsidP="00590E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D5" w:rsidRPr="00E137B4" w:rsidRDefault="00A400D5" w:rsidP="00590E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400D5" w:rsidRPr="00E137B4" w:rsidTr="00590E0B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D5" w:rsidRPr="00E137B4" w:rsidRDefault="00A400D5" w:rsidP="00590E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D5" w:rsidRPr="00E137B4" w:rsidRDefault="00A400D5" w:rsidP="00590E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Итого по</w:t>
            </w:r>
            <w:r w:rsidRPr="00E137B4">
              <w:rPr>
                <w:rFonts w:ascii="Times New Roman" w:hAnsi="Times New Roman" w:cs="Times New Roman"/>
              </w:rPr>
              <w:br/>
              <w:t xml:space="preserve">графам  </w:t>
            </w:r>
            <w:r w:rsidRPr="00E137B4">
              <w:rPr>
                <w:rFonts w:ascii="Times New Roman" w:hAnsi="Times New Roman" w:cs="Times New Roman"/>
              </w:rPr>
              <w:br/>
              <w:t xml:space="preserve">9 - 11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D5" w:rsidRPr="00E137B4" w:rsidRDefault="00A400D5" w:rsidP="00590E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D5" w:rsidRPr="00E137B4" w:rsidRDefault="00A400D5" w:rsidP="00590E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D5" w:rsidRPr="00E137B4" w:rsidRDefault="00A400D5" w:rsidP="00590E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D5" w:rsidRPr="00E137B4" w:rsidRDefault="00A400D5" w:rsidP="00590E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D5" w:rsidRPr="00E137B4" w:rsidRDefault="00A400D5" w:rsidP="00590E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D5" w:rsidRPr="00E137B4" w:rsidRDefault="00A400D5" w:rsidP="00590E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D5" w:rsidRPr="00E137B4" w:rsidRDefault="00D5022B" w:rsidP="00590E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62000</w:t>
            </w:r>
            <w:r w:rsidR="00A400D5" w:rsidRPr="00E137B4">
              <w:rPr>
                <w:rFonts w:ascii="Times New Roman" w:hAnsi="Times New Roman" w:cs="Times New Roman"/>
              </w:rPr>
              <w:t>,</w:t>
            </w:r>
            <w:r w:rsidR="00A400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D5" w:rsidRPr="00E137B4" w:rsidRDefault="00A400D5" w:rsidP="00590E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28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D5" w:rsidRPr="00E137B4" w:rsidRDefault="00A400D5" w:rsidP="00590E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D5" w:rsidRPr="00E137B4" w:rsidRDefault="00A400D5" w:rsidP="00590E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D5" w:rsidRPr="00E137B4" w:rsidRDefault="00A400D5" w:rsidP="00590E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D5" w:rsidRPr="00E137B4" w:rsidRDefault="00A400D5" w:rsidP="00590E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A400D5" w:rsidRDefault="00A400D5" w:rsidP="0080695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0695F" w:rsidRPr="00E137B4" w:rsidRDefault="0080695F" w:rsidP="0080695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137B4">
        <w:rPr>
          <w:rFonts w:ascii="Times New Roman" w:hAnsi="Times New Roman" w:cs="Times New Roman"/>
          <w:b/>
          <w:sz w:val="20"/>
          <w:szCs w:val="20"/>
        </w:rPr>
        <w:t>Перечень № 1.2</w:t>
      </w:r>
      <w:r w:rsidR="00DF72BA">
        <w:rPr>
          <w:rFonts w:ascii="Times New Roman" w:hAnsi="Times New Roman" w:cs="Times New Roman"/>
          <w:b/>
          <w:sz w:val="20"/>
          <w:szCs w:val="20"/>
        </w:rPr>
        <w:t>6</w:t>
      </w:r>
      <w:r w:rsidRPr="00E137B4">
        <w:rPr>
          <w:rFonts w:ascii="Times New Roman" w:hAnsi="Times New Roman" w:cs="Times New Roman"/>
          <w:b/>
          <w:sz w:val="20"/>
          <w:szCs w:val="20"/>
        </w:rPr>
        <w:t>.</w:t>
      </w:r>
    </w:p>
    <w:p w:rsidR="0080695F" w:rsidRPr="00E137B4" w:rsidRDefault="0080695F" w:rsidP="0080695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E137B4">
        <w:rPr>
          <w:rFonts w:ascii="Times New Roman" w:hAnsi="Times New Roman" w:cs="Times New Roman"/>
          <w:sz w:val="20"/>
          <w:szCs w:val="20"/>
        </w:rPr>
        <w:t>ОБЪЕКТЫ НЕДВИЖИМОСТИ МУНИЦИПАЛЬНОГО ИМУЩЕСТВА, НАХОДЯЩИХСЯ В ПОЛЬЗОВАНИИ М</w:t>
      </w:r>
      <w:r w:rsidR="00417D4B">
        <w:rPr>
          <w:rFonts w:ascii="Times New Roman" w:hAnsi="Times New Roman" w:cs="Times New Roman"/>
          <w:sz w:val="20"/>
          <w:szCs w:val="20"/>
        </w:rPr>
        <w:t>Б</w:t>
      </w:r>
      <w:r w:rsidRPr="00E137B4">
        <w:rPr>
          <w:rFonts w:ascii="Times New Roman" w:hAnsi="Times New Roman" w:cs="Times New Roman"/>
          <w:sz w:val="20"/>
          <w:szCs w:val="20"/>
        </w:rPr>
        <w:t>ОУ ДОД «ДЮСШ»</w:t>
      </w:r>
      <w:r w:rsidR="007E0956">
        <w:rPr>
          <w:rFonts w:ascii="Times New Roman" w:hAnsi="Times New Roman" w:cs="Times New Roman"/>
          <w:sz w:val="20"/>
          <w:szCs w:val="20"/>
        </w:rPr>
        <w:t xml:space="preserve"> п.Володарский</w:t>
      </w:r>
    </w:p>
    <w:tbl>
      <w:tblPr>
        <w:tblW w:w="1573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215"/>
        <w:gridCol w:w="1080"/>
        <w:gridCol w:w="1560"/>
        <w:gridCol w:w="850"/>
        <w:gridCol w:w="1559"/>
        <w:gridCol w:w="993"/>
        <w:gridCol w:w="1275"/>
        <w:gridCol w:w="1134"/>
        <w:gridCol w:w="1134"/>
        <w:gridCol w:w="1560"/>
        <w:gridCol w:w="992"/>
        <w:gridCol w:w="1134"/>
        <w:gridCol w:w="709"/>
      </w:tblGrid>
      <w:tr w:rsidR="0080695F" w:rsidRPr="00E137B4" w:rsidTr="002D4A4C">
        <w:trPr>
          <w:cantSplit/>
          <w:trHeight w:val="72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95F" w:rsidRPr="00E137B4" w:rsidRDefault="0080695F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N </w:t>
            </w:r>
            <w:r w:rsidRPr="00E137B4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95F" w:rsidRPr="00E137B4" w:rsidRDefault="0080695F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Наимено-</w:t>
            </w:r>
            <w:r w:rsidRPr="00E137B4">
              <w:rPr>
                <w:rFonts w:ascii="Times New Roman" w:hAnsi="Times New Roman" w:cs="Times New Roman"/>
              </w:rPr>
              <w:br/>
              <w:t xml:space="preserve">вание  </w:t>
            </w:r>
            <w:r w:rsidRPr="00E137B4">
              <w:rPr>
                <w:rFonts w:ascii="Times New Roman" w:hAnsi="Times New Roman" w:cs="Times New Roman"/>
              </w:rPr>
              <w:br/>
              <w:t xml:space="preserve">объекта 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95F" w:rsidRPr="00E137B4" w:rsidRDefault="0080695F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азна- </w:t>
            </w:r>
            <w:r w:rsidRPr="00E137B4">
              <w:rPr>
                <w:rFonts w:ascii="Times New Roman" w:hAnsi="Times New Roman" w:cs="Times New Roman"/>
              </w:rPr>
              <w:br/>
              <w:t xml:space="preserve">чение </w:t>
            </w:r>
            <w:r w:rsidRPr="00E137B4">
              <w:rPr>
                <w:rFonts w:ascii="Times New Roman" w:hAnsi="Times New Roman" w:cs="Times New Roman"/>
              </w:rPr>
              <w:br/>
              <w:t>объекта</w:t>
            </w:r>
            <w:r w:rsidRPr="00E137B4">
              <w:rPr>
                <w:rFonts w:ascii="Times New Roman" w:hAnsi="Times New Roman" w:cs="Times New Roman"/>
              </w:rPr>
              <w:br/>
              <w:t xml:space="preserve">недви- </w:t>
            </w:r>
            <w:r w:rsidRPr="00E137B4">
              <w:rPr>
                <w:rFonts w:ascii="Times New Roman" w:hAnsi="Times New Roman" w:cs="Times New Roman"/>
              </w:rPr>
              <w:br/>
              <w:t>жимости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95F" w:rsidRPr="00E137B4" w:rsidRDefault="0080695F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Адрес </w:t>
            </w:r>
            <w:r w:rsidRPr="00E137B4">
              <w:rPr>
                <w:rFonts w:ascii="Times New Roman" w:hAnsi="Times New Roman" w:cs="Times New Roman"/>
              </w:rPr>
              <w:br/>
              <w:t>объекта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95F" w:rsidRPr="00E137B4" w:rsidRDefault="0080695F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Памятник</w:t>
            </w:r>
            <w:r w:rsidRPr="00E137B4">
              <w:rPr>
                <w:rFonts w:ascii="Times New Roman" w:hAnsi="Times New Roman" w:cs="Times New Roman"/>
              </w:rPr>
              <w:br/>
              <w:t xml:space="preserve">истории </w:t>
            </w:r>
            <w:r w:rsidRPr="00E137B4">
              <w:rPr>
                <w:rFonts w:ascii="Times New Roman" w:hAnsi="Times New Roman" w:cs="Times New Roman"/>
              </w:rPr>
              <w:br/>
              <w:t xml:space="preserve">и куль- </w:t>
            </w:r>
            <w:r w:rsidRPr="00E137B4">
              <w:rPr>
                <w:rFonts w:ascii="Times New Roman" w:hAnsi="Times New Roman" w:cs="Times New Roman"/>
              </w:rPr>
              <w:br/>
              <w:t xml:space="preserve">туры  </w:t>
            </w:r>
            <w:r w:rsidRPr="00E137B4">
              <w:rPr>
                <w:rFonts w:ascii="Times New Roman" w:hAnsi="Times New Roman" w:cs="Times New Roman"/>
              </w:rPr>
              <w:br/>
              <w:t>(да/нет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95F" w:rsidRPr="00E137B4" w:rsidRDefault="0080695F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Основание</w:t>
            </w:r>
            <w:r w:rsidRPr="00E137B4">
              <w:rPr>
                <w:rFonts w:ascii="Times New Roman" w:hAnsi="Times New Roman" w:cs="Times New Roman"/>
              </w:rPr>
              <w:br/>
              <w:t xml:space="preserve">нахождения  </w:t>
            </w:r>
            <w:r w:rsidRPr="00E137B4">
              <w:rPr>
                <w:rFonts w:ascii="Times New Roman" w:hAnsi="Times New Roman" w:cs="Times New Roman"/>
              </w:rPr>
              <w:br/>
              <w:t xml:space="preserve">объекта </w:t>
            </w:r>
            <w:r w:rsidRPr="00E137B4">
              <w:rPr>
                <w:rFonts w:ascii="Times New Roman" w:hAnsi="Times New Roman" w:cs="Times New Roman"/>
              </w:rPr>
              <w:br/>
              <w:t xml:space="preserve">у юр.  лица   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95F" w:rsidRPr="00E137B4" w:rsidRDefault="0080695F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Инвен- </w:t>
            </w:r>
            <w:r w:rsidRPr="00E137B4">
              <w:rPr>
                <w:rFonts w:ascii="Times New Roman" w:hAnsi="Times New Roman" w:cs="Times New Roman"/>
              </w:rPr>
              <w:br/>
              <w:t xml:space="preserve">тарный </w:t>
            </w:r>
            <w:r w:rsidRPr="00E137B4">
              <w:rPr>
                <w:rFonts w:ascii="Times New Roman" w:hAnsi="Times New Roman" w:cs="Times New Roman"/>
              </w:rPr>
              <w:br/>
              <w:t xml:space="preserve">номер </w:t>
            </w:r>
            <w:r w:rsidRPr="00E137B4">
              <w:rPr>
                <w:rFonts w:ascii="Times New Roman" w:hAnsi="Times New Roman" w:cs="Times New Roman"/>
              </w:rPr>
              <w:br/>
              <w:t>объекта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95F" w:rsidRPr="00E137B4" w:rsidRDefault="0080695F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Дата  </w:t>
            </w:r>
            <w:r w:rsidRPr="00E137B4">
              <w:rPr>
                <w:rFonts w:ascii="Times New Roman" w:hAnsi="Times New Roman" w:cs="Times New Roman"/>
              </w:rPr>
              <w:br/>
              <w:t>и номер</w:t>
            </w:r>
            <w:r w:rsidRPr="00E137B4">
              <w:rPr>
                <w:rFonts w:ascii="Times New Roman" w:hAnsi="Times New Roman" w:cs="Times New Roman"/>
              </w:rPr>
              <w:br/>
              <w:t xml:space="preserve">т/п  БТИ/  </w:t>
            </w:r>
            <w:r w:rsidRPr="00E137B4">
              <w:rPr>
                <w:rFonts w:ascii="Times New Roman" w:hAnsi="Times New Roman" w:cs="Times New Roman"/>
              </w:rPr>
              <w:br/>
              <w:t xml:space="preserve">этажность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95F" w:rsidRPr="00E137B4" w:rsidRDefault="0080695F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Балансовая   </w:t>
            </w:r>
            <w:r w:rsidRPr="00E137B4">
              <w:rPr>
                <w:rFonts w:ascii="Times New Roman" w:hAnsi="Times New Roman" w:cs="Times New Roman"/>
              </w:rPr>
              <w:br/>
              <w:t xml:space="preserve">стоимость  </w:t>
            </w:r>
            <w:r w:rsidRPr="00E137B4">
              <w:rPr>
                <w:rFonts w:ascii="Times New Roman" w:hAnsi="Times New Roman" w:cs="Times New Roman"/>
              </w:rPr>
              <w:br/>
              <w:t xml:space="preserve">(руб.)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95F" w:rsidRPr="00E137B4" w:rsidRDefault="0080695F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Остаточная   </w:t>
            </w:r>
            <w:r w:rsidRPr="00E137B4">
              <w:rPr>
                <w:rFonts w:ascii="Times New Roman" w:hAnsi="Times New Roman" w:cs="Times New Roman"/>
              </w:rPr>
              <w:br/>
              <w:t xml:space="preserve">стоимость  </w:t>
            </w:r>
            <w:r w:rsidRPr="00E137B4">
              <w:rPr>
                <w:rFonts w:ascii="Times New Roman" w:hAnsi="Times New Roman" w:cs="Times New Roman"/>
              </w:rPr>
              <w:br/>
              <w:t xml:space="preserve">(руб.) 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95F" w:rsidRPr="00E137B4" w:rsidRDefault="0080695F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Общая  </w:t>
            </w:r>
            <w:r w:rsidRPr="00E137B4">
              <w:rPr>
                <w:rFonts w:ascii="Times New Roman" w:hAnsi="Times New Roman" w:cs="Times New Roman"/>
              </w:rPr>
              <w:br/>
              <w:t>площадь</w:t>
            </w:r>
            <w:r w:rsidRPr="00E137B4">
              <w:rPr>
                <w:rFonts w:ascii="Times New Roman" w:hAnsi="Times New Roman" w:cs="Times New Roman"/>
              </w:rPr>
              <w:br/>
              <w:t xml:space="preserve">(кв.м)/ протяженность </w:t>
            </w:r>
            <w:r w:rsidRPr="00E137B4">
              <w:rPr>
                <w:rFonts w:ascii="Times New Roman" w:hAnsi="Times New Roman" w:cs="Times New Roman"/>
              </w:rPr>
              <w:br/>
              <w:t xml:space="preserve">(м) 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95F" w:rsidRPr="00E137B4" w:rsidRDefault="0080695F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Государствен-</w:t>
            </w:r>
            <w:r w:rsidRPr="00E137B4">
              <w:rPr>
                <w:rFonts w:ascii="Times New Roman" w:hAnsi="Times New Roman" w:cs="Times New Roman"/>
              </w:rPr>
              <w:br/>
              <w:t xml:space="preserve">ная регистрация права  </w:t>
            </w:r>
            <w:r w:rsidRPr="00E137B4">
              <w:rPr>
                <w:rFonts w:ascii="Times New Roman" w:hAnsi="Times New Roman" w:cs="Times New Roman"/>
              </w:rPr>
              <w:br/>
              <w:t xml:space="preserve">пользования объектом  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95F" w:rsidRPr="00E137B4" w:rsidRDefault="0080695F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Приме-</w:t>
            </w:r>
            <w:r w:rsidRPr="00E137B4">
              <w:rPr>
                <w:rFonts w:ascii="Times New Roman" w:hAnsi="Times New Roman" w:cs="Times New Roman"/>
              </w:rPr>
              <w:br/>
              <w:t>чание</w:t>
            </w:r>
          </w:p>
        </w:tc>
      </w:tr>
      <w:tr w:rsidR="0080695F" w:rsidRPr="00E137B4" w:rsidTr="002D4A4C">
        <w:trPr>
          <w:cantSplit/>
          <w:trHeight w:val="60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95F" w:rsidRPr="00E137B4" w:rsidRDefault="0080695F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95F" w:rsidRPr="00E137B4" w:rsidRDefault="0080695F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95F" w:rsidRPr="00E137B4" w:rsidRDefault="0080695F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95F" w:rsidRPr="00E137B4" w:rsidRDefault="0080695F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95F" w:rsidRPr="00E137B4" w:rsidRDefault="0080695F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95F" w:rsidRPr="00E137B4" w:rsidRDefault="0080695F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95F" w:rsidRPr="00E137B4" w:rsidRDefault="0080695F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95F" w:rsidRPr="00E137B4" w:rsidRDefault="0080695F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95F" w:rsidRPr="00E137B4" w:rsidRDefault="0080695F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95F" w:rsidRPr="00E137B4" w:rsidRDefault="0080695F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95F" w:rsidRPr="00E137B4" w:rsidRDefault="0080695F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95F" w:rsidRPr="00E137B4" w:rsidRDefault="0080695F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омер </w:t>
            </w:r>
            <w:r w:rsidRPr="00E137B4">
              <w:rPr>
                <w:rFonts w:ascii="Times New Roman" w:hAnsi="Times New Roman" w:cs="Times New Roman"/>
              </w:rPr>
              <w:br/>
              <w:t>свиде-</w:t>
            </w:r>
            <w:r w:rsidRPr="00E137B4">
              <w:rPr>
                <w:rFonts w:ascii="Times New Roman" w:hAnsi="Times New Roman" w:cs="Times New Roman"/>
              </w:rPr>
              <w:br/>
              <w:t xml:space="preserve">тель- </w:t>
            </w:r>
            <w:r w:rsidRPr="00E137B4">
              <w:rPr>
                <w:rFonts w:ascii="Times New Roman" w:hAnsi="Times New Roman" w:cs="Times New Roman"/>
              </w:rPr>
              <w:br/>
              <w:t xml:space="preserve">ств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95F" w:rsidRPr="00E137B4" w:rsidRDefault="0080695F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дата </w:t>
            </w:r>
            <w:r w:rsidRPr="00E137B4">
              <w:rPr>
                <w:rFonts w:ascii="Times New Roman" w:hAnsi="Times New Roman" w:cs="Times New Roman"/>
              </w:rPr>
              <w:br/>
              <w:t>выдачи</w:t>
            </w: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95F" w:rsidRPr="00E137B4" w:rsidRDefault="0080695F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0695F" w:rsidRPr="00E137B4" w:rsidTr="002D4A4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95F" w:rsidRPr="00E137B4" w:rsidRDefault="0080695F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95F" w:rsidRPr="00E137B4" w:rsidRDefault="0080695F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2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95F" w:rsidRPr="00E137B4" w:rsidRDefault="0080695F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3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95F" w:rsidRPr="00E137B4" w:rsidRDefault="0080695F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4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95F" w:rsidRPr="00E137B4" w:rsidRDefault="0080695F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5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95F" w:rsidRPr="00E137B4" w:rsidRDefault="0080695F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6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95F" w:rsidRPr="00E137B4" w:rsidRDefault="0080695F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7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95F" w:rsidRPr="00E137B4" w:rsidRDefault="0080695F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8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95F" w:rsidRPr="00E137B4" w:rsidRDefault="0080695F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9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95F" w:rsidRPr="00E137B4" w:rsidRDefault="0080695F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0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95F" w:rsidRPr="00E137B4" w:rsidRDefault="0080695F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1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95F" w:rsidRPr="00E137B4" w:rsidRDefault="0080695F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2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95F" w:rsidRPr="00E137B4" w:rsidRDefault="0080695F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3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95F" w:rsidRPr="00E137B4" w:rsidRDefault="0080695F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4  </w:t>
            </w:r>
          </w:p>
        </w:tc>
      </w:tr>
      <w:tr w:rsidR="0080695F" w:rsidRPr="00E137B4" w:rsidTr="002D4A4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95F" w:rsidRPr="00E137B4" w:rsidRDefault="0080695F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95F" w:rsidRPr="00E137B4" w:rsidRDefault="0080695F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Здание ДЮСШ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95F" w:rsidRPr="00E137B4" w:rsidRDefault="0080695F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ежилое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95F" w:rsidRPr="00E137B4" w:rsidRDefault="0080695F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416170, А.о., В.р., п. Володарский, ул. Суворова, 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95F" w:rsidRPr="00E137B4" w:rsidRDefault="0080695F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95F" w:rsidRPr="00E137B4" w:rsidRDefault="00E97286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оперативного управления 58и, от 18.12.2013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95F" w:rsidRPr="00E137B4" w:rsidRDefault="0080695F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0000000000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95F" w:rsidRPr="00E137B4" w:rsidRDefault="0080695F" w:rsidP="008069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№ ВП-92 от 05.03.2002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95F" w:rsidRPr="00E137B4" w:rsidRDefault="0080695F" w:rsidP="00E9728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138</w:t>
            </w:r>
            <w:r w:rsidR="00E97286">
              <w:rPr>
                <w:rFonts w:ascii="Times New Roman" w:hAnsi="Times New Roman" w:cs="Times New Roman"/>
              </w:rPr>
              <w:t>000</w:t>
            </w:r>
            <w:r w:rsidRPr="00E137B4">
              <w:rPr>
                <w:rFonts w:ascii="Times New Roman" w:hAnsi="Times New Roman" w:cs="Times New Roman"/>
              </w:rPr>
              <w:t>,</w:t>
            </w:r>
            <w:r w:rsidR="00E972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95F" w:rsidRPr="00E137B4" w:rsidRDefault="0080695F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28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95F" w:rsidRPr="00E137B4" w:rsidRDefault="0080695F" w:rsidP="0069458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521,9</w:t>
            </w:r>
            <w:r w:rsidR="00CB578B" w:rsidRPr="00E137B4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95F" w:rsidRPr="00E137B4" w:rsidRDefault="0080695F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95F" w:rsidRPr="00E137B4" w:rsidRDefault="0080695F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95F" w:rsidRPr="00E137B4" w:rsidRDefault="0080695F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17D4B" w:rsidRPr="00E137B4" w:rsidTr="002D4A4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4B" w:rsidRPr="00E137B4" w:rsidRDefault="00417D4B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4B" w:rsidRPr="00E137B4" w:rsidRDefault="00417D4B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4B" w:rsidRPr="00E137B4" w:rsidRDefault="00417D4B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4B" w:rsidRPr="00E137B4" w:rsidRDefault="00417D4B" w:rsidP="00E9728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416170, А.о., В.р., п. Володарский, ул. </w:t>
            </w:r>
            <w:r>
              <w:rPr>
                <w:rFonts w:ascii="Times New Roman" w:hAnsi="Times New Roman" w:cs="Times New Roman"/>
              </w:rPr>
              <w:t>Нахимова</w:t>
            </w:r>
            <w:r w:rsidRPr="00E137B4">
              <w:rPr>
                <w:rFonts w:ascii="Times New Roman" w:hAnsi="Times New Roman" w:cs="Times New Roman"/>
              </w:rPr>
              <w:t>, 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4B" w:rsidRPr="00E137B4" w:rsidRDefault="00E97286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4B" w:rsidRPr="00E137B4" w:rsidRDefault="00E97286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оперативного управления 87, от 03.02.2016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4B" w:rsidRPr="00E137B4" w:rsidRDefault="00E97286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4B" w:rsidRPr="00E137B4" w:rsidRDefault="00E97286" w:rsidP="00E9728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№ ВП-9</w:t>
            </w:r>
            <w:r>
              <w:rPr>
                <w:rFonts w:ascii="Times New Roman" w:hAnsi="Times New Roman" w:cs="Times New Roman"/>
              </w:rPr>
              <w:t>3</w:t>
            </w:r>
            <w:r w:rsidRPr="00E137B4">
              <w:rPr>
                <w:rFonts w:ascii="Times New Roman" w:hAnsi="Times New Roman" w:cs="Times New Roman"/>
              </w:rPr>
              <w:t xml:space="preserve"> от 05.03.2002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4B" w:rsidRPr="00E137B4" w:rsidRDefault="00417D4B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4B" w:rsidRPr="00E137B4" w:rsidRDefault="00417D4B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4B" w:rsidRPr="00E137B4" w:rsidRDefault="007E0956" w:rsidP="0069458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.0кв.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4B" w:rsidRPr="00E137B4" w:rsidRDefault="00417D4B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4B" w:rsidRPr="00E137B4" w:rsidRDefault="00417D4B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D4B" w:rsidRPr="00E137B4" w:rsidRDefault="00417D4B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97286" w:rsidRPr="00E137B4" w:rsidTr="002D4A4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286" w:rsidRDefault="00E97286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286" w:rsidRDefault="007236E5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лагер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286" w:rsidRDefault="007236E5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286" w:rsidRPr="00E137B4" w:rsidRDefault="007236E5" w:rsidP="007236E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41617, А.о., В.р., </w:t>
            </w:r>
            <w:r>
              <w:rPr>
                <w:rFonts w:ascii="Times New Roman" w:hAnsi="Times New Roman" w:cs="Times New Roman"/>
              </w:rPr>
              <w:t>с</w:t>
            </w:r>
            <w:r w:rsidRPr="00E137B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рутое</w:t>
            </w:r>
            <w:r w:rsidRPr="00E137B4">
              <w:rPr>
                <w:rFonts w:ascii="Times New Roman" w:hAnsi="Times New Roman" w:cs="Times New Roman"/>
              </w:rPr>
              <w:t xml:space="preserve">, ул. </w:t>
            </w:r>
            <w:r>
              <w:rPr>
                <w:rFonts w:ascii="Times New Roman" w:hAnsi="Times New Roman" w:cs="Times New Roman"/>
              </w:rPr>
              <w:t>Нахимова</w:t>
            </w:r>
            <w:r w:rsidRPr="00E137B4">
              <w:rPr>
                <w:rFonts w:ascii="Times New Roman" w:hAnsi="Times New Roman" w:cs="Times New Roman"/>
              </w:rPr>
              <w:t>, 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286" w:rsidRPr="00E137B4" w:rsidRDefault="00E97286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286" w:rsidRPr="00E137B4" w:rsidRDefault="007236E5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оперативного управления 58и, от 18.12.2013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286" w:rsidRPr="00E137B4" w:rsidRDefault="007236E5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286" w:rsidRPr="00E137B4" w:rsidRDefault="003E6F3D" w:rsidP="0080695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20:863: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286" w:rsidRPr="00E137B4" w:rsidRDefault="00E97286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286" w:rsidRPr="00E137B4" w:rsidRDefault="00E97286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286" w:rsidRPr="00E137B4" w:rsidRDefault="00E97286" w:rsidP="0069458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286" w:rsidRPr="00E137B4" w:rsidRDefault="00E97286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286" w:rsidRPr="00E137B4" w:rsidRDefault="00E97286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286" w:rsidRPr="00E137B4" w:rsidRDefault="00E97286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0695F" w:rsidRPr="00E137B4" w:rsidTr="002D4A4C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95F" w:rsidRPr="00E137B4" w:rsidRDefault="0080695F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95F" w:rsidRPr="00E137B4" w:rsidRDefault="0080695F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Итого по</w:t>
            </w:r>
            <w:r w:rsidRPr="00E137B4">
              <w:rPr>
                <w:rFonts w:ascii="Times New Roman" w:hAnsi="Times New Roman" w:cs="Times New Roman"/>
              </w:rPr>
              <w:br/>
              <w:t xml:space="preserve">графам  </w:t>
            </w:r>
            <w:r w:rsidRPr="00E137B4">
              <w:rPr>
                <w:rFonts w:ascii="Times New Roman" w:hAnsi="Times New Roman" w:cs="Times New Roman"/>
              </w:rPr>
              <w:br/>
              <w:t xml:space="preserve">9 - 11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95F" w:rsidRPr="00E137B4" w:rsidRDefault="0080695F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95F" w:rsidRPr="00E137B4" w:rsidRDefault="0080695F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95F" w:rsidRPr="00E137B4" w:rsidRDefault="0080695F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95F" w:rsidRPr="00E137B4" w:rsidRDefault="0080695F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95F" w:rsidRPr="00E137B4" w:rsidRDefault="0080695F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95F" w:rsidRPr="00E137B4" w:rsidRDefault="0080695F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95F" w:rsidRPr="00E137B4" w:rsidRDefault="007E0956" w:rsidP="007E095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5810</w:t>
            </w:r>
            <w:r w:rsidR="00CB578B" w:rsidRPr="00E137B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95F" w:rsidRPr="00E137B4" w:rsidRDefault="00CB578B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28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95F" w:rsidRPr="00E137B4" w:rsidRDefault="0080695F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95F" w:rsidRPr="00E137B4" w:rsidRDefault="0080695F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95F" w:rsidRPr="00E137B4" w:rsidRDefault="0080695F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95F" w:rsidRPr="00E137B4" w:rsidRDefault="0080695F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442EF4" w:rsidRDefault="00442EF4" w:rsidP="008F6CF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42EF4" w:rsidRDefault="00442EF4" w:rsidP="008F6CF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42EF4" w:rsidRDefault="00442EF4" w:rsidP="008F6CF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42EF4" w:rsidRDefault="00442EF4" w:rsidP="008F6CF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F6CFA" w:rsidRPr="00E137B4" w:rsidRDefault="008F6CFA" w:rsidP="008F6CF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137B4">
        <w:rPr>
          <w:rFonts w:ascii="Times New Roman" w:hAnsi="Times New Roman" w:cs="Times New Roman"/>
          <w:b/>
          <w:sz w:val="20"/>
          <w:szCs w:val="20"/>
        </w:rPr>
        <w:t>Перечень № 1.2</w:t>
      </w:r>
      <w:r w:rsidR="00DF72BA">
        <w:rPr>
          <w:rFonts w:ascii="Times New Roman" w:hAnsi="Times New Roman" w:cs="Times New Roman"/>
          <w:b/>
          <w:sz w:val="20"/>
          <w:szCs w:val="20"/>
        </w:rPr>
        <w:t>7</w:t>
      </w:r>
      <w:r w:rsidRPr="00E137B4">
        <w:rPr>
          <w:rFonts w:ascii="Times New Roman" w:hAnsi="Times New Roman" w:cs="Times New Roman"/>
          <w:b/>
          <w:sz w:val="20"/>
          <w:szCs w:val="20"/>
        </w:rPr>
        <w:t>.</w:t>
      </w:r>
    </w:p>
    <w:p w:rsidR="008F6CFA" w:rsidRPr="00E137B4" w:rsidRDefault="008F6CFA" w:rsidP="008F6CF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E137B4">
        <w:rPr>
          <w:rFonts w:ascii="Times New Roman" w:hAnsi="Times New Roman" w:cs="Times New Roman"/>
          <w:sz w:val="20"/>
          <w:szCs w:val="20"/>
        </w:rPr>
        <w:t>ОБЪЕКТЫ НЕДВИЖИМОСТИ МУНИЦИПАЛЬНОГО ИМУЩЕСТВА,НАХОДЯЩИХСЯ В ПОЛЬЗОВАНИИ М</w:t>
      </w:r>
      <w:r w:rsidR="003E6F3D">
        <w:rPr>
          <w:rFonts w:ascii="Times New Roman" w:hAnsi="Times New Roman" w:cs="Times New Roman"/>
          <w:sz w:val="20"/>
          <w:szCs w:val="20"/>
        </w:rPr>
        <w:t>Б</w:t>
      </w:r>
      <w:r w:rsidRPr="00E137B4">
        <w:rPr>
          <w:rFonts w:ascii="Times New Roman" w:hAnsi="Times New Roman" w:cs="Times New Roman"/>
          <w:sz w:val="20"/>
          <w:szCs w:val="20"/>
        </w:rPr>
        <w:t>УК «Ц</w:t>
      </w:r>
      <w:r w:rsidR="003E6F3D">
        <w:rPr>
          <w:rFonts w:ascii="Times New Roman" w:hAnsi="Times New Roman" w:cs="Times New Roman"/>
          <w:sz w:val="20"/>
          <w:szCs w:val="20"/>
        </w:rPr>
        <w:t>ентрализованная библиотечная система</w:t>
      </w:r>
      <w:r w:rsidRPr="00E137B4">
        <w:rPr>
          <w:rFonts w:ascii="Times New Roman" w:hAnsi="Times New Roman" w:cs="Times New Roman"/>
          <w:sz w:val="20"/>
          <w:szCs w:val="20"/>
        </w:rPr>
        <w:t>»</w:t>
      </w:r>
    </w:p>
    <w:tbl>
      <w:tblPr>
        <w:tblW w:w="1573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161"/>
        <w:gridCol w:w="993"/>
        <w:gridCol w:w="1842"/>
        <w:gridCol w:w="709"/>
        <w:gridCol w:w="1559"/>
        <w:gridCol w:w="993"/>
        <w:gridCol w:w="1275"/>
        <w:gridCol w:w="1134"/>
        <w:gridCol w:w="1134"/>
        <w:gridCol w:w="1560"/>
        <w:gridCol w:w="992"/>
        <w:gridCol w:w="1134"/>
        <w:gridCol w:w="709"/>
      </w:tblGrid>
      <w:tr w:rsidR="008F6CFA" w:rsidRPr="00E137B4" w:rsidTr="00377E3E">
        <w:trPr>
          <w:cantSplit/>
          <w:trHeight w:val="72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6CFA" w:rsidRPr="00E137B4" w:rsidRDefault="008F6CFA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N </w:t>
            </w:r>
            <w:r w:rsidRPr="00E137B4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1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6CFA" w:rsidRPr="00E137B4" w:rsidRDefault="008F6CFA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Наимено-</w:t>
            </w:r>
            <w:r w:rsidRPr="00E137B4">
              <w:rPr>
                <w:rFonts w:ascii="Times New Roman" w:hAnsi="Times New Roman" w:cs="Times New Roman"/>
              </w:rPr>
              <w:br/>
              <w:t xml:space="preserve">вание  </w:t>
            </w:r>
            <w:r w:rsidRPr="00E137B4">
              <w:rPr>
                <w:rFonts w:ascii="Times New Roman" w:hAnsi="Times New Roman" w:cs="Times New Roman"/>
              </w:rPr>
              <w:br/>
              <w:t xml:space="preserve">объекта 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6CFA" w:rsidRPr="00E137B4" w:rsidRDefault="008F6CFA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азна- </w:t>
            </w:r>
            <w:r w:rsidRPr="00E137B4">
              <w:rPr>
                <w:rFonts w:ascii="Times New Roman" w:hAnsi="Times New Roman" w:cs="Times New Roman"/>
              </w:rPr>
              <w:br/>
              <w:t xml:space="preserve">чение </w:t>
            </w:r>
            <w:r w:rsidRPr="00E137B4">
              <w:rPr>
                <w:rFonts w:ascii="Times New Roman" w:hAnsi="Times New Roman" w:cs="Times New Roman"/>
              </w:rPr>
              <w:br/>
              <w:t>объекта</w:t>
            </w:r>
            <w:r w:rsidRPr="00E137B4">
              <w:rPr>
                <w:rFonts w:ascii="Times New Roman" w:hAnsi="Times New Roman" w:cs="Times New Roman"/>
              </w:rPr>
              <w:br/>
              <w:t xml:space="preserve">недви- </w:t>
            </w:r>
            <w:r w:rsidRPr="00E137B4">
              <w:rPr>
                <w:rFonts w:ascii="Times New Roman" w:hAnsi="Times New Roman" w:cs="Times New Roman"/>
              </w:rPr>
              <w:br/>
              <w:t>жимости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6CFA" w:rsidRPr="00E137B4" w:rsidRDefault="008F6CFA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Адрес </w:t>
            </w:r>
            <w:r w:rsidRPr="00E137B4">
              <w:rPr>
                <w:rFonts w:ascii="Times New Roman" w:hAnsi="Times New Roman" w:cs="Times New Roman"/>
              </w:rPr>
              <w:br/>
              <w:t>объекта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6CFA" w:rsidRPr="00E137B4" w:rsidRDefault="008F6CFA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Памятник</w:t>
            </w:r>
            <w:r w:rsidRPr="00E137B4">
              <w:rPr>
                <w:rFonts w:ascii="Times New Roman" w:hAnsi="Times New Roman" w:cs="Times New Roman"/>
              </w:rPr>
              <w:br/>
              <w:t xml:space="preserve">истории </w:t>
            </w:r>
            <w:r w:rsidRPr="00E137B4">
              <w:rPr>
                <w:rFonts w:ascii="Times New Roman" w:hAnsi="Times New Roman" w:cs="Times New Roman"/>
              </w:rPr>
              <w:br/>
              <w:t xml:space="preserve">и куль- </w:t>
            </w:r>
            <w:r w:rsidRPr="00E137B4">
              <w:rPr>
                <w:rFonts w:ascii="Times New Roman" w:hAnsi="Times New Roman" w:cs="Times New Roman"/>
              </w:rPr>
              <w:br/>
              <w:t xml:space="preserve">туры  </w:t>
            </w:r>
            <w:r w:rsidRPr="00E137B4">
              <w:rPr>
                <w:rFonts w:ascii="Times New Roman" w:hAnsi="Times New Roman" w:cs="Times New Roman"/>
              </w:rPr>
              <w:br/>
              <w:t>(да/нет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6CFA" w:rsidRPr="00E137B4" w:rsidRDefault="008F6CFA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Основание</w:t>
            </w:r>
            <w:r w:rsidRPr="00E137B4">
              <w:rPr>
                <w:rFonts w:ascii="Times New Roman" w:hAnsi="Times New Roman" w:cs="Times New Roman"/>
              </w:rPr>
              <w:br/>
              <w:t xml:space="preserve">нахождения  </w:t>
            </w:r>
            <w:r w:rsidRPr="00E137B4">
              <w:rPr>
                <w:rFonts w:ascii="Times New Roman" w:hAnsi="Times New Roman" w:cs="Times New Roman"/>
              </w:rPr>
              <w:br/>
              <w:t xml:space="preserve">объекта у юр.  лица   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6CFA" w:rsidRPr="00E137B4" w:rsidRDefault="008F6CFA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Инвентарный </w:t>
            </w:r>
            <w:r w:rsidRPr="00E137B4">
              <w:rPr>
                <w:rFonts w:ascii="Times New Roman" w:hAnsi="Times New Roman" w:cs="Times New Roman"/>
              </w:rPr>
              <w:br/>
              <w:t>номер объекта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6CFA" w:rsidRPr="00E137B4" w:rsidRDefault="008F6CFA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Дата  </w:t>
            </w:r>
            <w:r w:rsidRPr="00E137B4">
              <w:rPr>
                <w:rFonts w:ascii="Times New Roman" w:hAnsi="Times New Roman" w:cs="Times New Roman"/>
              </w:rPr>
              <w:br/>
              <w:t>и номер</w:t>
            </w:r>
            <w:r w:rsidRPr="00E137B4">
              <w:rPr>
                <w:rFonts w:ascii="Times New Roman" w:hAnsi="Times New Roman" w:cs="Times New Roman"/>
              </w:rPr>
              <w:br/>
              <w:t xml:space="preserve">т/п  БТИ/ этажность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6CFA" w:rsidRPr="00E137B4" w:rsidRDefault="008F6CFA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Балансовая   </w:t>
            </w:r>
            <w:r w:rsidRPr="00E137B4">
              <w:rPr>
                <w:rFonts w:ascii="Times New Roman" w:hAnsi="Times New Roman" w:cs="Times New Roman"/>
              </w:rPr>
              <w:br/>
              <w:t xml:space="preserve">стоимость  </w:t>
            </w:r>
            <w:r w:rsidRPr="00E137B4">
              <w:rPr>
                <w:rFonts w:ascii="Times New Roman" w:hAnsi="Times New Roman" w:cs="Times New Roman"/>
              </w:rPr>
              <w:br/>
              <w:t xml:space="preserve">(руб.)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6CFA" w:rsidRPr="00E137B4" w:rsidRDefault="008F6CFA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Остаточная   </w:t>
            </w:r>
            <w:r w:rsidRPr="00E137B4">
              <w:rPr>
                <w:rFonts w:ascii="Times New Roman" w:hAnsi="Times New Roman" w:cs="Times New Roman"/>
              </w:rPr>
              <w:br/>
              <w:t xml:space="preserve">стоимость  </w:t>
            </w:r>
            <w:r w:rsidRPr="00E137B4">
              <w:rPr>
                <w:rFonts w:ascii="Times New Roman" w:hAnsi="Times New Roman" w:cs="Times New Roman"/>
              </w:rPr>
              <w:br/>
              <w:t xml:space="preserve">(руб.) 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6CFA" w:rsidRPr="00E137B4" w:rsidRDefault="008F6CFA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Общая  </w:t>
            </w:r>
            <w:r w:rsidRPr="00E137B4">
              <w:rPr>
                <w:rFonts w:ascii="Times New Roman" w:hAnsi="Times New Roman" w:cs="Times New Roman"/>
              </w:rPr>
              <w:br/>
              <w:t>площадь</w:t>
            </w:r>
            <w:r w:rsidRPr="00E137B4">
              <w:rPr>
                <w:rFonts w:ascii="Times New Roman" w:hAnsi="Times New Roman" w:cs="Times New Roman"/>
              </w:rPr>
              <w:br/>
              <w:t>(кв. м)/ протяжен</w:t>
            </w:r>
            <w:r w:rsidRPr="00E137B4">
              <w:rPr>
                <w:rFonts w:ascii="Times New Roman" w:hAnsi="Times New Roman" w:cs="Times New Roman"/>
              </w:rPr>
              <w:br/>
              <w:t xml:space="preserve">ность (м) 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CFA" w:rsidRPr="00E137B4" w:rsidRDefault="008F6CFA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Государственная регистрация права  </w:t>
            </w:r>
            <w:r w:rsidRPr="00E137B4">
              <w:rPr>
                <w:rFonts w:ascii="Times New Roman" w:hAnsi="Times New Roman" w:cs="Times New Roman"/>
              </w:rPr>
              <w:br/>
              <w:t>пользования</w:t>
            </w:r>
            <w:r w:rsidR="007313C4">
              <w:rPr>
                <w:rFonts w:ascii="Times New Roman" w:hAnsi="Times New Roman" w:cs="Times New Roman"/>
              </w:rPr>
              <w:t xml:space="preserve"> </w:t>
            </w:r>
            <w:r w:rsidRPr="00E137B4">
              <w:rPr>
                <w:rFonts w:ascii="Times New Roman" w:hAnsi="Times New Roman" w:cs="Times New Roman"/>
              </w:rPr>
              <w:t xml:space="preserve">объектом  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6CFA" w:rsidRPr="00E137B4" w:rsidRDefault="008F6CFA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Приме-</w:t>
            </w:r>
            <w:r w:rsidRPr="00E137B4">
              <w:rPr>
                <w:rFonts w:ascii="Times New Roman" w:hAnsi="Times New Roman" w:cs="Times New Roman"/>
              </w:rPr>
              <w:br/>
              <w:t>чание</w:t>
            </w:r>
          </w:p>
        </w:tc>
      </w:tr>
      <w:tr w:rsidR="008F6CFA" w:rsidRPr="00E137B4" w:rsidTr="00377E3E">
        <w:trPr>
          <w:cantSplit/>
          <w:trHeight w:val="60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CFA" w:rsidRPr="00E137B4" w:rsidRDefault="008F6CFA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CFA" w:rsidRPr="00E137B4" w:rsidRDefault="008F6CFA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CFA" w:rsidRPr="00E137B4" w:rsidRDefault="008F6CFA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CFA" w:rsidRPr="00E137B4" w:rsidRDefault="008F6CFA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CFA" w:rsidRPr="00E137B4" w:rsidRDefault="008F6CFA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CFA" w:rsidRPr="00E137B4" w:rsidRDefault="008F6CFA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CFA" w:rsidRPr="00E137B4" w:rsidRDefault="008F6CFA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CFA" w:rsidRPr="00E137B4" w:rsidRDefault="008F6CFA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CFA" w:rsidRPr="00E137B4" w:rsidRDefault="008F6CFA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CFA" w:rsidRPr="00E137B4" w:rsidRDefault="008F6CFA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CFA" w:rsidRPr="00E137B4" w:rsidRDefault="008F6CFA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CFA" w:rsidRPr="00E137B4" w:rsidRDefault="008F6CFA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омер </w:t>
            </w:r>
            <w:r w:rsidRPr="00E137B4">
              <w:rPr>
                <w:rFonts w:ascii="Times New Roman" w:hAnsi="Times New Roman" w:cs="Times New Roman"/>
              </w:rPr>
              <w:br/>
              <w:t>свиде-</w:t>
            </w:r>
            <w:r w:rsidRPr="00E137B4">
              <w:rPr>
                <w:rFonts w:ascii="Times New Roman" w:hAnsi="Times New Roman" w:cs="Times New Roman"/>
              </w:rPr>
              <w:br/>
              <w:t xml:space="preserve">тель- </w:t>
            </w:r>
            <w:r w:rsidRPr="00E137B4">
              <w:rPr>
                <w:rFonts w:ascii="Times New Roman" w:hAnsi="Times New Roman" w:cs="Times New Roman"/>
              </w:rPr>
              <w:br/>
              <w:t xml:space="preserve">ств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CFA" w:rsidRPr="00E137B4" w:rsidRDefault="008F6CFA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дата </w:t>
            </w:r>
            <w:r w:rsidRPr="00E137B4">
              <w:rPr>
                <w:rFonts w:ascii="Times New Roman" w:hAnsi="Times New Roman" w:cs="Times New Roman"/>
              </w:rPr>
              <w:br/>
              <w:t>выдачи</w:t>
            </w: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CFA" w:rsidRPr="00E137B4" w:rsidRDefault="008F6CFA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F6CFA" w:rsidRPr="00E137B4" w:rsidTr="00377E3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CFA" w:rsidRPr="00E137B4" w:rsidRDefault="008F6CFA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CFA" w:rsidRPr="00E137B4" w:rsidRDefault="008F6CFA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2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CFA" w:rsidRPr="00E137B4" w:rsidRDefault="008F6CFA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3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CFA" w:rsidRPr="00E137B4" w:rsidRDefault="008F6CFA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4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CFA" w:rsidRPr="00E137B4" w:rsidRDefault="008F6CFA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5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CFA" w:rsidRPr="00E137B4" w:rsidRDefault="008F6CFA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6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CFA" w:rsidRPr="00E137B4" w:rsidRDefault="008F6CFA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7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CFA" w:rsidRPr="00E137B4" w:rsidRDefault="008F6CFA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8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CFA" w:rsidRPr="00E137B4" w:rsidRDefault="008F6CFA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9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CFA" w:rsidRPr="00E137B4" w:rsidRDefault="008F6CFA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0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CFA" w:rsidRPr="00E137B4" w:rsidRDefault="008F6CFA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1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CFA" w:rsidRPr="00E137B4" w:rsidRDefault="008F6CFA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2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CFA" w:rsidRPr="00E137B4" w:rsidRDefault="008F6CFA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3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CFA" w:rsidRPr="00E137B4" w:rsidRDefault="008F6CFA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4  </w:t>
            </w:r>
          </w:p>
        </w:tc>
      </w:tr>
      <w:tr w:rsidR="00325848" w:rsidRPr="00E137B4" w:rsidTr="00377E3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Pr="00E137B4" w:rsidRDefault="0032584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Pr="00E137B4" w:rsidRDefault="00325848" w:rsidP="003B45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Pr="00E137B4" w:rsidRDefault="00325848" w:rsidP="003B45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Pr="00E137B4" w:rsidRDefault="00325848" w:rsidP="003B45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416170, А.о., В.р., п. Володарский,,пл. Октябрьская,2 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Pr="00E137B4" w:rsidRDefault="00325848" w:rsidP="003B45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Pr="00E137B4" w:rsidRDefault="00325848" w:rsidP="003B45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оперативного управления №51, от 15.10.2013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Pr="00E137B4" w:rsidRDefault="0032584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1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Pr="00E137B4" w:rsidRDefault="0032584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Pr="00E137B4" w:rsidRDefault="0032584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097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Pr="00E137B4" w:rsidRDefault="00325848" w:rsidP="007313C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0972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Pr="00E137B4" w:rsidRDefault="00587954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,2</w:t>
            </w:r>
            <w:r w:rsidR="00325848" w:rsidRPr="00E137B4">
              <w:rPr>
                <w:rFonts w:ascii="Times New Roman" w:hAnsi="Times New Roman" w:cs="Times New Roman"/>
              </w:rPr>
              <w:t xml:space="preserve"> кв.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Pr="00E137B4" w:rsidRDefault="0032584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Pr="00E137B4" w:rsidRDefault="0032584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Pr="00E137B4" w:rsidRDefault="0032584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25848" w:rsidRPr="00E137B4" w:rsidTr="00377E3E">
        <w:trPr>
          <w:cantSplit/>
          <w:trHeight w:val="14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Pr="00E137B4" w:rsidRDefault="0032584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Pr="00E137B4" w:rsidRDefault="00325848" w:rsidP="003B45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библиоте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Default="00325848" w:rsidP="003B4506">
            <w:pPr>
              <w:jc w:val="center"/>
            </w:pPr>
            <w:r w:rsidRPr="001F0D5C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Pr="002D4A4C" w:rsidRDefault="00325848" w:rsidP="003B45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4A4C">
              <w:rPr>
                <w:rFonts w:ascii="Times New Roman" w:hAnsi="Times New Roman" w:cs="Times New Roman"/>
              </w:rPr>
              <w:t>4161</w:t>
            </w:r>
            <w:r>
              <w:rPr>
                <w:rFonts w:ascii="Times New Roman" w:hAnsi="Times New Roman" w:cs="Times New Roman"/>
              </w:rPr>
              <w:t>84</w:t>
            </w:r>
            <w:r w:rsidRPr="002D4A4C">
              <w:rPr>
                <w:rFonts w:ascii="Times New Roman" w:hAnsi="Times New Roman" w:cs="Times New Roman"/>
              </w:rPr>
              <w:t xml:space="preserve">, А.о., В.р., </w:t>
            </w:r>
            <w:r>
              <w:rPr>
                <w:rFonts w:ascii="Times New Roman" w:hAnsi="Times New Roman" w:cs="Times New Roman"/>
              </w:rPr>
              <w:t>с</w:t>
            </w:r>
            <w:r w:rsidRPr="002D4A4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Большой Могой</w:t>
            </w:r>
            <w:r w:rsidRPr="002D4A4C">
              <w:rPr>
                <w:rFonts w:ascii="Times New Roman" w:hAnsi="Times New Roman" w:cs="Times New Roman"/>
              </w:rPr>
              <w:t>,,</w:t>
            </w:r>
            <w:r>
              <w:rPr>
                <w:rFonts w:ascii="Times New Roman" w:hAnsi="Times New Roman" w:cs="Times New Roman"/>
              </w:rPr>
              <w:t>у</w:t>
            </w:r>
            <w:r w:rsidRPr="002D4A4C">
              <w:rPr>
                <w:rFonts w:ascii="Times New Roman" w:hAnsi="Times New Roman" w:cs="Times New Roman"/>
              </w:rPr>
              <w:t xml:space="preserve">л. </w:t>
            </w:r>
            <w:r>
              <w:rPr>
                <w:rFonts w:ascii="Times New Roman" w:hAnsi="Times New Roman" w:cs="Times New Roman"/>
              </w:rPr>
              <w:t>Советская</w:t>
            </w:r>
            <w:r w:rsidRPr="002D4A4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Pr="00E137B4" w:rsidRDefault="00325848" w:rsidP="003B45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Default="00325848" w:rsidP="003B4506">
            <w:pPr>
              <w:jc w:val="center"/>
            </w:pPr>
            <w:r w:rsidRPr="00C61D14">
              <w:rPr>
                <w:rFonts w:ascii="Times New Roman" w:hAnsi="Times New Roman" w:cs="Times New Roman"/>
              </w:rPr>
              <w:t>Договор оперативного управления №51, от 15.10.2013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Pr="00E137B4" w:rsidRDefault="0032584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1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Pr="00E137B4" w:rsidRDefault="0032584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Pr="00E137B4" w:rsidRDefault="0032584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7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Pr="00E137B4" w:rsidRDefault="00325848" w:rsidP="007313C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7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Pr="00E137B4" w:rsidRDefault="00587954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кв.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Pr="00E137B4" w:rsidRDefault="0032584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Pr="00E137B4" w:rsidRDefault="0032584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Pr="00E137B4" w:rsidRDefault="0032584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25848" w:rsidRPr="00E137B4" w:rsidTr="00377E3E">
        <w:trPr>
          <w:cantSplit/>
          <w:trHeight w:val="143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Pr="00E137B4" w:rsidRDefault="0032584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Pr="00E137B4" w:rsidRDefault="00325848" w:rsidP="003B45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библиоте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Default="00325848" w:rsidP="003B4506">
            <w:pPr>
              <w:jc w:val="center"/>
            </w:pPr>
            <w:r w:rsidRPr="001F0D5C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Pr="002D4A4C" w:rsidRDefault="00325848" w:rsidP="003B45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190</w:t>
            </w:r>
            <w:r w:rsidRPr="002D4A4C">
              <w:rPr>
                <w:rFonts w:ascii="Times New Roman" w:hAnsi="Times New Roman" w:cs="Times New Roman"/>
              </w:rPr>
              <w:t xml:space="preserve">, А.о., В.р., </w:t>
            </w:r>
            <w:r>
              <w:rPr>
                <w:rFonts w:ascii="Times New Roman" w:hAnsi="Times New Roman" w:cs="Times New Roman"/>
              </w:rPr>
              <w:t>с</w:t>
            </w:r>
            <w:r w:rsidRPr="002D4A4C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Зеленга</w:t>
            </w:r>
            <w:r w:rsidRPr="002D4A4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у</w:t>
            </w:r>
            <w:r w:rsidRPr="002D4A4C">
              <w:rPr>
                <w:rFonts w:ascii="Times New Roman" w:hAnsi="Times New Roman" w:cs="Times New Roman"/>
              </w:rPr>
              <w:t xml:space="preserve">л. </w:t>
            </w:r>
            <w:r>
              <w:rPr>
                <w:rFonts w:ascii="Times New Roman" w:hAnsi="Times New Roman" w:cs="Times New Roman"/>
              </w:rPr>
              <w:t>Гагарина</w:t>
            </w:r>
            <w:r w:rsidRPr="002D4A4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Pr="00E137B4" w:rsidRDefault="00325848" w:rsidP="003B45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Default="00325848" w:rsidP="003B4506">
            <w:pPr>
              <w:jc w:val="center"/>
            </w:pPr>
            <w:r w:rsidRPr="00C61D14">
              <w:rPr>
                <w:rFonts w:ascii="Times New Roman" w:hAnsi="Times New Roman" w:cs="Times New Roman"/>
              </w:rPr>
              <w:t>Договор оперативного управления №51, от 15.10.2013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Pr="00E137B4" w:rsidRDefault="0032584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12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Pr="00E137B4" w:rsidRDefault="0032584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Pr="00E137B4" w:rsidRDefault="0032584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59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Pr="00E137B4" w:rsidRDefault="00325848" w:rsidP="007313C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598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Pr="00E137B4" w:rsidRDefault="00587954" w:rsidP="005879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.0кв.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Pr="00E137B4" w:rsidRDefault="0032584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Pr="00E137B4" w:rsidRDefault="0032584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Pr="00E137B4" w:rsidRDefault="0032584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25848" w:rsidRPr="00E137B4" w:rsidTr="00377E3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Pr="00E137B4" w:rsidRDefault="0032584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Pr="00AC78CE" w:rsidRDefault="00325848" w:rsidP="003B45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78CE">
              <w:rPr>
                <w:rFonts w:ascii="Times New Roman" w:hAnsi="Times New Roman" w:cs="Times New Roman"/>
              </w:rPr>
              <w:t>Здание библиоте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Default="00325848" w:rsidP="003B4506">
            <w:pPr>
              <w:jc w:val="center"/>
            </w:pPr>
            <w:r w:rsidRPr="001F0D5C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Pr="002D4A4C" w:rsidRDefault="00325848" w:rsidP="003B45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180</w:t>
            </w:r>
            <w:r w:rsidRPr="002D4A4C">
              <w:rPr>
                <w:rFonts w:ascii="Times New Roman" w:hAnsi="Times New Roman" w:cs="Times New Roman"/>
              </w:rPr>
              <w:t xml:space="preserve">, А.о., В.р., </w:t>
            </w:r>
            <w:r>
              <w:rPr>
                <w:rFonts w:ascii="Times New Roman" w:hAnsi="Times New Roman" w:cs="Times New Roman"/>
              </w:rPr>
              <w:t>с</w:t>
            </w:r>
            <w:r w:rsidRPr="002D4A4C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Марфино</w:t>
            </w:r>
            <w:r w:rsidRPr="002D4A4C">
              <w:rPr>
                <w:rFonts w:ascii="Times New Roman" w:hAnsi="Times New Roman" w:cs="Times New Roman"/>
              </w:rPr>
              <w:t>,,</w:t>
            </w:r>
            <w:r>
              <w:rPr>
                <w:rFonts w:ascii="Times New Roman" w:hAnsi="Times New Roman" w:cs="Times New Roman"/>
              </w:rPr>
              <w:t>у</w:t>
            </w:r>
            <w:r w:rsidRPr="002D4A4C">
              <w:rPr>
                <w:rFonts w:ascii="Times New Roman" w:hAnsi="Times New Roman" w:cs="Times New Roman"/>
              </w:rPr>
              <w:t xml:space="preserve">л. </w:t>
            </w:r>
            <w:r>
              <w:rPr>
                <w:rFonts w:ascii="Times New Roman" w:hAnsi="Times New Roman" w:cs="Times New Roman"/>
              </w:rPr>
              <w:t>Победы</w:t>
            </w:r>
            <w:r w:rsidRPr="002D4A4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Pr="00E137B4" w:rsidRDefault="00325848" w:rsidP="003B45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Default="00325848" w:rsidP="003B4506">
            <w:pPr>
              <w:jc w:val="center"/>
            </w:pPr>
            <w:r w:rsidRPr="00C61D14">
              <w:rPr>
                <w:rFonts w:ascii="Times New Roman" w:hAnsi="Times New Roman" w:cs="Times New Roman"/>
              </w:rPr>
              <w:t>Договор оперативного управления №51, от 15.10.2013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Pr="00E137B4" w:rsidRDefault="0032584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1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Pr="00E137B4" w:rsidRDefault="0032584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Pr="00E137B4" w:rsidRDefault="00325848" w:rsidP="0032584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8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Pr="00E137B4" w:rsidRDefault="00325848" w:rsidP="007313C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85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Pr="00E137B4" w:rsidRDefault="00587954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.0кв.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Pr="00E137B4" w:rsidRDefault="0032584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Pr="00E137B4" w:rsidRDefault="0032584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Pr="00E137B4" w:rsidRDefault="0032584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25848" w:rsidRPr="00E137B4" w:rsidTr="00377E3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Pr="00E137B4" w:rsidRDefault="0032584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Pr="00AC78CE" w:rsidRDefault="00325848" w:rsidP="00AC78CE">
            <w:pPr>
              <w:pStyle w:val="a3"/>
              <w:rPr>
                <w:rFonts w:ascii="Times New Roman" w:hAnsi="Times New Roman" w:cs="Times New Roman"/>
              </w:rPr>
            </w:pPr>
            <w:r w:rsidRPr="00AC78CE">
              <w:rPr>
                <w:rFonts w:ascii="Times New Roman" w:hAnsi="Times New Roman" w:cs="Times New Roman"/>
              </w:rPr>
              <w:t>Здание библиоте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Default="00325848">
            <w:r w:rsidRPr="001F0D5C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Pr="002D4A4C" w:rsidRDefault="00325848" w:rsidP="003B4506">
            <w:pPr>
              <w:pStyle w:val="a3"/>
              <w:rPr>
                <w:rFonts w:ascii="Times New Roman" w:hAnsi="Times New Roman" w:cs="Times New Roman"/>
              </w:rPr>
            </w:pPr>
            <w:r w:rsidRPr="002D4A4C">
              <w:rPr>
                <w:rFonts w:ascii="Times New Roman" w:hAnsi="Times New Roman" w:cs="Times New Roman"/>
              </w:rPr>
              <w:t>4161</w:t>
            </w:r>
            <w:r>
              <w:rPr>
                <w:rFonts w:ascii="Times New Roman" w:hAnsi="Times New Roman" w:cs="Times New Roman"/>
              </w:rPr>
              <w:t>92</w:t>
            </w:r>
            <w:r w:rsidRPr="002D4A4C">
              <w:rPr>
                <w:rFonts w:ascii="Times New Roman" w:hAnsi="Times New Roman" w:cs="Times New Roman"/>
              </w:rPr>
              <w:t xml:space="preserve">, А.о., В.р., </w:t>
            </w:r>
            <w:r>
              <w:rPr>
                <w:rFonts w:ascii="Times New Roman" w:hAnsi="Times New Roman" w:cs="Times New Roman"/>
              </w:rPr>
              <w:t>с</w:t>
            </w:r>
            <w:r w:rsidRPr="002D4A4C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Маково</w:t>
            </w:r>
            <w:r w:rsidRPr="002D4A4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у</w:t>
            </w:r>
            <w:r w:rsidRPr="002D4A4C">
              <w:rPr>
                <w:rFonts w:ascii="Times New Roman" w:hAnsi="Times New Roman" w:cs="Times New Roman"/>
              </w:rPr>
              <w:t xml:space="preserve">л. </w:t>
            </w:r>
            <w:r>
              <w:rPr>
                <w:rFonts w:ascii="Times New Roman" w:hAnsi="Times New Roman" w:cs="Times New Roman"/>
              </w:rPr>
              <w:t>Советская</w:t>
            </w:r>
            <w:r w:rsidRPr="002D4A4C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Pr="00E137B4" w:rsidRDefault="0032584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Default="00325848" w:rsidP="00587954">
            <w:pPr>
              <w:jc w:val="center"/>
            </w:pPr>
            <w:r w:rsidRPr="00C61D14">
              <w:rPr>
                <w:rFonts w:ascii="Times New Roman" w:hAnsi="Times New Roman" w:cs="Times New Roman"/>
              </w:rPr>
              <w:t>Договор оперативного управления №51, от 15.10.2013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Pr="00E137B4" w:rsidRDefault="0032584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1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Pr="00E137B4" w:rsidRDefault="0032584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Pr="00E137B4" w:rsidRDefault="0032584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64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Pr="00E137B4" w:rsidRDefault="00325848" w:rsidP="007313C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644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Pr="00E137B4" w:rsidRDefault="00587954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6кв.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Pr="00E137B4" w:rsidRDefault="0032584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Pr="00E137B4" w:rsidRDefault="0032584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Pr="00E137B4" w:rsidRDefault="0032584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25848" w:rsidRPr="00E137B4" w:rsidTr="00377E3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Pr="00E137B4" w:rsidRDefault="0032584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Pr="00AC78CE" w:rsidRDefault="00325848" w:rsidP="00AC78CE">
            <w:pPr>
              <w:pStyle w:val="a3"/>
              <w:rPr>
                <w:rFonts w:ascii="Times New Roman" w:hAnsi="Times New Roman" w:cs="Times New Roman"/>
              </w:rPr>
            </w:pPr>
            <w:r w:rsidRPr="00AC78CE">
              <w:rPr>
                <w:rFonts w:ascii="Times New Roman" w:hAnsi="Times New Roman" w:cs="Times New Roman"/>
              </w:rPr>
              <w:t>Здание библиоте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Default="00325848">
            <w:r w:rsidRPr="001F0D5C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Pr="002D4A4C" w:rsidRDefault="00325848" w:rsidP="003B4506">
            <w:pPr>
              <w:pStyle w:val="a3"/>
              <w:rPr>
                <w:rFonts w:ascii="Times New Roman" w:hAnsi="Times New Roman" w:cs="Times New Roman"/>
              </w:rPr>
            </w:pPr>
            <w:r w:rsidRPr="002D4A4C">
              <w:rPr>
                <w:rFonts w:ascii="Times New Roman" w:hAnsi="Times New Roman" w:cs="Times New Roman"/>
              </w:rPr>
              <w:t>4161</w:t>
            </w:r>
            <w:r>
              <w:rPr>
                <w:rFonts w:ascii="Times New Roman" w:hAnsi="Times New Roman" w:cs="Times New Roman"/>
              </w:rPr>
              <w:t>82</w:t>
            </w:r>
            <w:r w:rsidRPr="002D4A4C">
              <w:rPr>
                <w:rFonts w:ascii="Times New Roman" w:hAnsi="Times New Roman" w:cs="Times New Roman"/>
              </w:rPr>
              <w:t xml:space="preserve">, А.о., В.р., </w:t>
            </w:r>
            <w:r>
              <w:rPr>
                <w:rFonts w:ascii="Times New Roman" w:hAnsi="Times New Roman" w:cs="Times New Roman"/>
              </w:rPr>
              <w:t>с</w:t>
            </w:r>
            <w:r w:rsidRPr="002D4A4C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Мултаново</w:t>
            </w:r>
            <w:r w:rsidRPr="002D4A4C">
              <w:rPr>
                <w:rFonts w:ascii="Times New Roman" w:hAnsi="Times New Roman" w:cs="Times New Roman"/>
              </w:rPr>
              <w:t>,,п</w:t>
            </w:r>
            <w:r>
              <w:rPr>
                <w:rFonts w:ascii="Times New Roman" w:hAnsi="Times New Roman" w:cs="Times New Roman"/>
              </w:rPr>
              <w:t>ер</w:t>
            </w:r>
            <w:r w:rsidRPr="002D4A4C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ооперативный</w:t>
            </w:r>
            <w:r w:rsidRPr="002D4A4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Pr="00E137B4" w:rsidRDefault="0032584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Pr="00E137B4" w:rsidRDefault="00325848" w:rsidP="005879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D14">
              <w:rPr>
                <w:rFonts w:ascii="Times New Roman" w:hAnsi="Times New Roman" w:cs="Times New Roman"/>
              </w:rPr>
              <w:t>Договор оперативного управления №51, от 15.10.2013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Pr="00E137B4" w:rsidRDefault="0032584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12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Pr="00E137B4" w:rsidRDefault="0032584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Pr="00E137B4" w:rsidRDefault="00325848" w:rsidP="0032584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97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Pr="00E137B4" w:rsidRDefault="00325848" w:rsidP="007313C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97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Pr="00E137B4" w:rsidRDefault="00587954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кв.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Pr="00E137B4" w:rsidRDefault="0032584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Pr="00E137B4" w:rsidRDefault="0032584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Pr="00E137B4" w:rsidRDefault="0032584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25848" w:rsidRPr="00E137B4" w:rsidTr="00377E3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Default="0032584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Pr="00AC78CE" w:rsidRDefault="00325848" w:rsidP="00AC78CE">
            <w:pPr>
              <w:pStyle w:val="a3"/>
              <w:rPr>
                <w:rFonts w:ascii="Times New Roman" w:hAnsi="Times New Roman" w:cs="Times New Roman"/>
              </w:rPr>
            </w:pPr>
            <w:r w:rsidRPr="00AC78CE">
              <w:rPr>
                <w:rFonts w:ascii="Times New Roman" w:hAnsi="Times New Roman" w:cs="Times New Roman"/>
              </w:rPr>
              <w:t>Здание библиоте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Default="00325848">
            <w:r w:rsidRPr="001F0D5C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Pr="002D4A4C" w:rsidRDefault="00325848" w:rsidP="003B4506">
            <w:pPr>
              <w:pStyle w:val="a3"/>
              <w:rPr>
                <w:rFonts w:ascii="Times New Roman" w:hAnsi="Times New Roman" w:cs="Times New Roman"/>
              </w:rPr>
            </w:pPr>
            <w:r w:rsidRPr="002D4A4C">
              <w:rPr>
                <w:rFonts w:ascii="Times New Roman" w:hAnsi="Times New Roman" w:cs="Times New Roman"/>
              </w:rPr>
              <w:t>41617</w:t>
            </w:r>
            <w:r>
              <w:rPr>
                <w:rFonts w:ascii="Times New Roman" w:hAnsi="Times New Roman" w:cs="Times New Roman"/>
              </w:rPr>
              <w:t>7</w:t>
            </w:r>
            <w:r w:rsidRPr="002D4A4C">
              <w:rPr>
                <w:rFonts w:ascii="Times New Roman" w:hAnsi="Times New Roman" w:cs="Times New Roman"/>
              </w:rPr>
              <w:t xml:space="preserve">, А.о., В.р., </w:t>
            </w:r>
            <w:r>
              <w:rPr>
                <w:rFonts w:ascii="Times New Roman" w:hAnsi="Times New Roman" w:cs="Times New Roman"/>
              </w:rPr>
              <w:t>с</w:t>
            </w:r>
            <w:r w:rsidRPr="002D4A4C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Тулугановка</w:t>
            </w:r>
            <w:r w:rsidRPr="002D4A4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2D4A4C">
              <w:rPr>
                <w:rFonts w:ascii="Times New Roman" w:hAnsi="Times New Roman" w:cs="Times New Roman"/>
              </w:rPr>
              <w:t xml:space="preserve">л. </w:t>
            </w:r>
            <w:r>
              <w:rPr>
                <w:rFonts w:ascii="Times New Roman" w:hAnsi="Times New Roman" w:cs="Times New Roman"/>
              </w:rPr>
              <w:t>Школьн</w:t>
            </w:r>
            <w:r w:rsidRPr="002D4A4C">
              <w:rPr>
                <w:rFonts w:ascii="Times New Roman" w:hAnsi="Times New Roman" w:cs="Times New Roman"/>
              </w:rPr>
              <w:t>ая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Pr="00E137B4" w:rsidRDefault="0032584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Pr="00E137B4" w:rsidRDefault="00325848" w:rsidP="005879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D14">
              <w:rPr>
                <w:rFonts w:ascii="Times New Roman" w:hAnsi="Times New Roman" w:cs="Times New Roman"/>
              </w:rPr>
              <w:t>Договор оперативного управления №51, от 15.10.2013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Pr="00E137B4" w:rsidRDefault="0032584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12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Pr="00E137B4" w:rsidRDefault="0032584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Pr="00E137B4" w:rsidRDefault="0032584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43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Pr="00E137B4" w:rsidRDefault="00325848" w:rsidP="007313C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433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Pr="00E137B4" w:rsidRDefault="00587954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4кв.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Pr="00E137B4" w:rsidRDefault="0032584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Pr="00E137B4" w:rsidRDefault="0032584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Pr="00E137B4" w:rsidRDefault="0032584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25848" w:rsidRPr="00E137B4" w:rsidTr="00377E3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Default="0032584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Pr="00AC78CE" w:rsidRDefault="00325848" w:rsidP="00AC78CE">
            <w:pPr>
              <w:pStyle w:val="a3"/>
              <w:rPr>
                <w:rFonts w:ascii="Times New Roman" w:hAnsi="Times New Roman" w:cs="Times New Roman"/>
              </w:rPr>
            </w:pPr>
            <w:r w:rsidRPr="00AC78CE">
              <w:rPr>
                <w:rFonts w:ascii="Times New Roman" w:hAnsi="Times New Roman" w:cs="Times New Roman"/>
              </w:rPr>
              <w:t>Здание библиоте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Default="00325848">
            <w:r w:rsidRPr="001F0D5C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Pr="002D4A4C" w:rsidRDefault="00325848" w:rsidP="00377E3E">
            <w:pPr>
              <w:pStyle w:val="a3"/>
              <w:rPr>
                <w:rFonts w:ascii="Times New Roman" w:hAnsi="Times New Roman" w:cs="Times New Roman"/>
              </w:rPr>
            </w:pPr>
            <w:r w:rsidRPr="002D4A4C">
              <w:rPr>
                <w:rFonts w:ascii="Times New Roman" w:hAnsi="Times New Roman" w:cs="Times New Roman"/>
              </w:rPr>
              <w:t>4161</w:t>
            </w:r>
            <w:r>
              <w:rPr>
                <w:rFonts w:ascii="Times New Roman" w:hAnsi="Times New Roman" w:cs="Times New Roman"/>
              </w:rPr>
              <w:t>82</w:t>
            </w:r>
            <w:r w:rsidRPr="002D4A4C">
              <w:rPr>
                <w:rFonts w:ascii="Times New Roman" w:hAnsi="Times New Roman" w:cs="Times New Roman"/>
              </w:rPr>
              <w:t xml:space="preserve">, А.о., В.р., </w:t>
            </w:r>
            <w:r>
              <w:rPr>
                <w:rFonts w:ascii="Times New Roman" w:hAnsi="Times New Roman" w:cs="Times New Roman"/>
              </w:rPr>
              <w:t>с</w:t>
            </w:r>
            <w:r w:rsidRPr="002D4A4C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Нововасильево</w:t>
            </w:r>
            <w:r w:rsidRPr="002D4A4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у</w:t>
            </w:r>
            <w:r w:rsidRPr="002D4A4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>Челюскинцев</w:t>
            </w:r>
            <w:r w:rsidRPr="002D4A4C">
              <w:rPr>
                <w:rFonts w:ascii="Times New Roman" w:hAnsi="Times New Roman" w:cs="Times New Roman"/>
              </w:rPr>
              <w:t xml:space="preserve">,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Pr="00E137B4" w:rsidRDefault="0032584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Pr="00E137B4" w:rsidRDefault="00325848" w:rsidP="005879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61D14">
              <w:rPr>
                <w:rFonts w:ascii="Times New Roman" w:hAnsi="Times New Roman" w:cs="Times New Roman"/>
              </w:rPr>
              <w:t>Договор оперативного управления №51, от 15.10.2013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Pr="00E137B4" w:rsidRDefault="0032584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12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Pr="00E137B4" w:rsidRDefault="0032584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Pr="00E137B4" w:rsidRDefault="0032584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13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Pr="00E137B4" w:rsidRDefault="00325848" w:rsidP="007313C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135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Pr="00E137B4" w:rsidRDefault="00587954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кв.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Pr="00E137B4" w:rsidRDefault="0032584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Pr="00E137B4" w:rsidRDefault="0032584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Pr="00E137B4" w:rsidRDefault="0032584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25848" w:rsidRPr="00E137B4" w:rsidTr="00377E3E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Pr="00E137B4" w:rsidRDefault="0032584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Pr="00E137B4" w:rsidRDefault="0032584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Итого по</w:t>
            </w:r>
            <w:r w:rsidRPr="00E137B4">
              <w:rPr>
                <w:rFonts w:ascii="Times New Roman" w:hAnsi="Times New Roman" w:cs="Times New Roman"/>
              </w:rPr>
              <w:br/>
              <w:t xml:space="preserve">графам  </w:t>
            </w:r>
            <w:r w:rsidRPr="00E137B4">
              <w:rPr>
                <w:rFonts w:ascii="Times New Roman" w:hAnsi="Times New Roman" w:cs="Times New Roman"/>
              </w:rPr>
              <w:br/>
              <w:t xml:space="preserve">9 - 11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Pr="00E137B4" w:rsidRDefault="0032584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Pr="00E137B4" w:rsidRDefault="0032584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Pr="00E137B4" w:rsidRDefault="0032584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Pr="00E137B4" w:rsidRDefault="0032584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Pr="00E137B4" w:rsidRDefault="0032584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Pr="00E137B4" w:rsidRDefault="0032584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Pr="00E137B4" w:rsidRDefault="0032584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633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Pr="00E137B4" w:rsidRDefault="0032584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Pr="00E137B4" w:rsidRDefault="00587954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8,0кв.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Pr="00E137B4" w:rsidRDefault="0032584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Pr="00E137B4" w:rsidRDefault="0032584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848" w:rsidRPr="00E137B4" w:rsidRDefault="0032584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C908EB" w:rsidRDefault="00C908EB" w:rsidP="00594AB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85C58" w:rsidRPr="00E137B4" w:rsidRDefault="00685C58" w:rsidP="00685C5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137B4">
        <w:rPr>
          <w:rFonts w:ascii="Times New Roman" w:hAnsi="Times New Roman" w:cs="Times New Roman"/>
          <w:b/>
          <w:sz w:val="20"/>
          <w:szCs w:val="20"/>
        </w:rPr>
        <w:t>Перечень № 1.</w:t>
      </w:r>
      <w:r w:rsidR="00DF72BA">
        <w:rPr>
          <w:rFonts w:ascii="Times New Roman" w:hAnsi="Times New Roman" w:cs="Times New Roman"/>
          <w:b/>
          <w:sz w:val="20"/>
          <w:szCs w:val="20"/>
        </w:rPr>
        <w:t>28</w:t>
      </w:r>
      <w:r w:rsidRPr="00E137B4">
        <w:rPr>
          <w:rFonts w:ascii="Times New Roman" w:hAnsi="Times New Roman" w:cs="Times New Roman"/>
          <w:b/>
          <w:sz w:val="20"/>
          <w:szCs w:val="20"/>
        </w:rPr>
        <w:t>.</w:t>
      </w:r>
    </w:p>
    <w:p w:rsidR="00685C58" w:rsidRPr="00E137B4" w:rsidRDefault="00685C58" w:rsidP="00685C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E137B4">
        <w:rPr>
          <w:rFonts w:ascii="Times New Roman" w:hAnsi="Times New Roman" w:cs="Times New Roman"/>
          <w:sz w:val="20"/>
          <w:szCs w:val="20"/>
        </w:rPr>
        <w:t>ОБЪЕКТЫ НЕДВИЖИМОСТИ МУНИЦИПАЛЬНОГО ИМУЩЕСТВА,НАХОДЯЩИХСЯ В ПОЛЬЗОВАНИИ М</w:t>
      </w:r>
      <w:r w:rsidR="00923E1E">
        <w:rPr>
          <w:rFonts w:ascii="Times New Roman" w:hAnsi="Times New Roman" w:cs="Times New Roman"/>
          <w:sz w:val="20"/>
          <w:szCs w:val="20"/>
        </w:rPr>
        <w:t>Б</w:t>
      </w:r>
      <w:r w:rsidRPr="00E137B4">
        <w:rPr>
          <w:rFonts w:ascii="Times New Roman" w:hAnsi="Times New Roman" w:cs="Times New Roman"/>
          <w:sz w:val="20"/>
          <w:szCs w:val="20"/>
        </w:rPr>
        <w:t>ОУ ДОД «</w:t>
      </w:r>
      <w:r w:rsidR="00923E1E">
        <w:rPr>
          <w:rFonts w:ascii="Times New Roman" w:hAnsi="Times New Roman" w:cs="Times New Roman"/>
          <w:sz w:val="20"/>
          <w:szCs w:val="20"/>
        </w:rPr>
        <w:t>Детская школа искусств</w:t>
      </w:r>
      <w:r w:rsidRPr="00E137B4">
        <w:rPr>
          <w:rFonts w:ascii="Times New Roman" w:hAnsi="Times New Roman" w:cs="Times New Roman"/>
          <w:sz w:val="20"/>
          <w:szCs w:val="20"/>
        </w:rPr>
        <w:t>»</w:t>
      </w:r>
      <w:r w:rsidR="00923E1E">
        <w:rPr>
          <w:rFonts w:ascii="Times New Roman" w:hAnsi="Times New Roman" w:cs="Times New Roman"/>
          <w:sz w:val="20"/>
          <w:szCs w:val="20"/>
        </w:rPr>
        <w:t xml:space="preserve"> п.Володарский</w:t>
      </w:r>
    </w:p>
    <w:tbl>
      <w:tblPr>
        <w:tblW w:w="1573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215"/>
        <w:gridCol w:w="1080"/>
        <w:gridCol w:w="1418"/>
        <w:gridCol w:w="877"/>
        <w:gridCol w:w="1674"/>
        <w:gridCol w:w="993"/>
        <w:gridCol w:w="1275"/>
        <w:gridCol w:w="1134"/>
        <w:gridCol w:w="864"/>
        <w:gridCol w:w="1830"/>
        <w:gridCol w:w="992"/>
        <w:gridCol w:w="1134"/>
        <w:gridCol w:w="709"/>
      </w:tblGrid>
      <w:tr w:rsidR="00685C58" w:rsidRPr="00E137B4" w:rsidTr="00A400D5">
        <w:trPr>
          <w:cantSplit/>
          <w:trHeight w:val="72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5C58" w:rsidRPr="00E137B4" w:rsidRDefault="00685C5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N </w:t>
            </w:r>
            <w:r w:rsidRPr="00E137B4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5C58" w:rsidRPr="00E137B4" w:rsidRDefault="00685C5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Наимено-</w:t>
            </w:r>
            <w:r w:rsidRPr="00E137B4">
              <w:rPr>
                <w:rFonts w:ascii="Times New Roman" w:hAnsi="Times New Roman" w:cs="Times New Roman"/>
              </w:rPr>
              <w:br/>
              <w:t xml:space="preserve">вание  </w:t>
            </w:r>
            <w:r w:rsidRPr="00E137B4">
              <w:rPr>
                <w:rFonts w:ascii="Times New Roman" w:hAnsi="Times New Roman" w:cs="Times New Roman"/>
              </w:rPr>
              <w:br/>
              <w:t xml:space="preserve">объекта 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5C58" w:rsidRPr="00E137B4" w:rsidRDefault="00685C5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азна- </w:t>
            </w:r>
            <w:r w:rsidRPr="00E137B4">
              <w:rPr>
                <w:rFonts w:ascii="Times New Roman" w:hAnsi="Times New Roman" w:cs="Times New Roman"/>
              </w:rPr>
              <w:br/>
              <w:t xml:space="preserve">чение </w:t>
            </w:r>
            <w:r w:rsidRPr="00E137B4">
              <w:rPr>
                <w:rFonts w:ascii="Times New Roman" w:hAnsi="Times New Roman" w:cs="Times New Roman"/>
              </w:rPr>
              <w:br/>
              <w:t>объекта</w:t>
            </w:r>
            <w:r w:rsidRPr="00E137B4">
              <w:rPr>
                <w:rFonts w:ascii="Times New Roman" w:hAnsi="Times New Roman" w:cs="Times New Roman"/>
              </w:rPr>
              <w:br/>
              <w:t xml:space="preserve">недви- </w:t>
            </w:r>
            <w:r w:rsidRPr="00E137B4">
              <w:rPr>
                <w:rFonts w:ascii="Times New Roman" w:hAnsi="Times New Roman" w:cs="Times New Roman"/>
              </w:rPr>
              <w:br/>
              <w:t>жимост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5C58" w:rsidRPr="00E137B4" w:rsidRDefault="00685C5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Адрес </w:t>
            </w:r>
            <w:r w:rsidRPr="00E137B4">
              <w:rPr>
                <w:rFonts w:ascii="Times New Roman" w:hAnsi="Times New Roman" w:cs="Times New Roman"/>
              </w:rPr>
              <w:br/>
              <w:t>объекта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5C58" w:rsidRPr="00E137B4" w:rsidRDefault="00685C5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Памятник</w:t>
            </w:r>
            <w:r w:rsidRPr="00E137B4">
              <w:rPr>
                <w:rFonts w:ascii="Times New Roman" w:hAnsi="Times New Roman" w:cs="Times New Roman"/>
              </w:rPr>
              <w:br/>
              <w:t xml:space="preserve">истории </w:t>
            </w:r>
            <w:r w:rsidRPr="00E137B4">
              <w:rPr>
                <w:rFonts w:ascii="Times New Roman" w:hAnsi="Times New Roman" w:cs="Times New Roman"/>
              </w:rPr>
              <w:br/>
              <w:t xml:space="preserve">и куль- </w:t>
            </w:r>
            <w:r w:rsidRPr="00E137B4">
              <w:rPr>
                <w:rFonts w:ascii="Times New Roman" w:hAnsi="Times New Roman" w:cs="Times New Roman"/>
              </w:rPr>
              <w:br/>
              <w:t xml:space="preserve">туры  </w:t>
            </w:r>
            <w:r w:rsidRPr="00E137B4">
              <w:rPr>
                <w:rFonts w:ascii="Times New Roman" w:hAnsi="Times New Roman" w:cs="Times New Roman"/>
              </w:rPr>
              <w:br/>
              <w:t>(да/нет)</w:t>
            </w:r>
          </w:p>
        </w:tc>
        <w:tc>
          <w:tcPr>
            <w:tcW w:w="16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5C58" w:rsidRPr="00E137B4" w:rsidRDefault="00685C5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Основание</w:t>
            </w:r>
            <w:r w:rsidRPr="00E137B4">
              <w:rPr>
                <w:rFonts w:ascii="Times New Roman" w:hAnsi="Times New Roman" w:cs="Times New Roman"/>
              </w:rPr>
              <w:br/>
              <w:t xml:space="preserve">нахождения  </w:t>
            </w:r>
            <w:r w:rsidRPr="00E137B4">
              <w:rPr>
                <w:rFonts w:ascii="Times New Roman" w:hAnsi="Times New Roman" w:cs="Times New Roman"/>
              </w:rPr>
              <w:br/>
              <w:t xml:space="preserve">объекта у юр.  лица   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5C58" w:rsidRPr="00E137B4" w:rsidRDefault="00685C5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Инвентарный </w:t>
            </w:r>
            <w:r w:rsidRPr="00E137B4">
              <w:rPr>
                <w:rFonts w:ascii="Times New Roman" w:hAnsi="Times New Roman" w:cs="Times New Roman"/>
              </w:rPr>
              <w:br/>
              <w:t>номер объекта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5C58" w:rsidRPr="00E137B4" w:rsidRDefault="00685C5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Дата  </w:t>
            </w:r>
            <w:r w:rsidRPr="00E137B4">
              <w:rPr>
                <w:rFonts w:ascii="Times New Roman" w:hAnsi="Times New Roman" w:cs="Times New Roman"/>
              </w:rPr>
              <w:br/>
              <w:t>и номер</w:t>
            </w:r>
            <w:r w:rsidRPr="00E137B4">
              <w:rPr>
                <w:rFonts w:ascii="Times New Roman" w:hAnsi="Times New Roman" w:cs="Times New Roman"/>
              </w:rPr>
              <w:br/>
              <w:t xml:space="preserve">т/п  БТИ/ этажность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5C58" w:rsidRPr="00E137B4" w:rsidRDefault="00685C5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Балансовая   </w:t>
            </w:r>
            <w:r w:rsidRPr="00E137B4">
              <w:rPr>
                <w:rFonts w:ascii="Times New Roman" w:hAnsi="Times New Roman" w:cs="Times New Roman"/>
              </w:rPr>
              <w:br/>
              <w:t xml:space="preserve">стоимость  </w:t>
            </w:r>
            <w:r w:rsidRPr="00E137B4">
              <w:rPr>
                <w:rFonts w:ascii="Times New Roman" w:hAnsi="Times New Roman" w:cs="Times New Roman"/>
              </w:rPr>
              <w:br/>
              <w:t xml:space="preserve">(руб.) </w:t>
            </w:r>
          </w:p>
        </w:tc>
        <w:tc>
          <w:tcPr>
            <w:tcW w:w="8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5C58" w:rsidRPr="00E137B4" w:rsidRDefault="00685C5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Остаточная   </w:t>
            </w:r>
            <w:r w:rsidRPr="00E137B4">
              <w:rPr>
                <w:rFonts w:ascii="Times New Roman" w:hAnsi="Times New Roman" w:cs="Times New Roman"/>
              </w:rPr>
              <w:br/>
              <w:t xml:space="preserve">стоимость  </w:t>
            </w:r>
            <w:r w:rsidRPr="00E137B4">
              <w:rPr>
                <w:rFonts w:ascii="Times New Roman" w:hAnsi="Times New Roman" w:cs="Times New Roman"/>
              </w:rPr>
              <w:br/>
              <w:t xml:space="preserve">(руб.) </w:t>
            </w:r>
          </w:p>
        </w:tc>
        <w:tc>
          <w:tcPr>
            <w:tcW w:w="18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5C58" w:rsidRPr="00E137B4" w:rsidRDefault="00685C5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Общая  </w:t>
            </w:r>
            <w:r w:rsidRPr="00E137B4">
              <w:rPr>
                <w:rFonts w:ascii="Times New Roman" w:hAnsi="Times New Roman" w:cs="Times New Roman"/>
              </w:rPr>
              <w:br/>
              <w:t>площадь</w:t>
            </w:r>
            <w:r w:rsidRPr="00E137B4">
              <w:rPr>
                <w:rFonts w:ascii="Times New Roman" w:hAnsi="Times New Roman" w:cs="Times New Roman"/>
              </w:rPr>
              <w:br/>
              <w:t>(кв. м)/ протяжен</w:t>
            </w:r>
            <w:r w:rsidRPr="00E137B4">
              <w:rPr>
                <w:rFonts w:ascii="Times New Roman" w:hAnsi="Times New Roman" w:cs="Times New Roman"/>
              </w:rPr>
              <w:br/>
              <w:t xml:space="preserve">ность (м) 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C58" w:rsidRPr="00E137B4" w:rsidRDefault="00685C5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Государственная регистрация права  </w:t>
            </w:r>
            <w:r w:rsidRPr="00E137B4">
              <w:rPr>
                <w:rFonts w:ascii="Times New Roman" w:hAnsi="Times New Roman" w:cs="Times New Roman"/>
              </w:rPr>
              <w:br/>
              <w:t xml:space="preserve">пользованияобъектом  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5C58" w:rsidRPr="00E137B4" w:rsidRDefault="00685C5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Приме-</w:t>
            </w:r>
            <w:r w:rsidRPr="00E137B4">
              <w:rPr>
                <w:rFonts w:ascii="Times New Roman" w:hAnsi="Times New Roman" w:cs="Times New Roman"/>
              </w:rPr>
              <w:br/>
              <w:t>чание</w:t>
            </w:r>
          </w:p>
        </w:tc>
      </w:tr>
      <w:tr w:rsidR="00685C58" w:rsidRPr="00E137B4" w:rsidTr="00A400D5">
        <w:trPr>
          <w:cantSplit/>
          <w:trHeight w:val="60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C58" w:rsidRPr="00E137B4" w:rsidRDefault="00685C5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C58" w:rsidRPr="00E137B4" w:rsidRDefault="00685C5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C58" w:rsidRPr="00E137B4" w:rsidRDefault="00685C5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C58" w:rsidRPr="00E137B4" w:rsidRDefault="00685C5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C58" w:rsidRPr="00E137B4" w:rsidRDefault="00685C5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C58" w:rsidRPr="00E137B4" w:rsidRDefault="00685C5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C58" w:rsidRPr="00E137B4" w:rsidRDefault="00685C5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C58" w:rsidRPr="00E137B4" w:rsidRDefault="00685C5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C58" w:rsidRPr="00E137B4" w:rsidRDefault="00685C5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C58" w:rsidRPr="00E137B4" w:rsidRDefault="00685C5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C58" w:rsidRPr="00E137B4" w:rsidRDefault="00685C5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C58" w:rsidRPr="00E137B4" w:rsidRDefault="00685C5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омер </w:t>
            </w:r>
            <w:r w:rsidRPr="00E137B4">
              <w:rPr>
                <w:rFonts w:ascii="Times New Roman" w:hAnsi="Times New Roman" w:cs="Times New Roman"/>
              </w:rPr>
              <w:br/>
              <w:t>свиде-</w:t>
            </w:r>
            <w:r w:rsidRPr="00E137B4">
              <w:rPr>
                <w:rFonts w:ascii="Times New Roman" w:hAnsi="Times New Roman" w:cs="Times New Roman"/>
              </w:rPr>
              <w:br/>
              <w:t xml:space="preserve">тель- </w:t>
            </w:r>
            <w:r w:rsidRPr="00E137B4">
              <w:rPr>
                <w:rFonts w:ascii="Times New Roman" w:hAnsi="Times New Roman" w:cs="Times New Roman"/>
              </w:rPr>
              <w:br/>
              <w:t xml:space="preserve">ств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C58" w:rsidRPr="00E137B4" w:rsidRDefault="00685C5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дата </w:t>
            </w:r>
            <w:r w:rsidRPr="00E137B4">
              <w:rPr>
                <w:rFonts w:ascii="Times New Roman" w:hAnsi="Times New Roman" w:cs="Times New Roman"/>
              </w:rPr>
              <w:br/>
              <w:t>выдачи</w:t>
            </w: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C58" w:rsidRPr="00E137B4" w:rsidRDefault="00685C5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85C58" w:rsidRPr="00E137B4" w:rsidTr="00A400D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C58" w:rsidRPr="00E137B4" w:rsidRDefault="00685C5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C58" w:rsidRPr="00E137B4" w:rsidRDefault="00685C5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2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C58" w:rsidRPr="00E137B4" w:rsidRDefault="00685C5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3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C58" w:rsidRPr="00E137B4" w:rsidRDefault="00685C5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4   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C58" w:rsidRPr="00E137B4" w:rsidRDefault="00685C5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5    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C58" w:rsidRPr="00E137B4" w:rsidRDefault="00685C5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6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C58" w:rsidRPr="00E137B4" w:rsidRDefault="00685C5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7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C58" w:rsidRPr="00E137B4" w:rsidRDefault="00685C5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8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C58" w:rsidRPr="00E137B4" w:rsidRDefault="00685C5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9    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C58" w:rsidRPr="00E137B4" w:rsidRDefault="00685C5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0   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C58" w:rsidRPr="00E137B4" w:rsidRDefault="00685C5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1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C58" w:rsidRPr="00E137B4" w:rsidRDefault="00685C5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2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C58" w:rsidRPr="00E137B4" w:rsidRDefault="00685C5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3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C58" w:rsidRPr="00E137B4" w:rsidRDefault="00685C5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4  </w:t>
            </w:r>
          </w:p>
        </w:tc>
      </w:tr>
      <w:tr w:rsidR="00685C58" w:rsidRPr="00E137B4" w:rsidTr="00A400D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C58" w:rsidRPr="00E137B4" w:rsidRDefault="00685C5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C58" w:rsidRPr="00E137B4" w:rsidRDefault="00685C5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Здание  школ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C58" w:rsidRPr="00E137B4" w:rsidRDefault="00685C5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ежилое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C58" w:rsidRPr="00E137B4" w:rsidRDefault="008F6CFA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А.о.,В.р., с. Тумак , ул. Школьная,3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C58" w:rsidRPr="00E137B4" w:rsidRDefault="00685C5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C58" w:rsidRPr="00E137B4" w:rsidRDefault="00923E1E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оперативного управления №50, от 09.10.2013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C58" w:rsidRPr="00E137B4" w:rsidRDefault="00923E1E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09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C58" w:rsidRPr="00E137B4" w:rsidRDefault="00923E1E" w:rsidP="00923E1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75-15</w:t>
            </w:r>
            <w:r>
              <w:rPr>
                <w:rFonts w:ascii="Times New Roman" w:hAnsi="Times New Roman" w:cs="Times New Roman"/>
              </w:rPr>
              <w:t>8</w:t>
            </w:r>
            <w:r w:rsidRPr="00E137B4">
              <w:rPr>
                <w:rFonts w:ascii="Times New Roman" w:hAnsi="Times New Roman" w:cs="Times New Roman"/>
              </w:rPr>
              <w:t>-1 от 28.11.2008г.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C58" w:rsidRPr="00E137B4" w:rsidRDefault="00923E1E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300,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C58" w:rsidRPr="00E137B4" w:rsidRDefault="00685C5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C58" w:rsidRPr="00E137B4" w:rsidRDefault="00923E1E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,8кв.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C58" w:rsidRPr="00E137B4" w:rsidRDefault="00685C5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C58" w:rsidRPr="00E137B4" w:rsidRDefault="00685C5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C58" w:rsidRPr="00E137B4" w:rsidRDefault="00685C5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3E1E" w:rsidRPr="00E137B4" w:rsidTr="00A400D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E1E" w:rsidRPr="00E137B4" w:rsidRDefault="00923E1E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E1E" w:rsidRPr="00E137B4" w:rsidRDefault="00923E1E" w:rsidP="00923E1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Здание музыкальной  школ</w:t>
            </w:r>
            <w:r>
              <w:rPr>
                <w:rFonts w:ascii="Times New Roman" w:hAnsi="Times New Roman" w:cs="Times New Roman"/>
              </w:rPr>
              <w:t>ы</w:t>
            </w:r>
            <w:r w:rsidRPr="00E137B4">
              <w:rPr>
                <w:rFonts w:ascii="Times New Roman" w:hAnsi="Times New Roman" w:cs="Times New Roman"/>
              </w:rPr>
              <w:t xml:space="preserve"> (часть</w:t>
            </w:r>
            <w:r>
              <w:rPr>
                <w:rFonts w:ascii="Times New Roman" w:hAnsi="Times New Roman" w:cs="Times New Roman"/>
              </w:rPr>
              <w:t>1/2</w:t>
            </w:r>
            <w:r w:rsidRPr="00E137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E1E" w:rsidRPr="00E137B4" w:rsidRDefault="00923E1E" w:rsidP="00590E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ежилое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E1E" w:rsidRPr="00E137B4" w:rsidRDefault="00923E1E" w:rsidP="00590E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А.о., В.р., с. Козлово, ул. Школьная, 10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E1E" w:rsidRPr="00E137B4" w:rsidRDefault="00923E1E" w:rsidP="00590E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E1E" w:rsidRPr="00E137B4" w:rsidRDefault="00923E1E" w:rsidP="00590E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оперативного управления №50, от 09.10.2013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E1E" w:rsidRPr="00E137B4" w:rsidRDefault="00A400D5" w:rsidP="00590E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09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E1E" w:rsidRPr="00E137B4" w:rsidRDefault="00923E1E" w:rsidP="00590E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75-157-1 от 28.11.2008г.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E1E" w:rsidRPr="00E137B4" w:rsidRDefault="00923E1E" w:rsidP="00590E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176635,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E1E" w:rsidRPr="00E137B4" w:rsidRDefault="00923E1E" w:rsidP="00590E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E1E" w:rsidRPr="00E137B4" w:rsidRDefault="00923E1E" w:rsidP="00590E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334,3 кв.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E1E" w:rsidRPr="00E137B4" w:rsidRDefault="00923E1E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E1E" w:rsidRPr="00E137B4" w:rsidRDefault="00923E1E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E1E" w:rsidRPr="00E137B4" w:rsidRDefault="00923E1E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23E1E" w:rsidRPr="00E137B4" w:rsidTr="00A400D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E1E" w:rsidRPr="00E137B4" w:rsidRDefault="00923E1E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E1E" w:rsidRPr="00E137B4" w:rsidRDefault="00923E1E" w:rsidP="00590E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Здание  школы (1/2 часть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E1E" w:rsidRPr="00E137B4" w:rsidRDefault="00923E1E" w:rsidP="00590E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ежилое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E1E" w:rsidRPr="00E137B4" w:rsidRDefault="00923E1E" w:rsidP="00A400D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416170, А.о., В.р., п. Володарский, ул. Гагарина ,</w:t>
            </w:r>
            <w:r w:rsidR="00A400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E1E" w:rsidRPr="00E137B4" w:rsidRDefault="00923E1E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E1E" w:rsidRPr="00E137B4" w:rsidRDefault="00923E1E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оперативного управления №50, от 09.10.2013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E1E" w:rsidRPr="00E137B4" w:rsidRDefault="00A400D5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09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E1E" w:rsidRPr="00E137B4" w:rsidRDefault="00A400D5" w:rsidP="00A400D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75-15</w:t>
            </w:r>
            <w:r>
              <w:rPr>
                <w:rFonts w:ascii="Times New Roman" w:hAnsi="Times New Roman" w:cs="Times New Roman"/>
              </w:rPr>
              <w:t>9</w:t>
            </w:r>
            <w:r w:rsidRPr="00E137B4">
              <w:rPr>
                <w:rFonts w:ascii="Times New Roman" w:hAnsi="Times New Roman" w:cs="Times New Roman"/>
              </w:rPr>
              <w:t>-1 от 28.11.2008г.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E1E" w:rsidRPr="00E137B4" w:rsidRDefault="00A400D5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115,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E1E" w:rsidRPr="00E137B4" w:rsidRDefault="00923E1E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E1E" w:rsidRPr="00E137B4" w:rsidRDefault="00A400D5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,4кв.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E1E" w:rsidRPr="00E137B4" w:rsidRDefault="00923E1E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E1E" w:rsidRPr="00E137B4" w:rsidRDefault="00923E1E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E1E" w:rsidRPr="00E137B4" w:rsidRDefault="00923E1E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400D5" w:rsidRPr="00E137B4" w:rsidTr="00A400D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D5" w:rsidRPr="00E137B4" w:rsidRDefault="00A400D5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D5" w:rsidRPr="00E137B4" w:rsidRDefault="00A400D5" w:rsidP="00590E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Здание  школы (1/2 часть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D5" w:rsidRPr="00E137B4" w:rsidRDefault="00A400D5" w:rsidP="00590E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ежилое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D5" w:rsidRPr="00E137B4" w:rsidRDefault="00A400D5" w:rsidP="00590E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416170, А.о., В.р., п. Володарский, ул. Гагарина 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D5" w:rsidRPr="00E137B4" w:rsidRDefault="00A400D5" w:rsidP="00590E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D5" w:rsidRPr="00E137B4" w:rsidRDefault="00A400D5" w:rsidP="00590E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оперативного управления №50, от 09.10.2013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D5" w:rsidRPr="00E137B4" w:rsidRDefault="00A400D5" w:rsidP="00A400D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09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D5" w:rsidRPr="00E137B4" w:rsidRDefault="00A400D5" w:rsidP="00A400D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75-1</w:t>
            </w:r>
            <w:r>
              <w:rPr>
                <w:rFonts w:ascii="Times New Roman" w:hAnsi="Times New Roman" w:cs="Times New Roman"/>
              </w:rPr>
              <w:t>60</w:t>
            </w:r>
            <w:r w:rsidRPr="00E137B4">
              <w:rPr>
                <w:rFonts w:ascii="Times New Roman" w:hAnsi="Times New Roman" w:cs="Times New Roman"/>
              </w:rPr>
              <w:t>-1 от 28.11.2008г.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D5" w:rsidRPr="00E137B4" w:rsidRDefault="00A400D5" w:rsidP="00590E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045,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D5" w:rsidRPr="00E137B4" w:rsidRDefault="00A400D5" w:rsidP="00590E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D5" w:rsidRPr="00E137B4" w:rsidRDefault="00A400D5" w:rsidP="00A400D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5кв.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D5" w:rsidRPr="00E137B4" w:rsidRDefault="00A400D5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D5" w:rsidRPr="00E137B4" w:rsidRDefault="00A400D5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D5" w:rsidRPr="00E137B4" w:rsidRDefault="00A400D5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400D5" w:rsidRPr="00E137B4" w:rsidTr="00A400D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D5" w:rsidRPr="00E137B4" w:rsidRDefault="00A400D5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D5" w:rsidRPr="00E137B4" w:rsidRDefault="00A400D5" w:rsidP="00590E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Здание  школы (1/2 часть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D5" w:rsidRPr="00E137B4" w:rsidRDefault="00A400D5" w:rsidP="00590E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ежилое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D5" w:rsidRPr="00E137B4" w:rsidRDefault="00A400D5" w:rsidP="00A400D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416170, А.о., В.р., п. </w:t>
            </w:r>
            <w:r>
              <w:rPr>
                <w:rFonts w:ascii="Times New Roman" w:hAnsi="Times New Roman" w:cs="Times New Roman"/>
              </w:rPr>
              <w:t>Марфино</w:t>
            </w:r>
            <w:r w:rsidRPr="00E137B4">
              <w:rPr>
                <w:rFonts w:ascii="Times New Roman" w:hAnsi="Times New Roman" w:cs="Times New Roman"/>
              </w:rPr>
              <w:t xml:space="preserve">, ул. </w:t>
            </w:r>
            <w:r>
              <w:rPr>
                <w:rFonts w:ascii="Times New Roman" w:hAnsi="Times New Roman" w:cs="Times New Roman"/>
              </w:rPr>
              <w:t>Проходная</w:t>
            </w:r>
            <w:r w:rsidRPr="00E137B4">
              <w:rPr>
                <w:rFonts w:ascii="Times New Roman" w:hAnsi="Times New Roman" w:cs="Times New Roman"/>
              </w:rPr>
              <w:t xml:space="preserve"> 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D5" w:rsidRPr="00E137B4" w:rsidRDefault="00A400D5" w:rsidP="00590E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D5" w:rsidRPr="00E137B4" w:rsidRDefault="00A400D5" w:rsidP="00590E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оперативного управления №50, от 09.10.2013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D5" w:rsidRPr="00E137B4" w:rsidRDefault="00A400D5" w:rsidP="00A400D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09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D5" w:rsidRPr="00E137B4" w:rsidRDefault="00A400D5" w:rsidP="00A400D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75-1</w:t>
            </w:r>
            <w:r>
              <w:rPr>
                <w:rFonts w:ascii="Times New Roman" w:hAnsi="Times New Roman" w:cs="Times New Roman"/>
              </w:rPr>
              <w:t>61</w:t>
            </w:r>
            <w:r w:rsidRPr="00E137B4">
              <w:rPr>
                <w:rFonts w:ascii="Times New Roman" w:hAnsi="Times New Roman" w:cs="Times New Roman"/>
              </w:rPr>
              <w:t>-1 от 28.11.2008г.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D5" w:rsidRPr="00E137B4" w:rsidRDefault="00A400D5" w:rsidP="00590E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898,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D5" w:rsidRPr="00E137B4" w:rsidRDefault="00A400D5" w:rsidP="00590E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D5" w:rsidRPr="00E137B4" w:rsidRDefault="00A400D5" w:rsidP="00A400D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,0кв.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D5" w:rsidRPr="00E137B4" w:rsidRDefault="00A400D5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D5" w:rsidRPr="00E137B4" w:rsidRDefault="00A400D5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D5" w:rsidRPr="00E137B4" w:rsidRDefault="00A400D5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400D5" w:rsidRPr="00E137B4" w:rsidTr="00A400D5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D5" w:rsidRPr="00E137B4" w:rsidRDefault="00A400D5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D5" w:rsidRPr="00E137B4" w:rsidRDefault="00A400D5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Итого по</w:t>
            </w:r>
            <w:r w:rsidRPr="00E137B4">
              <w:rPr>
                <w:rFonts w:ascii="Times New Roman" w:hAnsi="Times New Roman" w:cs="Times New Roman"/>
              </w:rPr>
              <w:br/>
              <w:t xml:space="preserve">графам  </w:t>
            </w:r>
            <w:r w:rsidRPr="00E137B4">
              <w:rPr>
                <w:rFonts w:ascii="Times New Roman" w:hAnsi="Times New Roman" w:cs="Times New Roman"/>
              </w:rPr>
              <w:br/>
              <w:t xml:space="preserve">9 - 11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D5" w:rsidRPr="00E137B4" w:rsidRDefault="00A400D5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D5" w:rsidRPr="00E137B4" w:rsidRDefault="00A400D5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D5" w:rsidRPr="00E137B4" w:rsidRDefault="00A400D5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D5" w:rsidRPr="00E137B4" w:rsidRDefault="00A400D5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D5" w:rsidRPr="00E137B4" w:rsidRDefault="00A400D5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D5" w:rsidRPr="00E137B4" w:rsidRDefault="00A400D5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D5" w:rsidRPr="00E137B4" w:rsidRDefault="00A400D5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4993.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D5" w:rsidRPr="00E137B4" w:rsidRDefault="00A400D5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D5" w:rsidRPr="00E137B4" w:rsidRDefault="00A400D5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D5" w:rsidRPr="00E137B4" w:rsidRDefault="00A400D5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D5" w:rsidRPr="00E137B4" w:rsidRDefault="00A400D5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0D5" w:rsidRPr="00E137B4" w:rsidRDefault="00A400D5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A400D5" w:rsidRDefault="00A400D5" w:rsidP="0085498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54986" w:rsidRPr="00E137B4" w:rsidRDefault="00854986" w:rsidP="0085498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137B4">
        <w:rPr>
          <w:rFonts w:ascii="Times New Roman" w:hAnsi="Times New Roman" w:cs="Times New Roman"/>
          <w:b/>
          <w:sz w:val="20"/>
          <w:szCs w:val="20"/>
        </w:rPr>
        <w:t xml:space="preserve">Перечень № </w:t>
      </w:r>
      <w:r w:rsidR="00DF72BA">
        <w:rPr>
          <w:rFonts w:ascii="Times New Roman" w:hAnsi="Times New Roman" w:cs="Times New Roman"/>
          <w:b/>
          <w:sz w:val="20"/>
          <w:szCs w:val="20"/>
        </w:rPr>
        <w:t>1</w:t>
      </w:r>
      <w:r w:rsidRPr="00E137B4">
        <w:rPr>
          <w:rFonts w:ascii="Times New Roman" w:hAnsi="Times New Roman" w:cs="Times New Roman"/>
          <w:b/>
          <w:sz w:val="20"/>
          <w:szCs w:val="20"/>
        </w:rPr>
        <w:t>.</w:t>
      </w:r>
      <w:r w:rsidR="00DF72BA">
        <w:rPr>
          <w:rFonts w:ascii="Times New Roman" w:hAnsi="Times New Roman" w:cs="Times New Roman"/>
          <w:b/>
          <w:sz w:val="20"/>
          <w:szCs w:val="20"/>
        </w:rPr>
        <w:t>29</w:t>
      </w:r>
      <w:r w:rsidR="00B0182D">
        <w:rPr>
          <w:rFonts w:ascii="Times New Roman" w:hAnsi="Times New Roman" w:cs="Times New Roman"/>
          <w:b/>
          <w:sz w:val="20"/>
          <w:szCs w:val="20"/>
        </w:rPr>
        <w:t>.</w:t>
      </w:r>
    </w:p>
    <w:p w:rsidR="00854986" w:rsidRPr="00E137B4" w:rsidRDefault="00854986" w:rsidP="0085498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E137B4">
        <w:rPr>
          <w:rFonts w:ascii="Times New Roman" w:hAnsi="Times New Roman" w:cs="Times New Roman"/>
          <w:sz w:val="20"/>
          <w:szCs w:val="20"/>
        </w:rPr>
        <w:t>ОБЪЕКТЫ НЕДВИЖИМОСТИ МУНИЦИПАЛЬНОГО ИМУЩЕСТВА,НАХОДЯЩИХСЯ В ПОЛЬЗОВАНИИ М</w:t>
      </w:r>
      <w:r w:rsidR="00EF5E6D">
        <w:rPr>
          <w:rFonts w:ascii="Times New Roman" w:hAnsi="Times New Roman" w:cs="Times New Roman"/>
          <w:sz w:val="20"/>
          <w:szCs w:val="20"/>
        </w:rPr>
        <w:t>К</w:t>
      </w:r>
      <w:r w:rsidRPr="00E137B4">
        <w:rPr>
          <w:rFonts w:ascii="Times New Roman" w:hAnsi="Times New Roman" w:cs="Times New Roman"/>
          <w:sz w:val="20"/>
          <w:szCs w:val="20"/>
        </w:rPr>
        <w:t>ОУ «Нововасильевская ООШ»</w:t>
      </w:r>
    </w:p>
    <w:tbl>
      <w:tblPr>
        <w:tblW w:w="1573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215"/>
        <w:gridCol w:w="1080"/>
        <w:gridCol w:w="1080"/>
        <w:gridCol w:w="1215"/>
        <w:gridCol w:w="1674"/>
        <w:gridCol w:w="993"/>
        <w:gridCol w:w="1275"/>
        <w:gridCol w:w="1134"/>
        <w:gridCol w:w="864"/>
        <w:gridCol w:w="1830"/>
        <w:gridCol w:w="992"/>
        <w:gridCol w:w="1134"/>
        <w:gridCol w:w="709"/>
      </w:tblGrid>
      <w:tr w:rsidR="00854986" w:rsidRPr="00E137B4" w:rsidTr="00106600">
        <w:trPr>
          <w:cantSplit/>
          <w:trHeight w:val="72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N </w:t>
            </w:r>
            <w:r w:rsidRPr="00E137B4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Наимено-</w:t>
            </w:r>
            <w:r w:rsidRPr="00E137B4">
              <w:rPr>
                <w:rFonts w:ascii="Times New Roman" w:hAnsi="Times New Roman" w:cs="Times New Roman"/>
              </w:rPr>
              <w:br/>
              <w:t xml:space="preserve">вание  </w:t>
            </w:r>
            <w:r w:rsidRPr="00E137B4">
              <w:rPr>
                <w:rFonts w:ascii="Times New Roman" w:hAnsi="Times New Roman" w:cs="Times New Roman"/>
              </w:rPr>
              <w:br/>
              <w:t xml:space="preserve">объекта 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азна- </w:t>
            </w:r>
            <w:r w:rsidRPr="00E137B4">
              <w:rPr>
                <w:rFonts w:ascii="Times New Roman" w:hAnsi="Times New Roman" w:cs="Times New Roman"/>
              </w:rPr>
              <w:br/>
              <w:t xml:space="preserve">чение </w:t>
            </w:r>
            <w:r w:rsidRPr="00E137B4">
              <w:rPr>
                <w:rFonts w:ascii="Times New Roman" w:hAnsi="Times New Roman" w:cs="Times New Roman"/>
              </w:rPr>
              <w:br/>
              <w:t>объекта</w:t>
            </w:r>
            <w:r w:rsidRPr="00E137B4">
              <w:rPr>
                <w:rFonts w:ascii="Times New Roman" w:hAnsi="Times New Roman" w:cs="Times New Roman"/>
              </w:rPr>
              <w:br/>
              <w:t xml:space="preserve">недви- </w:t>
            </w:r>
            <w:r w:rsidRPr="00E137B4">
              <w:rPr>
                <w:rFonts w:ascii="Times New Roman" w:hAnsi="Times New Roman" w:cs="Times New Roman"/>
              </w:rPr>
              <w:br/>
              <w:t>жимости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Адрес </w:t>
            </w:r>
            <w:r w:rsidRPr="00E137B4">
              <w:rPr>
                <w:rFonts w:ascii="Times New Roman" w:hAnsi="Times New Roman" w:cs="Times New Roman"/>
              </w:rPr>
              <w:br/>
              <w:t>объекта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Памятник</w:t>
            </w:r>
            <w:r w:rsidRPr="00E137B4">
              <w:rPr>
                <w:rFonts w:ascii="Times New Roman" w:hAnsi="Times New Roman" w:cs="Times New Roman"/>
              </w:rPr>
              <w:br/>
              <w:t xml:space="preserve">истории </w:t>
            </w:r>
            <w:r w:rsidRPr="00E137B4">
              <w:rPr>
                <w:rFonts w:ascii="Times New Roman" w:hAnsi="Times New Roman" w:cs="Times New Roman"/>
              </w:rPr>
              <w:br/>
              <w:t xml:space="preserve">и куль- </w:t>
            </w:r>
            <w:r w:rsidRPr="00E137B4">
              <w:rPr>
                <w:rFonts w:ascii="Times New Roman" w:hAnsi="Times New Roman" w:cs="Times New Roman"/>
              </w:rPr>
              <w:br/>
              <w:t xml:space="preserve">туры  </w:t>
            </w:r>
            <w:r w:rsidRPr="00E137B4">
              <w:rPr>
                <w:rFonts w:ascii="Times New Roman" w:hAnsi="Times New Roman" w:cs="Times New Roman"/>
              </w:rPr>
              <w:br/>
              <w:t>(да/нет)</w:t>
            </w:r>
          </w:p>
        </w:tc>
        <w:tc>
          <w:tcPr>
            <w:tcW w:w="16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Основание</w:t>
            </w:r>
            <w:r w:rsidRPr="00E137B4">
              <w:rPr>
                <w:rFonts w:ascii="Times New Roman" w:hAnsi="Times New Roman" w:cs="Times New Roman"/>
              </w:rPr>
              <w:br/>
              <w:t xml:space="preserve">нахождения  </w:t>
            </w:r>
            <w:r w:rsidRPr="00E137B4">
              <w:rPr>
                <w:rFonts w:ascii="Times New Roman" w:hAnsi="Times New Roman" w:cs="Times New Roman"/>
              </w:rPr>
              <w:br/>
              <w:t xml:space="preserve">объекта у юр.  лица   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Инвентарный </w:t>
            </w:r>
            <w:r w:rsidRPr="00E137B4">
              <w:rPr>
                <w:rFonts w:ascii="Times New Roman" w:hAnsi="Times New Roman" w:cs="Times New Roman"/>
              </w:rPr>
              <w:br/>
              <w:t>номер объекта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Дата  </w:t>
            </w:r>
            <w:r w:rsidRPr="00E137B4">
              <w:rPr>
                <w:rFonts w:ascii="Times New Roman" w:hAnsi="Times New Roman" w:cs="Times New Roman"/>
              </w:rPr>
              <w:br/>
              <w:t>и номер</w:t>
            </w:r>
            <w:r w:rsidRPr="00E137B4">
              <w:rPr>
                <w:rFonts w:ascii="Times New Roman" w:hAnsi="Times New Roman" w:cs="Times New Roman"/>
              </w:rPr>
              <w:br/>
              <w:t xml:space="preserve">т/п  БТИ/ этажность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Балансовая   </w:t>
            </w:r>
            <w:r w:rsidRPr="00E137B4">
              <w:rPr>
                <w:rFonts w:ascii="Times New Roman" w:hAnsi="Times New Roman" w:cs="Times New Roman"/>
              </w:rPr>
              <w:br/>
              <w:t xml:space="preserve">стоимость  </w:t>
            </w:r>
            <w:r w:rsidRPr="00E137B4">
              <w:rPr>
                <w:rFonts w:ascii="Times New Roman" w:hAnsi="Times New Roman" w:cs="Times New Roman"/>
              </w:rPr>
              <w:br/>
              <w:t xml:space="preserve">(руб.) </w:t>
            </w:r>
          </w:p>
        </w:tc>
        <w:tc>
          <w:tcPr>
            <w:tcW w:w="8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Остаточная   </w:t>
            </w:r>
            <w:r w:rsidRPr="00E137B4">
              <w:rPr>
                <w:rFonts w:ascii="Times New Roman" w:hAnsi="Times New Roman" w:cs="Times New Roman"/>
              </w:rPr>
              <w:br/>
              <w:t xml:space="preserve">стоимость  </w:t>
            </w:r>
            <w:r w:rsidRPr="00E137B4">
              <w:rPr>
                <w:rFonts w:ascii="Times New Roman" w:hAnsi="Times New Roman" w:cs="Times New Roman"/>
              </w:rPr>
              <w:br/>
              <w:t xml:space="preserve">(руб.) </w:t>
            </w:r>
          </w:p>
        </w:tc>
        <w:tc>
          <w:tcPr>
            <w:tcW w:w="18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Общая  </w:t>
            </w:r>
            <w:r w:rsidRPr="00E137B4">
              <w:rPr>
                <w:rFonts w:ascii="Times New Roman" w:hAnsi="Times New Roman" w:cs="Times New Roman"/>
              </w:rPr>
              <w:br/>
              <w:t>площадь</w:t>
            </w:r>
            <w:r w:rsidRPr="00E137B4">
              <w:rPr>
                <w:rFonts w:ascii="Times New Roman" w:hAnsi="Times New Roman" w:cs="Times New Roman"/>
              </w:rPr>
              <w:br/>
              <w:t>(кв. м)/ протяжен</w:t>
            </w:r>
            <w:r w:rsidRPr="00E137B4">
              <w:rPr>
                <w:rFonts w:ascii="Times New Roman" w:hAnsi="Times New Roman" w:cs="Times New Roman"/>
              </w:rPr>
              <w:br/>
              <w:t xml:space="preserve">ность (м) 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Государственная регистрация права  </w:t>
            </w:r>
            <w:r w:rsidRPr="00E137B4">
              <w:rPr>
                <w:rFonts w:ascii="Times New Roman" w:hAnsi="Times New Roman" w:cs="Times New Roman"/>
              </w:rPr>
              <w:br/>
              <w:t xml:space="preserve">пользованияобъектом  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Приме-</w:t>
            </w:r>
            <w:r w:rsidRPr="00E137B4">
              <w:rPr>
                <w:rFonts w:ascii="Times New Roman" w:hAnsi="Times New Roman" w:cs="Times New Roman"/>
              </w:rPr>
              <w:br/>
              <w:t>чание</w:t>
            </w:r>
          </w:p>
        </w:tc>
      </w:tr>
      <w:tr w:rsidR="00854986" w:rsidRPr="00E137B4" w:rsidTr="00106600">
        <w:trPr>
          <w:cantSplit/>
          <w:trHeight w:val="60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омер </w:t>
            </w:r>
            <w:r w:rsidRPr="00E137B4">
              <w:rPr>
                <w:rFonts w:ascii="Times New Roman" w:hAnsi="Times New Roman" w:cs="Times New Roman"/>
              </w:rPr>
              <w:br/>
              <w:t>свиде-</w:t>
            </w:r>
            <w:r w:rsidRPr="00E137B4">
              <w:rPr>
                <w:rFonts w:ascii="Times New Roman" w:hAnsi="Times New Roman" w:cs="Times New Roman"/>
              </w:rPr>
              <w:br/>
              <w:t xml:space="preserve">тель- </w:t>
            </w:r>
            <w:r w:rsidRPr="00E137B4">
              <w:rPr>
                <w:rFonts w:ascii="Times New Roman" w:hAnsi="Times New Roman" w:cs="Times New Roman"/>
              </w:rPr>
              <w:br/>
              <w:t xml:space="preserve">ств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дата </w:t>
            </w:r>
            <w:r w:rsidRPr="00E137B4">
              <w:rPr>
                <w:rFonts w:ascii="Times New Roman" w:hAnsi="Times New Roman" w:cs="Times New Roman"/>
              </w:rPr>
              <w:br/>
              <w:t>выдачи</w:t>
            </w: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54986" w:rsidRPr="00E137B4" w:rsidTr="001066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2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3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4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5    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6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7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8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9    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0   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1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2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3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4  </w:t>
            </w:r>
          </w:p>
        </w:tc>
      </w:tr>
      <w:tr w:rsidR="00854986" w:rsidRPr="00E137B4" w:rsidTr="001066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Здание  школы № 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ежилое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85498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А.о.,В.р., с. Нововасильево, ул. Жукова,2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EF5E6D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оперативного управления №72и от 26.08.2011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0101006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709,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442,0 кв.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54986" w:rsidRPr="00E137B4" w:rsidTr="001066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Здание школы №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ежилое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85498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А.о.,В.р.,С.Нововасильево, ул. Жукова,2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EF5E6D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оперативного управления №72и от 26.08.2011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0101006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285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54986" w:rsidRPr="00E137B4" w:rsidTr="00106600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Итого по</w:t>
            </w:r>
            <w:r w:rsidRPr="00E137B4">
              <w:rPr>
                <w:rFonts w:ascii="Times New Roman" w:hAnsi="Times New Roman" w:cs="Times New Roman"/>
              </w:rPr>
              <w:br/>
              <w:t xml:space="preserve">графам  </w:t>
            </w:r>
            <w:r w:rsidRPr="00E137B4">
              <w:rPr>
                <w:rFonts w:ascii="Times New Roman" w:hAnsi="Times New Roman" w:cs="Times New Roman"/>
              </w:rPr>
              <w:br/>
              <w:t xml:space="preserve">9 - 11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994,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72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986" w:rsidRPr="00E137B4" w:rsidRDefault="00854986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602CDE" w:rsidRPr="00E137B4" w:rsidRDefault="00602CDE" w:rsidP="00602CD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137B4">
        <w:rPr>
          <w:rFonts w:ascii="Times New Roman" w:hAnsi="Times New Roman" w:cs="Times New Roman"/>
          <w:b/>
          <w:sz w:val="20"/>
          <w:szCs w:val="20"/>
        </w:rPr>
        <w:t xml:space="preserve">Перечень № </w:t>
      </w:r>
      <w:r w:rsidR="00DF72BA">
        <w:rPr>
          <w:rFonts w:ascii="Times New Roman" w:hAnsi="Times New Roman" w:cs="Times New Roman"/>
          <w:b/>
          <w:sz w:val="20"/>
          <w:szCs w:val="20"/>
        </w:rPr>
        <w:t>1</w:t>
      </w:r>
      <w:r w:rsidRPr="00E137B4">
        <w:rPr>
          <w:rFonts w:ascii="Times New Roman" w:hAnsi="Times New Roman" w:cs="Times New Roman"/>
          <w:b/>
          <w:sz w:val="20"/>
          <w:szCs w:val="20"/>
        </w:rPr>
        <w:t>.</w:t>
      </w:r>
      <w:r w:rsidR="00DF72BA">
        <w:rPr>
          <w:rFonts w:ascii="Times New Roman" w:hAnsi="Times New Roman" w:cs="Times New Roman"/>
          <w:b/>
          <w:sz w:val="20"/>
          <w:szCs w:val="20"/>
        </w:rPr>
        <w:t>30</w:t>
      </w:r>
      <w:r w:rsidR="00B0182D">
        <w:rPr>
          <w:rFonts w:ascii="Times New Roman" w:hAnsi="Times New Roman" w:cs="Times New Roman"/>
          <w:b/>
          <w:sz w:val="20"/>
          <w:szCs w:val="20"/>
        </w:rPr>
        <w:t>.</w:t>
      </w:r>
    </w:p>
    <w:p w:rsidR="00602CDE" w:rsidRPr="00E137B4" w:rsidRDefault="00602CDE" w:rsidP="00602CD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E137B4">
        <w:rPr>
          <w:rFonts w:ascii="Times New Roman" w:hAnsi="Times New Roman" w:cs="Times New Roman"/>
          <w:sz w:val="20"/>
          <w:szCs w:val="20"/>
        </w:rPr>
        <w:t>ОБЪЕКТЫ НЕДВИЖИМОСТИ МУНИЦИПАЛЬНОГО ИМУЩЕСТВА</w:t>
      </w:r>
      <w:r w:rsidR="00EF5E6D">
        <w:rPr>
          <w:rFonts w:ascii="Times New Roman" w:hAnsi="Times New Roman" w:cs="Times New Roman"/>
          <w:sz w:val="20"/>
          <w:szCs w:val="20"/>
        </w:rPr>
        <w:t xml:space="preserve"> </w:t>
      </w:r>
      <w:r w:rsidRPr="00E137B4">
        <w:rPr>
          <w:rFonts w:ascii="Times New Roman" w:hAnsi="Times New Roman" w:cs="Times New Roman"/>
          <w:sz w:val="20"/>
          <w:szCs w:val="20"/>
        </w:rPr>
        <w:t>НАХОДЯЩИХСЯ В ПОЛЬЗОВАНИИ М</w:t>
      </w:r>
      <w:r w:rsidR="00EF5E6D">
        <w:rPr>
          <w:rFonts w:ascii="Times New Roman" w:hAnsi="Times New Roman" w:cs="Times New Roman"/>
          <w:sz w:val="20"/>
          <w:szCs w:val="20"/>
        </w:rPr>
        <w:t>К</w:t>
      </w:r>
      <w:r w:rsidRPr="00E137B4">
        <w:rPr>
          <w:rFonts w:ascii="Times New Roman" w:hAnsi="Times New Roman" w:cs="Times New Roman"/>
          <w:sz w:val="20"/>
          <w:szCs w:val="20"/>
        </w:rPr>
        <w:t>ОУ «</w:t>
      </w:r>
      <w:r w:rsidR="00EF5E6D">
        <w:rPr>
          <w:rFonts w:ascii="Times New Roman" w:hAnsi="Times New Roman" w:cs="Times New Roman"/>
          <w:sz w:val="20"/>
          <w:szCs w:val="20"/>
        </w:rPr>
        <w:t>Яблонская основная общеобразовательная школа</w:t>
      </w:r>
      <w:r w:rsidRPr="00E137B4">
        <w:rPr>
          <w:rFonts w:ascii="Times New Roman" w:hAnsi="Times New Roman" w:cs="Times New Roman"/>
          <w:sz w:val="20"/>
          <w:szCs w:val="20"/>
        </w:rPr>
        <w:t>»</w:t>
      </w:r>
    </w:p>
    <w:tbl>
      <w:tblPr>
        <w:tblW w:w="1573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303"/>
        <w:gridCol w:w="992"/>
        <w:gridCol w:w="1080"/>
        <w:gridCol w:w="1215"/>
        <w:gridCol w:w="1674"/>
        <w:gridCol w:w="993"/>
        <w:gridCol w:w="1275"/>
        <w:gridCol w:w="1134"/>
        <w:gridCol w:w="1134"/>
        <w:gridCol w:w="1560"/>
        <w:gridCol w:w="992"/>
        <w:gridCol w:w="1134"/>
        <w:gridCol w:w="709"/>
      </w:tblGrid>
      <w:tr w:rsidR="00602CDE" w:rsidRPr="00E137B4" w:rsidTr="007D6C98">
        <w:trPr>
          <w:cantSplit/>
          <w:trHeight w:val="72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2CDE" w:rsidRPr="00E137B4" w:rsidRDefault="00602CDE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N </w:t>
            </w:r>
            <w:r w:rsidRPr="00E137B4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3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2CDE" w:rsidRPr="00E137B4" w:rsidRDefault="00602CDE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Наимено-</w:t>
            </w:r>
            <w:r w:rsidRPr="00E137B4">
              <w:rPr>
                <w:rFonts w:ascii="Times New Roman" w:hAnsi="Times New Roman" w:cs="Times New Roman"/>
              </w:rPr>
              <w:br/>
              <w:t xml:space="preserve">вание  </w:t>
            </w:r>
            <w:r w:rsidRPr="00E137B4">
              <w:rPr>
                <w:rFonts w:ascii="Times New Roman" w:hAnsi="Times New Roman" w:cs="Times New Roman"/>
              </w:rPr>
              <w:br/>
              <w:t xml:space="preserve">объекта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2CDE" w:rsidRPr="00E137B4" w:rsidRDefault="00602CDE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азна- </w:t>
            </w:r>
            <w:r w:rsidRPr="00E137B4">
              <w:rPr>
                <w:rFonts w:ascii="Times New Roman" w:hAnsi="Times New Roman" w:cs="Times New Roman"/>
              </w:rPr>
              <w:br/>
              <w:t xml:space="preserve">чение </w:t>
            </w:r>
            <w:r w:rsidRPr="00E137B4">
              <w:rPr>
                <w:rFonts w:ascii="Times New Roman" w:hAnsi="Times New Roman" w:cs="Times New Roman"/>
              </w:rPr>
              <w:br/>
              <w:t>объекта</w:t>
            </w:r>
            <w:r w:rsidRPr="00E137B4">
              <w:rPr>
                <w:rFonts w:ascii="Times New Roman" w:hAnsi="Times New Roman" w:cs="Times New Roman"/>
              </w:rPr>
              <w:br/>
              <w:t xml:space="preserve">недви- </w:t>
            </w:r>
            <w:r w:rsidRPr="00E137B4">
              <w:rPr>
                <w:rFonts w:ascii="Times New Roman" w:hAnsi="Times New Roman" w:cs="Times New Roman"/>
              </w:rPr>
              <w:br/>
              <w:t>жимости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2CDE" w:rsidRPr="00E137B4" w:rsidRDefault="00602CDE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Адрес </w:t>
            </w:r>
            <w:r w:rsidRPr="00E137B4">
              <w:rPr>
                <w:rFonts w:ascii="Times New Roman" w:hAnsi="Times New Roman" w:cs="Times New Roman"/>
              </w:rPr>
              <w:br/>
              <w:t>объекта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2CDE" w:rsidRPr="00E137B4" w:rsidRDefault="00602CDE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Памятник</w:t>
            </w:r>
            <w:r w:rsidRPr="00E137B4">
              <w:rPr>
                <w:rFonts w:ascii="Times New Roman" w:hAnsi="Times New Roman" w:cs="Times New Roman"/>
              </w:rPr>
              <w:br/>
              <w:t xml:space="preserve">истории </w:t>
            </w:r>
            <w:r w:rsidRPr="00E137B4">
              <w:rPr>
                <w:rFonts w:ascii="Times New Roman" w:hAnsi="Times New Roman" w:cs="Times New Roman"/>
              </w:rPr>
              <w:br/>
              <w:t xml:space="preserve">и куль- </w:t>
            </w:r>
            <w:r w:rsidRPr="00E137B4">
              <w:rPr>
                <w:rFonts w:ascii="Times New Roman" w:hAnsi="Times New Roman" w:cs="Times New Roman"/>
              </w:rPr>
              <w:br/>
              <w:t xml:space="preserve">туры  </w:t>
            </w:r>
            <w:r w:rsidRPr="00E137B4">
              <w:rPr>
                <w:rFonts w:ascii="Times New Roman" w:hAnsi="Times New Roman" w:cs="Times New Roman"/>
              </w:rPr>
              <w:br/>
              <w:t>(да/нет)</w:t>
            </w:r>
          </w:p>
        </w:tc>
        <w:tc>
          <w:tcPr>
            <w:tcW w:w="16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2CDE" w:rsidRPr="00E137B4" w:rsidRDefault="00602CDE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Основание</w:t>
            </w:r>
            <w:r w:rsidRPr="00E137B4">
              <w:rPr>
                <w:rFonts w:ascii="Times New Roman" w:hAnsi="Times New Roman" w:cs="Times New Roman"/>
              </w:rPr>
              <w:br/>
              <w:t xml:space="preserve">нахождения  </w:t>
            </w:r>
            <w:r w:rsidRPr="00E137B4">
              <w:rPr>
                <w:rFonts w:ascii="Times New Roman" w:hAnsi="Times New Roman" w:cs="Times New Roman"/>
              </w:rPr>
              <w:br/>
              <w:t xml:space="preserve">объекта у юр.  лица   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2CDE" w:rsidRPr="00E137B4" w:rsidRDefault="00602CDE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Инвентарный </w:t>
            </w:r>
            <w:r w:rsidRPr="00E137B4">
              <w:rPr>
                <w:rFonts w:ascii="Times New Roman" w:hAnsi="Times New Roman" w:cs="Times New Roman"/>
              </w:rPr>
              <w:br/>
              <w:t>номер объекта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2CDE" w:rsidRPr="00E137B4" w:rsidRDefault="00602CDE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Дата  </w:t>
            </w:r>
            <w:r w:rsidRPr="00E137B4">
              <w:rPr>
                <w:rFonts w:ascii="Times New Roman" w:hAnsi="Times New Roman" w:cs="Times New Roman"/>
              </w:rPr>
              <w:br/>
              <w:t>и номер</w:t>
            </w:r>
            <w:r w:rsidRPr="00E137B4">
              <w:rPr>
                <w:rFonts w:ascii="Times New Roman" w:hAnsi="Times New Roman" w:cs="Times New Roman"/>
              </w:rPr>
              <w:br/>
              <w:t xml:space="preserve">т/п  БТИ/ этажность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2CDE" w:rsidRPr="00E137B4" w:rsidRDefault="00602CDE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Балансовая   </w:t>
            </w:r>
            <w:r w:rsidRPr="00E137B4">
              <w:rPr>
                <w:rFonts w:ascii="Times New Roman" w:hAnsi="Times New Roman" w:cs="Times New Roman"/>
              </w:rPr>
              <w:br/>
              <w:t xml:space="preserve">стоимость  </w:t>
            </w:r>
            <w:r w:rsidRPr="00E137B4">
              <w:rPr>
                <w:rFonts w:ascii="Times New Roman" w:hAnsi="Times New Roman" w:cs="Times New Roman"/>
              </w:rPr>
              <w:br/>
              <w:t xml:space="preserve">(руб.)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2CDE" w:rsidRPr="00E137B4" w:rsidRDefault="00602CDE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Остаточная   </w:t>
            </w:r>
            <w:r w:rsidRPr="00E137B4">
              <w:rPr>
                <w:rFonts w:ascii="Times New Roman" w:hAnsi="Times New Roman" w:cs="Times New Roman"/>
              </w:rPr>
              <w:br/>
              <w:t xml:space="preserve">стоимость  </w:t>
            </w:r>
            <w:r w:rsidRPr="00E137B4">
              <w:rPr>
                <w:rFonts w:ascii="Times New Roman" w:hAnsi="Times New Roman" w:cs="Times New Roman"/>
              </w:rPr>
              <w:br/>
              <w:t xml:space="preserve">(руб.) 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2CDE" w:rsidRPr="00E137B4" w:rsidRDefault="00602CDE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Общая  </w:t>
            </w:r>
            <w:r w:rsidRPr="00E137B4">
              <w:rPr>
                <w:rFonts w:ascii="Times New Roman" w:hAnsi="Times New Roman" w:cs="Times New Roman"/>
              </w:rPr>
              <w:br/>
              <w:t>площадь</w:t>
            </w:r>
            <w:r w:rsidRPr="00E137B4">
              <w:rPr>
                <w:rFonts w:ascii="Times New Roman" w:hAnsi="Times New Roman" w:cs="Times New Roman"/>
              </w:rPr>
              <w:br/>
              <w:t>(кв. м)/ протяжен</w:t>
            </w:r>
            <w:r w:rsidRPr="00E137B4">
              <w:rPr>
                <w:rFonts w:ascii="Times New Roman" w:hAnsi="Times New Roman" w:cs="Times New Roman"/>
              </w:rPr>
              <w:br/>
              <w:t xml:space="preserve">ность (м) 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CDE" w:rsidRPr="00E137B4" w:rsidRDefault="00602CDE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Государственная регистрация права  </w:t>
            </w:r>
            <w:r w:rsidRPr="00E137B4">
              <w:rPr>
                <w:rFonts w:ascii="Times New Roman" w:hAnsi="Times New Roman" w:cs="Times New Roman"/>
              </w:rPr>
              <w:br/>
              <w:t>пользования</w:t>
            </w:r>
            <w:r w:rsidR="00A4070B">
              <w:rPr>
                <w:rFonts w:ascii="Times New Roman" w:hAnsi="Times New Roman" w:cs="Times New Roman"/>
              </w:rPr>
              <w:t xml:space="preserve"> </w:t>
            </w:r>
            <w:r w:rsidRPr="00E137B4">
              <w:rPr>
                <w:rFonts w:ascii="Times New Roman" w:hAnsi="Times New Roman" w:cs="Times New Roman"/>
              </w:rPr>
              <w:t xml:space="preserve">объектом  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2CDE" w:rsidRPr="00E137B4" w:rsidRDefault="00602CDE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Приме-</w:t>
            </w:r>
            <w:r w:rsidRPr="00E137B4">
              <w:rPr>
                <w:rFonts w:ascii="Times New Roman" w:hAnsi="Times New Roman" w:cs="Times New Roman"/>
              </w:rPr>
              <w:br/>
              <w:t>чание</w:t>
            </w:r>
          </w:p>
        </w:tc>
      </w:tr>
      <w:tr w:rsidR="00602CDE" w:rsidRPr="00E137B4" w:rsidTr="007D6C98">
        <w:trPr>
          <w:cantSplit/>
          <w:trHeight w:val="60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CDE" w:rsidRPr="00E137B4" w:rsidRDefault="00602CDE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CDE" w:rsidRPr="00E137B4" w:rsidRDefault="00602CDE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CDE" w:rsidRPr="00E137B4" w:rsidRDefault="00602CDE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CDE" w:rsidRPr="00E137B4" w:rsidRDefault="00602CDE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CDE" w:rsidRPr="00E137B4" w:rsidRDefault="00602CDE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CDE" w:rsidRPr="00E137B4" w:rsidRDefault="00602CDE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CDE" w:rsidRPr="00E137B4" w:rsidRDefault="00602CDE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CDE" w:rsidRPr="00E137B4" w:rsidRDefault="00602CDE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CDE" w:rsidRPr="00E137B4" w:rsidRDefault="00602CDE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CDE" w:rsidRPr="00E137B4" w:rsidRDefault="00602CDE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CDE" w:rsidRPr="00E137B4" w:rsidRDefault="00602CDE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CDE" w:rsidRPr="00E137B4" w:rsidRDefault="00602CDE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омер </w:t>
            </w:r>
            <w:r w:rsidRPr="00E137B4">
              <w:rPr>
                <w:rFonts w:ascii="Times New Roman" w:hAnsi="Times New Roman" w:cs="Times New Roman"/>
              </w:rPr>
              <w:br/>
              <w:t>свиде-</w:t>
            </w:r>
            <w:r w:rsidRPr="00E137B4">
              <w:rPr>
                <w:rFonts w:ascii="Times New Roman" w:hAnsi="Times New Roman" w:cs="Times New Roman"/>
              </w:rPr>
              <w:br/>
              <w:t xml:space="preserve">тель- </w:t>
            </w:r>
            <w:r w:rsidRPr="00E137B4">
              <w:rPr>
                <w:rFonts w:ascii="Times New Roman" w:hAnsi="Times New Roman" w:cs="Times New Roman"/>
              </w:rPr>
              <w:br/>
              <w:t xml:space="preserve">ств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CDE" w:rsidRPr="00E137B4" w:rsidRDefault="00602CDE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дата </w:t>
            </w:r>
            <w:r w:rsidRPr="00E137B4">
              <w:rPr>
                <w:rFonts w:ascii="Times New Roman" w:hAnsi="Times New Roman" w:cs="Times New Roman"/>
              </w:rPr>
              <w:br/>
              <w:t>выдачи</w:t>
            </w: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CDE" w:rsidRPr="00E137B4" w:rsidRDefault="00602CDE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02CDE" w:rsidRPr="00E137B4" w:rsidTr="007D6C9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CDE" w:rsidRPr="00E137B4" w:rsidRDefault="00602CDE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CDE" w:rsidRPr="00E137B4" w:rsidRDefault="00602CDE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2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CDE" w:rsidRPr="00E137B4" w:rsidRDefault="00602CDE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3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CDE" w:rsidRPr="00E137B4" w:rsidRDefault="00602CDE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4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CDE" w:rsidRPr="00E137B4" w:rsidRDefault="00602CDE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5    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CDE" w:rsidRPr="00E137B4" w:rsidRDefault="00602CDE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6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CDE" w:rsidRPr="00E137B4" w:rsidRDefault="00602CDE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7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CDE" w:rsidRPr="00E137B4" w:rsidRDefault="00602CDE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8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CDE" w:rsidRPr="00E137B4" w:rsidRDefault="00602CDE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9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CDE" w:rsidRPr="00E137B4" w:rsidRDefault="00602CDE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0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CDE" w:rsidRPr="00E137B4" w:rsidRDefault="00602CDE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1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CDE" w:rsidRPr="00E137B4" w:rsidRDefault="00602CDE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2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CDE" w:rsidRPr="00E137B4" w:rsidRDefault="00602CDE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3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CDE" w:rsidRPr="00E137B4" w:rsidRDefault="00602CDE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4  </w:t>
            </w:r>
          </w:p>
        </w:tc>
      </w:tr>
      <w:tr w:rsidR="00602CDE" w:rsidRPr="00E137B4" w:rsidTr="007D6C9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CDE" w:rsidRPr="00E137B4" w:rsidRDefault="00602CDE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CDE" w:rsidRPr="00E137B4" w:rsidRDefault="00602CDE" w:rsidP="00602C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Здание Яблонской школ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CDE" w:rsidRPr="00E137B4" w:rsidRDefault="00602CDE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ежилое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CDE" w:rsidRPr="00E137B4" w:rsidRDefault="00602CDE" w:rsidP="00602C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А.о.,В.р., с.Яблонка, ул. Школьная, № 5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CDE" w:rsidRPr="00E137B4" w:rsidRDefault="00602CDE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CDE" w:rsidRPr="00E137B4" w:rsidRDefault="00EF5E6D" w:rsidP="007D6C9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оперативного управления №</w:t>
            </w:r>
            <w:r w:rsidR="00F92756">
              <w:rPr>
                <w:rFonts w:ascii="Times New Roman" w:hAnsi="Times New Roman" w:cs="Times New Roman"/>
              </w:rPr>
              <w:t>114</w:t>
            </w:r>
            <w:r>
              <w:rPr>
                <w:rFonts w:ascii="Times New Roman" w:hAnsi="Times New Roman" w:cs="Times New Roman"/>
              </w:rPr>
              <w:t xml:space="preserve">и от </w:t>
            </w:r>
            <w:r w:rsidR="007D6C98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.</w:t>
            </w:r>
            <w:r w:rsidR="007D6C98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2011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CDE" w:rsidRPr="00E137B4" w:rsidRDefault="00602CDE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00000000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CDE" w:rsidRPr="00E137B4" w:rsidRDefault="00602CDE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О-1915 от 01.09.1999г./2-х этажно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CDE" w:rsidRPr="00E137B4" w:rsidRDefault="00602CDE" w:rsidP="007D6C9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2</w:t>
            </w:r>
            <w:r w:rsidR="007D6C98">
              <w:rPr>
                <w:rFonts w:ascii="Times New Roman" w:hAnsi="Times New Roman" w:cs="Times New Roman"/>
              </w:rPr>
              <w:t>707731</w:t>
            </w:r>
            <w:r w:rsidRPr="00E137B4">
              <w:rPr>
                <w:rFonts w:ascii="Times New Roman" w:hAnsi="Times New Roman" w:cs="Times New Roman"/>
              </w:rPr>
              <w:t>,</w:t>
            </w:r>
            <w:r w:rsidR="007D6C98">
              <w:rPr>
                <w:rFonts w:ascii="Times New Roman" w:hAnsi="Times New Roman" w:cs="Times New Roman"/>
              </w:rPr>
              <w:t>0</w:t>
            </w:r>
            <w:r w:rsidRPr="00E137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CDE" w:rsidRPr="00E137B4" w:rsidRDefault="00602CDE" w:rsidP="007D6C9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740</w:t>
            </w:r>
            <w:r w:rsidR="007D6C98">
              <w:rPr>
                <w:rFonts w:ascii="Times New Roman" w:hAnsi="Times New Roman" w:cs="Times New Roman"/>
              </w:rPr>
              <w:t>000</w:t>
            </w:r>
            <w:r w:rsidRPr="00E137B4">
              <w:rPr>
                <w:rFonts w:ascii="Times New Roman" w:hAnsi="Times New Roman" w:cs="Times New Roman"/>
              </w:rPr>
              <w:t>,</w:t>
            </w:r>
            <w:r w:rsidR="007D6C9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CDE" w:rsidRPr="00E137B4" w:rsidRDefault="00602CDE" w:rsidP="007D6C9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81</w:t>
            </w:r>
            <w:r w:rsidR="007D6C98">
              <w:rPr>
                <w:rFonts w:ascii="Times New Roman" w:hAnsi="Times New Roman" w:cs="Times New Roman"/>
              </w:rPr>
              <w:t>3</w:t>
            </w:r>
            <w:r w:rsidRPr="00E137B4">
              <w:rPr>
                <w:rFonts w:ascii="Times New Roman" w:hAnsi="Times New Roman" w:cs="Times New Roman"/>
              </w:rPr>
              <w:t xml:space="preserve"> кв.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CDE" w:rsidRPr="00E137B4" w:rsidRDefault="00602CDE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CDE" w:rsidRPr="00E137B4" w:rsidRDefault="00602CDE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CDE" w:rsidRPr="00E137B4" w:rsidRDefault="00602CDE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02CDE" w:rsidRPr="00E137B4" w:rsidTr="007D6C9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CDE" w:rsidRPr="00E137B4" w:rsidRDefault="00602CDE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CDE" w:rsidRPr="00E137B4" w:rsidRDefault="00602CDE" w:rsidP="00602C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Здание Ахтерекской школ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CDE" w:rsidRPr="00E137B4" w:rsidRDefault="00602CDE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ежилое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CDE" w:rsidRPr="00E137B4" w:rsidRDefault="00602CDE" w:rsidP="00602C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А.о.,В.р.,с. Ахтерек, ул. Набережная, 8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CDE" w:rsidRPr="00E137B4" w:rsidRDefault="00602CDE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CDE" w:rsidRPr="00E137B4" w:rsidRDefault="007D6C98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оперативного управления №114и от 18.11.2011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CDE" w:rsidRPr="00E137B4" w:rsidRDefault="00602CDE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00000000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CDE" w:rsidRPr="00E137B4" w:rsidRDefault="00602CDE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О-1890 от 01.09.1999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CDE" w:rsidRPr="00E137B4" w:rsidRDefault="00602CDE" w:rsidP="007D6C9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50</w:t>
            </w:r>
            <w:r w:rsidR="007D6C98">
              <w:rPr>
                <w:rFonts w:ascii="Times New Roman" w:hAnsi="Times New Roman" w:cs="Times New Roman"/>
              </w:rPr>
              <w:t>400</w:t>
            </w:r>
            <w:r w:rsidRPr="00E137B4">
              <w:rPr>
                <w:rFonts w:ascii="Times New Roman" w:hAnsi="Times New Roman" w:cs="Times New Roman"/>
              </w:rPr>
              <w:t>,</w:t>
            </w:r>
            <w:r w:rsidR="007D6C9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CDE" w:rsidRPr="00E137B4" w:rsidRDefault="00602CDE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81</w:t>
            </w:r>
            <w:r w:rsidR="007D6C98">
              <w:rPr>
                <w:rFonts w:ascii="Times New Roman" w:hAnsi="Times New Roman" w:cs="Times New Roman"/>
              </w:rPr>
              <w:t>000</w:t>
            </w:r>
            <w:r w:rsidRPr="00E137B4">
              <w:rPr>
                <w:rFonts w:ascii="Times New Roman" w:hAnsi="Times New Roman" w:cs="Times New Roman"/>
              </w:rPr>
              <w:t>,</w:t>
            </w:r>
            <w:r w:rsidR="007D6C98">
              <w:rPr>
                <w:rFonts w:ascii="Times New Roman" w:hAnsi="Times New Roman" w:cs="Times New Roman"/>
              </w:rPr>
              <w:t>0</w:t>
            </w:r>
            <w:r w:rsidRPr="00E137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CDE" w:rsidRPr="00E137B4" w:rsidRDefault="007D6C98" w:rsidP="007D6C9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  <w:r w:rsidR="00602CDE" w:rsidRPr="00E137B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  <w:r w:rsidR="00602CDE" w:rsidRPr="00E137B4">
              <w:rPr>
                <w:rFonts w:ascii="Times New Roman" w:hAnsi="Times New Roman" w:cs="Times New Roman"/>
              </w:rPr>
              <w:t xml:space="preserve"> кв.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CDE" w:rsidRPr="00E137B4" w:rsidRDefault="00602CDE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CDE" w:rsidRPr="00E137B4" w:rsidRDefault="00602CDE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CDE" w:rsidRPr="00E137B4" w:rsidRDefault="00602CDE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02CDE" w:rsidRPr="00E137B4" w:rsidTr="007D6C9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CDE" w:rsidRPr="00E137B4" w:rsidRDefault="00602CDE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CDE" w:rsidRPr="00E137B4" w:rsidRDefault="00602CDE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Итого по</w:t>
            </w:r>
            <w:r w:rsidRPr="00E137B4">
              <w:rPr>
                <w:rFonts w:ascii="Times New Roman" w:hAnsi="Times New Roman" w:cs="Times New Roman"/>
              </w:rPr>
              <w:br/>
              <w:t xml:space="preserve">графам  </w:t>
            </w:r>
            <w:r w:rsidRPr="00E137B4">
              <w:rPr>
                <w:rFonts w:ascii="Times New Roman" w:hAnsi="Times New Roman" w:cs="Times New Roman"/>
              </w:rPr>
              <w:br/>
              <w:t xml:space="preserve">9 - 11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CDE" w:rsidRPr="00E137B4" w:rsidRDefault="00602CDE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CDE" w:rsidRPr="00E137B4" w:rsidRDefault="00602CDE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CDE" w:rsidRPr="00E137B4" w:rsidRDefault="00602CDE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CDE" w:rsidRPr="00E137B4" w:rsidRDefault="00602CDE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CDE" w:rsidRPr="00E137B4" w:rsidRDefault="00602CDE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CDE" w:rsidRPr="00E137B4" w:rsidRDefault="00602CDE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CDE" w:rsidRPr="00E137B4" w:rsidRDefault="00602CDE" w:rsidP="007D6C9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2</w:t>
            </w:r>
            <w:r w:rsidR="007D6C98">
              <w:rPr>
                <w:rFonts w:ascii="Times New Roman" w:hAnsi="Times New Roman" w:cs="Times New Roman"/>
              </w:rPr>
              <w:t>858131</w:t>
            </w:r>
            <w:r w:rsidRPr="00E137B4">
              <w:rPr>
                <w:rFonts w:ascii="Times New Roman" w:hAnsi="Times New Roman" w:cs="Times New Roman"/>
              </w:rPr>
              <w:t>,</w:t>
            </w:r>
            <w:r w:rsidR="007D6C9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CDE" w:rsidRPr="00E137B4" w:rsidRDefault="00602CDE" w:rsidP="007D6C9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821</w:t>
            </w:r>
            <w:r w:rsidR="007D6C98">
              <w:rPr>
                <w:rFonts w:ascii="Times New Roman" w:hAnsi="Times New Roman" w:cs="Times New Roman"/>
              </w:rPr>
              <w:t>000</w:t>
            </w:r>
            <w:r w:rsidRPr="00E137B4">
              <w:rPr>
                <w:rFonts w:ascii="Times New Roman" w:hAnsi="Times New Roman" w:cs="Times New Roman"/>
              </w:rPr>
              <w:t>,</w:t>
            </w:r>
            <w:r w:rsidR="007D6C9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CDE" w:rsidRPr="00E137B4" w:rsidRDefault="00602CDE" w:rsidP="007D6C9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9</w:t>
            </w:r>
            <w:r w:rsidR="007D6C98">
              <w:rPr>
                <w:rFonts w:ascii="Times New Roman" w:hAnsi="Times New Roman" w:cs="Times New Roman"/>
              </w:rPr>
              <w:t>0</w:t>
            </w:r>
            <w:r w:rsidRPr="00E137B4">
              <w:rPr>
                <w:rFonts w:ascii="Times New Roman" w:hAnsi="Times New Roman" w:cs="Times New Roman"/>
              </w:rPr>
              <w:t>6,</w:t>
            </w:r>
            <w:r w:rsidR="007D6C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CDE" w:rsidRPr="00E137B4" w:rsidRDefault="00602CDE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CDE" w:rsidRPr="00E137B4" w:rsidRDefault="00602CDE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CDE" w:rsidRPr="00E137B4" w:rsidRDefault="00602CDE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B0182D" w:rsidRDefault="00B0182D" w:rsidP="00017D9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17D9D" w:rsidRPr="00E137B4" w:rsidRDefault="00B0182D" w:rsidP="00017D9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017D9D" w:rsidRPr="00E137B4">
        <w:rPr>
          <w:rFonts w:ascii="Times New Roman" w:hAnsi="Times New Roman" w:cs="Times New Roman"/>
          <w:b/>
          <w:sz w:val="20"/>
          <w:szCs w:val="20"/>
        </w:rPr>
        <w:t xml:space="preserve">Перечень № </w:t>
      </w:r>
      <w:r w:rsidR="00DF72BA">
        <w:rPr>
          <w:rFonts w:ascii="Times New Roman" w:hAnsi="Times New Roman" w:cs="Times New Roman"/>
          <w:b/>
          <w:sz w:val="20"/>
          <w:szCs w:val="20"/>
        </w:rPr>
        <w:t>1</w:t>
      </w:r>
      <w:r w:rsidR="00017D9D" w:rsidRPr="00E137B4">
        <w:rPr>
          <w:rFonts w:ascii="Times New Roman" w:hAnsi="Times New Roman" w:cs="Times New Roman"/>
          <w:b/>
          <w:sz w:val="20"/>
          <w:szCs w:val="20"/>
        </w:rPr>
        <w:t>.</w:t>
      </w:r>
      <w:r w:rsidR="00DF72BA">
        <w:rPr>
          <w:rFonts w:ascii="Times New Roman" w:hAnsi="Times New Roman" w:cs="Times New Roman"/>
          <w:b/>
          <w:sz w:val="20"/>
          <w:szCs w:val="20"/>
        </w:rPr>
        <w:t>31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017D9D" w:rsidRPr="00E137B4" w:rsidRDefault="00017D9D" w:rsidP="00017D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E137B4">
        <w:rPr>
          <w:rFonts w:ascii="Times New Roman" w:hAnsi="Times New Roman" w:cs="Times New Roman"/>
          <w:sz w:val="20"/>
          <w:szCs w:val="20"/>
        </w:rPr>
        <w:t>ОБЪЕКТЫ НЕДВИЖИМОСТИ МУНИЦИПАЛЬНОГО ИМУЩЕСТВА,НАХОДЯЩИХСЯ В ПОЛЬЗОВАНИИ М</w:t>
      </w:r>
      <w:r w:rsidR="007D6C98">
        <w:rPr>
          <w:rFonts w:ascii="Times New Roman" w:hAnsi="Times New Roman" w:cs="Times New Roman"/>
          <w:sz w:val="20"/>
          <w:szCs w:val="20"/>
        </w:rPr>
        <w:t>К</w:t>
      </w:r>
      <w:r w:rsidRPr="00E137B4">
        <w:rPr>
          <w:rFonts w:ascii="Times New Roman" w:hAnsi="Times New Roman" w:cs="Times New Roman"/>
          <w:sz w:val="20"/>
          <w:szCs w:val="20"/>
        </w:rPr>
        <w:t>ОУ «</w:t>
      </w:r>
      <w:r w:rsidR="007D6C98">
        <w:rPr>
          <w:rFonts w:ascii="Times New Roman" w:hAnsi="Times New Roman" w:cs="Times New Roman"/>
          <w:sz w:val="20"/>
          <w:szCs w:val="20"/>
        </w:rPr>
        <w:t>Тюринская ООШ</w:t>
      </w:r>
      <w:r w:rsidRPr="00E137B4">
        <w:rPr>
          <w:rFonts w:ascii="Times New Roman" w:hAnsi="Times New Roman" w:cs="Times New Roman"/>
          <w:sz w:val="20"/>
          <w:szCs w:val="20"/>
        </w:rPr>
        <w:t>»</w:t>
      </w:r>
    </w:p>
    <w:tbl>
      <w:tblPr>
        <w:tblW w:w="1573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215"/>
        <w:gridCol w:w="1080"/>
        <w:gridCol w:w="1080"/>
        <w:gridCol w:w="1215"/>
        <w:gridCol w:w="1674"/>
        <w:gridCol w:w="993"/>
        <w:gridCol w:w="1275"/>
        <w:gridCol w:w="1134"/>
        <w:gridCol w:w="864"/>
        <w:gridCol w:w="1830"/>
        <w:gridCol w:w="992"/>
        <w:gridCol w:w="1134"/>
        <w:gridCol w:w="709"/>
      </w:tblGrid>
      <w:tr w:rsidR="00017D9D" w:rsidRPr="00E137B4" w:rsidTr="00AC3F04">
        <w:trPr>
          <w:cantSplit/>
          <w:trHeight w:val="72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D9D" w:rsidRPr="00E137B4" w:rsidRDefault="00017D9D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N </w:t>
            </w:r>
            <w:r w:rsidRPr="00E137B4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D9D" w:rsidRPr="00E137B4" w:rsidRDefault="00017D9D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Наимено-</w:t>
            </w:r>
            <w:r w:rsidRPr="00E137B4">
              <w:rPr>
                <w:rFonts w:ascii="Times New Roman" w:hAnsi="Times New Roman" w:cs="Times New Roman"/>
              </w:rPr>
              <w:br/>
              <w:t xml:space="preserve">вание  </w:t>
            </w:r>
            <w:r w:rsidRPr="00E137B4">
              <w:rPr>
                <w:rFonts w:ascii="Times New Roman" w:hAnsi="Times New Roman" w:cs="Times New Roman"/>
              </w:rPr>
              <w:br/>
              <w:t xml:space="preserve">объекта 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D9D" w:rsidRPr="00E137B4" w:rsidRDefault="00017D9D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азна- </w:t>
            </w:r>
            <w:r w:rsidRPr="00E137B4">
              <w:rPr>
                <w:rFonts w:ascii="Times New Roman" w:hAnsi="Times New Roman" w:cs="Times New Roman"/>
              </w:rPr>
              <w:br/>
              <w:t xml:space="preserve">чение </w:t>
            </w:r>
            <w:r w:rsidRPr="00E137B4">
              <w:rPr>
                <w:rFonts w:ascii="Times New Roman" w:hAnsi="Times New Roman" w:cs="Times New Roman"/>
              </w:rPr>
              <w:br/>
              <w:t>объекта</w:t>
            </w:r>
            <w:r w:rsidRPr="00E137B4">
              <w:rPr>
                <w:rFonts w:ascii="Times New Roman" w:hAnsi="Times New Roman" w:cs="Times New Roman"/>
              </w:rPr>
              <w:br/>
              <w:t xml:space="preserve">недви- </w:t>
            </w:r>
            <w:r w:rsidRPr="00E137B4">
              <w:rPr>
                <w:rFonts w:ascii="Times New Roman" w:hAnsi="Times New Roman" w:cs="Times New Roman"/>
              </w:rPr>
              <w:br/>
              <w:t>жимости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D9D" w:rsidRPr="00E137B4" w:rsidRDefault="00017D9D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Адрес </w:t>
            </w:r>
            <w:r w:rsidRPr="00E137B4">
              <w:rPr>
                <w:rFonts w:ascii="Times New Roman" w:hAnsi="Times New Roman" w:cs="Times New Roman"/>
              </w:rPr>
              <w:br/>
              <w:t>объекта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D9D" w:rsidRPr="00E137B4" w:rsidRDefault="00017D9D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Памятник</w:t>
            </w:r>
            <w:r w:rsidRPr="00E137B4">
              <w:rPr>
                <w:rFonts w:ascii="Times New Roman" w:hAnsi="Times New Roman" w:cs="Times New Roman"/>
              </w:rPr>
              <w:br/>
              <w:t xml:space="preserve">истории </w:t>
            </w:r>
            <w:r w:rsidRPr="00E137B4">
              <w:rPr>
                <w:rFonts w:ascii="Times New Roman" w:hAnsi="Times New Roman" w:cs="Times New Roman"/>
              </w:rPr>
              <w:br/>
              <w:t xml:space="preserve">и куль- </w:t>
            </w:r>
            <w:r w:rsidRPr="00E137B4">
              <w:rPr>
                <w:rFonts w:ascii="Times New Roman" w:hAnsi="Times New Roman" w:cs="Times New Roman"/>
              </w:rPr>
              <w:br/>
              <w:t xml:space="preserve">туры  </w:t>
            </w:r>
            <w:r w:rsidRPr="00E137B4">
              <w:rPr>
                <w:rFonts w:ascii="Times New Roman" w:hAnsi="Times New Roman" w:cs="Times New Roman"/>
              </w:rPr>
              <w:br/>
              <w:t>(да/нет)</w:t>
            </w:r>
          </w:p>
        </w:tc>
        <w:tc>
          <w:tcPr>
            <w:tcW w:w="16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D9D" w:rsidRPr="00E137B4" w:rsidRDefault="00017D9D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Основание</w:t>
            </w:r>
            <w:r w:rsidRPr="00E137B4">
              <w:rPr>
                <w:rFonts w:ascii="Times New Roman" w:hAnsi="Times New Roman" w:cs="Times New Roman"/>
              </w:rPr>
              <w:br/>
              <w:t xml:space="preserve">нахождения  </w:t>
            </w:r>
            <w:r w:rsidRPr="00E137B4">
              <w:rPr>
                <w:rFonts w:ascii="Times New Roman" w:hAnsi="Times New Roman" w:cs="Times New Roman"/>
              </w:rPr>
              <w:br/>
              <w:t xml:space="preserve">объекта у юр.  лица   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D9D" w:rsidRPr="00E137B4" w:rsidRDefault="00017D9D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Инвентарный </w:t>
            </w:r>
            <w:r w:rsidRPr="00E137B4">
              <w:rPr>
                <w:rFonts w:ascii="Times New Roman" w:hAnsi="Times New Roman" w:cs="Times New Roman"/>
              </w:rPr>
              <w:br/>
              <w:t>номер объекта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D9D" w:rsidRPr="00E137B4" w:rsidRDefault="00017D9D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Дата  </w:t>
            </w:r>
            <w:r w:rsidRPr="00E137B4">
              <w:rPr>
                <w:rFonts w:ascii="Times New Roman" w:hAnsi="Times New Roman" w:cs="Times New Roman"/>
              </w:rPr>
              <w:br/>
              <w:t>и номер</w:t>
            </w:r>
            <w:r w:rsidRPr="00E137B4">
              <w:rPr>
                <w:rFonts w:ascii="Times New Roman" w:hAnsi="Times New Roman" w:cs="Times New Roman"/>
              </w:rPr>
              <w:br/>
              <w:t xml:space="preserve">т/п  БТИ/ этажность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D9D" w:rsidRPr="00E137B4" w:rsidRDefault="00017D9D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Балансовая   </w:t>
            </w:r>
            <w:r w:rsidRPr="00E137B4">
              <w:rPr>
                <w:rFonts w:ascii="Times New Roman" w:hAnsi="Times New Roman" w:cs="Times New Roman"/>
              </w:rPr>
              <w:br/>
              <w:t xml:space="preserve">стоимость  </w:t>
            </w:r>
            <w:r w:rsidRPr="00E137B4">
              <w:rPr>
                <w:rFonts w:ascii="Times New Roman" w:hAnsi="Times New Roman" w:cs="Times New Roman"/>
              </w:rPr>
              <w:br/>
              <w:t xml:space="preserve">(руб.) </w:t>
            </w:r>
          </w:p>
        </w:tc>
        <w:tc>
          <w:tcPr>
            <w:tcW w:w="8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D9D" w:rsidRPr="00E137B4" w:rsidRDefault="00017D9D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Остаточная   </w:t>
            </w:r>
            <w:r w:rsidRPr="00E137B4">
              <w:rPr>
                <w:rFonts w:ascii="Times New Roman" w:hAnsi="Times New Roman" w:cs="Times New Roman"/>
              </w:rPr>
              <w:br/>
              <w:t xml:space="preserve">стоимость  </w:t>
            </w:r>
            <w:r w:rsidRPr="00E137B4">
              <w:rPr>
                <w:rFonts w:ascii="Times New Roman" w:hAnsi="Times New Roman" w:cs="Times New Roman"/>
              </w:rPr>
              <w:br/>
              <w:t xml:space="preserve">(руб.) </w:t>
            </w:r>
          </w:p>
        </w:tc>
        <w:tc>
          <w:tcPr>
            <w:tcW w:w="18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D9D" w:rsidRPr="00E137B4" w:rsidRDefault="00017D9D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Общая  </w:t>
            </w:r>
            <w:r w:rsidRPr="00E137B4">
              <w:rPr>
                <w:rFonts w:ascii="Times New Roman" w:hAnsi="Times New Roman" w:cs="Times New Roman"/>
              </w:rPr>
              <w:br/>
              <w:t>площадь</w:t>
            </w:r>
            <w:r w:rsidRPr="00E137B4">
              <w:rPr>
                <w:rFonts w:ascii="Times New Roman" w:hAnsi="Times New Roman" w:cs="Times New Roman"/>
              </w:rPr>
              <w:br/>
              <w:t>(кв. м)/ протяжен</w:t>
            </w:r>
            <w:r w:rsidRPr="00E137B4">
              <w:rPr>
                <w:rFonts w:ascii="Times New Roman" w:hAnsi="Times New Roman" w:cs="Times New Roman"/>
              </w:rPr>
              <w:br/>
              <w:t xml:space="preserve">ность (м) 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9D" w:rsidRPr="00E137B4" w:rsidRDefault="00017D9D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Государственная регистрация права  </w:t>
            </w:r>
            <w:r w:rsidRPr="00E137B4">
              <w:rPr>
                <w:rFonts w:ascii="Times New Roman" w:hAnsi="Times New Roman" w:cs="Times New Roman"/>
              </w:rPr>
              <w:br/>
              <w:t xml:space="preserve">пользованияобъектом  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D9D" w:rsidRPr="00E137B4" w:rsidRDefault="00017D9D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Приме-</w:t>
            </w:r>
            <w:r w:rsidRPr="00E137B4">
              <w:rPr>
                <w:rFonts w:ascii="Times New Roman" w:hAnsi="Times New Roman" w:cs="Times New Roman"/>
              </w:rPr>
              <w:br/>
              <w:t>чание</w:t>
            </w:r>
          </w:p>
        </w:tc>
      </w:tr>
      <w:tr w:rsidR="00017D9D" w:rsidRPr="00E137B4" w:rsidTr="00AC3F04">
        <w:trPr>
          <w:cantSplit/>
          <w:trHeight w:val="60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9D" w:rsidRPr="00E137B4" w:rsidRDefault="00017D9D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9D" w:rsidRPr="00E137B4" w:rsidRDefault="00017D9D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9D" w:rsidRPr="00E137B4" w:rsidRDefault="00017D9D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9D" w:rsidRPr="00E137B4" w:rsidRDefault="00017D9D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9D" w:rsidRPr="00E137B4" w:rsidRDefault="00017D9D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9D" w:rsidRPr="00E137B4" w:rsidRDefault="00017D9D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9D" w:rsidRPr="00E137B4" w:rsidRDefault="00017D9D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9D" w:rsidRPr="00E137B4" w:rsidRDefault="00017D9D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9D" w:rsidRPr="00E137B4" w:rsidRDefault="00017D9D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9D" w:rsidRPr="00E137B4" w:rsidRDefault="00017D9D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9D" w:rsidRPr="00E137B4" w:rsidRDefault="00017D9D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9D" w:rsidRPr="00E137B4" w:rsidRDefault="00017D9D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омер </w:t>
            </w:r>
            <w:r w:rsidRPr="00E137B4">
              <w:rPr>
                <w:rFonts w:ascii="Times New Roman" w:hAnsi="Times New Roman" w:cs="Times New Roman"/>
              </w:rPr>
              <w:br/>
              <w:t>свиде-</w:t>
            </w:r>
            <w:r w:rsidRPr="00E137B4">
              <w:rPr>
                <w:rFonts w:ascii="Times New Roman" w:hAnsi="Times New Roman" w:cs="Times New Roman"/>
              </w:rPr>
              <w:br/>
              <w:t xml:space="preserve">тель- </w:t>
            </w:r>
            <w:r w:rsidRPr="00E137B4">
              <w:rPr>
                <w:rFonts w:ascii="Times New Roman" w:hAnsi="Times New Roman" w:cs="Times New Roman"/>
              </w:rPr>
              <w:br/>
              <w:t xml:space="preserve">ств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9D" w:rsidRPr="00E137B4" w:rsidRDefault="00017D9D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дата </w:t>
            </w:r>
            <w:r w:rsidRPr="00E137B4">
              <w:rPr>
                <w:rFonts w:ascii="Times New Roman" w:hAnsi="Times New Roman" w:cs="Times New Roman"/>
              </w:rPr>
              <w:br/>
              <w:t>выдачи</w:t>
            </w: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9D" w:rsidRPr="00E137B4" w:rsidRDefault="00017D9D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17D9D" w:rsidRPr="00E137B4" w:rsidTr="00AC3F0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9D" w:rsidRPr="00E137B4" w:rsidRDefault="00017D9D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9D" w:rsidRPr="00E137B4" w:rsidRDefault="00017D9D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2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9D" w:rsidRPr="00E137B4" w:rsidRDefault="00017D9D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3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9D" w:rsidRPr="00E137B4" w:rsidRDefault="00017D9D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4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9D" w:rsidRPr="00E137B4" w:rsidRDefault="00017D9D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5    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9D" w:rsidRPr="00E137B4" w:rsidRDefault="00017D9D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6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9D" w:rsidRPr="00E137B4" w:rsidRDefault="00017D9D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7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9D" w:rsidRPr="00E137B4" w:rsidRDefault="00017D9D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8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9D" w:rsidRPr="00E137B4" w:rsidRDefault="00017D9D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9    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9D" w:rsidRPr="00E137B4" w:rsidRDefault="00017D9D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0   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9D" w:rsidRPr="00E137B4" w:rsidRDefault="00017D9D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1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9D" w:rsidRPr="00E137B4" w:rsidRDefault="00017D9D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2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9D" w:rsidRPr="00E137B4" w:rsidRDefault="00017D9D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3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9D" w:rsidRPr="00E137B4" w:rsidRDefault="00017D9D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4  </w:t>
            </w:r>
          </w:p>
        </w:tc>
      </w:tr>
      <w:tr w:rsidR="00017D9D" w:rsidRPr="00E137B4" w:rsidTr="00AC3F0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9D" w:rsidRPr="00E137B4" w:rsidRDefault="00017D9D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9D" w:rsidRPr="00E137B4" w:rsidRDefault="00017D9D" w:rsidP="006D47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Здание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9D" w:rsidRPr="00E137B4" w:rsidRDefault="00017D9D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ежилое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9D" w:rsidRPr="00E137B4" w:rsidRDefault="00017D9D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А.о., В.р., с. Тюрино , ул. Набережная,19</w:t>
            </w:r>
            <w:r w:rsidR="006D476B">
              <w:rPr>
                <w:rFonts w:ascii="Times New Roman" w:hAnsi="Times New Roman" w:cs="Times New Roman"/>
              </w:rPr>
              <w:t>, литер 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9D" w:rsidRPr="00E137B4" w:rsidRDefault="00017D9D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9D" w:rsidRPr="00E137B4" w:rsidRDefault="001545D1" w:rsidP="00C0226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оперативного управления №</w:t>
            </w:r>
            <w:r w:rsidR="00C0226E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от 18.</w:t>
            </w:r>
            <w:r w:rsidR="00C0226E"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</w:rPr>
              <w:t>.2011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9D" w:rsidRPr="00E137B4" w:rsidRDefault="00017D9D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9D" w:rsidRPr="00E137B4" w:rsidRDefault="00017D9D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33-83-1 от 21.03.2011г. / 1 этажно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9D" w:rsidRPr="00E137B4" w:rsidRDefault="00017D9D" w:rsidP="006D47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</w:t>
            </w:r>
            <w:r w:rsidR="006D476B">
              <w:rPr>
                <w:rFonts w:ascii="Times New Roman" w:hAnsi="Times New Roman" w:cs="Times New Roman"/>
              </w:rPr>
              <w:t>46929</w:t>
            </w:r>
            <w:r w:rsidRPr="00E137B4">
              <w:rPr>
                <w:rFonts w:ascii="Times New Roman" w:hAnsi="Times New Roman" w:cs="Times New Roman"/>
              </w:rPr>
              <w:t>,</w:t>
            </w:r>
            <w:r w:rsidR="006D476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9D" w:rsidRPr="00E137B4" w:rsidRDefault="00017D9D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9D" w:rsidRPr="00E137B4" w:rsidRDefault="006D476B" w:rsidP="006D47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017D9D" w:rsidRPr="00E137B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017D9D" w:rsidRPr="00E137B4">
              <w:rPr>
                <w:rFonts w:ascii="Times New Roman" w:hAnsi="Times New Roman" w:cs="Times New Roman"/>
              </w:rPr>
              <w:t xml:space="preserve"> кв.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9D" w:rsidRPr="00E137B4" w:rsidRDefault="00017D9D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9D" w:rsidRPr="00E137B4" w:rsidRDefault="00017D9D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9D" w:rsidRPr="00E137B4" w:rsidRDefault="00017D9D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C0226E" w:rsidRPr="00E137B4" w:rsidTr="00AC3F0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26E" w:rsidRPr="00E137B4" w:rsidRDefault="00C0226E" w:rsidP="007313C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26E" w:rsidRPr="00E137B4" w:rsidRDefault="00C0226E" w:rsidP="007313C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Здание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26E" w:rsidRPr="00E137B4" w:rsidRDefault="00C0226E" w:rsidP="007313C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ежилое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26E" w:rsidRPr="00E137B4" w:rsidRDefault="00C0226E" w:rsidP="007313C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А.о., В.р., с. Тюрино , ул. Набережная,19</w:t>
            </w:r>
            <w:r>
              <w:rPr>
                <w:rFonts w:ascii="Times New Roman" w:hAnsi="Times New Roman" w:cs="Times New Roman"/>
              </w:rPr>
              <w:t>,литерБ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26E" w:rsidRPr="00E137B4" w:rsidRDefault="00C0226E" w:rsidP="007313C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26E" w:rsidRPr="00C0226E" w:rsidRDefault="00C0226E" w:rsidP="00C0226E">
            <w:pPr>
              <w:pStyle w:val="a3"/>
              <w:rPr>
                <w:rFonts w:ascii="Times New Roman" w:hAnsi="Times New Roman" w:cs="Times New Roman"/>
              </w:rPr>
            </w:pPr>
            <w:r w:rsidRPr="00C0226E">
              <w:rPr>
                <w:rFonts w:ascii="Times New Roman" w:hAnsi="Times New Roman" w:cs="Times New Roman"/>
              </w:rPr>
              <w:t>Договор оперативного управления №21 от 18.04.2011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26E" w:rsidRPr="00E137B4" w:rsidRDefault="00C0226E" w:rsidP="007313C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26E" w:rsidRPr="00E137B4" w:rsidRDefault="00C0226E" w:rsidP="001545D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33-83-</w:t>
            </w:r>
            <w:r>
              <w:rPr>
                <w:rFonts w:ascii="Times New Roman" w:hAnsi="Times New Roman" w:cs="Times New Roman"/>
              </w:rPr>
              <w:t>2</w:t>
            </w:r>
            <w:r w:rsidRPr="00E137B4">
              <w:rPr>
                <w:rFonts w:ascii="Times New Roman" w:hAnsi="Times New Roman" w:cs="Times New Roman"/>
              </w:rPr>
              <w:t xml:space="preserve"> от 21.03.2011г. / 1 этажно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26E" w:rsidRPr="00E137B4" w:rsidRDefault="006D476B" w:rsidP="006D47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713</w:t>
            </w:r>
            <w:r w:rsidR="00C0226E" w:rsidRPr="00E137B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26E" w:rsidRPr="00E137B4" w:rsidRDefault="00C0226E" w:rsidP="007313C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26E" w:rsidRPr="00E137B4" w:rsidRDefault="00C0226E" w:rsidP="00C0226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Pr="00E137B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Pr="00E137B4">
              <w:rPr>
                <w:rFonts w:ascii="Times New Roman" w:hAnsi="Times New Roman" w:cs="Times New Roman"/>
              </w:rPr>
              <w:t xml:space="preserve"> кв.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26E" w:rsidRPr="00E137B4" w:rsidRDefault="00C0226E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26E" w:rsidRPr="00E137B4" w:rsidRDefault="00C0226E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26E" w:rsidRPr="00E137B4" w:rsidRDefault="00C0226E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C0226E" w:rsidRPr="00E137B4" w:rsidTr="00AC3F0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26E" w:rsidRPr="00E137B4" w:rsidRDefault="00C0226E" w:rsidP="007313C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26E" w:rsidRPr="00E137B4" w:rsidRDefault="00C0226E" w:rsidP="007313C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Здание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26E" w:rsidRPr="00E137B4" w:rsidRDefault="00C0226E" w:rsidP="007313C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ежилое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26E" w:rsidRPr="00E137B4" w:rsidRDefault="00C0226E" w:rsidP="007313C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А.о., В.р., с. Тюрино , ул. Набережная,19</w:t>
            </w:r>
            <w:r>
              <w:rPr>
                <w:rFonts w:ascii="Times New Roman" w:hAnsi="Times New Roman" w:cs="Times New Roman"/>
              </w:rPr>
              <w:t>, литер В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26E" w:rsidRPr="00E137B4" w:rsidRDefault="00C0226E" w:rsidP="007313C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26E" w:rsidRPr="00C0226E" w:rsidRDefault="00C0226E" w:rsidP="00C0226E">
            <w:pPr>
              <w:pStyle w:val="a3"/>
              <w:rPr>
                <w:rFonts w:ascii="Times New Roman" w:hAnsi="Times New Roman" w:cs="Times New Roman"/>
              </w:rPr>
            </w:pPr>
            <w:r w:rsidRPr="00C0226E">
              <w:rPr>
                <w:rFonts w:ascii="Times New Roman" w:hAnsi="Times New Roman" w:cs="Times New Roman"/>
              </w:rPr>
              <w:t>Договор оперативного управления №21 от 18.04.2011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26E" w:rsidRPr="00E137B4" w:rsidRDefault="00C0226E" w:rsidP="007313C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26E" w:rsidRPr="00E137B4" w:rsidRDefault="00C0226E" w:rsidP="007313C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-83-3</w:t>
            </w:r>
            <w:r w:rsidRPr="00E137B4">
              <w:rPr>
                <w:rFonts w:ascii="Times New Roman" w:hAnsi="Times New Roman" w:cs="Times New Roman"/>
              </w:rPr>
              <w:t xml:space="preserve"> от 21.03.2011г. / 1 этажно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26E" w:rsidRPr="00E137B4" w:rsidRDefault="006D476B" w:rsidP="006D47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433</w:t>
            </w:r>
            <w:r w:rsidR="00C0226E" w:rsidRPr="00E137B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26E" w:rsidRPr="00E137B4" w:rsidRDefault="00C0226E" w:rsidP="007313C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26E" w:rsidRPr="00E137B4" w:rsidRDefault="00C0226E" w:rsidP="00C0226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  <w:r w:rsidRPr="00E137B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Pr="00E137B4">
              <w:rPr>
                <w:rFonts w:ascii="Times New Roman" w:hAnsi="Times New Roman" w:cs="Times New Roman"/>
              </w:rPr>
              <w:t xml:space="preserve"> кв.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26E" w:rsidRPr="00E137B4" w:rsidRDefault="00C0226E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26E" w:rsidRPr="00E137B4" w:rsidRDefault="00C0226E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26E" w:rsidRPr="00E137B4" w:rsidRDefault="00C0226E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C0226E" w:rsidRPr="00E137B4" w:rsidTr="00AC3F0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26E" w:rsidRPr="00E137B4" w:rsidRDefault="00C0226E" w:rsidP="007313C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26E" w:rsidRPr="00E137B4" w:rsidRDefault="00C0226E" w:rsidP="007313C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Здание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26E" w:rsidRPr="00E137B4" w:rsidRDefault="00C0226E" w:rsidP="007313C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ежилое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26E" w:rsidRPr="00E137B4" w:rsidRDefault="00C0226E" w:rsidP="006D47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А.о., В.р., с. Тюрино , ул. Набережная,19</w:t>
            </w:r>
            <w:r>
              <w:rPr>
                <w:rFonts w:ascii="Times New Roman" w:hAnsi="Times New Roman" w:cs="Times New Roman"/>
              </w:rPr>
              <w:t xml:space="preserve">, литер </w:t>
            </w:r>
            <w:r w:rsidR="006D476B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26E" w:rsidRPr="00E137B4" w:rsidRDefault="00C0226E" w:rsidP="007313C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26E" w:rsidRPr="00C0226E" w:rsidRDefault="00C0226E" w:rsidP="00C0226E">
            <w:pPr>
              <w:pStyle w:val="a3"/>
              <w:rPr>
                <w:rFonts w:ascii="Times New Roman" w:hAnsi="Times New Roman" w:cs="Times New Roman"/>
              </w:rPr>
            </w:pPr>
            <w:r w:rsidRPr="00C0226E">
              <w:rPr>
                <w:rFonts w:ascii="Times New Roman" w:hAnsi="Times New Roman" w:cs="Times New Roman"/>
              </w:rPr>
              <w:t>Договор оперативного управления №21 от 18.04.2011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26E" w:rsidRPr="00E137B4" w:rsidRDefault="00C0226E" w:rsidP="007313C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26E" w:rsidRPr="00E137B4" w:rsidRDefault="00C0226E" w:rsidP="007313C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-83-4</w:t>
            </w:r>
            <w:r w:rsidRPr="00E137B4">
              <w:rPr>
                <w:rFonts w:ascii="Times New Roman" w:hAnsi="Times New Roman" w:cs="Times New Roman"/>
              </w:rPr>
              <w:t xml:space="preserve"> от 21.03.2011г. / 1 этажно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26E" w:rsidRPr="00E137B4" w:rsidRDefault="006D476B" w:rsidP="006D47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698</w:t>
            </w:r>
            <w:r w:rsidR="00C0226E" w:rsidRPr="00E137B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26E" w:rsidRPr="00E137B4" w:rsidRDefault="00C0226E" w:rsidP="007313C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26E" w:rsidRPr="00E137B4" w:rsidRDefault="00C0226E" w:rsidP="00C0226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Pr="00E137B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  <w:r w:rsidRPr="00E137B4">
              <w:rPr>
                <w:rFonts w:ascii="Times New Roman" w:hAnsi="Times New Roman" w:cs="Times New Roman"/>
              </w:rPr>
              <w:t xml:space="preserve"> кв.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26E" w:rsidRPr="00E137B4" w:rsidRDefault="00C0226E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26E" w:rsidRPr="00E137B4" w:rsidRDefault="00C0226E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26E" w:rsidRPr="00E137B4" w:rsidRDefault="00C0226E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C0226E" w:rsidRPr="00E137B4" w:rsidTr="00AC3F0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26E" w:rsidRPr="00E137B4" w:rsidRDefault="00C0226E" w:rsidP="007313C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26E" w:rsidRPr="00E137B4" w:rsidRDefault="00C0226E" w:rsidP="007313C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Здание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26E" w:rsidRPr="00E137B4" w:rsidRDefault="00C0226E" w:rsidP="007313C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ежилое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26E" w:rsidRPr="00E137B4" w:rsidRDefault="00C0226E" w:rsidP="007313C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А.о., В.р., с. Тюрино , ул. Набережная,19</w:t>
            </w:r>
            <w:r>
              <w:rPr>
                <w:rFonts w:ascii="Times New Roman" w:hAnsi="Times New Roman" w:cs="Times New Roman"/>
              </w:rPr>
              <w:t>, литер Е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26E" w:rsidRPr="00E137B4" w:rsidRDefault="00C0226E" w:rsidP="007313C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26E" w:rsidRPr="00C0226E" w:rsidRDefault="00C0226E" w:rsidP="00C0226E">
            <w:pPr>
              <w:pStyle w:val="a3"/>
              <w:rPr>
                <w:rFonts w:ascii="Times New Roman" w:hAnsi="Times New Roman" w:cs="Times New Roman"/>
              </w:rPr>
            </w:pPr>
            <w:r w:rsidRPr="00C0226E">
              <w:rPr>
                <w:rFonts w:ascii="Times New Roman" w:hAnsi="Times New Roman" w:cs="Times New Roman"/>
              </w:rPr>
              <w:t>Договор оперативного управления №21 от 18.04.2011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26E" w:rsidRPr="00E137B4" w:rsidRDefault="00C0226E" w:rsidP="007313C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26E" w:rsidRPr="00E137B4" w:rsidRDefault="00C0226E" w:rsidP="007313C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-83-5</w:t>
            </w:r>
            <w:r w:rsidRPr="00E137B4">
              <w:rPr>
                <w:rFonts w:ascii="Times New Roman" w:hAnsi="Times New Roman" w:cs="Times New Roman"/>
              </w:rPr>
              <w:t xml:space="preserve"> от 21.03.2011г. / 1 этажно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26E" w:rsidRPr="00E137B4" w:rsidRDefault="006D476B" w:rsidP="006D476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941</w:t>
            </w:r>
            <w:r w:rsidR="00C0226E" w:rsidRPr="00E137B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26E" w:rsidRPr="00E137B4" w:rsidRDefault="00C0226E" w:rsidP="007313C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26E" w:rsidRPr="00E137B4" w:rsidRDefault="00C0226E" w:rsidP="00C0226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Pr="00E137B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  <w:r w:rsidRPr="00E137B4">
              <w:rPr>
                <w:rFonts w:ascii="Times New Roman" w:hAnsi="Times New Roman" w:cs="Times New Roman"/>
              </w:rPr>
              <w:t xml:space="preserve"> кв.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26E" w:rsidRPr="00E137B4" w:rsidRDefault="00C0226E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26E" w:rsidRPr="00E137B4" w:rsidRDefault="00C0226E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26E" w:rsidRPr="00E137B4" w:rsidRDefault="00C0226E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C0226E" w:rsidRPr="00E137B4" w:rsidTr="00AC3F0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26E" w:rsidRPr="00E137B4" w:rsidRDefault="00C0226E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26E" w:rsidRPr="00E137B4" w:rsidRDefault="00C0226E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Здание библиоте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26E" w:rsidRPr="00E137B4" w:rsidRDefault="00C0226E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</w:t>
            </w:r>
            <w:r w:rsidRPr="00E137B4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о</w:t>
            </w:r>
            <w:r w:rsidRPr="00E137B4">
              <w:rPr>
                <w:rFonts w:ascii="Times New Roman" w:hAnsi="Times New Roman" w:cs="Times New Roman"/>
              </w:rPr>
              <w:t xml:space="preserve">е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26E" w:rsidRPr="00E137B4" w:rsidRDefault="00C0226E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А.о., В.р., с. Тюрино, ул. 50 лет Победы, 10 «а»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26E" w:rsidRPr="00E137B4" w:rsidRDefault="00C0226E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26E" w:rsidRPr="00C0226E" w:rsidRDefault="00C0226E" w:rsidP="00C0226E">
            <w:pPr>
              <w:pStyle w:val="a3"/>
              <w:rPr>
                <w:rFonts w:ascii="Times New Roman" w:hAnsi="Times New Roman" w:cs="Times New Roman"/>
              </w:rPr>
            </w:pPr>
            <w:r w:rsidRPr="00C0226E">
              <w:rPr>
                <w:rFonts w:ascii="Times New Roman" w:hAnsi="Times New Roman" w:cs="Times New Roman"/>
              </w:rPr>
              <w:t>Договор оперативного управления №21</w:t>
            </w:r>
            <w:r>
              <w:rPr>
                <w:rFonts w:ascii="Times New Roman" w:hAnsi="Times New Roman" w:cs="Times New Roman"/>
              </w:rPr>
              <w:t>и</w:t>
            </w:r>
            <w:r w:rsidRPr="00C0226E">
              <w:rPr>
                <w:rFonts w:ascii="Times New Roman" w:hAnsi="Times New Roman" w:cs="Times New Roman"/>
              </w:rPr>
              <w:t xml:space="preserve"> от 18.04.2011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26E" w:rsidRPr="00E137B4" w:rsidRDefault="00C0226E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26E" w:rsidRPr="00E137B4" w:rsidRDefault="00C0226E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-84-6</w:t>
            </w:r>
            <w:r w:rsidRPr="00E137B4">
              <w:rPr>
                <w:rFonts w:ascii="Times New Roman" w:hAnsi="Times New Roman" w:cs="Times New Roman"/>
              </w:rPr>
              <w:t xml:space="preserve"> от 18.03.2011г./1-этажно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26E" w:rsidRPr="00E137B4" w:rsidRDefault="00C0226E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254.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26E" w:rsidRPr="00E137B4" w:rsidRDefault="00C0226E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26E" w:rsidRPr="00E137B4" w:rsidRDefault="00C0226E" w:rsidP="00017D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34,8 кв.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26E" w:rsidRPr="00E137B4" w:rsidRDefault="00C0226E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26E" w:rsidRPr="00E137B4" w:rsidRDefault="00C0226E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26E" w:rsidRPr="00E137B4" w:rsidRDefault="00C0226E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313C4" w:rsidRPr="00E137B4" w:rsidTr="00AC3F04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C4" w:rsidRPr="00E137B4" w:rsidRDefault="007313C4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C4" w:rsidRPr="00E137B4" w:rsidRDefault="007313C4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Итого по</w:t>
            </w:r>
            <w:r w:rsidRPr="00E137B4">
              <w:rPr>
                <w:rFonts w:ascii="Times New Roman" w:hAnsi="Times New Roman" w:cs="Times New Roman"/>
              </w:rPr>
              <w:br/>
              <w:t xml:space="preserve">графам  </w:t>
            </w:r>
            <w:r w:rsidRPr="00E137B4">
              <w:rPr>
                <w:rFonts w:ascii="Times New Roman" w:hAnsi="Times New Roman" w:cs="Times New Roman"/>
              </w:rPr>
              <w:br/>
              <w:t xml:space="preserve">9 - 11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C4" w:rsidRPr="00E137B4" w:rsidRDefault="007313C4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C4" w:rsidRPr="00E137B4" w:rsidRDefault="007313C4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C4" w:rsidRPr="00E137B4" w:rsidRDefault="007313C4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C4" w:rsidRPr="00E137B4" w:rsidRDefault="007313C4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C4" w:rsidRPr="00E137B4" w:rsidRDefault="007313C4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C4" w:rsidRPr="00E137B4" w:rsidRDefault="007313C4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C4" w:rsidRPr="00E137B4" w:rsidRDefault="007313C4" w:rsidP="00C908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</w:t>
            </w:r>
            <w:r w:rsidR="00C908EB">
              <w:rPr>
                <w:rFonts w:ascii="Times New Roman" w:hAnsi="Times New Roman" w:cs="Times New Roman"/>
              </w:rPr>
              <w:t>264968</w:t>
            </w:r>
            <w:r w:rsidRPr="00E137B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C4" w:rsidRPr="00E137B4" w:rsidRDefault="007313C4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C4" w:rsidRPr="00E137B4" w:rsidRDefault="007313C4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45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C4" w:rsidRPr="00E137B4" w:rsidRDefault="007313C4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C4" w:rsidRPr="00E137B4" w:rsidRDefault="007313C4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C4" w:rsidRPr="00E137B4" w:rsidRDefault="007313C4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3F29B9" w:rsidRPr="00E137B4" w:rsidRDefault="003F29B9" w:rsidP="00AC729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137B4">
        <w:rPr>
          <w:rFonts w:ascii="Times New Roman" w:hAnsi="Times New Roman" w:cs="Times New Roman"/>
          <w:b/>
          <w:sz w:val="20"/>
          <w:szCs w:val="20"/>
        </w:rPr>
        <w:t xml:space="preserve">Перечень № </w:t>
      </w:r>
      <w:r w:rsidR="00DF72BA">
        <w:rPr>
          <w:rFonts w:ascii="Times New Roman" w:hAnsi="Times New Roman" w:cs="Times New Roman"/>
          <w:b/>
          <w:sz w:val="20"/>
          <w:szCs w:val="20"/>
        </w:rPr>
        <w:t>1</w:t>
      </w:r>
      <w:r w:rsidRPr="00E137B4">
        <w:rPr>
          <w:rFonts w:ascii="Times New Roman" w:hAnsi="Times New Roman" w:cs="Times New Roman"/>
          <w:b/>
          <w:sz w:val="20"/>
          <w:szCs w:val="20"/>
        </w:rPr>
        <w:t>.</w:t>
      </w:r>
      <w:r w:rsidR="00DF72BA">
        <w:rPr>
          <w:rFonts w:ascii="Times New Roman" w:hAnsi="Times New Roman" w:cs="Times New Roman"/>
          <w:b/>
          <w:sz w:val="20"/>
          <w:szCs w:val="20"/>
        </w:rPr>
        <w:t>32</w:t>
      </w:r>
      <w:r w:rsidR="00772625">
        <w:rPr>
          <w:rFonts w:ascii="Times New Roman" w:hAnsi="Times New Roman" w:cs="Times New Roman"/>
          <w:b/>
          <w:sz w:val="20"/>
          <w:szCs w:val="20"/>
        </w:rPr>
        <w:t>.</w:t>
      </w:r>
    </w:p>
    <w:p w:rsidR="003F29B9" w:rsidRPr="00E137B4" w:rsidRDefault="003F29B9" w:rsidP="003F29B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E137B4">
        <w:rPr>
          <w:rFonts w:ascii="Times New Roman" w:hAnsi="Times New Roman" w:cs="Times New Roman"/>
          <w:sz w:val="20"/>
          <w:szCs w:val="20"/>
        </w:rPr>
        <w:t>ОБЪЕКТЫ НЕДВИЖИМОСТИ МУНИЦИПАЛЬНОГО ИМУЩЕСТВА,</w:t>
      </w:r>
      <w:r w:rsidR="00503D98" w:rsidRPr="00E137B4">
        <w:rPr>
          <w:rFonts w:ascii="Times New Roman" w:hAnsi="Times New Roman" w:cs="Times New Roman"/>
          <w:sz w:val="20"/>
          <w:szCs w:val="20"/>
        </w:rPr>
        <w:t xml:space="preserve"> </w:t>
      </w:r>
      <w:r w:rsidRPr="00E137B4">
        <w:rPr>
          <w:rFonts w:ascii="Times New Roman" w:hAnsi="Times New Roman" w:cs="Times New Roman"/>
          <w:sz w:val="20"/>
          <w:szCs w:val="20"/>
        </w:rPr>
        <w:t>НАХОДЯЩИХСЯ В ПОЛЬЗОВАНИИ МОУ «Болдыревская основная общеобразовательная школа»</w:t>
      </w:r>
    </w:p>
    <w:tbl>
      <w:tblPr>
        <w:tblW w:w="1573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215"/>
        <w:gridCol w:w="1080"/>
        <w:gridCol w:w="1080"/>
        <w:gridCol w:w="1215"/>
        <w:gridCol w:w="1674"/>
        <w:gridCol w:w="993"/>
        <w:gridCol w:w="1275"/>
        <w:gridCol w:w="1134"/>
        <w:gridCol w:w="1134"/>
        <w:gridCol w:w="1560"/>
        <w:gridCol w:w="992"/>
        <w:gridCol w:w="1134"/>
        <w:gridCol w:w="709"/>
      </w:tblGrid>
      <w:tr w:rsidR="003F29B9" w:rsidRPr="00E137B4" w:rsidTr="003E6F3D">
        <w:trPr>
          <w:cantSplit/>
          <w:trHeight w:val="72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29B9" w:rsidRPr="00E137B4" w:rsidRDefault="003F29B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N </w:t>
            </w:r>
            <w:r w:rsidRPr="00E137B4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29B9" w:rsidRPr="00E137B4" w:rsidRDefault="003F29B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Наимено-</w:t>
            </w:r>
            <w:r w:rsidRPr="00E137B4">
              <w:rPr>
                <w:rFonts w:ascii="Times New Roman" w:hAnsi="Times New Roman" w:cs="Times New Roman"/>
              </w:rPr>
              <w:br/>
              <w:t xml:space="preserve">вание  </w:t>
            </w:r>
            <w:r w:rsidRPr="00E137B4">
              <w:rPr>
                <w:rFonts w:ascii="Times New Roman" w:hAnsi="Times New Roman" w:cs="Times New Roman"/>
              </w:rPr>
              <w:br/>
              <w:t xml:space="preserve">объекта 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29B9" w:rsidRPr="00E137B4" w:rsidRDefault="003F29B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азна- </w:t>
            </w:r>
            <w:r w:rsidRPr="00E137B4">
              <w:rPr>
                <w:rFonts w:ascii="Times New Roman" w:hAnsi="Times New Roman" w:cs="Times New Roman"/>
              </w:rPr>
              <w:br/>
              <w:t xml:space="preserve">чение </w:t>
            </w:r>
            <w:r w:rsidRPr="00E137B4">
              <w:rPr>
                <w:rFonts w:ascii="Times New Roman" w:hAnsi="Times New Roman" w:cs="Times New Roman"/>
              </w:rPr>
              <w:br/>
              <w:t>объекта</w:t>
            </w:r>
            <w:r w:rsidRPr="00E137B4">
              <w:rPr>
                <w:rFonts w:ascii="Times New Roman" w:hAnsi="Times New Roman" w:cs="Times New Roman"/>
              </w:rPr>
              <w:br/>
              <w:t xml:space="preserve">недви- </w:t>
            </w:r>
            <w:r w:rsidRPr="00E137B4">
              <w:rPr>
                <w:rFonts w:ascii="Times New Roman" w:hAnsi="Times New Roman" w:cs="Times New Roman"/>
              </w:rPr>
              <w:br/>
              <w:t>жимости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29B9" w:rsidRPr="00E137B4" w:rsidRDefault="003F29B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Адрес </w:t>
            </w:r>
            <w:r w:rsidRPr="00E137B4">
              <w:rPr>
                <w:rFonts w:ascii="Times New Roman" w:hAnsi="Times New Roman" w:cs="Times New Roman"/>
              </w:rPr>
              <w:br/>
              <w:t>объекта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29B9" w:rsidRPr="00E137B4" w:rsidRDefault="003F29B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Памятник</w:t>
            </w:r>
            <w:r w:rsidRPr="00E137B4">
              <w:rPr>
                <w:rFonts w:ascii="Times New Roman" w:hAnsi="Times New Roman" w:cs="Times New Roman"/>
              </w:rPr>
              <w:br/>
              <w:t xml:space="preserve">истории </w:t>
            </w:r>
            <w:r w:rsidRPr="00E137B4">
              <w:rPr>
                <w:rFonts w:ascii="Times New Roman" w:hAnsi="Times New Roman" w:cs="Times New Roman"/>
              </w:rPr>
              <w:br/>
              <w:t xml:space="preserve">и куль- </w:t>
            </w:r>
            <w:r w:rsidRPr="00E137B4">
              <w:rPr>
                <w:rFonts w:ascii="Times New Roman" w:hAnsi="Times New Roman" w:cs="Times New Roman"/>
              </w:rPr>
              <w:br/>
              <w:t xml:space="preserve">туры  </w:t>
            </w:r>
            <w:r w:rsidRPr="00E137B4">
              <w:rPr>
                <w:rFonts w:ascii="Times New Roman" w:hAnsi="Times New Roman" w:cs="Times New Roman"/>
              </w:rPr>
              <w:br/>
              <w:t>(да/нет)</w:t>
            </w:r>
          </w:p>
        </w:tc>
        <w:tc>
          <w:tcPr>
            <w:tcW w:w="16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29B9" w:rsidRPr="00E137B4" w:rsidRDefault="00211AF0" w:rsidP="00211AF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Основание</w:t>
            </w:r>
            <w:r w:rsidRPr="00E137B4">
              <w:rPr>
                <w:rFonts w:ascii="Times New Roman" w:hAnsi="Times New Roman" w:cs="Times New Roman"/>
              </w:rPr>
              <w:br/>
              <w:t>нахож</w:t>
            </w:r>
            <w:r w:rsidR="003F29B9" w:rsidRPr="00E137B4">
              <w:rPr>
                <w:rFonts w:ascii="Times New Roman" w:hAnsi="Times New Roman" w:cs="Times New Roman"/>
              </w:rPr>
              <w:t xml:space="preserve">дения  </w:t>
            </w:r>
            <w:r w:rsidR="003F29B9" w:rsidRPr="00E137B4">
              <w:rPr>
                <w:rFonts w:ascii="Times New Roman" w:hAnsi="Times New Roman" w:cs="Times New Roman"/>
              </w:rPr>
              <w:br/>
              <w:t xml:space="preserve">объекта </w:t>
            </w:r>
            <w:r w:rsidR="003F29B9" w:rsidRPr="00E137B4">
              <w:rPr>
                <w:rFonts w:ascii="Times New Roman" w:hAnsi="Times New Roman" w:cs="Times New Roman"/>
              </w:rPr>
              <w:br/>
              <w:t xml:space="preserve">у юр.  лица   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29B9" w:rsidRPr="00E137B4" w:rsidRDefault="003F29B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Инвен- </w:t>
            </w:r>
            <w:r w:rsidRPr="00E137B4">
              <w:rPr>
                <w:rFonts w:ascii="Times New Roman" w:hAnsi="Times New Roman" w:cs="Times New Roman"/>
              </w:rPr>
              <w:br/>
              <w:t xml:space="preserve">тарный </w:t>
            </w:r>
            <w:r w:rsidRPr="00E137B4">
              <w:rPr>
                <w:rFonts w:ascii="Times New Roman" w:hAnsi="Times New Roman" w:cs="Times New Roman"/>
              </w:rPr>
              <w:br/>
              <w:t xml:space="preserve">номер </w:t>
            </w:r>
            <w:r w:rsidRPr="00E137B4">
              <w:rPr>
                <w:rFonts w:ascii="Times New Roman" w:hAnsi="Times New Roman" w:cs="Times New Roman"/>
              </w:rPr>
              <w:br/>
              <w:t>объекта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29B9" w:rsidRPr="00E137B4" w:rsidRDefault="003F29B9" w:rsidP="00211AF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Дата  </w:t>
            </w:r>
            <w:r w:rsidRPr="00E137B4">
              <w:rPr>
                <w:rFonts w:ascii="Times New Roman" w:hAnsi="Times New Roman" w:cs="Times New Roman"/>
              </w:rPr>
              <w:br/>
              <w:t>и номер</w:t>
            </w:r>
            <w:r w:rsidRPr="00E137B4">
              <w:rPr>
                <w:rFonts w:ascii="Times New Roman" w:hAnsi="Times New Roman" w:cs="Times New Roman"/>
              </w:rPr>
              <w:br/>
              <w:t xml:space="preserve">т/п  БТИ/  </w:t>
            </w:r>
            <w:r w:rsidRPr="00E137B4">
              <w:rPr>
                <w:rFonts w:ascii="Times New Roman" w:hAnsi="Times New Roman" w:cs="Times New Roman"/>
              </w:rPr>
              <w:br/>
              <w:t xml:space="preserve">этажность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29B9" w:rsidRPr="00E137B4" w:rsidRDefault="003F29B9" w:rsidP="00211AF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Балансо</w:t>
            </w:r>
            <w:r w:rsidR="00211AF0" w:rsidRPr="00E137B4">
              <w:rPr>
                <w:rFonts w:ascii="Times New Roman" w:hAnsi="Times New Roman" w:cs="Times New Roman"/>
              </w:rPr>
              <w:t xml:space="preserve">вая   </w:t>
            </w:r>
            <w:r w:rsidR="00211AF0" w:rsidRPr="00E137B4">
              <w:rPr>
                <w:rFonts w:ascii="Times New Roman" w:hAnsi="Times New Roman" w:cs="Times New Roman"/>
              </w:rPr>
              <w:br/>
              <w:t>стои</w:t>
            </w:r>
            <w:r w:rsidRPr="00E137B4">
              <w:rPr>
                <w:rFonts w:ascii="Times New Roman" w:hAnsi="Times New Roman" w:cs="Times New Roman"/>
              </w:rPr>
              <w:t xml:space="preserve">мость  </w:t>
            </w:r>
            <w:r w:rsidRPr="00E137B4">
              <w:rPr>
                <w:rFonts w:ascii="Times New Roman" w:hAnsi="Times New Roman" w:cs="Times New Roman"/>
              </w:rPr>
              <w:br/>
              <w:t xml:space="preserve">(руб.)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29B9" w:rsidRPr="00E137B4" w:rsidRDefault="00211AF0" w:rsidP="00211AF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Остаточная   </w:t>
            </w:r>
            <w:r w:rsidRPr="00E137B4">
              <w:rPr>
                <w:rFonts w:ascii="Times New Roman" w:hAnsi="Times New Roman" w:cs="Times New Roman"/>
              </w:rPr>
              <w:br/>
              <w:t>стои</w:t>
            </w:r>
            <w:r w:rsidR="003F29B9" w:rsidRPr="00E137B4">
              <w:rPr>
                <w:rFonts w:ascii="Times New Roman" w:hAnsi="Times New Roman" w:cs="Times New Roman"/>
              </w:rPr>
              <w:t xml:space="preserve">мость  </w:t>
            </w:r>
            <w:r w:rsidR="003F29B9" w:rsidRPr="00E137B4">
              <w:rPr>
                <w:rFonts w:ascii="Times New Roman" w:hAnsi="Times New Roman" w:cs="Times New Roman"/>
              </w:rPr>
              <w:br/>
              <w:t xml:space="preserve">(руб.) 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29B9" w:rsidRPr="00E137B4" w:rsidRDefault="003F29B9" w:rsidP="00211AF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Общая  </w:t>
            </w:r>
            <w:r w:rsidRPr="00E137B4">
              <w:rPr>
                <w:rFonts w:ascii="Times New Roman" w:hAnsi="Times New Roman" w:cs="Times New Roman"/>
              </w:rPr>
              <w:br/>
              <w:t>площадь</w:t>
            </w:r>
            <w:r w:rsidRPr="00E137B4">
              <w:rPr>
                <w:rFonts w:ascii="Times New Roman" w:hAnsi="Times New Roman" w:cs="Times New Roman"/>
              </w:rPr>
              <w:br/>
              <w:t>(кв</w:t>
            </w:r>
            <w:r w:rsidR="00211AF0" w:rsidRPr="00E137B4">
              <w:rPr>
                <w:rFonts w:ascii="Times New Roman" w:hAnsi="Times New Roman" w:cs="Times New Roman"/>
              </w:rPr>
              <w:t xml:space="preserve">.м)/ </w:t>
            </w:r>
            <w:r w:rsidRPr="00E137B4">
              <w:rPr>
                <w:rFonts w:ascii="Times New Roman" w:hAnsi="Times New Roman" w:cs="Times New Roman"/>
              </w:rPr>
              <w:t xml:space="preserve">протяженность </w:t>
            </w:r>
            <w:r w:rsidRPr="00E137B4">
              <w:rPr>
                <w:rFonts w:ascii="Times New Roman" w:hAnsi="Times New Roman" w:cs="Times New Roman"/>
              </w:rPr>
              <w:br/>
              <w:t xml:space="preserve">(м) 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B9" w:rsidRPr="00E137B4" w:rsidRDefault="003F29B9" w:rsidP="003E6F3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Государственная регистрация права  </w:t>
            </w:r>
            <w:r w:rsidRPr="00E137B4">
              <w:rPr>
                <w:rFonts w:ascii="Times New Roman" w:hAnsi="Times New Roman" w:cs="Times New Roman"/>
              </w:rPr>
              <w:br/>
              <w:t xml:space="preserve">пользования объектом  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29B9" w:rsidRPr="00E137B4" w:rsidRDefault="003F29B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Приме-</w:t>
            </w:r>
            <w:r w:rsidRPr="00E137B4">
              <w:rPr>
                <w:rFonts w:ascii="Times New Roman" w:hAnsi="Times New Roman" w:cs="Times New Roman"/>
              </w:rPr>
              <w:br/>
              <w:t>чание</w:t>
            </w:r>
          </w:p>
        </w:tc>
      </w:tr>
      <w:tr w:rsidR="003F29B9" w:rsidRPr="00E137B4" w:rsidTr="003E6F3D">
        <w:trPr>
          <w:cantSplit/>
          <w:trHeight w:val="60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B9" w:rsidRPr="00E137B4" w:rsidRDefault="003F29B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B9" w:rsidRPr="00E137B4" w:rsidRDefault="003F29B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B9" w:rsidRPr="00E137B4" w:rsidRDefault="003F29B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B9" w:rsidRPr="00E137B4" w:rsidRDefault="003F29B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B9" w:rsidRPr="00E137B4" w:rsidRDefault="003F29B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B9" w:rsidRPr="00E137B4" w:rsidRDefault="003F29B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B9" w:rsidRPr="00E137B4" w:rsidRDefault="003F29B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B9" w:rsidRPr="00E137B4" w:rsidRDefault="003F29B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B9" w:rsidRPr="00E137B4" w:rsidRDefault="003F29B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B9" w:rsidRPr="00E137B4" w:rsidRDefault="003F29B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B9" w:rsidRPr="00E137B4" w:rsidRDefault="003F29B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B9" w:rsidRPr="00E137B4" w:rsidRDefault="003F29B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омер </w:t>
            </w:r>
            <w:r w:rsidRPr="00E137B4">
              <w:rPr>
                <w:rFonts w:ascii="Times New Roman" w:hAnsi="Times New Roman" w:cs="Times New Roman"/>
              </w:rPr>
              <w:br/>
              <w:t>свиде-</w:t>
            </w:r>
            <w:r w:rsidRPr="00E137B4">
              <w:rPr>
                <w:rFonts w:ascii="Times New Roman" w:hAnsi="Times New Roman" w:cs="Times New Roman"/>
              </w:rPr>
              <w:br/>
              <w:t xml:space="preserve">тель- </w:t>
            </w:r>
            <w:r w:rsidRPr="00E137B4">
              <w:rPr>
                <w:rFonts w:ascii="Times New Roman" w:hAnsi="Times New Roman" w:cs="Times New Roman"/>
              </w:rPr>
              <w:br/>
              <w:t xml:space="preserve">ств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B9" w:rsidRPr="00E137B4" w:rsidRDefault="003F29B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дата </w:t>
            </w:r>
            <w:r w:rsidRPr="00E137B4">
              <w:rPr>
                <w:rFonts w:ascii="Times New Roman" w:hAnsi="Times New Roman" w:cs="Times New Roman"/>
              </w:rPr>
              <w:br/>
              <w:t>выдачи</w:t>
            </w: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B9" w:rsidRPr="00E137B4" w:rsidRDefault="003F29B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F29B9" w:rsidRPr="00E137B4" w:rsidTr="003E6F3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B9" w:rsidRPr="00E137B4" w:rsidRDefault="003F29B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B9" w:rsidRPr="00E137B4" w:rsidRDefault="003F29B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2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B9" w:rsidRPr="00E137B4" w:rsidRDefault="003F29B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3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B9" w:rsidRPr="00E137B4" w:rsidRDefault="003F29B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4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B9" w:rsidRPr="00E137B4" w:rsidRDefault="003F29B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5    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B9" w:rsidRPr="00E137B4" w:rsidRDefault="003F29B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6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B9" w:rsidRPr="00E137B4" w:rsidRDefault="003F29B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7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B9" w:rsidRPr="00E137B4" w:rsidRDefault="003F29B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8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B9" w:rsidRPr="00E137B4" w:rsidRDefault="003F29B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9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B9" w:rsidRPr="00E137B4" w:rsidRDefault="003F29B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0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B9" w:rsidRPr="00E137B4" w:rsidRDefault="003F29B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1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B9" w:rsidRPr="00E137B4" w:rsidRDefault="003F29B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2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B9" w:rsidRPr="00E137B4" w:rsidRDefault="003F29B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3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B9" w:rsidRPr="00E137B4" w:rsidRDefault="003F29B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4  </w:t>
            </w:r>
          </w:p>
        </w:tc>
      </w:tr>
      <w:tr w:rsidR="003F29B9" w:rsidRPr="00E137B4" w:rsidTr="003E6F3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B9" w:rsidRPr="00E137B4" w:rsidRDefault="003F29B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B9" w:rsidRPr="00E137B4" w:rsidRDefault="003F29B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Здание школ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B9" w:rsidRPr="00E137B4" w:rsidRDefault="003F29B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ежилое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B9" w:rsidRPr="00E137B4" w:rsidRDefault="003F29B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416175, а.о., В.р., с. Болдырево, пер. Молодежный,1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B9" w:rsidRPr="00E137B4" w:rsidRDefault="003F29B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B9" w:rsidRPr="00E137B4" w:rsidRDefault="003F29B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Договор оперативного управления № 51 от 16.08.2010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B9" w:rsidRPr="00E137B4" w:rsidRDefault="003F29B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2-48-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B9" w:rsidRPr="00E137B4" w:rsidRDefault="003F29B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№ 2932 от 19.03.2010г./1 эта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B9" w:rsidRPr="00E137B4" w:rsidRDefault="003F29B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59936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B9" w:rsidRPr="00E137B4" w:rsidRDefault="003F29B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334648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B9" w:rsidRPr="00E137B4" w:rsidRDefault="003F29B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471,8 кв.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B9" w:rsidRPr="00E137B4" w:rsidRDefault="003F29B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B9" w:rsidRPr="00E137B4" w:rsidRDefault="003F29B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B9" w:rsidRPr="00E137B4" w:rsidRDefault="003F29B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F29B9" w:rsidRPr="00E137B4" w:rsidTr="003E6F3D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B9" w:rsidRPr="00E137B4" w:rsidRDefault="003F29B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B9" w:rsidRPr="00E137B4" w:rsidRDefault="003F29B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Итого по</w:t>
            </w:r>
            <w:r w:rsidRPr="00E137B4">
              <w:rPr>
                <w:rFonts w:ascii="Times New Roman" w:hAnsi="Times New Roman" w:cs="Times New Roman"/>
              </w:rPr>
              <w:br/>
              <w:t xml:space="preserve">графам  </w:t>
            </w:r>
            <w:r w:rsidRPr="00E137B4">
              <w:rPr>
                <w:rFonts w:ascii="Times New Roman" w:hAnsi="Times New Roman" w:cs="Times New Roman"/>
              </w:rPr>
              <w:br/>
              <w:t xml:space="preserve">9 - 11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B9" w:rsidRPr="00E137B4" w:rsidRDefault="003F29B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B9" w:rsidRPr="00E137B4" w:rsidRDefault="003F29B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B9" w:rsidRPr="00E137B4" w:rsidRDefault="003F29B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B9" w:rsidRPr="00E137B4" w:rsidRDefault="003F29B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B9" w:rsidRPr="00E137B4" w:rsidRDefault="003F29B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B9" w:rsidRPr="00E137B4" w:rsidRDefault="003F29B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B9" w:rsidRPr="00E137B4" w:rsidRDefault="003F29B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59936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B9" w:rsidRPr="00E137B4" w:rsidRDefault="003F29B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334648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B9" w:rsidRPr="00E137B4" w:rsidRDefault="003F29B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47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B9" w:rsidRPr="00E137B4" w:rsidRDefault="003F29B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B9" w:rsidRPr="00E137B4" w:rsidRDefault="003F29B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9B9" w:rsidRPr="00E137B4" w:rsidRDefault="003F29B9" w:rsidP="00A22E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A4070B" w:rsidRDefault="00A4070B" w:rsidP="00017D9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17D9D" w:rsidRPr="00E137B4" w:rsidRDefault="00017D9D" w:rsidP="00017D9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137B4">
        <w:rPr>
          <w:rFonts w:ascii="Times New Roman" w:hAnsi="Times New Roman" w:cs="Times New Roman"/>
          <w:b/>
          <w:sz w:val="20"/>
          <w:szCs w:val="20"/>
        </w:rPr>
        <w:t xml:space="preserve">Перечень № </w:t>
      </w:r>
      <w:r w:rsidR="00DF72BA">
        <w:rPr>
          <w:rFonts w:ascii="Times New Roman" w:hAnsi="Times New Roman" w:cs="Times New Roman"/>
          <w:b/>
          <w:sz w:val="20"/>
          <w:szCs w:val="20"/>
        </w:rPr>
        <w:t>1</w:t>
      </w:r>
      <w:r w:rsidRPr="00E137B4">
        <w:rPr>
          <w:rFonts w:ascii="Times New Roman" w:hAnsi="Times New Roman" w:cs="Times New Roman"/>
          <w:b/>
          <w:sz w:val="20"/>
          <w:szCs w:val="20"/>
        </w:rPr>
        <w:t>.</w:t>
      </w:r>
      <w:r w:rsidR="00DF72BA">
        <w:rPr>
          <w:rFonts w:ascii="Times New Roman" w:hAnsi="Times New Roman" w:cs="Times New Roman"/>
          <w:b/>
          <w:sz w:val="20"/>
          <w:szCs w:val="20"/>
        </w:rPr>
        <w:t>33</w:t>
      </w:r>
      <w:r w:rsidR="00772625">
        <w:rPr>
          <w:rFonts w:ascii="Times New Roman" w:hAnsi="Times New Roman" w:cs="Times New Roman"/>
          <w:b/>
          <w:sz w:val="20"/>
          <w:szCs w:val="20"/>
        </w:rPr>
        <w:t>.</w:t>
      </w:r>
    </w:p>
    <w:p w:rsidR="00017D9D" w:rsidRPr="00E137B4" w:rsidRDefault="00017D9D" w:rsidP="00017D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E137B4">
        <w:rPr>
          <w:rFonts w:ascii="Times New Roman" w:hAnsi="Times New Roman" w:cs="Times New Roman"/>
          <w:sz w:val="20"/>
          <w:szCs w:val="20"/>
        </w:rPr>
        <w:t>ОБЪЕКТЫ НЕДВИЖИМОСТИ МУНИЦИПАЛЬНОГО ИМУЩЕСТВА,НАХОДЯЩИХСЯ В ПОЛЬЗОВАНИИ М</w:t>
      </w:r>
      <w:r w:rsidR="00172CD0">
        <w:rPr>
          <w:rFonts w:ascii="Times New Roman" w:hAnsi="Times New Roman" w:cs="Times New Roman"/>
          <w:sz w:val="20"/>
          <w:szCs w:val="20"/>
        </w:rPr>
        <w:t>К</w:t>
      </w:r>
      <w:r w:rsidRPr="00E137B4">
        <w:rPr>
          <w:rFonts w:ascii="Times New Roman" w:hAnsi="Times New Roman" w:cs="Times New Roman"/>
          <w:sz w:val="20"/>
          <w:szCs w:val="20"/>
        </w:rPr>
        <w:t>ОУ «Костюбинская ООШ»</w:t>
      </w:r>
    </w:p>
    <w:tbl>
      <w:tblPr>
        <w:tblW w:w="1573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215"/>
        <w:gridCol w:w="1080"/>
        <w:gridCol w:w="1276"/>
        <w:gridCol w:w="1019"/>
        <w:gridCol w:w="1674"/>
        <w:gridCol w:w="993"/>
        <w:gridCol w:w="1275"/>
        <w:gridCol w:w="1134"/>
        <w:gridCol w:w="864"/>
        <w:gridCol w:w="1830"/>
        <w:gridCol w:w="992"/>
        <w:gridCol w:w="1134"/>
        <w:gridCol w:w="709"/>
      </w:tblGrid>
      <w:tr w:rsidR="00017D9D" w:rsidRPr="00E137B4" w:rsidTr="00A92B48">
        <w:trPr>
          <w:cantSplit/>
          <w:trHeight w:val="72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D9D" w:rsidRPr="00E137B4" w:rsidRDefault="00017D9D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N </w:t>
            </w:r>
            <w:r w:rsidRPr="00E137B4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D9D" w:rsidRPr="00E137B4" w:rsidRDefault="00017D9D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Наимено-</w:t>
            </w:r>
            <w:r w:rsidRPr="00E137B4">
              <w:rPr>
                <w:rFonts w:ascii="Times New Roman" w:hAnsi="Times New Roman" w:cs="Times New Roman"/>
              </w:rPr>
              <w:br/>
              <w:t xml:space="preserve">вание  </w:t>
            </w:r>
            <w:r w:rsidRPr="00E137B4">
              <w:rPr>
                <w:rFonts w:ascii="Times New Roman" w:hAnsi="Times New Roman" w:cs="Times New Roman"/>
              </w:rPr>
              <w:br/>
              <w:t xml:space="preserve">объекта 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D9D" w:rsidRPr="00E137B4" w:rsidRDefault="00017D9D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азна- </w:t>
            </w:r>
            <w:r w:rsidRPr="00E137B4">
              <w:rPr>
                <w:rFonts w:ascii="Times New Roman" w:hAnsi="Times New Roman" w:cs="Times New Roman"/>
              </w:rPr>
              <w:br/>
              <w:t xml:space="preserve">чение </w:t>
            </w:r>
            <w:r w:rsidRPr="00E137B4">
              <w:rPr>
                <w:rFonts w:ascii="Times New Roman" w:hAnsi="Times New Roman" w:cs="Times New Roman"/>
              </w:rPr>
              <w:br/>
              <w:t>объекта</w:t>
            </w:r>
            <w:r w:rsidRPr="00E137B4">
              <w:rPr>
                <w:rFonts w:ascii="Times New Roman" w:hAnsi="Times New Roman" w:cs="Times New Roman"/>
              </w:rPr>
              <w:br/>
              <w:t xml:space="preserve">недви- </w:t>
            </w:r>
            <w:r w:rsidRPr="00E137B4">
              <w:rPr>
                <w:rFonts w:ascii="Times New Roman" w:hAnsi="Times New Roman" w:cs="Times New Roman"/>
              </w:rPr>
              <w:br/>
              <w:t>жимост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D9D" w:rsidRPr="00E137B4" w:rsidRDefault="00017D9D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Адрес </w:t>
            </w:r>
            <w:r w:rsidRPr="00E137B4">
              <w:rPr>
                <w:rFonts w:ascii="Times New Roman" w:hAnsi="Times New Roman" w:cs="Times New Roman"/>
              </w:rPr>
              <w:br/>
              <w:t>объекта</w:t>
            </w:r>
          </w:p>
        </w:tc>
        <w:tc>
          <w:tcPr>
            <w:tcW w:w="10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D9D" w:rsidRPr="00E137B4" w:rsidRDefault="00017D9D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Памятник</w:t>
            </w:r>
            <w:r w:rsidRPr="00E137B4">
              <w:rPr>
                <w:rFonts w:ascii="Times New Roman" w:hAnsi="Times New Roman" w:cs="Times New Roman"/>
              </w:rPr>
              <w:br/>
              <w:t xml:space="preserve">истории </w:t>
            </w:r>
            <w:r w:rsidRPr="00E137B4">
              <w:rPr>
                <w:rFonts w:ascii="Times New Roman" w:hAnsi="Times New Roman" w:cs="Times New Roman"/>
              </w:rPr>
              <w:br/>
              <w:t xml:space="preserve">и куль- </w:t>
            </w:r>
            <w:r w:rsidRPr="00E137B4">
              <w:rPr>
                <w:rFonts w:ascii="Times New Roman" w:hAnsi="Times New Roman" w:cs="Times New Roman"/>
              </w:rPr>
              <w:br/>
              <w:t xml:space="preserve">туры  </w:t>
            </w:r>
            <w:r w:rsidRPr="00E137B4">
              <w:rPr>
                <w:rFonts w:ascii="Times New Roman" w:hAnsi="Times New Roman" w:cs="Times New Roman"/>
              </w:rPr>
              <w:br/>
              <w:t>(да/нет)</w:t>
            </w:r>
          </w:p>
        </w:tc>
        <w:tc>
          <w:tcPr>
            <w:tcW w:w="16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D9D" w:rsidRPr="00E137B4" w:rsidRDefault="00017D9D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Основание</w:t>
            </w:r>
            <w:r w:rsidRPr="00E137B4">
              <w:rPr>
                <w:rFonts w:ascii="Times New Roman" w:hAnsi="Times New Roman" w:cs="Times New Roman"/>
              </w:rPr>
              <w:br/>
              <w:t xml:space="preserve">нахождения  </w:t>
            </w:r>
            <w:r w:rsidRPr="00E137B4">
              <w:rPr>
                <w:rFonts w:ascii="Times New Roman" w:hAnsi="Times New Roman" w:cs="Times New Roman"/>
              </w:rPr>
              <w:br/>
              <w:t xml:space="preserve">объекта у юр.  лица   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D9D" w:rsidRPr="00E137B4" w:rsidRDefault="00017D9D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Инвентарный </w:t>
            </w:r>
            <w:r w:rsidRPr="00E137B4">
              <w:rPr>
                <w:rFonts w:ascii="Times New Roman" w:hAnsi="Times New Roman" w:cs="Times New Roman"/>
              </w:rPr>
              <w:br/>
              <w:t>номер объекта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D9D" w:rsidRPr="00E137B4" w:rsidRDefault="00017D9D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Дата  </w:t>
            </w:r>
            <w:r w:rsidRPr="00E137B4">
              <w:rPr>
                <w:rFonts w:ascii="Times New Roman" w:hAnsi="Times New Roman" w:cs="Times New Roman"/>
              </w:rPr>
              <w:br/>
              <w:t>и номер</w:t>
            </w:r>
            <w:r w:rsidRPr="00E137B4">
              <w:rPr>
                <w:rFonts w:ascii="Times New Roman" w:hAnsi="Times New Roman" w:cs="Times New Roman"/>
              </w:rPr>
              <w:br/>
              <w:t xml:space="preserve">т/п  БТИ/ этажность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D9D" w:rsidRPr="00E137B4" w:rsidRDefault="00017D9D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Балансовая   </w:t>
            </w:r>
            <w:r w:rsidRPr="00E137B4">
              <w:rPr>
                <w:rFonts w:ascii="Times New Roman" w:hAnsi="Times New Roman" w:cs="Times New Roman"/>
              </w:rPr>
              <w:br/>
              <w:t xml:space="preserve">стоимость  </w:t>
            </w:r>
            <w:r w:rsidRPr="00E137B4">
              <w:rPr>
                <w:rFonts w:ascii="Times New Roman" w:hAnsi="Times New Roman" w:cs="Times New Roman"/>
              </w:rPr>
              <w:br/>
              <w:t xml:space="preserve">(руб.) </w:t>
            </w:r>
          </w:p>
        </w:tc>
        <w:tc>
          <w:tcPr>
            <w:tcW w:w="8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D9D" w:rsidRPr="00E137B4" w:rsidRDefault="00017D9D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Остаточная   </w:t>
            </w:r>
            <w:r w:rsidRPr="00E137B4">
              <w:rPr>
                <w:rFonts w:ascii="Times New Roman" w:hAnsi="Times New Roman" w:cs="Times New Roman"/>
              </w:rPr>
              <w:br/>
              <w:t xml:space="preserve">стоимость  </w:t>
            </w:r>
            <w:r w:rsidRPr="00E137B4">
              <w:rPr>
                <w:rFonts w:ascii="Times New Roman" w:hAnsi="Times New Roman" w:cs="Times New Roman"/>
              </w:rPr>
              <w:br/>
              <w:t xml:space="preserve">(руб.) </w:t>
            </w:r>
          </w:p>
        </w:tc>
        <w:tc>
          <w:tcPr>
            <w:tcW w:w="18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D9D" w:rsidRPr="00E137B4" w:rsidRDefault="00017D9D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Общая  </w:t>
            </w:r>
            <w:r w:rsidRPr="00E137B4">
              <w:rPr>
                <w:rFonts w:ascii="Times New Roman" w:hAnsi="Times New Roman" w:cs="Times New Roman"/>
              </w:rPr>
              <w:br/>
              <w:t>площадь</w:t>
            </w:r>
            <w:r w:rsidRPr="00E137B4">
              <w:rPr>
                <w:rFonts w:ascii="Times New Roman" w:hAnsi="Times New Roman" w:cs="Times New Roman"/>
              </w:rPr>
              <w:br/>
              <w:t>(кв. м)/ протяжен</w:t>
            </w:r>
            <w:r w:rsidRPr="00E137B4">
              <w:rPr>
                <w:rFonts w:ascii="Times New Roman" w:hAnsi="Times New Roman" w:cs="Times New Roman"/>
              </w:rPr>
              <w:br/>
              <w:t xml:space="preserve">ность (м) 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9D" w:rsidRPr="00E137B4" w:rsidRDefault="00017D9D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Государственная регистрация права  </w:t>
            </w:r>
            <w:r w:rsidRPr="00E137B4">
              <w:rPr>
                <w:rFonts w:ascii="Times New Roman" w:hAnsi="Times New Roman" w:cs="Times New Roman"/>
              </w:rPr>
              <w:br/>
              <w:t xml:space="preserve">пользованияобъектом  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7D9D" w:rsidRPr="00E137B4" w:rsidRDefault="00017D9D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Приме-</w:t>
            </w:r>
            <w:r w:rsidRPr="00E137B4">
              <w:rPr>
                <w:rFonts w:ascii="Times New Roman" w:hAnsi="Times New Roman" w:cs="Times New Roman"/>
              </w:rPr>
              <w:br/>
              <w:t>чание</w:t>
            </w:r>
          </w:p>
        </w:tc>
      </w:tr>
      <w:tr w:rsidR="00017D9D" w:rsidRPr="00E137B4" w:rsidTr="00A92B48">
        <w:trPr>
          <w:cantSplit/>
          <w:trHeight w:val="60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9D" w:rsidRPr="00E137B4" w:rsidRDefault="00017D9D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9D" w:rsidRPr="00E137B4" w:rsidRDefault="00017D9D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9D" w:rsidRPr="00E137B4" w:rsidRDefault="00017D9D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9D" w:rsidRPr="00E137B4" w:rsidRDefault="00017D9D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9D" w:rsidRPr="00E137B4" w:rsidRDefault="00017D9D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9D" w:rsidRPr="00E137B4" w:rsidRDefault="00017D9D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9D" w:rsidRPr="00E137B4" w:rsidRDefault="00017D9D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9D" w:rsidRPr="00E137B4" w:rsidRDefault="00017D9D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9D" w:rsidRPr="00E137B4" w:rsidRDefault="00017D9D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9D" w:rsidRPr="00E137B4" w:rsidRDefault="00017D9D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9D" w:rsidRPr="00E137B4" w:rsidRDefault="00017D9D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9D" w:rsidRPr="00E137B4" w:rsidRDefault="00017D9D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омер </w:t>
            </w:r>
            <w:r w:rsidRPr="00E137B4">
              <w:rPr>
                <w:rFonts w:ascii="Times New Roman" w:hAnsi="Times New Roman" w:cs="Times New Roman"/>
              </w:rPr>
              <w:br/>
              <w:t>свиде-</w:t>
            </w:r>
            <w:r w:rsidRPr="00E137B4">
              <w:rPr>
                <w:rFonts w:ascii="Times New Roman" w:hAnsi="Times New Roman" w:cs="Times New Roman"/>
              </w:rPr>
              <w:br/>
              <w:t xml:space="preserve">тель- </w:t>
            </w:r>
            <w:r w:rsidRPr="00E137B4">
              <w:rPr>
                <w:rFonts w:ascii="Times New Roman" w:hAnsi="Times New Roman" w:cs="Times New Roman"/>
              </w:rPr>
              <w:br/>
              <w:t xml:space="preserve">ств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9D" w:rsidRPr="00E137B4" w:rsidRDefault="00017D9D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дата </w:t>
            </w:r>
            <w:r w:rsidRPr="00E137B4">
              <w:rPr>
                <w:rFonts w:ascii="Times New Roman" w:hAnsi="Times New Roman" w:cs="Times New Roman"/>
              </w:rPr>
              <w:br/>
              <w:t>выдачи</w:t>
            </w: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9D" w:rsidRPr="00E137B4" w:rsidRDefault="00017D9D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17D9D" w:rsidRPr="00E137B4" w:rsidTr="00A92B4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9D" w:rsidRPr="00E137B4" w:rsidRDefault="00017D9D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9D" w:rsidRPr="00E137B4" w:rsidRDefault="00017D9D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2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9D" w:rsidRPr="00E137B4" w:rsidRDefault="00017D9D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3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9D" w:rsidRPr="00E137B4" w:rsidRDefault="00017D9D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4  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9D" w:rsidRPr="00E137B4" w:rsidRDefault="00017D9D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5    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9D" w:rsidRPr="00E137B4" w:rsidRDefault="00017D9D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6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9D" w:rsidRPr="00E137B4" w:rsidRDefault="00017D9D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7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9D" w:rsidRPr="00E137B4" w:rsidRDefault="00017D9D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8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9D" w:rsidRPr="00E137B4" w:rsidRDefault="00017D9D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9    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9D" w:rsidRPr="00E137B4" w:rsidRDefault="00017D9D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0   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9D" w:rsidRPr="00E137B4" w:rsidRDefault="00017D9D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1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9D" w:rsidRPr="00E137B4" w:rsidRDefault="00017D9D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2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9D" w:rsidRPr="00E137B4" w:rsidRDefault="00017D9D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3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9D" w:rsidRPr="00E137B4" w:rsidRDefault="00017D9D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4  </w:t>
            </w:r>
          </w:p>
        </w:tc>
      </w:tr>
      <w:tr w:rsidR="00017D9D" w:rsidRPr="00E137B4" w:rsidTr="00A92B4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9D" w:rsidRPr="00E137B4" w:rsidRDefault="00017D9D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9D" w:rsidRPr="00E137B4" w:rsidRDefault="00017D9D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Здание  школ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9D" w:rsidRPr="00E137B4" w:rsidRDefault="00017D9D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ежилое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9D" w:rsidRPr="00E137B4" w:rsidRDefault="00017D9D" w:rsidP="00017D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А.о., В.р., с. Костюбе, ул.Гагарина, 11 «а»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9D" w:rsidRPr="00E137B4" w:rsidRDefault="00017D9D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9D" w:rsidRPr="00E137B4" w:rsidRDefault="00017D9D" w:rsidP="00017D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Договор оперативного управления </w:t>
            </w:r>
            <w:r w:rsidR="00A92B48">
              <w:rPr>
                <w:rFonts w:ascii="Times New Roman" w:hAnsi="Times New Roman" w:cs="Times New Roman"/>
              </w:rPr>
              <w:t>№79, от 12.10.2015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9D" w:rsidRPr="00E137B4" w:rsidRDefault="00A92B4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010100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9D" w:rsidRPr="00E137B4" w:rsidRDefault="00017D9D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№2-58-1</w:t>
            </w:r>
            <w:r w:rsidR="00A11FCF" w:rsidRPr="00E137B4">
              <w:rPr>
                <w:rFonts w:ascii="Times New Roman" w:hAnsi="Times New Roman" w:cs="Times New Roman"/>
              </w:rPr>
              <w:t>/ 1 этажное</w:t>
            </w:r>
            <w:r w:rsidRPr="00E137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9D" w:rsidRPr="00E137B4" w:rsidRDefault="00A11FCF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520324,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9D" w:rsidRPr="00E137B4" w:rsidRDefault="00017D9D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9D" w:rsidRPr="00E137B4" w:rsidRDefault="00A11FCF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60</w:t>
            </w:r>
            <w:r w:rsidR="00017D9D" w:rsidRPr="00E137B4">
              <w:rPr>
                <w:rFonts w:ascii="Times New Roman" w:hAnsi="Times New Roman" w:cs="Times New Roman"/>
              </w:rPr>
              <w:t xml:space="preserve"> кв.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9D" w:rsidRPr="00E137B4" w:rsidRDefault="00017D9D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9D" w:rsidRPr="00E137B4" w:rsidRDefault="00017D9D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9D" w:rsidRPr="00E137B4" w:rsidRDefault="00017D9D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92B48" w:rsidRPr="00E137B4" w:rsidTr="00A92B4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B48" w:rsidRPr="00E137B4" w:rsidRDefault="00A92B4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B48" w:rsidRPr="00E137B4" w:rsidRDefault="00A92B4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Здание общежит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B48" w:rsidRPr="00E137B4" w:rsidRDefault="00A92B4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ежилое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B48" w:rsidRPr="00E137B4" w:rsidRDefault="00A92B48" w:rsidP="00017D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А.о., В.р., с. Костюбе, ул.Набережная,3 кв.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B48" w:rsidRPr="00E137B4" w:rsidRDefault="00A92B4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B48" w:rsidRPr="00A92B48" w:rsidRDefault="00A92B48" w:rsidP="00A92B48">
            <w:pPr>
              <w:pStyle w:val="a3"/>
              <w:rPr>
                <w:rFonts w:ascii="Times New Roman" w:hAnsi="Times New Roman" w:cs="Times New Roman"/>
              </w:rPr>
            </w:pPr>
            <w:r w:rsidRPr="00A92B48">
              <w:rPr>
                <w:rFonts w:ascii="Times New Roman" w:hAnsi="Times New Roman" w:cs="Times New Roman"/>
              </w:rPr>
              <w:t>Договор оперативного управления №79, от 12.10.2015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B48" w:rsidRPr="00E137B4" w:rsidRDefault="00A92B4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010100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B48" w:rsidRPr="00E137B4" w:rsidRDefault="00A92B48" w:rsidP="00C908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№2-5</w:t>
            </w:r>
            <w:r>
              <w:rPr>
                <w:rFonts w:ascii="Times New Roman" w:hAnsi="Times New Roman" w:cs="Times New Roman"/>
              </w:rPr>
              <w:t>6</w:t>
            </w:r>
            <w:r w:rsidRPr="00E137B4">
              <w:rPr>
                <w:rFonts w:ascii="Times New Roman" w:hAnsi="Times New Roman" w:cs="Times New Roman"/>
              </w:rPr>
              <w:t>-1/</w:t>
            </w:r>
            <w:r>
              <w:rPr>
                <w:rFonts w:ascii="Times New Roman" w:hAnsi="Times New Roman" w:cs="Times New Roman"/>
              </w:rPr>
              <w:t>2</w:t>
            </w:r>
            <w:r w:rsidRPr="00E137B4">
              <w:rPr>
                <w:rFonts w:ascii="Times New Roman" w:hAnsi="Times New Roman" w:cs="Times New Roman"/>
              </w:rPr>
              <w:t xml:space="preserve"> этажно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B48" w:rsidRPr="00E137B4" w:rsidRDefault="00A92B4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36612,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B48" w:rsidRPr="00E137B4" w:rsidRDefault="00A92B4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B48" w:rsidRPr="00E137B4" w:rsidRDefault="00A92B4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80 кв.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B48" w:rsidRPr="00E137B4" w:rsidRDefault="00A92B4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B48" w:rsidRPr="00E137B4" w:rsidRDefault="00A92B4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B48" w:rsidRPr="00E137B4" w:rsidRDefault="00A92B4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92B48" w:rsidRPr="00E137B4" w:rsidTr="00A92B4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B48" w:rsidRPr="00E137B4" w:rsidRDefault="00A92B4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B48" w:rsidRPr="00E137B4" w:rsidRDefault="00A92B4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Здание школы № 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B48" w:rsidRPr="00E137B4" w:rsidRDefault="00A92B4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ежилое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B48" w:rsidRPr="00E137B4" w:rsidRDefault="00A92B48" w:rsidP="00017D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А.о., В.р., с. Костюбе, ул.Набережная, 1 «а»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B48" w:rsidRPr="00E137B4" w:rsidRDefault="00A92B4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B48" w:rsidRPr="00A92B48" w:rsidRDefault="00A92B48" w:rsidP="00A92B48">
            <w:pPr>
              <w:pStyle w:val="a3"/>
              <w:rPr>
                <w:rFonts w:ascii="Times New Roman" w:hAnsi="Times New Roman" w:cs="Times New Roman"/>
              </w:rPr>
            </w:pPr>
            <w:r w:rsidRPr="00A92B48">
              <w:rPr>
                <w:rFonts w:ascii="Times New Roman" w:hAnsi="Times New Roman" w:cs="Times New Roman"/>
              </w:rPr>
              <w:t>Договор оперативного управления №79, от 12.10.2015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B48" w:rsidRPr="00E137B4" w:rsidRDefault="00A92B4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010100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B48" w:rsidRPr="00E137B4" w:rsidRDefault="00A92B4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-57-</w:t>
            </w:r>
            <w:r w:rsidRPr="00E137B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3</w:t>
            </w:r>
            <w:r w:rsidRPr="00E137B4">
              <w:rPr>
                <w:rFonts w:ascii="Times New Roman" w:hAnsi="Times New Roman" w:cs="Times New Roman"/>
              </w:rPr>
              <w:t xml:space="preserve"> этажно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B48" w:rsidRPr="00E137B4" w:rsidRDefault="00A92B4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B48" w:rsidRPr="00E137B4" w:rsidRDefault="00A92B4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B48" w:rsidRPr="00E137B4" w:rsidRDefault="00A92B4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29,2 кв.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B48" w:rsidRPr="00E137B4" w:rsidRDefault="00A92B4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B48" w:rsidRPr="00E137B4" w:rsidRDefault="00A92B4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B48" w:rsidRPr="00E137B4" w:rsidRDefault="00A92B4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1545D1" w:rsidRPr="00E137B4" w:rsidTr="00A92B48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5D1" w:rsidRPr="00E137B4" w:rsidRDefault="001545D1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5D1" w:rsidRPr="00E137B4" w:rsidRDefault="001545D1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дома культур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5D1" w:rsidRPr="00E137B4" w:rsidRDefault="001545D1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5D1" w:rsidRPr="00E137B4" w:rsidRDefault="00A92B48" w:rsidP="00A92B4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А.о., В.р., с. Костюбе, ул.Набережная, 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5D1" w:rsidRPr="00E137B4" w:rsidRDefault="001545D1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5D1" w:rsidRPr="00E137B4" w:rsidRDefault="00A92B48" w:rsidP="00017D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92B48">
              <w:rPr>
                <w:rFonts w:ascii="Times New Roman" w:hAnsi="Times New Roman" w:cs="Times New Roman"/>
              </w:rPr>
              <w:t>Договор оперативного управления №79, от 12.10.2015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5D1" w:rsidRPr="00E137B4" w:rsidRDefault="00A92B4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010100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5D1" w:rsidRPr="00E137B4" w:rsidRDefault="00A92B48" w:rsidP="00A92B4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-59-</w:t>
            </w:r>
            <w:r w:rsidRPr="00E137B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3</w:t>
            </w:r>
            <w:r w:rsidRPr="00E137B4">
              <w:rPr>
                <w:rFonts w:ascii="Times New Roman" w:hAnsi="Times New Roman" w:cs="Times New Roman"/>
              </w:rPr>
              <w:t xml:space="preserve"> этажно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5D1" w:rsidRPr="00E137B4" w:rsidRDefault="00A92B4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502.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5D1" w:rsidRPr="00E137B4" w:rsidRDefault="001545D1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5D1" w:rsidRPr="00E137B4" w:rsidRDefault="00A92B4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.6кв.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5D1" w:rsidRPr="00E137B4" w:rsidRDefault="001545D1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5D1" w:rsidRPr="00E137B4" w:rsidRDefault="001545D1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5D1" w:rsidRPr="00E137B4" w:rsidRDefault="001545D1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17D9D" w:rsidRPr="00E137B4" w:rsidTr="00A92B48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9D" w:rsidRPr="00E137B4" w:rsidRDefault="00017D9D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9D" w:rsidRPr="00E137B4" w:rsidRDefault="00017D9D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Итого по</w:t>
            </w:r>
            <w:r w:rsidRPr="00E137B4">
              <w:rPr>
                <w:rFonts w:ascii="Times New Roman" w:hAnsi="Times New Roman" w:cs="Times New Roman"/>
              </w:rPr>
              <w:br/>
              <w:t xml:space="preserve">графам  </w:t>
            </w:r>
            <w:r w:rsidRPr="00E137B4">
              <w:rPr>
                <w:rFonts w:ascii="Times New Roman" w:hAnsi="Times New Roman" w:cs="Times New Roman"/>
              </w:rPr>
              <w:br/>
              <w:t xml:space="preserve">9 - 11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9D" w:rsidRPr="00E137B4" w:rsidRDefault="00017D9D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9D" w:rsidRPr="00E137B4" w:rsidRDefault="00017D9D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9D" w:rsidRPr="00E137B4" w:rsidRDefault="00017D9D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9D" w:rsidRPr="00E137B4" w:rsidRDefault="00017D9D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9D" w:rsidRPr="00E137B4" w:rsidRDefault="00017D9D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9D" w:rsidRPr="00E137B4" w:rsidRDefault="00017D9D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9D" w:rsidRPr="00E137B4" w:rsidRDefault="00541EDB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2283</w:t>
            </w:r>
            <w:r w:rsidR="00017D9D" w:rsidRPr="00E137B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9D" w:rsidRPr="00E137B4" w:rsidRDefault="00017D9D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9D" w:rsidRPr="00E137B4" w:rsidRDefault="00017D9D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9D" w:rsidRPr="00E137B4" w:rsidRDefault="00017D9D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9D" w:rsidRPr="00E137B4" w:rsidRDefault="00017D9D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D9D" w:rsidRPr="00E137B4" w:rsidRDefault="00017D9D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590E0B" w:rsidRDefault="00590E0B" w:rsidP="00E3068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3068B" w:rsidRPr="00E137B4" w:rsidRDefault="00E3068B" w:rsidP="00E3068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137B4">
        <w:rPr>
          <w:rFonts w:ascii="Times New Roman" w:hAnsi="Times New Roman" w:cs="Times New Roman"/>
          <w:b/>
          <w:sz w:val="20"/>
          <w:szCs w:val="20"/>
        </w:rPr>
        <w:t xml:space="preserve">Перечень № </w:t>
      </w:r>
      <w:r w:rsidR="00DF72BA">
        <w:rPr>
          <w:rFonts w:ascii="Times New Roman" w:hAnsi="Times New Roman" w:cs="Times New Roman"/>
          <w:b/>
          <w:sz w:val="20"/>
          <w:szCs w:val="20"/>
        </w:rPr>
        <w:t>1</w:t>
      </w:r>
      <w:r w:rsidRPr="00E137B4">
        <w:rPr>
          <w:rFonts w:ascii="Times New Roman" w:hAnsi="Times New Roman" w:cs="Times New Roman"/>
          <w:b/>
          <w:sz w:val="20"/>
          <w:szCs w:val="20"/>
        </w:rPr>
        <w:t>.</w:t>
      </w:r>
      <w:r w:rsidR="00DF72BA">
        <w:rPr>
          <w:rFonts w:ascii="Times New Roman" w:hAnsi="Times New Roman" w:cs="Times New Roman"/>
          <w:b/>
          <w:sz w:val="20"/>
          <w:szCs w:val="20"/>
        </w:rPr>
        <w:t>34</w:t>
      </w:r>
      <w:r w:rsidR="00772625">
        <w:rPr>
          <w:rFonts w:ascii="Times New Roman" w:hAnsi="Times New Roman" w:cs="Times New Roman"/>
          <w:b/>
          <w:sz w:val="20"/>
          <w:szCs w:val="20"/>
        </w:rPr>
        <w:t>.</w:t>
      </w:r>
    </w:p>
    <w:p w:rsidR="00E3068B" w:rsidRPr="00E137B4" w:rsidRDefault="00E3068B" w:rsidP="00E3068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E137B4">
        <w:rPr>
          <w:rFonts w:ascii="Times New Roman" w:hAnsi="Times New Roman" w:cs="Times New Roman"/>
          <w:sz w:val="20"/>
          <w:szCs w:val="20"/>
        </w:rPr>
        <w:t>ОБЪЕКТЫ НЕДВИЖИМОСТИ МУНИЦИПАЛЬНОГО ИМУЩЕСТВА, НАХОДЯЩИХСЯ В ПОЛЬЗОВАНИИ М</w:t>
      </w:r>
      <w:r w:rsidR="00541EDB">
        <w:rPr>
          <w:rFonts w:ascii="Times New Roman" w:hAnsi="Times New Roman" w:cs="Times New Roman"/>
          <w:sz w:val="20"/>
          <w:szCs w:val="20"/>
        </w:rPr>
        <w:t>К</w:t>
      </w:r>
      <w:r w:rsidRPr="00E137B4">
        <w:rPr>
          <w:rFonts w:ascii="Times New Roman" w:hAnsi="Times New Roman" w:cs="Times New Roman"/>
          <w:sz w:val="20"/>
          <w:szCs w:val="20"/>
        </w:rPr>
        <w:t>ОУ «Султановская ООШ</w:t>
      </w:r>
      <w:r w:rsidR="00436D54">
        <w:rPr>
          <w:rFonts w:ascii="Times New Roman" w:hAnsi="Times New Roman" w:cs="Times New Roman"/>
          <w:sz w:val="20"/>
          <w:szCs w:val="20"/>
        </w:rPr>
        <w:t xml:space="preserve"> им.Намазбаева Байболата</w:t>
      </w:r>
      <w:r w:rsidRPr="00E137B4">
        <w:rPr>
          <w:rFonts w:ascii="Times New Roman" w:hAnsi="Times New Roman" w:cs="Times New Roman"/>
          <w:sz w:val="20"/>
          <w:szCs w:val="20"/>
        </w:rPr>
        <w:t>»</w:t>
      </w:r>
    </w:p>
    <w:tbl>
      <w:tblPr>
        <w:tblW w:w="1573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215"/>
        <w:gridCol w:w="1080"/>
        <w:gridCol w:w="1418"/>
        <w:gridCol w:w="877"/>
        <w:gridCol w:w="1674"/>
        <w:gridCol w:w="993"/>
        <w:gridCol w:w="1275"/>
        <w:gridCol w:w="1134"/>
        <w:gridCol w:w="1134"/>
        <w:gridCol w:w="1560"/>
        <w:gridCol w:w="992"/>
        <w:gridCol w:w="1134"/>
        <w:gridCol w:w="709"/>
      </w:tblGrid>
      <w:tr w:rsidR="00E3068B" w:rsidRPr="00E137B4" w:rsidTr="00A2529F">
        <w:trPr>
          <w:cantSplit/>
          <w:trHeight w:val="72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068B" w:rsidRPr="00E137B4" w:rsidRDefault="00E3068B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N </w:t>
            </w:r>
            <w:r w:rsidRPr="00E137B4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068B" w:rsidRPr="00E137B4" w:rsidRDefault="00E3068B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Наимено-</w:t>
            </w:r>
            <w:r w:rsidRPr="00E137B4">
              <w:rPr>
                <w:rFonts w:ascii="Times New Roman" w:hAnsi="Times New Roman" w:cs="Times New Roman"/>
              </w:rPr>
              <w:br/>
              <w:t xml:space="preserve">вание  </w:t>
            </w:r>
            <w:r w:rsidRPr="00E137B4">
              <w:rPr>
                <w:rFonts w:ascii="Times New Roman" w:hAnsi="Times New Roman" w:cs="Times New Roman"/>
              </w:rPr>
              <w:br/>
              <w:t xml:space="preserve">объекта 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068B" w:rsidRPr="00E137B4" w:rsidRDefault="00E3068B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азна- </w:t>
            </w:r>
            <w:r w:rsidRPr="00E137B4">
              <w:rPr>
                <w:rFonts w:ascii="Times New Roman" w:hAnsi="Times New Roman" w:cs="Times New Roman"/>
              </w:rPr>
              <w:br/>
              <w:t xml:space="preserve">чение </w:t>
            </w:r>
            <w:r w:rsidRPr="00E137B4">
              <w:rPr>
                <w:rFonts w:ascii="Times New Roman" w:hAnsi="Times New Roman" w:cs="Times New Roman"/>
              </w:rPr>
              <w:br/>
              <w:t>объекта</w:t>
            </w:r>
            <w:r w:rsidRPr="00E137B4">
              <w:rPr>
                <w:rFonts w:ascii="Times New Roman" w:hAnsi="Times New Roman" w:cs="Times New Roman"/>
              </w:rPr>
              <w:br/>
              <w:t xml:space="preserve">недви- </w:t>
            </w:r>
            <w:r w:rsidRPr="00E137B4">
              <w:rPr>
                <w:rFonts w:ascii="Times New Roman" w:hAnsi="Times New Roman" w:cs="Times New Roman"/>
              </w:rPr>
              <w:br/>
              <w:t>жимост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068B" w:rsidRPr="00E137B4" w:rsidRDefault="00E3068B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Адрес </w:t>
            </w:r>
            <w:r w:rsidRPr="00E137B4">
              <w:rPr>
                <w:rFonts w:ascii="Times New Roman" w:hAnsi="Times New Roman" w:cs="Times New Roman"/>
              </w:rPr>
              <w:br/>
              <w:t>объекта</w:t>
            </w:r>
          </w:p>
        </w:tc>
        <w:tc>
          <w:tcPr>
            <w:tcW w:w="8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068B" w:rsidRPr="00E137B4" w:rsidRDefault="00E3068B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Памятник</w:t>
            </w:r>
            <w:r w:rsidRPr="00E137B4">
              <w:rPr>
                <w:rFonts w:ascii="Times New Roman" w:hAnsi="Times New Roman" w:cs="Times New Roman"/>
              </w:rPr>
              <w:br/>
              <w:t xml:space="preserve">истории </w:t>
            </w:r>
            <w:r w:rsidRPr="00E137B4">
              <w:rPr>
                <w:rFonts w:ascii="Times New Roman" w:hAnsi="Times New Roman" w:cs="Times New Roman"/>
              </w:rPr>
              <w:br/>
              <w:t xml:space="preserve">и куль- </w:t>
            </w:r>
            <w:r w:rsidRPr="00E137B4">
              <w:rPr>
                <w:rFonts w:ascii="Times New Roman" w:hAnsi="Times New Roman" w:cs="Times New Roman"/>
              </w:rPr>
              <w:br/>
              <w:t xml:space="preserve">туры  </w:t>
            </w:r>
            <w:r w:rsidRPr="00E137B4">
              <w:rPr>
                <w:rFonts w:ascii="Times New Roman" w:hAnsi="Times New Roman" w:cs="Times New Roman"/>
              </w:rPr>
              <w:br/>
              <w:t>(да/нет)</w:t>
            </w:r>
          </w:p>
        </w:tc>
        <w:tc>
          <w:tcPr>
            <w:tcW w:w="16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068B" w:rsidRPr="00E137B4" w:rsidRDefault="00E3068B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Основание</w:t>
            </w:r>
            <w:r w:rsidRPr="00E137B4">
              <w:rPr>
                <w:rFonts w:ascii="Times New Roman" w:hAnsi="Times New Roman" w:cs="Times New Roman"/>
              </w:rPr>
              <w:br/>
              <w:t xml:space="preserve">нахождения  </w:t>
            </w:r>
            <w:r w:rsidRPr="00E137B4">
              <w:rPr>
                <w:rFonts w:ascii="Times New Roman" w:hAnsi="Times New Roman" w:cs="Times New Roman"/>
              </w:rPr>
              <w:br/>
              <w:t xml:space="preserve">объекта </w:t>
            </w:r>
            <w:r w:rsidRPr="00E137B4">
              <w:rPr>
                <w:rFonts w:ascii="Times New Roman" w:hAnsi="Times New Roman" w:cs="Times New Roman"/>
              </w:rPr>
              <w:br/>
              <w:t xml:space="preserve">у юр.  лица   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068B" w:rsidRPr="00E137B4" w:rsidRDefault="00E3068B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Инвен- </w:t>
            </w:r>
            <w:r w:rsidRPr="00E137B4">
              <w:rPr>
                <w:rFonts w:ascii="Times New Roman" w:hAnsi="Times New Roman" w:cs="Times New Roman"/>
              </w:rPr>
              <w:br/>
              <w:t xml:space="preserve">тарный </w:t>
            </w:r>
            <w:r w:rsidRPr="00E137B4">
              <w:rPr>
                <w:rFonts w:ascii="Times New Roman" w:hAnsi="Times New Roman" w:cs="Times New Roman"/>
              </w:rPr>
              <w:br/>
              <w:t xml:space="preserve">номер </w:t>
            </w:r>
            <w:r w:rsidRPr="00E137B4">
              <w:rPr>
                <w:rFonts w:ascii="Times New Roman" w:hAnsi="Times New Roman" w:cs="Times New Roman"/>
              </w:rPr>
              <w:br/>
              <w:t>объекта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068B" w:rsidRPr="00E137B4" w:rsidRDefault="00E3068B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Дата  </w:t>
            </w:r>
            <w:r w:rsidRPr="00E137B4">
              <w:rPr>
                <w:rFonts w:ascii="Times New Roman" w:hAnsi="Times New Roman" w:cs="Times New Roman"/>
              </w:rPr>
              <w:br/>
              <w:t>и номер</w:t>
            </w:r>
            <w:r w:rsidRPr="00E137B4">
              <w:rPr>
                <w:rFonts w:ascii="Times New Roman" w:hAnsi="Times New Roman" w:cs="Times New Roman"/>
              </w:rPr>
              <w:br/>
              <w:t xml:space="preserve">т/п  БТИ/  </w:t>
            </w:r>
            <w:r w:rsidRPr="00E137B4">
              <w:rPr>
                <w:rFonts w:ascii="Times New Roman" w:hAnsi="Times New Roman" w:cs="Times New Roman"/>
              </w:rPr>
              <w:br/>
              <w:t xml:space="preserve">этажность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068B" w:rsidRPr="00E137B4" w:rsidRDefault="00E3068B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Балансовая   </w:t>
            </w:r>
            <w:r w:rsidRPr="00E137B4">
              <w:rPr>
                <w:rFonts w:ascii="Times New Roman" w:hAnsi="Times New Roman" w:cs="Times New Roman"/>
              </w:rPr>
              <w:br/>
              <w:t xml:space="preserve">стоимость  </w:t>
            </w:r>
            <w:r w:rsidRPr="00E137B4">
              <w:rPr>
                <w:rFonts w:ascii="Times New Roman" w:hAnsi="Times New Roman" w:cs="Times New Roman"/>
              </w:rPr>
              <w:br/>
              <w:t xml:space="preserve">(руб.)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068B" w:rsidRPr="00E137B4" w:rsidRDefault="00E3068B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Остаточная   </w:t>
            </w:r>
            <w:r w:rsidRPr="00E137B4">
              <w:rPr>
                <w:rFonts w:ascii="Times New Roman" w:hAnsi="Times New Roman" w:cs="Times New Roman"/>
              </w:rPr>
              <w:br/>
              <w:t xml:space="preserve">стоимость  </w:t>
            </w:r>
            <w:r w:rsidRPr="00E137B4">
              <w:rPr>
                <w:rFonts w:ascii="Times New Roman" w:hAnsi="Times New Roman" w:cs="Times New Roman"/>
              </w:rPr>
              <w:br/>
              <w:t xml:space="preserve">(руб.) 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068B" w:rsidRPr="00E137B4" w:rsidRDefault="00E3068B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Общая  </w:t>
            </w:r>
            <w:r w:rsidRPr="00E137B4">
              <w:rPr>
                <w:rFonts w:ascii="Times New Roman" w:hAnsi="Times New Roman" w:cs="Times New Roman"/>
              </w:rPr>
              <w:br/>
              <w:t>площадь</w:t>
            </w:r>
            <w:r w:rsidRPr="00E137B4">
              <w:rPr>
                <w:rFonts w:ascii="Times New Roman" w:hAnsi="Times New Roman" w:cs="Times New Roman"/>
              </w:rPr>
              <w:br/>
              <w:t xml:space="preserve">(кв.м)/ протяженность </w:t>
            </w:r>
            <w:r w:rsidRPr="00E137B4">
              <w:rPr>
                <w:rFonts w:ascii="Times New Roman" w:hAnsi="Times New Roman" w:cs="Times New Roman"/>
              </w:rPr>
              <w:br/>
              <w:t xml:space="preserve">(м) 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68B" w:rsidRPr="00E137B4" w:rsidRDefault="00E3068B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Государствен-</w:t>
            </w:r>
            <w:r w:rsidRPr="00E137B4">
              <w:rPr>
                <w:rFonts w:ascii="Times New Roman" w:hAnsi="Times New Roman" w:cs="Times New Roman"/>
              </w:rPr>
              <w:br/>
              <w:t xml:space="preserve">ная регистрация права  </w:t>
            </w:r>
            <w:r w:rsidRPr="00E137B4">
              <w:rPr>
                <w:rFonts w:ascii="Times New Roman" w:hAnsi="Times New Roman" w:cs="Times New Roman"/>
              </w:rPr>
              <w:br/>
              <w:t xml:space="preserve">пользования объектом  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068B" w:rsidRPr="00E137B4" w:rsidRDefault="00E3068B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Приме-</w:t>
            </w:r>
            <w:r w:rsidRPr="00E137B4">
              <w:rPr>
                <w:rFonts w:ascii="Times New Roman" w:hAnsi="Times New Roman" w:cs="Times New Roman"/>
              </w:rPr>
              <w:br/>
              <w:t>чание</w:t>
            </w:r>
          </w:p>
        </w:tc>
      </w:tr>
      <w:tr w:rsidR="00E3068B" w:rsidRPr="00E137B4" w:rsidTr="00A2529F">
        <w:trPr>
          <w:cantSplit/>
          <w:trHeight w:val="60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68B" w:rsidRPr="00E137B4" w:rsidRDefault="00E3068B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68B" w:rsidRPr="00E137B4" w:rsidRDefault="00E3068B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68B" w:rsidRPr="00E137B4" w:rsidRDefault="00E3068B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68B" w:rsidRPr="00E137B4" w:rsidRDefault="00E3068B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68B" w:rsidRPr="00E137B4" w:rsidRDefault="00E3068B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68B" w:rsidRPr="00E137B4" w:rsidRDefault="00E3068B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68B" w:rsidRPr="00E137B4" w:rsidRDefault="00E3068B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68B" w:rsidRPr="00E137B4" w:rsidRDefault="00E3068B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68B" w:rsidRPr="00E137B4" w:rsidRDefault="00E3068B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68B" w:rsidRPr="00E137B4" w:rsidRDefault="00E3068B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68B" w:rsidRPr="00E137B4" w:rsidRDefault="00E3068B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68B" w:rsidRPr="00E137B4" w:rsidRDefault="00E3068B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омер </w:t>
            </w:r>
            <w:r w:rsidRPr="00E137B4">
              <w:rPr>
                <w:rFonts w:ascii="Times New Roman" w:hAnsi="Times New Roman" w:cs="Times New Roman"/>
              </w:rPr>
              <w:br/>
              <w:t>свиде-</w:t>
            </w:r>
            <w:r w:rsidRPr="00E137B4">
              <w:rPr>
                <w:rFonts w:ascii="Times New Roman" w:hAnsi="Times New Roman" w:cs="Times New Roman"/>
              </w:rPr>
              <w:br/>
              <w:t xml:space="preserve">тель- </w:t>
            </w:r>
            <w:r w:rsidRPr="00E137B4">
              <w:rPr>
                <w:rFonts w:ascii="Times New Roman" w:hAnsi="Times New Roman" w:cs="Times New Roman"/>
              </w:rPr>
              <w:br/>
              <w:t xml:space="preserve">ств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68B" w:rsidRPr="00E137B4" w:rsidRDefault="00E3068B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дата </w:t>
            </w:r>
            <w:r w:rsidRPr="00E137B4">
              <w:rPr>
                <w:rFonts w:ascii="Times New Roman" w:hAnsi="Times New Roman" w:cs="Times New Roman"/>
              </w:rPr>
              <w:br/>
              <w:t>выдачи</w:t>
            </w: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68B" w:rsidRPr="00E137B4" w:rsidRDefault="00E3068B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3068B" w:rsidRPr="00E137B4" w:rsidTr="00A2529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68B" w:rsidRPr="00E137B4" w:rsidRDefault="00E3068B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68B" w:rsidRPr="00E137B4" w:rsidRDefault="00E3068B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2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68B" w:rsidRPr="00E137B4" w:rsidRDefault="00E3068B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3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68B" w:rsidRPr="00E137B4" w:rsidRDefault="00E3068B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4   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68B" w:rsidRPr="00E137B4" w:rsidRDefault="00E3068B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5    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68B" w:rsidRPr="00E137B4" w:rsidRDefault="00E3068B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6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68B" w:rsidRPr="00E137B4" w:rsidRDefault="00E3068B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7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68B" w:rsidRPr="00E137B4" w:rsidRDefault="00E3068B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8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68B" w:rsidRPr="00E137B4" w:rsidRDefault="00E3068B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9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68B" w:rsidRPr="00E137B4" w:rsidRDefault="00E3068B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0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68B" w:rsidRPr="00E137B4" w:rsidRDefault="00E3068B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1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68B" w:rsidRPr="00E137B4" w:rsidRDefault="00E3068B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2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68B" w:rsidRPr="00E137B4" w:rsidRDefault="00E3068B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3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68B" w:rsidRPr="00E137B4" w:rsidRDefault="00E3068B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4  </w:t>
            </w:r>
          </w:p>
        </w:tc>
      </w:tr>
      <w:tr w:rsidR="00E3068B" w:rsidRPr="00E137B4" w:rsidTr="00A2529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68B" w:rsidRPr="00E137B4" w:rsidRDefault="00E3068B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68B" w:rsidRPr="00E137B4" w:rsidRDefault="00E3068B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Здание основной школ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68B" w:rsidRPr="00E137B4" w:rsidRDefault="00E3068B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ежилое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68B" w:rsidRPr="00E137B4" w:rsidRDefault="00A2529F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4161</w:t>
            </w:r>
            <w:r>
              <w:rPr>
                <w:rFonts w:ascii="Times New Roman" w:hAnsi="Times New Roman" w:cs="Times New Roman"/>
              </w:rPr>
              <w:t>98</w:t>
            </w:r>
            <w:r w:rsidRPr="00E137B4">
              <w:rPr>
                <w:rFonts w:ascii="Times New Roman" w:hAnsi="Times New Roman" w:cs="Times New Roman"/>
              </w:rPr>
              <w:t xml:space="preserve"> </w:t>
            </w:r>
            <w:r w:rsidR="003B4032" w:rsidRPr="00E137B4">
              <w:rPr>
                <w:rFonts w:ascii="Times New Roman" w:hAnsi="Times New Roman" w:cs="Times New Roman"/>
              </w:rPr>
              <w:t>А.о.,В.р.,с.</w:t>
            </w:r>
            <w:r>
              <w:rPr>
                <w:rFonts w:ascii="Times New Roman" w:hAnsi="Times New Roman" w:cs="Times New Roman"/>
              </w:rPr>
              <w:t>Н.</w:t>
            </w:r>
            <w:r w:rsidR="003B4032" w:rsidRPr="00E137B4">
              <w:rPr>
                <w:rFonts w:ascii="Times New Roman" w:hAnsi="Times New Roman" w:cs="Times New Roman"/>
              </w:rPr>
              <w:t>Султановка, ул. Школьная, 7 «а» литер А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68B" w:rsidRPr="00E137B4" w:rsidRDefault="00E3068B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68B" w:rsidRPr="00E137B4" w:rsidRDefault="00AD6EC0" w:rsidP="00E0396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E352D">
              <w:rPr>
                <w:rFonts w:ascii="Times New Roman" w:hAnsi="Times New Roman" w:cs="Times New Roman"/>
              </w:rPr>
              <w:t xml:space="preserve">Договор оперативного управления № </w:t>
            </w:r>
            <w:r>
              <w:rPr>
                <w:rFonts w:ascii="Times New Roman" w:hAnsi="Times New Roman" w:cs="Times New Roman"/>
              </w:rPr>
              <w:t>37и</w:t>
            </w:r>
            <w:r w:rsidRPr="00AE352D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4</w:t>
            </w:r>
            <w:r w:rsidRPr="00AE352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Pr="00AE352D">
              <w:rPr>
                <w:rFonts w:ascii="Times New Roman" w:hAnsi="Times New Roman" w:cs="Times New Roman"/>
              </w:rPr>
              <w:t>.201</w:t>
            </w:r>
            <w:r w:rsidR="00E03966">
              <w:rPr>
                <w:rFonts w:ascii="Times New Roman" w:hAnsi="Times New Roman" w:cs="Times New Roman"/>
              </w:rPr>
              <w:t>1</w:t>
            </w:r>
            <w:r w:rsidRPr="00AE352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68B" w:rsidRPr="00E137B4" w:rsidRDefault="003B4032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00000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68B" w:rsidRPr="00E137B4" w:rsidRDefault="003B4032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№ 53-91 от 18.01.2008г./ 1 этажно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68B" w:rsidRPr="00E137B4" w:rsidRDefault="003B4032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54657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68B" w:rsidRPr="00E137B4" w:rsidRDefault="003B4032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3926046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68B" w:rsidRPr="00E137B4" w:rsidRDefault="003B4032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683,2</w:t>
            </w:r>
            <w:r w:rsidR="00E3068B" w:rsidRPr="00E137B4">
              <w:rPr>
                <w:rFonts w:ascii="Times New Roman" w:hAnsi="Times New Roman" w:cs="Times New Roman"/>
              </w:rPr>
              <w:t xml:space="preserve"> кв.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68B" w:rsidRPr="00E137B4" w:rsidRDefault="00E3068B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68B" w:rsidRPr="00E137B4" w:rsidRDefault="00E3068B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68B" w:rsidRPr="00E137B4" w:rsidRDefault="00E3068B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03966" w:rsidRPr="00E137B4" w:rsidTr="00A2529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966" w:rsidRPr="00E137B4" w:rsidRDefault="00E03966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966" w:rsidRPr="00E137B4" w:rsidRDefault="00E03966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Здание школы № 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966" w:rsidRPr="00E137B4" w:rsidRDefault="00E03966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ежилое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966" w:rsidRPr="00E137B4" w:rsidRDefault="00A2529F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4161</w:t>
            </w:r>
            <w:r>
              <w:rPr>
                <w:rFonts w:ascii="Times New Roman" w:hAnsi="Times New Roman" w:cs="Times New Roman"/>
              </w:rPr>
              <w:t>98</w:t>
            </w:r>
            <w:r w:rsidRPr="00E137B4">
              <w:rPr>
                <w:rFonts w:ascii="Times New Roman" w:hAnsi="Times New Roman" w:cs="Times New Roman"/>
              </w:rPr>
              <w:t xml:space="preserve"> </w:t>
            </w:r>
            <w:r w:rsidR="00E03966" w:rsidRPr="00E137B4">
              <w:rPr>
                <w:rFonts w:ascii="Times New Roman" w:hAnsi="Times New Roman" w:cs="Times New Roman"/>
              </w:rPr>
              <w:t>А.о.,В.р., с.</w:t>
            </w:r>
            <w:r>
              <w:rPr>
                <w:rFonts w:ascii="Times New Roman" w:hAnsi="Times New Roman" w:cs="Times New Roman"/>
              </w:rPr>
              <w:t>Н.</w:t>
            </w:r>
            <w:r w:rsidR="00E03966" w:rsidRPr="00E137B4">
              <w:rPr>
                <w:rFonts w:ascii="Times New Roman" w:hAnsi="Times New Roman" w:cs="Times New Roman"/>
              </w:rPr>
              <w:t>Султановка, ул. Школьная, 7 а литер Б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966" w:rsidRPr="00E137B4" w:rsidRDefault="00E03966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966" w:rsidRPr="00E03966" w:rsidRDefault="00E03966" w:rsidP="00E03966">
            <w:pPr>
              <w:pStyle w:val="a3"/>
              <w:rPr>
                <w:rFonts w:ascii="Times New Roman" w:hAnsi="Times New Roman" w:cs="Times New Roman"/>
              </w:rPr>
            </w:pPr>
            <w:r w:rsidRPr="00E03966">
              <w:rPr>
                <w:rFonts w:ascii="Times New Roman" w:hAnsi="Times New Roman" w:cs="Times New Roman"/>
              </w:rPr>
              <w:t>Договор оперативного управления № 37и от 14.06.2011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966" w:rsidRPr="00E137B4" w:rsidRDefault="00E03966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0000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966" w:rsidRPr="00E137B4" w:rsidRDefault="00E03966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№ 53-91 от 18.01.2008г. /1 этажно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966" w:rsidRPr="00E137B4" w:rsidRDefault="00E03966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585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966" w:rsidRPr="00E137B4" w:rsidRDefault="00E03966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227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966" w:rsidRPr="00E137B4" w:rsidRDefault="00E03966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58,6 кв.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966" w:rsidRPr="00E137B4" w:rsidRDefault="00E03966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966" w:rsidRPr="00E137B4" w:rsidRDefault="00E03966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966" w:rsidRPr="00E137B4" w:rsidRDefault="00E03966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03966" w:rsidRPr="00E137B4" w:rsidTr="00A2529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966" w:rsidRPr="00E137B4" w:rsidRDefault="00E03966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966" w:rsidRPr="00E137B4" w:rsidRDefault="00E03966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Здание школы № 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966" w:rsidRPr="00E137B4" w:rsidRDefault="00E03966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ежилое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966" w:rsidRPr="00E137B4" w:rsidRDefault="00A2529F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4161</w:t>
            </w:r>
            <w:r>
              <w:rPr>
                <w:rFonts w:ascii="Times New Roman" w:hAnsi="Times New Roman" w:cs="Times New Roman"/>
              </w:rPr>
              <w:t>98</w:t>
            </w:r>
            <w:r w:rsidRPr="00E137B4">
              <w:rPr>
                <w:rFonts w:ascii="Times New Roman" w:hAnsi="Times New Roman" w:cs="Times New Roman"/>
              </w:rPr>
              <w:t xml:space="preserve"> </w:t>
            </w:r>
            <w:r w:rsidR="00E03966" w:rsidRPr="00E137B4">
              <w:rPr>
                <w:rFonts w:ascii="Times New Roman" w:hAnsi="Times New Roman" w:cs="Times New Roman"/>
              </w:rPr>
              <w:t>А.о.,В.р.,с.</w:t>
            </w:r>
            <w:r>
              <w:rPr>
                <w:rFonts w:ascii="Times New Roman" w:hAnsi="Times New Roman" w:cs="Times New Roman"/>
              </w:rPr>
              <w:t>Н.</w:t>
            </w:r>
            <w:r w:rsidR="00E03966" w:rsidRPr="00E137B4">
              <w:rPr>
                <w:rFonts w:ascii="Times New Roman" w:hAnsi="Times New Roman" w:cs="Times New Roman"/>
              </w:rPr>
              <w:t>Султановка, ул. Школьная, 7 а литер Г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966" w:rsidRPr="00E137B4" w:rsidRDefault="00E03966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966" w:rsidRPr="00E03966" w:rsidRDefault="00E03966" w:rsidP="00E03966">
            <w:pPr>
              <w:pStyle w:val="a3"/>
              <w:rPr>
                <w:rFonts w:ascii="Times New Roman" w:hAnsi="Times New Roman" w:cs="Times New Roman"/>
              </w:rPr>
            </w:pPr>
            <w:r w:rsidRPr="00E03966">
              <w:rPr>
                <w:rFonts w:ascii="Times New Roman" w:hAnsi="Times New Roman" w:cs="Times New Roman"/>
              </w:rPr>
              <w:t>Договор оперативного управления № 37и от 14.06.2011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966" w:rsidRPr="00E137B4" w:rsidRDefault="00E03966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0000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966" w:rsidRPr="00E137B4" w:rsidRDefault="00E03966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№ 53-91 от 18.01.2008г./ 1 этажно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966" w:rsidRPr="00E137B4" w:rsidRDefault="00E03966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7297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966" w:rsidRPr="00E137B4" w:rsidRDefault="00E03966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3503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966" w:rsidRPr="00E137B4" w:rsidRDefault="00E03966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2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966" w:rsidRPr="00E137B4" w:rsidRDefault="00E03966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966" w:rsidRPr="00E137B4" w:rsidRDefault="00E03966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966" w:rsidRPr="00E137B4" w:rsidRDefault="00E03966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C1100A" w:rsidRPr="00E137B4" w:rsidTr="00A2529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0A" w:rsidRPr="00E137B4" w:rsidRDefault="00C1100A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0A" w:rsidRPr="00E137B4" w:rsidRDefault="00C1100A" w:rsidP="00A7148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чная котельная ИШМА-</w:t>
            </w:r>
            <w:r w:rsidR="00A7148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(ТКУ-</w:t>
            </w:r>
            <w:r w:rsidR="00A71484">
              <w:rPr>
                <w:rFonts w:ascii="Times New Roman" w:hAnsi="Times New Roman" w:cs="Times New Roman"/>
              </w:rPr>
              <w:t>160 2</w:t>
            </w:r>
            <w:r>
              <w:rPr>
                <w:rFonts w:ascii="Times New Roman" w:hAnsi="Times New Roman" w:cs="Times New Roman"/>
              </w:rPr>
              <w:t xml:space="preserve"> котла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0A" w:rsidRPr="00E137B4" w:rsidRDefault="00C1100A" w:rsidP="00BB48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0A" w:rsidRPr="00E137B4" w:rsidRDefault="00C1100A" w:rsidP="00A7148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4161</w:t>
            </w:r>
            <w:r w:rsidR="00A2529F">
              <w:rPr>
                <w:rFonts w:ascii="Times New Roman" w:hAnsi="Times New Roman" w:cs="Times New Roman"/>
              </w:rPr>
              <w:t>98</w:t>
            </w:r>
            <w:r w:rsidRPr="00E137B4">
              <w:rPr>
                <w:rFonts w:ascii="Times New Roman" w:hAnsi="Times New Roman" w:cs="Times New Roman"/>
              </w:rPr>
              <w:t xml:space="preserve"> </w:t>
            </w:r>
            <w:r w:rsidR="00A71484" w:rsidRPr="00E137B4">
              <w:rPr>
                <w:rFonts w:ascii="Times New Roman" w:hAnsi="Times New Roman" w:cs="Times New Roman"/>
              </w:rPr>
              <w:t>А.о.,В.р.,с.</w:t>
            </w:r>
            <w:r w:rsidR="00A2529F">
              <w:rPr>
                <w:rFonts w:ascii="Times New Roman" w:hAnsi="Times New Roman" w:cs="Times New Roman"/>
              </w:rPr>
              <w:t>Н.</w:t>
            </w:r>
            <w:r w:rsidR="00A71484" w:rsidRPr="00E137B4">
              <w:rPr>
                <w:rFonts w:ascii="Times New Roman" w:hAnsi="Times New Roman" w:cs="Times New Roman"/>
              </w:rPr>
              <w:t>Султановка, ул. Школьная, 7 «а»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0A" w:rsidRPr="00E137B4" w:rsidRDefault="00C1100A" w:rsidP="00BB48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0A" w:rsidRPr="00AE352D" w:rsidRDefault="00E03966" w:rsidP="00A71484">
            <w:pPr>
              <w:pStyle w:val="a3"/>
              <w:rPr>
                <w:rFonts w:ascii="Times New Roman" w:hAnsi="Times New Roman" w:cs="Times New Roman"/>
              </w:rPr>
            </w:pPr>
            <w:r w:rsidRPr="00E03966">
              <w:rPr>
                <w:rFonts w:ascii="Times New Roman" w:hAnsi="Times New Roman" w:cs="Times New Roman"/>
              </w:rPr>
              <w:t xml:space="preserve">Договор оперативного управления № </w:t>
            </w:r>
            <w:r w:rsidR="00A71484">
              <w:rPr>
                <w:rFonts w:ascii="Times New Roman" w:hAnsi="Times New Roman" w:cs="Times New Roman"/>
              </w:rPr>
              <w:t>23</w:t>
            </w:r>
            <w:r w:rsidRPr="00E03966">
              <w:rPr>
                <w:rFonts w:ascii="Times New Roman" w:hAnsi="Times New Roman" w:cs="Times New Roman"/>
              </w:rPr>
              <w:t xml:space="preserve"> от </w:t>
            </w:r>
            <w:r w:rsidR="00A71484">
              <w:rPr>
                <w:rFonts w:ascii="Times New Roman" w:hAnsi="Times New Roman" w:cs="Times New Roman"/>
              </w:rPr>
              <w:t>28</w:t>
            </w:r>
            <w:r w:rsidRPr="00E03966">
              <w:rPr>
                <w:rFonts w:ascii="Times New Roman" w:hAnsi="Times New Roman" w:cs="Times New Roman"/>
              </w:rPr>
              <w:t>.0</w:t>
            </w:r>
            <w:r w:rsidR="00A71484">
              <w:rPr>
                <w:rFonts w:ascii="Times New Roman" w:hAnsi="Times New Roman" w:cs="Times New Roman"/>
              </w:rPr>
              <w:t>5</w:t>
            </w:r>
            <w:r w:rsidRPr="00E03966">
              <w:rPr>
                <w:rFonts w:ascii="Times New Roman" w:hAnsi="Times New Roman" w:cs="Times New Roman"/>
              </w:rPr>
              <w:t>.201</w:t>
            </w:r>
            <w:r w:rsidR="00A71484">
              <w:rPr>
                <w:rFonts w:ascii="Times New Roman" w:hAnsi="Times New Roman" w:cs="Times New Roman"/>
              </w:rPr>
              <w:t>3</w:t>
            </w:r>
            <w:r w:rsidRPr="00E0396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0A" w:rsidRPr="00E137B4" w:rsidRDefault="00E03966" w:rsidP="00BB48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0A" w:rsidRPr="00E137B4" w:rsidRDefault="00E03966" w:rsidP="00BB48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№ 53-91 от 18.01.2008г./ 1 этажно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0A" w:rsidRPr="00E137B4" w:rsidRDefault="00C1100A" w:rsidP="00BB48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0A" w:rsidRPr="00E137B4" w:rsidRDefault="00A2529F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00.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0A" w:rsidRPr="00E137B4" w:rsidRDefault="00C1100A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0A" w:rsidRPr="00E137B4" w:rsidRDefault="00C1100A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0A" w:rsidRPr="00E137B4" w:rsidRDefault="00C1100A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0A" w:rsidRPr="00E137B4" w:rsidRDefault="00C1100A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C1100A" w:rsidRPr="00E137B4" w:rsidTr="00A2529F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0A" w:rsidRPr="00E137B4" w:rsidRDefault="00C1100A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0A" w:rsidRPr="00E137B4" w:rsidRDefault="00C1100A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Итого по</w:t>
            </w:r>
            <w:r w:rsidRPr="00E137B4">
              <w:rPr>
                <w:rFonts w:ascii="Times New Roman" w:hAnsi="Times New Roman" w:cs="Times New Roman"/>
              </w:rPr>
              <w:br/>
              <w:t xml:space="preserve">графам  </w:t>
            </w:r>
            <w:r w:rsidRPr="00E137B4">
              <w:rPr>
                <w:rFonts w:ascii="Times New Roman" w:hAnsi="Times New Roman" w:cs="Times New Roman"/>
              </w:rPr>
              <w:br/>
              <w:t xml:space="preserve">9 - 11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0A" w:rsidRPr="00E137B4" w:rsidRDefault="00C1100A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0A" w:rsidRPr="00E137B4" w:rsidRDefault="00C1100A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0A" w:rsidRPr="00E137B4" w:rsidRDefault="00C1100A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0A" w:rsidRPr="00E137B4" w:rsidRDefault="00C1100A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0A" w:rsidRPr="00E137B4" w:rsidRDefault="00C1100A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0A" w:rsidRPr="00E137B4" w:rsidRDefault="00C1100A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0A" w:rsidRPr="00E137B4" w:rsidRDefault="00A2529F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4607</w:t>
            </w:r>
            <w:r w:rsidR="00C1100A" w:rsidRPr="00E137B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C1100A" w:rsidRPr="00E137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0A" w:rsidRPr="00E137B4" w:rsidRDefault="00A2529F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1819</w:t>
            </w:r>
            <w:r w:rsidR="00C1100A" w:rsidRPr="00E137B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C1100A" w:rsidRPr="00E137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0A" w:rsidRPr="00E137B4" w:rsidRDefault="00C1100A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86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0A" w:rsidRPr="00E137B4" w:rsidRDefault="00C1100A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0A" w:rsidRPr="00E137B4" w:rsidRDefault="00C1100A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00A" w:rsidRPr="00E137B4" w:rsidRDefault="00C1100A" w:rsidP="001A582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190314" w:rsidRPr="00E137B4" w:rsidRDefault="00AC7298" w:rsidP="0019031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137B4">
        <w:rPr>
          <w:rFonts w:ascii="Times New Roman" w:hAnsi="Times New Roman" w:cs="Times New Roman"/>
          <w:b/>
          <w:sz w:val="20"/>
          <w:szCs w:val="20"/>
        </w:rPr>
        <w:t xml:space="preserve">Перечень № </w:t>
      </w:r>
      <w:r w:rsidR="00DF72BA">
        <w:rPr>
          <w:rFonts w:ascii="Times New Roman" w:hAnsi="Times New Roman" w:cs="Times New Roman"/>
          <w:b/>
          <w:sz w:val="20"/>
          <w:szCs w:val="20"/>
        </w:rPr>
        <w:t>1</w:t>
      </w:r>
      <w:r w:rsidRPr="00E137B4">
        <w:rPr>
          <w:rFonts w:ascii="Times New Roman" w:hAnsi="Times New Roman" w:cs="Times New Roman"/>
          <w:b/>
          <w:sz w:val="20"/>
          <w:szCs w:val="20"/>
        </w:rPr>
        <w:t>.</w:t>
      </w:r>
      <w:r w:rsidR="00DF72BA">
        <w:rPr>
          <w:rFonts w:ascii="Times New Roman" w:hAnsi="Times New Roman" w:cs="Times New Roman"/>
          <w:b/>
          <w:sz w:val="20"/>
          <w:szCs w:val="20"/>
        </w:rPr>
        <w:t>35</w:t>
      </w:r>
      <w:r w:rsidR="00772625">
        <w:rPr>
          <w:rFonts w:ascii="Times New Roman" w:hAnsi="Times New Roman" w:cs="Times New Roman"/>
          <w:b/>
          <w:sz w:val="20"/>
          <w:szCs w:val="20"/>
        </w:rPr>
        <w:t>.</w:t>
      </w:r>
    </w:p>
    <w:p w:rsidR="00190314" w:rsidRPr="00E137B4" w:rsidRDefault="00190314" w:rsidP="001903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E137B4">
        <w:rPr>
          <w:rFonts w:ascii="Times New Roman" w:hAnsi="Times New Roman" w:cs="Times New Roman"/>
          <w:sz w:val="20"/>
          <w:szCs w:val="20"/>
        </w:rPr>
        <w:t>ОБЪЕКТЫ НЕДВИЖИМОСТИ МУНИЦИПАЛЬНОГО ИМУЩЕСТВА,НАХОДЯЩИХСЯ В ПОЛЬЗОВАНИИ М</w:t>
      </w:r>
      <w:r w:rsidR="00CA6442">
        <w:rPr>
          <w:rFonts w:ascii="Times New Roman" w:hAnsi="Times New Roman" w:cs="Times New Roman"/>
          <w:sz w:val="20"/>
          <w:szCs w:val="20"/>
        </w:rPr>
        <w:t>Б</w:t>
      </w:r>
      <w:r w:rsidRPr="00E137B4">
        <w:rPr>
          <w:rFonts w:ascii="Times New Roman" w:hAnsi="Times New Roman" w:cs="Times New Roman"/>
          <w:sz w:val="20"/>
          <w:szCs w:val="20"/>
        </w:rPr>
        <w:t>ОУ «Сизобугорская СОШ</w:t>
      </w:r>
      <w:r w:rsidR="00CA6442">
        <w:rPr>
          <w:rFonts w:ascii="Times New Roman" w:hAnsi="Times New Roman" w:cs="Times New Roman"/>
          <w:sz w:val="20"/>
          <w:szCs w:val="20"/>
        </w:rPr>
        <w:t xml:space="preserve"> им. Мажлиса Утежанова</w:t>
      </w:r>
      <w:r w:rsidRPr="00E137B4">
        <w:rPr>
          <w:rFonts w:ascii="Times New Roman" w:hAnsi="Times New Roman" w:cs="Times New Roman"/>
          <w:sz w:val="20"/>
          <w:szCs w:val="20"/>
        </w:rPr>
        <w:t>»</w:t>
      </w:r>
    </w:p>
    <w:tbl>
      <w:tblPr>
        <w:tblW w:w="1573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215"/>
        <w:gridCol w:w="1080"/>
        <w:gridCol w:w="1080"/>
        <w:gridCol w:w="1047"/>
        <w:gridCol w:w="1701"/>
        <w:gridCol w:w="992"/>
        <w:gridCol w:w="1276"/>
        <w:gridCol w:w="1275"/>
        <w:gridCol w:w="1134"/>
        <w:gridCol w:w="1560"/>
        <w:gridCol w:w="992"/>
        <w:gridCol w:w="1134"/>
        <w:gridCol w:w="709"/>
      </w:tblGrid>
      <w:tr w:rsidR="00190314" w:rsidRPr="00E137B4" w:rsidTr="008C6C37">
        <w:trPr>
          <w:cantSplit/>
          <w:trHeight w:val="72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0314" w:rsidRPr="00E137B4" w:rsidRDefault="00190314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N </w:t>
            </w:r>
            <w:r w:rsidRPr="00E137B4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0314" w:rsidRPr="00E137B4" w:rsidRDefault="00190314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Наимено-</w:t>
            </w:r>
            <w:r w:rsidRPr="00E137B4">
              <w:rPr>
                <w:rFonts w:ascii="Times New Roman" w:hAnsi="Times New Roman" w:cs="Times New Roman"/>
              </w:rPr>
              <w:br/>
              <w:t xml:space="preserve">вание  </w:t>
            </w:r>
            <w:r w:rsidRPr="00E137B4">
              <w:rPr>
                <w:rFonts w:ascii="Times New Roman" w:hAnsi="Times New Roman" w:cs="Times New Roman"/>
              </w:rPr>
              <w:br/>
              <w:t xml:space="preserve">объекта 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0314" w:rsidRPr="00E137B4" w:rsidRDefault="00190314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азна- </w:t>
            </w:r>
            <w:r w:rsidRPr="00E137B4">
              <w:rPr>
                <w:rFonts w:ascii="Times New Roman" w:hAnsi="Times New Roman" w:cs="Times New Roman"/>
              </w:rPr>
              <w:br/>
              <w:t xml:space="preserve">чение </w:t>
            </w:r>
            <w:r w:rsidRPr="00E137B4">
              <w:rPr>
                <w:rFonts w:ascii="Times New Roman" w:hAnsi="Times New Roman" w:cs="Times New Roman"/>
              </w:rPr>
              <w:br/>
              <w:t>объекта</w:t>
            </w:r>
            <w:r w:rsidRPr="00E137B4">
              <w:rPr>
                <w:rFonts w:ascii="Times New Roman" w:hAnsi="Times New Roman" w:cs="Times New Roman"/>
              </w:rPr>
              <w:br/>
              <w:t xml:space="preserve">недви- </w:t>
            </w:r>
            <w:r w:rsidRPr="00E137B4">
              <w:rPr>
                <w:rFonts w:ascii="Times New Roman" w:hAnsi="Times New Roman" w:cs="Times New Roman"/>
              </w:rPr>
              <w:br/>
              <w:t>жимости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0314" w:rsidRPr="00E137B4" w:rsidRDefault="00190314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Адрес </w:t>
            </w:r>
            <w:r w:rsidRPr="00E137B4">
              <w:rPr>
                <w:rFonts w:ascii="Times New Roman" w:hAnsi="Times New Roman" w:cs="Times New Roman"/>
              </w:rPr>
              <w:br/>
              <w:t>объекта</w:t>
            </w:r>
          </w:p>
        </w:tc>
        <w:tc>
          <w:tcPr>
            <w:tcW w:w="10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0314" w:rsidRPr="00E137B4" w:rsidRDefault="00190314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Памятник</w:t>
            </w:r>
            <w:r w:rsidRPr="00E137B4">
              <w:rPr>
                <w:rFonts w:ascii="Times New Roman" w:hAnsi="Times New Roman" w:cs="Times New Roman"/>
              </w:rPr>
              <w:br/>
              <w:t xml:space="preserve">истории </w:t>
            </w:r>
            <w:r w:rsidRPr="00E137B4">
              <w:rPr>
                <w:rFonts w:ascii="Times New Roman" w:hAnsi="Times New Roman" w:cs="Times New Roman"/>
              </w:rPr>
              <w:br/>
              <w:t xml:space="preserve">и куль- </w:t>
            </w:r>
            <w:r w:rsidRPr="00E137B4">
              <w:rPr>
                <w:rFonts w:ascii="Times New Roman" w:hAnsi="Times New Roman" w:cs="Times New Roman"/>
              </w:rPr>
              <w:br/>
              <w:t xml:space="preserve">туры  </w:t>
            </w:r>
            <w:r w:rsidRPr="00E137B4">
              <w:rPr>
                <w:rFonts w:ascii="Times New Roman" w:hAnsi="Times New Roman" w:cs="Times New Roman"/>
              </w:rPr>
              <w:br/>
              <w:t>(да/нет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0314" w:rsidRPr="00E137B4" w:rsidRDefault="00190314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Основание</w:t>
            </w:r>
            <w:r w:rsidRPr="00E137B4">
              <w:rPr>
                <w:rFonts w:ascii="Times New Roman" w:hAnsi="Times New Roman" w:cs="Times New Roman"/>
              </w:rPr>
              <w:br/>
              <w:t xml:space="preserve">нахождения  </w:t>
            </w:r>
            <w:r w:rsidRPr="00E137B4">
              <w:rPr>
                <w:rFonts w:ascii="Times New Roman" w:hAnsi="Times New Roman" w:cs="Times New Roman"/>
              </w:rPr>
              <w:br/>
              <w:t xml:space="preserve">объекта у юр.  лица  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0314" w:rsidRPr="00E137B4" w:rsidRDefault="00190314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Инвентарный </w:t>
            </w:r>
            <w:r w:rsidRPr="00E137B4">
              <w:rPr>
                <w:rFonts w:ascii="Times New Roman" w:hAnsi="Times New Roman" w:cs="Times New Roman"/>
              </w:rPr>
              <w:br/>
              <w:t>номер объект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0314" w:rsidRPr="00E137B4" w:rsidRDefault="00190314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Дата  </w:t>
            </w:r>
            <w:r w:rsidRPr="00E137B4">
              <w:rPr>
                <w:rFonts w:ascii="Times New Roman" w:hAnsi="Times New Roman" w:cs="Times New Roman"/>
              </w:rPr>
              <w:br/>
              <w:t>и номер</w:t>
            </w:r>
            <w:r w:rsidRPr="00E137B4">
              <w:rPr>
                <w:rFonts w:ascii="Times New Roman" w:hAnsi="Times New Roman" w:cs="Times New Roman"/>
              </w:rPr>
              <w:br/>
              <w:t xml:space="preserve">т/п  БТИ/ этажность 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0314" w:rsidRPr="00E137B4" w:rsidRDefault="00190314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Балансовая   </w:t>
            </w:r>
            <w:r w:rsidRPr="00E137B4">
              <w:rPr>
                <w:rFonts w:ascii="Times New Roman" w:hAnsi="Times New Roman" w:cs="Times New Roman"/>
              </w:rPr>
              <w:br/>
              <w:t xml:space="preserve">стоимость  </w:t>
            </w:r>
            <w:r w:rsidRPr="00E137B4">
              <w:rPr>
                <w:rFonts w:ascii="Times New Roman" w:hAnsi="Times New Roman" w:cs="Times New Roman"/>
              </w:rPr>
              <w:br/>
              <w:t xml:space="preserve">(руб.)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0314" w:rsidRPr="00E137B4" w:rsidRDefault="00190314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Остаточная   </w:t>
            </w:r>
            <w:r w:rsidRPr="00E137B4">
              <w:rPr>
                <w:rFonts w:ascii="Times New Roman" w:hAnsi="Times New Roman" w:cs="Times New Roman"/>
              </w:rPr>
              <w:br/>
              <w:t xml:space="preserve">стоимость  </w:t>
            </w:r>
            <w:r w:rsidRPr="00E137B4">
              <w:rPr>
                <w:rFonts w:ascii="Times New Roman" w:hAnsi="Times New Roman" w:cs="Times New Roman"/>
              </w:rPr>
              <w:br/>
              <w:t xml:space="preserve">(руб.) 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0314" w:rsidRPr="00E137B4" w:rsidRDefault="00190314" w:rsidP="008C6C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Общая  </w:t>
            </w:r>
            <w:r w:rsidRPr="00E137B4">
              <w:rPr>
                <w:rFonts w:ascii="Times New Roman" w:hAnsi="Times New Roman" w:cs="Times New Roman"/>
              </w:rPr>
              <w:br/>
              <w:t>площадь</w:t>
            </w:r>
            <w:r w:rsidRPr="00E137B4">
              <w:rPr>
                <w:rFonts w:ascii="Times New Roman" w:hAnsi="Times New Roman" w:cs="Times New Roman"/>
              </w:rPr>
              <w:br/>
              <w:t xml:space="preserve">(кв. м)/ протяженность (м) 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14" w:rsidRPr="00E137B4" w:rsidRDefault="00190314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Государственная регистрация права  </w:t>
            </w:r>
            <w:r w:rsidRPr="00E137B4">
              <w:rPr>
                <w:rFonts w:ascii="Times New Roman" w:hAnsi="Times New Roman" w:cs="Times New Roman"/>
              </w:rPr>
              <w:br/>
              <w:t xml:space="preserve">пользованияобъектом  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0314" w:rsidRPr="00E137B4" w:rsidRDefault="00190314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Приме-</w:t>
            </w:r>
            <w:r w:rsidRPr="00E137B4">
              <w:rPr>
                <w:rFonts w:ascii="Times New Roman" w:hAnsi="Times New Roman" w:cs="Times New Roman"/>
              </w:rPr>
              <w:br/>
              <w:t>чание</w:t>
            </w:r>
          </w:p>
        </w:tc>
      </w:tr>
      <w:tr w:rsidR="00190314" w:rsidRPr="00E137B4" w:rsidTr="008C6C37">
        <w:trPr>
          <w:cantSplit/>
          <w:trHeight w:val="60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14" w:rsidRPr="00E137B4" w:rsidRDefault="00190314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14" w:rsidRPr="00E137B4" w:rsidRDefault="00190314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14" w:rsidRPr="00E137B4" w:rsidRDefault="00190314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14" w:rsidRPr="00E137B4" w:rsidRDefault="00190314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14" w:rsidRPr="00E137B4" w:rsidRDefault="00190314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14" w:rsidRPr="00E137B4" w:rsidRDefault="00190314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14" w:rsidRPr="00E137B4" w:rsidRDefault="00190314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14" w:rsidRPr="00E137B4" w:rsidRDefault="00190314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14" w:rsidRPr="00E137B4" w:rsidRDefault="00190314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14" w:rsidRPr="00E137B4" w:rsidRDefault="00190314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14" w:rsidRPr="00E137B4" w:rsidRDefault="00190314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14" w:rsidRPr="00E137B4" w:rsidRDefault="00190314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омер </w:t>
            </w:r>
            <w:r w:rsidRPr="00E137B4">
              <w:rPr>
                <w:rFonts w:ascii="Times New Roman" w:hAnsi="Times New Roman" w:cs="Times New Roman"/>
              </w:rPr>
              <w:br/>
              <w:t>свиде-</w:t>
            </w:r>
            <w:r w:rsidRPr="00E137B4">
              <w:rPr>
                <w:rFonts w:ascii="Times New Roman" w:hAnsi="Times New Roman" w:cs="Times New Roman"/>
              </w:rPr>
              <w:br/>
              <w:t xml:space="preserve">тель- </w:t>
            </w:r>
            <w:r w:rsidRPr="00E137B4">
              <w:rPr>
                <w:rFonts w:ascii="Times New Roman" w:hAnsi="Times New Roman" w:cs="Times New Roman"/>
              </w:rPr>
              <w:br/>
              <w:t xml:space="preserve">ств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14" w:rsidRPr="00E137B4" w:rsidRDefault="00190314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дата </w:t>
            </w:r>
            <w:r w:rsidRPr="00E137B4">
              <w:rPr>
                <w:rFonts w:ascii="Times New Roman" w:hAnsi="Times New Roman" w:cs="Times New Roman"/>
              </w:rPr>
              <w:br/>
              <w:t>выдачи</w:t>
            </w: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14" w:rsidRPr="00E137B4" w:rsidRDefault="00190314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190314" w:rsidRPr="00E137B4" w:rsidTr="008C6C3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14" w:rsidRPr="00E137B4" w:rsidRDefault="00190314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14" w:rsidRPr="00E137B4" w:rsidRDefault="00190314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2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14" w:rsidRPr="00E137B4" w:rsidRDefault="00190314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3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14" w:rsidRPr="00E137B4" w:rsidRDefault="00190314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4   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14" w:rsidRPr="00E137B4" w:rsidRDefault="00190314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5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14" w:rsidRPr="00E137B4" w:rsidRDefault="00190314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6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14" w:rsidRPr="00E137B4" w:rsidRDefault="00190314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7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14" w:rsidRPr="00E137B4" w:rsidRDefault="00190314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8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14" w:rsidRPr="00E137B4" w:rsidRDefault="00190314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9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14" w:rsidRPr="00E137B4" w:rsidRDefault="00190314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0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14" w:rsidRPr="00E137B4" w:rsidRDefault="00190314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1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14" w:rsidRPr="00E137B4" w:rsidRDefault="00190314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2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14" w:rsidRPr="00E137B4" w:rsidRDefault="00190314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3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14" w:rsidRPr="00E137B4" w:rsidRDefault="00190314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4  </w:t>
            </w:r>
          </w:p>
        </w:tc>
      </w:tr>
      <w:tr w:rsidR="00190314" w:rsidRPr="00E137B4" w:rsidTr="008C6C3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14" w:rsidRPr="00E137B4" w:rsidRDefault="00190314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14" w:rsidRPr="00E137B4" w:rsidRDefault="00190314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Здание  школ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14" w:rsidRPr="00E137B4" w:rsidRDefault="00190314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ежилое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14" w:rsidRPr="00E137B4" w:rsidRDefault="00190314" w:rsidP="001903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А.о.,В.р., с.Сизый-Бугор, ул. Нариманова,172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14" w:rsidRPr="00E137B4" w:rsidRDefault="00190314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14" w:rsidRPr="00E137B4" w:rsidRDefault="00190314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Договор оперативного управления № 99 от 02.11.2010г. по 02.11.2030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14" w:rsidRPr="00E137B4" w:rsidRDefault="00190314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010100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14" w:rsidRPr="00E137B4" w:rsidRDefault="00190314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66-282-7 от 15.10.2010г. /2-этажно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14" w:rsidRPr="00E137B4" w:rsidRDefault="00190314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08677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14" w:rsidRPr="00E137B4" w:rsidRDefault="00190314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14" w:rsidRPr="00E137B4" w:rsidRDefault="00190314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3493,9 кв.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14" w:rsidRPr="00E137B4" w:rsidRDefault="00190314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14" w:rsidRPr="00E137B4" w:rsidRDefault="00190314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14" w:rsidRPr="00E137B4" w:rsidRDefault="00190314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B4C78" w:rsidRPr="00E137B4" w:rsidTr="008C6C3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C78" w:rsidRPr="00E137B4" w:rsidRDefault="004B4C7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C78" w:rsidRPr="00E137B4" w:rsidRDefault="004B4C7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Здание детского сад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C78" w:rsidRPr="00E137B4" w:rsidRDefault="004B4C7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ежилое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C78" w:rsidRPr="00E137B4" w:rsidRDefault="004B4C78" w:rsidP="001903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А.о.,В.р.,с.Сизый Бугор, ул. Нариманова,181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C78" w:rsidRPr="00E137B4" w:rsidRDefault="004B4C7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C78" w:rsidRPr="00E137B4" w:rsidRDefault="004B4C7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Договор оперативного управления № 99 от 02.11.2010г. по 02.11.2030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C78" w:rsidRPr="00E137B4" w:rsidRDefault="004B4C7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010100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C78" w:rsidRPr="00E137B4" w:rsidRDefault="004B4C7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66-361-1 от 15.10.2010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C78" w:rsidRPr="00E137B4" w:rsidRDefault="004B4C7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7871587,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C78" w:rsidRPr="00E137B4" w:rsidRDefault="004B4C7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C78" w:rsidRPr="00E137B4" w:rsidRDefault="004B4C7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086,3 кв.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C78" w:rsidRPr="00E137B4" w:rsidRDefault="004B4C7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C78" w:rsidRPr="00E137B4" w:rsidRDefault="004B4C7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C78" w:rsidRPr="00E137B4" w:rsidRDefault="004B4C7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B4C78" w:rsidRPr="00E137B4" w:rsidTr="008C6C3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C78" w:rsidRPr="00E137B4" w:rsidRDefault="004B4C7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C78" w:rsidRPr="00E137B4" w:rsidRDefault="000C62D4" w:rsidP="000C62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чная котельная ИШМА-100(ТКУ-500 5 котлов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C78" w:rsidRPr="00E137B4" w:rsidRDefault="004B4C7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C78" w:rsidRPr="00E137B4" w:rsidRDefault="004B4C78" w:rsidP="0019031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А.о.,В.р.,С.Сизый Бугор, ул. Нариманова,172 а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C78" w:rsidRPr="00E137B4" w:rsidRDefault="004B4C7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C78" w:rsidRPr="00E137B4" w:rsidRDefault="004B4C78" w:rsidP="000C62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Договор оперативного управления № </w:t>
            </w:r>
            <w:r w:rsidR="000C62D4">
              <w:rPr>
                <w:rFonts w:ascii="Times New Roman" w:hAnsi="Times New Roman" w:cs="Times New Roman"/>
              </w:rPr>
              <w:t>1</w:t>
            </w:r>
            <w:r w:rsidRPr="00E137B4">
              <w:rPr>
                <w:rFonts w:ascii="Times New Roman" w:hAnsi="Times New Roman" w:cs="Times New Roman"/>
              </w:rPr>
              <w:t xml:space="preserve">9 от </w:t>
            </w:r>
            <w:r w:rsidR="000C62D4">
              <w:rPr>
                <w:rFonts w:ascii="Times New Roman" w:hAnsi="Times New Roman" w:cs="Times New Roman"/>
              </w:rPr>
              <w:t>28</w:t>
            </w:r>
            <w:r w:rsidRPr="00E137B4">
              <w:rPr>
                <w:rFonts w:ascii="Times New Roman" w:hAnsi="Times New Roman" w:cs="Times New Roman"/>
              </w:rPr>
              <w:t>.</w:t>
            </w:r>
            <w:r w:rsidR="000C62D4">
              <w:rPr>
                <w:rFonts w:ascii="Times New Roman" w:hAnsi="Times New Roman" w:cs="Times New Roman"/>
              </w:rPr>
              <w:t>05</w:t>
            </w:r>
            <w:r w:rsidRPr="00E137B4">
              <w:rPr>
                <w:rFonts w:ascii="Times New Roman" w:hAnsi="Times New Roman" w:cs="Times New Roman"/>
              </w:rPr>
              <w:t>.201</w:t>
            </w:r>
            <w:r w:rsidR="000C62D4">
              <w:rPr>
                <w:rFonts w:ascii="Times New Roman" w:hAnsi="Times New Roman" w:cs="Times New Roman"/>
              </w:rPr>
              <w:t>3</w:t>
            </w:r>
            <w:r w:rsidRPr="00E137B4">
              <w:rPr>
                <w:rFonts w:ascii="Times New Roman" w:hAnsi="Times New Roman" w:cs="Times New Roman"/>
              </w:rPr>
              <w:t xml:space="preserve">г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C78" w:rsidRPr="00E137B4" w:rsidRDefault="004B4C7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01010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C78" w:rsidRPr="00E137B4" w:rsidRDefault="000C62D4" w:rsidP="000C62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66-</w:t>
            </w:r>
            <w:r>
              <w:rPr>
                <w:rFonts w:ascii="Times New Roman" w:hAnsi="Times New Roman" w:cs="Times New Roman"/>
              </w:rPr>
              <w:t>375</w:t>
            </w:r>
            <w:r w:rsidRPr="00E137B4">
              <w:rPr>
                <w:rFonts w:ascii="Times New Roman" w:hAnsi="Times New Roman" w:cs="Times New Roman"/>
              </w:rPr>
              <w:t>-1 от 15.10.2010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C78" w:rsidRPr="00E137B4" w:rsidRDefault="004B4C78" w:rsidP="000C62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31</w:t>
            </w:r>
            <w:r w:rsidR="000C62D4">
              <w:rPr>
                <w:rFonts w:ascii="Times New Roman" w:hAnsi="Times New Roman" w:cs="Times New Roman"/>
              </w:rPr>
              <w:t>00000</w:t>
            </w:r>
            <w:r w:rsidRPr="00E137B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C78" w:rsidRPr="00E137B4" w:rsidRDefault="004B4C7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2764949,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C78" w:rsidRPr="00E137B4" w:rsidRDefault="004B4C7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C78" w:rsidRPr="00E137B4" w:rsidRDefault="004B4C7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C78" w:rsidRPr="00E137B4" w:rsidRDefault="004B4C7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C78" w:rsidRPr="00E137B4" w:rsidRDefault="004B4C7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190314" w:rsidRPr="00E137B4" w:rsidTr="008C6C37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14" w:rsidRPr="00E137B4" w:rsidRDefault="00190314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14" w:rsidRPr="00E137B4" w:rsidRDefault="00190314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Итого по</w:t>
            </w:r>
            <w:r w:rsidRPr="00E137B4">
              <w:rPr>
                <w:rFonts w:ascii="Times New Roman" w:hAnsi="Times New Roman" w:cs="Times New Roman"/>
              </w:rPr>
              <w:br/>
              <w:t xml:space="preserve">графам  </w:t>
            </w:r>
            <w:r w:rsidRPr="00E137B4">
              <w:rPr>
                <w:rFonts w:ascii="Times New Roman" w:hAnsi="Times New Roman" w:cs="Times New Roman"/>
              </w:rPr>
              <w:br/>
              <w:t xml:space="preserve">9 - 11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14" w:rsidRPr="00E137B4" w:rsidRDefault="00190314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14" w:rsidRPr="00E137B4" w:rsidRDefault="00190314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14" w:rsidRPr="00E137B4" w:rsidRDefault="00190314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14" w:rsidRPr="00E137B4" w:rsidRDefault="00190314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14" w:rsidRPr="00E137B4" w:rsidRDefault="00190314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14" w:rsidRPr="00E137B4" w:rsidRDefault="00190314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14" w:rsidRPr="00E137B4" w:rsidRDefault="004B4C78" w:rsidP="000C62D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218</w:t>
            </w:r>
            <w:r w:rsidR="000C62D4">
              <w:rPr>
                <w:rFonts w:ascii="Times New Roman" w:hAnsi="Times New Roman" w:cs="Times New Roman"/>
              </w:rPr>
              <w:t>3</w:t>
            </w:r>
            <w:r w:rsidRPr="00E137B4">
              <w:rPr>
                <w:rFonts w:ascii="Times New Roman" w:hAnsi="Times New Roman" w:cs="Times New Roman"/>
              </w:rPr>
              <w:t>9</w:t>
            </w:r>
            <w:r w:rsidR="000C62D4">
              <w:rPr>
                <w:rFonts w:ascii="Times New Roman" w:hAnsi="Times New Roman" w:cs="Times New Roman"/>
              </w:rPr>
              <w:t>337</w:t>
            </w:r>
            <w:r w:rsidRPr="00E137B4">
              <w:rPr>
                <w:rFonts w:ascii="Times New Roman" w:hAnsi="Times New Roman" w:cs="Times New Roman"/>
              </w:rPr>
              <w:t>,</w:t>
            </w:r>
            <w:r w:rsidR="000C62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14" w:rsidRPr="00E137B4" w:rsidRDefault="004B4C7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276494,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14" w:rsidRPr="00E137B4" w:rsidRDefault="004B4C78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4 58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14" w:rsidRPr="00E137B4" w:rsidRDefault="00190314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14" w:rsidRPr="00E137B4" w:rsidRDefault="00190314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314" w:rsidRPr="00E137B4" w:rsidRDefault="00190314" w:rsidP="001066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0C62D4" w:rsidRDefault="000C62D4" w:rsidP="00A11FC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42EF4" w:rsidRDefault="00442EF4" w:rsidP="00A11FC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42EF4" w:rsidRDefault="00442EF4" w:rsidP="00A11FC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42EF4" w:rsidRDefault="00442EF4" w:rsidP="00A11FC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11FCF" w:rsidRPr="00E137B4" w:rsidRDefault="00A11FCF" w:rsidP="00A11FC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137B4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еречень № </w:t>
      </w:r>
      <w:r w:rsidR="00DF72BA">
        <w:rPr>
          <w:rFonts w:ascii="Times New Roman" w:hAnsi="Times New Roman" w:cs="Times New Roman"/>
          <w:b/>
          <w:sz w:val="20"/>
          <w:szCs w:val="20"/>
        </w:rPr>
        <w:t>1</w:t>
      </w:r>
      <w:r w:rsidRPr="00E137B4">
        <w:rPr>
          <w:rFonts w:ascii="Times New Roman" w:hAnsi="Times New Roman" w:cs="Times New Roman"/>
          <w:b/>
          <w:sz w:val="20"/>
          <w:szCs w:val="20"/>
        </w:rPr>
        <w:t>.3</w:t>
      </w:r>
      <w:r w:rsidR="00DF72BA">
        <w:rPr>
          <w:rFonts w:ascii="Times New Roman" w:hAnsi="Times New Roman" w:cs="Times New Roman"/>
          <w:b/>
          <w:sz w:val="20"/>
          <w:szCs w:val="20"/>
        </w:rPr>
        <w:t>6</w:t>
      </w:r>
      <w:r w:rsidR="00772625">
        <w:rPr>
          <w:rFonts w:ascii="Times New Roman" w:hAnsi="Times New Roman" w:cs="Times New Roman"/>
          <w:b/>
          <w:sz w:val="20"/>
          <w:szCs w:val="20"/>
        </w:rPr>
        <w:t>.</w:t>
      </w:r>
    </w:p>
    <w:p w:rsidR="00A11FCF" w:rsidRPr="00E137B4" w:rsidRDefault="00A11FCF" w:rsidP="00A11F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E137B4">
        <w:rPr>
          <w:rFonts w:ascii="Times New Roman" w:hAnsi="Times New Roman" w:cs="Times New Roman"/>
          <w:sz w:val="20"/>
          <w:szCs w:val="20"/>
        </w:rPr>
        <w:t>ОБЪЕКТЫ НЕДВИЖИМОСТИ МУНИЦИПАЛЬНОГО ИМУЩЕСТВА,НАХОДЯЩИХСЯ В ПОЛЬЗОВАНИИ М</w:t>
      </w:r>
      <w:r w:rsidR="008C6C37">
        <w:rPr>
          <w:rFonts w:ascii="Times New Roman" w:hAnsi="Times New Roman" w:cs="Times New Roman"/>
          <w:sz w:val="20"/>
          <w:szCs w:val="20"/>
        </w:rPr>
        <w:t>Б</w:t>
      </w:r>
      <w:r w:rsidRPr="00E137B4">
        <w:rPr>
          <w:rFonts w:ascii="Times New Roman" w:hAnsi="Times New Roman" w:cs="Times New Roman"/>
          <w:sz w:val="20"/>
          <w:szCs w:val="20"/>
        </w:rPr>
        <w:t>У «Р</w:t>
      </w:r>
      <w:r w:rsidR="008C6C37">
        <w:rPr>
          <w:rFonts w:ascii="Times New Roman" w:hAnsi="Times New Roman" w:cs="Times New Roman"/>
          <w:sz w:val="20"/>
          <w:szCs w:val="20"/>
        </w:rPr>
        <w:t>Ц</w:t>
      </w:r>
      <w:r w:rsidRPr="00E137B4">
        <w:rPr>
          <w:rFonts w:ascii="Times New Roman" w:hAnsi="Times New Roman" w:cs="Times New Roman"/>
          <w:sz w:val="20"/>
          <w:szCs w:val="20"/>
        </w:rPr>
        <w:t>К»</w:t>
      </w:r>
    </w:p>
    <w:tbl>
      <w:tblPr>
        <w:tblW w:w="1573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215"/>
        <w:gridCol w:w="1080"/>
        <w:gridCol w:w="1276"/>
        <w:gridCol w:w="1134"/>
        <w:gridCol w:w="1559"/>
        <w:gridCol w:w="993"/>
        <w:gridCol w:w="1275"/>
        <w:gridCol w:w="1134"/>
        <w:gridCol w:w="864"/>
        <w:gridCol w:w="1830"/>
        <w:gridCol w:w="992"/>
        <w:gridCol w:w="1134"/>
        <w:gridCol w:w="709"/>
      </w:tblGrid>
      <w:tr w:rsidR="00A11FCF" w:rsidRPr="00E137B4" w:rsidTr="0030088E">
        <w:trPr>
          <w:cantSplit/>
          <w:trHeight w:val="72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1FCF" w:rsidRPr="00E137B4" w:rsidRDefault="00A11FCF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N </w:t>
            </w:r>
            <w:r w:rsidRPr="00E137B4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1FCF" w:rsidRPr="00E137B4" w:rsidRDefault="00A11FCF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Наимено-</w:t>
            </w:r>
            <w:r w:rsidRPr="00E137B4">
              <w:rPr>
                <w:rFonts w:ascii="Times New Roman" w:hAnsi="Times New Roman" w:cs="Times New Roman"/>
              </w:rPr>
              <w:br/>
              <w:t xml:space="preserve">вание  </w:t>
            </w:r>
            <w:r w:rsidRPr="00E137B4">
              <w:rPr>
                <w:rFonts w:ascii="Times New Roman" w:hAnsi="Times New Roman" w:cs="Times New Roman"/>
              </w:rPr>
              <w:br/>
              <w:t xml:space="preserve">объекта 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1FCF" w:rsidRPr="00E137B4" w:rsidRDefault="00A11FCF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азна- </w:t>
            </w:r>
            <w:r w:rsidRPr="00E137B4">
              <w:rPr>
                <w:rFonts w:ascii="Times New Roman" w:hAnsi="Times New Roman" w:cs="Times New Roman"/>
              </w:rPr>
              <w:br/>
              <w:t xml:space="preserve">чение </w:t>
            </w:r>
            <w:r w:rsidRPr="00E137B4">
              <w:rPr>
                <w:rFonts w:ascii="Times New Roman" w:hAnsi="Times New Roman" w:cs="Times New Roman"/>
              </w:rPr>
              <w:br/>
              <w:t>объекта</w:t>
            </w:r>
            <w:r w:rsidRPr="00E137B4">
              <w:rPr>
                <w:rFonts w:ascii="Times New Roman" w:hAnsi="Times New Roman" w:cs="Times New Roman"/>
              </w:rPr>
              <w:br/>
              <w:t xml:space="preserve">недви- </w:t>
            </w:r>
            <w:r w:rsidRPr="00E137B4">
              <w:rPr>
                <w:rFonts w:ascii="Times New Roman" w:hAnsi="Times New Roman" w:cs="Times New Roman"/>
              </w:rPr>
              <w:br/>
              <w:t>жимост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1FCF" w:rsidRPr="00E137B4" w:rsidRDefault="00A11FCF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Адрес </w:t>
            </w:r>
            <w:r w:rsidRPr="00E137B4">
              <w:rPr>
                <w:rFonts w:ascii="Times New Roman" w:hAnsi="Times New Roman" w:cs="Times New Roman"/>
              </w:rPr>
              <w:br/>
              <w:t>объект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1FCF" w:rsidRPr="00E137B4" w:rsidRDefault="00A11FCF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Памятник</w:t>
            </w:r>
            <w:r w:rsidRPr="00E137B4">
              <w:rPr>
                <w:rFonts w:ascii="Times New Roman" w:hAnsi="Times New Roman" w:cs="Times New Roman"/>
              </w:rPr>
              <w:br/>
              <w:t xml:space="preserve">истории </w:t>
            </w:r>
            <w:r w:rsidRPr="00E137B4">
              <w:rPr>
                <w:rFonts w:ascii="Times New Roman" w:hAnsi="Times New Roman" w:cs="Times New Roman"/>
              </w:rPr>
              <w:br/>
              <w:t xml:space="preserve">и куль- </w:t>
            </w:r>
            <w:r w:rsidRPr="00E137B4">
              <w:rPr>
                <w:rFonts w:ascii="Times New Roman" w:hAnsi="Times New Roman" w:cs="Times New Roman"/>
              </w:rPr>
              <w:br/>
              <w:t xml:space="preserve">туры  </w:t>
            </w:r>
            <w:r w:rsidRPr="00E137B4">
              <w:rPr>
                <w:rFonts w:ascii="Times New Roman" w:hAnsi="Times New Roman" w:cs="Times New Roman"/>
              </w:rPr>
              <w:br/>
              <w:t>(да/нет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1FCF" w:rsidRPr="00E137B4" w:rsidRDefault="00A11FCF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Основание</w:t>
            </w:r>
            <w:r w:rsidRPr="00E137B4">
              <w:rPr>
                <w:rFonts w:ascii="Times New Roman" w:hAnsi="Times New Roman" w:cs="Times New Roman"/>
              </w:rPr>
              <w:br/>
              <w:t xml:space="preserve">нахождения  </w:t>
            </w:r>
            <w:r w:rsidRPr="00E137B4">
              <w:rPr>
                <w:rFonts w:ascii="Times New Roman" w:hAnsi="Times New Roman" w:cs="Times New Roman"/>
              </w:rPr>
              <w:br/>
              <w:t xml:space="preserve">объекта у юр.  лица   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1FCF" w:rsidRPr="00E137B4" w:rsidRDefault="00A11FCF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Инвентарный </w:t>
            </w:r>
            <w:r w:rsidRPr="00E137B4">
              <w:rPr>
                <w:rFonts w:ascii="Times New Roman" w:hAnsi="Times New Roman" w:cs="Times New Roman"/>
              </w:rPr>
              <w:br/>
              <w:t>номер объекта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1FCF" w:rsidRPr="00E137B4" w:rsidRDefault="00A11FCF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Дата  </w:t>
            </w:r>
            <w:r w:rsidRPr="00E137B4">
              <w:rPr>
                <w:rFonts w:ascii="Times New Roman" w:hAnsi="Times New Roman" w:cs="Times New Roman"/>
              </w:rPr>
              <w:br/>
              <w:t>и номер</w:t>
            </w:r>
            <w:r w:rsidRPr="00E137B4">
              <w:rPr>
                <w:rFonts w:ascii="Times New Roman" w:hAnsi="Times New Roman" w:cs="Times New Roman"/>
              </w:rPr>
              <w:br/>
              <w:t xml:space="preserve">т/п  БТИ/ этажность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1FCF" w:rsidRPr="00E137B4" w:rsidRDefault="00A11FCF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Балансовая   </w:t>
            </w:r>
            <w:r w:rsidRPr="00E137B4">
              <w:rPr>
                <w:rFonts w:ascii="Times New Roman" w:hAnsi="Times New Roman" w:cs="Times New Roman"/>
              </w:rPr>
              <w:br/>
              <w:t xml:space="preserve">стоимость  </w:t>
            </w:r>
            <w:r w:rsidRPr="00E137B4">
              <w:rPr>
                <w:rFonts w:ascii="Times New Roman" w:hAnsi="Times New Roman" w:cs="Times New Roman"/>
              </w:rPr>
              <w:br/>
              <w:t xml:space="preserve">(руб.) </w:t>
            </w:r>
          </w:p>
        </w:tc>
        <w:tc>
          <w:tcPr>
            <w:tcW w:w="8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1FCF" w:rsidRPr="00E137B4" w:rsidRDefault="00A11FCF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Остаточная   </w:t>
            </w:r>
            <w:r w:rsidRPr="00E137B4">
              <w:rPr>
                <w:rFonts w:ascii="Times New Roman" w:hAnsi="Times New Roman" w:cs="Times New Roman"/>
              </w:rPr>
              <w:br/>
              <w:t xml:space="preserve">стоимость  </w:t>
            </w:r>
            <w:r w:rsidRPr="00E137B4">
              <w:rPr>
                <w:rFonts w:ascii="Times New Roman" w:hAnsi="Times New Roman" w:cs="Times New Roman"/>
              </w:rPr>
              <w:br/>
              <w:t xml:space="preserve">(руб.) </w:t>
            </w:r>
          </w:p>
        </w:tc>
        <w:tc>
          <w:tcPr>
            <w:tcW w:w="18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1FCF" w:rsidRPr="00E137B4" w:rsidRDefault="00A11FCF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Общая  </w:t>
            </w:r>
            <w:r w:rsidRPr="00E137B4">
              <w:rPr>
                <w:rFonts w:ascii="Times New Roman" w:hAnsi="Times New Roman" w:cs="Times New Roman"/>
              </w:rPr>
              <w:br/>
              <w:t>площадь</w:t>
            </w:r>
            <w:r w:rsidRPr="00E137B4">
              <w:rPr>
                <w:rFonts w:ascii="Times New Roman" w:hAnsi="Times New Roman" w:cs="Times New Roman"/>
              </w:rPr>
              <w:br/>
              <w:t>(кв. м)/ протяжен</w:t>
            </w:r>
            <w:r w:rsidRPr="00E137B4">
              <w:rPr>
                <w:rFonts w:ascii="Times New Roman" w:hAnsi="Times New Roman" w:cs="Times New Roman"/>
              </w:rPr>
              <w:br/>
              <w:t xml:space="preserve">ность (м) 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CF" w:rsidRPr="00E137B4" w:rsidRDefault="00A11FCF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Государственная регистрация права  </w:t>
            </w:r>
            <w:r w:rsidRPr="00E137B4">
              <w:rPr>
                <w:rFonts w:ascii="Times New Roman" w:hAnsi="Times New Roman" w:cs="Times New Roman"/>
              </w:rPr>
              <w:br/>
              <w:t>пользования</w:t>
            </w:r>
            <w:r w:rsidR="008C6C37">
              <w:rPr>
                <w:rFonts w:ascii="Times New Roman" w:hAnsi="Times New Roman" w:cs="Times New Roman"/>
              </w:rPr>
              <w:t xml:space="preserve"> </w:t>
            </w:r>
            <w:r w:rsidRPr="00E137B4">
              <w:rPr>
                <w:rFonts w:ascii="Times New Roman" w:hAnsi="Times New Roman" w:cs="Times New Roman"/>
              </w:rPr>
              <w:t xml:space="preserve">объектом  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1FCF" w:rsidRPr="00E137B4" w:rsidRDefault="00A11FCF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Приме-</w:t>
            </w:r>
            <w:r w:rsidRPr="00E137B4">
              <w:rPr>
                <w:rFonts w:ascii="Times New Roman" w:hAnsi="Times New Roman" w:cs="Times New Roman"/>
              </w:rPr>
              <w:br/>
              <w:t>чание</w:t>
            </w:r>
          </w:p>
        </w:tc>
      </w:tr>
      <w:tr w:rsidR="00A11FCF" w:rsidRPr="00E137B4" w:rsidTr="0030088E">
        <w:trPr>
          <w:cantSplit/>
          <w:trHeight w:val="60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CF" w:rsidRPr="00E137B4" w:rsidRDefault="00A11FCF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CF" w:rsidRPr="00E137B4" w:rsidRDefault="00A11FCF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CF" w:rsidRPr="00E137B4" w:rsidRDefault="00A11FCF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CF" w:rsidRPr="00E137B4" w:rsidRDefault="00A11FCF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CF" w:rsidRPr="00E137B4" w:rsidRDefault="00A11FCF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CF" w:rsidRPr="00E137B4" w:rsidRDefault="00A11FCF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CF" w:rsidRPr="00E137B4" w:rsidRDefault="00A11FCF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CF" w:rsidRPr="00E137B4" w:rsidRDefault="00A11FCF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CF" w:rsidRPr="00E137B4" w:rsidRDefault="00A11FCF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CF" w:rsidRPr="00E137B4" w:rsidRDefault="00A11FCF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CF" w:rsidRPr="00E137B4" w:rsidRDefault="00A11FCF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CF" w:rsidRPr="00E137B4" w:rsidRDefault="00A11FCF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омер </w:t>
            </w:r>
            <w:r w:rsidRPr="00E137B4">
              <w:rPr>
                <w:rFonts w:ascii="Times New Roman" w:hAnsi="Times New Roman" w:cs="Times New Roman"/>
              </w:rPr>
              <w:br/>
              <w:t>свиде-</w:t>
            </w:r>
            <w:r w:rsidRPr="00E137B4">
              <w:rPr>
                <w:rFonts w:ascii="Times New Roman" w:hAnsi="Times New Roman" w:cs="Times New Roman"/>
              </w:rPr>
              <w:br/>
              <w:t xml:space="preserve">тель- </w:t>
            </w:r>
            <w:r w:rsidRPr="00E137B4">
              <w:rPr>
                <w:rFonts w:ascii="Times New Roman" w:hAnsi="Times New Roman" w:cs="Times New Roman"/>
              </w:rPr>
              <w:br/>
              <w:t xml:space="preserve">ств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CF" w:rsidRPr="00E137B4" w:rsidRDefault="00A11FCF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дата </w:t>
            </w:r>
            <w:r w:rsidRPr="00E137B4">
              <w:rPr>
                <w:rFonts w:ascii="Times New Roman" w:hAnsi="Times New Roman" w:cs="Times New Roman"/>
              </w:rPr>
              <w:br/>
              <w:t>выдачи</w:t>
            </w: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CF" w:rsidRPr="00E137B4" w:rsidRDefault="00A11FCF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11FCF" w:rsidRPr="00E137B4" w:rsidTr="0030088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CF" w:rsidRPr="00E137B4" w:rsidRDefault="00A11FCF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CF" w:rsidRPr="00E137B4" w:rsidRDefault="00A11FCF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2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CF" w:rsidRPr="00E137B4" w:rsidRDefault="00A11FCF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3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CF" w:rsidRPr="00E137B4" w:rsidRDefault="00A11FCF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4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CF" w:rsidRPr="00E137B4" w:rsidRDefault="00A11FCF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5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CF" w:rsidRPr="00E137B4" w:rsidRDefault="00A11FCF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6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CF" w:rsidRPr="00E137B4" w:rsidRDefault="00A11FCF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7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CF" w:rsidRPr="00E137B4" w:rsidRDefault="00A11FCF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8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CF" w:rsidRPr="00E137B4" w:rsidRDefault="00A11FCF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9    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CF" w:rsidRPr="00E137B4" w:rsidRDefault="00A11FCF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0   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CF" w:rsidRPr="00E137B4" w:rsidRDefault="00A11FCF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1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CF" w:rsidRPr="00E137B4" w:rsidRDefault="00A11FCF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2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CF" w:rsidRPr="00E137B4" w:rsidRDefault="00A11FCF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3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CF" w:rsidRPr="00E137B4" w:rsidRDefault="00A11FCF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4  </w:t>
            </w:r>
          </w:p>
        </w:tc>
      </w:tr>
      <w:tr w:rsidR="00A11FCF" w:rsidRPr="00E137B4" w:rsidTr="0030088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CF" w:rsidRPr="00E137B4" w:rsidRDefault="00A11FCF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CF" w:rsidRPr="00E137B4" w:rsidRDefault="00A11FCF" w:rsidP="0043498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Здание  </w:t>
            </w:r>
            <w:r w:rsidR="0043498E">
              <w:rPr>
                <w:rFonts w:ascii="Times New Roman" w:hAnsi="Times New Roman" w:cs="Times New Roman"/>
              </w:rPr>
              <w:t>центра</w:t>
            </w:r>
            <w:r w:rsidR="0030088E">
              <w:rPr>
                <w:rFonts w:ascii="Times New Roman" w:hAnsi="Times New Roman" w:cs="Times New Roman"/>
              </w:rPr>
              <w:t xml:space="preserve"> культур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CF" w:rsidRPr="00E137B4" w:rsidRDefault="00A11FCF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ежилое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CF" w:rsidRPr="00E137B4" w:rsidRDefault="00A11FCF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416170, А.о., в.р., п. Володарский, ул. Победы,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CF" w:rsidRPr="00E137B4" w:rsidRDefault="00A11FCF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CF" w:rsidRPr="00E137B4" w:rsidRDefault="00A11FCF" w:rsidP="00070B6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Договор оперативного управления № </w:t>
            </w:r>
            <w:r w:rsidR="00070B68">
              <w:rPr>
                <w:rFonts w:ascii="Times New Roman" w:hAnsi="Times New Roman" w:cs="Times New Roman"/>
              </w:rPr>
              <w:t>90</w:t>
            </w:r>
            <w:r w:rsidRPr="00E137B4">
              <w:rPr>
                <w:rFonts w:ascii="Times New Roman" w:hAnsi="Times New Roman" w:cs="Times New Roman"/>
              </w:rPr>
              <w:t xml:space="preserve"> от </w:t>
            </w:r>
            <w:r w:rsidR="00070B68">
              <w:rPr>
                <w:rFonts w:ascii="Times New Roman" w:hAnsi="Times New Roman" w:cs="Times New Roman"/>
              </w:rPr>
              <w:t>28</w:t>
            </w:r>
            <w:r w:rsidRPr="00E137B4">
              <w:rPr>
                <w:rFonts w:ascii="Times New Roman" w:hAnsi="Times New Roman" w:cs="Times New Roman"/>
              </w:rPr>
              <w:t>.03.201</w:t>
            </w:r>
            <w:r w:rsidR="00070B68">
              <w:rPr>
                <w:rFonts w:ascii="Times New Roman" w:hAnsi="Times New Roman" w:cs="Times New Roman"/>
              </w:rPr>
              <w:t>6</w:t>
            </w:r>
            <w:r w:rsidRPr="00E137B4">
              <w:rPr>
                <w:rFonts w:ascii="Times New Roman" w:hAnsi="Times New Roman" w:cs="Times New Roman"/>
              </w:rPr>
              <w:t xml:space="preserve">г.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CF" w:rsidRPr="00E137B4" w:rsidRDefault="0030088E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11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CF" w:rsidRPr="00E137B4" w:rsidRDefault="00A11FCF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 20-393-1/ 2-х этажно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CF" w:rsidRPr="00E137B4" w:rsidRDefault="00A11FCF" w:rsidP="00A11F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6891350,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CF" w:rsidRPr="00E137B4" w:rsidRDefault="00A11FCF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CF" w:rsidRPr="00E137B4" w:rsidRDefault="00A11FCF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189,7кв.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CF" w:rsidRPr="00E137B4" w:rsidRDefault="00A11FCF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30АА 4885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CF" w:rsidRPr="00E137B4" w:rsidRDefault="00A11FCF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27.07.2010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CF" w:rsidRPr="00E137B4" w:rsidRDefault="00A11FCF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C0FE0" w:rsidRPr="00E137B4" w:rsidTr="0030088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E0" w:rsidRPr="00E137B4" w:rsidRDefault="006C0FE0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E0" w:rsidRPr="00E137B4" w:rsidRDefault="006C0FE0" w:rsidP="0043498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дома культур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E0" w:rsidRPr="00E137B4" w:rsidRDefault="006C0FE0" w:rsidP="006C0F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E0" w:rsidRPr="00E137B4" w:rsidRDefault="006C0FE0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197, А.о. В.р., с. Тумак, ул. Школьная, 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E0" w:rsidRPr="00E137B4" w:rsidRDefault="006C0FE0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E0" w:rsidRPr="00E137B4" w:rsidRDefault="006C0FE0" w:rsidP="00070B6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оперативаного управления №142 от </w:t>
            </w:r>
            <w:r w:rsidR="00B13598">
              <w:rPr>
                <w:rFonts w:ascii="Times New Roman" w:hAnsi="Times New Roman" w:cs="Times New Roman"/>
              </w:rPr>
              <w:t>12.01.20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E0" w:rsidRDefault="006C0FE0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E0" w:rsidRPr="00E137B4" w:rsidRDefault="00B1359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о этажно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E0" w:rsidRPr="00E137B4" w:rsidRDefault="00B13598" w:rsidP="00A11F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50,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E0" w:rsidRPr="00E137B4" w:rsidRDefault="006C0FE0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E0" w:rsidRPr="00E137B4" w:rsidRDefault="00B13598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E0" w:rsidRPr="00E137B4" w:rsidRDefault="006C0FE0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E0" w:rsidRPr="00E137B4" w:rsidRDefault="006C0FE0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FE0" w:rsidRPr="00E137B4" w:rsidRDefault="006C0FE0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11FCF" w:rsidRPr="00E137B4" w:rsidTr="0030088E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CF" w:rsidRPr="00E137B4" w:rsidRDefault="00A11FCF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CF" w:rsidRPr="00E137B4" w:rsidRDefault="00A11FCF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Итого по</w:t>
            </w:r>
            <w:r w:rsidRPr="00E137B4">
              <w:rPr>
                <w:rFonts w:ascii="Times New Roman" w:hAnsi="Times New Roman" w:cs="Times New Roman"/>
              </w:rPr>
              <w:br/>
              <w:t xml:space="preserve">графам  </w:t>
            </w:r>
            <w:r w:rsidRPr="00E137B4">
              <w:rPr>
                <w:rFonts w:ascii="Times New Roman" w:hAnsi="Times New Roman" w:cs="Times New Roman"/>
              </w:rPr>
              <w:br/>
              <w:t xml:space="preserve">9 - 11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CF" w:rsidRPr="00E137B4" w:rsidRDefault="00A11FCF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CF" w:rsidRPr="00E137B4" w:rsidRDefault="00A11FCF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CF" w:rsidRPr="00E137B4" w:rsidRDefault="00A11FCF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CF" w:rsidRPr="00E137B4" w:rsidRDefault="00A11FCF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CF" w:rsidRPr="00E137B4" w:rsidRDefault="00A11FCF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CF" w:rsidRPr="00E137B4" w:rsidRDefault="00A11FCF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CF" w:rsidRPr="00E137B4" w:rsidRDefault="006D3C43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6891350,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CF" w:rsidRPr="00E137B4" w:rsidRDefault="00A11FCF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CF" w:rsidRPr="00E137B4" w:rsidRDefault="006D3C43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18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CF" w:rsidRPr="00E137B4" w:rsidRDefault="00A11FCF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CF" w:rsidRPr="00E137B4" w:rsidRDefault="00A11FCF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FCF" w:rsidRPr="00E137B4" w:rsidRDefault="00A11FCF" w:rsidP="00AC3F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1A3F16" w:rsidRPr="00E137B4" w:rsidRDefault="001A3F16" w:rsidP="001A3F1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137B4">
        <w:rPr>
          <w:rFonts w:ascii="Times New Roman" w:hAnsi="Times New Roman" w:cs="Times New Roman"/>
          <w:b/>
          <w:sz w:val="20"/>
          <w:szCs w:val="20"/>
        </w:rPr>
        <w:t xml:space="preserve">Перечень № </w:t>
      </w:r>
      <w:r w:rsidR="00DF72BA">
        <w:rPr>
          <w:rFonts w:ascii="Times New Roman" w:hAnsi="Times New Roman" w:cs="Times New Roman"/>
          <w:b/>
          <w:sz w:val="20"/>
          <w:szCs w:val="20"/>
        </w:rPr>
        <w:t>1</w:t>
      </w:r>
      <w:r w:rsidRPr="00E137B4">
        <w:rPr>
          <w:rFonts w:ascii="Times New Roman" w:hAnsi="Times New Roman" w:cs="Times New Roman"/>
          <w:b/>
          <w:sz w:val="20"/>
          <w:szCs w:val="20"/>
        </w:rPr>
        <w:t>.</w:t>
      </w:r>
      <w:r w:rsidR="00DF72BA">
        <w:rPr>
          <w:rFonts w:ascii="Times New Roman" w:hAnsi="Times New Roman" w:cs="Times New Roman"/>
          <w:b/>
          <w:sz w:val="20"/>
          <w:szCs w:val="20"/>
        </w:rPr>
        <w:t>37</w:t>
      </w:r>
      <w:r w:rsidR="00772625">
        <w:rPr>
          <w:rFonts w:ascii="Times New Roman" w:hAnsi="Times New Roman" w:cs="Times New Roman"/>
          <w:b/>
          <w:sz w:val="20"/>
          <w:szCs w:val="20"/>
        </w:rPr>
        <w:t>.</w:t>
      </w:r>
    </w:p>
    <w:p w:rsidR="001A3F16" w:rsidRPr="00E137B4" w:rsidRDefault="001A3F16" w:rsidP="001A3F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E137B4">
        <w:rPr>
          <w:rFonts w:ascii="Times New Roman" w:hAnsi="Times New Roman" w:cs="Times New Roman"/>
          <w:sz w:val="20"/>
          <w:szCs w:val="20"/>
        </w:rPr>
        <w:t xml:space="preserve">ОБЪЕКТЫ НЕДВИЖИМОСТИ МУНИЦИПАЛЬНОГО </w:t>
      </w:r>
      <w:r w:rsidR="00A82862" w:rsidRPr="00E137B4">
        <w:rPr>
          <w:rFonts w:ascii="Times New Roman" w:hAnsi="Times New Roman" w:cs="Times New Roman"/>
          <w:sz w:val="20"/>
          <w:szCs w:val="20"/>
        </w:rPr>
        <w:t>ИМУЩЕСТВА, НАХОДЯЩИХСЯ</w:t>
      </w:r>
      <w:r w:rsidRPr="00E137B4">
        <w:rPr>
          <w:rFonts w:ascii="Times New Roman" w:hAnsi="Times New Roman" w:cs="Times New Roman"/>
          <w:sz w:val="20"/>
          <w:szCs w:val="20"/>
        </w:rPr>
        <w:t xml:space="preserve"> В ПОЛЬЗОВАНИИ МУ «Спортивный и физкультурно-оздоровительный центр Олимп»</w:t>
      </w:r>
    </w:p>
    <w:tbl>
      <w:tblPr>
        <w:tblW w:w="1573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5"/>
        <w:gridCol w:w="992"/>
        <w:gridCol w:w="1418"/>
        <w:gridCol w:w="850"/>
        <w:gridCol w:w="1418"/>
        <w:gridCol w:w="992"/>
        <w:gridCol w:w="1276"/>
        <w:gridCol w:w="1275"/>
        <w:gridCol w:w="1134"/>
        <w:gridCol w:w="1276"/>
        <w:gridCol w:w="1134"/>
        <w:gridCol w:w="1276"/>
        <w:gridCol w:w="709"/>
      </w:tblGrid>
      <w:tr w:rsidR="001A3F16" w:rsidRPr="00E137B4" w:rsidTr="004A3A6E">
        <w:trPr>
          <w:cantSplit/>
          <w:trHeight w:val="72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3F16" w:rsidRPr="00E137B4" w:rsidRDefault="001A3F16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N </w:t>
            </w:r>
            <w:r w:rsidRPr="00E137B4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4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3F16" w:rsidRPr="00E137B4" w:rsidRDefault="001A3F16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Наимено-</w:t>
            </w:r>
            <w:r w:rsidRPr="00E137B4">
              <w:rPr>
                <w:rFonts w:ascii="Times New Roman" w:hAnsi="Times New Roman" w:cs="Times New Roman"/>
              </w:rPr>
              <w:br/>
              <w:t xml:space="preserve">вание  </w:t>
            </w:r>
            <w:r w:rsidRPr="00E137B4">
              <w:rPr>
                <w:rFonts w:ascii="Times New Roman" w:hAnsi="Times New Roman" w:cs="Times New Roman"/>
              </w:rPr>
              <w:br/>
              <w:t xml:space="preserve">объекта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3F16" w:rsidRPr="00E137B4" w:rsidRDefault="001A3F16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азна- </w:t>
            </w:r>
            <w:r w:rsidRPr="00E137B4">
              <w:rPr>
                <w:rFonts w:ascii="Times New Roman" w:hAnsi="Times New Roman" w:cs="Times New Roman"/>
              </w:rPr>
              <w:br/>
              <w:t xml:space="preserve">чение </w:t>
            </w:r>
            <w:r w:rsidRPr="00E137B4">
              <w:rPr>
                <w:rFonts w:ascii="Times New Roman" w:hAnsi="Times New Roman" w:cs="Times New Roman"/>
              </w:rPr>
              <w:br/>
              <w:t>объекта</w:t>
            </w:r>
            <w:r w:rsidRPr="00E137B4">
              <w:rPr>
                <w:rFonts w:ascii="Times New Roman" w:hAnsi="Times New Roman" w:cs="Times New Roman"/>
              </w:rPr>
              <w:br/>
              <w:t xml:space="preserve">недви- </w:t>
            </w:r>
            <w:r w:rsidRPr="00E137B4">
              <w:rPr>
                <w:rFonts w:ascii="Times New Roman" w:hAnsi="Times New Roman" w:cs="Times New Roman"/>
              </w:rPr>
              <w:br/>
              <w:t>жимост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3F16" w:rsidRPr="00E137B4" w:rsidRDefault="001A3F16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Адрес </w:t>
            </w:r>
            <w:r w:rsidRPr="00E137B4">
              <w:rPr>
                <w:rFonts w:ascii="Times New Roman" w:hAnsi="Times New Roman" w:cs="Times New Roman"/>
              </w:rPr>
              <w:br/>
              <w:t>объекта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3F16" w:rsidRPr="00E137B4" w:rsidRDefault="001A3F16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Памятник</w:t>
            </w:r>
            <w:r w:rsidRPr="00E137B4">
              <w:rPr>
                <w:rFonts w:ascii="Times New Roman" w:hAnsi="Times New Roman" w:cs="Times New Roman"/>
              </w:rPr>
              <w:br/>
              <w:t xml:space="preserve">истории </w:t>
            </w:r>
            <w:r w:rsidRPr="00E137B4">
              <w:rPr>
                <w:rFonts w:ascii="Times New Roman" w:hAnsi="Times New Roman" w:cs="Times New Roman"/>
              </w:rPr>
              <w:br/>
              <w:t xml:space="preserve">и куль- </w:t>
            </w:r>
            <w:r w:rsidRPr="00E137B4">
              <w:rPr>
                <w:rFonts w:ascii="Times New Roman" w:hAnsi="Times New Roman" w:cs="Times New Roman"/>
              </w:rPr>
              <w:br/>
              <w:t xml:space="preserve">туры  </w:t>
            </w:r>
            <w:r w:rsidRPr="00E137B4">
              <w:rPr>
                <w:rFonts w:ascii="Times New Roman" w:hAnsi="Times New Roman" w:cs="Times New Roman"/>
              </w:rPr>
              <w:br/>
              <w:t>(да/нет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3F16" w:rsidRPr="00E137B4" w:rsidRDefault="001A3F16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Основание</w:t>
            </w:r>
            <w:r w:rsidRPr="00E137B4">
              <w:rPr>
                <w:rFonts w:ascii="Times New Roman" w:hAnsi="Times New Roman" w:cs="Times New Roman"/>
              </w:rPr>
              <w:br/>
              <w:t xml:space="preserve">нахождения  </w:t>
            </w:r>
            <w:r w:rsidRPr="00E137B4">
              <w:rPr>
                <w:rFonts w:ascii="Times New Roman" w:hAnsi="Times New Roman" w:cs="Times New Roman"/>
              </w:rPr>
              <w:br/>
              <w:t xml:space="preserve">объекта у юр.  лица  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3F16" w:rsidRPr="00E137B4" w:rsidRDefault="001A3F16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Инвентарный </w:t>
            </w:r>
            <w:r w:rsidRPr="00E137B4">
              <w:rPr>
                <w:rFonts w:ascii="Times New Roman" w:hAnsi="Times New Roman" w:cs="Times New Roman"/>
              </w:rPr>
              <w:br/>
              <w:t>номер объект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3F16" w:rsidRPr="00E137B4" w:rsidRDefault="001A3F16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Дата  </w:t>
            </w:r>
            <w:r w:rsidRPr="00E137B4">
              <w:rPr>
                <w:rFonts w:ascii="Times New Roman" w:hAnsi="Times New Roman" w:cs="Times New Roman"/>
              </w:rPr>
              <w:br/>
              <w:t>и номер</w:t>
            </w:r>
            <w:r w:rsidRPr="00E137B4">
              <w:rPr>
                <w:rFonts w:ascii="Times New Roman" w:hAnsi="Times New Roman" w:cs="Times New Roman"/>
              </w:rPr>
              <w:br/>
              <w:t xml:space="preserve">т/п  БТИ/ этажность 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3F16" w:rsidRPr="00E137B4" w:rsidRDefault="001A3F16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Балансовая   </w:t>
            </w:r>
            <w:r w:rsidRPr="00E137B4">
              <w:rPr>
                <w:rFonts w:ascii="Times New Roman" w:hAnsi="Times New Roman" w:cs="Times New Roman"/>
              </w:rPr>
              <w:br/>
              <w:t xml:space="preserve">стоимость  </w:t>
            </w:r>
            <w:r w:rsidRPr="00E137B4">
              <w:rPr>
                <w:rFonts w:ascii="Times New Roman" w:hAnsi="Times New Roman" w:cs="Times New Roman"/>
              </w:rPr>
              <w:br/>
              <w:t xml:space="preserve">(руб.)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3F16" w:rsidRPr="00E137B4" w:rsidRDefault="001A3F16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Остаточная   </w:t>
            </w:r>
            <w:r w:rsidRPr="00E137B4">
              <w:rPr>
                <w:rFonts w:ascii="Times New Roman" w:hAnsi="Times New Roman" w:cs="Times New Roman"/>
              </w:rPr>
              <w:br/>
              <w:t xml:space="preserve">стоимость  </w:t>
            </w:r>
            <w:r w:rsidRPr="00E137B4">
              <w:rPr>
                <w:rFonts w:ascii="Times New Roman" w:hAnsi="Times New Roman" w:cs="Times New Roman"/>
              </w:rPr>
              <w:br/>
              <w:t xml:space="preserve">(руб.)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3F16" w:rsidRPr="00E137B4" w:rsidRDefault="001A3F16" w:rsidP="003A609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Общая  </w:t>
            </w:r>
            <w:r w:rsidRPr="00E137B4">
              <w:rPr>
                <w:rFonts w:ascii="Times New Roman" w:hAnsi="Times New Roman" w:cs="Times New Roman"/>
              </w:rPr>
              <w:br/>
              <w:t>площадь(кв. м)/ протяжен</w:t>
            </w:r>
            <w:r w:rsidRPr="00E137B4">
              <w:rPr>
                <w:rFonts w:ascii="Times New Roman" w:hAnsi="Times New Roman" w:cs="Times New Roman"/>
              </w:rPr>
              <w:br/>
              <w:t xml:space="preserve">ность (м) 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F16" w:rsidRPr="00E137B4" w:rsidRDefault="001A3F16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Государственная регистрация права  </w:t>
            </w:r>
            <w:r w:rsidRPr="00E137B4">
              <w:rPr>
                <w:rFonts w:ascii="Times New Roman" w:hAnsi="Times New Roman" w:cs="Times New Roman"/>
              </w:rPr>
              <w:br/>
              <w:t>пользования</w:t>
            </w:r>
            <w:r w:rsidR="0030088E">
              <w:rPr>
                <w:rFonts w:ascii="Times New Roman" w:hAnsi="Times New Roman" w:cs="Times New Roman"/>
              </w:rPr>
              <w:t xml:space="preserve"> </w:t>
            </w:r>
            <w:r w:rsidRPr="00E137B4">
              <w:rPr>
                <w:rFonts w:ascii="Times New Roman" w:hAnsi="Times New Roman" w:cs="Times New Roman"/>
              </w:rPr>
              <w:t xml:space="preserve">объектом  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3F16" w:rsidRPr="00E137B4" w:rsidRDefault="001A3F16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Приме-</w:t>
            </w:r>
            <w:r w:rsidRPr="00E137B4">
              <w:rPr>
                <w:rFonts w:ascii="Times New Roman" w:hAnsi="Times New Roman" w:cs="Times New Roman"/>
              </w:rPr>
              <w:br/>
              <w:t>чание</w:t>
            </w:r>
          </w:p>
        </w:tc>
      </w:tr>
      <w:tr w:rsidR="001A3F16" w:rsidRPr="00E137B4" w:rsidTr="004A3A6E">
        <w:trPr>
          <w:cantSplit/>
          <w:trHeight w:val="60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F16" w:rsidRPr="00E137B4" w:rsidRDefault="001A3F16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F16" w:rsidRPr="00E137B4" w:rsidRDefault="001A3F16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F16" w:rsidRPr="00E137B4" w:rsidRDefault="001A3F16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F16" w:rsidRPr="00E137B4" w:rsidRDefault="001A3F16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F16" w:rsidRPr="00E137B4" w:rsidRDefault="001A3F16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F16" w:rsidRPr="00E137B4" w:rsidRDefault="001A3F16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F16" w:rsidRPr="00E137B4" w:rsidRDefault="001A3F16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F16" w:rsidRPr="00E137B4" w:rsidRDefault="001A3F16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F16" w:rsidRPr="00E137B4" w:rsidRDefault="001A3F16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F16" w:rsidRPr="00E137B4" w:rsidRDefault="001A3F16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F16" w:rsidRPr="00E137B4" w:rsidRDefault="001A3F16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F16" w:rsidRPr="00E137B4" w:rsidRDefault="001A3F16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омер </w:t>
            </w:r>
            <w:r w:rsidRPr="00E137B4">
              <w:rPr>
                <w:rFonts w:ascii="Times New Roman" w:hAnsi="Times New Roman" w:cs="Times New Roman"/>
              </w:rPr>
              <w:br/>
              <w:t>свиде-</w:t>
            </w:r>
            <w:r w:rsidRPr="00E137B4">
              <w:rPr>
                <w:rFonts w:ascii="Times New Roman" w:hAnsi="Times New Roman" w:cs="Times New Roman"/>
              </w:rPr>
              <w:br/>
              <w:t xml:space="preserve">тель- </w:t>
            </w:r>
            <w:r w:rsidRPr="00E137B4">
              <w:rPr>
                <w:rFonts w:ascii="Times New Roman" w:hAnsi="Times New Roman" w:cs="Times New Roman"/>
              </w:rPr>
              <w:br/>
              <w:t xml:space="preserve">ств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F16" w:rsidRPr="00E137B4" w:rsidRDefault="001A3F16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дата </w:t>
            </w:r>
            <w:r w:rsidRPr="00E137B4">
              <w:rPr>
                <w:rFonts w:ascii="Times New Roman" w:hAnsi="Times New Roman" w:cs="Times New Roman"/>
              </w:rPr>
              <w:br/>
              <w:t>выдачи</w:t>
            </w: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F16" w:rsidRPr="00E137B4" w:rsidRDefault="001A3F16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1A3F16" w:rsidRPr="00E137B4" w:rsidTr="004A3A6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F16" w:rsidRPr="00E137B4" w:rsidRDefault="001A3F16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F16" w:rsidRPr="00E137B4" w:rsidRDefault="001A3F16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2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F16" w:rsidRPr="00E137B4" w:rsidRDefault="001A3F16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3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F16" w:rsidRPr="00E137B4" w:rsidRDefault="001A3F16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4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F16" w:rsidRPr="00E137B4" w:rsidRDefault="001A3F16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5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F16" w:rsidRPr="00E137B4" w:rsidRDefault="001A3F16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6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F16" w:rsidRPr="00E137B4" w:rsidRDefault="001A3F16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7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F16" w:rsidRPr="00E137B4" w:rsidRDefault="001A3F16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8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F16" w:rsidRPr="00E137B4" w:rsidRDefault="001A3F16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9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F16" w:rsidRPr="00E137B4" w:rsidRDefault="001A3F16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0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F16" w:rsidRPr="00E137B4" w:rsidRDefault="001A3F16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1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F16" w:rsidRPr="00E137B4" w:rsidRDefault="001A3F16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2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F16" w:rsidRPr="00E137B4" w:rsidRDefault="001A3F16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3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F16" w:rsidRPr="00E137B4" w:rsidRDefault="001A3F16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4  </w:t>
            </w:r>
          </w:p>
        </w:tc>
      </w:tr>
      <w:tr w:rsidR="001A3F16" w:rsidRPr="00E137B4" w:rsidTr="004A3A6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F16" w:rsidRPr="00E137B4" w:rsidRDefault="001A3F16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C43" w:rsidRPr="00E137B4" w:rsidRDefault="000420C2" w:rsidP="000420C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Здание физкультурно-оздоровительного центра «Олимп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F16" w:rsidRPr="00E137B4" w:rsidRDefault="001A3F16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 </w:t>
            </w:r>
            <w:r w:rsidR="004A3A6E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F16" w:rsidRPr="00E137B4" w:rsidRDefault="001A3F16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416170 А.о.,В.р., п.Володарский, улПобеды, 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F16" w:rsidRPr="00E137B4" w:rsidRDefault="001A3F16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F16" w:rsidRPr="00E137B4" w:rsidRDefault="004A3A6E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оперативного управления №89и, от 28.10.2011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F16" w:rsidRPr="00E137B4" w:rsidRDefault="003A6091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00000000000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F16" w:rsidRPr="00E137B4" w:rsidRDefault="000420C2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20-1092-1 от 26.06.2008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F16" w:rsidRPr="00E137B4" w:rsidRDefault="000420C2" w:rsidP="004A3A6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2</w:t>
            </w:r>
            <w:r w:rsidR="003A6091" w:rsidRPr="00E137B4">
              <w:rPr>
                <w:rFonts w:ascii="Times New Roman" w:hAnsi="Times New Roman" w:cs="Times New Roman"/>
              </w:rPr>
              <w:t> </w:t>
            </w:r>
            <w:r w:rsidRPr="00E137B4">
              <w:rPr>
                <w:rFonts w:ascii="Times New Roman" w:hAnsi="Times New Roman" w:cs="Times New Roman"/>
              </w:rPr>
              <w:t>5</w:t>
            </w:r>
            <w:r w:rsidR="003A6091" w:rsidRPr="00E137B4">
              <w:rPr>
                <w:rFonts w:ascii="Times New Roman" w:hAnsi="Times New Roman" w:cs="Times New Roman"/>
              </w:rPr>
              <w:t>17</w:t>
            </w:r>
            <w:r w:rsidR="004A3A6E">
              <w:rPr>
                <w:rFonts w:ascii="Times New Roman" w:hAnsi="Times New Roman" w:cs="Times New Roman"/>
              </w:rPr>
              <w:t>790</w:t>
            </w:r>
            <w:r w:rsidR="003A6091" w:rsidRPr="00E137B4">
              <w:rPr>
                <w:rFonts w:ascii="Times New Roman" w:hAnsi="Times New Roman" w:cs="Times New Roman"/>
              </w:rPr>
              <w:t>,</w:t>
            </w:r>
            <w:r w:rsidR="004A3A6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F16" w:rsidRPr="00E137B4" w:rsidRDefault="003A6091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83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F16" w:rsidRPr="00E137B4" w:rsidRDefault="000420C2" w:rsidP="004A3A6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4</w:t>
            </w:r>
            <w:r w:rsidR="004A3A6E">
              <w:rPr>
                <w:rFonts w:ascii="Times New Roman" w:hAnsi="Times New Roman" w:cs="Times New Roman"/>
              </w:rPr>
              <w:t>4</w:t>
            </w:r>
            <w:r w:rsidRPr="00E137B4">
              <w:rPr>
                <w:rFonts w:ascii="Times New Roman" w:hAnsi="Times New Roman" w:cs="Times New Roman"/>
              </w:rPr>
              <w:t>1,4</w:t>
            </w:r>
            <w:r w:rsidR="001A3F16" w:rsidRPr="00E137B4">
              <w:rPr>
                <w:rFonts w:ascii="Times New Roman" w:hAnsi="Times New Roman" w:cs="Times New Roman"/>
              </w:rPr>
              <w:t xml:space="preserve"> кв.м</w:t>
            </w:r>
            <w:r w:rsidR="004A3A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F16" w:rsidRPr="00E137B4" w:rsidRDefault="004A3A6E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АА7101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F16" w:rsidRPr="00E137B4" w:rsidRDefault="004A3A6E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12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F16" w:rsidRPr="00E137B4" w:rsidRDefault="001A3F16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1A3F16" w:rsidRPr="00E137B4" w:rsidTr="004A3A6E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F16" w:rsidRPr="00E137B4" w:rsidRDefault="001A3F16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F16" w:rsidRPr="00E137B4" w:rsidRDefault="001A3F16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Итого по</w:t>
            </w:r>
            <w:r w:rsidRPr="00E137B4">
              <w:rPr>
                <w:rFonts w:ascii="Times New Roman" w:hAnsi="Times New Roman" w:cs="Times New Roman"/>
              </w:rPr>
              <w:br/>
              <w:t xml:space="preserve">графам  </w:t>
            </w:r>
            <w:r w:rsidRPr="00E137B4">
              <w:rPr>
                <w:rFonts w:ascii="Times New Roman" w:hAnsi="Times New Roman" w:cs="Times New Roman"/>
              </w:rPr>
              <w:br/>
              <w:t xml:space="preserve">9 - 11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F16" w:rsidRPr="00E137B4" w:rsidRDefault="001A3F16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F16" w:rsidRPr="00E137B4" w:rsidRDefault="001A3F16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F16" w:rsidRPr="00E137B4" w:rsidRDefault="001A3F16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F16" w:rsidRPr="00E137B4" w:rsidRDefault="001A3F16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F16" w:rsidRPr="00E137B4" w:rsidRDefault="001A3F16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F16" w:rsidRPr="00E137B4" w:rsidRDefault="001A3F16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F16" w:rsidRPr="00E137B4" w:rsidRDefault="00EC6E2F" w:rsidP="004A3A6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2517</w:t>
            </w:r>
            <w:r w:rsidR="004A3A6E">
              <w:rPr>
                <w:rFonts w:ascii="Times New Roman" w:hAnsi="Times New Roman" w:cs="Times New Roman"/>
              </w:rPr>
              <w:t>790</w:t>
            </w:r>
            <w:r w:rsidRPr="00E137B4">
              <w:rPr>
                <w:rFonts w:ascii="Times New Roman" w:hAnsi="Times New Roman" w:cs="Times New Roman"/>
              </w:rPr>
              <w:t>,</w:t>
            </w:r>
            <w:r w:rsidR="004A3A6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F16" w:rsidRPr="00E137B4" w:rsidRDefault="00EC6E2F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83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F16" w:rsidRPr="00E137B4" w:rsidRDefault="00EC6E2F" w:rsidP="004A3A6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4</w:t>
            </w:r>
            <w:r w:rsidR="004A3A6E">
              <w:rPr>
                <w:rFonts w:ascii="Times New Roman" w:hAnsi="Times New Roman" w:cs="Times New Roman"/>
              </w:rPr>
              <w:t>4</w:t>
            </w:r>
            <w:r w:rsidRPr="00E137B4">
              <w:rPr>
                <w:rFonts w:ascii="Times New Roman" w:hAnsi="Times New Roman" w:cs="Times New Roman"/>
              </w:rPr>
              <w:t>1,4</w:t>
            </w:r>
            <w:r w:rsidR="004A3A6E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F16" w:rsidRPr="00E137B4" w:rsidRDefault="001A3F16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F16" w:rsidRPr="00E137B4" w:rsidRDefault="001A3F16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F16" w:rsidRPr="00E137B4" w:rsidRDefault="001A3F16" w:rsidP="001A3F1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FB7145" w:rsidRDefault="00FB7145" w:rsidP="00EC6E2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A3A6E" w:rsidRPr="00E137B4" w:rsidRDefault="004A3A6E" w:rsidP="004A3A6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137B4">
        <w:rPr>
          <w:rFonts w:ascii="Times New Roman" w:hAnsi="Times New Roman" w:cs="Times New Roman"/>
          <w:b/>
          <w:sz w:val="20"/>
          <w:szCs w:val="20"/>
        </w:rPr>
        <w:t xml:space="preserve">Перечень № </w:t>
      </w:r>
      <w:r w:rsidR="00DF72BA">
        <w:rPr>
          <w:rFonts w:ascii="Times New Roman" w:hAnsi="Times New Roman" w:cs="Times New Roman"/>
          <w:b/>
          <w:sz w:val="20"/>
          <w:szCs w:val="20"/>
        </w:rPr>
        <w:t>1</w:t>
      </w:r>
      <w:r w:rsidRPr="00E137B4">
        <w:rPr>
          <w:rFonts w:ascii="Times New Roman" w:hAnsi="Times New Roman" w:cs="Times New Roman"/>
          <w:b/>
          <w:sz w:val="20"/>
          <w:szCs w:val="20"/>
        </w:rPr>
        <w:t>.</w:t>
      </w:r>
      <w:r w:rsidR="00DF72BA">
        <w:rPr>
          <w:rFonts w:ascii="Times New Roman" w:hAnsi="Times New Roman" w:cs="Times New Roman"/>
          <w:b/>
          <w:sz w:val="20"/>
          <w:szCs w:val="20"/>
        </w:rPr>
        <w:t>38</w:t>
      </w:r>
      <w:r w:rsidR="00772625">
        <w:rPr>
          <w:rFonts w:ascii="Times New Roman" w:hAnsi="Times New Roman" w:cs="Times New Roman"/>
          <w:b/>
          <w:sz w:val="20"/>
          <w:szCs w:val="20"/>
        </w:rPr>
        <w:t>.</w:t>
      </w:r>
    </w:p>
    <w:p w:rsidR="004A3A6E" w:rsidRPr="00E137B4" w:rsidRDefault="004A3A6E" w:rsidP="004A3A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E137B4">
        <w:rPr>
          <w:rFonts w:ascii="Times New Roman" w:hAnsi="Times New Roman" w:cs="Times New Roman"/>
          <w:sz w:val="20"/>
          <w:szCs w:val="20"/>
        </w:rPr>
        <w:t xml:space="preserve">ОБЪЕКТЫ НЕДВИЖИМОСТИ МУНИЦИПАЛЬНОГО </w:t>
      </w:r>
      <w:r w:rsidR="00A82862" w:rsidRPr="00E137B4">
        <w:rPr>
          <w:rFonts w:ascii="Times New Roman" w:hAnsi="Times New Roman" w:cs="Times New Roman"/>
          <w:sz w:val="20"/>
          <w:szCs w:val="20"/>
        </w:rPr>
        <w:t>ИМУЩЕСТВА, НАХОДЯЩИХСЯ</w:t>
      </w:r>
      <w:r w:rsidRPr="00E137B4">
        <w:rPr>
          <w:rFonts w:ascii="Times New Roman" w:hAnsi="Times New Roman" w:cs="Times New Roman"/>
          <w:sz w:val="20"/>
          <w:szCs w:val="20"/>
        </w:rPr>
        <w:t xml:space="preserve"> В ПОЛЬЗОВАНИИ </w:t>
      </w:r>
      <w:r w:rsidR="004758A7">
        <w:rPr>
          <w:rFonts w:ascii="Times New Roman" w:hAnsi="Times New Roman" w:cs="Times New Roman"/>
          <w:sz w:val="20"/>
          <w:szCs w:val="20"/>
        </w:rPr>
        <w:t>КОМИТЕТ ПО СПОРТУ АДМИНИСТРАЦИИ МО «ВОЛОДАРСКИЙ РАЙОН»</w:t>
      </w:r>
    </w:p>
    <w:tbl>
      <w:tblPr>
        <w:tblW w:w="1573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992"/>
        <w:gridCol w:w="1560"/>
        <w:gridCol w:w="850"/>
        <w:gridCol w:w="1418"/>
        <w:gridCol w:w="992"/>
        <w:gridCol w:w="1276"/>
        <w:gridCol w:w="1275"/>
        <w:gridCol w:w="1134"/>
        <w:gridCol w:w="1276"/>
        <w:gridCol w:w="1134"/>
        <w:gridCol w:w="1276"/>
        <w:gridCol w:w="709"/>
      </w:tblGrid>
      <w:tr w:rsidR="004758A7" w:rsidRPr="00E137B4" w:rsidTr="004758A7">
        <w:trPr>
          <w:cantSplit/>
          <w:trHeight w:val="72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3A6E" w:rsidRPr="00E137B4" w:rsidRDefault="004A3A6E" w:rsidP="00EF43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lastRenderedPageBreak/>
              <w:t xml:space="preserve">N </w:t>
            </w:r>
            <w:r w:rsidRPr="00E137B4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3A6E" w:rsidRPr="00E137B4" w:rsidRDefault="004A3A6E" w:rsidP="00EF43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Наимено-</w:t>
            </w:r>
            <w:r w:rsidRPr="00E137B4">
              <w:rPr>
                <w:rFonts w:ascii="Times New Roman" w:hAnsi="Times New Roman" w:cs="Times New Roman"/>
              </w:rPr>
              <w:br/>
              <w:t xml:space="preserve">вание  </w:t>
            </w:r>
            <w:r w:rsidRPr="00E137B4">
              <w:rPr>
                <w:rFonts w:ascii="Times New Roman" w:hAnsi="Times New Roman" w:cs="Times New Roman"/>
              </w:rPr>
              <w:br/>
              <w:t xml:space="preserve">объекта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3A6E" w:rsidRPr="00E137B4" w:rsidRDefault="004A3A6E" w:rsidP="00EF43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азна- </w:t>
            </w:r>
            <w:r w:rsidRPr="00E137B4">
              <w:rPr>
                <w:rFonts w:ascii="Times New Roman" w:hAnsi="Times New Roman" w:cs="Times New Roman"/>
              </w:rPr>
              <w:br/>
              <w:t xml:space="preserve">чение </w:t>
            </w:r>
            <w:r w:rsidRPr="00E137B4">
              <w:rPr>
                <w:rFonts w:ascii="Times New Roman" w:hAnsi="Times New Roman" w:cs="Times New Roman"/>
              </w:rPr>
              <w:br/>
              <w:t>объекта</w:t>
            </w:r>
            <w:r w:rsidRPr="00E137B4">
              <w:rPr>
                <w:rFonts w:ascii="Times New Roman" w:hAnsi="Times New Roman" w:cs="Times New Roman"/>
              </w:rPr>
              <w:br/>
              <w:t xml:space="preserve">недви- </w:t>
            </w:r>
            <w:r w:rsidRPr="00E137B4">
              <w:rPr>
                <w:rFonts w:ascii="Times New Roman" w:hAnsi="Times New Roman" w:cs="Times New Roman"/>
              </w:rPr>
              <w:br/>
              <w:t>жимости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3A6E" w:rsidRPr="00E137B4" w:rsidRDefault="004A3A6E" w:rsidP="00EF43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Адрес </w:t>
            </w:r>
            <w:r w:rsidRPr="00E137B4">
              <w:rPr>
                <w:rFonts w:ascii="Times New Roman" w:hAnsi="Times New Roman" w:cs="Times New Roman"/>
              </w:rPr>
              <w:br/>
              <w:t>объекта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3A6E" w:rsidRPr="00E137B4" w:rsidRDefault="004A3A6E" w:rsidP="00EF43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Памятник</w:t>
            </w:r>
            <w:r w:rsidRPr="00E137B4">
              <w:rPr>
                <w:rFonts w:ascii="Times New Roman" w:hAnsi="Times New Roman" w:cs="Times New Roman"/>
              </w:rPr>
              <w:br/>
              <w:t xml:space="preserve">истории </w:t>
            </w:r>
            <w:r w:rsidRPr="00E137B4">
              <w:rPr>
                <w:rFonts w:ascii="Times New Roman" w:hAnsi="Times New Roman" w:cs="Times New Roman"/>
              </w:rPr>
              <w:br/>
              <w:t xml:space="preserve">и куль- </w:t>
            </w:r>
            <w:r w:rsidRPr="00E137B4">
              <w:rPr>
                <w:rFonts w:ascii="Times New Roman" w:hAnsi="Times New Roman" w:cs="Times New Roman"/>
              </w:rPr>
              <w:br/>
              <w:t xml:space="preserve">туры  </w:t>
            </w:r>
            <w:r w:rsidRPr="00E137B4">
              <w:rPr>
                <w:rFonts w:ascii="Times New Roman" w:hAnsi="Times New Roman" w:cs="Times New Roman"/>
              </w:rPr>
              <w:br/>
              <w:t>(да/нет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3A6E" w:rsidRPr="00E137B4" w:rsidRDefault="004A3A6E" w:rsidP="00EF43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Основание</w:t>
            </w:r>
            <w:r w:rsidRPr="00E137B4">
              <w:rPr>
                <w:rFonts w:ascii="Times New Roman" w:hAnsi="Times New Roman" w:cs="Times New Roman"/>
              </w:rPr>
              <w:br/>
              <w:t xml:space="preserve">нахождения  </w:t>
            </w:r>
            <w:r w:rsidRPr="00E137B4">
              <w:rPr>
                <w:rFonts w:ascii="Times New Roman" w:hAnsi="Times New Roman" w:cs="Times New Roman"/>
              </w:rPr>
              <w:br/>
              <w:t xml:space="preserve">объекта у юр.  лица  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3A6E" w:rsidRPr="00E137B4" w:rsidRDefault="004A3A6E" w:rsidP="00EF43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Инвентарный </w:t>
            </w:r>
            <w:r w:rsidRPr="00E137B4">
              <w:rPr>
                <w:rFonts w:ascii="Times New Roman" w:hAnsi="Times New Roman" w:cs="Times New Roman"/>
              </w:rPr>
              <w:br/>
              <w:t>номер объект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3A6E" w:rsidRPr="00E137B4" w:rsidRDefault="004A3A6E" w:rsidP="00EF43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Дата  </w:t>
            </w:r>
            <w:r w:rsidRPr="00E137B4">
              <w:rPr>
                <w:rFonts w:ascii="Times New Roman" w:hAnsi="Times New Roman" w:cs="Times New Roman"/>
              </w:rPr>
              <w:br/>
              <w:t>и номер</w:t>
            </w:r>
            <w:r w:rsidRPr="00E137B4">
              <w:rPr>
                <w:rFonts w:ascii="Times New Roman" w:hAnsi="Times New Roman" w:cs="Times New Roman"/>
              </w:rPr>
              <w:br/>
              <w:t xml:space="preserve">т/п  БТИ/ этажность 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3A6E" w:rsidRPr="00E137B4" w:rsidRDefault="004A3A6E" w:rsidP="00EF43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Балансовая   </w:t>
            </w:r>
            <w:r w:rsidRPr="00E137B4">
              <w:rPr>
                <w:rFonts w:ascii="Times New Roman" w:hAnsi="Times New Roman" w:cs="Times New Roman"/>
              </w:rPr>
              <w:br/>
              <w:t xml:space="preserve">стоимость  </w:t>
            </w:r>
            <w:r w:rsidRPr="00E137B4">
              <w:rPr>
                <w:rFonts w:ascii="Times New Roman" w:hAnsi="Times New Roman" w:cs="Times New Roman"/>
              </w:rPr>
              <w:br/>
              <w:t xml:space="preserve">(руб.)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3A6E" w:rsidRPr="00E137B4" w:rsidRDefault="004A3A6E" w:rsidP="00EF43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Остаточная   </w:t>
            </w:r>
            <w:r w:rsidRPr="00E137B4">
              <w:rPr>
                <w:rFonts w:ascii="Times New Roman" w:hAnsi="Times New Roman" w:cs="Times New Roman"/>
              </w:rPr>
              <w:br/>
              <w:t xml:space="preserve">стоимость  </w:t>
            </w:r>
            <w:r w:rsidRPr="00E137B4">
              <w:rPr>
                <w:rFonts w:ascii="Times New Roman" w:hAnsi="Times New Roman" w:cs="Times New Roman"/>
              </w:rPr>
              <w:br/>
              <w:t xml:space="preserve">(руб.)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3A6E" w:rsidRPr="00E137B4" w:rsidRDefault="004A3A6E" w:rsidP="00EF43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Общая  </w:t>
            </w:r>
            <w:r w:rsidRPr="00E137B4">
              <w:rPr>
                <w:rFonts w:ascii="Times New Roman" w:hAnsi="Times New Roman" w:cs="Times New Roman"/>
              </w:rPr>
              <w:br/>
              <w:t>площадь(кв. м)/ протяжен</w:t>
            </w:r>
            <w:r w:rsidRPr="00E137B4">
              <w:rPr>
                <w:rFonts w:ascii="Times New Roman" w:hAnsi="Times New Roman" w:cs="Times New Roman"/>
              </w:rPr>
              <w:br/>
              <w:t xml:space="preserve">ность (м) 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6E" w:rsidRPr="00E137B4" w:rsidRDefault="004A3A6E" w:rsidP="00EF43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Государственная регистрация права  </w:t>
            </w:r>
            <w:r w:rsidRPr="00E137B4">
              <w:rPr>
                <w:rFonts w:ascii="Times New Roman" w:hAnsi="Times New Roman" w:cs="Times New Roman"/>
              </w:rPr>
              <w:br/>
              <w:t>поль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37B4">
              <w:rPr>
                <w:rFonts w:ascii="Times New Roman" w:hAnsi="Times New Roman" w:cs="Times New Roman"/>
              </w:rPr>
              <w:t xml:space="preserve">объектом  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3A6E" w:rsidRPr="00E137B4" w:rsidRDefault="004A3A6E" w:rsidP="00EF43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Приме-</w:t>
            </w:r>
            <w:r w:rsidRPr="00E137B4">
              <w:rPr>
                <w:rFonts w:ascii="Times New Roman" w:hAnsi="Times New Roman" w:cs="Times New Roman"/>
              </w:rPr>
              <w:br/>
              <w:t>чание</w:t>
            </w:r>
          </w:p>
        </w:tc>
      </w:tr>
      <w:tr w:rsidR="004758A7" w:rsidRPr="00E137B4" w:rsidTr="004758A7">
        <w:trPr>
          <w:cantSplit/>
          <w:trHeight w:val="60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6E" w:rsidRPr="00E137B4" w:rsidRDefault="004A3A6E" w:rsidP="00EF43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6E" w:rsidRPr="00E137B4" w:rsidRDefault="004A3A6E" w:rsidP="00EF43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6E" w:rsidRPr="00E137B4" w:rsidRDefault="004A3A6E" w:rsidP="00EF43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6E" w:rsidRPr="00E137B4" w:rsidRDefault="004A3A6E" w:rsidP="00EF43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6E" w:rsidRPr="00E137B4" w:rsidRDefault="004A3A6E" w:rsidP="00EF43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6E" w:rsidRPr="00E137B4" w:rsidRDefault="004A3A6E" w:rsidP="00EF43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6E" w:rsidRPr="00E137B4" w:rsidRDefault="004A3A6E" w:rsidP="00EF43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6E" w:rsidRPr="00E137B4" w:rsidRDefault="004A3A6E" w:rsidP="00EF43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6E" w:rsidRPr="00E137B4" w:rsidRDefault="004A3A6E" w:rsidP="00EF43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6E" w:rsidRPr="00E137B4" w:rsidRDefault="004A3A6E" w:rsidP="00EF43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6E" w:rsidRPr="00E137B4" w:rsidRDefault="004A3A6E" w:rsidP="00EF43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6E" w:rsidRPr="00E137B4" w:rsidRDefault="004A3A6E" w:rsidP="00EF43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омер </w:t>
            </w:r>
            <w:r w:rsidRPr="00E137B4">
              <w:rPr>
                <w:rFonts w:ascii="Times New Roman" w:hAnsi="Times New Roman" w:cs="Times New Roman"/>
              </w:rPr>
              <w:br/>
              <w:t>свиде-</w:t>
            </w:r>
            <w:r w:rsidRPr="00E137B4">
              <w:rPr>
                <w:rFonts w:ascii="Times New Roman" w:hAnsi="Times New Roman" w:cs="Times New Roman"/>
              </w:rPr>
              <w:br/>
              <w:t xml:space="preserve">тель- </w:t>
            </w:r>
            <w:r w:rsidRPr="00E137B4">
              <w:rPr>
                <w:rFonts w:ascii="Times New Roman" w:hAnsi="Times New Roman" w:cs="Times New Roman"/>
              </w:rPr>
              <w:br/>
              <w:t xml:space="preserve">ств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6E" w:rsidRPr="00E137B4" w:rsidRDefault="004A3A6E" w:rsidP="00EF43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дата </w:t>
            </w:r>
            <w:r w:rsidRPr="00E137B4">
              <w:rPr>
                <w:rFonts w:ascii="Times New Roman" w:hAnsi="Times New Roman" w:cs="Times New Roman"/>
              </w:rPr>
              <w:br/>
              <w:t>выдачи</w:t>
            </w: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6E" w:rsidRPr="00E137B4" w:rsidRDefault="004A3A6E" w:rsidP="00EF43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758A7" w:rsidRPr="00E137B4" w:rsidTr="004758A7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6E" w:rsidRPr="00E137B4" w:rsidRDefault="004A3A6E" w:rsidP="00EF43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6E" w:rsidRPr="00E137B4" w:rsidRDefault="004A3A6E" w:rsidP="00EF43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2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6E" w:rsidRPr="00E137B4" w:rsidRDefault="004A3A6E" w:rsidP="00EF43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3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6E" w:rsidRPr="00E137B4" w:rsidRDefault="004A3A6E" w:rsidP="00EF43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4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6E" w:rsidRPr="00E137B4" w:rsidRDefault="004A3A6E" w:rsidP="00EF43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5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6E" w:rsidRPr="00E137B4" w:rsidRDefault="004A3A6E" w:rsidP="00EF43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6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6E" w:rsidRPr="00E137B4" w:rsidRDefault="004A3A6E" w:rsidP="00EF43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7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6E" w:rsidRPr="00E137B4" w:rsidRDefault="004A3A6E" w:rsidP="00EF43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8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6E" w:rsidRPr="00E137B4" w:rsidRDefault="004A3A6E" w:rsidP="00EF43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9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6E" w:rsidRPr="00E137B4" w:rsidRDefault="004A3A6E" w:rsidP="00EF43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0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6E" w:rsidRPr="00E137B4" w:rsidRDefault="004A3A6E" w:rsidP="00EF43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1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6E" w:rsidRPr="00E137B4" w:rsidRDefault="004A3A6E" w:rsidP="00EF43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2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6E" w:rsidRPr="00E137B4" w:rsidRDefault="004A3A6E" w:rsidP="00EF43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3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6E" w:rsidRPr="00E137B4" w:rsidRDefault="004A3A6E" w:rsidP="00EF43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4  </w:t>
            </w:r>
          </w:p>
        </w:tc>
      </w:tr>
      <w:tr w:rsidR="004758A7" w:rsidRPr="00E137B4" w:rsidTr="004758A7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6E" w:rsidRPr="00E137B4" w:rsidRDefault="004A3A6E" w:rsidP="00EF43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6E" w:rsidRPr="00E137B4" w:rsidRDefault="00C67354" w:rsidP="00EF43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 №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6E" w:rsidRPr="00E137B4" w:rsidRDefault="004A3A6E" w:rsidP="00EF43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6E" w:rsidRPr="00E137B4" w:rsidRDefault="004A3A6E" w:rsidP="004758A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416170 А.о.,В.р., </w:t>
            </w:r>
            <w:r w:rsidR="004758A7">
              <w:rPr>
                <w:rFonts w:ascii="Times New Roman" w:hAnsi="Times New Roman" w:cs="Times New Roman"/>
              </w:rPr>
              <w:t>с</w:t>
            </w:r>
            <w:r w:rsidRPr="00E137B4">
              <w:rPr>
                <w:rFonts w:ascii="Times New Roman" w:hAnsi="Times New Roman" w:cs="Times New Roman"/>
              </w:rPr>
              <w:t>.</w:t>
            </w:r>
            <w:r w:rsidR="004758A7">
              <w:rPr>
                <w:rFonts w:ascii="Times New Roman" w:hAnsi="Times New Roman" w:cs="Times New Roman"/>
              </w:rPr>
              <w:t>Новинка</w:t>
            </w:r>
            <w:r w:rsidRPr="00E137B4">
              <w:rPr>
                <w:rFonts w:ascii="Times New Roman" w:hAnsi="Times New Roman" w:cs="Times New Roman"/>
              </w:rPr>
              <w:t>, ул</w:t>
            </w:r>
            <w:r w:rsidR="004758A7">
              <w:rPr>
                <w:rFonts w:ascii="Times New Roman" w:hAnsi="Times New Roman" w:cs="Times New Roman"/>
              </w:rPr>
              <w:t>.Центральная</w:t>
            </w:r>
            <w:r w:rsidRPr="00E137B4">
              <w:rPr>
                <w:rFonts w:ascii="Times New Roman" w:hAnsi="Times New Roman" w:cs="Times New Roman"/>
              </w:rPr>
              <w:t>,</w:t>
            </w:r>
            <w:r w:rsidR="004758A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6E" w:rsidRPr="00E137B4" w:rsidRDefault="004A3A6E" w:rsidP="00EF43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6E" w:rsidRPr="00E137B4" w:rsidRDefault="004A3A6E" w:rsidP="00C673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оперативного управления №</w:t>
            </w:r>
            <w:r w:rsidR="004758A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9и, от </w:t>
            </w:r>
            <w:r w:rsidR="00C67354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.1</w:t>
            </w:r>
            <w:r w:rsidR="00C6735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201</w:t>
            </w:r>
            <w:r w:rsidR="00C6735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6E" w:rsidRPr="00E137B4" w:rsidRDefault="004A3A6E" w:rsidP="00EF43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00000000000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6E" w:rsidRPr="00E137B4" w:rsidRDefault="004A3A6E" w:rsidP="00EF43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20-1092-1 от 26.06.2008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6E" w:rsidRPr="00E137B4" w:rsidRDefault="00C67354" w:rsidP="00EF43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9000</w:t>
            </w:r>
            <w:r w:rsidR="004A3A6E" w:rsidRPr="00E137B4">
              <w:rPr>
                <w:rFonts w:ascii="Times New Roman" w:hAnsi="Times New Roman" w:cs="Times New Roman"/>
              </w:rPr>
              <w:t>,</w:t>
            </w:r>
            <w:r w:rsidR="004A3A6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6E" w:rsidRPr="00E137B4" w:rsidRDefault="004A3A6E" w:rsidP="00EF43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83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6E" w:rsidRPr="00E137B4" w:rsidRDefault="00C67354" w:rsidP="00C673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</w:t>
            </w:r>
            <w:r w:rsidR="004A3A6E" w:rsidRPr="00E137B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  <w:r w:rsidR="004A3A6E" w:rsidRPr="00E137B4">
              <w:rPr>
                <w:rFonts w:ascii="Times New Roman" w:hAnsi="Times New Roman" w:cs="Times New Roman"/>
              </w:rPr>
              <w:t xml:space="preserve"> кв.м</w:t>
            </w:r>
            <w:r w:rsidR="004A3A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6E" w:rsidRPr="00E137B4" w:rsidRDefault="004A3A6E" w:rsidP="00EF43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АА7101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6E" w:rsidRPr="00E137B4" w:rsidRDefault="004A3A6E" w:rsidP="00EF43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12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6E" w:rsidRPr="00E137B4" w:rsidRDefault="004A3A6E" w:rsidP="00EF43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758A7" w:rsidRPr="00E137B4" w:rsidTr="004758A7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6E" w:rsidRPr="00E137B4" w:rsidRDefault="004A3A6E" w:rsidP="00EF43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6E" w:rsidRPr="00E137B4" w:rsidRDefault="004A3A6E" w:rsidP="00EF43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Итого по</w:t>
            </w:r>
            <w:r w:rsidRPr="00E137B4">
              <w:rPr>
                <w:rFonts w:ascii="Times New Roman" w:hAnsi="Times New Roman" w:cs="Times New Roman"/>
              </w:rPr>
              <w:br/>
              <w:t xml:space="preserve">графам  </w:t>
            </w:r>
            <w:r w:rsidRPr="00E137B4">
              <w:rPr>
                <w:rFonts w:ascii="Times New Roman" w:hAnsi="Times New Roman" w:cs="Times New Roman"/>
              </w:rPr>
              <w:br/>
              <w:t xml:space="preserve">9 - 11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6E" w:rsidRPr="00E137B4" w:rsidRDefault="004A3A6E" w:rsidP="00EF43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6E" w:rsidRPr="00E137B4" w:rsidRDefault="004A3A6E" w:rsidP="00EF43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6E" w:rsidRPr="00E137B4" w:rsidRDefault="004A3A6E" w:rsidP="00EF43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6E" w:rsidRPr="00E137B4" w:rsidRDefault="004A3A6E" w:rsidP="00EF43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6E" w:rsidRPr="00E137B4" w:rsidRDefault="004A3A6E" w:rsidP="00EF43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6E" w:rsidRPr="00E137B4" w:rsidRDefault="004A3A6E" w:rsidP="00EF43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6E" w:rsidRPr="00E137B4" w:rsidRDefault="00C67354" w:rsidP="00EF43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9000</w:t>
            </w:r>
            <w:r w:rsidRPr="00E137B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6E" w:rsidRPr="00E137B4" w:rsidRDefault="004A3A6E" w:rsidP="00EF43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83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6E" w:rsidRPr="00E137B4" w:rsidRDefault="00C67354" w:rsidP="00EF43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</w:t>
            </w:r>
            <w:r w:rsidRPr="00E137B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  <w:r w:rsidRPr="00E137B4">
              <w:rPr>
                <w:rFonts w:ascii="Times New Roman" w:hAnsi="Times New Roman" w:cs="Times New Roman"/>
              </w:rPr>
              <w:t xml:space="preserve"> кв.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6E" w:rsidRPr="00E137B4" w:rsidRDefault="004A3A6E" w:rsidP="00EF43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6E" w:rsidRPr="00E137B4" w:rsidRDefault="004A3A6E" w:rsidP="00EF43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A6E" w:rsidRPr="00E137B4" w:rsidRDefault="004A3A6E" w:rsidP="00EF43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FB7145" w:rsidRDefault="00FB7145" w:rsidP="00FB7145">
      <w:pPr>
        <w:rPr>
          <w:rFonts w:ascii="Times New Roman" w:hAnsi="Times New Roman" w:cs="Times New Roman"/>
          <w:sz w:val="20"/>
          <w:szCs w:val="20"/>
        </w:rPr>
      </w:pPr>
    </w:p>
    <w:p w:rsidR="00FC2BE4" w:rsidRPr="00E137B4" w:rsidRDefault="00FC2BE4" w:rsidP="00FC2BE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137B4">
        <w:rPr>
          <w:rFonts w:ascii="Times New Roman" w:hAnsi="Times New Roman" w:cs="Times New Roman"/>
          <w:b/>
          <w:sz w:val="20"/>
          <w:szCs w:val="20"/>
        </w:rPr>
        <w:t xml:space="preserve">Перечень № </w:t>
      </w:r>
      <w:r w:rsidR="00DF72BA">
        <w:rPr>
          <w:rFonts w:ascii="Times New Roman" w:hAnsi="Times New Roman" w:cs="Times New Roman"/>
          <w:b/>
          <w:sz w:val="20"/>
          <w:szCs w:val="20"/>
        </w:rPr>
        <w:t>1</w:t>
      </w:r>
      <w:r w:rsidRPr="00E137B4">
        <w:rPr>
          <w:rFonts w:ascii="Times New Roman" w:hAnsi="Times New Roman" w:cs="Times New Roman"/>
          <w:b/>
          <w:sz w:val="20"/>
          <w:szCs w:val="20"/>
        </w:rPr>
        <w:t>.</w:t>
      </w:r>
      <w:r w:rsidR="00DF72BA">
        <w:rPr>
          <w:rFonts w:ascii="Times New Roman" w:hAnsi="Times New Roman" w:cs="Times New Roman"/>
          <w:b/>
          <w:sz w:val="20"/>
          <w:szCs w:val="20"/>
        </w:rPr>
        <w:t>39</w:t>
      </w:r>
      <w:r w:rsidR="00772625">
        <w:rPr>
          <w:rFonts w:ascii="Times New Roman" w:hAnsi="Times New Roman" w:cs="Times New Roman"/>
          <w:b/>
          <w:sz w:val="20"/>
          <w:szCs w:val="20"/>
        </w:rPr>
        <w:t>.</w:t>
      </w:r>
    </w:p>
    <w:p w:rsidR="00FC2BE4" w:rsidRPr="00E137B4" w:rsidRDefault="00FC2BE4" w:rsidP="00FC2BE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E137B4">
        <w:rPr>
          <w:rFonts w:ascii="Times New Roman" w:hAnsi="Times New Roman" w:cs="Times New Roman"/>
          <w:sz w:val="20"/>
          <w:szCs w:val="20"/>
        </w:rPr>
        <w:t xml:space="preserve">ОБЪЕКТЫ НЕДВИЖИМОСТИ МУНИЦИПАЛЬНОГО </w:t>
      </w:r>
      <w:r w:rsidR="00A82862" w:rsidRPr="00E137B4">
        <w:rPr>
          <w:rFonts w:ascii="Times New Roman" w:hAnsi="Times New Roman" w:cs="Times New Roman"/>
          <w:sz w:val="20"/>
          <w:szCs w:val="20"/>
        </w:rPr>
        <w:t>ИМУЩЕСТВА, НАХОДЯЩИХСЯ</w:t>
      </w:r>
      <w:r w:rsidRPr="00E137B4">
        <w:rPr>
          <w:rFonts w:ascii="Times New Roman" w:hAnsi="Times New Roman" w:cs="Times New Roman"/>
          <w:sz w:val="20"/>
          <w:szCs w:val="20"/>
        </w:rPr>
        <w:t xml:space="preserve"> В ПОЛЬЗОВАНИИ </w:t>
      </w:r>
      <w:r>
        <w:rPr>
          <w:rFonts w:ascii="Times New Roman" w:hAnsi="Times New Roman" w:cs="Times New Roman"/>
          <w:sz w:val="20"/>
          <w:szCs w:val="20"/>
        </w:rPr>
        <w:t>АДМИНИСТРАЦИИ МО «ВОЛОДАРСКИЙ РАЙОН»</w:t>
      </w:r>
    </w:p>
    <w:tbl>
      <w:tblPr>
        <w:tblW w:w="1573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992"/>
        <w:gridCol w:w="1843"/>
        <w:gridCol w:w="567"/>
        <w:gridCol w:w="1417"/>
        <w:gridCol w:w="993"/>
        <w:gridCol w:w="1275"/>
        <w:gridCol w:w="1134"/>
        <w:gridCol w:w="1134"/>
        <w:gridCol w:w="1276"/>
        <w:gridCol w:w="1134"/>
        <w:gridCol w:w="1276"/>
        <w:gridCol w:w="709"/>
      </w:tblGrid>
      <w:tr w:rsidR="00FC2BE4" w:rsidRPr="00E137B4" w:rsidTr="00772625">
        <w:trPr>
          <w:cantSplit/>
          <w:trHeight w:val="72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2BE4" w:rsidRPr="00E137B4" w:rsidRDefault="00FC2BE4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N </w:t>
            </w:r>
            <w:r w:rsidRPr="00E137B4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2BE4" w:rsidRPr="00E137B4" w:rsidRDefault="00FC2BE4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Наимено-</w:t>
            </w:r>
            <w:r w:rsidRPr="00E137B4">
              <w:rPr>
                <w:rFonts w:ascii="Times New Roman" w:hAnsi="Times New Roman" w:cs="Times New Roman"/>
              </w:rPr>
              <w:br/>
              <w:t xml:space="preserve">вание  </w:t>
            </w:r>
            <w:r w:rsidRPr="00E137B4">
              <w:rPr>
                <w:rFonts w:ascii="Times New Roman" w:hAnsi="Times New Roman" w:cs="Times New Roman"/>
              </w:rPr>
              <w:br/>
              <w:t xml:space="preserve">объекта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2BE4" w:rsidRPr="00E137B4" w:rsidRDefault="00FC2BE4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азна- </w:t>
            </w:r>
            <w:r w:rsidRPr="00E137B4">
              <w:rPr>
                <w:rFonts w:ascii="Times New Roman" w:hAnsi="Times New Roman" w:cs="Times New Roman"/>
              </w:rPr>
              <w:br/>
              <w:t xml:space="preserve">чение </w:t>
            </w:r>
            <w:r w:rsidRPr="00E137B4">
              <w:rPr>
                <w:rFonts w:ascii="Times New Roman" w:hAnsi="Times New Roman" w:cs="Times New Roman"/>
              </w:rPr>
              <w:br/>
              <w:t>объекта</w:t>
            </w:r>
            <w:r w:rsidRPr="00E137B4">
              <w:rPr>
                <w:rFonts w:ascii="Times New Roman" w:hAnsi="Times New Roman" w:cs="Times New Roman"/>
              </w:rPr>
              <w:br/>
              <w:t xml:space="preserve">недви- </w:t>
            </w:r>
            <w:r w:rsidRPr="00E137B4">
              <w:rPr>
                <w:rFonts w:ascii="Times New Roman" w:hAnsi="Times New Roman" w:cs="Times New Roman"/>
              </w:rPr>
              <w:br/>
              <w:t>жимости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2BE4" w:rsidRPr="00E137B4" w:rsidRDefault="00FC2BE4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Адрес </w:t>
            </w:r>
            <w:r w:rsidRPr="00E137B4">
              <w:rPr>
                <w:rFonts w:ascii="Times New Roman" w:hAnsi="Times New Roman" w:cs="Times New Roman"/>
              </w:rPr>
              <w:br/>
              <w:t>объекта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2BE4" w:rsidRPr="00E137B4" w:rsidRDefault="00FC2BE4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Памятник</w:t>
            </w:r>
            <w:r w:rsidRPr="00E137B4">
              <w:rPr>
                <w:rFonts w:ascii="Times New Roman" w:hAnsi="Times New Roman" w:cs="Times New Roman"/>
              </w:rPr>
              <w:br/>
              <w:t xml:space="preserve">истории </w:t>
            </w:r>
            <w:r w:rsidRPr="00E137B4">
              <w:rPr>
                <w:rFonts w:ascii="Times New Roman" w:hAnsi="Times New Roman" w:cs="Times New Roman"/>
              </w:rPr>
              <w:br/>
              <w:t xml:space="preserve">и куль- </w:t>
            </w:r>
            <w:r w:rsidRPr="00E137B4">
              <w:rPr>
                <w:rFonts w:ascii="Times New Roman" w:hAnsi="Times New Roman" w:cs="Times New Roman"/>
              </w:rPr>
              <w:br/>
              <w:t xml:space="preserve">туры  </w:t>
            </w:r>
            <w:r w:rsidRPr="00E137B4">
              <w:rPr>
                <w:rFonts w:ascii="Times New Roman" w:hAnsi="Times New Roman" w:cs="Times New Roman"/>
              </w:rPr>
              <w:br/>
              <w:t>(да/нет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2BE4" w:rsidRPr="00E137B4" w:rsidRDefault="00FC2BE4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Основание</w:t>
            </w:r>
            <w:r w:rsidRPr="00E137B4">
              <w:rPr>
                <w:rFonts w:ascii="Times New Roman" w:hAnsi="Times New Roman" w:cs="Times New Roman"/>
              </w:rPr>
              <w:br/>
              <w:t xml:space="preserve">нахождения  </w:t>
            </w:r>
            <w:r w:rsidRPr="00E137B4">
              <w:rPr>
                <w:rFonts w:ascii="Times New Roman" w:hAnsi="Times New Roman" w:cs="Times New Roman"/>
              </w:rPr>
              <w:br/>
              <w:t xml:space="preserve">объекта у юр.  лица   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2BE4" w:rsidRPr="00E137B4" w:rsidRDefault="00FC2BE4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Инвентарный </w:t>
            </w:r>
            <w:r w:rsidRPr="00E137B4">
              <w:rPr>
                <w:rFonts w:ascii="Times New Roman" w:hAnsi="Times New Roman" w:cs="Times New Roman"/>
              </w:rPr>
              <w:br/>
              <w:t>номер объекта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2BE4" w:rsidRPr="00E137B4" w:rsidRDefault="00FC2BE4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Дата  </w:t>
            </w:r>
            <w:r w:rsidRPr="00E137B4">
              <w:rPr>
                <w:rFonts w:ascii="Times New Roman" w:hAnsi="Times New Roman" w:cs="Times New Roman"/>
              </w:rPr>
              <w:br/>
              <w:t>и номер</w:t>
            </w:r>
            <w:r w:rsidRPr="00E137B4">
              <w:rPr>
                <w:rFonts w:ascii="Times New Roman" w:hAnsi="Times New Roman" w:cs="Times New Roman"/>
              </w:rPr>
              <w:br/>
              <w:t xml:space="preserve">т/п  БТИ/ этажность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2BE4" w:rsidRPr="00E137B4" w:rsidRDefault="00FC2BE4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Балансовая   </w:t>
            </w:r>
            <w:r w:rsidRPr="00E137B4">
              <w:rPr>
                <w:rFonts w:ascii="Times New Roman" w:hAnsi="Times New Roman" w:cs="Times New Roman"/>
              </w:rPr>
              <w:br/>
              <w:t xml:space="preserve">стоимость  </w:t>
            </w:r>
            <w:r w:rsidRPr="00E137B4">
              <w:rPr>
                <w:rFonts w:ascii="Times New Roman" w:hAnsi="Times New Roman" w:cs="Times New Roman"/>
              </w:rPr>
              <w:br/>
              <w:t xml:space="preserve">(руб.)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2BE4" w:rsidRPr="00E137B4" w:rsidRDefault="00FC2BE4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Остаточная   </w:t>
            </w:r>
            <w:r w:rsidRPr="00E137B4">
              <w:rPr>
                <w:rFonts w:ascii="Times New Roman" w:hAnsi="Times New Roman" w:cs="Times New Roman"/>
              </w:rPr>
              <w:br/>
              <w:t xml:space="preserve">стоимость  </w:t>
            </w:r>
            <w:r w:rsidRPr="00E137B4">
              <w:rPr>
                <w:rFonts w:ascii="Times New Roman" w:hAnsi="Times New Roman" w:cs="Times New Roman"/>
              </w:rPr>
              <w:br/>
              <w:t xml:space="preserve">(руб.)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2BE4" w:rsidRPr="00E137B4" w:rsidRDefault="00FC2BE4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Общая  </w:t>
            </w:r>
            <w:r w:rsidRPr="00E137B4">
              <w:rPr>
                <w:rFonts w:ascii="Times New Roman" w:hAnsi="Times New Roman" w:cs="Times New Roman"/>
              </w:rPr>
              <w:br/>
              <w:t>площадь(кв. м)/ протяжен</w:t>
            </w:r>
            <w:r w:rsidRPr="00E137B4">
              <w:rPr>
                <w:rFonts w:ascii="Times New Roman" w:hAnsi="Times New Roman" w:cs="Times New Roman"/>
              </w:rPr>
              <w:br/>
              <w:t xml:space="preserve">ность (м) 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BE4" w:rsidRPr="00E137B4" w:rsidRDefault="00FC2BE4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Государственная регистрация права  </w:t>
            </w:r>
            <w:r w:rsidRPr="00E137B4">
              <w:rPr>
                <w:rFonts w:ascii="Times New Roman" w:hAnsi="Times New Roman" w:cs="Times New Roman"/>
              </w:rPr>
              <w:br/>
              <w:t>поль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37B4">
              <w:rPr>
                <w:rFonts w:ascii="Times New Roman" w:hAnsi="Times New Roman" w:cs="Times New Roman"/>
              </w:rPr>
              <w:t xml:space="preserve">объектом  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2BE4" w:rsidRPr="00E137B4" w:rsidRDefault="00FC2BE4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Приме-</w:t>
            </w:r>
            <w:r w:rsidRPr="00E137B4">
              <w:rPr>
                <w:rFonts w:ascii="Times New Roman" w:hAnsi="Times New Roman" w:cs="Times New Roman"/>
              </w:rPr>
              <w:br/>
              <w:t>чание</w:t>
            </w:r>
          </w:p>
        </w:tc>
      </w:tr>
      <w:tr w:rsidR="00FC2BE4" w:rsidRPr="00E137B4" w:rsidTr="00772625">
        <w:trPr>
          <w:cantSplit/>
          <w:trHeight w:val="60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BE4" w:rsidRPr="00E137B4" w:rsidRDefault="00FC2BE4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BE4" w:rsidRPr="00E137B4" w:rsidRDefault="00FC2BE4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BE4" w:rsidRPr="00E137B4" w:rsidRDefault="00FC2BE4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BE4" w:rsidRPr="00E137B4" w:rsidRDefault="00FC2BE4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BE4" w:rsidRPr="00E137B4" w:rsidRDefault="00FC2BE4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BE4" w:rsidRPr="00E137B4" w:rsidRDefault="00FC2BE4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BE4" w:rsidRPr="00E137B4" w:rsidRDefault="00FC2BE4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BE4" w:rsidRPr="00E137B4" w:rsidRDefault="00FC2BE4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BE4" w:rsidRPr="00E137B4" w:rsidRDefault="00FC2BE4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BE4" w:rsidRPr="00E137B4" w:rsidRDefault="00FC2BE4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BE4" w:rsidRPr="00E137B4" w:rsidRDefault="00FC2BE4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BE4" w:rsidRPr="00E137B4" w:rsidRDefault="00FC2BE4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омер </w:t>
            </w:r>
            <w:r w:rsidRPr="00E137B4">
              <w:rPr>
                <w:rFonts w:ascii="Times New Roman" w:hAnsi="Times New Roman" w:cs="Times New Roman"/>
              </w:rPr>
              <w:br/>
              <w:t>свиде-</w:t>
            </w:r>
            <w:r w:rsidRPr="00E137B4">
              <w:rPr>
                <w:rFonts w:ascii="Times New Roman" w:hAnsi="Times New Roman" w:cs="Times New Roman"/>
              </w:rPr>
              <w:br/>
              <w:t xml:space="preserve">тель- </w:t>
            </w:r>
            <w:r w:rsidRPr="00E137B4">
              <w:rPr>
                <w:rFonts w:ascii="Times New Roman" w:hAnsi="Times New Roman" w:cs="Times New Roman"/>
              </w:rPr>
              <w:br/>
              <w:t xml:space="preserve">ств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BE4" w:rsidRPr="00E137B4" w:rsidRDefault="00FC2BE4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дата </w:t>
            </w:r>
            <w:r w:rsidRPr="00E137B4">
              <w:rPr>
                <w:rFonts w:ascii="Times New Roman" w:hAnsi="Times New Roman" w:cs="Times New Roman"/>
              </w:rPr>
              <w:br/>
              <w:t>выдачи</w:t>
            </w: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BE4" w:rsidRPr="00E137B4" w:rsidRDefault="00FC2BE4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C2BE4" w:rsidRPr="00E137B4" w:rsidTr="00772625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BE4" w:rsidRPr="00E137B4" w:rsidRDefault="00FC2BE4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BE4" w:rsidRPr="00E137B4" w:rsidRDefault="00FC2BE4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2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BE4" w:rsidRPr="00E137B4" w:rsidRDefault="00FC2BE4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3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BE4" w:rsidRPr="00E137B4" w:rsidRDefault="00FC2BE4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4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BE4" w:rsidRPr="00E137B4" w:rsidRDefault="00FC2BE4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5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BE4" w:rsidRPr="00E137B4" w:rsidRDefault="00FC2BE4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6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BE4" w:rsidRPr="00E137B4" w:rsidRDefault="00FC2BE4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7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BE4" w:rsidRPr="00E137B4" w:rsidRDefault="00FC2BE4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8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BE4" w:rsidRPr="00E137B4" w:rsidRDefault="00FC2BE4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9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BE4" w:rsidRPr="00E137B4" w:rsidRDefault="00FC2BE4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0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BE4" w:rsidRPr="00E137B4" w:rsidRDefault="00FC2BE4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1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BE4" w:rsidRPr="00E137B4" w:rsidRDefault="00FC2BE4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2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BE4" w:rsidRPr="00E137B4" w:rsidRDefault="00FC2BE4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3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BE4" w:rsidRPr="00E137B4" w:rsidRDefault="00FC2BE4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4  </w:t>
            </w:r>
          </w:p>
        </w:tc>
      </w:tr>
      <w:tr w:rsidR="00FC2BE4" w:rsidRPr="00E137B4" w:rsidTr="00772625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BE4" w:rsidRPr="00E137B4" w:rsidRDefault="00FC2BE4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4A9" w:rsidRDefault="00EA04A9" w:rsidP="00B714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  <w:p w:rsidR="00FC2BE4" w:rsidRDefault="00EA04A9" w:rsidP="00B714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</w:t>
            </w:r>
          </w:p>
          <w:p w:rsidR="00EA04A9" w:rsidRPr="00E137B4" w:rsidRDefault="00EA04A9" w:rsidP="00B714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BE4" w:rsidRPr="00E137B4" w:rsidRDefault="00FC2BE4" w:rsidP="00B714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BE4" w:rsidRPr="00E137B4" w:rsidRDefault="00FC2BE4" w:rsidP="00B714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416170 А.о.,В.р., </w:t>
            </w:r>
            <w:r w:rsidR="00D97EE5">
              <w:rPr>
                <w:rFonts w:ascii="Times New Roman" w:hAnsi="Times New Roman" w:cs="Times New Roman"/>
              </w:rPr>
              <w:t>п</w:t>
            </w:r>
            <w:r w:rsidRPr="00E137B4">
              <w:rPr>
                <w:rFonts w:ascii="Times New Roman" w:hAnsi="Times New Roman" w:cs="Times New Roman"/>
              </w:rPr>
              <w:t>.</w:t>
            </w:r>
            <w:r w:rsidR="00D97EE5">
              <w:rPr>
                <w:rFonts w:ascii="Times New Roman" w:hAnsi="Times New Roman" w:cs="Times New Roman"/>
              </w:rPr>
              <w:t>Володарский</w:t>
            </w:r>
            <w:r w:rsidRPr="00E137B4">
              <w:rPr>
                <w:rFonts w:ascii="Times New Roman" w:hAnsi="Times New Roman" w:cs="Times New Roman"/>
              </w:rPr>
              <w:t xml:space="preserve">, </w:t>
            </w:r>
            <w:r w:rsidR="0082757B">
              <w:rPr>
                <w:rFonts w:ascii="Times New Roman" w:hAnsi="Times New Roman" w:cs="Times New Roman"/>
              </w:rPr>
              <w:t>п</w:t>
            </w:r>
            <w:r w:rsidRPr="00E137B4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.</w:t>
            </w:r>
            <w:r w:rsidR="0082757B">
              <w:rPr>
                <w:rFonts w:ascii="Times New Roman" w:hAnsi="Times New Roman" w:cs="Times New Roman"/>
              </w:rPr>
              <w:t>Октябрьск</w:t>
            </w:r>
            <w:r>
              <w:rPr>
                <w:rFonts w:ascii="Times New Roman" w:hAnsi="Times New Roman" w:cs="Times New Roman"/>
              </w:rPr>
              <w:t>ая</w:t>
            </w:r>
            <w:r w:rsidRPr="00E137B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BE4" w:rsidRPr="00E137B4" w:rsidRDefault="00FC2BE4" w:rsidP="00B714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BE4" w:rsidRPr="00E137B4" w:rsidRDefault="00C60BBB" w:rsidP="00B714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№30 СО932</w:t>
            </w:r>
            <w:r w:rsidR="00B714D2">
              <w:rPr>
                <w:rFonts w:ascii="Times New Roman" w:hAnsi="Times New Roman" w:cs="Times New Roman"/>
              </w:rPr>
              <w:t>624 от 29.10.2002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BE4" w:rsidRPr="00E137B4" w:rsidRDefault="00FC2BE4" w:rsidP="00B714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00000000000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BE4" w:rsidRPr="00E137B4" w:rsidRDefault="00FC2BE4" w:rsidP="00B714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20-</w:t>
            </w:r>
            <w:r w:rsidR="00F82EAD">
              <w:rPr>
                <w:rFonts w:ascii="Times New Roman" w:hAnsi="Times New Roman" w:cs="Times New Roman"/>
              </w:rPr>
              <w:t>390</w:t>
            </w:r>
            <w:r w:rsidRPr="00E137B4">
              <w:rPr>
                <w:rFonts w:ascii="Times New Roman" w:hAnsi="Times New Roman" w:cs="Times New Roman"/>
              </w:rPr>
              <w:t xml:space="preserve">-1 от </w:t>
            </w:r>
            <w:r w:rsidR="00825570">
              <w:rPr>
                <w:rFonts w:ascii="Times New Roman" w:hAnsi="Times New Roman" w:cs="Times New Roman"/>
              </w:rPr>
              <w:t>01</w:t>
            </w:r>
            <w:r w:rsidRPr="00E137B4">
              <w:rPr>
                <w:rFonts w:ascii="Times New Roman" w:hAnsi="Times New Roman" w:cs="Times New Roman"/>
              </w:rPr>
              <w:t>.0</w:t>
            </w:r>
            <w:r w:rsidR="00825570">
              <w:rPr>
                <w:rFonts w:ascii="Times New Roman" w:hAnsi="Times New Roman" w:cs="Times New Roman"/>
              </w:rPr>
              <w:t>3</w:t>
            </w:r>
            <w:r w:rsidRPr="00E137B4">
              <w:rPr>
                <w:rFonts w:ascii="Times New Roman" w:hAnsi="Times New Roman" w:cs="Times New Roman"/>
              </w:rPr>
              <w:t>.20</w:t>
            </w:r>
            <w:r w:rsidR="00825570">
              <w:rPr>
                <w:rFonts w:ascii="Times New Roman" w:hAnsi="Times New Roman" w:cs="Times New Roman"/>
              </w:rPr>
              <w:t>13</w:t>
            </w:r>
            <w:r w:rsidRPr="00E137B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BE4" w:rsidRPr="00E137B4" w:rsidRDefault="00C60BBB" w:rsidP="00B714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352</w:t>
            </w:r>
            <w:r w:rsidR="00FC2BE4" w:rsidRPr="00E137B4">
              <w:rPr>
                <w:rFonts w:ascii="Times New Roman" w:hAnsi="Times New Roman" w:cs="Times New Roman"/>
              </w:rPr>
              <w:t>,</w:t>
            </w:r>
            <w:r w:rsidR="00FC2BE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BE4" w:rsidRPr="00E137B4" w:rsidRDefault="00C60BBB" w:rsidP="00B714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352</w:t>
            </w:r>
            <w:r w:rsidRPr="00E137B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BE4" w:rsidRPr="00E137B4" w:rsidRDefault="00C60BBB" w:rsidP="00B714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</w:t>
            </w:r>
            <w:r w:rsidR="00FC2BE4" w:rsidRPr="00E137B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  <w:r w:rsidR="00FC2BE4" w:rsidRPr="00E137B4">
              <w:rPr>
                <w:rFonts w:ascii="Times New Roman" w:hAnsi="Times New Roman" w:cs="Times New Roman"/>
              </w:rPr>
              <w:t xml:space="preserve"> кв.м</w:t>
            </w:r>
            <w:r w:rsidR="00FC2B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BE4" w:rsidRPr="00E137B4" w:rsidRDefault="00FC2BE4" w:rsidP="00B714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</w:t>
            </w:r>
            <w:r w:rsidR="00C60BBB">
              <w:rPr>
                <w:rFonts w:ascii="Times New Roman" w:hAnsi="Times New Roman" w:cs="Times New Roman"/>
              </w:rPr>
              <w:t>СО9326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BE4" w:rsidRPr="00E137B4" w:rsidRDefault="00FC2BE4" w:rsidP="00B714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60BB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 w:rsidR="00C60BBB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20</w:t>
            </w:r>
            <w:r w:rsidR="00C60BB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BE4" w:rsidRPr="00E137B4" w:rsidRDefault="00FC2BE4" w:rsidP="00B714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0BBB" w:rsidRPr="00E137B4" w:rsidTr="00772625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BBB" w:rsidRPr="00E137B4" w:rsidRDefault="00C60BBB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BBB" w:rsidRDefault="00C60BBB" w:rsidP="00B714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гараж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BBB" w:rsidRPr="00E137B4" w:rsidRDefault="00C60BBB" w:rsidP="00B714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BBB" w:rsidRPr="00E137B4" w:rsidRDefault="00C60BBB" w:rsidP="00B714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416170 А.о.,В.р., </w:t>
            </w:r>
            <w:r>
              <w:rPr>
                <w:rFonts w:ascii="Times New Roman" w:hAnsi="Times New Roman" w:cs="Times New Roman"/>
              </w:rPr>
              <w:t>п</w:t>
            </w:r>
            <w:r w:rsidRPr="00E137B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Володарский</w:t>
            </w:r>
            <w:r w:rsidRPr="00E137B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Pr="00E137B4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.</w:t>
            </w:r>
            <w:r w:rsidRPr="00E137B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Центральная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BBB" w:rsidRPr="00E137B4" w:rsidRDefault="00C60BBB" w:rsidP="00B714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BBB" w:rsidRDefault="00C60BBB" w:rsidP="00B714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BBB" w:rsidRPr="00E137B4" w:rsidRDefault="00C60BBB" w:rsidP="00B714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BBB" w:rsidRPr="00E137B4" w:rsidRDefault="00C60BBB" w:rsidP="00B714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20-</w:t>
            </w:r>
            <w:r>
              <w:rPr>
                <w:rFonts w:ascii="Times New Roman" w:hAnsi="Times New Roman" w:cs="Times New Roman"/>
              </w:rPr>
              <w:t>390</w:t>
            </w:r>
            <w:r w:rsidRPr="00E137B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</w:t>
            </w:r>
            <w:r w:rsidRPr="00E137B4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01</w:t>
            </w:r>
            <w:r w:rsidRPr="00E137B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E137B4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3</w:t>
            </w:r>
            <w:r w:rsidRPr="00E137B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BBB" w:rsidRDefault="00C60BBB" w:rsidP="00B714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.81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BBB" w:rsidRDefault="00C60BBB" w:rsidP="00B714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.814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BBB" w:rsidRDefault="00C60BBB" w:rsidP="00B714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BBB" w:rsidRDefault="00C60BBB" w:rsidP="00B714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BBB" w:rsidRDefault="00C60BBB" w:rsidP="00B714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BBB" w:rsidRPr="00E137B4" w:rsidRDefault="00C60BBB" w:rsidP="00B714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0BBB" w:rsidRPr="00E137B4" w:rsidTr="00772625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BBB" w:rsidRDefault="00C60BBB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BBB" w:rsidRDefault="00C60BBB" w:rsidP="00B714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гараж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BBB" w:rsidRDefault="00C60BBB" w:rsidP="00B714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BBB" w:rsidRPr="00E137B4" w:rsidRDefault="00C60BBB" w:rsidP="00B714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416170 А.о.,В.р., </w:t>
            </w:r>
            <w:r>
              <w:rPr>
                <w:rFonts w:ascii="Times New Roman" w:hAnsi="Times New Roman" w:cs="Times New Roman"/>
              </w:rPr>
              <w:t>п</w:t>
            </w:r>
            <w:r w:rsidRPr="00E137B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Володарский</w:t>
            </w:r>
            <w:r w:rsidRPr="00E137B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Pr="00E137B4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.Курмангазы 13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BBB" w:rsidRPr="00E137B4" w:rsidRDefault="00C60BBB" w:rsidP="00B714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BBB" w:rsidRDefault="00C60BBB" w:rsidP="00B714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главы администрации МО «Володарский район» №317-р, от 07.05.2001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BBB" w:rsidRPr="00E137B4" w:rsidRDefault="00C60BBB" w:rsidP="00B714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BBB" w:rsidRPr="00E137B4" w:rsidRDefault="00C60BBB" w:rsidP="00B714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059-1 от 25.03.2009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BBB" w:rsidRDefault="00C60BBB" w:rsidP="00B714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55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BBB" w:rsidRDefault="00C60BBB" w:rsidP="00B714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555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BBB" w:rsidRDefault="00C60BBB" w:rsidP="00B714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.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BBB" w:rsidRDefault="00C60BBB" w:rsidP="00B714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BBB" w:rsidRDefault="00C60BBB" w:rsidP="00B714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BBB" w:rsidRPr="00E137B4" w:rsidRDefault="00C60BBB" w:rsidP="00B714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0BBB" w:rsidRPr="00E137B4" w:rsidTr="00772625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BBB" w:rsidRPr="00E137B4" w:rsidRDefault="00C60BBB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BBB" w:rsidRPr="00E137B4" w:rsidRDefault="00C60BBB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Итого по</w:t>
            </w:r>
            <w:r w:rsidRPr="00E137B4">
              <w:rPr>
                <w:rFonts w:ascii="Times New Roman" w:hAnsi="Times New Roman" w:cs="Times New Roman"/>
              </w:rPr>
              <w:br/>
              <w:t xml:space="preserve">графам  </w:t>
            </w:r>
            <w:r w:rsidRPr="00E137B4">
              <w:rPr>
                <w:rFonts w:ascii="Times New Roman" w:hAnsi="Times New Roman" w:cs="Times New Roman"/>
              </w:rPr>
              <w:br/>
              <w:t xml:space="preserve">9 - 11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BBB" w:rsidRPr="00E137B4" w:rsidRDefault="00C60BBB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BBB" w:rsidRPr="00E137B4" w:rsidRDefault="00C60BBB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BBB" w:rsidRPr="00E137B4" w:rsidRDefault="00C60BBB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BBB" w:rsidRPr="00E137B4" w:rsidRDefault="00C60BBB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BBB" w:rsidRPr="00E137B4" w:rsidRDefault="00C60BBB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BBB" w:rsidRPr="00E137B4" w:rsidRDefault="00C60BBB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BBB" w:rsidRPr="00E137B4" w:rsidRDefault="00C60BBB" w:rsidP="00C60BB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8721</w:t>
            </w:r>
            <w:r w:rsidRPr="00E137B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BBB" w:rsidRPr="00E137B4" w:rsidRDefault="00C60BBB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8721</w:t>
            </w:r>
            <w:r w:rsidRPr="00E137B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BBB" w:rsidRPr="00E137B4" w:rsidRDefault="00C60BBB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</w:t>
            </w:r>
            <w:r w:rsidRPr="00E137B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  <w:r w:rsidRPr="00E137B4">
              <w:rPr>
                <w:rFonts w:ascii="Times New Roman" w:hAnsi="Times New Roman" w:cs="Times New Roman"/>
              </w:rPr>
              <w:t xml:space="preserve"> кв.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BBB" w:rsidRPr="00E137B4" w:rsidRDefault="00C60BBB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BBB" w:rsidRPr="00E137B4" w:rsidRDefault="00C60BBB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BBB" w:rsidRPr="00E137B4" w:rsidRDefault="00C60BBB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FB7145" w:rsidRDefault="00FB7145" w:rsidP="00FB714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714D2" w:rsidRDefault="00B714D2" w:rsidP="0062554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554D" w:rsidRPr="00E137B4" w:rsidRDefault="00A32575" w:rsidP="0062554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2554D" w:rsidRPr="00E137B4">
        <w:rPr>
          <w:rFonts w:ascii="Times New Roman" w:hAnsi="Times New Roman" w:cs="Times New Roman"/>
          <w:b/>
          <w:sz w:val="20"/>
          <w:szCs w:val="20"/>
        </w:rPr>
        <w:t xml:space="preserve">Перечень № </w:t>
      </w:r>
      <w:r w:rsidR="00DF72BA">
        <w:rPr>
          <w:rFonts w:ascii="Times New Roman" w:hAnsi="Times New Roman" w:cs="Times New Roman"/>
          <w:b/>
          <w:sz w:val="20"/>
          <w:szCs w:val="20"/>
        </w:rPr>
        <w:t>1</w:t>
      </w:r>
      <w:r w:rsidR="0062554D" w:rsidRPr="00E137B4">
        <w:rPr>
          <w:rFonts w:ascii="Times New Roman" w:hAnsi="Times New Roman" w:cs="Times New Roman"/>
          <w:b/>
          <w:sz w:val="20"/>
          <w:szCs w:val="20"/>
        </w:rPr>
        <w:t>.4</w:t>
      </w:r>
      <w:r w:rsidR="00DF72BA">
        <w:rPr>
          <w:rFonts w:ascii="Times New Roman" w:hAnsi="Times New Roman" w:cs="Times New Roman"/>
          <w:b/>
          <w:sz w:val="20"/>
          <w:szCs w:val="20"/>
        </w:rPr>
        <w:t>0</w:t>
      </w:r>
      <w:r w:rsidR="00B513A5">
        <w:rPr>
          <w:rFonts w:ascii="Times New Roman" w:hAnsi="Times New Roman" w:cs="Times New Roman"/>
          <w:b/>
          <w:sz w:val="20"/>
          <w:szCs w:val="20"/>
        </w:rPr>
        <w:t>.</w:t>
      </w:r>
    </w:p>
    <w:p w:rsidR="0062554D" w:rsidRPr="00E137B4" w:rsidRDefault="0062554D" w:rsidP="0062554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E137B4">
        <w:rPr>
          <w:rFonts w:ascii="Times New Roman" w:hAnsi="Times New Roman" w:cs="Times New Roman"/>
          <w:sz w:val="20"/>
          <w:szCs w:val="20"/>
        </w:rPr>
        <w:t xml:space="preserve">ОБЪЕКТЫ НЕДВИЖИМОСТИ МУНИЦИПАЛЬНОГО </w:t>
      </w:r>
      <w:bookmarkStart w:id="0" w:name="_GoBack"/>
      <w:bookmarkEnd w:id="0"/>
      <w:r w:rsidR="00A82862" w:rsidRPr="00E137B4">
        <w:rPr>
          <w:rFonts w:ascii="Times New Roman" w:hAnsi="Times New Roman" w:cs="Times New Roman"/>
          <w:sz w:val="20"/>
          <w:szCs w:val="20"/>
        </w:rPr>
        <w:t>ИМУЩЕСТВА, НАХОДЯЩИХСЯ</w:t>
      </w:r>
      <w:r w:rsidRPr="00E137B4">
        <w:rPr>
          <w:rFonts w:ascii="Times New Roman" w:hAnsi="Times New Roman" w:cs="Times New Roman"/>
          <w:sz w:val="20"/>
          <w:szCs w:val="20"/>
        </w:rPr>
        <w:t xml:space="preserve"> В ПОЛЬЗОВАНИИ </w:t>
      </w:r>
      <w:r>
        <w:rPr>
          <w:rFonts w:ascii="Times New Roman" w:hAnsi="Times New Roman" w:cs="Times New Roman"/>
          <w:sz w:val="20"/>
          <w:szCs w:val="20"/>
        </w:rPr>
        <w:t>МУНИЦИПАЛЬНОЕ КАЗЕННОЕ УЧРЕЖДЕНИЕ «УПРАВЛЕНИЕ ЖИЛИЩНО-КОММУНАЛЬНОГО ХОЗЯЙСТВА»</w:t>
      </w: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709"/>
        <w:gridCol w:w="1843"/>
        <w:gridCol w:w="1559"/>
        <w:gridCol w:w="851"/>
        <w:gridCol w:w="1275"/>
        <w:gridCol w:w="1276"/>
        <w:gridCol w:w="992"/>
        <w:gridCol w:w="1276"/>
        <w:gridCol w:w="1276"/>
        <w:gridCol w:w="1276"/>
        <w:gridCol w:w="567"/>
      </w:tblGrid>
      <w:tr w:rsidR="004C31F7" w:rsidRPr="00E137B4" w:rsidTr="006B58A9">
        <w:trPr>
          <w:cantSplit/>
          <w:trHeight w:val="72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N </w:t>
            </w:r>
            <w:r w:rsidRPr="00E137B4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Наимено-</w:t>
            </w:r>
            <w:r w:rsidRPr="00E137B4">
              <w:rPr>
                <w:rFonts w:ascii="Times New Roman" w:hAnsi="Times New Roman" w:cs="Times New Roman"/>
              </w:rPr>
              <w:br/>
              <w:t xml:space="preserve">вание  </w:t>
            </w:r>
            <w:r w:rsidRPr="00E137B4">
              <w:rPr>
                <w:rFonts w:ascii="Times New Roman" w:hAnsi="Times New Roman" w:cs="Times New Roman"/>
              </w:rPr>
              <w:br/>
              <w:t xml:space="preserve">объекта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азна- </w:t>
            </w:r>
            <w:r w:rsidRPr="00E137B4">
              <w:rPr>
                <w:rFonts w:ascii="Times New Roman" w:hAnsi="Times New Roman" w:cs="Times New Roman"/>
              </w:rPr>
              <w:br/>
              <w:t xml:space="preserve">чение </w:t>
            </w:r>
            <w:r w:rsidRPr="00E137B4">
              <w:rPr>
                <w:rFonts w:ascii="Times New Roman" w:hAnsi="Times New Roman" w:cs="Times New Roman"/>
              </w:rPr>
              <w:br/>
              <w:t>объекта</w:t>
            </w:r>
            <w:r w:rsidRPr="00E137B4">
              <w:rPr>
                <w:rFonts w:ascii="Times New Roman" w:hAnsi="Times New Roman" w:cs="Times New Roman"/>
              </w:rPr>
              <w:br/>
              <w:t xml:space="preserve">недви- </w:t>
            </w:r>
            <w:r w:rsidRPr="00E137B4">
              <w:rPr>
                <w:rFonts w:ascii="Times New Roman" w:hAnsi="Times New Roman" w:cs="Times New Roman"/>
              </w:rPr>
              <w:br/>
              <w:t>жимости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Адрес </w:t>
            </w:r>
            <w:r w:rsidRPr="00E137B4">
              <w:rPr>
                <w:rFonts w:ascii="Times New Roman" w:hAnsi="Times New Roman" w:cs="Times New Roman"/>
              </w:rPr>
              <w:br/>
              <w:t>объекта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Основание</w:t>
            </w:r>
            <w:r w:rsidRPr="00E137B4">
              <w:rPr>
                <w:rFonts w:ascii="Times New Roman" w:hAnsi="Times New Roman" w:cs="Times New Roman"/>
              </w:rPr>
              <w:br/>
              <w:t xml:space="preserve">нахождения  </w:t>
            </w:r>
            <w:r w:rsidRPr="00E137B4">
              <w:rPr>
                <w:rFonts w:ascii="Times New Roman" w:hAnsi="Times New Roman" w:cs="Times New Roman"/>
              </w:rPr>
              <w:br/>
              <w:t xml:space="preserve">объекта у юр.  лица   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Инвентарный </w:t>
            </w:r>
            <w:r w:rsidRPr="00E137B4">
              <w:rPr>
                <w:rFonts w:ascii="Times New Roman" w:hAnsi="Times New Roman" w:cs="Times New Roman"/>
              </w:rPr>
              <w:br/>
              <w:t>номер объекта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Дата  </w:t>
            </w:r>
            <w:r w:rsidRPr="00E137B4">
              <w:rPr>
                <w:rFonts w:ascii="Times New Roman" w:hAnsi="Times New Roman" w:cs="Times New Roman"/>
              </w:rPr>
              <w:br/>
              <w:t>и номер</w:t>
            </w:r>
            <w:r w:rsidRPr="00E137B4">
              <w:rPr>
                <w:rFonts w:ascii="Times New Roman" w:hAnsi="Times New Roman" w:cs="Times New Roman"/>
              </w:rPr>
              <w:br/>
              <w:t xml:space="preserve">т/п  БТИ/ этажность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Балансовая   </w:t>
            </w:r>
            <w:r w:rsidRPr="00E137B4">
              <w:rPr>
                <w:rFonts w:ascii="Times New Roman" w:hAnsi="Times New Roman" w:cs="Times New Roman"/>
              </w:rPr>
              <w:br/>
              <w:t xml:space="preserve">стоимость  </w:t>
            </w:r>
            <w:r w:rsidRPr="00E137B4">
              <w:rPr>
                <w:rFonts w:ascii="Times New Roman" w:hAnsi="Times New Roman" w:cs="Times New Roman"/>
              </w:rPr>
              <w:br/>
              <w:t xml:space="preserve">(руб.)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Остаточная   </w:t>
            </w:r>
            <w:r w:rsidRPr="00E137B4">
              <w:rPr>
                <w:rFonts w:ascii="Times New Roman" w:hAnsi="Times New Roman" w:cs="Times New Roman"/>
              </w:rPr>
              <w:br/>
              <w:t xml:space="preserve">стоимость  </w:t>
            </w:r>
            <w:r w:rsidRPr="00E137B4">
              <w:rPr>
                <w:rFonts w:ascii="Times New Roman" w:hAnsi="Times New Roman" w:cs="Times New Roman"/>
              </w:rPr>
              <w:br/>
              <w:t xml:space="preserve">(руб.)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Общая  </w:t>
            </w:r>
            <w:r w:rsidRPr="00E137B4">
              <w:rPr>
                <w:rFonts w:ascii="Times New Roman" w:hAnsi="Times New Roman" w:cs="Times New Roman"/>
              </w:rPr>
              <w:br/>
              <w:t>площадь(кв. м)/ протяжен</w:t>
            </w:r>
            <w:r w:rsidRPr="00E137B4">
              <w:rPr>
                <w:rFonts w:ascii="Times New Roman" w:hAnsi="Times New Roman" w:cs="Times New Roman"/>
              </w:rPr>
              <w:br/>
              <w:t xml:space="preserve">ность (м) 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Государственная регистрация права  </w:t>
            </w:r>
            <w:r w:rsidRPr="00E137B4">
              <w:rPr>
                <w:rFonts w:ascii="Times New Roman" w:hAnsi="Times New Roman" w:cs="Times New Roman"/>
              </w:rPr>
              <w:br/>
              <w:t>поль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37B4">
              <w:rPr>
                <w:rFonts w:ascii="Times New Roman" w:hAnsi="Times New Roman" w:cs="Times New Roman"/>
              </w:rPr>
              <w:t xml:space="preserve">объектом   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Приме-</w:t>
            </w:r>
            <w:r w:rsidRPr="00E137B4">
              <w:rPr>
                <w:rFonts w:ascii="Times New Roman" w:hAnsi="Times New Roman" w:cs="Times New Roman"/>
              </w:rPr>
              <w:br/>
              <w:t>чание</w:t>
            </w:r>
          </w:p>
        </w:tc>
      </w:tr>
      <w:tr w:rsidR="004C31F7" w:rsidRPr="00E137B4" w:rsidTr="006B58A9">
        <w:trPr>
          <w:cantSplit/>
          <w:trHeight w:val="60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омер </w:t>
            </w:r>
            <w:r w:rsidRPr="00E137B4">
              <w:rPr>
                <w:rFonts w:ascii="Times New Roman" w:hAnsi="Times New Roman" w:cs="Times New Roman"/>
              </w:rPr>
              <w:br/>
              <w:t>свиде-</w:t>
            </w:r>
            <w:r w:rsidRPr="00E137B4">
              <w:rPr>
                <w:rFonts w:ascii="Times New Roman" w:hAnsi="Times New Roman" w:cs="Times New Roman"/>
              </w:rPr>
              <w:br/>
              <w:t xml:space="preserve">тель- </w:t>
            </w:r>
            <w:r w:rsidRPr="00E137B4">
              <w:rPr>
                <w:rFonts w:ascii="Times New Roman" w:hAnsi="Times New Roman" w:cs="Times New Roman"/>
              </w:rPr>
              <w:br/>
              <w:t xml:space="preserve">ств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дата </w:t>
            </w:r>
            <w:r w:rsidRPr="00E137B4">
              <w:rPr>
                <w:rFonts w:ascii="Times New Roman" w:hAnsi="Times New Roman" w:cs="Times New Roman"/>
              </w:rPr>
              <w:br/>
              <w:t>выдачи</w:t>
            </w: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C31F7" w:rsidRPr="00E137B4" w:rsidTr="006B58A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2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3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4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6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7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8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9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0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1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2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3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14  </w:t>
            </w:r>
          </w:p>
        </w:tc>
      </w:tr>
      <w:tr w:rsidR="004C31F7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914373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осная станция с водозабор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Астраханская область,</w:t>
            </w:r>
            <w:r>
              <w:rPr>
                <w:rFonts w:ascii="Times New Roman" w:hAnsi="Times New Roman" w:cs="Times New Roman"/>
              </w:rPr>
              <w:t xml:space="preserve"> Володарский район,</w:t>
            </w:r>
            <w:r w:rsidRPr="007E00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. Цветное, ул.Набережная, д.2 «г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E83DB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оперативного управления №104, от 24.10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E83DB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Литер А, </w:t>
            </w:r>
            <w:r>
              <w:rPr>
                <w:rFonts w:ascii="Times New Roman" w:hAnsi="Times New Roman" w:cs="Times New Roman"/>
              </w:rPr>
              <w:t xml:space="preserve">общая </w:t>
            </w:r>
            <w:r w:rsidRPr="007E00C7">
              <w:rPr>
                <w:rFonts w:ascii="Times New Roman" w:hAnsi="Times New Roman" w:cs="Times New Roman"/>
              </w:rPr>
              <w:t>площадь-</w:t>
            </w:r>
            <w:r>
              <w:rPr>
                <w:rFonts w:ascii="Times New Roman" w:hAnsi="Times New Roman" w:cs="Times New Roman"/>
              </w:rPr>
              <w:t>147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E83DB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№30АА0898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16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C31F7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914373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7E00C7" w:rsidRDefault="004C31F7" w:rsidP="00AB2BD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яя н</w:t>
            </w:r>
            <w:r w:rsidRPr="007E00C7">
              <w:rPr>
                <w:rFonts w:ascii="Times New Roman" w:hAnsi="Times New Roman" w:cs="Times New Roman"/>
              </w:rPr>
              <w:t>асосная станц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Default="004C31F7">
            <w:r w:rsidRPr="00BC2822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7E00C7" w:rsidRDefault="004C31F7" w:rsidP="00AB2BD7">
            <w:pPr>
              <w:pStyle w:val="a3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Астраханская область, Володарский район, </w:t>
            </w:r>
            <w:r>
              <w:rPr>
                <w:rFonts w:ascii="Times New Roman" w:hAnsi="Times New Roman" w:cs="Times New Roman"/>
              </w:rPr>
              <w:t>с</w:t>
            </w:r>
            <w:r w:rsidRPr="007E00C7">
              <w:rPr>
                <w:rFonts w:ascii="Times New Roman" w:hAnsi="Times New Roman" w:cs="Times New Roman"/>
              </w:rPr>
              <w:t>. Т</w:t>
            </w:r>
            <w:r>
              <w:rPr>
                <w:rFonts w:ascii="Times New Roman" w:hAnsi="Times New Roman" w:cs="Times New Roman"/>
              </w:rPr>
              <w:t>ишково</w:t>
            </w:r>
            <w:r w:rsidRPr="007E00C7">
              <w:rPr>
                <w:rFonts w:ascii="Times New Roman" w:hAnsi="Times New Roman" w:cs="Times New Roman"/>
              </w:rPr>
              <w:t xml:space="preserve">, ул. </w:t>
            </w:r>
            <w:r>
              <w:rPr>
                <w:rFonts w:ascii="Times New Roman" w:hAnsi="Times New Roman" w:cs="Times New Roman"/>
              </w:rPr>
              <w:t>Ситникова</w:t>
            </w:r>
            <w:r w:rsidRPr="007E00C7">
              <w:rPr>
                <w:rFonts w:ascii="Times New Roman" w:hAnsi="Times New Roman" w:cs="Times New Roman"/>
              </w:rPr>
              <w:t>, 1</w:t>
            </w:r>
            <w:r>
              <w:rPr>
                <w:rFonts w:ascii="Times New Roman" w:hAnsi="Times New Roman" w:cs="Times New Roman"/>
              </w:rPr>
              <w:t>1</w:t>
            </w:r>
            <w:r w:rsidRPr="007E00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E83DB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оперативного управления №101, от 30.08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7E00C7" w:rsidRDefault="004C31F7" w:rsidP="00AB2BD7">
            <w:pPr>
              <w:pStyle w:val="a3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Литер А, этажность-1, площадь-</w:t>
            </w:r>
            <w:r>
              <w:rPr>
                <w:rFonts w:ascii="Times New Roman" w:hAnsi="Times New Roman" w:cs="Times New Roman"/>
              </w:rPr>
              <w:t>64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7E00C7" w:rsidRDefault="004C31F7" w:rsidP="00AB2BD7">
            <w:pPr>
              <w:pStyle w:val="a3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0</w:t>
            </w:r>
            <w:r>
              <w:rPr>
                <w:rFonts w:ascii="Times New Roman" w:hAnsi="Times New Roman" w:cs="Times New Roman"/>
              </w:rPr>
              <w:t>50892</w:t>
            </w:r>
            <w:r w:rsidRPr="007E00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7E00C7">
              <w:rPr>
                <w:rFonts w:ascii="Times New Roman" w:hAnsi="Times New Roman" w:cs="Times New Roman"/>
              </w:rPr>
              <w:t>2.201</w:t>
            </w:r>
            <w:r>
              <w:rPr>
                <w:rFonts w:ascii="Times New Roman" w:hAnsi="Times New Roman" w:cs="Times New Roman"/>
              </w:rPr>
              <w:t>5</w:t>
            </w:r>
            <w:r w:rsidRPr="007E00C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C31F7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914373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7E00C7" w:rsidRDefault="004C31F7" w:rsidP="00AB2BD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Default="004C31F7">
            <w:r w:rsidRPr="00BC2822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7E00C7" w:rsidRDefault="004C31F7" w:rsidP="00AB2BD7">
            <w:pPr>
              <w:pStyle w:val="a3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Астраханская область, Володарский район, </w:t>
            </w:r>
            <w:r>
              <w:rPr>
                <w:rFonts w:ascii="Times New Roman" w:hAnsi="Times New Roman" w:cs="Times New Roman"/>
              </w:rPr>
              <w:t>с</w:t>
            </w:r>
            <w:r w:rsidRPr="007E00C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Тишково</w:t>
            </w:r>
            <w:r w:rsidRPr="007E00C7">
              <w:rPr>
                <w:rFonts w:ascii="Times New Roman" w:hAnsi="Times New Roman" w:cs="Times New Roman"/>
              </w:rPr>
              <w:t xml:space="preserve">, ул. </w:t>
            </w:r>
            <w:r>
              <w:rPr>
                <w:rFonts w:ascii="Times New Roman" w:hAnsi="Times New Roman" w:cs="Times New Roman"/>
              </w:rPr>
              <w:t>Ситникова</w:t>
            </w:r>
            <w:r w:rsidRPr="007E00C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1</w:t>
            </w:r>
            <w:r w:rsidRPr="007E00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Default="004C31F7">
            <w:r w:rsidRPr="007C70D4">
              <w:rPr>
                <w:rFonts w:ascii="Times New Roman" w:hAnsi="Times New Roman" w:cs="Times New Roman"/>
              </w:rPr>
              <w:t>Договор оперативного управления №101, от 30.08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7E00C7" w:rsidRDefault="004C31F7" w:rsidP="00AB2BD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E00C7">
              <w:rPr>
                <w:rFonts w:ascii="Times New Roman" w:hAnsi="Times New Roman" w:cs="Times New Roman"/>
              </w:rPr>
              <w:t>лощадь-</w:t>
            </w:r>
            <w:r>
              <w:rPr>
                <w:rFonts w:ascii="Times New Roman" w:hAnsi="Times New Roman" w:cs="Times New Roman"/>
              </w:rPr>
              <w:t>495кв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7E00C7" w:rsidRDefault="004C31F7" w:rsidP="00AB2BD7">
            <w:pPr>
              <w:pStyle w:val="a3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0</w:t>
            </w:r>
            <w:r>
              <w:rPr>
                <w:rFonts w:ascii="Times New Roman" w:hAnsi="Times New Roman" w:cs="Times New Roman"/>
              </w:rPr>
              <w:t>50893</w:t>
            </w:r>
            <w:r w:rsidRPr="007E00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0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7E00C7">
              <w:rPr>
                <w:rFonts w:ascii="Times New Roman" w:hAnsi="Times New Roman" w:cs="Times New Roman"/>
              </w:rPr>
              <w:t>2.201</w:t>
            </w:r>
            <w:r>
              <w:rPr>
                <w:rFonts w:ascii="Times New Roman" w:hAnsi="Times New Roman" w:cs="Times New Roman"/>
              </w:rPr>
              <w:t>5</w:t>
            </w:r>
            <w:r w:rsidRPr="007E00C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C31F7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914373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7E00C7" w:rsidRDefault="004C31F7" w:rsidP="00AB2BD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Default="004C31F7">
            <w:r w:rsidRPr="00BC2822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7E00C7" w:rsidRDefault="004C31F7" w:rsidP="00AB2BD7">
            <w:pPr>
              <w:pStyle w:val="a3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Астраханская область, Володарский район, с. </w:t>
            </w:r>
            <w:r>
              <w:rPr>
                <w:rFonts w:ascii="Times New Roman" w:hAnsi="Times New Roman" w:cs="Times New Roman"/>
              </w:rPr>
              <w:t>Форпост Староватаженский</w:t>
            </w:r>
            <w:r w:rsidRPr="007E00C7">
              <w:rPr>
                <w:rFonts w:ascii="Times New Roman" w:hAnsi="Times New Roman" w:cs="Times New Roman"/>
              </w:rPr>
              <w:t xml:space="preserve">, ул. </w:t>
            </w:r>
            <w:r>
              <w:rPr>
                <w:rFonts w:ascii="Times New Roman" w:hAnsi="Times New Roman" w:cs="Times New Roman"/>
              </w:rPr>
              <w:t>Староватажная</w:t>
            </w:r>
            <w:r w:rsidRPr="007E00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3</w:t>
            </w:r>
            <w:r w:rsidRPr="007E00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Default="004C31F7">
            <w:r w:rsidRPr="007C70D4">
              <w:rPr>
                <w:rFonts w:ascii="Times New Roman" w:hAnsi="Times New Roman" w:cs="Times New Roman"/>
              </w:rPr>
              <w:t>Договор оперативного управления №101, от 30.08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7E00C7" w:rsidRDefault="004C31F7" w:rsidP="00AB2BD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  <w:r w:rsidRPr="007E00C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2кв.м.</w:t>
            </w:r>
            <w:r w:rsidRPr="007E00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7E00C7" w:rsidRDefault="004C31F7" w:rsidP="00AB2BD7">
            <w:pPr>
              <w:pStyle w:val="a3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0</w:t>
            </w:r>
            <w:r>
              <w:rPr>
                <w:rFonts w:ascii="Times New Roman" w:hAnsi="Times New Roman" w:cs="Times New Roman"/>
              </w:rPr>
              <w:t>50896</w:t>
            </w:r>
            <w:r w:rsidRPr="007E00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0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7E00C7">
              <w:rPr>
                <w:rFonts w:ascii="Times New Roman" w:hAnsi="Times New Roman" w:cs="Times New Roman"/>
              </w:rPr>
              <w:t>2.201</w:t>
            </w:r>
            <w:r>
              <w:rPr>
                <w:rFonts w:ascii="Times New Roman" w:hAnsi="Times New Roman" w:cs="Times New Roman"/>
              </w:rPr>
              <w:t>5</w:t>
            </w:r>
            <w:r w:rsidRPr="007E00C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C31F7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914373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7E00C7" w:rsidRDefault="004C31F7" w:rsidP="00AB2BD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Default="004C31F7">
            <w:r w:rsidRPr="00BC2822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7E00C7" w:rsidRDefault="004C31F7" w:rsidP="00AB2BD7">
            <w:pPr>
              <w:pStyle w:val="a3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Астраханская область, Володарский район, </w:t>
            </w:r>
            <w:r>
              <w:rPr>
                <w:rFonts w:ascii="Times New Roman" w:hAnsi="Times New Roman" w:cs="Times New Roman"/>
              </w:rPr>
              <w:t>с</w:t>
            </w:r>
            <w:r w:rsidRPr="007E00C7">
              <w:rPr>
                <w:rFonts w:ascii="Times New Roman" w:hAnsi="Times New Roman" w:cs="Times New Roman"/>
              </w:rPr>
              <w:t>. Т</w:t>
            </w:r>
            <w:r>
              <w:rPr>
                <w:rFonts w:ascii="Times New Roman" w:hAnsi="Times New Roman" w:cs="Times New Roman"/>
              </w:rPr>
              <w:t>ишково</w:t>
            </w:r>
            <w:r w:rsidRPr="007E00C7">
              <w:rPr>
                <w:rFonts w:ascii="Times New Roman" w:hAnsi="Times New Roman" w:cs="Times New Roman"/>
              </w:rPr>
              <w:t xml:space="preserve">, ул. </w:t>
            </w:r>
            <w:r>
              <w:rPr>
                <w:rFonts w:ascii="Times New Roman" w:hAnsi="Times New Roman" w:cs="Times New Roman"/>
              </w:rPr>
              <w:t>Полев</w:t>
            </w:r>
            <w:r w:rsidRPr="007E00C7">
              <w:rPr>
                <w:rFonts w:ascii="Times New Roman" w:hAnsi="Times New Roman" w:cs="Times New Roman"/>
              </w:rPr>
              <w:t xml:space="preserve">ая, </w:t>
            </w:r>
            <w:r>
              <w:rPr>
                <w:rFonts w:ascii="Times New Roman" w:hAnsi="Times New Roman" w:cs="Times New Roman"/>
              </w:rPr>
              <w:t>60</w:t>
            </w:r>
            <w:r w:rsidRPr="007E00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Default="004C31F7">
            <w:r w:rsidRPr="007825CB">
              <w:rPr>
                <w:rFonts w:ascii="Times New Roman" w:hAnsi="Times New Roman" w:cs="Times New Roman"/>
              </w:rPr>
              <w:t>Договор оперативного управления №101, от 30.08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7E00C7" w:rsidRDefault="004C31F7" w:rsidP="00AB2BD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</w:t>
            </w:r>
            <w:r w:rsidRPr="007E00C7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0</w:t>
            </w:r>
            <w:r w:rsidRPr="007E00C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кв.</w:t>
            </w:r>
            <w:r w:rsidRPr="007E00C7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7E00C7" w:rsidRDefault="004C31F7" w:rsidP="00AB2BD7">
            <w:pPr>
              <w:pStyle w:val="a3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0</w:t>
            </w:r>
            <w:r>
              <w:rPr>
                <w:rFonts w:ascii="Times New Roman" w:hAnsi="Times New Roman" w:cs="Times New Roman"/>
              </w:rPr>
              <w:t>50894</w:t>
            </w:r>
            <w:r w:rsidRPr="007E00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0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7E00C7">
              <w:rPr>
                <w:rFonts w:ascii="Times New Roman" w:hAnsi="Times New Roman" w:cs="Times New Roman"/>
              </w:rPr>
              <w:t>2.201</w:t>
            </w:r>
            <w:r>
              <w:rPr>
                <w:rFonts w:ascii="Times New Roman" w:hAnsi="Times New Roman" w:cs="Times New Roman"/>
              </w:rPr>
              <w:t>5</w:t>
            </w:r>
            <w:r w:rsidRPr="007E00C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C31F7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914373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7E00C7" w:rsidRDefault="004C31F7" w:rsidP="00AB2BD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объектом «Водопровод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Default="004C31F7">
            <w:r w:rsidRPr="00BC2822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7E00C7" w:rsidRDefault="004C31F7" w:rsidP="00AB2BD7">
            <w:pPr>
              <w:pStyle w:val="a3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Астраханская область, Володарский район, с. </w:t>
            </w:r>
            <w:r>
              <w:rPr>
                <w:rFonts w:ascii="Times New Roman" w:hAnsi="Times New Roman" w:cs="Times New Roman"/>
              </w:rPr>
              <w:t>Форпост Староватаженский</w:t>
            </w:r>
            <w:r w:rsidRPr="007E00C7">
              <w:rPr>
                <w:rFonts w:ascii="Times New Roman" w:hAnsi="Times New Roman" w:cs="Times New Roman"/>
              </w:rPr>
              <w:t xml:space="preserve">, ул. </w:t>
            </w:r>
            <w:r>
              <w:rPr>
                <w:rFonts w:ascii="Times New Roman" w:hAnsi="Times New Roman" w:cs="Times New Roman"/>
              </w:rPr>
              <w:t>Староватажная</w:t>
            </w:r>
            <w:r w:rsidRPr="007E00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3</w:t>
            </w:r>
            <w:r w:rsidRPr="007E00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Default="004C31F7">
            <w:r w:rsidRPr="007825CB">
              <w:rPr>
                <w:rFonts w:ascii="Times New Roman" w:hAnsi="Times New Roman" w:cs="Times New Roman"/>
              </w:rPr>
              <w:t>Договор оперативного управления №101, от 30.08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7E00C7" w:rsidRDefault="004C31F7" w:rsidP="00AB2BD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– 5642кв.м.</w:t>
            </w:r>
            <w:r w:rsidRPr="007E00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7E00C7" w:rsidRDefault="004C31F7" w:rsidP="00AB2BD7">
            <w:pPr>
              <w:pStyle w:val="a3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0</w:t>
            </w:r>
            <w:r>
              <w:rPr>
                <w:rFonts w:ascii="Times New Roman" w:hAnsi="Times New Roman" w:cs="Times New Roman"/>
              </w:rPr>
              <w:t>5</w:t>
            </w:r>
            <w:r w:rsidRPr="007E00C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97</w:t>
            </w:r>
            <w:r w:rsidRPr="007E00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0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7E00C7">
              <w:rPr>
                <w:rFonts w:ascii="Times New Roman" w:hAnsi="Times New Roman" w:cs="Times New Roman"/>
              </w:rPr>
              <w:t>2.201</w:t>
            </w:r>
            <w:r>
              <w:rPr>
                <w:rFonts w:ascii="Times New Roman" w:hAnsi="Times New Roman" w:cs="Times New Roman"/>
              </w:rPr>
              <w:t>5</w:t>
            </w:r>
            <w:r w:rsidRPr="007E00C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C31F7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914373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3D1453" w:rsidRDefault="004C31F7" w:rsidP="00AB2BD7">
            <w:pPr>
              <w:pStyle w:val="a3"/>
              <w:rPr>
                <w:rFonts w:ascii="Times New Roman" w:hAnsi="Times New Roman" w:cs="Times New Roman"/>
              </w:rPr>
            </w:pPr>
            <w:r w:rsidRPr="003D1453">
              <w:rPr>
                <w:rFonts w:ascii="Times New Roman" w:hAnsi="Times New Roman" w:cs="Times New Roman"/>
              </w:rPr>
              <w:t>Помещение (аптек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Default="004C31F7">
            <w:r w:rsidRPr="00C53718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3D1453" w:rsidRDefault="004C31F7" w:rsidP="002A3C88">
            <w:pPr>
              <w:pStyle w:val="a3"/>
              <w:rPr>
                <w:rFonts w:ascii="Times New Roman" w:hAnsi="Times New Roman" w:cs="Times New Roman"/>
              </w:rPr>
            </w:pPr>
            <w:r w:rsidRPr="003D1453">
              <w:rPr>
                <w:rFonts w:ascii="Times New Roman" w:hAnsi="Times New Roman" w:cs="Times New Roman"/>
              </w:rPr>
              <w:t>Астраханская область, Володарский район, п. Володарский, ул. Садовая 22, (помещение№1)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EE7C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825CB">
              <w:rPr>
                <w:rFonts w:ascii="Times New Roman" w:hAnsi="Times New Roman" w:cs="Times New Roman"/>
              </w:rPr>
              <w:t>Договор оперативного управления №</w:t>
            </w:r>
            <w:r>
              <w:rPr>
                <w:rFonts w:ascii="Times New Roman" w:hAnsi="Times New Roman" w:cs="Times New Roman"/>
              </w:rPr>
              <w:t>94</w:t>
            </w:r>
            <w:r w:rsidRPr="007825CB">
              <w:rPr>
                <w:rFonts w:ascii="Times New Roman" w:hAnsi="Times New Roman" w:cs="Times New Roman"/>
              </w:rPr>
              <w:t xml:space="preserve">, от </w:t>
            </w:r>
            <w:r>
              <w:rPr>
                <w:rFonts w:ascii="Times New Roman" w:hAnsi="Times New Roman" w:cs="Times New Roman"/>
              </w:rPr>
              <w:t>06</w:t>
            </w:r>
            <w:r w:rsidRPr="007825C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7825CB">
              <w:rPr>
                <w:rFonts w:ascii="Times New Roman" w:hAnsi="Times New Roman" w:cs="Times New Roman"/>
              </w:rPr>
              <w:t>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EE7C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3250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3D1453" w:rsidRDefault="004C31F7" w:rsidP="002A3C88">
            <w:pPr>
              <w:pStyle w:val="a3"/>
              <w:rPr>
                <w:rFonts w:ascii="Times New Roman" w:hAnsi="Times New Roman" w:cs="Times New Roman"/>
              </w:rPr>
            </w:pPr>
            <w:r w:rsidRPr="003D1453">
              <w:rPr>
                <w:rFonts w:ascii="Times New Roman" w:hAnsi="Times New Roman" w:cs="Times New Roman"/>
              </w:rPr>
              <w:t>Литер А, площадь-19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EE7C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4229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1.12.2009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C31F7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914373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3D1453" w:rsidRDefault="004C31F7" w:rsidP="00AB2BD7">
            <w:pPr>
              <w:pStyle w:val="a3"/>
              <w:rPr>
                <w:rFonts w:ascii="Times New Roman" w:hAnsi="Times New Roman" w:cs="Times New Roman"/>
              </w:rPr>
            </w:pPr>
            <w:r w:rsidRPr="003D1453">
              <w:rPr>
                <w:rFonts w:ascii="Times New Roman" w:hAnsi="Times New Roman" w:cs="Times New Roman"/>
              </w:rPr>
              <w:t>Конто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Default="004C31F7">
            <w:r w:rsidRPr="00C53718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3D1453" w:rsidRDefault="004C31F7" w:rsidP="002A3C88">
            <w:pPr>
              <w:pStyle w:val="a3"/>
              <w:rPr>
                <w:rFonts w:ascii="Times New Roman" w:hAnsi="Times New Roman" w:cs="Times New Roman"/>
              </w:rPr>
            </w:pPr>
            <w:r w:rsidRPr="003D1453">
              <w:rPr>
                <w:rFonts w:ascii="Times New Roman" w:hAnsi="Times New Roman" w:cs="Times New Roman"/>
              </w:rPr>
              <w:t>Астраханская область, Володарский район, п. Володарский, ул. Комсомольская 15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Default="004C31F7">
            <w:r w:rsidRPr="005615F4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2A3C8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1841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3D1453" w:rsidRDefault="004C31F7" w:rsidP="002A3C88">
            <w:pPr>
              <w:pStyle w:val="a3"/>
              <w:rPr>
                <w:rFonts w:ascii="Times New Roman" w:hAnsi="Times New Roman" w:cs="Times New Roman"/>
              </w:rPr>
            </w:pPr>
            <w:r w:rsidRPr="003D1453">
              <w:rPr>
                <w:rFonts w:ascii="Times New Roman" w:hAnsi="Times New Roman" w:cs="Times New Roman"/>
              </w:rPr>
              <w:t>Литер Г, площадь-369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DE7C3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3408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DE7C3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3.04.2009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C31F7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914373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3D1453" w:rsidRDefault="004C31F7" w:rsidP="00AB2BD7">
            <w:pPr>
              <w:pStyle w:val="a3"/>
              <w:rPr>
                <w:rFonts w:ascii="Times New Roman" w:hAnsi="Times New Roman" w:cs="Times New Roman"/>
              </w:rPr>
            </w:pPr>
            <w:r w:rsidRPr="003D1453">
              <w:rPr>
                <w:rFonts w:ascii="Times New Roman" w:hAnsi="Times New Roman" w:cs="Times New Roman"/>
              </w:rPr>
              <w:t>Напольный скла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Default="004C31F7">
            <w:r w:rsidRPr="00C53718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3D1453" w:rsidRDefault="004C31F7" w:rsidP="002A3C88">
            <w:pPr>
              <w:pStyle w:val="a3"/>
              <w:rPr>
                <w:rFonts w:ascii="Times New Roman" w:hAnsi="Times New Roman" w:cs="Times New Roman"/>
              </w:rPr>
            </w:pPr>
            <w:r w:rsidRPr="003D1453">
              <w:rPr>
                <w:rFonts w:ascii="Times New Roman" w:hAnsi="Times New Roman" w:cs="Times New Roman"/>
              </w:rPr>
              <w:t>Астраханская область, Володарский район, п. Володарский, ул. Комсомольская 15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Default="004C31F7">
            <w:r w:rsidRPr="005615F4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2A3C8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4532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3D1453" w:rsidRDefault="004C31F7" w:rsidP="002A3C88">
            <w:pPr>
              <w:pStyle w:val="a3"/>
              <w:rPr>
                <w:rFonts w:ascii="Times New Roman" w:hAnsi="Times New Roman" w:cs="Times New Roman"/>
              </w:rPr>
            </w:pPr>
            <w:r w:rsidRPr="003D1453">
              <w:rPr>
                <w:rFonts w:ascii="Times New Roman" w:hAnsi="Times New Roman" w:cs="Times New Roman"/>
              </w:rPr>
              <w:t>Литер К, площадь-56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DE7C3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3408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DE7C3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3.04.2009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C31F7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91437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143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3D1453" w:rsidRDefault="004C31F7" w:rsidP="00AB2BD7">
            <w:pPr>
              <w:pStyle w:val="a3"/>
              <w:rPr>
                <w:rFonts w:ascii="Times New Roman" w:hAnsi="Times New Roman" w:cs="Times New Roman"/>
              </w:rPr>
            </w:pPr>
            <w:r w:rsidRPr="003D1453">
              <w:rPr>
                <w:rFonts w:ascii="Times New Roman" w:hAnsi="Times New Roman" w:cs="Times New Roman"/>
              </w:rPr>
              <w:t>Склад для с/х маши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Default="004C31F7">
            <w:r w:rsidRPr="00C53718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3D1453" w:rsidRDefault="004C31F7" w:rsidP="002A3C88">
            <w:pPr>
              <w:pStyle w:val="a3"/>
              <w:rPr>
                <w:rFonts w:ascii="Times New Roman" w:hAnsi="Times New Roman" w:cs="Times New Roman"/>
              </w:rPr>
            </w:pPr>
            <w:r w:rsidRPr="003D1453">
              <w:rPr>
                <w:rFonts w:ascii="Times New Roman" w:hAnsi="Times New Roman" w:cs="Times New Roman"/>
              </w:rPr>
              <w:t>Астраханская область, Володарский район, п. Володарский, ул. Комсомольская 15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Default="004C31F7">
            <w:r w:rsidRPr="005615F4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2A3C8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1663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3D1453" w:rsidRDefault="004C31F7" w:rsidP="002A3C88">
            <w:pPr>
              <w:pStyle w:val="a3"/>
              <w:rPr>
                <w:rFonts w:ascii="Times New Roman" w:hAnsi="Times New Roman" w:cs="Times New Roman"/>
              </w:rPr>
            </w:pPr>
            <w:r w:rsidRPr="003D1453">
              <w:rPr>
                <w:rFonts w:ascii="Times New Roman" w:hAnsi="Times New Roman" w:cs="Times New Roman"/>
              </w:rPr>
              <w:t>Литер Д, площадь-91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DE7C3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3408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2A3C8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3.04.2009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C31F7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914373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3D1453" w:rsidRDefault="004C31F7" w:rsidP="00AB2BD7">
            <w:pPr>
              <w:pStyle w:val="a3"/>
              <w:rPr>
                <w:rFonts w:ascii="Times New Roman" w:hAnsi="Times New Roman" w:cs="Times New Roman"/>
              </w:rPr>
            </w:pPr>
            <w:r w:rsidRPr="003D1453">
              <w:rPr>
                <w:rFonts w:ascii="Times New Roman" w:hAnsi="Times New Roman" w:cs="Times New Roman"/>
              </w:rPr>
              <w:t>Материально-технический скла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Default="004C31F7">
            <w:r w:rsidRPr="00C53718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3D1453" w:rsidRDefault="004C31F7" w:rsidP="002A3C88">
            <w:pPr>
              <w:pStyle w:val="a3"/>
              <w:rPr>
                <w:rFonts w:ascii="Times New Roman" w:hAnsi="Times New Roman" w:cs="Times New Roman"/>
              </w:rPr>
            </w:pPr>
            <w:r w:rsidRPr="003D1453">
              <w:rPr>
                <w:rFonts w:ascii="Times New Roman" w:hAnsi="Times New Roman" w:cs="Times New Roman"/>
              </w:rPr>
              <w:t>Астраханская область, Володарский район, п. Володарский, ул. Комсомольская 15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Default="004C31F7">
            <w:r w:rsidRPr="005615F4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2A3C8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5083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3D1453" w:rsidRDefault="004C31F7" w:rsidP="002A3C88">
            <w:pPr>
              <w:pStyle w:val="a3"/>
              <w:rPr>
                <w:rFonts w:ascii="Times New Roman" w:hAnsi="Times New Roman" w:cs="Times New Roman"/>
              </w:rPr>
            </w:pPr>
            <w:r w:rsidRPr="003D1453">
              <w:rPr>
                <w:rFonts w:ascii="Times New Roman" w:hAnsi="Times New Roman" w:cs="Times New Roman"/>
              </w:rPr>
              <w:t>Литер Е, площадь-107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DE7C3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3408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2A3C8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3.04.2009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C31F7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914373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3D1453" w:rsidRDefault="004C31F7" w:rsidP="00AB2BD7">
            <w:pPr>
              <w:pStyle w:val="a3"/>
              <w:rPr>
                <w:rFonts w:ascii="Times New Roman" w:hAnsi="Times New Roman" w:cs="Times New Roman"/>
              </w:rPr>
            </w:pPr>
            <w:r w:rsidRPr="003D1453">
              <w:rPr>
                <w:rFonts w:ascii="Times New Roman" w:hAnsi="Times New Roman" w:cs="Times New Roman"/>
              </w:rPr>
              <w:t xml:space="preserve">Зерновой скла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Default="004C31F7">
            <w:r w:rsidRPr="00C53718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3D1453" w:rsidRDefault="004C31F7" w:rsidP="002A3C88">
            <w:pPr>
              <w:pStyle w:val="a3"/>
              <w:rPr>
                <w:rFonts w:ascii="Times New Roman" w:hAnsi="Times New Roman" w:cs="Times New Roman"/>
              </w:rPr>
            </w:pPr>
            <w:r w:rsidRPr="003D1453">
              <w:rPr>
                <w:rFonts w:ascii="Times New Roman" w:hAnsi="Times New Roman" w:cs="Times New Roman"/>
              </w:rPr>
              <w:t>Астраханская область, Володарский район, п. Володарский, ул. Комсомольская 15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825CB">
              <w:rPr>
                <w:rFonts w:ascii="Times New Roman" w:hAnsi="Times New Roman" w:cs="Times New Roman"/>
              </w:rPr>
              <w:t>Договор оперативного управления №</w:t>
            </w:r>
            <w:r>
              <w:rPr>
                <w:rFonts w:ascii="Times New Roman" w:hAnsi="Times New Roman" w:cs="Times New Roman"/>
              </w:rPr>
              <w:t>94</w:t>
            </w:r>
            <w:r w:rsidRPr="007825CB">
              <w:rPr>
                <w:rFonts w:ascii="Times New Roman" w:hAnsi="Times New Roman" w:cs="Times New Roman"/>
              </w:rPr>
              <w:t xml:space="preserve">, от </w:t>
            </w:r>
            <w:r>
              <w:rPr>
                <w:rFonts w:ascii="Times New Roman" w:hAnsi="Times New Roman" w:cs="Times New Roman"/>
              </w:rPr>
              <w:t>06</w:t>
            </w:r>
            <w:r w:rsidRPr="007825C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7825CB">
              <w:rPr>
                <w:rFonts w:ascii="Times New Roman" w:hAnsi="Times New Roman" w:cs="Times New Roman"/>
              </w:rPr>
              <w:t>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EE7C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553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3D1453" w:rsidRDefault="004C31F7" w:rsidP="002A3C88">
            <w:pPr>
              <w:pStyle w:val="a3"/>
              <w:rPr>
                <w:rFonts w:ascii="Times New Roman" w:hAnsi="Times New Roman" w:cs="Times New Roman"/>
              </w:rPr>
            </w:pPr>
            <w:r w:rsidRPr="003D1453">
              <w:rPr>
                <w:rFonts w:ascii="Times New Roman" w:hAnsi="Times New Roman" w:cs="Times New Roman"/>
              </w:rPr>
              <w:t>Литер Ж, площадь-7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DE7C3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3408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2A3C8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3.04.2009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C31F7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914373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3D1453" w:rsidRDefault="004C31F7" w:rsidP="002A3C88">
            <w:pPr>
              <w:pStyle w:val="a3"/>
              <w:rPr>
                <w:rFonts w:ascii="Times New Roman" w:hAnsi="Times New Roman" w:cs="Times New Roman"/>
              </w:rPr>
            </w:pPr>
            <w:r w:rsidRPr="003D1453">
              <w:rPr>
                <w:rFonts w:ascii="Times New Roman" w:hAnsi="Times New Roman" w:cs="Times New Roman"/>
              </w:rPr>
              <w:t>Здание главного корпус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Default="004C31F7">
            <w:r w:rsidRPr="00F44BA6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0B2BC3" w:rsidRDefault="004C31F7" w:rsidP="002A3C88">
            <w:pPr>
              <w:rPr>
                <w:rFonts w:ascii="Times New Roman" w:hAnsi="Times New Roman" w:cs="Times New Roman"/>
              </w:rPr>
            </w:pPr>
            <w:r w:rsidRPr="000B2BC3">
              <w:rPr>
                <w:rFonts w:ascii="Times New Roman" w:hAnsi="Times New Roman" w:cs="Times New Roman"/>
              </w:rPr>
              <w:t xml:space="preserve">Астраханская область, Володарский район, вдоль дороги Володарский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4C31F7" w:rsidRDefault="004C31F7" w:rsidP="004C31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31F7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Default="004C31F7" w:rsidP="004C31F7">
            <w:r w:rsidRPr="00E56C63">
              <w:rPr>
                <w:rFonts w:ascii="Times New Roman" w:hAnsi="Times New Roman" w:cs="Times New Roman"/>
              </w:rPr>
              <w:t>000000000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Default="002A3C88" w:rsidP="006B58A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21945</w:t>
            </w:r>
            <w:r w:rsidR="006B58A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Default="004C31F7" w:rsidP="004C31F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 А, площадь-364</w:t>
            </w:r>
            <w:r w:rsidRPr="003D145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C31F7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914373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3D1453" w:rsidRDefault="004C31F7" w:rsidP="002A3C88">
            <w:pPr>
              <w:pStyle w:val="a3"/>
              <w:rPr>
                <w:rFonts w:ascii="Times New Roman" w:hAnsi="Times New Roman" w:cs="Times New Roman"/>
              </w:rPr>
            </w:pPr>
            <w:r w:rsidRPr="003D1453">
              <w:rPr>
                <w:rFonts w:ascii="Times New Roman" w:hAnsi="Times New Roman" w:cs="Times New Roman"/>
              </w:rPr>
              <w:t>Илоперегнивател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Default="004C31F7">
            <w:r w:rsidRPr="00F44BA6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0B2BC3" w:rsidRDefault="004C31F7" w:rsidP="002A3C88">
            <w:pPr>
              <w:rPr>
                <w:rFonts w:ascii="Times New Roman" w:hAnsi="Times New Roman" w:cs="Times New Roman"/>
              </w:rPr>
            </w:pPr>
            <w:r w:rsidRPr="000B2BC3">
              <w:rPr>
                <w:rFonts w:ascii="Times New Roman" w:hAnsi="Times New Roman" w:cs="Times New Roman"/>
              </w:rPr>
              <w:t xml:space="preserve">Астраханская область, Володарский район, вдоль дороги Володарский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4C31F7" w:rsidRDefault="004C31F7" w:rsidP="004C31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31F7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Default="004C31F7">
            <w:r w:rsidRPr="00E56C63">
              <w:rPr>
                <w:rFonts w:ascii="Times New Roman" w:hAnsi="Times New Roman" w:cs="Times New Roman"/>
              </w:rPr>
              <w:t>000000000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Default="002A3C88" w:rsidP="006B58A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1595</w:t>
            </w:r>
            <w:r w:rsidR="006B58A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Default="002A3C88" w:rsidP="002A3C8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 Б, площадь-178</w:t>
            </w:r>
            <w:r w:rsidRPr="003D145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C31F7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914373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3D1453" w:rsidRDefault="004C31F7" w:rsidP="002A3C88">
            <w:pPr>
              <w:pStyle w:val="a3"/>
              <w:rPr>
                <w:rFonts w:ascii="Times New Roman" w:hAnsi="Times New Roman" w:cs="Times New Roman"/>
              </w:rPr>
            </w:pPr>
            <w:r w:rsidRPr="003D1453">
              <w:rPr>
                <w:rFonts w:ascii="Times New Roman" w:hAnsi="Times New Roman" w:cs="Times New Roman"/>
              </w:rPr>
              <w:t>Иловая насосная станц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Default="004C31F7">
            <w:r w:rsidRPr="00F44BA6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0B2BC3" w:rsidRDefault="004C31F7" w:rsidP="002A3C88">
            <w:pPr>
              <w:rPr>
                <w:rFonts w:ascii="Times New Roman" w:hAnsi="Times New Roman" w:cs="Times New Roman"/>
              </w:rPr>
            </w:pPr>
            <w:r w:rsidRPr="000B2BC3">
              <w:rPr>
                <w:rFonts w:ascii="Times New Roman" w:hAnsi="Times New Roman" w:cs="Times New Roman"/>
              </w:rPr>
              <w:t xml:space="preserve">Астраханская область, Володарский район, вдоль дороги Володарский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4C31F7" w:rsidRDefault="004C31F7" w:rsidP="004C31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31F7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Default="004C31F7">
            <w:r w:rsidRPr="00E56C63">
              <w:rPr>
                <w:rFonts w:ascii="Times New Roman" w:hAnsi="Times New Roman" w:cs="Times New Roman"/>
              </w:rPr>
              <w:t>000000000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Default="002A3C88" w:rsidP="006B58A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1313</w:t>
            </w:r>
            <w:r w:rsidR="006B58A9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Default="002A3C88" w:rsidP="002A3C8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 В, площадь-80</w:t>
            </w:r>
            <w:r w:rsidRPr="003D145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C31F7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914373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3D1453" w:rsidRDefault="004C31F7" w:rsidP="002A3C88">
            <w:pPr>
              <w:pStyle w:val="a3"/>
              <w:rPr>
                <w:rFonts w:ascii="Times New Roman" w:hAnsi="Times New Roman" w:cs="Times New Roman"/>
              </w:rPr>
            </w:pPr>
            <w:r w:rsidRPr="003D1453">
              <w:rPr>
                <w:rFonts w:ascii="Times New Roman" w:hAnsi="Times New Roman" w:cs="Times New Roman"/>
              </w:rPr>
              <w:t>Пескол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Default="004C31F7">
            <w:r w:rsidRPr="00F44BA6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0B2BC3" w:rsidRDefault="004C31F7" w:rsidP="002A3C88">
            <w:pPr>
              <w:rPr>
                <w:rFonts w:ascii="Times New Roman" w:hAnsi="Times New Roman" w:cs="Times New Roman"/>
              </w:rPr>
            </w:pPr>
            <w:r w:rsidRPr="000B2BC3">
              <w:rPr>
                <w:rFonts w:ascii="Times New Roman" w:hAnsi="Times New Roman" w:cs="Times New Roman"/>
              </w:rPr>
              <w:t xml:space="preserve">Астраханская область, Володарский район, вдоль дороги Володарский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4C31F7" w:rsidRDefault="004C31F7" w:rsidP="004C31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31F7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Default="004C31F7">
            <w:r w:rsidRPr="00E56C63">
              <w:rPr>
                <w:rFonts w:ascii="Times New Roman" w:hAnsi="Times New Roman" w:cs="Times New Roman"/>
              </w:rPr>
              <w:t>000000000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Default="002A3C88" w:rsidP="006B58A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678</w:t>
            </w:r>
            <w:r w:rsidR="006B58A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Default="002A3C88" w:rsidP="002A3C8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 Г, площадь-240</w:t>
            </w:r>
            <w:r w:rsidRPr="003D145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C31F7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914373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3D1453" w:rsidRDefault="004C31F7" w:rsidP="002A3C88">
            <w:pPr>
              <w:pStyle w:val="a3"/>
              <w:rPr>
                <w:rFonts w:ascii="Times New Roman" w:hAnsi="Times New Roman" w:cs="Times New Roman"/>
              </w:rPr>
            </w:pPr>
            <w:r w:rsidRPr="003D1453">
              <w:rPr>
                <w:rFonts w:ascii="Times New Roman" w:hAnsi="Times New Roman" w:cs="Times New Roman"/>
              </w:rPr>
              <w:t>Песковой бунке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Default="004C31F7">
            <w:r w:rsidRPr="00F44BA6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0B2BC3" w:rsidRDefault="004C31F7" w:rsidP="002A3C88">
            <w:pPr>
              <w:rPr>
                <w:rFonts w:ascii="Times New Roman" w:hAnsi="Times New Roman" w:cs="Times New Roman"/>
              </w:rPr>
            </w:pPr>
            <w:r w:rsidRPr="000B2BC3">
              <w:rPr>
                <w:rFonts w:ascii="Times New Roman" w:hAnsi="Times New Roman" w:cs="Times New Roman"/>
              </w:rPr>
              <w:t xml:space="preserve">Астраханская область, Володарский район, вдоль дороги Володарский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4C31F7" w:rsidRDefault="004C31F7" w:rsidP="004C31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31F7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Default="004C31F7">
            <w:r w:rsidRPr="00E56C63">
              <w:rPr>
                <w:rFonts w:ascii="Times New Roman" w:hAnsi="Times New Roman" w:cs="Times New Roman"/>
              </w:rPr>
              <w:t>000000000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Default="002A3C88" w:rsidP="006B58A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976</w:t>
            </w:r>
            <w:r w:rsidR="006B58A9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Default="002A3C88" w:rsidP="002A3C8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 Д, площадь-18</w:t>
            </w:r>
            <w:r w:rsidRPr="003D145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C31F7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914373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3D1453" w:rsidRDefault="004C31F7" w:rsidP="002A3C88">
            <w:pPr>
              <w:pStyle w:val="a3"/>
              <w:rPr>
                <w:rFonts w:ascii="Times New Roman" w:hAnsi="Times New Roman" w:cs="Times New Roman"/>
              </w:rPr>
            </w:pPr>
            <w:r w:rsidRPr="003D1453">
              <w:rPr>
                <w:rFonts w:ascii="Times New Roman" w:hAnsi="Times New Roman" w:cs="Times New Roman"/>
              </w:rPr>
              <w:t>Трансформатор  подстан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Default="004C31F7">
            <w:r w:rsidRPr="00F44BA6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0B2BC3" w:rsidRDefault="004C31F7" w:rsidP="002A3C88">
            <w:pPr>
              <w:rPr>
                <w:rFonts w:ascii="Times New Roman" w:hAnsi="Times New Roman" w:cs="Times New Roman"/>
              </w:rPr>
            </w:pPr>
            <w:r w:rsidRPr="000B2BC3">
              <w:rPr>
                <w:rFonts w:ascii="Times New Roman" w:hAnsi="Times New Roman" w:cs="Times New Roman"/>
              </w:rPr>
              <w:t xml:space="preserve">Астраханская область, Володарский район, вдоль дороги Володарский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4C31F7" w:rsidRDefault="004C31F7" w:rsidP="004C31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31F7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Default="004C31F7">
            <w:r w:rsidRPr="00E56C63">
              <w:rPr>
                <w:rFonts w:ascii="Times New Roman" w:hAnsi="Times New Roman" w:cs="Times New Roman"/>
              </w:rPr>
              <w:t>000000000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Default="002A3C88" w:rsidP="006B58A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1352</w:t>
            </w:r>
            <w:r w:rsidR="006B58A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Default="002A3C88" w:rsidP="002A3C8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 Е, площадь-364</w:t>
            </w:r>
            <w:r w:rsidRPr="003D145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C31F7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914373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3D1453" w:rsidRDefault="004C31F7" w:rsidP="002A3C88">
            <w:pPr>
              <w:pStyle w:val="a3"/>
              <w:rPr>
                <w:rFonts w:ascii="Times New Roman" w:hAnsi="Times New Roman" w:cs="Times New Roman"/>
              </w:rPr>
            </w:pPr>
            <w:r w:rsidRPr="003D1453">
              <w:rPr>
                <w:rFonts w:ascii="Times New Roman" w:hAnsi="Times New Roman" w:cs="Times New Roman"/>
              </w:rPr>
              <w:t>Биопру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Default="004C31F7">
            <w:r w:rsidRPr="00F44BA6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0B2BC3" w:rsidRDefault="004C31F7" w:rsidP="002A3C88">
            <w:pPr>
              <w:rPr>
                <w:rFonts w:ascii="Times New Roman" w:hAnsi="Times New Roman" w:cs="Times New Roman"/>
              </w:rPr>
            </w:pPr>
            <w:r w:rsidRPr="000B2BC3">
              <w:rPr>
                <w:rFonts w:ascii="Times New Roman" w:hAnsi="Times New Roman" w:cs="Times New Roman"/>
              </w:rPr>
              <w:t xml:space="preserve">Астраханская область, Володарский район, вдоль дороги Володарский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4C31F7" w:rsidRDefault="004C31F7" w:rsidP="004C31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31F7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Default="004C31F7" w:rsidP="004C31F7">
            <w:r w:rsidRPr="00E56C63">
              <w:rPr>
                <w:rFonts w:ascii="Times New Roman" w:hAnsi="Times New Roman" w:cs="Times New Roman"/>
              </w:rPr>
              <w:t>000000000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Default="002A3C88" w:rsidP="006B58A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45112</w:t>
            </w:r>
            <w:r w:rsidR="006B58A9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Default="002A3C88" w:rsidP="002A3C8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 Ж, площадь-37992</w:t>
            </w:r>
            <w:r w:rsidRPr="003D145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C31F7" w:rsidRPr="00E137B4" w:rsidTr="006B58A9">
        <w:trPr>
          <w:cantSplit/>
          <w:trHeight w:val="18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914373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3D1453" w:rsidRDefault="004C31F7" w:rsidP="002A3C88">
            <w:pPr>
              <w:pStyle w:val="a3"/>
              <w:rPr>
                <w:rFonts w:ascii="Times New Roman" w:hAnsi="Times New Roman" w:cs="Times New Roman"/>
              </w:rPr>
            </w:pPr>
            <w:r w:rsidRPr="003D1453">
              <w:rPr>
                <w:rFonts w:ascii="Times New Roman" w:hAnsi="Times New Roman" w:cs="Times New Roman"/>
              </w:rPr>
              <w:t>Аэротен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Default="004C31F7">
            <w:r w:rsidRPr="00F44BA6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0B2BC3" w:rsidRDefault="004C31F7" w:rsidP="002A3C88">
            <w:pPr>
              <w:rPr>
                <w:rFonts w:ascii="Times New Roman" w:hAnsi="Times New Roman" w:cs="Times New Roman"/>
              </w:rPr>
            </w:pPr>
            <w:r w:rsidRPr="000B2BC3">
              <w:rPr>
                <w:rFonts w:ascii="Times New Roman" w:hAnsi="Times New Roman" w:cs="Times New Roman"/>
              </w:rPr>
              <w:t xml:space="preserve">Астраханская область, Володарский район, вдоль дороги Володарский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4C31F7" w:rsidRDefault="004C31F7" w:rsidP="004C31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31F7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Default="004C31F7">
            <w:r w:rsidRPr="00E56C63">
              <w:rPr>
                <w:rFonts w:ascii="Times New Roman" w:hAnsi="Times New Roman" w:cs="Times New Roman"/>
              </w:rPr>
              <w:t>000000000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Default="002A3C88" w:rsidP="006B58A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632</w:t>
            </w:r>
            <w:r w:rsidR="006B58A9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C31F7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914373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3D1453" w:rsidRDefault="004C31F7" w:rsidP="002A3C88">
            <w:pPr>
              <w:pStyle w:val="a3"/>
              <w:rPr>
                <w:rFonts w:ascii="Times New Roman" w:hAnsi="Times New Roman" w:cs="Times New Roman"/>
              </w:rPr>
            </w:pPr>
            <w:r w:rsidRPr="003D1453">
              <w:rPr>
                <w:rFonts w:ascii="Times New Roman" w:hAnsi="Times New Roman" w:cs="Times New Roman"/>
              </w:rPr>
              <w:t>Электросе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Default="004C31F7">
            <w:r w:rsidRPr="00F44BA6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0B2BC3" w:rsidRDefault="004C31F7" w:rsidP="002A3C88">
            <w:pPr>
              <w:rPr>
                <w:rFonts w:ascii="Times New Roman" w:hAnsi="Times New Roman" w:cs="Times New Roman"/>
              </w:rPr>
            </w:pPr>
            <w:r w:rsidRPr="000B2BC3">
              <w:rPr>
                <w:rFonts w:ascii="Times New Roman" w:hAnsi="Times New Roman" w:cs="Times New Roman"/>
              </w:rPr>
              <w:t xml:space="preserve">Астраханская область, Володарский район, вдоль дороги Володарский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4C31F7" w:rsidRDefault="004C31F7" w:rsidP="004C31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31F7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Default="004C31F7" w:rsidP="004C31F7">
            <w:r w:rsidRPr="00E56C63">
              <w:rPr>
                <w:rFonts w:ascii="Times New Roman" w:hAnsi="Times New Roman" w:cs="Times New Roman"/>
              </w:rPr>
              <w:t>000000000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Default="002A3C88" w:rsidP="006B58A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606</w:t>
            </w:r>
            <w:r w:rsidR="006B58A9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C31F7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914373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3D1453" w:rsidRDefault="004C31F7" w:rsidP="002A3C88">
            <w:pPr>
              <w:pStyle w:val="a3"/>
              <w:rPr>
                <w:rFonts w:ascii="Times New Roman" w:hAnsi="Times New Roman" w:cs="Times New Roman"/>
              </w:rPr>
            </w:pPr>
            <w:r w:rsidRPr="003D1453">
              <w:rPr>
                <w:rFonts w:ascii="Times New Roman" w:hAnsi="Times New Roman" w:cs="Times New Roman"/>
              </w:rPr>
              <w:t>Иловые площад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Default="004C31F7">
            <w:r w:rsidRPr="00F44BA6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0B2BC3" w:rsidRDefault="004C31F7" w:rsidP="002A3C88">
            <w:pPr>
              <w:rPr>
                <w:rFonts w:ascii="Times New Roman" w:hAnsi="Times New Roman" w:cs="Times New Roman"/>
              </w:rPr>
            </w:pPr>
            <w:r w:rsidRPr="000B2BC3">
              <w:rPr>
                <w:rFonts w:ascii="Times New Roman" w:hAnsi="Times New Roman" w:cs="Times New Roman"/>
              </w:rPr>
              <w:t xml:space="preserve">Астраханская область, Володарский район, вдоль дороги Володарский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4C31F7" w:rsidRDefault="004C31F7" w:rsidP="004C31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31F7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Default="004C31F7">
            <w:r w:rsidRPr="00E56C63">
              <w:rPr>
                <w:rFonts w:ascii="Times New Roman" w:hAnsi="Times New Roman" w:cs="Times New Roman"/>
              </w:rPr>
              <w:t>0000000000</w:t>
            </w:r>
            <w:r>
              <w:rPr>
                <w:rFonts w:ascii="Times New Roman" w:hAnsi="Times New Roman" w:cs="Times New Roman"/>
              </w:rPr>
              <w:t>2</w:t>
            </w:r>
            <w:r w:rsidRPr="00E56C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Default="002A3C88" w:rsidP="006B58A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832</w:t>
            </w:r>
            <w:r w:rsidR="006B58A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Default="002A3C88" w:rsidP="002A3C8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 З, площадь-1540</w:t>
            </w:r>
            <w:r w:rsidRPr="003D145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F7" w:rsidRPr="00E137B4" w:rsidRDefault="004C31F7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4468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8F" w:rsidRPr="00E137B4" w:rsidRDefault="00914373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8F" w:rsidRPr="007E00C7" w:rsidRDefault="0074468F" w:rsidP="009E4292">
            <w:pPr>
              <w:pStyle w:val="a3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Насосная станц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8F" w:rsidRDefault="0074468F">
            <w:r w:rsidRPr="00650BDE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8F" w:rsidRPr="007E00C7" w:rsidRDefault="0074468F" w:rsidP="009E4292">
            <w:pPr>
              <w:pStyle w:val="a3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Астраханская область, Володарский район, п. Трубный, ул. Набережная, 14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8F" w:rsidRDefault="0074468F" w:rsidP="0074468F">
            <w:pPr>
              <w:jc w:val="center"/>
            </w:pPr>
            <w:r w:rsidRPr="00F84B6D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8F" w:rsidRPr="00E137B4" w:rsidRDefault="0074468F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8F" w:rsidRPr="00E137B4" w:rsidRDefault="0074468F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8F" w:rsidRDefault="0074468F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8F" w:rsidRPr="00E137B4" w:rsidRDefault="0074468F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8F" w:rsidRPr="007E00C7" w:rsidRDefault="0074468F" w:rsidP="009E4292">
            <w:pPr>
              <w:pStyle w:val="a3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Литер А, этажность-1, площадь-16.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8F" w:rsidRPr="007E00C7" w:rsidRDefault="0074468F" w:rsidP="0074468F">
            <w:pPr>
              <w:pStyle w:val="a3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Свидетельство о государственной регистрации права №30АА076286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8F" w:rsidRPr="00E137B4" w:rsidRDefault="0074468F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от 09.02.2016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8F" w:rsidRPr="00E137B4" w:rsidRDefault="0074468F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4468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8F" w:rsidRPr="00E137B4" w:rsidRDefault="00914373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8F" w:rsidRPr="007E00C7" w:rsidRDefault="0074468F" w:rsidP="009E4292">
            <w:pPr>
              <w:pStyle w:val="a3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Насосная станц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8F" w:rsidRDefault="0074468F">
            <w:r w:rsidRPr="00650BDE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8F" w:rsidRPr="007E00C7" w:rsidRDefault="0074468F" w:rsidP="009E4292">
            <w:pPr>
              <w:pStyle w:val="a3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Астраханская область, Володарский район, п. Костюбе, ул. Набережная, 1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8F" w:rsidRDefault="0074468F" w:rsidP="0074468F">
            <w:pPr>
              <w:jc w:val="center"/>
            </w:pPr>
            <w:r w:rsidRPr="00F84B6D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8F" w:rsidRPr="00E137B4" w:rsidRDefault="0074468F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8F" w:rsidRPr="00E137B4" w:rsidRDefault="0074468F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8F" w:rsidRDefault="0074468F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8F" w:rsidRPr="00E137B4" w:rsidRDefault="0074468F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8F" w:rsidRPr="007E00C7" w:rsidRDefault="0074468F" w:rsidP="009E4292">
            <w:pPr>
              <w:pStyle w:val="a3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Литер А, этажность-1, площадь-68.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8F" w:rsidRPr="007E00C7" w:rsidRDefault="0074468F" w:rsidP="0074468F">
            <w:pPr>
              <w:pStyle w:val="a3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Свидетельство о государственной регистрации права №30АА076287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8F" w:rsidRPr="00E137B4" w:rsidRDefault="0074468F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от 09.02.2016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8F" w:rsidRPr="00E137B4" w:rsidRDefault="0074468F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4468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8F" w:rsidRPr="00E137B4" w:rsidRDefault="00914373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8F" w:rsidRPr="007E00C7" w:rsidRDefault="0074468F" w:rsidP="009E4292">
            <w:pPr>
              <w:pStyle w:val="a3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8F" w:rsidRDefault="0074468F">
            <w:r w:rsidRPr="00650BDE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8F" w:rsidRPr="007E00C7" w:rsidRDefault="0074468F" w:rsidP="009E4292">
            <w:pPr>
              <w:pStyle w:val="a3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Астраханская область, Володарский район, с. Актюбе, ул. Жукова 27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8F" w:rsidRDefault="0074468F" w:rsidP="0074468F">
            <w:pPr>
              <w:jc w:val="center"/>
            </w:pPr>
            <w:r w:rsidRPr="00F84B6D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8F" w:rsidRPr="00E137B4" w:rsidRDefault="0074468F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2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8F" w:rsidRPr="00E137B4" w:rsidRDefault="0074468F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8F" w:rsidRDefault="0074468F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8F" w:rsidRPr="00E137B4" w:rsidRDefault="0074468F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8F" w:rsidRPr="007E00C7" w:rsidRDefault="0074468F" w:rsidP="009E4292">
            <w:pPr>
              <w:pStyle w:val="a3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Высота-8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8F" w:rsidRPr="007E00C7" w:rsidRDefault="0074468F" w:rsidP="0074468F">
            <w:pPr>
              <w:pStyle w:val="a3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Свидетельство о государственной регистрации права №30АА076288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8F" w:rsidRPr="00E137B4" w:rsidRDefault="0074468F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от 09.02.2016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8F" w:rsidRPr="00E137B4" w:rsidRDefault="0074468F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4468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8F" w:rsidRPr="00E137B4" w:rsidRDefault="00914373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8F" w:rsidRPr="007E00C7" w:rsidRDefault="0074468F" w:rsidP="009E4292">
            <w:pPr>
              <w:pStyle w:val="a3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8F" w:rsidRDefault="0074468F">
            <w:r w:rsidRPr="00650BDE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8F" w:rsidRPr="007E00C7" w:rsidRDefault="0074468F" w:rsidP="009E4292">
            <w:pPr>
              <w:pStyle w:val="a3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Астраханская область, Володарский район, п. Тубный, ул. Советская, 21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8F" w:rsidRDefault="0074468F" w:rsidP="0074468F">
            <w:pPr>
              <w:jc w:val="center"/>
            </w:pPr>
            <w:r w:rsidRPr="00F84B6D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8F" w:rsidRPr="00E137B4" w:rsidRDefault="0074468F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2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8F" w:rsidRPr="00E137B4" w:rsidRDefault="0074468F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8F" w:rsidRDefault="0074468F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8F" w:rsidRPr="00E137B4" w:rsidRDefault="0074468F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8F" w:rsidRPr="007E00C7" w:rsidRDefault="0074468F" w:rsidP="009E4292">
            <w:pPr>
              <w:pStyle w:val="a3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Высота-10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8F" w:rsidRPr="007E00C7" w:rsidRDefault="0074468F" w:rsidP="0074468F">
            <w:pPr>
              <w:pStyle w:val="a3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Свидетельство о государственной регистрации права №30АА076289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8F" w:rsidRPr="00E137B4" w:rsidRDefault="0074468F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от 09.02.2016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8F" w:rsidRPr="00E137B4" w:rsidRDefault="0074468F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4468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8F" w:rsidRPr="00E137B4" w:rsidRDefault="00914373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8F" w:rsidRPr="007E00C7" w:rsidRDefault="0074468F" w:rsidP="009E4292">
            <w:pPr>
              <w:pStyle w:val="a3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8F" w:rsidRDefault="0074468F">
            <w:r w:rsidRPr="00650BDE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8F" w:rsidRPr="007E00C7" w:rsidRDefault="0074468F" w:rsidP="009E4292">
            <w:pPr>
              <w:pStyle w:val="a3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Астраханская область, Володарский район, в 580м. от п.Костюбе на юго-во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8F" w:rsidRDefault="0074468F" w:rsidP="0074468F">
            <w:pPr>
              <w:jc w:val="center"/>
            </w:pPr>
            <w:r w:rsidRPr="00F84B6D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8F" w:rsidRPr="00E137B4" w:rsidRDefault="0074468F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2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8F" w:rsidRPr="00E137B4" w:rsidRDefault="0074468F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8F" w:rsidRDefault="0074468F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8F" w:rsidRPr="00E137B4" w:rsidRDefault="0074468F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8F" w:rsidRPr="007E00C7" w:rsidRDefault="0074468F" w:rsidP="009E4292">
            <w:pPr>
              <w:pStyle w:val="a3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Высота-10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8F" w:rsidRPr="007E00C7" w:rsidRDefault="0074468F" w:rsidP="0074468F">
            <w:pPr>
              <w:pStyle w:val="a3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Свидетельство о государственной регистрации права №30АА07629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8F" w:rsidRPr="00E137B4" w:rsidRDefault="0074468F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от 09.02.2016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8F" w:rsidRPr="00E137B4" w:rsidRDefault="0074468F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4468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8F" w:rsidRPr="00E137B4" w:rsidRDefault="00914373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8F" w:rsidRPr="007E00C7" w:rsidRDefault="0074468F" w:rsidP="009E4292">
            <w:pPr>
              <w:pStyle w:val="a3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Здание центральной котельн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8F" w:rsidRPr="00E137B4" w:rsidRDefault="0074468F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0BDE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8F" w:rsidRPr="00E137B4" w:rsidRDefault="0074468F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Астраханская область, Володарский район, п. Володарский, ул. Товарищеская, №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8F" w:rsidRPr="00E137B4" w:rsidRDefault="0074468F" w:rsidP="007446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84B6D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8F" w:rsidRPr="00E137B4" w:rsidRDefault="0074468F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8F" w:rsidRPr="00E137B4" w:rsidRDefault="0074468F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8F" w:rsidRDefault="0074468F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8F" w:rsidRPr="00E137B4" w:rsidRDefault="0074468F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8F" w:rsidRDefault="0074468F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Площадь-741.3 кв.м.,этажность-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8F" w:rsidRPr="00E137B4" w:rsidRDefault="0074468F" w:rsidP="0074468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Свидетельство о государственной регистрации права №30АА158708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8F" w:rsidRPr="00E137B4" w:rsidRDefault="0074468F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от 03.03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8F" w:rsidRPr="00E137B4" w:rsidRDefault="0074468F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4468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8F" w:rsidRPr="00E137B4" w:rsidRDefault="00914373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8F" w:rsidRPr="007E00C7" w:rsidRDefault="0074468F" w:rsidP="009E4292">
            <w:pPr>
              <w:pStyle w:val="a3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Газоснабжение школы в с.Козлово Володарс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8F" w:rsidRPr="00E137B4" w:rsidRDefault="0074468F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50BDE"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8F" w:rsidRPr="00E137B4" w:rsidRDefault="0074468F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Астраханская область, Володарский район, с. Козлово, ул. Набережная, д1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8F" w:rsidRPr="00E137B4" w:rsidRDefault="0074468F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84B6D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8F" w:rsidRPr="00E137B4" w:rsidRDefault="0074468F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3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8F" w:rsidRPr="00E137B4" w:rsidRDefault="0074468F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8F" w:rsidRDefault="0074468F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8F" w:rsidRPr="00E137B4" w:rsidRDefault="0074468F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8F" w:rsidRDefault="0074468F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Площадь-314.4, этажность-2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8F" w:rsidRPr="00E137B4" w:rsidRDefault="0074468F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8F" w:rsidRPr="00E137B4" w:rsidRDefault="0074468F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68F" w:rsidRPr="00E137B4" w:rsidRDefault="0074468F" w:rsidP="008275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E2C07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914373" w:rsidP="00150D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C07" w:rsidRPr="00150DCF" w:rsidRDefault="003E2C07" w:rsidP="00150D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0DCF">
              <w:rPr>
                <w:rFonts w:ascii="Times New Roman" w:hAnsi="Times New Roman" w:cs="Times New Roman"/>
              </w:rPr>
              <w:t>Дорога общего пользования местного зна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3E2C07" w:rsidP="00150D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C07" w:rsidRPr="00150DCF" w:rsidRDefault="003E2C07" w:rsidP="00150D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0DCF">
              <w:rPr>
                <w:rFonts w:ascii="Times New Roman" w:hAnsi="Times New Roman" w:cs="Times New Roman"/>
              </w:rPr>
              <w:t>Астраханская область, р-н Володарский,</w:t>
            </w:r>
          </w:p>
          <w:p w:rsidR="003E2C07" w:rsidRPr="00150DCF" w:rsidRDefault="003E2C07" w:rsidP="00150D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0DCF">
              <w:rPr>
                <w:rFonts w:ascii="Times New Roman" w:hAnsi="Times New Roman" w:cs="Times New Roman"/>
              </w:rPr>
              <w:t>с Тишково,</w:t>
            </w:r>
          </w:p>
          <w:p w:rsidR="003E2C07" w:rsidRPr="00150DCF" w:rsidRDefault="003E2C07" w:rsidP="00150D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0DCF">
              <w:rPr>
                <w:rFonts w:ascii="Times New Roman" w:hAnsi="Times New Roman" w:cs="Times New Roman"/>
              </w:rPr>
              <w:t>ул Трус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150DCF" w:rsidRDefault="003E2C07" w:rsidP="00150D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0DCF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3E2C07" w:rsidP="00150D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3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3E2C07" w:rsidP="00150D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Default="003E2C07" w:rsidP="00150D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3E2C07" w:rsidP="00150D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C07" w:rsidRPr="00150DCF" w:rsidRDefault="003E2C07" w:rsidP="00150D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50DCF">
              <w:rPr>
                <w:rFonts w:ascii="Times New Roman" w:hAnsi="Times New Roman" w:cs="Times New Roman"/>
              </w:rPr>
              <w:t>1423</w:t>
            </w: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3E2C07" w:rsidP="003E2C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610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3E2C07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8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3E2C07" w:rsidP="00150D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E2C07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914373" w:rsidP="00150D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C07" w:rsidRPr="00150DCF" w:rsidRDefault="003E2C07" w:rsidP="00150D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0DCF">
              <w:rPr>
                <w:rFonts w:ascii="Times New Roman" w:hAnsi="Times New Roman" w:cs="Times New Roman"/>
              </w:rPr>
              <w:t>Дорога общего пользования местного зна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3E2C07" w:rsidP="00150D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C07" w:rsidRPr="00150DCF" w:rsidRDefault="003E2C07" w:rsidP="00150D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0DCF">
              <w:rPr>
                <w:rFonts w:ascii="Times New Roman" w:hAnsi="Times New Roman" w:cs="Times New Roman"/>
              </w:rPr>
              <w:t>Астраханская область, р-н Володарский,</w:t>
            </w:r>
          </w:p>
          <w:p w:rsidR="003E2C07" w:rsidRPr="00150DCF" w:rsidRDefault="003E2C07" w:rsidP="00150D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0DCF">
              <w:rPr>
                <w:rFonts w:ascii="Times New Roman" w:hAnsi="Times New Roman" w:cs="Times New Roman"/>
              </w:rPr>
              <w:t>с Тишково,</w:t>
            </w:r>
          </w:p>
          <w:p w:rsidR="003E2C07" w:rsidRPr="00150DCF" w:rsidRDefault="003E2C07" w:rsidP="00150D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0DCF">
              <w:rPr>
                <w:rFonts w:ascii="Times New Roman" w:hAnsi="Times New Roman" w:cs="Times New Roman"/>
              </w:rPr>
              <w:t>ул Степн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150DCF" w:rsidRDefault="003E2C07" w:rsidP="00150D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0DCF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3E2C07" w:rsidP="00150D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3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3E2C07" w:rsidP="00150D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Default="003E2C07" w:rsidP="00150D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3E2C07" w:rsidP="00150D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C07" w:rsidRPr="00150DCF" w:rsidRDefault="003E2C07" w:rsidP="00150D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50DCF">
              <w:rPr>
                <w:rFonts w:ascii="Times New Roman" w:hAnsi="Times New Roman" w:cs="Times New Roman"/>
              </w:rPr>
              <w:t>149</w:t>
            </w: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3E2C07" w:rsidP="003E2C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61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3E2C07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8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3E2C07" w:rsidP="00150D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E2C07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914373" w:rsidP="00150D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C07" w:rsidRPr="00150DCF" w:rsidRDefault="003E2C07" w:rsidP="00150D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0DCF">
              <w:rPr>
                <w:rFonts w:ascii="Times New Roman" w:hAnsi="Times New Roman" w:cs="Times New Roman"/>
              </w:rPr>
              <w:t>Дорога общего пользования местного зна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3E2C07" w:rsidP="00150D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C07" w:rsidRPr="00150DCF" w:rsidRDefault="003E2C07" w:rsidP="00150D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0DCF">
              <w:rPr>
                <w:rFonts w:ascii="Times New Roman" w:hAnsi="Times New Roman" w:cs="Times New Roman"/>
              </w:rPr>
              <w:t>Астраханская область, р-н Володарский,</w:t>
            </w:r>
          </w:p>
          <w:p w:rsidR="003E2C07" w:rsidRPr="00150DCF" w:rsidRDefault="003E2C07" w:rsidP="00150D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0DCF">
              <w:rPr>
                <w:rFonts w:ascii="Times New Roman" w:hAnsi="Times New Roman" w:cs="Times New Roman"/>
              </w:rPr>
              <w:t>с Тишково,</w:t>
            </w:r>
          </w:p>
          <w:p w:rsidR="003E2C07" w:rsidRPr="00150DCF" w:rsidRDefault="003E2C07" w:rsidP="00150D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0DCF">
              <w:rPr>
                <w:rFonts w:ascii="Times New Roman" w:hAnsi="Times New Roman" w:cs="Times New Roman"/>
              </w:rPr>
              <w:t>ул Спортивн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150DCF" w:rsidRDefault="003E2C07" w:rsidP="00150D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0DCF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3E2C07" w:rsidP="00150D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3E2C07" w:rsidP="00150D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Default="003E2C07" w:rsidP="00150D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3E2C07" w:rsidP="00150D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C07" w:rsidRPr="00150DCF" w:rsidRDefault="003E2C07" w:rsidP="00150D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50DCF">
              <w:rPr>
                <w:rFonts w:ascii="Times New Roman" w:hAnsi="Times New Roman" w:cs="Times New Roman"/>
              </w:rPr>
              <w:t>402</w:t>
            </w: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3E2C07" w:rsidP="003E2C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610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3E2C07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8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3E2C07" w:rsidP="00150D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E2C07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914373" w:rsidP="00150D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C07" w:rsidRPr="00150DCF" w:rsidRDefault="003E2C07" w:rsidP="00150D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0DCF">
              <w:rPr>
                <w:rFonts w:ascii="Times New Roman" w:hAnsi="Times New Roman" w:cs="Times New Roman"/>
              </w:rPr>
              <w:t>Дорога общего пользования местного зна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3E2C07" w:rsidP="00150D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C07" w:rsidRPr="00150DCF" w:rsidRDefault="003E2C07" w:rsidP="00150D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0DCF">
              <w:rPr>
                <w:rFonts w:ascii="Times New Roman" w:hAnsi="Times New Roman" w:cs="Times New Roman"/>
              </w:rPr>
              <w:t>Астраханская область, р-н Володарский,</w:t>
            </w:r>
          </w:p>
          <w:p w:rsidR="003E2C07" w:rsidRPr="00150DCF" w:rsidRDefault="003E2C07" w:rsidP="00150D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0DCF">
              <w:rPr>
                <w:rFonts w:ascii="Times New Roman" w:hAnsi="Times New Roman" w:cs="Times New Roman"/>
              </w:rPr>
              <w:t>с Тишково,</w:t>
            </w:r>
          </w:p>
          <w:p w:rsidR="003E2C07" w:rsidRPr="00150DCF" w:rsidRDefault="003E2C07" w:rsidP="00150D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0DCF">
              <w:rPr>
                <w:rFonts w:ascii="Times New Roman" w:hAnsi="Times New Roman" w:cs="Times New Roman"/>
              </w:rPr>
              <w:t>ул Гагари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150DCF" w:rsidRDefault="003E2C07" w:rsidP="00150D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0DCF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3E2C07" w:rsidP="00150D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3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3E2C07" w:rsidP="00150D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Default="003E2C07" w:rsidP="00150D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3E2C07" w:rsidP="00150D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C07" w:rsidRPr="00150DCF" w:rsidRDefault="003E2C07" w:rsidP="00150D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50DCF">
              <w:rPr>
                <w:rFonts w:ascii="Times New Roman" w:hAnsi="Times New Roman" w:cs="Times New Roman"/>
              </w:rPr>
              <w:t>478</w:t>
            </w: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3E2C07" w:rsidP="003E2C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610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3E2C07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8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3E2C07" w:rsidP="00150D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E2C07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914373" w:rsidP="00150D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C07" w:rsidRPr="00150DCF" w:rsidRDefault="003E2C07" w:rsidP="00150D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0DCF">
              <w:rPr>
                <w:rFonts w:ascii="Times New Roman" w:hAnsi="Times New Roman" w:cs="Times New Roman"/>
              </w:rPr>
              <w:t>Дорога общего пользования местного зна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3E2C07" w:rsidP="00150D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C07" w:rsidRPr="00150DCF" w:rsidRDefault="003E2C07" w:rsidP="00150D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0DCF">
              <w:rPr>
                <w:rFonts w:ascii="Times New Roman" w:hAnsi="Times New Roman" w:cs="Times New Roman"/>
              </w:rPr>
              <w:t>Астраханская область, р-н Володарский,</w:t>
            </w:r>
          </w:p>
          <w:p w:rsidR="003E2C07" w:rsidRPr="00150DCF" w:rsidRDefault="003E2C07" w:rsidP="00150D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0DCF">
              <w:rPr>
                <w:rFonts w:ascii="Times New Roman" w:hAnsi="Times New Roman" w:cs="Times New Roman"/>
              </w:rPr>
              <w:t>с Тишково,</w:t>
            </w:r>
          </w:p>
          <w:p w:rsidR="003E2C07" w:rsidRPr="00150DCF" w:rsidRDefault="003E2C07" w:rsidP="00150D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0DCF">
              <w:rPr>
                <w:rFonts w:ascii="Times New Roman" w:hAnsi="Times New Roman" w:cs="Times New Roman"/>
              </w:rPr>
              <w:t>ул Урицк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150DCF" w:rsidRDefault="003E2C07" w:rsidP="00150D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0DCF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3E2C07" w:rsidP="00150D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3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3E2C07" w:rsidP="00150D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Default="003E2C07" w:rsidP="00150D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3E2C07" w:rsidP="00150D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C07" w:rsidRPr="00150DCF" w:rsidRDefault="003E2C07" w:rsidP="00150D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50DCF">
              <w:rPr>
                <w:rFonts w:ascii="Times New Roman" w:hAnsi="Times New Roman" w:cs="Times New Roman"/>
              </w:rPr>
              <w:t>494</w:t>
            </w: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3E2C07" w:rsidP="003E2C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610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3E2C07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8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3E2C07" w:rsidP="00150D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E2C07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914373" w:rsidP="00150D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C07" w:rsidRPr="00150DCF" w:rsidRDefault="003E2C07" w:rsidP="00150D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0DCF">
              <w:rPr>
                <w:rFonts w:ascii="Times New Roman" w:hAnsi="Times New Roman" w:cs="Times New Roman"/>
              </w:rPr>
              <w:t>Дорога общего пользования местного зна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3E2C07" w:rsidP="00150D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C07" w:rsidRPr="00150DCF" w:rsidRDefault="003E2C07" w:rsidP="00150D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0DCF">
              <w:rPr>
                <w:rFonts w:ascii="Times New Roman" w:hAnsi="Times New Roman" w:cs="Times New Roman"/>
              </w:rPr>
              <w:t>Астраханская область, р-н Володарский,</w:t>
            </w:r>
          </w:p>
          <w:p w:rsidR="003E2C07" w:rsidRPr="00150DCF" w:rsidRDefault="003E2C07" w:rsidP="00150D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0DCF">
              <w:rPr>
                <w:rFonts w:ascii="Times New Roman" w:hAnsi="Times New Roman" w:cs="Times New Roman"/>
              </w:rPr>
              <w:t>с Тишково,</w:t>
            </w:r>
          </w:p>
          <w:p w:rsidR="003E2C07" w:rsidRPr="00150DCF" w:rsidRDefault="003E2C07" w:rsidP="00150D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0DCF">
              <w:rPr>
                <w:rFonts w:ascii="Times New Roman" w:hAnsi="Times New Roman" w:cs="Times New Roman"/>
              </w:rPr>
              <w:t>ул Пионерск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150DCF" w:rsidRDefault="003E2C07" w:rsidP="00150D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0DCF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3E2C07" w:rsidP="00150D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3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3E2C07" w:rsidP="00150D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Default="003E2C07" w:rsidP="00150D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3E2C07" w:rsidP="00150D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C07" w:rsidRPr="00150DCF" w:rsidRDefault="003E2C07" w:rsidP="00150D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50DCF">
              <w:rPr>
                <w:rFonts w:ascii="Times New Roman" w:hAnsi="Times New Roman" w:cs="Times New Roman"/>
              </w:rPr>
              <w:t>336</w:t>
            </w: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3E2C07" w:rsidP="003E2C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610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3E2C07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8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3E2C07" w:rsidP="00150D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E2C07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914373" w:rsidP="00150D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C07" w:rsidRPr="00150DCF" w:rsidRDefault="003E2C07" w:rsidP="00150D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0DCF">
              <w:rPr>
                <w:rFonts w:ascii="Times New Roman" w:hAnsi="Times New Roman" w:cs="Times New Roman"/>
              </w:rPr>
              <w:t>Дорога общего пользования местного зна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3E2C07" w:rsidP="00150D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C07" w:rsidRPr="00150DCF" w:rsidRDefault="003E2C07" w:rsidP="00150D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0DCF">
              <w:rPr>
                <w:rFonts w:ascii="Times New Roman" w:hAnsi="Times New Roman" w:cs="Times New Roman"/>
              </w:rPr>
              <w:t>Астраханская область, р-н Володарский,</w:t>
            </w:r>
          </w:p>
          <w:p w:rsidR="003E2C07" w:rsidRPr="00150DCF" w:rsidRDefault="003E2C07" w:rsidP="00150D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0DCF">
              <w:rPr>
                <w:rFonts w:ascii="Times New Roman" w:hAnsi="Times New Roman" w:cs="Times New Roman"/>
              </w:rPr>
              <w:t>с Тишково,</w:t>
            </w:r>
          </w:p>
          <w:p w:rsidR="003E2C07" w:rsidRPr="00150DCF" w:rsidRDefault="003E2C07" w:rsidP="00150D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0DCF">
              <w:rPr>
                <w:rFonts w:ascii="Times New Roman" w:hAnsi="Times New Roman" w:cs="Times New Roman"/>
              </w:rPr>
              <w:t>ул Полев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150DCF" w:rsidRDefault="003E2C07" w:rsidP="00150D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0DCF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3E2C07" w:rsidP="00150D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3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3E2C07" w:rsidP="00150D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Default="003E2C07" w:rsidP="00150D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3E2C07" w:rsidP="00150D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C07" w:rsidRPr="00150DCF" w:rsidRDefault="003E2C07" w:rsidP="00150D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50DCF">
              <w:rPr>
                <w:rFonts w:ascii="Times New Roman" w:hAnsi="Times New Roman" w:cs="Times New Roman"/>
              </w:rPr>
              <w:t>792</w:t>
            </w: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3E2C07" w:rsidP="003E2C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610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3E2C07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8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3E2C07" w:rsidP="00150D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E2C07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914373" w:rsidP="00150D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C07" w:rsidRPr="00150DCF" w:rsidRDefault="003E2C07" w:rsidP="00150D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0DCF">
              <w:rPr>
                <w:rFonts w:ascii="Times New Roman" w:hAnsi="Times New Roman" w:cs="Times New Roman"/>
              </w:rPr>
              <w:t>Дорога общего пользования местного зна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3E2C07" w:rsidP="00150D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C07" w:rsidRPr="00150DCF" w:rsidRDefault="003E2C07" w:rsidP="00150D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0DCF">
              <w:rPr>
                <w:rFonts w:ascii="Times New Roman" w:hAnsi="Times New Roman" w:cs="Times New Roman"/>
              </w:rPr>
              <w:t>Астраханская область, р-н Володарский,</w:t>
            </w:r>
          </w:p>
          <w:p w:rsidR="003E2C07" w:rsidRPr="00150DCF" w:rsidRDefault="003E2C07" w:rsidP="00150D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0DCF">
              <w:rPr>
                <w:rFonts w:ascii="Times New Roman" w:hAnsi="Times New Roman" w:cs="Times New Roman"/>
              </w:rPr>
              <w:t>с Тишково,</w:t>
            </w:r>
          </w:p>
          <w:p w:rsidR="003E2C07" w:rsidRPr="00150DCF" w:rsidRDefault="003E2C07" w:rsidP="00150D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0DCF">
              <w:rPr>
                <w:rFonts w:ascii="Times New Roman" w:hAnsi="Times New Roman" w:cs="Times New Roman"/>
              </w:rPr>
              <w:t>ул П.Мурыги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150DCF" w:rsidRDefault="003E2C07" w:rsidP="00150D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0DCF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3E2C07" w:rsidP="00150D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3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3E2C07" w:rsidP="00150D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Default="003E2C07" w:rsidP="00150D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3E2C07" w:rsidP="00150D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C07" w:rsidRPr="00150DCF" w:rsidRDefault="003E2C07" w:rsidP="00150D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50DCF">
              <w:rPr>
                <w:rFonts w:ascii="Times New Roman" w:hAnsi="Times New Roman" w:cs="Times New Roman"/>
              </w:rPr>
              <w:t>496</w:t>
            </w: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3E2C07" w:rsidP="003E2C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610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3E2C07" w:rsidP="003E2C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8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3E2C07" w:rsidP="00150D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E2C07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914373" w:rsidP="00150D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C07" w:rsidRPr="00150DCF" w:rsidRDefault="003E2C07" w:rsidP="00150D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0DCF">
              <w:rPr>
                <w:rFonts w:ascii="Times New Roman" w:hAnsi="Times New Roman" w:cs="Times New Roman"/>
              </w:rPr>
              <w:t>Дорога общего пользования местного зна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3E2C07" w:rsidP="00150D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C07" w:rsidRPr="00150DCF" w:rsidRDefault="003E2C07" w:rsidP="00150D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0DCF">
              <w:rPr>
                <w:rFonts w:ascii="Times New Roman" w:hAnsi="Times New Roman" w:cs="Times New Roman"/>
              </w:rPr>
              <w:t>Астраханская область, р-н Володарский,</w:t>
            </w:r>
          </w:p>
          <w:p w:rsidR="003E2C07" w:rsidRPr="00150DCF" w:rsidRDefault="003E2C07" w:rsidP="00150D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0DCF">
              <w:rPr>
                <w:rFonts w:ascii="Times New Roman" w:hAnsi="Times New Roman" w:cs="Times New Roman"/>
              </w:rPr>
              <w:t>с Тишково,</w:t>
            </w:r>
          </w:p>
          <w:p w:rsidR="003E2C07" w:rsidRPr="00150DCF" w:rsidRDefault="003E2C07" w:rsidP="00150D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0DCF">
              <w:rPr>
                <w:rFonts w:ascii="Times New Roman" w:hAnsi="Times New Roman" w:cs="Times New Roman"/>
              </w:rPr>
              <w:t>ул Пушки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150DCF" w:rsidRDefault="003E2C07" w:rsidP="00150D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0DCF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3E2C07" w:rsidP="00150D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3E2C07" w:rsidP="00150D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Default="003E2C07" w:rsidP="00150D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3E2C07" w:rsidP="00150D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C07" w:rsidRPr="00150DCF" w:rsidRDefault="003E2C07" w:rsidP="00150D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50DCF">
              <w:rPr>
                <w:rFonts w:ascii="Times New Roman" w:hAnsi="Times New Roman" w:cs="Times New Roman"/>
              </w:rPr>
              <w:t>656</w:t>
            </w: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3E2C07" w:rsidP="003E2C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610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3E2C07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8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3E2C07" w:rsidP="00150D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E2C07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914373" w:rsidP="00150D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C07" w:rsidRPr="00150DCF" w:rsidRDefault="003E2C07" w:rsidP="00150D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0DCF">
              <w:rPr>
                <w:rFonts w:ascii="Times New Roman" w:hAnsi="Times New Roman" w:cs="Times New Roman"/>
              </w:rPr>
              <w:t>Дорога общего пользования местного зна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3E2C07" w:rsidP="00150D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C07" w:rsidRPr="00150DCF" w:rsidRDefault="003E2C07" w:rsidP="00150D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0DCF">
              <w:rPr>
                <w:rFonts w:ascii="Times New Roman" w:hAnsi="Times New Roman" w:cs="Times New Roman"/>
              </w:rPr>
              <w:t>Астраханская обл.,</w:t>
            </w:r>
          </w:p>
          <w:p w:rsidR="003E2C07" w:rsidRPr="00150DCF" w:rsidRDefault="003E2C07" w:rsidP="00150D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0DCF">
              <w:rPr>
                <w:rFonts w:ascii="Times New Roman" w:hAnsi="Times New Roman" w:cs="Times New Roman"/>
              </w:rPr>
              <w:t>Володарский район,</w:t>
            </w:r>
          </w:p>
          <w:p w:rsidR="003E2C07" w:rsidRPr="00150DCF" w:rsidRDefault="003E2C07" w:rsidP="00150D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0DCF">
              <w:rPr>
                <w:rFonts w:ascii="Times New Roman" w:hAnsi="Times New Roman" w:cs="Times New Roman"/>
              </w:rPr>
              <w:t>с. Тишково,</w:t>
            </w:r>
          </w:p>
          <w:p w:rsidR="003E2C07" w:rsidRPr="00150DCF" w:rsidRDefault="003E2C07" w:rsidP="00150D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0DCF">
              <w:rPr>
                <w:rFonts w:ascii="Times New Roman" w:hAnsi="Times New Roman" w:cs="Times New Roman"/>
              </w:rPr>
              <w:t>ул. Астраханск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150DCF" w:rsidRDefault="003E2C07" w:rsidP="00150D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0DCF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3E2C07" w:rsidP="00150D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4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3E2C07" w:rsidP="00150D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Default="003E2C07" w:rsidP="00150D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3E2C07" w:rsidP="00150D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C07" w:rsidRPr="00150DCF" w:rsidRDefault="003E2C07" w:rsidP="00150D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50DCF">
              <w:rPr>
                <w:rFonts w:ascii="Times New Roman" w:hAnsi="Times New Roman" w:cs="Times New Roman"/>
              </w:rPr>
              <w:t>683</w:t>
            </w: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3E2C07" w:rsidP="003E2C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610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3E2C07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8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3E2C07" w:rsidP="00150D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E2C07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914373" w:rsidP="00150D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C07" w:rsidRPr="00150DCF" w:rsidRDefault="003E2C07" w:rsidP="00150D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0DCF">
              <w:rPr>
                <w:rFonts w:ascii="Times New Roman" w:hAnsi="Times New Roman" w:cs="Times New Roman"/>
              </w:rPr>
              <w:t>Дорога общего пользования местного зна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3E2C07" w:rsidP="00150D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C07" w:rsidRPr="00150DCF" w:rsidRDefault="003E2C07" w:rsidP="00150D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0DCF">
              <w:rPr>
                <w:rFonts w:ascii="Times New Roman" w:hAnsi="Times New Roman" w:cs="Times New Roman"/>
              </w:rPr>
              <w:t>Астраханская область, р-н Володарский,</w:t>
            </w:r>
          </w:p>
          <w:p w:rsidR="003E2C07" w:rsidRPr="00150DCF" w:rsidRDefault="003E2C07" w:rsidP="00150D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0DCF">
              <w:rPr>
                <w:rFonts w:ascii="Times New Roman" w:hAnsi="Times New Roman" w:cs="Times New Roman"/>
              </w:rPr>
              <w:t>с Тишково,</w:t>
            </w:r>
          </w:p>
          <w:p w:rsidR="003E2C07" w:rsidRPr="00150DCF" w:rsidRDefault="003E2C07" w:rsidP="00150D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0DCF">
              <w:rPr>
                <w:rFonts w:ascii="Times New Roman" w:hAnsi="Times New Roman" w:cs="Times New Roman"/>
              </w:rPr>
              <w:t>ул Советск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150DCF" w:rsidRDefault="003E2C07" w:rsidP="00150D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0DCF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3E2C07" w:rsidP="00150D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4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3E2C07" w:rsidP="00150D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Default="003E2C07" w:rsidP="00150D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3E2C07" w:rsidP="00150D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C07" w:rsidRPr="00150DCF" w:rsidRDefault="003E2C07" w:rsidP="00150D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50DCF">
              <w:rPr>
                <w:rFonts w:ascii="Times New Roman" w:hAnsi="Times New Roman" w:cs="Times New Roman"/>
              </w:rPr>
              <w:t>675</w:t>
            </w: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3E2C07" w:rsidP="003E2C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610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3E2C07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8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3E2C07" w:rsidP="00150D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E2C07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914373" w:rsidP="00150D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C07" w:rsidRPr="00150DCF" w:rsidRDefault="003E2C07" w:rsidP="00150D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0DCF">
              <w:rPr>
                <w:rFonts w:ascii="Times New Roman" w:hAnsi="Times New Roman" w:cs="Times New Roman"/>
              </w:rPr>
              <w:t>Дорога общего пользования местного зна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3E2C07" w:rsidP="00150D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C07" w:rsidRPr="00150DCF" w:rsidRDefault="003E2C07" w:rsidP="00150D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0DCF">
              <w:rPr>
                <w:rFonts w:ascii="Times New Roman" w:hAnsi="Times New Roman" w:cs="Times New Roman"/>
              </w:rPr>
              <w:t>Астраханская область, р-н Володарский,</w:t>
            </w:r>
          </w:p>
          <w:p w:rsidR="003E2C07" w:rsidRPr="00150DCF" w:rsidRDefault="003E2C07" w:rsidP="00150D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0DCF">
              <w:rPr>
                <w:rFonts w:ascii="Times New Roman" w:hAnsi="Times New Roman" w:cs="Times New Roman"/>
              </w:rPr>
              <w:t>с Тишково,</w:t>
            </w:r>
          </w:p>
          <w:p w:rsidR="003E2C07" w:rsidRPr="00150DCF" w:rsidRDefault="003E2C07" w:rsidP="00150D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0DCF">
              <w:rPr>
                <w:rFonts w:ascii="Times New Roman" w:hAnsi="Times New Roman" w:cs="Times New Roman"/>
              </w:rPr>
              <w:t>ул Куйбыше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150DCF" w:rsidRDefault="003E2C07" w:rsidP="00150D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0DCF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3E2C07" w:rsidP="00150D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4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3E2C07" w:rsidP="00150D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Default="003E2C07" w:rsidP="00150D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3E2C07" w:rsidP="00150D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C07" w:rsidRPr="00150DCF" w:rsidRDefault="003E2C07" w:rsidP="00150D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50DCF">
              <w:rPr>
                <w:rFonts w:ascii="Times New Roman" w:hAnsi="Times New Roman" w:cs="Times New Roman"/>
              </w:rPr>
              <w:t>740</w:t>
            </w: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3E2C07" w:rsidP="003E2C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610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3E2C07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8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3E2C07" w:rsidP="00150D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E2C07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914373" w:rsidP="00150D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C07" w:rsidRPr="00150DCF" w:rsidRDefault="003E2C07" w:rsidP="00150D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0DCF">
              <w:rPr>
                <w:rFonts w:ascii="Times New Roman" w:hAnsi="Times New Roman" w:cs="Times New Roman"/>
              </w:rPr>
              <w:t>Дорога общего пользования местного зна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3E2C07" w:rsidP="00150D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C07" w:rsidRPr="00150DCF" w:rsidRDefault="003E2C07" w:rsidP="00150D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0DCF">
              <w:rPr>
                <w:rFonts w:ascii="Times New Roman" w:hAnsi="Times New Roman" w:cs="Times New Roman"/>
              </w:rPr>
              <w:t>Астраханская область, р-н Володарский,</w:t>
            </w:r>
          </w:p>
          <w:p w:rsidR="003E2C07" w:rsidRPr="00150DCF" w:rsidRDefault="003E2C07" w:rsidP="00150D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0DCF">
              <w:rPr>
                <w:rFonts w:ascii="Times New Roman" w:hAnsi="Times New Roman" w:cs="Times New Roman"/>
              </w:rPr>
              <w:t>с Тишково,</w:t>
            </w:r>
          </w:p>
          <w:p w:rsidR="003E2C07" w:rsidRPr="00150DCF" w:rsidRDefault="003E2C07" w:rsidP="00150D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0DCF">
              <w:rPr>
                <w:rFonts w:ascii="Times New Roman" w:hAnsi="Times New Roman" w:cs="Times New Roman"/>
              </w:rPr>
              <w:t>ул Лени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150DCF" w:rsidRDefault="003E2C07" w:rsidP="00150D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0DCF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3E2C07" w:rsidP="00150D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3E2C07" w:rsidP="00150D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Default="003E2C07" w:rsidP="00150D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3E2C07" w:rsidP="00150D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C07" w:rsidRPr="00150DCF" w:rsidRDefault="003E2C07" w:rsidP="00150D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50DCF">
              <w:rPr>
                <w:rFonts w:ascii="Times New Roman" w:hAnsi="Times New Roman" w:cs="Times New Roman"/>
              </w:rPr>
              <w:t>1114</w:t>
            </w: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3E2C07" w:rsidP="003E2C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61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3E2C07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8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3E2C07" w:rsidP="00150D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E2C07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3E2C07" w:rsidP="00150D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143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C07" w:rsidRPr="00150DCF" w:rsidRDefault="003E2C07" w:rsidP="00150D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0DCF">
              <w:rPr>
                <w:rFonts w:ascii="Times New Roman" w:hAnsi="Times New Roman" w:cs="Times New Roman"/>
              </w:rPr>
              <w:t>Дорога общего пользования местного зна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3E2C07" w:rsidP="00150D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C07" w:rsidRPr="00150DCF" w:rsidRDefault="003E2C07" w:rsidP="00150D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0DCF">
              <w:rPr>
                <w:rFonts w:ascii="Times New Roman" w:hAnsi="Times New Roman" w:cs="Times New Roman"/>
              </w:rPr>
              <w:t>Астраханская область, р-н Володарский,</w:t>
            </w:r>
          </w:p>
          <w:p w:rsidR="003E2C07" w:rsidRPr="00150DCF" w:rsidRDefault="003E2C07" w:rsidP="00150D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0DCF">
              <w:rPr>
                <w:rFonts w:ascii="Times New Roman" w:hAnsi="Times New Roman" w:cs="Times New Roman"/>
              </w:rPr>
              <w:t>с Тишково,</w:t>
            </w:r>
          </w:p>
          <w:p w:rsidR="003E2C07" w:rsidRPr="00150DCF" w:rsidRDefault="003E2C07" w:rsidP="00150D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0DCF">
              <w:rPr>
                <w:rFonts w:ascii="Times New Roman" w:hAnsi="Times New Roman" w:cs="Times New Roman"/>
              </w:rPr>
              <w:t>ул Ситник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150DCF" w:rsidRDefault="003E2C07" w:rsidP="00150D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0DCF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3E2C07" w:rsidP="00150D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4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3E2C07" w:rsidP="00150D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Default="003E2C07" w:rsidP="00150D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3E2C07" w:rsidP="00150D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C07" w:rsidRPr="00150DCF" w:rsidRDefault="003E2C07" w:rsidP="00150D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50DCF">
              <w:rPr>
                <w:rFonts w:ascii="Times New Roman" w:hAnsi="Times New Roman" w:cs="Times New Roman"/>
              </w:rPr>
              <w:t>962</w:t>
            </w: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3E2C07" w:rsidP="003E2C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61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3E2C07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8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3E2C07" w:rsidP="00150D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E2C07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914373" w:rsidP="00150D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C07" w:rsidRPr="00150DCF" w:rsidRDefault="003E2C07" w:rsidP="00150D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0DCF">
              <w:rPr>
                <w:rFonts w:ascii="Times New Roman" w:hAnsi="Times New Roman" w:cs="Times New Roman"/>
              </w:rPr>
              <w:t>Дорога общего пользования местного зна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3E2C07" w:rsidP="00150D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C07" w:rsidRPr="00150DCF" w:rsidRDefault="003E2C07" w:rsidP="00150D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0DCF">
              <w:rPr>
                <w:rFonts w:ascii="Times New Roman" w:hAnsi="Times New Roman" w:cs="Times New Roman"/>
              </w:rPr>
              <w:t>Астраханская область, р-н Володарский,</w:t>
            </w:r>
          </w:p>
          <w:p w:rsidR="003E2C07" w:rsidRPr="00150DCF" w:rsidRDefault="003E2C07" w:rsidP="00150D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0DCF">
              <w:rPr>
                <w:rFonts w:ascii="Times New Roman" w:hAnsi="Times New Roman" w:cs="Times New Roman"/>
              </w:rPr>
              <w:t>дорога с. Тишково – п. Красный</w:t>
            </w:r>
          </w:p>
          <w:p w:rsidR="003E2C07" w:rsidRPr="00150DCF" w:rsidRDefault="003E2C07" w:rsidP="00150DC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150DCF" w:rsidRDefault="003E2C07" w:rsidP="00150D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50DCF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3E2C07" w:rsidP="00150D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4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3E2C07" w:rsidP="00150D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Default="003E2C07" w:rsidP="00150D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3E2C07" w:rsidP="00150D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C07" w:rsidRPr="00150DCF" w:rsidRDefault="003E2C07" w:rsidP="00150DC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50DCF">
              <w:rPr>
                <w:rFonts w:ascii="Times New Roman" w:hAnsi="Times New Roman" w:cs="Times New Roman"/>
              </w:rPr>
              <w:t>7638</w:t>
            </w: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3E2C07" w:rsidP="003E2C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610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3E2C07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8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07" w:rsidRPr="00E137B4" w:rsidRDefault="003E2C07" w:rsidP="00150D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859FB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FB" w:rsidRPr="00E137B4" w:rsidRDefault="00914373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FB" w:rsidRPr="009E4292" w:rsidRDefault="00F859FB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29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FB" w:rsidRPr="00E137B4" w:rsidRDefault="00F859FB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9FB" w:rsidRPr="009E4292" w:rsidRDefault="00F859FB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292">
              <w:rPr>
                <w:rFonts w:ascii="Times New Roman" w:hAnsi="Times New Roman" w:cs="Times New Roman"/>
              </w:rPr>
              <w:t>Астраханская область, р-н Володарский, п. Володарский, проезд по ул. Победы, ул. Курченко, автостанц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FB" w:rsidRPr="009C3A5C" w:rsidRDefault="00F859FB" w:rsidP="009C3A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FB" w:rsidRPr="00E137B4" w:rsidRDefault="00F859FB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4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FB" w:rsidRPr="00E137B4" w:rsidRDefault="00F859FB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FB" w:rsidRDefault="00F859FB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FB" w:rsidRPr="00E137B4" w:rsidRDefault="00F859FB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FB" w:rsidRDefault="005F1401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FB" w:rsidRPr="00E137B4" w:rsidRDefault="00F859FB" w:rsidP="00235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 w:rsidR="0023501F">
              <w:rPr>
                <w:rFonts w:ascii="Times New Roman" w:hAnsi="Times New Roman" w:cs="Times New Roman"/>
              </w:rPr>
              <w:t>0506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FB" w:rsidRPr="00E137B4" w:rsidRDefault="00F859FB" w:rsidP="002350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 w:rsidR="0023501F">
              <w:rPr>
                <w:rFonts w:ascii="Times New Roman" w:hAnsi="Times New Roman" w:cs="Times New Roman"/>
              </w:rPr>
              <w:t>02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9FB" w:rsidRPr="00E137B4" w:rsidRDefault="00F859FB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501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914373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E4292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29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Астраханская область, р-н Володарский, п. Володарский,</w:t>
            </w:r>
          </w:p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ул. Побе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C3A5C" w:rsidRDefault="0023501F" w:rsidP="009C3A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4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5F1401" w:rsidP="005F14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506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501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914373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E4292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29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Астраханская область, р-н Володарский, п. Володарский, ул. Маяковского до ул. Лени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C3A5C" w:rsidRDefault="0023501F" w:rsidP="009C3A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5F1401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506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501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914373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E67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E4292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29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Астраханская область, р-н Володарский, п. Володарский,</w:t>
            </w:r>
          </w:p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ул. Ирмурат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C3A5C" w:rsidRDefault="0023501F" w:rsidP="009C3A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5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5F1401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506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501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8E6775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E4292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29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Астраханская область, р-н Володарский, п. Володарский,</w:t>
            </w:r>
          </w:p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ул. Первомайск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C3A5C" w:rsidRDefault="0023501F" w:rsidP="009C3A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5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5F1401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506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501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8E6775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E4292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29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Астраханская область, р-н Володарский, п. Володарский,</w:t>
            </w:r>
          </w:p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ул. Степана Рази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C3A5C" w:rsidRDefault="0023501F" w:rsidP="009C3A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5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5F1401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506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501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8E6775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E4292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29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Астраханская область, р-н Володарский, п. Володарский, пер. Пирогова до а/д «Володарский-Цветное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C3A5C" w:rsidRDefault="0023501F" w:rsidP="009C3A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5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5F1401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506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501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8E6775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E4292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29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Астраханская область, р-н Володарский, п. Володарский, ул. В. Цо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C3A5C" w:rsidRDefault="0023501F" w:rsidP="009C3A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5F1401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764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506</w:t>
            </w:r>
            <w:r w:rsidR="0097644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501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8E6775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E4292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29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Астраханская область, р-н Володарский, п. Володарский,</w:t>
            </w:r>
          </w:p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ул. Берегов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C3A5C" w:rsidRDefault="0023501F" w:rsidP="009C3A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5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5F1401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506</w:t>
            </w:r>
            <w:r w:rsidR="0097644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501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8E6775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E4292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29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Астраханская область, р-н Володарский, п. Володарский,</w:t>
            </w:r>
          </w:p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ул. Интернациональн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C3A5C" w:rsidRDefault="0023501F" w:rsidP="009C3A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5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5F1401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506</w:t>
            </w:r>
            <w:r w:rsidR="0097644E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501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8E6775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E4292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29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Астраханская область, р-н Володарский, п. Володарский,</w:t>
            </w:r>
          </w:p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ул. Кир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C3A5C" w:rsidRDefault="0023501F" w:rsidP="009C3A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5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5F1401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506</w:t>
            </w:r>
            <w:r w:rsidR="0097644E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501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8E6775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E4292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29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Астраханская область, р-н Володарский, п. Володарский,</w:t>
            </w:r>
          </w:p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ул. Комсомольск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C3A5C" w:rsidRDefault="0023501F" w:rsidP="009C3A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5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5F1401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506</w:t>
            </w:r>
            <w:r w:rsidR="0097644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501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8E6775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E4292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29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Астраханская область, р-н Володарский, п. Володарский,</w:t>
            </w:r>
          </w:p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ул. Гого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C3A5C" w:rsidRDefault="0023501F" w:rsidP="009C3A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5F1401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506</w:t>
            </w:r>
            <w:r w:rsidR="0097644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501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8E6775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E4292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29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Астраханская область, р-н Володарский, п. Володарский,</w:t>
            </w:r>
          </w:p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ул. Авангардн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C3A5C" w:rsidRDefault="0023501F" w:rsidP="009C3A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6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5F1401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506</w:t>
            </w:r>
            <w:r w:rsidR="0097644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501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8E6775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E4292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29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Астраханская область, р-н Володарский, п. Володарский,</w:t>
            </w:r>
          </w:p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ул. Дорожн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C3A5C" w:rsidRDefault="0023501F" w:rsidP="009C3A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6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5F1401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506</w:t>
            </w:r>
            <w:r w:rsidR="0097644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501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8E6775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E4292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29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Астраханская область, р-н Володарский, п. Володарский,</w:t>
            </w:r>
          </w:p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ул. Ушак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C3A5C" w:rsidRDefault="0023501F" w:rsidP="009C3A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6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5F1401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5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506</w:t>
            </w:r>
            <w:r w:rsidR="0097644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501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8E6775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E4292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29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Астраханская область, р-н Володарский, п. Володарский,</w:t>
            </w:r>
          </w:p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подъезд к колледж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C3A5C" w:rsidRDefault="0023501F" w:rsidP="009C3A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6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5F1401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506</w:t>
            </w:r>
            <w:r w:rsidR="0097644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501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8E6775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E4292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29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Астраханская область, р-н Володарский, п. Володарский,</w:t>
            </w:r>
          </w:p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ул. Светл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C3A5C" w:rsidRDefault="0023501F" w:rsidP="009C3A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6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5F1401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50</w:t>
            </w:r>
            <w:r w:rsidR="0097644E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501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8E6775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E4292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29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Астраханская область, р-н Володарский, п. Володарский,</w:t>
            </w:r>
          </w:p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ул. Курмангаз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C3A5C" w:rsidRDefault="0023501F" w:rsidP="009C3A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6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5F1401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6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764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50</w:t>
            </w:r>
            <w:r w:rsidR="0097644E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501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8E6775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E4292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29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Астраханская область, р-н Володарский, п. Володарский,</w:t>
            </w:r>
          </w:p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ул. Гагари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C3A5C" w:rsidRDefault="0023501F" w:rsidP="009C3A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6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5F1401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764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50</w:t>
            </w:r>
            <w:r w:rsidR="0097644E">
              <w:rPr>
                <w:rFonts w:ascii="Times New Roman" w:hAnsi="Times New Roman" w:cs="Times New Roman"/>
              </w:rPr>
              <w:t>59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501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8E6775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E4292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29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Астраханская область, р-н Володарский, п. Володарский, от ул. Пирогова до спец. школы интерна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C3A5C" w:rsidRDefault="0023501F" w:rsidP="009C3A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5F1401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764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50</w:t>
            </w:r>
            <w:r w:rsidR="0097644E"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501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897749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E67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E4292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29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Астраханская область, р-н Володарский, п. Володарский, от ул. Садовая до ул. Мичури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C3A5C" w:rsidRDefault="0023501F" w:rsidP="009C3A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6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5F1401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764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50</w:t>
            </w:r>
            <w:r w:rsidR="0097644E"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501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8E6775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E4292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29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Астраханская область, р-н Володарский, п. Володарский,</w:t>
            </w:r>
          </w:p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пер. Астраханск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C3A5C" w:rsidRDefault="0023501F" w:rsidP="009C3A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5F1401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764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50</w:t>
            </w:r>
            <w:r w:rsidR="0097644E">
              <w:rPr>
                <w:rFonts w:ascii="Times New Roman" w:hAnsi="Times New Roman" w:cs="Times New Roman"/>
              </w:rPr>
              <w:t>5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501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8E6775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E4292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29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Астраханская область, р-н Володарский, п. Володарский,</w:t>
            </w:r>
          </w:p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ул. Волжск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C3A5C" w:rsidRDefault="0023501F" w:rsidP="009C3A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7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5F1401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506</w:t>
            </w:r>
            <w:r w:rsidR="0097644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501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8E6775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E4292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29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Астраханская область, р-н Володарский, п. Володарский,</w:t>
            </w:r>
          </w:p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ул. Алеши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C3A5C" w:rsidRDefault="0023501F" w:rsidP="009C3A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7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5F1401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506</w:t>
            </w:r>
            <w:r w:rsidR="0097644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501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8E6775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E4292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29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Астраханская область, р-н Володарский, п. Володарский, ул. Зои Космодемьянско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C3A5C" w:rsidRDefault="0023501F" w:rsidP="009C3A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7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5F1401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506</w:t>
            </w:r>
            <w:r w:rsidR="0097644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501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8E6775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E4292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29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Астраханская область, р-н Володарский, п. Володарский, ул. Заречн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C3A5C" w:rsidRDefault="0023501F" w:rsidP="009C3A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7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5F1401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506</w:t>
            </w:r>
            <w:r w:rsidR="0097644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501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8E6775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E4292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29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Астраханская область, р-н Володарский, п. Володарский, ул. Дружб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C3A5C" w:rsidRDefault="0023501F" w:rsidP="009C3A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7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5F1401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506</w:t>
            </w:r>
            <w:r w:rsidR="0097644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501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8E6775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E4292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29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Астраханская область, р-н Володарский, п. Володарский, ул. Нахимова до моста на о. Садков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C3A5C" w:rsidRDefault="0023501F" w:rsidP="009C3A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7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5F1401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2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506</w:t>
            </w:r>
            <w:r w:rsidR="0097644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501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8E6775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E4292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29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Астраханская область, р-н Володарский, п. Володарский, ул. Мичури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C3A5C" w:rsidRDefault="0023501F" w:rsidP="009C3A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7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5F1401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3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506</w:t>
            </w:r>
            <w:r w:rsidR="0097644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501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8E6775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E4292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29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Астраханская область, р-н Володарский, п. Володарский, ул. Чайковск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C3A5C" w:rsidRDefault="0023501F" w:rsidP="009C3A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7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5F1401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506</w:t>
            </w:r>
            <w:r w:rsidR="0097644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501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8E6775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E4292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29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Астраханская область, р-н Володарский, п. Володарский, ул. Аксак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C3A5C" w:rsidRDefault="0023501F" w:rsidP="009C3A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7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5F1401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506</w:t>
            </w:r>
            <w:r w:rsidR="0097644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501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8E6775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E4292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29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Астраханская область, р-н Володарский, п. Володарский,</w:t>
            </w:r>
          </w:p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ул. Желяб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C3A5C" w:rsidRDefault="0023501F" w:rsidP="009C3A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5F1401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506</w:t>
            </w:r>
            <w:r w:rsidR="0097644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501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8E6775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E4292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29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Астраханская область, р-н Володарский, п. Володарский,</w:t>
            </w:r>
          </w:p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ул. Виноградн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C3A5C" w:rsidRDefault="0023501F" w:rsidP="009C3A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8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5F1401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506</w:t>
            </w:r>
            <w:r w:rsidR="0097644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501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8E6775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E4292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29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Астраханская область, р-н Володарский, п. Володарский, ул. Архаровск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C3A5C" w:rsidRDefault="0023501F" w:rsidP="009C3A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8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5F1401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506</w:t>
            </w:r>
            <w:r w:rsidR="0097644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501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8E6775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E4292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29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Астраханская область, р-н Володарский, п. Володарский, ул. Достоевск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C3A5C" w:rsidRDefault="0023501F" w:rsidP="009C3A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8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5F1401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506</w:t>
            </w:r>
            <w:r w:rsidR="0097644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501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8E6775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E4292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29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Астраханская область, р-н Володарский, п. Володарский, ул. Шолох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C3A5C" w:rsidRDefault="0023501F" w:rsidP="009C3A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8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5F1401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506</w:t>
            </w:r>
            <w:r w:rsidR="0097644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501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8E6775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E4292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29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Астраханская область, р-н Володарский, п. Володарский, ул. Зеленгинск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C3A5C" w:rsidRDefault="0023501F" w:rsidP="009C3A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8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5F1401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506</w:t>
            </w:r>
            <w:r w:rsidR="0097644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501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8E6775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E4292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29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Астраханская область, р-н Володарский, п. Володарский, подъезд от а/д «Астрахань-Марфино» до ул. Маяковск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C3A5C" w:rsidRDefault="0023501F" w:rsidP="009C3A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8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5F1401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506</w:t>
            </w:r>
            <w:r w:rsidR="0097644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501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8E6775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E4292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29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Астраханская область, р-н Володарский, п. Володарский, подъезд от а/д «Астрахань-Марфино»  к заготовительному пункт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C3A5C" w:rsidRDefault="0023501F" w:rsidP="009C3A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8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5F1401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506</w:t>
            </w:r>
            <w:r w:rsidR="0097644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501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8E6775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E4292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29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Астраханская область, р-н Володарский, п. Володарский,</w:t>
            </w:r>
          </w:p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пер. Зеленгинск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C3A5C" w:rsidRDefault="0023501F" w:rsidP="009C3A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8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5F1401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50</w:t>
            </w:r>
            <w:r w:rsidR="0097644E">
              <w:rPr>
                <w:rFonts w:ascii="Times New Roman" w:hAnsi="Times New Roman" w:cs="Times New Roman"/>
              </w:rPr>
              <w:t>5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501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8E6775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E4292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29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Астраханская область, р-н Володарский, п. Володарский,</w:t>
            </w:r>
          </w:p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ул. Маяковск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C3A5C" w:rsidRDefault="0023501F" w:rsidP="009C3A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8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5F1401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50</w:t>
            </w:r>
            <w:r w:rsidR="0097644E">
              <w:rPr>
                <w:rFonts w:ascii="Times New Roman" w:hAnsi="Times New Roman" w:cs="Times New Roman"/>
              </w:rPr>
              <w:t>5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501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8E6775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E4292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29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Астраханская область, р-н Володарский, п. Володарский,</w:t>
            </w:r>
          </w:p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ул. Нахимова, ул. Суворова, ул. Дзержинского до паром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C3A5C" w:rsidRDefault="0023501F" w:rsidP="009C3A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5F1401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50</w:t>
            </w:r>
            <w:r w:rsidR="0097644E">
              <w:rPr>
                <w:rFonts w:ascii="Times New Roman" w:hAnsi="Times New Roman" w:cs="Times New Roman"/>
              </w:rPr>
              <w:t>5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501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8E6775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E4292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29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Астраханская область, р-н Володарский, п. Володарский,</w:t>
            </w:r>
          </w:p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ул. Красная Набережн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C3A5C" w:rsidRDefault="0023501F" w:rsidP="009C3A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9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5F1401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50</w:t>
            </w:r>
            <w:r w:rsidR="0097644E"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501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8E6775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E4292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29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Астраханская область, р-н Володарский, п. Володарский, ул. Звездн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C3A5C" w:rsidRDefault="0023501F" w:rsidP="008977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Договор операт</w:t>
            </w:r>
            <w:r w:rsidR="00897749">
              <w:rPr>
                <w:rFonts w:ascii="Times New Roman" w:hAnsi="Times New Roman" w:cs="Times New Roman"/>
              </w:rPr>
              <w:t>и</w:t>
            </w:r>
            <w:r w:rsidRPr="009C3A5C">
              <w:rPr>
                <w:rFonts w:ascii="Times New Roman" w:hAnsi="Times New Roman" w:cs="Times New Roman"/>
              </w:rPr>
              <w:t>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9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5F1401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50</w:t>
            </w:r>
            <w:r w:rsidR="0097644E">
              <w:rPr>
                <w:rFonts w:ascii="Times New Roman" w:hAnsi="Times New Roman" w:cs="Times New Roman"/>
              </w:rPr>
              <w:t>5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501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8E6775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E4292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29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Астраханская область, р-н Володарский, п. Володарский, ул. Аб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C3A5C" w:rsidRDefault="0023501F" w:rsidP="009C3A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9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5F1401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50</w:t>
            </w:r>
            <w:r w:rsidR="0097644E">
              <w:rPr>
                <w:rFonts w:ascii="Times New Roman" w:hAnsi="Times New Roman" w:cs="Times New Roman"/>
              </w:rPr>
              <w:t>5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501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8E6775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E4292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29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Астраханская область, р-н Володарский, п. Володарский, ул. Долгин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C3A5C" w:rsidRDefault="0023501F" w:rsidP="009C3A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9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5F1401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50</w:t>
            </w:r>
            <w:r w:rsidR="0097644E">
              <w:rPr>
                <w:rFonts w:ascii="Times New Roman" w:hAnsi="Times New Roman" w:cs="Times New Roman"/>
              </w:rPr>
              <w:t>5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501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8E6775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E4292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29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Астраханская область, р-н Володарский, п. Володарский, ул. Новостройн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C3A5C" w:rsidRDefault="0023501F" w:rsidP="009C3A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9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5F1401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50</w:t>
            </w:r>
            <w:r w:rsidR="0097644E">
              <w:rPr>
                <w:rFonts w:ascii="Times New Roman" w:hAnsi="Times New Roman" w:cs="Times New Roman"/>
              </w:rPr>
              <w:t>6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501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8E6775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E4292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29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Астраханская область, р-н Володарский, п. Володарский, ул. Московск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C3A5C" w:rsidRDefault="0023501F" w:rsidP="009C3A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9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5F1401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50</w:t>
            </w:r>
            <w:r w:rsidR="0097644E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501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8E6775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E4292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29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Астраханская область, р-н Володарский, п. Володарский,</w:t>
            </w:r>
          </w:p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ул М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C3A5C" w:rsidRDefault="0023501F" w:rsidP="009C3A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9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5F1401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506</w:t>
            </w:r>
            <w:r w:rsidR="0097644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501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8E6775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E4292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29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Астраханская область, р-н Володарский, п. Володарский, ул. Аэродромн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C3A5C" w:rsidRDefault="0023501F" w:rsidP="009C3A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9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5F1401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50</w:t>
            </w:r>
            <w:r w:rsidR="0097644E">
              <w:rPr>
                <w:rFonts w:ascii="Times New Roman" w:hAnsi="Times New Roman" w:cs="Times New Roman"/>
              </w:rPr>
              <w:t>5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501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8E6775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E4292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29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Астраханская область, р-н Володарский, п. Володарский,</w:t>
            </w:r>
          </w:p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пер. Глухо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C3A5C" w:rsidRDefault="0023501F" w:rsidP="009C3A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9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5F1401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50</w:t>
            </w:r>
            <w:r w:rsidR="0097644E"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501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8E6775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E4292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29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Астраханская область, р-н Володарский, п. Володарский, ул. Лермонт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C3A5C" w:rsidRDefault="0023501F" w:rsidP="009C3A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5F1401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3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50</w:t>
            </w:r>
            <w:r w:rsidR="0097644E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501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8E6775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E4292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29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Астраханская область, р-н Володарский, п. Володарский,</w:t>
            </w:r>
          </w:p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от ул. Володарского, 2 до цент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C3A5C" w:rsidRDefault="0023501F" w:rsidP="009C3A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1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5F1401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5064</w:t>
            </w:r>
            <w:r w:rsidR="009764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501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8E6775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E4292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29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Астраханская область, р-н Володарский, п. Володарский, ул. Зелен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C3A5C" w:rsidRDefault="0023501F" w:rsidP="009C3A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1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5F1401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5064</w:t>
            </w:r>
            <w:r w:rsidR="009764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501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897749" w:rsidP="008E67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="008E67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E4292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29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Астраханская область, р-н Володарский, п. Володарский, ул. Куйбыше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C3A5C" w:rsidRDefault="0023501F" w:rsidP="009C3A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1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5F1401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5064</w:t>
            </w:r>
            <w:r w:rsidR="009764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501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8E6775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E4292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29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Астраханская область, р-н Володарский, п. Володарский, ул.</w:t>
            </w:r>
          </w:p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Н. Ареше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C3A5C" w:rsidRDefault="0023501F" w:rsidP="009C3A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1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5F1401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5064</w:t>
            </w:r>
            <w:r w:rsidR="009764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501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8E6775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E4292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29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Астраханская область, р-н Володарский, п. Володарский, ул. Парков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C3A5C" w:rsidRDefault="0023501F" w:rsidP="009C3A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1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5F1401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5064</w:t>
            </w:r>
            <w:r w:rsidR="0097644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501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8E6775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E4292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29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Астраханская область, р-н Володарский, п. Володарский, ул. Прибрежн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C3A5C" w:rsidRDefault="0023501F" w:rsidP="009C3A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1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5F1401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5064</w:t>
            </w:r>
            <w:r w:rsidR="0097644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501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8E6775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E4292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29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Астраханская область, р-н Володарский, п. Володарский, пер. Паром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C3A5C" w:rsidRDefault="0023501F" w:rsidP="009C3A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10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5F1401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5064</w:t>
            </w:r>
            <w:r w:rsidR="0097644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501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8E6775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E4292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29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Астраханская область, р-н Володарский, п. Володарский, ул.</w:t>
            </w:r>
          </w:p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Д. Нурпейсово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C3A5C" w:rsidRDefault="0023501F" w:rsidP="009C3A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10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5F1401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506</w:t>
            </w:r>
            <w:r w:rsidR="0097644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501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8E6775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E4292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29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Астраханская область, р-н Володарский, п. Володарский, ул. Рабоч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C3A5C" w:rsidRDefault="0023501F" w:rsidP="009C3A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1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5F1401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8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506</w:t>
            </w:r>
            <w:r w:rsidR="0097644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501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8E6775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E4292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29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Астраханская область, р-н Володарский, п. Володарский, ул. Мостов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C3A5C" w:rsidRDefault="0023501F" w:rsidP="009C3A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5F1401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506</w:t>
            </w:r>
            <w:r w:rsidR="0097644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501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8E6775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E4292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29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Астраханская область, р-н Володарский, п. Володарский, ул.</w:t>
            </w:r>
          </w:p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М. Жансултанов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C3A5C" w:rsidRDefault="0023501F" w:rsidP="009C3A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1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5F1401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506</w:t>
            </w:r>
            <w:r w:rsidR="0097644E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501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8E6775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E4292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29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Астраханская область, р-н Володарский, п. Володарский,</w:t>
            </w:r>
          </w:p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подъезд от а/д «Володарский-Цветное» до Володарской РЭ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C3A5C" w:rsidRDefault="0023501F" w:rsidP="009C3A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1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5F1401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506</w:t>
            </w:r>
            <w:r w:rsidR="0097644E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501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8E6775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E4292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29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Астраханская область, р-н Володарский, п. Володарский,</w:t>
            </w:r>
          </w:p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подъезд от а/д «Володарский-Цветное» до очистных сооруж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C3A5C" w:rsidRDefault="0023501F" w:rsidP="009C3A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1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5F1401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506</w:t>
            </w:r>
            <w:r w:rsidR="0097644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501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8E6775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E4292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29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Астраханская область, р-н Володарский, п. Володарский, ул. Товарищеск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C3A5C" w:rsidRDefault="0023501F" w:rsidP="009C3A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1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5F1401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506</w:t>
            </w:r>
            <w:r w:rsidR="0097644E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501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D63B38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8E67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E4292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29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Астраханская область, р-н Володарский, п. Володарский, ул. Степн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C3A5C" w:rsidRDefault="0023501F" w:rsidP="009C3A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1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5F1401" w:rsidP="005F14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506</w:t>
            </w:r>
            <w:r w:rsidR="0097644E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501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8E6775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E4292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29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Астраханская область, р-н Володарский, п. Володарский, ул. Строительн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C3A5C" w:rsidRDefault="0023501F" w:rsidP="009C3A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1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5F1401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506</w:t>
            </w:r>
            <w:r w:rsidR="0097644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501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8E6775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E4292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29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Астраханская область, р-н Володарский, п. Володарский, ул. Спортивн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C3A5C" w:rsidRDefault="0023501F" w:rsidP="009C3A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1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5F1401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506</w:t>
            </w:r>
            <w:r w:rsidR="0097644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501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8E6775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E4292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29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Астраханская область, р-н Володарский, п. Володарский, ул. Свердл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C3A5C" w:rsidRDefault="0023501F" w:rsidP="009C3A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1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5F1401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506</w:t>
            </w:r>
            <w:r w:rsidR="0097644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501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8E6775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E4292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29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Астраханская область, р-н Володарский, п. Володарский, ул. Молодежн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C3A5C" w:rsidRDefault="0023501F" w:rsidP="009C3A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1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5F1401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1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5</w:t>
            </w:r>
            <w:r w:rsidR="00897749">
              <w:rPr>
                <w:rFonts w:ascii="Times New Roman" w:hAnsi="Times New Roman" w:cs="Times New Roman"/>
              </w:rPr>
              <w:t>06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501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8E6775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E4292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29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Астраханская область, р-н Володарский, п. Володарский, пер. Рейсне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C3A5C" w:rsidRDefault="0023501F" w:rsidP="009C3A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1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5F1401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506</w:t>
            </w:r>
            <w:r w:rsidR="0089774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501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8E6775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E4292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29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Астраханская область, р-н Володарский, п. Володарский, ул. Пионерск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C3A5C" w:rsidRDefault="0023501F" w:rsidP="009C3A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1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5F1401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506</w:t>
            </w:r>
            <w:r w:rsidR="0089774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501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8E6775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E4292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29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Астраханская область, р-н Володарский, п. Володарский, ул. Магистральн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C3A5C" w:rsidRDefault="0023501F" w:rsidP="009C3A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1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5F1401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506</w:t>
            </w:r>
            <w:r w:rsidR="00897749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501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8E6775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E4292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29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Астраханская область, р-н Володарский, п. Володарский, ул. Юбилейн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C3A5C" w:rsidRDefault="0023501F" w:rsidP="009C3A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1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F948A8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506</w:t>
            </w:r>
            <w:r w:rsidR="00897749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501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8E6775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E4292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29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Астраханская область, р-н Володарский, п. Володарский, ул. Чех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C3A5C" w:rsidRDefault="0023501F" w:rsidP="009C3A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12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F948A8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506</w:t>
            </w:r>
            <w:r w:rsidR="00897749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501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8E6775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E4292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29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Астраханская область, р-н Володарский, п. Володарский,</w:t>
            </w:r>
          </w:p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подъезд  от а/д «Володарский-Цветное» до полигона ТБ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C3A5C" w:rsidRDefault="0023501F" w:rsidP="009C3A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1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F948A8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506</w:t>
            </w:r>
            <w:r w:rsidR="0089774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501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8E6775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E4292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29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Астраханская область, р-н Володарский, п. Володарский,</w:t>
            </w:r>
          </w:p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подъезд от а/д «Володарский-Цветное» до газового хозяй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C3A5C" w:rsidRDefault="0023501F" w:rsidP="009C3A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1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F948A8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506</w:t>
            </w:r>
            <w:r w:rsidR="00897749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501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8E6775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E4292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29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Астраханская область, р-н Володарский, п. Володарский, ул. Школьн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C3A5C" w:rsidRDefault="0023501F" w:rsidP="009C3A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12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F948A8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506</w:t>
            </w:r>
            <w:r w:rsidR="0089774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501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8E6775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E4292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29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Астраханская область, р-н Володарский, п. Володарский, ул. Ясн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C3A5C" w:rsidRDefault="0023501F" w:rsidP="009C3A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12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F948A8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506</w:t>
            </w:r>
            <w:r w:rsidR="00897749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501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8E6775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E4292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29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Астраханская область, р-н Володарский, п. Володарский,</w:t>
            </w:r>
          </w:p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подъезд от а/д «Володарский-Цветное» до АЗ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C3A5C" w:rsidRDefault="0023501F" w:rsidP="009C3A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12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F948A8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506</w:t>
            </w:r>
            <w:r w:rsidR="00897749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501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8E6775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E4292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29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Астраханская область, р-н Володарский, п. Володарский,</w:t>
            </w:r>
          </w:p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подъезд от а/д «Володарский-Цветное» до ветеринарной служб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C3A5C" w:rsidRDefault="0023501F" w:rsidP="009C3A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1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F948A8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506</w:t>
            </w:r>
            <w:r w:rsidR="00897749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501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8E6775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E4292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29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Астраханская область, р-н Володарский, п. Володарский, ул. Щедри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C3A5C" w:rsidRDefault="0023501F" w:rsidP="009C3A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13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F948A8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506</w:t>
            </w:r>
            <w:r w:rsidR="0089774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501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8E6775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E4292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29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Астраханская область, р-н Володарский, п. Володарский, ул. 50 лет Побе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C3A5C" w:rsidRDefault="0023501F" w:rsidP="009C3A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13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F948A8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506</w:t>
            </w:r>
            <w:r w:rsidR="00897749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501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8E6775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E4292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29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Астраханская область, р-н Володарский, п. Володарский, ул. Чапае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C3A5C" w:rsidRDefault="0023501F" w:rsidP="009C3A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13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F948A8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506</w:t>
            </w:r>
            <w:r w:rsidR="00897749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501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8E6775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E4292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29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Астраханская область, р-н Володарский, п. Володарский, ул. Степн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C3A5C" w:rsidRDefault="0023501F" w:rsidP="009C3A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1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F948A8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506</w:t>
            </w:r>
            <w:r w:rsidR="00897749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501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8E6775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E4292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29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Астраханская область, р-н Володарский, п. Володарский, ул. Циолковск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C3A5C" w:rsidRDefault="0023501F" w:rsidP="009C3A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13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F948A8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50</w:t>
            </w:r>
            <w:r w:rsidR="00897749">
              <w:rPr>
                <w:rFonts w:ascii="Times New Roman" w:hAnsi="Times New Roman" w:cs="Times New Roman"/>
              </w:rPr>
              <w:t>56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501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8E6775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E4292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29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Астраханская область, р-н Володарский, п. Володарский,</w:t>
            </w:r>
          </w:p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подъезд от а/д «Астрахань-Марфино» к р.п. Володарск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C3A5C" w:rsidRDefault="0023501F" w:rsidP="009C3A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13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F948A8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50</w:t>
            </w:r>
            <w:r w:rsidR="00897749"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501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8E6775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E4292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29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Астраханская область, р-н Володарский, п. Володарский,</w:t>
            </w:r>
          </w:p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пер. Коминтер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C3A5C" w:rsidRDefault="0023501F" w:rsidP="009C3A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13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F948A8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50</w:t>
            </w:r>
            <w:r w:rsidR="00897749">
              <w:rPr>
                <w:rFonts w:ascii="Times New Roman" w:hAnsi="Times New Roman" w:cs="Times New Roman"/>
              </w:rPr>
              <w:t>5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501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8E6775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E4292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29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Астраханская область, р-н Володарский, п. Володарский,</w:t>
            </w:r>
          </w:p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от а/д «Астрахань-Марфино» до Церкв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C3A5C" w:rsidRDefault="0023501F" w:rsidP="009C3A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13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F948A8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50</w:t>
            </w:r>
            <w:r w:rsidR="00897749"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501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8E6775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E4292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29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Астраханская область, р-н Володарский, п. Володарский, ул. Пархоменк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C3A5C" w:rsidRDefault="0023501F" w:rsidP="009C3A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13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F948A8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50</w:t>
            </w:r>
            <w:r w:rsidR="00897749">
              <w:rPr>
                <w:rFonts w:ascii="Times New Roman" w:hAnsi="Times New Roman" w:cs="Times New Roman"/>
              </w:rPr>
              <w:t>5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501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8E6775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E4292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29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Астраханская область, р-н Володарский, п. Володарский, ул. Пушки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C3A5C" w:rsidRDefault="0023501F" w:rsidP="009C3A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1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F948A8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50</w:t>
            </w:r>
            <w:r w:rsidR="00897749">
              <w:rPr>
                <w:rFonts w:ascii="Times New Roman" w:hAnsi="Times New Roman" w:cs="Times New Roman"/>
              </w:rPr>
              <w:t>5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501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8E6775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E4292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29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Астраханская область, р-н Володарский, п. Володарский, ул. Радище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C3A5C" w:rsidRDefault="0023501F" w:rsidP="009C3A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14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F948A8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50</w:t>
            </w:r>
            <w:r w:rsidR="00897749">
              <w:rPr>
                <w:rFonts w:ascii="Times New Roman" w:hAnsi="Times New Roman" w:cs="Times New Roman"/>
              </w:rPr>
              <w:t>5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501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8E6775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E4292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29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Астраханская область, р-н Володарский, п. Володарский,</w:t>
            </w:r>
          </w:p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ул. Южн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C3A5C" w:rsidRDefault="0023501F" w:rsidP="009C3A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14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F948A8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50</w:t>
            </w:r>
            <w:r w:rsidR="00897749"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501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8E6775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E4292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29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Астраханская область, р-н Володарский, п. Володарский,                пер. Кир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C3A5C" w:rsidRDefault="0023501F" w:rsidP="009C3A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14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F948A8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50</w:t>
            </w:r>
            <w:r w:rsidR="00897749">
              <w:rPr>
                <w:rFonts w:ascii="Times New Roman" w:hAnsi="Times New Roman" w:cs="Times New Roman"/>
              </w:rPr>
              <w:t>5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501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8E6775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E4292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29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Астраханская область, р-н Володарский, п Володарский,</w:t>
            </w:r>
          </w:p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от а/д «Астрахань-Марфино» до мече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C3A5C" w:rsidRDefault="0023501F" w:rsidP="009C3A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1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F948A8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50</w:t>
            </w:r>
            <w:r w:rsidR="00897749"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501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8E6775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E4292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29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Астраханская область, р-н Володарский, п Володарский,</w:t>
            </w:r>
          </w:p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ул. Театральная до ул. Н. Курченк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C3A5C" w:rsidRDefault="0023501F" w:rsidP="009C3A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1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F948A8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50</w:t>
            </w:r>
            <w:r w:rsidR="00897749">
              <w:rPr>
                <w:rFonts w:ascii="Times New Roman" w:hAnsi="Times New Roman" w:cs="Times New Roman"/>
              </w:rPr>
              <w:t>5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501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8E6775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E4292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29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Астраханская область, р-н Володарский, п. Володарский,</w:t>
            </w:r>
          </w:p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ул. Советск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C3A5C" w:rsidRDefault="0023501F" w:rsidP="009C3A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14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F948A8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50</w:t>
            </w:r>
            <w:r w:rsidR="00897749">
              <w:rPr>
                <w:rFonts w:ascii="Times New Roman" w:hAnsi="Times New Roman" w:cs="Times New Roman"/>
              </w:rPr>
              <w:t>5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501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8E6775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E4292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29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Астраханская область, р-н Володарский, п. Володарский,</w:t>
            </w:r>
          </w:p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ул. Чернышевск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C3A5C" w:rsidRDefault="0023501F" w:rsidP="009C3A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14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F948A8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50</w:t>
            </w:r>
            <w:r w:rsidR="00897749">
              <w:rPr>
                <w:rFonts w:ascii="Times New Roman" w:hAnsi="Times New Roman" w:cs="Times New Roman"/>
              </w:rPr>
              <w:t>57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501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8E6775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E4292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29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Астраханская область, р-н Володарский, п. Володарский,</w:t>
            </w:r>
          </w:p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ул Фрунз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C3A5C" w:rsidRDefault="0023501F" w:rsidP="009C3A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14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F948A8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50</w:t>
            </w:r>
            <w:r w:rsidR="00897749">
              <w:rPr>
                <w:rFonts w:ascii="Times New Roman" w:hAnsi="Times New Roman" w:cs="Times New Roman"/>
              </w:rPr>
              <w:t>57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501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8E6775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E4292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29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Астраханская область, р-н Володарский, п. Володарский,</w:t>
            </w:r>
          </w:p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ул. Пирогова, в том числе проезд по ул. Садов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C3A5C" w:rsidRDefault="0023501F" w:rsidP="009C3A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14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F948A8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7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50</w:t>
            </w:r>
            <w:r w:rsidR="00897749">
              <w:rPr>
                <w:rFonts w:ascii="Times New Roman" w:hAnsi="Times New Roman" w:cs="Times New Roman"/>
              </w:rPr>
              <w:t>5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501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8E6775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E4292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29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Астраханская область, р-н Володарский, п. Володарский, ул. Песчанн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C3A5C" w:rsidRDefault="0023501F" w:rsidP="009C3A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1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F948A8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50</w:t>
            </w:r>
            <w:r w:rsidR="00897749">
              <w:rPr>
                <w:rFonts w:ascii="Times New Roman" w:hAnsi="Times New Roman" w:cs="Times New Roman"/>
              </w:rPr>
              <w:t>6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501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8E6775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E4292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29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Астраханская область, р-н Володарский, п. Володарский,  ул.</w:t>
            </w:r>
          </w:p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С. Максим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C3A5C" w:rsidRDefault="0023501F" w:rsidP="009C3A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15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F948A8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50</w:t>
            </w:r>
            <w:r w:rsidR="00897749">
              <w:rPr>
                <w:rFonts w:ascii="Times New Roman" w:hAnsi="Times New Roman" w:cs="Times New Roman"/>
              </w:rPr>
              <w:t>6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501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8E6775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E4292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29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Астраханская область, р-н Володарский, п. Володарский,  ул. Сиренев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C3A5C" w:rsidRDefault="0023501F" w:rsidP="009C3A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15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F948A8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50</w:t>
            </w:r>
            <w:r w:rsidR="00897749">
              <w:rPr>
                <w:rFonts w:ascii="Times New Roman" w:hAnsi="Times New Roman" w:cs="Times New Roman"/>
              </w:rPr>
              <w:t>6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501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8E6775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E4292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29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Астраханская область, р-н Володарский, п. Володарский, ул. Полев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C3A5C" w:rsidRDefault="0023501F" w:rsidP="009C3A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15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F948A8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50</w:t>
            </w:r>
            <w:r w:rsidR="00897749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501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8E6775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E4292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29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01F" w:rsidRPr="009C3A5C" w:rsidRDefault="0023501F" w:rsidP="00F948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Астраханская область, р-н Володарский, п. Володарский, ул Каспийск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C3A5C" w:rsidRDefault="0023501F" w:rsidP="009C3A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15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F948A8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50</w:t>
            </w:r>
            <w:r w:rsidR="00897749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501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8E6775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E4292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29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Астраханская область, р-н Володарский, п. Володарский,   пер Спортивны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C3A5C" w:rsidRDefault="0023501F" w:rsidP="009C3A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1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F948A8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50</w:t>
            </w:r>
            <w:r w:rsidR="00897749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501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8E6775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E4292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29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Астраханская область, р-н Володарский, п. Володарский,  ул Набережн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C3A5C" w:rsidRDefault="0023501F" w:rsidP="009C3A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15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50</w:t>
            </w:r>
            <w:r w:rsidR="00897749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501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8E6775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E4292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29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Астраханская область, р-н Володарский, п. Володарский, ул Центральн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C3A5C" w:rsidRDefault="0023501F" w:rsidP="009C3A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15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50</w:t>
            </w:r>
            <w:r w:rsidR="00897749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501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8E6775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E4292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29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Астраханская область, р-н Володарский, п. Володарский,   ул. Никити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C3A5C" w:rsidRDefault="0023501F" w:rsidP="009C3A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15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50</w:t>
            </w:r>
            <w:r w:rsidR="00897749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3501F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8E6775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E4292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E4292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01F" w:rsidRPr="009C3A5C" w:rsidRDefault="0023501F" w:rsidP="009E42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Астраханская область, р-н Володарский, п. Володарский, подъезд от а/д «Володарский-Цветное» до очистных сооруж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9C3A5C" w:rsidRDefault="0023501F" w:rsidP="009C3A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C3A5C">
              <w:rPr>
                <w:rFonts w:ascii="Times New Roman" w:hAnsi="Times New Roman" w:cs="Times New Roman"/>
              </w:rPr>
              <w:t>Договор оперативного управления №94, от 06.05.2016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15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>Свидетельство о государственной регистрации права №30АА</w:t>
            </w:r>
            <w:r>
              <w:rPr>
                <w:rFonts w:ascii="Times New Roman" w:hAnsi="Times New Roman" w:cs="Times New Roman"/>
              </w:rPr>
              <w:t>050</w:t>
            </w:r>
            <w:r w:rsidR="00897749">
              <w:rPr>
                <w:rFonts w:ascii="Times New Roman" w:hAnsi="Times New Roman" w:cs="Times New Roman"/>
              </w:rPr>
              <w:t>77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23501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00C7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2</w:t>
            </w:r>
            <w:r w:rsidRPr="007E00C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E00C7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01F" w:rsidRPr="00E137B4" w:rsidRDefault="0023501F" w:rsidP="009E429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C28F4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F4" w:rsidRPr="004F5651" w:rsidRDefault="006C28F4" w:rsidP="006C28F4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F4" w:rsidRPr="004F5651" w:rsidRDefault="006C28F4" w:rsidP="006C28F4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F4" w:rsidRPr="004F5651" w:rsidRDefault="006C28F4" w:rsidP="006C28F4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8F4" w:rsidRPr="004F5651" w:rsidRDefault="006C28F4" w:rsidP="006C28F4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F4" w:rsidRPr="004F5651" w:rsidRDefault="006C28F4" w:rsidP="006C28F4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F4" w:rsidRDefault="006C28F4" w:rsidP="006C28F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F4" w:rsidRDefault="006C28F4" w:rsidP="006C28F4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F4" w:rsidRDefault="006C28F4" w:rsidP="006C28F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F4" w:rsidRPr="00E137B4" w:rsidRDefault="006C28F4" w:rsidP="006C28F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F4" w:rsidRDefault="006C28F4" w:rsidP="006C28F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F4" w:rsidRPr="007E00C7" w:rsidRDefault="006C28F4" w:rsidP="006C2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F4" w:rsidRPr="007E00C7" w:rsidRDefault="006C28F4" w:rsidP="006C28F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F4" w:rsidRPr="00E137B4" w:rsidRDefault="006C28F4" w:rsidP="006C28F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C28F4" w:rsidRPr="00E137B4" w:rsidTr="006B58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F4" w:rsidRDefault="006C28F4" w:rsidP="006C28F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F4" w:rsidRPr="009E4292" w:rsidRDefault="006C28F4" w:rsidP="006C28F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F4" w:rsidRPr="00E137B4" w:rsidRDefault="006C28F4" w:rsidP="006C28F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8F4" w:rsidRPr="009C3A5C" w:rsidRDefault="006C28F4" w:rsidP="006C28F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F4" w:rsidRPr="009C3A5C" w:rsidRDefault="006C28F4" w:rsidP="006C28F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F4" w:rsidRDefault="006C28F4" w:rsidP="006C28F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F4" w:rsidRPr="00E137B4" w:rsidRDefault="006C28F4" w:rsidP="006C28F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F4" w:rsidRDefault="006C28F4" w:rsidP="006C28F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F4" w:rsidRPr="00E137B4" w:rsidRDefault="006C28F4" w:rsidP="006C28F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F4" w:rsidRDefault="006C28F4" w:rsidP="006C28F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F4" w:rsidRPr="007E00C7" w:rsidRDefault="006C28F4" w:rsidP="006C2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F4" w:rsidRPr="007E00C7" w:rsidRDefault="006C28F4" w:rsidP="006C28F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8F4" w:rsidRPr="00E137B4" w:rsidRDefault="006C28F4" w:rsidP="006C28F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DF72BA" w:rsidRDefault="00DF72BA" w:rsidP="00FB714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6616C" w:rsidRPr="00E137B4" w:rsidRDefault="0046616C" w:rsidP="0046616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137B4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еречень № 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Pr="00E137B4">
        <w:rPr>
          <w:rFonts w:ascii="Times New Roman" w:hAnsi="Times New Roman" w:cs="Times New Roman"/>
          <w:b/>
          <w:sz w:val="20"/>
          <w:szCs w:val="20"/>
        </w:rPr>
        <w:t>.4</w:t>
      </w:r>
      <w:r>
        <w:rPr>
          <w:rFonts w:ascii="Times New Roman" w:hAnsi="Times New Roman" w:cs="Times New Roman"/>
          <w:b/>
          <w:sz w:val="20"/>
          <w:szCs w:val="20"/>
        </w:rPr>
        <w:t>1.</w:t>
      </w:r>
    </w:p>
    <w:p w:rsidR="0046616C" w:rsidRPr="00E137B4" w:rsidRDefault="0046616C" w:rsidP="004661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E137B4">
        <w:rPr>
          <w:rFonts w:ascii="Times New Roman" w:hAnsi="Times New Roman" w:cs="Times New Roman"/>
          <w:sz w:val="20"/>
          <w:szCs w:val="20"/>
        </w:rPr>
        <w:t xml:space="preserve">ОБЪЕКТЫ НЕДВИЖИМОСТИ МУНИЦИПАЛЬНОГО ИМУЩЕСТВА, НАХОДЯЩИХСЯ В ПОЛЬЗОВАНИИ </w:t>
      </w:r>
      <w:r>
        <w:rPr>
          <w:rFonts w:ascii="Times New Roman" w:hAnsi="Times New Roman" w:cs="Times New Roman"/>
          <w:sz w:val="20"/>
          <w:szCs w:val="20"/>
        </w:rPr>
        <w:t>УНИТАРНОГО МУНИЦИПАЛЬНОГО ПРЕДПРИЯТИЯ «ВОЛОДАРСКИЙ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9"/>
        <w:gridCol w:w="1528"/>
        <w:gridCol w:w="983"/>
        <w:gridCol w:w="1844"/>
        <w:gridCol w:w="1550"/>
        <w:gridCol w:w="1516"/>
        <w:gridCol w:w="1254"/>
        <w:gridCol w:w="1249"/>
        <w:gridCol w:w="1202"/>
        <w:gridCol w:w="1291"/>
        <w:gridCol w:w="1154"/>
        <w:gridCol w:w="1249"/>
        <w:gridCol w:w="366"/>
      </w:tblGrid>
      <w:tr w:rsidR="0046616C" w:rsidTr="00914373">
        <w:trPr>
          <w:trHeight w:val="578"/>
        </w:trPr>
        <w:tc>
          <w:tcPr>
            <w:tcW w:w="552" w:type="dxa"/>
            <w:vMerge w:val="restart"/>
          </w:tcPr>
          <w:p w:rsidR="0046616C" w:rsidRPr="00E137B4" w:rsidRDefault="0046616C" w:rsidP="00466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N </w:t>
            </w:r>
            <w:r w:rsidRPr="00E137B4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627" w:type="dxa"/>
            <w:vMerge w:val="restart"/>
          </w:tcPr>
          <w:p w:rsidR="0046616C" w:rsidRPr="00E137B4" w:rsidRDefault="0046616C" w:rsidP="00466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Наимено-</w:t>
            </w:r>
            <w:r w:rsidRPr="00E137B4">
              <w:rPr>
                <w:rFonts w:ascii="Times New Roman" w:hAnsi="Times New Roman" w:cs="Times New Roman"/>
              </w:rPr>
              <w:br/>
              <w:t xml:space="preserve">вание  </w:t>
            </w:r>
            <w:r w:rsidRPr="00E137B4">
              <w:rPr>
                <w:rFonts w:ascii="Times New Roman" w:hAnsi="Times New Roman" w:cs="Times New Roman"/>
              </w:rPr>
              <w:br/>
              <w:t xml:space="preserve">объекта </w:t>
            </w:r>
          </w:p>
        </w:tc>
        <w:tc>
          <w:tcPr>
            <w:tcW w:w="983" w:type="dxa"/>
            <w:vMerge w:val="restart"/>
          </w:tcPr>
          <w:p w:rsidR="0046616C" w:rsidRPr="00E137B4" w:rsidRDefault="0046616C" w:rsidP="00466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азна- </w:t>
            </w:r>
            <w:r w:rsidRPr="00E137B4">
              <w:rPr>
                <w:rFonts w:ascii="Times New Roman" w:hAnsi="Times New Roman" w:cs="Times New Roman"/>
              </w:rPr>
              <w:br/>
              <w:t xml:space="preserve">чение </w:t>
            </w:r>
            <w:r w:rsidRPr="00E137B4">
              <w:rPr>
                <w:rFonts w:ascii="Times New Roman" w:hAnsi="Times New Roman" w:cs="Times New Roman"/>
              </w:rPr>
              <w:br/>
              <w:t>объекта</w:t>
            </w:r>
            <w:r w:rsidRPr="00E137B4">
              <w:rPr>
                <w:rFonts w:ascii="Times New Roman" w:hAnsi="Times New Roman" w:cs="Times New Roman"/>
              </w:rPr>
              <w:br/>
              <w:t xml:space="preserve">недви- </w:t>
            </w:r>
            <w:r w:rsidRPr="00E137B4">
              <w:rPr>
                <w:rFonts w:ascii="Times New Roman" w:hAnsi="Times New Roman" w:cs="Times New Roman"/>
              </w:rPr>
              <w:br/>
              <w:t>жимости</w:t>
            </w:r>
          </w:p>
        </w:tc>
        <w:tc>
          <w:tcPr>
            <w:tcW w:w="1872" w:type="dxa"/>
            <w:vMerge w:val="restart"/>
          </w:tcPr>
          <w:p w:rsidR="0046616C" w:rsidRPr="00E137B4" w:rsidRDefault="0046616C" w:rsidP="00466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Адрес </w:t>
            </w:r>
            <w:r w:rsidRPr="00E137B4">
              <w:rPr>
                <w:rFonts w:ascii="Times New Roman" w:hAnsi="Times New Roman" w:cs="Times New Roman"/>
              </w:rPr>
              <w:br/>
              <w:t>объекта</w:t>
            </w:r>
          </w:p>
        </w:tc>
        <w:tc>
          <w:tcPr>
            <w:tcW w:w="1550" w:type="dxa"/>
            <w:vMerge w:val="restart"/>
          </w:tcPr>
          <w:p w:rsidR="0046616C" w:rsidRPr="00E137B4" w:rsidRDefault="0046616C" w:rsidP="00466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Основание</w:t>
            </w:r>
            <w:r w:rsidRPr="00E137B4">
              <w:rPr>
                <w:rFonts w:ascii="Times New Roman" w:hAnsi="Times New Roman" w:cs="Times New Roman"/>
              </w:rPr>
              <w:br/>
              <w:t xml:space="preserve">нахождения  </w:t>
            </w:r>
            <w:r w:rsidRPr="00E137B4">
              <w:rPr>
                <w:rFonts w:ascii="Times New Roman" w:hAnsi="Times New Roman" w:cs="Times New Roman"/>
              </w:rPr>
              <w:br/>
              <w:t xml:space="preserve">объекта у юр.  лица   </w:t>
            </w:r>
          </w:p>
        </w:tc>
        <w:tc>
          <w:tcPr>
            <w:tcW w:w="1383" w:type="dxa"/>
            <w:vMerge w:val="restart"/>
          </w:tcPr>
          <w:p w:rsidR="0046616C" w:rsidRPr="00E137B4" w:rsidRDefault="0046616C" w:rsidP="00466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Инвентарный </w:t>
            </w:r>
            <w:r w:rsidRPr="00E137B4">
              <w:rPr>
                <w:rFonts w:ascii="Times New Roman" w:hAnsi="Times New Roman" w:cs="Times New Roman"/>
              </w:rPr>
              <w:br/>
              <w:t>номер объекта</w:t>
            </w:r>
          </w:p>
        </w:tc>
        <w:tc>
          <w:tcPr>
            <w:tcW w:w="1255" w:type="dxa"/>
            <w:vMerge w:val="restart"/>
          </w:tcPr>
          <w:p w:rsidR="0046616C" w:rsidRPr="00E137B4" w:rsidRDefault="0046616C" w:rsidP="00466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Дата  </w:t>
            </w:r>
            <w:r w:rsidRPr="00E137B4">
              <w:rPr>
                <w:rFonts w:ascii="Times New Roman" w:hAnsi="Times New Roman" w:cs="Times New Roman"/>
              </w:rPr>
              <w:br/>
              <w:t>и номер</w:t>
            </w:r>
            <w:r w:rsidRPr="00E137B4">
              <w:rPr>
                <w:rFonts w:ascii="Times New Roman" w:hAnsi="Times New Roman" w:cs="Times New Roman"/>
              </w:rPr>
              <w:br/>
              <w:t xml:space="preserve">т/п  БТИ/ этажность </w:t>
            </w:r>
          </w:p>
        </w:tc>
        <w:tc>
          <w:tcPr>
            <w:tcW w:w="1266" w:type="dxa"/>
            <w:vMerge w:val="restart"/>
          </w:tcPr>
          <w:p w:rsidR="0046616C" w:rsidRPr="00E137B4" w:rsidRDefault="0046616C" w:rsidP="00466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Балансовая   </w:t>
            </w:r>
            <w:r w:rsidRPr="00E137B4">
              <w:rPr>
                <w:rFonts w:ascii="Times New Roman" w:hAnsi="Times New Roman" w:cs="Times New Roman"/>
              </w:rPr>
              <w:br/>
              <w:t xml:space="preserve">стоимость  </w:t>
            </w:r>
            <w:r w:rsidRPr="00E137B4">
              <w:rPr>
                <w:rFonts w:ascii="Times New Roman" w:hAnsi="Times New Roman" w:cs="Times New Roman"/>
              </w:rPr>
              <w:br/>
              <w:t xml:space="preserve">(руб.) </w:t>
            </w:r>
          </w:p>
        </w:tc>
        <w:tc>
          <w:tcPr>
            <w:tcW w:w="1202" w:type="dxa"/>
            <w:vMerge w:val="restart"/>
          </w:tcPr>
          <w:p w:rsidR="0046616C" w:rsidRPr="00E137B4" w:rsidRDefault="0046616C" w:rsidP="00466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Остаточная   </w:t>
            </w:r>
            <w:r w:rsidRPr="00E137B4">
              <w:rPr>
                <w:rFonts w:ascii="Times New Roman" w:hAnsi="Times New Roman" w:cs="Times New Roman"/>
              </w:rPr>
              <w:br/>
              <w:t xml:space="preserve">стоимость  </w:t>
            </w:r>
            <w:r w:rsidRPr="00E137B4">
              <w:rPr>
                <w:rFonts w:ascii="Times New Roman" w:hAnsi="Times New Roman" w:cs="Times New Roman"/>
              </w:rPr>
              <w:br/>
              <w:t xml:space="preserve">(руб.) </w:t>
            </w:r>
          </w:p>
        </w:tc>
        <w:tc>
          <w:tcPr>
            <w:tcW w:w="1297" w:type="dxa"/>
            <w:vMerge w:val="restart"/>
          </w:tcPr>
          <w:p w:rsidR="0046616C" w:rsidRPr="00E137B4" w:rsidRDefault="0046616C" w:rsidP="00466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Общая  </w:t>
            </w:r>
            <w:r w:rsidRPr="00E137B4">
              <w:rPr>
                <w:rFonts w:ascii="Times New Roman" w:hAnsi="Times New Roman" w:cs="Times New Roman"/>
              </w:rPr>
              <w:br/>
              <w:t>площадь(кв. м)/ протяжен</w:t>
            </w:r>
            <w:r w:rsidRPr="00E137B4">
              <w:rPr>
                <w:rFonts w:ascii="Times New Roman" w:hAnsi="Times New Roman" w:cs="Times New Roman"/>
              </w:rPr>
              <w:br/>
              <w:t xml:space="preserve">ность (м)  </w:t>
            </w:r>
          </w:p>
        </w:tc>
        <w:tc>
          <w:tcPr>
            <w:tcW w:w="2335" w:type="dxa"/>
            <w:gridSpan w:val="2"/>
          </w:tcPr>
          <w:p w:rsidR="0046616C" w:rsidRPr="00E137B4" w:rsidRDefault="0046616C" w:rsidP="00466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Государственная регистрация права  </w:t>
            </w:r>
            <w:r w:rsidRPr="00E137B4">
              <w:rPr>
                <w:rFonts w:ascii="Times New Roman" w:hAnsi="Times New Roman" w:cs="Times New Roman"/>
              </w:rPr>
              <w:br/>
              <w:t>поль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37B4">
              <w:rPr>
                <w:rFonts w:ascii="Times New Roman" w:hAnsi="Times New Roman" w:cs="Times New Roman"/>
              </w:rPr>
              <w:t xml:space="preserve">объектом   </w:t>
            </w:r>
          </w:p>
        </w:tc>
        <w:tc>
          <w:tcPr>
            <w:tcW w:w="403" w:type="dxa"/>
            <w:vMerge w:val="restart"/>
          </w:tcPr>
          <w:p w:rsidR="0046616C" w:rsidRDefault="0046616C" w:rsidP="00466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16C" w:rsidTr="00914373">
        <w:trPr>
          <w:trHeight w:val="577"/>
        </w:trPr>
        <w:tc>
          <w:tcPr>
            <w:tcW w:w="552" w:type="dxa"/>
            <w:vMerge/>
          </w:tcPr>
          <w:p w:rsidR="0046616C" w:rsidRPr="00E137B4" w:rsidRDefault="0046616C" w:rsidP="00466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Merge/>
          </w:tcPr>
          <w:p w:rsidR="0046616C" w:rsidRPr="00E137B4" w:rsidRDefault="0046616C" w:rsidP="00466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vMerge/>
          </w:tcPr>
          <w:p w:rsidR="0046616C" w:rsidRPr="00E137B4" w:rsidRDefault="0046616C" w:rsidP="00466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</w:tcPr>
          <w:p w:rsidR="0046616C" w:rsidRPr="00E137B4" w:rsidRDefault="0046616C" w:rsidP="00466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</w:tcPr>
          <w:p w:rsidR="0046616C" w:rsidRPr="00E137B4" w:rsidRDefault="0046616C" w:rsidP="00466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</w:tcPr>
          <w:p w:rsidR="0046616C" w:rsidRPr="00E137B4" w:rsidRDefault="0046616C" w:rsidP="00466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vMerge/>
          </w:tcPr>
          <w:p w:rsidR="0046616C" w:rsidRPr="00E137B4" w:rsidRDefault="0046616C" w:rsidP="00466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46616C" w:rsidRPr="00E137B4" w:rsidRDefault="0046616C" w:rsidP="00466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vMerge/>
          </w:tcPr>
          <w:p w:rsidR="0046616C" w:rsidRPr="00E137B4" w:rsidRDefault="0046616C" w:rsidP="00466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Merge/>
          </w:tcPr>
          <w:p w:rsidR="0046616C" w:rsidRPr="00E137B4" w:rsidRDefault="0046616C" w:rsidP="00466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</w:tcPr>
          <w:p w:rsidR="0046616C" w:rsidRPr="00E137B4" w:rsidRDefault="0046616C" w:rsidP="00466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номер </w:t>
            </w:r>
            <w:r w:rsidRPr="00E137B4">
              <w:rPr>
                <w:rFonts w:ascii="Times New Roman" w:hAnsi="Times New Roman" w:cs="Times New Roman"/>
              </w:rPr>
              <w:br/>
              <w:t>свиде-</w:t>
            </w:r>
            <w:r w:rsidRPr="00E137B4">
              <w:rPr>
                <w:rFonts w:ascii="Times New Roman" w:hAnsi="Times New Roman" w:cs="Times New Roman"/>
              </w:rPr>
              <w:br/>
              <w:t xml:space="preserve">тель- </w:t>
            </w:r>
            <w:r w:rsidRPr="00E137B4">
              <w:rPr>
                <w:rFonts w:ascii="Times New Roman" w:hAnsi="Times New Roman" w:cs="Times New Roman"/>
              </w:rPr>
              <w:br/>
              <w:t xml:space="preserve">ства </w:t>
            </w:r>
          </w:p>
        </w:tc>
        <w:tc>
          <w:tcPr>
            <w:tcW w:w="1168" w:type="dxa"/>
          </w:tcPr>
          <w:p w:rsidR="0046616C" w:rsidRPr="00E137B4" w:rsidRDefault="0046616C" w:rsidP="00466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дата </w:t>
            </w:r>
            <w:r w:rsidRPr="00E137B4">
              <w:rPr>
                <w:rFonts w:ascii="Times New Roman" w:hAnsi="Times New Roman" w:cs="Times New Roman"/>
              </w:rPr>
              <w:br/>
              <w:t>выдачи</w:t>
            </w:r>
          </w:p>
        </w:tc>
        <w:tc>
          <w:tcPr>
            <w:tcW w:w="403" w:type="dxa"/>
            <w:vMerge/>
          </w:tcPr>
          <w:p w:rsidR="0046616C" w:rsidRDefault="0046616C" w:rsidP="00466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16C" w:rsidTr="00914373">
        <w:tc>
          <w:tcPr>
            <w:tcW w:w="552" w:type="dxa"/>
          </w:tcPr>
          <w:p w:rsidR="0046616C" w:rsidRPr="00E137B4" w:rsidRDefault="0046616C" w:rsidP="00466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:rsidR="0046616C" w:rsidRDefault="0046616C" w:rsidP="00466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очная котельная СОШ1,2 </w:t>
            </w:r>
          </w:p>
          <w:p w:rsidR="0046616C" w:rsidRPr="00E137B4" w:rsidRDefault="0046616C" w:rsidP="00466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БМКУ-П-1,5»</w:t>
            </w:r>
          </w:p>
        </w:tc>
        <w:tc>
          <w:tcPr>
            <w:tcW w:w="983" w:type="dxa"/>
          </w:tcPr>
          <w:p w:rsidR="0046616C" w:rsidRDefault="0046616C" w:rsidP="00466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  <w:p w:rsidR="0046616C" w:rsidRPr="00E137B4" w:rsidRDefault="0046616C" w:rsidP="00466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46616C" w:rsidRPr="00E137B4" w:rsidRDefault="00A05D56" w:rsidP="00D2616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о. В.р. п.В</w:t>
            </w:r>
            <w:r w:rsidR="00D26164">
              <w:rPr>
                <w:rFonts w:ascii="Times New Roman" w:hAnsi="Times New Roman" w:cs="Times New Roman"/>
              </w:rPr>
              <w:t>олодарский,</w:t>
            </w:r>
            <w:r>
              <w:rPr>
                <w:rFonts w:ascii="Times New Roman" w:hAnsi="Times New Roman" w:cs="Times New Roman"/>
              </w:rPr>
              <w:t xml:space="preserve"> ул. Суворова, 3б</w:t>
            </w:r>
          </w:p>
        </w:tc>
        <w:tc>
          <w:tcPr>
            <w:tcW w:w="1550" w:type="dxa"/>
          </w:tcPr>
          <w:p w:rsidR="0046616C" w:rsidRPr="00E137B4" w:rsidRDefault="00A05D56" w:rsidP="00466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хозяйственного ведения </w:t>
            </w:r>
          </w:p>
        </w:tc>
        <w:tc>
          <w:tcPr>
            <w:tcW w:w="1383" w:type="dxa"/>
          </w:tcPr>
          <w:p w:rsidR="0046616C" w:rsidRPr="00E137B4" w:rsidRDefault="0046616C" w:rsidP="00466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:rsidR="0046616C" w:rsidRPr="00E137B4" w:rsidRDefault="0046616C" w:rsidP="00466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46616C" w:rsidRPr="00E137B4" w:rsidRDefault="0046616C" w:rsidP="00466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46616C" w:rsidRPr="00E137B4" w:rsidRDefault="0046616C" w:rsidP="00466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</w:tcPr>
          <w:p w:rsidR="0046616C" w:rsidRPr="00E137B4" w:rsidRDefault="0046616C" w:rsidP="00466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</w:tcPr>
          <w:p w:rsidR="0046616C" w:rsidRDefault="0046616C" w:rsidP="00466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46616C" w:rsidRDefault="0046616C" w:rsidP="00466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</w:tcPr>
          <w:p w:rsidR="0046616C" w:rsidRDefault="0046616C" w:rsidP="00466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164" w:rsidTr="00914373">
        <w:tc>
          <w:tcPr>
            <w:tcW w:w="552" w:type="dxa"/>
          </w:tcPr>
          <w:p w:rsidR="00D26164" w:rsidRPr="00D26164" w:rsidRDefault="00D26164" w:rsidP="0046616C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627" w:type="dxa"/>
          </w:tcPr>
          <w:p w:rsidR="00D26164" w:rsidRPr="00D26164" w:rsidRDefault="00D26164" w:rsidP="00466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983" w:type="dxa"/>
          </w:tcPr>
          <w:p w:rsidR="00D26164" w:rsidRDefault="00D26164" w:rsidP="00466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1872" w:type="dxa"/>
          </w:tcPr>
          <w:p w:rsidR="00D26164" w:rsidRDefault="00D26164" w:rsidP="00466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о, В.р., п. Володарский, ул. Товарищеская, 9</w:t>
            </w:r>
          </w:p>
        </w:tc>
        <w:tc>
          <w:tcPr>
            <w:tcW w:w="1550" w:type="dxa"/>
          </w:tcPr>
          <w:p w:rsidR="00D26164" w:rsidRDefault="00D26164" w:rsidP="00466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хозяйственного ведения №1-0 12.02.2021г.</w:t>
            </w:r>
          </w:p>
        </w:tc>
        <w:tc>
          <w:tcPr>
            <w:tcW w:w="1383" w:type="dxa"/>
          </w:tcPr>
          <w:p w:rsidR="00D26164" w:rsidRPr="00E137B4" w:rsidRDefault="00D26164" w:rsidP="00466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:rsidR="00D26164" w:rsidRPr="00E137B4" w:rsidRDefault="00D26164" w:rsidP="00466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D26164" w:rsidRPr="00E137B4" w:rsidRDefault="00D26164" w:rsidP="00466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:rsidR="00D26164" w:rsidRPr="00E137B4" w:rsidRDefault="00D26164" w:rsidP="00466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</w:tcPr>
          <w:p w:rsidR="00D26164" w:rsidRPr="00E137B4" w:rsidRDefault="00D26164" w:rsidP="004661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</w:tcPr>
          <w:p w:rsidR="00D26164" w:rsidRDefault="00D26164" w:rsidP="00466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D26164" w:rsidRDefault="00D26164" w:rsidP="00466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</w:tcPr>
          <w:p w:rsidR="00D26164" w:rsidRDefault="00D26164" w:rsidP="00466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373" w:rsidTr="00914373">
        <w:tc>
          <w:tcPr>
            <w:tcW w:w="552" w:type="dxa"/>
          </w:tcPr>
          <w:p w:rsidR="00914373" w:rsidRPr="00E137B4" w:rsidRDefault="00914373" w:rsidP="0091437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7" w:type="dxa"/>
          </w:tcPr>
          <w:p w:rsidR="00914373" w:rsidRDefault="00914373" w:rsidP="0091437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гостиницы</w:t>
            </w:r>
          </w:p>
          <w:p w:rsidR="00914373" w:rsidRPr="00E137B4" w:rsidRDefault="00914373" w:rsidP="0091437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914373" w:rsidRPr="00E137B4" w:rsidRDefault="00914373" w:rsidP="0091437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1872" w:type="dxa"/>
          </w:tcPr>
          <w:p w:rsidR="00914373" w:rsidRPr="00E137B4" w:rsidRDefault="00914373" w:rsidP="0091437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 xml:space="preserve">416170 А.о.,В.р., </w:t>
            </w:r>
            <w:r>
              <w:rPr>
                <w:rFonts w:ascii="Times New Roman" w:hAnsi="Times New Roman" w:cs="Times New Roman"/>
              </w:rPr>
              <w:t>п</w:t>
            </w:r>
            <w:r w:rsidRPr="00E137B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Володарский</w:t>
            </w:r>
            <w:r w:rsidRPr="00E137B4">
              <w:rPr>
                <w:rFonts w:ascii="Times New Roman" w:hAnsi="Times New Roman" w:cs="Times New Roman"/>
              </w:rPr>
              <w:t>, ул</w:t>
            </w:r>
            <w:r>
              <w:rPr>
                <w:rFonts w:ascii="Times New Roman" w:hAnsi="Times New Roman" w:cs="Times New Roman"/>
              </w:rPr>
              <w:t>.Маяковского</w:t>
            </w:r>
            <w:r w:rsidRPr="00E137B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0" w:type="dxa"/>
          </w:tcPr>
          <w:p w:rsidR="00914373" w:rsidRPr="00E137B4" w:rsidRDefault="00914373" w:rsidP="008E67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</w:t>
            </w:r>
            <w:r w:rsidR="008E6775">
              <w:rPr>
                <w:rFonts w:ascii="Times New Roman" w:hAnsi="Times New Roman" w:cs="Times New Roman"/>
              </w:rPr>
              <w:t>говор оперативного управления  от 13.11.2017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383" w:type="dxa"/>
          </w:tcPr>
          <w:p w:rsidR="00914373" w:rsidRPr="00E137B4" w:rsidRDefault="00914373" w:rsidP="0091437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0000000000002</w:t>
            </w:r>
          </w:p>
        </w:tc>
        <w:tc>
          <w:tcPr>
            <w:tcW w:w="1255" w:type="dxa"/>
          </w:tcPr>
          <w:p w:rsidR="00914373" w:rsidRPr="00E137B4" w:rsidRDefault="00914373" w:rsidP="0091437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20-1092-1 от 26.06.2008г.</w:t>
            </w:r>
          </w:p>
        </w:tc>
        <w:tc>
          <w:tcPr>
            <w:tcW w:w="1266" w:type="dxa"/>
          </w:tcPr>
          <w:p w:rsidR="00914373" w:rsidRPr="00E137B4" w:rsidRDefault="00914373" w:rsidP="0091437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9000</w:t>
            </w:r>
            <w:r w:rsidRPr="00E137B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02" w:type="dxa"/>
          </w:tcPr>
          <w:p w:rsidR="00914373" w:rsidRPr="00E137B4" w:rsidRDefault="00914373" w:rsidP="0091437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137B4">
              <w:rPr>
                <w:rFonts w:ascii="Times New Roman" w:hAnsi="Times New Roman" w:cs="Times New Roman"/>
              </w:rPr>
              <w:t>838,0</w:t>
            </w:r>
          </w:p>
        </w:tc>
        <w:tc>
          <w:tcPr>
            <w:tcW w:w="1297" w:type="dxa"/>
          </w:tcPr>
          <w:p w:rsidR="00914373" w:rsidRPr="00E137B4" w:rsidRDefault="00914373" w:rsidP="0091437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</w:t>
            </w:r>
            <w:r w:rsidRPr="00E137B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  <w:r w:rsidRPr="00E137B4">
              <w:rPr>
                <w:rFonts w:ascii="Times New Roman" w:hAnsi="Times New Roman" w:cs="Times New Roman"/>
              </w:rPr>
              <w:t xml:space="preserve"> кв.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7" w:type="dxa"/>
          </w:tcPr>
          <w:p w:rsidR="00914373" w:rsidRPr="00E137B4" w:rsidRDefault="00914373" w:rsidP="0091437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АА710179</w:t>
            </w:r>
          </w:p>
        </w:tc>
        <w:tc>
          <w:tcPr>
            <w:tcW w:w="1168" w:type="dxa"/>
          </w:tcPr>
          <w:p w:rsidR="00914373" w:rsidRPr="00E137B4" w:rsidRDefault="00914373" w:rsidP="0091437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12г.</w:t>
            </w:r>
          </w:p>
        </w:tc>
        <w:tc>
          <w:tcPr>
            <w:tcW w:w="403" w:type="dxa"/>
          </w:tcPr>
          <w:p w:rsidR="00914373" w:rsidRPr="00E137B4" w:rsidRDefault="00914373" w:rsidP="0091437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DF72BA" w:rsidRDefault="00DF72BA" w:rsidP="00FB714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E6775" w:rsidRDefault="008E6775" w:rsidP="00FB714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E6775" w:rsidRDefault="008E6775" w:rsidP="00FB714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E6775" w:rsidRDefault="008E6775" w:rsidP="00FB714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E6775" w:rsidRDefault="008E6775" w:rsidP="00FB714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E6775" w:rsidRDefault="008E6775" w:rsidP="00FB714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E6775" w:rsidRDefault="008E6775" w:rsidP="00FB714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E6775" w:rsidRDefault="008E6775" w:rsidP="00FB714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E6775" w:rsidRDefault="008E6775" w:rsidP="00FB714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E6775" w:rsidRDefault="008E6775" w:rsidP="00FB714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E6775" w:rsidRDefault="008E6775" w:rsidP="00FB714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E6775" w:rsidRDefault="008E6775" w:rsidP="00FB714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E6775" w:rsidRDefault="008E6775" w:rsidP="00FB714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F72BA" w:rsidRPr="0020036F" w:rsidRDefault="00DF72BA" w:rsidP="0020036F">
      <w:pPr>
        <w:jc w:val="center"/>
        <w:rPr>
          <w:rFonts w:ascii="Times New Roman" w:hAnsi="Times New Roman" w:cs="Times New Roman"/>
          <w:sz w:val="20"/>
          <w:szCs w:val="20"/>
        </w:rPr>
      </w:pPr>
      <w:r w:rsidRPr="00DF72BA">
        <w:rPr>
          <w:rFonts w:ascii="Times New Roman" w:hAnsi="Times New Roman" w:cs="Times New Roman"/>
          <w:b/>
          <w:sz w:val="20"/>
          <w:szCs w:val="20"/>
        </w:rPr>
        <w:lastRenderedPageBreak/>
        <w:t>МУНИЦИПАЛЬНОЕ НЕДВИЖИМОЕ ИМУЩЕСТВА (КАЗНА)</w:t>
      </w:r>
    </w:p>
    <w:tbl>
      <w:tblPr>
        <w:tblStyle w:val="a5"/>
        <w:tblpPr w:leftFromText="180" w:rightFromText="180" w:vertAnchor="page" w:horzAnchor="margin" w:tblpY="2329"/>
        <w:tblW w:w="15452" w:type="dxa"/>
        <w:tblLayout w:type="fixed"/>
        <w:tblLook w:val="04A0" w:firstRow="1" w:lastRow="0" w:firstColumn="1" w:lastColumn="0" w:noHBand="0" w:noVBand="1"/>
      </w:tblPr>
      <w:tblGrid>
        <w:gridCol w:w="568"/>
        <w:gridCol w:w="1702"/>
        <w:gridCol w:w="1984"/>
        <w:gridCol w:w="4252"/>
        <w:gridCol w:w="2977"/>
        <w:gridCol w:w="1842"/>
        <w:gridCol w:w="2127"/>
      </w:tblGrid>
      <w:tr w:rsidR="00DF72BA" w:rsidRPr="00CC2D15" w:rsidTr="00DF72BA">
        <w:trPr>
          <w:trHeight w:val="69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2BA" w:rsidRPr="00CC2D15" w:rsidRDefault="00DF72BA" w:rsidP="00DF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D15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2BA" w:rsidRPr="00CC2D15" w:rsidRDefault="00DF72BA" w:rsidP="00DF7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15">
              <w:rPr>
                <w:rFonts w:ascii="Times New Roman" w:hAnsi="Times New Roman" w:cs="Times New Roman"/>
                <w:sz w:val="24"/>
                <w:szCs w:val="24"/>
              </w:rPr>
              <w:t>Вид имуществ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2BA" w:rsidRPr="00CC2D15" w:rsidRDefault="00DF72BA" w:rsidP="00DF7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15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2BA" w:rsidRPr="00CC2D15" w:rsidRDefault="00DF72BA" w:rsidP="00DF7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15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 (адрес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2BA" w:rsidRPr="00CC2D15" w:rsidRDefault="00DF72BA" w:rsidP="00DF72BA">
            <w:pPr>
              <w:pStyle w:val="a4"/>
              <w:spacing w:after="0"/>
              <w:jc w:val="center"/>
            </w:pPr>
            <w:r w:rsidRPr="00CC2D15">
              <w:t>Технические характеристики объекта (площадь, инвентарный номер, год выпуска, этажность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2BA" w:rsidRPr="00CC2D15" w:rsidRDefault="00DF72BA" w:rsidP="00DF72BA">
            <w:pPr>
              <w:pStyle w:val="a4"/>
              <w:spacing w:after="0"/>
              <w:jc w:val="center"/>
            </w:pPr>
            <w:r w:rsidRPr="00CC2D15">
              <w:t>Ориентировочная  стоимость объекта (рубл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2BA" w:rsidRPr="00CC2D15" w:rsidRDefault="00DF72BA" w:rsidP="00DF72BA">
            <w:pPr>
              <w:pStyle w:val="a4"/>
              <w:tabs>
                <w:tab w:val="left" w:pos="1309"/>
              </w:tabs>
              <w:spacing w:after="0"/>
              <w:jc w:val="center"/>
            </w:pPr>
            <w:r w:rsidRPr="00CC2D15">
              <w:t>Собственник</w:t>
            </w:r>
          </w:p>
        </w:tc>
      </w:tr>
      <w:tr w:rsidR="00DF72BA" w:rsidRPr="00CC2D15" w:rsidTr="00DF72BA">
        <w:trPr>
          <w:trHeight w:val="28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2BA" w:rsidRPr="00CC2D15" w:rsidRDefault="00DF72BA" w:rsidP="00DF7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2BA" w:rsidRPr="00CC2D15" w:rsidRDefault="00DF72BA" w:rsidP="00DF7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2BA" w:rsidRPr="00CC2D15" w:rsidRDefault="00DF72BA" w:rsidP="00DF7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2BA" w:rsidRPr="00CC2D15" w:rsidRDefault="00DF72BA" w:rsidP="00DF7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2BA" w:rsidRPr="00CC2D15" w:rsidRDefault="00DF72BA" w:rsidP="00DF7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2BA" w:rsidRPr="00CC2D15" w:rsidRDefault="00DF72BA" w:rsidP="00DF7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2BA" w:rsidRPr="00CC2D15" w:rsidRDefault="00DF72BA" w:rsidP="00DF7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F72BA" w:rsidRPr="00CC2D15" w:rsidTr="00DF72BA">
        <w:trPr>
          <w:trHeight w:val="119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2BA" w:rsidRPr="00CC2D15" w:rsidRDefault="00DF72BA" w:rsidP="00DF7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2BA" w:rsidRPr="00CC2D15" w:rsidRDefault="00DF72BA" w:rsidP="00DF7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2BA" w:rsidRPr="00CC2D15" w:rsidRDefault="00DF72BA" w:rsidP="00DF7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2BA" w:rsidRPr="00CC2D15" w:rsidRDefault="00DF72BA" w:rsidP="00DF7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15">
              <w:rPr>
                <w:rFonts w:ascii="Times New Roman" w:hAnsi="Times New Roman" w:cs="Times New Roman"/>
                <w:sz w:val="24"/>
                <w:szCs w:val="24"/>
              </w:rPr>
              <w:t>Объект недвижимо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2BA" w:rsidRPr="00CC2D15" w:rsidRDefault="00DF72BA" w:rsidP="00DF72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D15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ительные сети сред</w:t>
            </w:r>
            <w:r w:rsidRPr="00CC2D15">
              <w:rPr>
                <w:rFonts w:ascii="Times New Roman" w:hAnsi="Times New Roman" w:cs="Times New Roman"/>
                <w:sz w:val="24"/>
                <w:szCs w:val="24"/>
              </w:rPr>
              <w:t xml:space="preserve">него и низкого давления  </w:t>
            </w:r>
            <w:r w:rsidRPr="00CC2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Тумак</w:t>
            </w:r>
            <w:r w:rsidRPr="00CC2D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2BA" w:rsidRPr="00CC2D15" w:rsidRDefault="00DF72BA" w:rsidP="00DF72BA">
            <w:pPr>
              <w:pStyle w:val="a4"/>
              <w:spacing w:after="0"/>
              <w:jc w:val="center"/>
            </w:pPr>
            <w:r w:rsidRPr="00CC2D15">
              <w:t xml:space="preserve"> село  Тумак от точки врезки, расположенной в 38 м к югу от жилого дома по ул. Школьная №2 до ГРПШ, расположенного в 31 м к югу от жилого дома по ул. Школьная №2, по улице Школьная, улице  Подгорная до ГРПШ, расположенного в 28м к югу от жилого дома по ул. Школьная №10а по улице Пионерска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2BA" w:rsidRPr="00CC2D15" w:rsidRDefault="00DF72BA" w:rsidP="00DF72BA">
            <w:pPr>
              <w:pStyle w:val="a4"/>
              <w:spacing w:after="0"/>
              <w:jc w:val="center"/>
            </w:pPr>
            <w:r w:rsidRPr="00CC2D15">
              <w:t xml:space="preserve">891м </w:t>
            </w:r>
          </w:p>
          <w:p w:rsidR="00DF72BA" w:rsidRPr="00CC2D15" w:rsidRDefault="00DF72BA" w:rsidP="00DF72BA">
            <w:pPr>
              <w:pStyle w:val="a4"/>
              <w:spacing w:after="0"/>
              <w:jc w:val="center"/>
            </w:pPr>
            <w:r w:rsidRPr="00CC2D15">
              <w:t>инвентарный номер 12:210:002:000001100, Литер 1</w:t>
            </w:r>
          </w:p>
          <w:p w:rsidR="00DF72BA" w:rsidRPr="00CC2D15" w:rsidRDefault="00DF72BA" w:rsidP="00DF72BA">
            <w:pPr>
              <w:pStyle w:val="a4"/>
              <w:spacing w:after="0"/>
              <w:jc w:val="center"/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72BA" w:rsidRPr="00CC2D15" w:rsidRDefault="00DF72BA" w:rsidP="00DF7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15">
              <w:rPr>
                <w:rFonts w:ascii="Times New Roman" w:eastAsia="Times New Roman" w:hAnsi="Times New Roman" w:cs="Times New Roman"/>
                <w:sz w:val="24"/>
                <w:szCs w:val="24"/>
              </w:rPr>
              <w:t>1 456 100,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2BA" w:rsidRPr="00CC2D15" w:rsidRDefault="00DF72BA" w:rsidP="00DF72BA">
            <w:pPr>
              <w:jc w:val="center"/>
              <w:rPr>
                <w:sz w:val="24"/>
                <w:szCs w:val="24"/>
              </w:rPr>
            </w:pPr>
            <w:r w:rsidRPr="00CC2D15">
              <w:rPr>
                <w:rFonts w:ascii="Times New Roman" w:hAnsi="Times New Roman" w:cs="Times New Roman"/>
                <w:sz w:val="24"/>
                <w:szCs w:val="24"/>
              </w:rPr>
              <w:t>Администрация МО «Володарский район»</w:t>
            </w:r>
          </w:p>
        </w:tc>
      </w:tr>
      <w:tr w:rsidR="00DF72BA" w:rsidRPr="00CC2D15" w:rsidTr="00DF72BA">
        <w:trPr>
          <w:trHeight w:val="119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2BA" w:rsidRPr="00CC2D15" w:rsidRDefault="00DF72BA" w:rsidP="00DF7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2BA" w:rsidRPr="00CC2D15" w:rsidRDefault="00DF72BA" w:rsidP="00DF7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2BA" w:rsidRPr="00CC2D15" w:rsidRDefault="00DF72BA" w:rsidP="00DF7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2BA" w:rsidRPr="00CC2D15" w:rsidRDefault="00DF72BA" w:rsidP="00DF7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15">
              <w:rPr>
                <w:rFonts w:ascii="Times New Roman" w:hAnsi="Times New Roman" w:cs="Times New Roman"/>
                <w:sz w:val="24"/>
                <w:szCs w:val="24"/>
              </w:rPr>
              <w:t>Объект недвижимо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2BA" w:rsidRPr="00CC2D15" w:rsidRDefault="00DF72BA" w:rsidP="00DF72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D15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ительные сети газоснабжения с. Зеленга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2BA" w:rsidRPr="00CC2D15" w:rsidRDefault="00DF72BA" w:rsidP="00DF72BA">
            <w:pPr>
              <w:pStyle w:val="a4"/>
              <w:spacing w:after="0"/>
              <w:jc w:val="center"/>
            </w:pPr>
            <w:r w:rsidRPr="00CC2D15">
              <w:t>с. Зеленга,  ул. Гагарина, Набережная от точки врезки, расположенной в 6м на север от жилого дома по ул. Гагарина,83 до ГРПШ №28, расположенного на восток в 17м от жилого дома по адресу: ул. Новая,81 и далее по ул. Гагарина, Новая от точки врезки , расположенной в 10м на запад от жилого дома по ул. Гагарина,58 до ГРПШ №29, расположенного в 1,5м на восток от дома по адресу ул. Гагарина 73б и далее по ул. Набережная, Гагарина,6, расположенного на восток в 7м от жилого дома по адресу ул. Гагарина,57 и далее по ул. Гагарина, Нова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2BA" w:rsidRPr="00CC2D15" w:rsidRDefault="00DF72BA" w:rsidP="00DF72BA">
            <w:pPr>
              <w:pStyle w:val="a4"/>
              <w:spacing w:after="0"/>
              <w:jc w:val="center"/>
            </w:pPr>
            <w:r w:rsidRPr="00CC2D15">
              <w:t>4833м</w:t>
            </w:r>
          </w:p>
          <w:p w:rsidR="00DF72BA" w:rsidRPr="00CC2D15" w:rsidRDefault="00DF72BA" w:rsidP="00DF72BA">
            <w:pPr>
              <w:pStyle w:val="a4"/>
              <w:spacing w:after="0"/>
              <w:jc w:val="center"/>
            </w:pPr>
            <w:r w:rsidRPr="00CC2D15">
              <w:t>инвентарный номер 12:210:002:000003390, Литер 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72BA" w:rsidRPr="00CC2D15" w:rsidRDefault="00DF72BA" w:rsidP="00DF7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15">
              <w:rPr>
                <w:rFonts w:ascii="Times New Roman" w:eastAsia="Times New Roman" w:hAnsi="Times New Roman" w:cs="Times New Roman"/>
                <w:sz w:val="24"/>
                <w:szCs w:val="24"/>
              </w:rPr>
              <w:t>6 081 400,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2BA" w:rsidRPr="00CC2D15" w:rsidRDefault="00DF72BA" w:rsidP="00DF72BA">
            <w:pPr>
              <w:jc w:val="center"/>
              <w:rPr>
                <w:sz w:val="24"/>
                <w:szCs w:val="24"/>
              </w:rPr>
            </w:pPr>
            <w:r w:rsidRPr="00CC2D15">
              <w:rPr>
                <w:rFonts w:ascii="Times New Roman" w:hAnsi="Times New Roman" w:cs="Times New Roman"/>
                <w:sz w:val="24"/>
                <w:szCs w:val="24"/>
              </w:rPr>
              <w:t>Администрация МО «Володарский район»</w:t>
            </w:r>
          </w:p>
        </w:tc>
      </w:tr>
      <w:tr w:rsidR="00DF72BA" w:rsidRPr="00CC2D15" w:rsidTr="00DF72BA">
        <w:trPr>
          <w:trHeight w:val="119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2BA" w:rsidRPr="00CC2D15" w:rsidRDefault="00DF72BA" w:rsidP="00DF7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2BA" w:rsidRPr="00CC2D15" w:rsidRDefault="00DF72BA" w:rsidP="00DF7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2BA" w:rsidRPr="00CC2D15" w:rsidRDefault="00DF72BA" w:rsidP="00DF7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2BA" w:rsidRPr="00CC2D15" w:rsidRDefault="00DF72BA" w:rsidP="00DF7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15">
              <w:rPr>
                <w:rFonts w:ascii="Times New Roman" w:hAnsi="Times New Roman" w:cs="Times New Roman"/>
                <w:sz w:val="24"/>
                <w:szCs w:val="24"/>
              </w:rPr>
              <w:t>Объект недвижимо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2BA" w:rsidRPr="00CC2D15" w:rsidRDefault="00DF72BA" w:rsidP="00DF72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D15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ительные сети газоснабжения с. Плотовинка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2BA" w:rsidRPr="00CC2D15" w:rsidRDefault="00DF72BA" w:rsidP="00DF72BA">
            <w:pPr>
              <w:pStyle w:val="a4"/>
              <w:spacing w:after="0"/>
              <w:jc w:val="center"/>
            </w:pPr>
            <w:r w:rsidRPr="00CC2D15">
              <w:t>с. Плотовинка,  от точки врезки, расположенного в 175м к югу жилого дома по ул. Дорожная №1 до ГРПШ, расположенного в 21м к северо-</w:t>
            </w:r>
            <w:r w:rsidRPr="00CC2D15">
              <w:lastRenderedPageBreak/>
              <w:t>востоку от жилого дома  ул. Дорожная 39,  по ул. Дорожная, ул. Берегова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72BA" w:rsidRPr="00CC2D15" w:rsidRDefault="00DF72BA" w:rsidP="00DF72BA">
            <w:pPr>
              <w:pStyle w:val="a4"/>
              <w:spacing w:after="0"/>
              <w:jc w:val="center"/>
            </w:pPr>
            <w:r w:rsidRPr="00CC2D15">
              <w:lastRenderedPageBreak/>
              <w:t>2844м</w:t>
            </w:r>
          </w:p>
          <w:p w:rsidR="00DF72BA" w:rsidRPr="00CC2D15" w:rsidRDefault="00DF72BA" w:rsidP="00DF72BA">
            <w:pPr>
              <w:pStyle w:val="a4"/>
              <w:spacing w:after="0"/>
              <w:jc w:val="center"/>
            </w:pPr>
            <w:r w:rsidRPr="00CC2D15">
              <w:t>инвентарный номер 78:42:1, Литер 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2BA" w:rsidRPr="00CC2D15" w:rsidRDefault="00DF72BA" w:rsidP="00DF7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15">
              <w:rPr>
                <w:rFonts w:ascii="Times New Roman" w:hAnsi="Times New Roman" w:cs="Times New Roman"/>
                <w:sz w:val="24"/>
                <w:szCs w:val="24"/>
              </w:rPr>
              <w:t>5 194 200,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2BA" w:rsidRPr="00CC2D15" w:rsidRDefault="00DF72BA" w:rsidP="00DF72BA">
            <w:pPr>
              <w:jc w:val="center"/>
              <w:rPr>
                <w:sz w:val="24"/>
                <w:szCs w:val="24"/>
              </w:rPr>
            </w:pPr>
            <w:r w:rsidRPr="00CC2D15">
              <w:rPr>
                <w:rFonts w:ascii="Times New Roman" w:hAnsi="Times New Roman" w:cs="Times New Roman"/>
                <w:sz w:val="24"/>
                <w:szCs w:val="24"/>
              </w:rPr>
              <w:t>Администрация МО «Володарский район»</w:t>
            </w:r>
          </w:p>
        </w:tc>
      </w:tr>
      <w:tr w:rsidR="00DF72BA" w:rsidRPr="00CC2D15" w:rsidTr="00DF72BA">
        <w:trPr>
          <w:trHeight w:val="119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2BA" w:rsidRPr="00CC2D15" w:rsidRDefault="00DF72BA" w:rsidP="00DF7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2BA" w:rsidRPr="00CC2D15" w:rsidRDefault="00DF72BA" w:rsidP="00DF7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2BA" w:rsidRPr="00CC2D15" w:rsidRDefault="00DF72BA" w:rsidP="00DF7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2BA" w:rsidRPr="00CC2D15" w:rsidRDefault="00DF72BA" w:rsidP="00DF7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15">
              <w:rPr>
                <w:rFonts w:ascii="Times New Roman" w:hAnsi="Times New Roman" w:cs="Times New Roman"/>
                <w:sz w:val="24"/>
                <w:szCs w:val="24"/>
              </w:rPr>
              <w:t>Объект недвижимо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2BA" w:rsidRPr="00CC2D15" w:rsidRDefault="00DF72BA" w:rsidP="00DF72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D15">
              <w:rPr>
                <w:rFonts w:ascii="Times New Roman" w:eastAsia="Times New Roman" w:hAnsi="Times New Roman" w:cs="Times New Roman"/>
                <w:sz w:val="24"/>
                <w:szCs w:val="24"/>
              </w:rPr>
              <w:t>Газоснабжение микрорайонов с. Алтынжар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2BA" w:rsidRPr="00CC2D15" w:rsidRDefault="00DF72BA" w:rsidP="00DF72BA">
            <w:pPr>
              <w:pStyle w:val="a4"/>
              <w:spacing w:after="0"/>
              <w:jc w:val="center"/>
            </w:pPr>
            <w:r w:rsidRPr="00CC2D15">
              <w:t>с. Алтынжар,   от точки врезки в существующий газопровод диаметром 76/3, расположенный по улице  Курмангазы,2а в 10 м от жилого дома по ул. Курмангазы,2а до ГРПШ, расположенного в 114 метрах  к востоку от жилого дома по ул. Курмангазы,2а,  далее вдоль улицы Победы на расстоянии 140 м;  Астраханская область, Володарский район,  с. Алтынжар от точки врезки существующего газопровода диаметром 109/4 в 45 м от жилого дома по улице Абая,1  до ГРПШ, расположенного в 310 м  к востоку от жилого дома, расположенного по адресу улица  Абая,1 далее от ГРПШ  54 метрах  к югу по улице Советская до угла поворота, далее 62 метра  к востоку и вдоль улицы Юбилейная на два отвода 118 и 160 м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2BA" w:rsidRPr="00CC2D15" w:rsidRDefault="00DF72BA" w:rsidP="00DF72BA">
            <w:pPr>
              <w:pStyle w:val="a4"/>
              <w:spacing w:after="0"/>
              <w:jc w:val="center"/>
            </w:pPr>
            <w:r w:rsidRPr="00CC2D15">
              <w:t>1081,5м</w:t>
            </w:r>
          </w:p>
          <w:p w:rsidR="00DF72BA" w:rsidRPr="00CC2D15" w:rsidRDefault="00DF72BA" w:rsidP="00DF72BA">
            <w:pPr>
              <w:pStyle w:val="a4"/>
              <w:spacing w:after="0"/>
              <w:jc w:val="center"/>
            </w:pPr>
            <w:r w:rsidRPr="00CC2D15">
              <w:t>инвентарный номер 12:210:002:000000300, Литер 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2BA" w:rsidRPr="00CC2D15" w:rsidRDefault="00DF72BA" w:rsidP="00DF7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15">
              <w:rPr>
                <w:rFonts w:ascii="Times New Roman" w:eastAsia="Times New Roman" w:hAnsi="Times New Roman" w:cs="Times New Roman"/>
                <w:sz w:val="24"/>
                <w:szCs w:val="24"/>
              </w:rPr>
              <w:t>1 873 300,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2BA" w:rsidRPr="00CC2D15" w:rsidRDefault="00DF72BA" w:rsidP="00DF72BA">
            <w:pPr>
              <w:jc w:val="center"/>
              <w:rPr>
                <w:sz w:val="24"/>
                <w:szCs w:val="24"/>
              </w:rPr>
            </w:pPr>
            <w:r w:rsidRPr="00CC2D15">
              <w:rPr>
                <w:rFonts w:ascii="Times New Roman" w:hAnsi="Times New Roman" w:cs="Times New Roman"/>
                <w:sz w:val="24"/>
                <w:szCs w:val="24"/>
              </w:rPr>
              <w:t>Администрация МО «Володарский район»</w:t>
            </w:r>
          </w:p>
        </w:tc>
      </w:tr>
      <w:tr w:rsidR="00DF72BA" w:rsidRPr="00CC2D15" w:rsidTr="00DF72BA">
        <w:trPr>
          <w:trHeight w:val="119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2BA" w:rsidRPr="00CC2D15" w:rsidRDefault="00DF72BA" w:rsidP="00DF7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2BA" w:rsidRPr="00CC2D15" w:rsidRDefault="00DF72BA" w:rsidP="00DF7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2BA" w:rsidRPr="00CC2D15" w:rsidRDefault="00DF72BA" w:rsidP="00DF7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2BA" w:rsidRPr="00CC2D15" w:rsidRDefault="00DF72BA" w:rsidP="00DF7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15">
              <w:rPr>
                <w:rFonts w:ascii="Times New Roman" w:hAnsi="Times New Roman" w:cs="Times New Roman"/>
                <w:sz w:val="24"/>
                <w:szCs w:val="24"/>
              </w:rPr>
              <w:t>Объект недвижимо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2BA" w:rsidRPr="00CC2D15" w:rsidRDefault="00DF72BA" w:rsidP="00DF72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D15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ительные сети газоснабжения с. Сахма</w:t>
            </w:r>
            <w:r w:rsidRPr="00CC2D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2BA" w:rsidRPr="00CC2D15" w:rsidRDefault="00DF72BA" w:rsidP="00DF72BA">
            <w:pPr>
              <w:pStyle w:val="a4"/>
              <w:spacing w:after="0"/>
              <w:jc w:val="center"/>
            </w:pPr>
            <w:r w:rsidRPr="00CC2D15">
              <w:t>село Сахма, от точки врезки, расположенного в 87м к юго-западу от жилого дома по ул. Луговая №19 до ГГРП и ГРПШ, расположенного в 34м к западу от жилого дома  ул. Луговая,8 по ул. Луговая до ГРПШ, расположенного в 45м к юго-востоку от жилого дома ул. Мостовая №8 по улице Мостовая до ГРПШ, расположенного в 28м к юго-западу от жилого дома ул. Заречная,30 по улице Заречна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2BA" w:rsidRPr="00CC2D15" w:rsidRDefault="00DF72BA" w:rsidP="00DF72BA">
            <w:pPr>
              <w:pStyle w:val="a4"/>
              <w:spacing w:after="0"/>
              <w:jc w:val="center"/>
            </w:pPr>
            <w:r w:rsidRPr="00CC2D15">
              <w:t>5365м</w:t>
            </w:r>
          </w:p>
          <w:p w:rsidR="00DF72BA" w:rsidRPr="00CC2D15" w:rsidRDefault="00DF72BA" w:rsidP="00DF72BA">
            <w:pPr>
              <w:pStyle w:val="a4"/>
              <w:spacing w:after="0"/>
              <w:jc w:val="center"/>
            </w:pPr>
            <w:r w:rsidRPr="00CC2D15">
              <w:t>инвентарный номер 65:87:1, Литер 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2BA" w:rsidRPr="00CC2D15" w:rsidRDefault="00DF72BA" w:rsidP="00DF7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15">
              <w:rPr>
                <w:rFonts w:ascii="Times New Roman" w:eastAsia="Times New Roman" w:hAnsi="Times New Roman" w:cs="Times New Roman"/>
                <w:sz w:val="24"/>
                <w:szCs w:val="24"/>
              </w:rPr>
              <w:t>11 195 400,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2BA" w:rsidRPr="00CC2D15" w:rsidRDefault="00DF72BA" w:rsidP="00DF72BA">
            <w:pPr>
              <w:jc w:val="center"/>
              <w:rPr>
                <w:sz w:val="24"/>
                <w:szCs w:val="24"/>
              </w:rPr>
            </w:pPr>
            <w:r w:rsidRPr="00CC2D15">
              <w:rPr>
                <w:rFonts w:ascii="Times New Roman" w:hAnsi="Times New Roman" w:cs="Times New Roman"/>
                <w:sz w:val="24"/>
                <w:szCs w:val="24"/>
              </w:rPr>
              <w:t>Администрация МО «Володарский район»</w:t>
            </w:r>
          </w:p>
        </w:tc>
      </w:tr>
      <w:tr w:rsidR="00DF72BA" w:rsidRPr="00CC2D15" w:rsidTr="00DF72BA">
        <w:trPr>
          <w:trHeight w:val="119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2BA" w:rsidRPr="00CC2D15" w:rsidRDefault="00DF72BA" w:rsidP="00DF7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2BA" w:rsidRPr="00CC2D15" w:rsidRDefault="00DF72BA" w:rsidP="00DF7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2BA" w:rsidRPr="00CC2D15" w:rsidRDefault="00DF72BA" w:rsidP="00DF7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2BA" w:rsidRPr="00CC2D15" w:rsidRDefault="00DF72BA" w:rsidP="00DF7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15">
              <w:rPr>
                <w:rFonts w:ascii="Times New Roman" w:hAnsi="Times New Roman" w:cs="Times New Roman"/>
                <w:sz w:val="24"/>
                <w:szCs w:val="24"/>
              </w:rPr>
              <w:t>Объект недвижимо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2BA" w:rsidRPr="00CC2D15" w:rsidRDefault="00DF72BA" w:rsidP="00DF72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D15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распределительных сетей газоснабжения п. Володарский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2BA" w:rsidRPr="00CC2D15" w:rsidRDefault="00DF72BA" w:rsidP="00DF72BA">
            <w:pPr>
              <w:pStyle w:val="a4"/>
              <w:spacing w:after="0"/>
              <w:jc w:val="center"/>
            </w:pPr>
            <w:r w:rsidRPr="00CC2D15">
              <w:t>Россия, Астраханская область, Володарский район, п. Володарский от точки врезки расположенной на ул. Комсомольская, в южном направлении 184м до ГРПШ-400-001. От ГРПШ-400-001, газопроводные сети низкого давления по ул. Курмангазы 297,2 м. от точки перехода с ул. Светлая 521,2м. от точки перехода с ул.Светлая по пер. Зеленгинский по ул. Зеленгинская и по пер. Пирогова-344,7 м и по пер. Зеленгинский 84,6м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2BA" w:rsidRPr="00CC2D15" w:rsidRDefault="00DF72BA" w:rsidP="00DF72BA">
            <w:pPr>
              <w:pStyle w:val="a4"/>
              <w:spacing w:after="0"/>
              <w:jc w:val="center"/>
            </w:pPr>
            <w:r w:rsidRPr="00CC2D15">
              <w:t>1432,3м</w:t>
            </w:r>
          </w:p>
          <w:p w:rsidR="00DF72BA" w:rsidRPr="00CC2D15" w:rsidRDefault="00DF72BA" w:rsidP="00DF72BA">
            <w:pPr>
              <w:pStyle w:val="a4"/>
              <w:spacing w:after="0"/>
              <w:jc w:val="center"/>
            </w:pPr>
            <w:r w:rsidRPr="00CC2D15">
              <w:t>инвентарный номер 65:87:1, Литер 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2BA" w:rsidRPr="00CC2D15" w:rsidRDefault="00DF72BA" w:rsidP="00DF7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15">
              <w:rPr>
                <w:rFonts w:ascii="Times New Roman" w:eastAsia="Times New Roman" w:hAnsi="Times New Roman" w:cs="Times New Roman"/>
                <w:sz w:val="24"/>
                <w:szCs w:val="24"/>
              </w:rPr>
              <w:t>2 602 400,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2BA" w:rsidRPr="00CC2D15" w:rsidRDefault="00DF72BA" w:rsidP="00DF72BA">
            <w:pPr>
              <w:jc w:val="center"/>
              <w:rPr>
                <w:sz w:val="24"/>
                <w:szCs w:val="24"/>
              </w:rPr>
            </w:pPr>
            <w:r w:rsidRPr="00CC2D15">
              <w:rPr>
                <w:rFonts w:ascii="Times New Roman" w:hAnsi="Times New Roman" w:cs="Times New Roman"/>
                <w:sz w:val="24"/>
                <w:szCs w:val="24"/>
              </w:rPr>
              <w:t>Администрация МО «Володарский район»</w:t>
            </w:r>
          </w:p>
        </w:tc>
      </w:tr>
      <w:tr w:rsidR="00DF72BA" w:rsidRPr="00CC2D15" w:rsidTr="00DF72BA">
        <w:trPr>
          <w:trHeight w:val="119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2BA" w:rsidRPr="00CC2D15" w:rsidRDefault="00DF72BA" w:rsidP="00DF72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D1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2BA" w:rsidRPr="00CC2D15" w:rsidRDefault="00DF72BA" w:rsidP="00DF7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15">
              <w:rPr>
                <w:rFonts w:ascii="Times New Roman" w:hAnsi="Times New Roman" w:cs="Times New Roman"/>
                <w:sz w:val="24"/>
                <w:szCs w:val="24"/>
              </w:rPr>
              <w:t>Объект недвижимо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2BA" w:rsidRPr="00CC2D15" w:rsidRDefault="00DF72BA" w:rsidP="00DF72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D15">
              <w:rPr>
                <w:rFonts w:ascii="Times New Roman" w:eastAsia="Times New Roman" w:hAnsi="Times New Roman" w:cs="Times New Roman"/>
                <w:sz w:val="24"/>
                <w:szCs w:val="24"/>
              </w:rPr>
              <w:t>Газификация с.Старый Алтынжар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2BA" w:rsidRPr="00CC2D15" w:rsidRDefault="00DF72BA" w:rsidP="00DF72BA">
            <w:pPr>
              <w:pStyle w:val="a4"/>
              <w:spacing w:after="0"/>
              <w:jc w:val="center"/>
            </w:pPr>
            <w:r w:rsidRPr="00CC2D15">
              <w:t>с. Старый  Алтынжар, расположенный в 35 м к северу от жилого дома по ул. Дорожная до ГРПШ, расположенного в 20 м. к северу от жилого дома по ул. Дорожная – и далее вдоль по ул. Дорожна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2BA" w:rsidRPr="00CC2D15" w:rsidRDefault="00DF72BA" w:rsidP="00DF72BA">
            <w:pPr>
              <w:pStyle w:val="a4"/>
              <w:spacing w:after="0"/>
              <w:jc w:val="center"/>
            </w:pPr>
            <w:r w:rsidRPr="00CC2D15">
              <w:t>525м</w:t>
            </w:r>
          </w:p>
          <w:p w:rsidR="00DF72BA" w:rsidRPr="00CC2D15" w:rsidRDefault="00DF72BA" w:rsidP="00DF72BA">
            <w:pPr>
              <w:pStyle w:val="a4"/>
              <w:spacing w:after="0"/>
              <w:jc w:val="center"/>
            </w:pPr>
            <w:r w:rsidRPr="00CC2D15">
              <w:t>инвентарный номер 12:210:002:000003390, Литер 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2BA" w:rsidRPr="00CC2D15" w:rsidRDefault="00DF72BA" w:rsidP="00DF7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15">
              <w:rPr>
                <w:rFonts w:ascii="Times New Roman" w:eastAsia="Times New Roman" w:hAnsi="Times New Roman" w:cs="Times New Roman"/>
                <w:sz w:val="24"/>
                <w:szCs w:val="24"/>
              </w:rPr>
              <w:t>1 325 700,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2BA" w:rsidRPr="00CC2D15" w:rsidRDefault="00DF72BA" w:rsidP="00DF72BA">
            <w:pPr>
              <w:jc w:val="center"/>
              <w:rPr>
                <w:sz w:val="24"/>
                <w:szCs w:val="24"/>
              </w:rPr>
            </w:pPr>
            <w:r w:rsidRPr="00CC2D15">
              <w:rPr>
                <w:rFonts w:ascii="Times New Roman" w:hAnsi="Times New Roman" w:cs="Times New Roman"/>
                <w:sz w:val="24"/>
                <w:szCs w:val="24"/>
              </w:rPr>
              <w:t>Администрация МО «Володарский район»</w:t>
            </w:r>
          </w:p>
        </w:tc>
      </w:tr>
      <w:tr w:rsidR="00DF72BA" w:rsidRPr="00CC2D15" w:rsidTr="00DF72BA">
        <w:trPr>
          <w:trHeight w:val="119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2BA" w:rsidRPr="00CC2D15" w:rsidRDefault="00DF72BA" w:rsidP="00DF72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D1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2BA" w:rsidRPr="00CC2D15" w:rsidRDefault="00DF72BA" w:rsidP="00DF72BA">
            <w:pPr>
              <w:pStyle w:val="a4"/>
              <w:tabs>
                <w:tab w:val="left" w:pos="73"/>
              </w:tabs>
              <w:spacing w:beforeAutospacing="0" w:after="0"/>
              <w:ind w:right="-174"/>
              <w:jc w:val="center"/>
            </w:pPr>
            <w:r w:rsidRPr="00CC2D15">
              <w:t>Объект недвижимо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2BA" w:rsidRPr="00CC2D15" w:rsidRDefault="00DF72BA" w:rsidP="00DF72BA">
            <w:pPr>
              <w:pStyle w:val="a4"/>
              <w:spacing w:beforeAutospacing="0" w:after="0"/>
              <w:ind w:left="-65" w:right="-75"/>
              <w:jc w:val="center"/>
            </w:pPr>
            <w:r w:rsidRPr="00CC2D15">
              <w:t>Операторная АЗС (земельный участок)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2BA" w:rsidRPr="00CC2D15" w:rsidRDefault="00DF72BA" w:rsidP="00DF72BA">
            <w:pPr>
              <w:pStyle w:val="a4"/>
              <w:spacing w:after="0"/>
              <w:jc w:val="center"/>
            </w:pPr>
            <w:r w:rsidRPr="00CC2D15">
              <w:t>п. Володарский, ул. Мичурина №14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2BA" w:rsidRPr="00CC2D15" w:rsidRDefault="00DF72BA" w:rsidP="00DF72BA">
            <w:pPr>
              <w:pStyle w:val="a4"/>
              <w:spacing w:after="0"/>
              <w:jc w:val="center"/>
            </w:pPr>
            <w:r w:rsidRPr="00CC2D15">
              <w:t>Площадь-80,6,инвентарный номер: В-3990,Назначение – нежилое, Литер-А. Земельный участок-2604 кв.м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2BA" w:rsidRPr="00CC2D15" w:rsidRDefault="00DF72BA" w:rsidP="00DF7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2BA" w:rsidRPr="00CC2D15" w:rsidRDefault="00DF72BA" w:rsidP="00DF72BA">
            <w:pPr>
              <w:ind w:firstLine="708"/>
              <w:jc w:val="center"/>
              <w:rPr>
                <w:sz w:val="24"/>
                <w:szCs w:val="24"/>
              </w:rPr>
            </w:pPr>
          </w:p>
          <w:p w:rsidR="00DF72BA" w:rsidRPr="00CC2D15" w:rsidRDefault="00DF72BA" w:rsidP="00DF72BA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15">
              <w:rPr>
                <w:rFonts w:ascii="Times New Roman" w:hAnsi="Times New Roman" w:cs="Times New Roman"/>
                <w:sz w:val="24"/>
                <w:szCs w:val="24"/>
              </w:rPr>
              <w:t>3 667 700.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2BA" w:rsidRPr="00CC2D15" w:rsidRDefault="00DF72BA" w:rsidP="00DF7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15">
              <w:rPr>
                <w:rFonts w:ascii="Times New Roman" w:hAnsi="Times New Roman" w:cs="Times New Roman"/>
                <w:sz w:val="24"/>
                <w:szCs w:val="24"/>
              </w:rPr>
              <w:t>Администрация МО «Володарский район»</w:t>
            </w:r>
          </w:p>
        </w:tc>
      </w:tr>
      <w:tr w:rsidR="00CB006D" w:rsidRPr="00CC2D15" w:rsidTr="00CB006D">
        <w:trPr>
          <w:trHeight w:val="119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06D" w:rsidRPr="00CC2D15" w:rsidRDefault="00CB006D" w:rsidP="00CB00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06D" w:rsidRPr="00CC2D15" w:rsidRDefault="00CB006D" w:rsidP="00CB006D">
            <w:pPr>
              <w:pStyle w:val="a4"/>
              <w:tabs>
                <w:tab w:val="left" w:pos="73"/>
              </w:tabs>
              <w:spacing w:beforeAutospacing="0" w:after="0"/>
              <w:ind w:right="-174"/>
              <w:jc w:val="center"/>
            </w:pPr>
            <w:r w:rsidRPr="00CC2D15">
              <w:t>Объект недвижимо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06D" w:rsidRPr="00CC2D15" w:rsidRDefault="00CB006D" w:rsidP="00CB006D">
            <w:pPr>
              <w:pStyle w:val="a4"/>
              <w:spacing w:beforeAutospacing="0" w:after="0"/>
              <w:ind w:left="-65" w:right="-75"/>
              <w:jc w:val="center"/>
            </w:pPr>
            <w:r w:rsidRPr="00CC2D15">
              <w:t>Хозяйственный корпус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06D" w:rsidRPr="00CC2D15" w:rsidRDefault="00CB006D" w:rsidP="00CB006D">
            <w:pPr>
              <w:pStyle w:val="a4"/>
              <w:spacing w:after="0"/>
              <w:jc w:val="center"/>
            </w:pPr>
            <w:r w:rsidRPr="00CC2D15">
              <w:t>С. Марфино, ул. Ватутина №23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06D" w:rsidRPr="00CC2D15" w:rsidRDefault="00CB006D" w:rsidP="00CB006D">
            <w:pPr>
              <w:pStyle w:val="a4"/>
              <w:spacing w:after="0"/>
              <w:jc w:val="center"/>
            </w:pPr>
            <w:r w:rsidRPr="00CC2D15">
              <w:t>Площадь-540кв.м. ЛитерБ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06D" w:rsidRPr="00CC2D15" w:rsidRDefault="00CB006D" w:rsidP="00CB00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15">
              <w:rPr>
                <w:rFonts w:ascii="Times New Roman" w:hAnsi="Times New Roman" w:cs="Times New Roman"/>
                <w:sz w:val="24"/>
                <w:szCs w:val="24"/>
              </w:rPr>
              <w:t>12674.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06D" w:rsidRPr="00CC2D15" w:rsidRDefault="00CB006D" w:rsidP="00CB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15">
              <w:rPr>
                <w:rFonts w:ascii="Times New Roman" w:hAnsi="Times New Roman" w:cs="Times New Roman"/>
                <w:sz w:val="24"/>
                <w:szCs w:val="24"/>
              </w:rPr>
              <w:t>Администрация МО «Володарский район»</w:t>
            </w:r>
          </w:p>
        </w:tc>
      </w:tr>
      <w:tr w:rsidR="00CB006D" w:rsidRPr="00CC2D15" w:rsidTr="00CB006D">
        <w:trPr>
          <w:trHeight w:val="119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06D" w:rsidRPr="00CC2D15" w:rsidRDefault="00CB006D" w:rsidP="00CB00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06D" w:rsidRPr="00CC2D15" w:rsidRDefault="00CB006D" w:rsidP="00CB0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D1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06D" w:rsidRPr="00CC2D15" w:rsidRDefault="00CB006D" w:rsidP="00CB00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CC2D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ъектов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06D" w:rsidRPr="00CC2D15" w:rsidRDefault="00CB006D" w:rsidP="00CB006D">
            <w:pPr>
              <w:pStyle w:val="a4"/>
              <w:spacing w:after="0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06D" w:rsidRPr="00CC2D15" w:rsidRDefault="00CB006D" w:rsidP="00CB006D">
            <w:pPr>
              <w:pStyle w:val="a4"/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06D" w:rsidRPr="00CC2D15" w:rsidRDefault="00CB006D" w:rsidP="00CB0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06D" w:rsidRPr="00CC2D15" w:rsidRDefault="00CB006D" w:rsidP="00CB0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06D" w:rsidRPr="00CC2D15" w:rsidRDefault="00CB006D" w:rsidP="00CB0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Pr="00CC2D1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8</w:t>
            </w:r>
            <w:r w:rsidRPr="00CC2D1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4</w:t>
            </w:r>
            <w:r w:rsidRPr="00CC2D15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06D" w:rsidRPr="00CC2D15" w:rsidRDefault="00CB006D" w:rsidP="00CB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06D" w:rsidRPr="00CC2D15" w:rsidTr="00CB006D">
        <w:trPr>
          <w:trHeight w:val="119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06D" w:rsidRPr="00CC2D15" w:rsidRDefault="00CB006D" w:rsidP="00CB00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06D" w:rsidRPr="00CC2D15" w:rsidRDefault="00CB006D" w:rsidP="00CB006D">
            <w:pPr>
              <w:pStyle w:val="a4"/>
              <w:tabs>
                <w:tab w:val="left" w:pos="73"/>
              </w:tabs>
              <w:spacing w:beforeAutospacing="0" w:after="0"/>
              <w:ind w:right="-174"/>
              <w:jc w:val="center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06D" w:rsidRPr="00CC2D15" w:rsidRDefault="00CB006D" w:rsidP="00CB006D">
            <w:pPr>
              <w:pStyle w:val="a4"/>
              <w:spacing w:beforeAutospacing="0" w:after="0"/>
              <w:ind w:left="-65" w:right="-75"/>
              <w:jc w:val="center"/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06D" w:rsidRPr="00CC2D15" w:rsidRDefault="00CB006D" w:rsidP="00CB006D">
            <w:pPr>
              <w:pStyle w:val="a4"/>
              <w:spacing w:after="0"/>
              <w:jc w:val="center"/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06D" w:rsidRPr="00CC2D15" w:rsidRDefault="00CB006D" w:rsidP="00CB006D">
            <w:pPr>
              <w:pStyle w:val="a4"/>
              <w:spacing w:after="0"/>
              <w:jc w:val="center"/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06D" w:rsidRPr="00CC2D15" w:rsidRDefault="00CB006D" w:rsidP="00CB00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06D" w:rsidRPr="00CC2D15" w:rsidRDefault="00CB006D" w:rsidP="00CB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06D" w:rsidRPr="00CC2D15" w:rsidTr="00CB006D">
        <w:trPr>
          <w:trHeight w:val="119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06D" w:rsidRPr="00CC2D15" w:rsidRDefault="00CB006D" w:rsidP="00CB00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06D" w:rsidRPr="00CC2D15" w:rsidRDefault="00CB006D" w:rsidP="00CB0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06D" w:rsidRPr="00CC2D15" w:rsidRDefault="00CB006D" w:rsidP="00CB00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06D" w:rsidRPr="00CC2D15" w:rsidRDefault="00CB006D" w:rsidP="00CB006D">
            <w:pPr>
              <w:pStyle w:val="a4"/>
              <w:spacing w:after="0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06D" w:rsidRPr="00CC2D15" w:rsidRDefault="00CB006D" w:rsidP="00CB006D">
            <w:pPr>
              <w:pStyle w:val="a4"/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06D" w:rsidRPr="00CC2D15" w:rsidRDefault="00CB006D" w:rsidP="00CB0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06D" w:rsidRPr="00CC2D15" w:rsidRDefault="00CB006D" w:rsidP="00CB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="-132" w:tblpY="220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6529"/>
        <w:gridCol w:w="6361"/>
        <w:gridCol w:w="2116"/>
      </w:tblGrid>
      <w:tr w:rsidR="008C5A60" w:rsidRPr="008C5A60" w:rsidTr="008C5A60">
        <w:trPr>
          <w:trHeight w:hRule="exact" w:val="108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A60" w:rsidRPr="008C5A60" w:rsidRDefault="008C5A60" w:rsidP="008C5A60">
            <w:pPr>
              <w:pStyle w:val="a3"/>
              <w:rPr>
                <w:rFonts w:ascii="Times New Roman" w:eastAsia="Franklin Gothic Heavy" w:hAnsi="Times New Roman" w:cs="Times New Roman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lang w:bidi="ru-RU"/>
              </w:rPr>
              <w:t>№</w:t>
            </w:r>
          </w:p>
          <w:p w:rsidR="008C5A60" w:rsidRPr="008C5A60" w:rsidRDefault="008C5A60" w:rsidP="008C5A60">
            <w:pPr>
              <w:pStyle w:val="a3"/>
              <w:rPr>
                <w:rFonts w:ascii="Franklin Gothic Heavy" w:eastAsia="Franklin Gothic Heavy" w:hAnsi="Franklin Gothic Heavy" w:cs="Franklin Gothic Heavy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lang w:bidi="ru-RU"/>
              </w:rPr>
              <w:t>п/п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A60" w:rsidRPr="008C5A60" w:rsidRDefault="008C5A60" w:rsidP="008C5A60">
            <w:pPr>
              <w:widowControl w:val="0"/>
              <w:spacing w:after="0" w:line="240" w:lineRule="exact"/>
              <w:jc w:val="center"/>
              <w:rPr>
                <w:rFonts w:ascii="Franklin Gothic Heavy" w:eastAsia="Franklin Gothic Heavy" w:hAnsi="Franklin Gothic Heavy" w:cs="Franklin Gothic Heavy"/>
                <w:color w:val="000000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Полное наименование имущества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A60" w:rsidRPr="008C5A60" w:rsidRDefault="008C5A60" w:rsidP="008C5A60">
            <w:pPr>
              <w:widowControl w:val="0"/>
              <w:spacing w:after="120" w:line="240" w:lineRule="exact"/>
              <w:jc w:val="center"/>
              <w:rPr>
                <w:rFonts w:ascii="Franklin Gothic Heavy" w:eastAsia="Franklin Gothic Heavy" w:hAnsi="Franklin Gothic Heavy" w:cs="Franklin Gothic Heavy"/>
                <w:color w:val="000000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Местонахождение</w:t>
            </w:r>
          </w:p>
          <w:p w:rsidR="008C5A60" w:rsidRPr="008C5A60" w:rsidRDefault="008C5A60" w:rsidP="008C5A60">
            <w:pPr>
              <w:widowControl w:val="0"/>
              <w:spacing w:before="120" w:after="0" w:line="240" w:lineRule="exact"/>
              <w:jc w:val="center"/>
              <w:rPr>
                <w:rFonts w:ascii="Franklin Gothic Heavy" w:eastAsia="Franklin Gothic Heavy" w:hAnsi="Franklin Gothic Heavy" w:cs="Franklin Gothic Heavy"/>
                <w:color w:val="000000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имуществ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A60" w:rsidRPr="008C5A60" w:rsidRDefault="008C5A60" w:rsidP="008C5A60">
            <w:pPr>
              <w:widowControl w:val="0"/>
              <w:spacing w:after="0" w:line="240" w:lineRule="exact"/>
              <w:jc w:val="center"/>
              <w:rPr>
                <w:rFonts w:ascii="Franklin Gothic Heavy" w:eastAsia="Franklin Gothic Heavy" w:hAnsi="Franklin Gothic Heavy" w:cs="Franklin Gothic Heavy"/>
                <w:color w:val="000000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Стоимость (руб)</w:t>
            </w:r>
          </w:p>
        </w:tc>
      </w:tr>
      <w:tr w:rsidR="008C5A60" w:rsidRPr="008C5A60" w:rsidTr="008C5A60">
        <w:trPr>
          <w:trHeight w:hRule="exact" w:val="65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A60" w:rsidRPr="008C5A60" w:rsidRDefault="008C5A60" w:rsidP="008C5A60">
            <w:pPr>
              <w:widowControl w:val="0"/>
              <w:spacing w:after="0" w:line="230" w:lineRule="exact"/>
              <w:ind w:left="200"/>
              <w:rPr>
                <w:rFonts w:ascii="Franklin Gothic Heavy" w:eastAsia="Franklin Gothic Heavy" w:hAnsi="Franklin Gothic Heavy" w:cs="Franklin Gothic Heavy"/>
                <w:color w:val="000000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z w:val="23"/>
                <w:szCs w:val="23"/>
                <w:lang w:bidi="ru-RU"/>
              </w:rPr>
              <w:t>1</w:t>
            </w:r>
            <w:r w:rsidRPr="008C5A60">
              <w:rPr>
                <w:rFonts w:ascii="Times New Roman" w:eastAsia="Franklin Gothic Heavy" w:hAnsi="Times New Roman" w:cs="Times New Roman"/>
                <w:b/>
                <w:bCs/>
                <w:color w:val="000000"/>
                <w:sz w:val="19"/>
                <w:szCs w:val="19"/>
                <w:lang w:bidi="ru-RU"/>
              </w:rPr>
              <w:t>.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A60" w:rsidRPr="008C5A60" w:rsidRDefault="008C5A60" w:rsidP="008C5A60">
            <w:pPr>
              <w:widowControl w:val="0"/>
              <w:spacing w:after="0" w:line="326" w:lineRule="exact"/>
              <w:ind w:left="120"/>
              <w:rPr>
                <w:rFonts w:ascii="Franklin Gothic Heavy" w:eastAsia="Franklin Gothic Heavy" w:hAnsi="Franklin Gothic Heavy" w:cs="Franklin Gothic Heavy"/>
                <w:color w:val="000000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Стерилизатор паровой ВК-30-01 (инвентарный номер- 00-000739)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A60" w:rsidRPr="008C5A60" w:rsidRDefault="008C5A60" w:rsidP="008C5A60">
            <w:pPr>
              <w:widowControl w:val="0"/>
              <w:spacing w:after="0" w:line="240" w:lineRule="exact"/>
              <w:ind w:left="120"/>
              <w:rPr>
                <w:rFonts w:ascii="Franklin Gothic Heavy" w:eastAsia="Franklin Gothic Heavy" w:hAnsi="Franklin Gothic Heavy" w:cs="Franklin Gothic Heavy"/>
                <w:color w:val="000000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Володарский групповой водопровод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A60" w:rsidRPr="008C5A60" w:rsidRDefault="008C5A60" w:rsidP="008C5A60">
            <w:pPr>
              <w:widowControl w:val="0"/>
              <w:spacing w:after="0" w:line="240" w:lineRule="exact"/>
              <w:jc w:val="center"/>
              <w:rPr>
                <w:rFonts w:ascii="Franklin Gothic Heavy" w:eastAsia="Franklin Gothic Heavy" w:hAnsi="Franklin Gothic Heavy" w:cs="Franklin Gothic Heavy"/>
                <w:color w:val="000000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93800</w:t>
            </w:r>
          </w:p>
        </w:tc>
      </w:tr>
      <w:tr w:rsidR="008C5A60" w:rsidRPr="008C5A60" w:rsidTr="008C5A60">
        <w:trPr>
          <w:trHeight w:hRule="exact" w:val="97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A60" w:rsidRPr="008C5A60" w:rsidRDefault="008C5A60" w:rsidP="008C5A60">
            <w:pPr>
              <w:widowControl w:val="0"/>
              <w:spacing w:after="0" w:line="240" w:lineRule="exact"/>
              <w:ind w:left="200"/>
              <w:rPr>
                <w:rFonts w:ascii="Franklin Gothic Heavy" w:eastAsia="Franklin Gothic Heavy" w:hAnsi="Franklin Gothic Heavy" w:cs="Franklin Gothic Heavy"/>
                <w:color w:val="000000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2.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A60" w:rsidRPr="008C5A60" w:rsidRDefault="008C5A60" w:rsidP="008C5A60">
            <w:pPr>
              <w:widowControl w:val="0"/>
              <w:spacing w:after="0" w:line="322" w:lineRule="exact"/>
              <w:ind w:left="120"/>
              <w:rPr>
                <w:rFonts w:ascii="Franklin Gothic Heavy" w:eastAsia="Franklin Gothic Heavy" w:hAnsi="Franklin Gothic Heavy" w:cs="Franklin Gothic Heavy"/>
                <w:color w:val="000000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Водовод от с.Козлово до с.Марфино с подвес.переходом ч/з р.Бузан Д=219 (инвентарный но-мер-30095 Вол)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A60" w:rsidRPr="008C5A60" w:rsidRDefault="008C5A60" w:rsidP="008C5A60">
            <w:pPr>
              <w:widowControl w:val="0"/>
              <w:spacing w:after="0" w:line="240" w:lineRule="exact"/>
              <w:ind w:left="120"/>
              <w:rPr>
                <w:rFonts w:ascii="Franklin Gothic Heavy" w:eastAsia="Franklin Gothic Heavy" w:hAnsi="Franklin Gothic Heavy" w:cs="Franklin Gothic Heavy"/>
                <w:color w:val="000000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Володарский групповой водо-провод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A60" w:rsidRPr="008C5A60" w:rsidRDefault="008C5A60" w:rsidP="008C5A60">
            <w:pPr>
              <w:widowControl w:val="0"/>
              <w:spacing w:after="0" w:line="240" w:lineRule="exact"/>
              <w:jc w:val="center"/>
              <w:rPr>
                <w:rFonts w:ascii="Franklin Gothic Heavy" w:eastAsia="Franklin Gothic Heavy" w:hAnsi="Franklin Gothic Heavy" w:cs="Franklin Gothic Heavy"/>
                <w:color w:val="000000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8682600</w:t>
            </w:r>
          </w:p>
        </w:tc>
      </w:tr>
      <w:tr w:rsidR="008C5A60" w:rsidRPr="008C5A60" w:rsidTr="008C5A60">
        <w:trPr>
          <w:trHeight w:hRule="exact" w:val="6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A60" w:rsidRPr="008C5A60" w:rsidRDefault="008C5A60" w:rsidP="008C5A60">
            <w:pPr>
              <w:widowControl w:val="0"/>
              <w:spacing w:after="0" w:line="240" w:lineRule="exact"/>
              <w:ind w:left="200"/>
              <w:rPr>
                <w:rFonts w:ascii="Franklin Gothic Heavy" w:eastAsia="Franklin Gothic Heavy" w:hAnsi="Franklin Gothic Heavy" w:cs="Franklin Gothic Heavy"/>
                <w:color w:val="000000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3.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A60" w:rsidRPr="008C5A60" w:rsidRDefault="008C5A60" w:rsidP="008C5A60">
            <w:pPr>
              <w:widowControl w:val="0"/>
              <w:spacing w:after="0" w:line="322" w:lineRule="exact"/>
              <w:ind w:left="120"/>
              <w:rPr>
                <w:rFonts w:ascii="Franklin Gothic Heavy" w:eastAsia="Franklin Gothic Heavy" w:hAnsi="Franklin Gothic Heavy" w:cs="Franklin Gothic Heavy"/>
                <w:color w:val="000000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Агрегат насосный ХЦМ 3/25 (инвентарный но-мер-41701В)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A60" w:rsidRPr="008C5A60" w:rsidRDefault="008C5A60" w:rsidP="008C5A60">
            <w:pPr>
              <w:widowControl w:val="0"/>
              <w:spacing w:after="0" w:line="240" w:lineRule="exact"/>
              <w:ind w:left="120"/>
              <w:rPr>
                <w:rFonts w:ascii="Franklin Gothic Heavy" w:eastAsia="Franklin Gothic Heavy" w:hAnsi="Franklin Gothic Heavy" w:cs="Franklin Gothic Heavy"/>
                <w:color w:val="000000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Володарский групповой водо-провод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A60" w:rsidRPr="008C5A60" w:rsidRDefault="008C5A60" w:rsidP="008C5A60">
            <w:pPr>
              <w:widowControl w:val="0"/>
              <w:spacing w:after="0" w:line="240" w:lineRule="exact"/>
              <w:jc w:val="center"/>
              <w:rPr>
                <w:rFonts w:ascii="Franklin Gothic Heavy" w:eastAsia="Franklin Gothic Heavy" w:hAnsi="Franklin Gothic Heavy" w:cs="Franklin Gothic Heavy"/>
                <w:color w:val="000000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21186,44</w:t>
            </w:r>
          </w:p>
        </w:tc>
      </w:tr>
      <w:tr w:rsidR="008C5A60" w:rsidRPr="008C5A60" w:rsidTr="008C5A60">
        <w:trPr>
          <w:trHeight w:hRule="exact" w:val="65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A60" w:rsidRPr="008C5A60" w:rsidRDefault="008C5A60" w:rsidP="008C5A60">
            <w:pPr>
              <w:widowControl w:val="0"/>
              <w:spacing w:after="0" w:line="240" w:lineRule="exact"/>
              <w:ind w:left="200"/>
              <w:rPr>
                <w:rFonts w:ascii="Franklin Gothic Heavy" w:eastAsia="Franklin Gothic Heavy" w:hAnsi="Franklin Gothic Heavy" w:cs="Franklin Gothic Heavy"/>
                <w:color w:val="000000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4.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A60" w:rsidRPr="008C5A60" w:rsidRDefault="008C5A60" w:rsidP="008C5A60">
            <w:pPr>
              <w:widowControl w:val="0"/>
              <w:spacing w:after="0" w:line="322" w:lineRule="exact"/>
              <w:ind w:left="120"/>
              <w:rPr>
                <w:rFonts w:ascii="Franklin Gothic Heavy" w:eastAsia="Franklin Gothic Heavy" w:hAnsi="Franklin Gothic Heavy" w:cs="Franklin Gothic Heavy"/>
                <w:color w:val="000000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Берегоукрепление территории СОВ (инвентарный но-мер-20084)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A60" w:rsidRPr="008C5A60" w:rsidRDefault="008C5A60" w:rsidP="008C5A60">
            <w:pPr>
              <w:widowControl w:val="0"/>
              <w:spacing w:after="0" w:line="240" w:lineRule="exact"/>
              <w:ind w:left="120"/>
              <w:rPr>
                <w:rFonts w:ascii="Franklin Gothic Heavy" w:eastAsia="Franklin Gothic Heavy" w:hAnsi="Franklin Gothic Heavy" w:cs="Franklin Gothic Heavy"/>
                <w:color w:val="000000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Володарский групповой водо-провод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A60" w:rsidRPr="008C5A60" w:rsidRDefault="008C5A60" w:rsidP="008C5A60">
            <w:pPr>
              <w:widowControl w:val="0"/>
              <w:spacing w:after="0" w:line="240" w:lineRule="exact"/>
              <w:jc w:val="center"/>
              <w:rPr>
                <w:rFonts w:ascii="Franklin Gothic Heavy" w:eastAsia="Franklin Gothic Heavy" w:hAnsi="Franklin Gothic Heavy" w:cs="Franklin Gothic Heavy"/>
                <w:color w:val="000000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2475000</w:t>
            </w:r>
          </w:p>
        </w:tc>
      </w:tr>
      <w:tr w:rsidR="008C5A60" w:rsidRPr="008C5A60" w:rsidTr="008C5A60">
        <w:trPr>
          <w:trHeight w:hRule="exact" w:val="97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A60" w:rsidRPr="008C5A60" w:rsidRDefault="008C5A60" w:rsidP="008C5A60">
            <w:pPr>
              <w:widowControl w:val="0"/>
              <w:spacing w:after="0" w:line="240" w:lineRule="exact"/>
              <w:ind w:left="200"/>
              <w:rPr>
                <w:rFonts w:ascii="Franklin Gothic Heavy" w:eastAsia="Franklin Gothic Heavy" w:hAnsi="Franklin Gothic Heavy" w:cs="Franklin Gothic Heavy"/>
                <w:color w:val="000000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5.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A60" w:rsidRPr="008C5A60" w:rsidRDefault="008C5A60" w:rsidP="008C5A60">
            <w:pPr>
              <w:widowControl w:val="0"/>
              <w:spacing w:after="0" w:line="322" w:lineRule="exact"/>
              <w:ind w:left="120"/>
              <w:rPr>
                <w:rFonts w:ascii="Franklin Gothic Heavy" w:eastAsia="Franklin Gothic Heavy" w:hAnsi="Franklin Gothic Heavy" w:cs="Franklin Gothic Heavy"/>
                <w:color w:val="000000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Водовод от СОВ до п. Володарский с подвес.переходом ч/з р.Чурка Д=426*7 (инвентарный но-мер-30096 Вол)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A60" w:rsidRPr="008C5A60" w:rsidRDefault="008C5A60" w:rsidP="008C5A60">
            <w:pPr>
              <w:widowControl w:val="0"/>
              <w:spacing w:after="0" w:line="240" w:lineRule="exact"/>
              <w:ind w:left="120"/>
              <w:rPr>
                <w:rFonts w:ascii="Franklin Gothic Heavy" w:eastAsia="Franklin Gothic Heavy" w:hAnsi="Franklin Gothic Heavy" w:cs="Franklin Gothic Heavy"/>
                <w:color w:val="000000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Володарский групповой водо-провод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A60" w:rsidRPr="008C5A60" w:rsidRDefault="008C5A60" w:rsidP="008C5A60">
            <w:pPr>
              <w:widowControl w:val="0"/>
              <w:spacing w:after="0" w:line="240" w:lineRule="exact"/>
              <w:jc w:val="center"/>
              <w:rPr>
                <w:rFonts w:ascii="Franklin Gothic Heavy" w:eastAsia="Franklin Gothic Heavy" w:hAnsi="Franklin Gothic Heavy" w:cs="Franklin Gothic Heavy"/>
                <w:color w:val="000000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440000</w:t>
            </w:r>
          </w:p>
        </w:tc>
      </w:tr>
      <w:tr w:rsidR="008C5A60" w:rsidRPr="008C5A60" w:rsidTr="008C5A60">
        <w:trPr>
          <w:trHeight w:hRule="exact" w:val="65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A60" w:rsidRPr="008C5A60" w:rsidRDefault="008C5A60" w:rsidP="008C5A60">
            <w:pPr>
              <w:widowControl w:val="0"/>
              <w:spacing w:after="0" w:line="240" w:lineRule="exact"/>
              <w:ind w:left="200"/>
              <w:rPr>
                <w:rFonts w:ascii="Franklin Gothic Heavy" w:eastAsia="Franklin Gothic Heavy" w:hAnsi="Franklin Gothic Heavy" w:cs="Franklin Gothic Heavy"/>
                <w:color w:val="000000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6.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A60" w:rsidRPr="008C5A60" w:rsidRDefault="008C5A60" w:rsidP="008C5A60">
            <w:pPr>
              <w:widowControl w:val="0"/>
              <w:spacing w:after="0" w:line="326" w:lineRule="exact"/>
              <w:ind w:left="120"/>
              <w:rPr>
                <w:rFonts w:ascii="Franklin Gothic Heavy" w:eastAsia="Franklin Gothic Heavy" w:hAnsi="Franklin Gothic Heavy" w:cs="Franklin Gothic Heavy"/>
                <w:color w:val="000000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Внутриплощадоч-ные сети В</w:t>
            </w: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lang w:val="en-US" w:eastAsia="en-US" w:bidi="en-US"/>
              </w:rPr>
              <w:t>JI</w:t>
            </w: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lang w:eastAsia="en-US" w:bidi="en-US"/>
              </w:rPr>
              <w:t xml:space="preserve"> </w:t>
            </w: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10 квт (инвентарный но-мер-30103 Вол)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A60" w:rsidRPr="008C5A60" w:rsidRDefault="008C5A60" w:rsidP="008C5A60">
            <w:pPr>
              <w:widowControl w:val="0"/>
              <w:spacing w:after="0" w:line="240" w:lineRule="exact"/>
              <w:ind w:left="120"/>
              <w:rPr>
                <w:rFonts w:ascii="Franklin Gothic Heavy" w:eastAsia="Franklin Gothic Heavy" w:hAnsi="Franklin Gothic Heavy" w:cs="Franklin Gothic Heavy"/>
                <w:color w:val="000000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Володарский групповой водо-провод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A60" w:rsidRPr="008C5A60" w:rsidRDefault="008C5A60" w:rsidP="008C5A60">
            <w:pPr>
              <w:widowControl w:val="0"/>
              <w:spacing w:after="0" w:line="240" w:lineRule="exact"/>
              <w:jc w:val="center"/>
              <w:rPr>
                <w:rFonts w:ascii="Franklin Gothic Heavy" w:eastAsia="Franklin Gothic Heavy" w:hAnsi="Franklin Gothic Heavy" w:cs="Franklin Gothic Heavy"/>
                <w:color w:val="000000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19000</w:t>
            </w:r>
          </w:p>
        </w:tc>
      </w:tr>
      <w:tr w:rsidR="008C5A60" w:rsidRPr="008C5A60" w:rsidTr="008C5A60">
        <w:trPr>
          <w:trHeight w:hRule="exact" w:val="65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A60" w:rsidRPr="008C5A60" w:rsidRDefault="008C5A60" w:rsidP="008C5A60">
            <w:pPr>
              <w:widowControl w:val="0"/>
              <w:spacing w:after="0" w:line="240" w:lineRule="exact"/>
              <w:ind w:left="200"/>
              <w:rPr>
                <w:rFonts w:ascii="Franklin Gothic Heavy" w:eastAsia="Franklin Gothic Heavy" w:hAnsi="Franklin Gothic Heavy" w:cs="Franklin Gothic Heavy"/>
                <w:color w:val="000000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7.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A60" w:rsidRPr="008C5A60" w:rsidRDefault="008C5A60" w:rsidP="008C5A60">
            <w:pPr>
              <w:widowControl w:val="0"/>
              <w:spacing w:after="0" w:line="322" w:lineRule="exact"/>
              <w:ind w:left="120"/>
              <w:rPr>
                <w:rFonts w:ascii="Franklin Gothic Heavy" w:eastAsia="Franklin Gothic Heavy" w:hAnsi="Franklin Gothic Heavy" w:cs="Franklin Gothic Heavy"/>
                <w:color w:val="000000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Внутриплощадоч-ные сети В Л 10 квт (инвентарный но-мер-30102 Вол)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A60" w:rsidRPr="008C5A60" w:rsidRDefault="008C5A60" w:rsidP="008C5A60">
            <w:pPr>
              <w:widowControl w:val="0"/>
              <w:spacing w:after="0" w:line="240" w:lineRule="exact"/>
              <w:ind w:left="120"/>
              <w:rPr>
                <w:rFonts w:ascii="Franklin Gothic Heavy" w:eastAsia="Franklin Gothic Heavy" w:hAnsi="Franklin Gothic Heavy" w:cs="Franklin Gothic Heavy"/>
                <w:color w:val="000000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Володарский групповой водо-провод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A60" w:rsidRPr="008C5A60" w:rsidRDefault="008C5A60" w:rsidP="008C5A60">
            <w:pPr>
              <w:widowControl w:val="0"/>
              <w:spacing w:after="0" w:line="240" w:lineRule="exact"/>
              <w:jc w:val="center"/>
              <w:rPr>
                <w:rFonts w:ascii="Franklin Gothic Heavy" w:eastAsia="Franklin Gothic Heavy" w:hAnsi="Franklin Gothic Heavy" w:cs="Franklin Gothic Heavy"/>
                <w:color w:val="000000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112000</w:t>
            </w:r>
          </w:p>
        </w:tc>
      </w:tr>
      <w:tr w:rsidR="008C5A60" w:rsidRPr="008C5A60" w:rsidTr="008C5A60">
        <w:trPr>
          <w:trHeight w:hRule="exact" w:val="9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A60" w:rsidRPr="008C5A60" w:rsidRDefault="008C5A60" w:rsidP="008C5A60">
            <w:pPr>
              <w:widowControl w:val="0"/>
              <w:spacing w:after="0" w:line="240" w:lineRule="exact"/>
              <w:ind w:left="200"/>
              <w:rPr>
                <w:rFonts w:ascii="Franklin Gothic Heavy" w:eastAsia="Franklin Gothic Heavy" w:hAnsi="Franklin Gothic Heavy" w:cs="Franklin Gothic Heavy"/>
                <w:color w:val="000000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8.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A60" w:rsidRPr="008C5A60" w:rsidRDefault="008C5A60" w:rsidP="008C5A60">
            <w:pPr>
              <w:widowControl w:val="0"/>
              <w:spacing w:after="0" w:line="322" w:lineRule="exact"/>
              <w:ind w:left="120"/>
              <w:rPr>
                <w:rFonts w:ascii="Franklin Gothic Heavy" w:eastAsia="Franklin Gothic Heavy" w:hAnsi="Franklin Gothic Heavy" w:cs="Franklin Gothic Heavy"/>
                <w:color w:val="000000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Внутриплощадоч- ные сети водопровода (инвентарный но-мер-30105)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A60" w:rsidRPr="008C5A60" w:rsidRDefault="008C5A60" w:rsidP="008C5A60">
            <w:pPr>
              <w:widowControl w:val="0"/>
              <w:spacing w:after="0" w:line="240" w:lineRule="exact"/>
              <w:ind w:left="120"/>
              <w:rPr>
                <w:rFonts w:ascii="Franklin Gothic Heavy" w:eastAsia="Franklin Gothic Heavy" w:hAnsi="Franklin Gothic Heavy" w:cs="Franklin Gothic Heavy"/>
                <w:color w:val="000000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Володарский групповой водо-провод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A60" w:rsidRPr="008C5A60" w:rsidRDefault="008C5A60" w:rsidP="008C5A60">
            <w:pPr>
              <w:widowControl w:val="0"/>
              <w:spacing w:after="0" w:line="240" w:lineRule="exact"/>
              <w:jc w:val="center"/>
              <w:rPr>
                <w:rFonts w:ascii="Franklin Gothic Heavy" w:eastAsia="Franklin Gothic Heavy" w:hAnsi="Franklin Gothic Heavy" w:cs="Franklin Gothic Heavy"/>
                <w:color w:val="000000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22000</w:t>
            </w:r>
          </w:p>
        </w:tc>
      </w:tr>
      <w:tr w:rsidR="008C5A60" w:rsidRPr="008C5A60" w:rsidTr="008C5A60">
        <w:trPr>
          <w:trHeight w:hRule="exact" w:val="6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A60" w:rsidRPr="008C5A60" w:rsidRDefault="008C5A60" w:rsidP="008C5A60">
            <w:pPr>
              <w:widowControl w:val="0"/>
              <w:spacing w:after="0" w:line="240" w:lineRule="exact"/>
              <w:ind w:left="200"/>
              <w:rPr>
                <w:rFonts w:ascii="Franklin Gothic Heavy" w:eastAsia="Franklin Gothic Heavy" w:hAnsi="Franklin Gothic Heavy" w:cs="Franklin Gothic Heavy"/>
                <w:color w:val="000000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9.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A60" w:rsidRPr="008C5A60" w:rsidRDefault="008C5A60" w:rsidP="008C5A60">
            <w:pPr>
              <w:widowControl w:val="0"/>
              <w:spacing w:after="0" w:line="317" w:lineRule="exact"/>
              <w:ind w:left="120"/>
              <w:rPr>
                <w:rFonts w:ascii="Franklin Gothic Heavy" w:eastAsia="Franklin Gothic Heavy" w:hAnsi="Franklin Gothic Heavy" w:cs="Franklin Gothic Heavy"/>
                <w:color w:val="000000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Внутриплощадоч-ные сети канализации (инвентарный но-мер-30093)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A60" w:rsidRPr="008C5A60" w:rsidRDefault="008C5A60" w:rsidP="008C5A60">
            <w:pPr>
              <w:widowControl w:val="0"/>
              <w:spacing w:after="0" w:line="240" w:lineRule="exact"/>
              <w:ind w:left="120"/>
              <w:rPr>
                <w:rFonts w:ascii="Franklin Gothic Heavy" w:eastAsia="Franklin Gothic Heavy" w:hAnsi="Franklin Gothic Heavy" w:cs="Franklin Gothic Heavy"/>
                <w:color w:val="000000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Володарский групповой водо-провод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A60" w:rsidRPr="008C5A60" w:rsidRDefault="008C5A60" w:rsidP="008C5A60">
            <w:pPr>
              <w:widowControl w:val="0"/>
              <w:spacing w:after="0" w:line="240" w:lineRule="exact"/>
              <w:jc w:val="center"/>
              <w:rPr>
                <w:rFonts w:ascii="Franklin Gothic Heavy" w:eastAsia="Franklin Gothic Heavy" w:hAnsi="Franklin Gothic Heavy" w:cs="Franklin Gothic Heavy"/>
                <w:color w:val="000000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104000</w:t>
            </w:r>
          </w:p>
        </w:tc>
      </w:tr>
      <w:tr w:rsidR="008C5A60" w:rsidRPr="008C5A60" w:rsidTr="008C5A60">
        <w:trPr>
          <w:trHeight w:hRule="exact" w:val="3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C5A60" w:rsidRPr="008C5A60" w:rsidRDefault="008C5A60" w:rsidP="008C5A60">
            <w:pPr>
              <w:widowControl w:val="0"/>
              <w:spacing w:after="0" w:line="240" w:lineRule="exact"/>
              <w:ind w:left="200"/>
              <w:rPr>
                <w:rFonts w:ascii="Franklin Gothic Heavy" w:eastAsia="Franklin Gothic Heavy" w:hAnsi="Franklin Gothic Heavy" w:cs="Franklin Gothic Heavy"/>
                <w:color w:val="000000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10.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C5A60" w:rsidRPr="008C5A60" w:rsidRDefault="008C5A60" w:rsidP="008C5A60">
            <w:pPr>
              <w:widowControl w:val="0"/>
              <w:spacing w:after="0" w:line="240" w:lineRule="exact"/>
              <w:ind w:left="120"/>
              <w:rPr>
                <w:rFonts w:ascii="Franklin Gothic Heavy" w:eastAsia="Franklin Gothic Heavy" w:hAnsi="Franklin Gothic Heavy" w:cs="Franklin Gothic Heavy"/>
                <w:color w:val="000000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Внутриплощадоч-ые сети канализации РЭБ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C5A60" w:rsidRPr="008C5A60" w:rsidRDefault="008C5A60" w:rsidP="008C5A60">
            <w:pPr>
              <w:widowControl w:val="0"/>
              <w:spacing w:after="0" w:line="240" w:lineRule="exact"/>
              <w:ind w:left="120"/>
              <w:rPr>
                <w:rFonts w:ascii="Franklin Gothic Heavy" w:eastAsia="Franklin Gothic Heavy" w:hAnsi="Franklin Gothic Heavy" w:cs="Franklin Gothic Heavy"/>
                <w:color w:val="000000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Володарский групповой водо-провод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5A60" w:rsidRPr="008C5A60" w:rsidRDefault="008C5A60" w:rsidP="008C5A60">
            <w:pPr>
              <w:widowControl w:val="0"/>
              <w:spacing w:after="0" w:line="240" w:lineRule="exact"/>
              <w:jc w:val="center"/>
              <w:rPr>
                <w:rFonts w:ascii="Franklin Gothic Heavy" w:eastAsia="Franklin Gothic Heavy" w:hAnsi="Franklin Gothic Heavy" w:cs="Franklin Gothic Heavy"/>
                <w:color w:val="000000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35000</w:t>
            </w:r>
          </w:p>
        </w:tc>
      </w:tr>
    </w:tbl>
    <w:p w:rsidR="00FB7145" w:rsidRDefault="00FB7145" w:rsidP="00DF72B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C5A60" w:rsidRDefault="008C5A60" w:rsidP="008C5A60">
      <w:pPr>
        <w:jc w:val="center"/>
        <w:rPr>
          <w:rFonts w:ascii="Times New Roman" w:hAnsi="Times New Roman" w:cs="Times New Roman"/>
          <w:sz w:val="20"/>
          <w:szCs w:val="20"/>
        </w:rPr>
      </w:pPr>
      <w:r w:rsidRPr="00DF72BA">
        <w:rPr>
          <w:rFonts w:ascii="Times New Roman" w:hAnsi="Times New Roman" w:cs="Times New Roman"/>
          <w:b/>
          <w:sz w:val="20"/>
          <w:szCs w:val="20"/>
        </w:rPr>
        <w:t>МУНИЦИПАЛЬНОЕ ДВИЖИМОЕ ИМУЩЕСТВА (КАЗНА)</w:t>
      </w:r>
    </w:p>
    <w:p w:rsidR="007B34FB" w:rsidRDefault="007B34FB" w:rsidP="00DF72B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B34FB" w:rsidRDefault="007B34FB" w:rsidP="00DF72B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B34FB" w:rsidRDefault="007B34FB" w:rsidP="00DF72BA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6520"/>
        <w:gridCol w:w="6379"/>
        <w:gridCol w:w="2126"/>
      </w:tblGrid>
      <w:tr w:rsidR="008C5A60" w:rsidRPr="008C5A60" w:rsidTr="008C5A60">
        <w:trPr>
          <w:trHeight w:hRule="exact"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A60" w:rsidRPr="008C5A60" w:rsidRDefault="008C5A60" w:rsidP="008C5A6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A60" w:rsidRPr="008C5A60" w:rsidRDefault="008C5A60" w:rsidP="008C5A60">
            <w:pPr>
              <w:widowControl w:val="0"/>
              <w:spacing w:after="0" w:line="240" w:lineRule="exact"/>
              <w:ind w:left="100"/>
              <w:rPr>
                <w:rFonts w:ascii="Franklin Gothic Heavy" w:eastAsia="Franklin Gothic Heavy" w:hAnsi="Franklin Gothic Heavy" w:cs="Franklin Gothic Heavy"/>
                <w:color w:val="000000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(инвентарный но-мер-30104 Вол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A60" w:rsidRPr="008C5A60" w:rsidRDefault="008C5A60" w:rsidP="008C5A6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A60" w:rsidRPr="008C5A60" w:rsidRDefault="008C5A60" w:rsidP="008C5A6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8C5A60" w:rsidRPr="008C5A60" w:rsidTr="008C5A60">
        <w:trPr>
          <w:trHeight w:hRule="exact" w:val="9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A60" w:rsidRPr="008C5A60" w:rsidRDefault="008C5A60" w:rsidP="008C5A60">
            <w:pPr>
              <w:widowControl w:val="0"/>
              <w:spacing w:after="0" w:line="240" w:lineRule="exact"/>
              <w:ind w:left="220"/>
              <w:rPr>
                <w:rFonts w:ascii="Franklin Gothic Heavy" w:eastAsia="Franklin Gothic Heavy" w:hAnsi="Franklin Gothic Heavy" w:cs="Franklin Gothic Heavy"/>
                <w:color w:val="000000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1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A60" w:rsidRPr="008C5A60" w:rsidRDefault="008C5A60" w:rsidP="008C5A60">
            <w:pPr>
              <w:widowControl w:val="0"/>
              <w:spacing w:after="0" w:line="322" w:lineRule="exact"/>
              <w:ind w:left="100"/>
              <w:rPr>
                <w:rFonts w:ascii="Franklin Gothic Heavy" w:eastAsia="Franklin Gothic Heavy" w:hAnsi="Franklin Gothic Heavy" w:cs="Franklin Gothic Heavy"/>
                <w:color w:val="000000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 xml:space="preserve">Магистральный водовод ч/з р.Чурка </w:t>
            </w: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lang w:val="en-US" w:eastAsia="en-US" w:bidi="en-US"/>
              </w:rPr>
              <w:t>L</w:t>
            </w: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lang w:eastAsia="en-US" w:bidi="en-US"/>
              </w:rPr>
              <w:t>=0,3</w:t>
            </w: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1 км</w:t>
            </w:r>
          </w:p>
          <w:p w:rsidR="008C5A60" w:rsidRPr="008C5A60" w:rsidRDefault="008C5A60" w:rsidP="008C5A60">
            <w:pPr>
              <w:widowControl w:val="0"/>
              <w:spacing w:after="0" w:line="322" w:lineRule="exact"/>
              <w:ind w:left="100"/>
              <w:rPr>
                <w:rFonts w:ascii="Franklin Gothic Heavy" w:eastAsia="Franklin Gothic Heavy" w:hAnsi="Franklin Gothic Heavy" w:cs="Franklin Gothic Heavy"/>
                <w:color w:val="000000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(инвентарный но-мер-30109 Вол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A60" w:rsidRPr="008C5A60" w:rsidRDefault="008C5A60" w:rsidP="008C5A60">
            <w:pPr>
              <w:widowControl w:val="0"/>
              <w:spacing w:after="0" w:line="240" w:lineRule="exact"/>
              <w:ind w:left="120"/>
              <w:rPr>
                <w:rFonts w:ascii="Franklin Gothic Heavy" w:eastAsia="Franklin Gothic Heavy" w:hAnsi="Franklin Gothic Heavy" w:cs="Franklin Gothic Heavy"/>
                <w:color w:val="000000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Володарский групповой водо-пров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A60" w:rsidRPr="008C5A60" w:rsidRDefault="008C5A60" w:rsidP="008C5A60">
            <w:pPr>
              <w:widowControl w:val="0"/>
              <w:spacing w:after="0" w:line="240" w:lineRule="exact"/>
              <w:jc w:val="center"/>
              <w:rPr>
                <w:rFonts w:ascii="Franklin Gothic Heavy" w:eastAsia="Franklin Gothic Heavy" w:hAnsi="Franklin Gothic Heavy" w:cs="Franklin Gothic Heavy"/>
                <w:color w:val="000000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2945846</w:t>
            </w:r>
          </w:p>
        </w:tc>
      </w:tr>
      <w:tr w:rsidR="008C5A60" w:rsidRPr="008C5A60" w:rsidTr="008C5A60">
        <w:trPr>
          <w:trHeight w:hRule="exact" w:val="6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A60" w:rsidRPr="008C5A60" w:rsidRDefault="008C5A60" w:rsidP="008C5A60">
            <w:pPr>
              <w:widowControl w:val="0"/>
              <w:spacing w:after="0" w:line="240" w:lineRule="exact"/>
              <w:ind w:left="220"/>
              <w:rPr>
                <w:rFonts w:ascii="Franklin Gothic Heavy" w:eastAsia="Franklin Gothic Heavy" w:hAnsi="Franklin Gothic Heavy" w:cs="Franklin Gothic Heavy"/>
                <w:color w:val="000000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1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A60" w:rsidRPr="008C5A60" w:rsidRDefault="008C5A60" w:rsidP="008C5A60">
            <w:pPr>
              <w:widowControl w:val="0"/>
              <w:spacing w:after="0" w:line="326" w:lineRule="exact"/>
              <w:ind w:left="100"/>
              <w:rPr>
                <w:rFonts w:ascii="Franklin Gothic Heavy" w:eastAsia="Franklin Gothic Heavy" w:hAnsi="Franklin Gothic Heavy" w:cs="Franklin Gothic Heavy"/>
                <w:color w:val="000000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Наружные сети теплофикации (инвентарный но-мер-30092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A60" w:rsidRPr="008C5A60" w:rsidRDefault="008C5A60" w:rsidP="008C5A60">
            <w:pPr>
              <w:widowControl w:val="0"/>
              <w:spacing w:after="0" w:line="240" w:lineRule="exact"/>
              <w:ind w:left="120"/>
              <w:rPr>
                <w:rFonts w:ascii="Franklin Gothic Heavy" w:eastAsia="Franklin Gothic Heavy" w:hAnsi="Franklin Gothic Heavy" w:cs="Franklin Gothic Heavy"/>
                <w:color w:val="000000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Володарский групповой водо-пров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A60" w:rsidRPr="008C5A60" w:rsidRDefault="008C5A60" w:rsidP="008C5A60">
            <w:pPr>
              <w:widowControl w:val="0"/>
              <w:spacing w:after="0" w:line="240" w:lineRule="exact"/>
              <w:jc w:val="center"/>
              <w:rPr>
                <w:rFonts w:ascii="Franklin Gothic Heavy" w:eastAsia="Franklin Gothic Heavy" w:hAnsi="Franklin Gothic Heavy" w:cs="Franklin Gothic Heavy"/>
                <w:color w:val="000000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95000</w:t>
            </w:r>
          </w:p>
        </w:tc>
      </w:tr>
      <w:tr w:rsidR="008C5A60" w:rsidRPr="008C5A60" w:rsidTr="008C5A60">
        <w:trPr>
          <w:trHeight w:hRule="exact" w:val="6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A60" w:rsidRPr="008C5A60" w:rsidRDefault="008C5A60" w:rsidP="008C5A60">
            <w:pPr>
              <w:widowControl w:val="0"/>
              <w:spacing w:after="0" w:line="240" w:lineRule="exact"/>
              <w:ind w:left="220"/>
              <w:rPr>
                <w:rFonts w:ascii="Franklin Gothic Heavy" w:eastAsia="Franklin Gothic Heavy" w:hAnsi="Franklin Gothic Heavy" w:cs="Franklin Gothic Heavy"/>
                <w:color w:val="000000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1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A60" w:rsidRPr="008C5A60" w:rsidRDefault="008C5A60" w:rsidP="008C5A60">
            <w:pPr>
              <w:widowControl w:val="0"/>
              <w:spacing w:after="0" w:line="322" w:lineRule="exact"/>
              <w:ind w:left="100"/>
              <w:rPr>
                <w:rFonts w:ascii="Franklin Gothic Heavy" w:eastAsia="Franklin Gothic Heavy" w:hAnsi="Franklin Gothic Heavy" w:cs="Franklin Gothic Heavy"/>
                <w:color w:val="000000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Наружные электрические сети (инвентарный но-мер-30094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A60" w:rsidRPr="008C5A60" w:rsidRDefault="008C5A60" w:rsidP="008C5A60">
            <w:pPr>
              <w:widowControl w:val="0"/>
              <w:spacing w:after="0" w:line="240" w:lineRule="exact"/>
              <w:ind w:left="120"/>
              <w:rPr>
                <w:rFonts w:ascii="Franklin Gothic Heavy" w:eastAsia="Franklin Gothic Heavy" w:hAnsi="Franklin Gothic Heavy" w:cs="Franklin Gothic Heavy"/>
                <w:color w:val="000000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Володарский групповой водо-пров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A60" w:rsidRPr="008C5A60" w:rsidRDefault="008C5A60" w:rsidP="008C5A60">
            <w:pPr>
              <w:widowControl w:val="0"/>
              <w:spacing w:after="0" w:line="240" w:lineRule="exact"/>
              <w:jc w:val="center"/>
              <w:rPr>
                <w:rFonts w:ascii="Franklin Gothic Heavy" w:eastAsia="Franklin Gothic Heavy" w:hAnsi="Franklin Gothic Heavy" w:cs="Franklin Gothic Heavy"/>
                <w:color w:val="000000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342000</w:t>
            </w:r>
          </w:p>
        </w:tc>
      </w:tr>
      <w:tr w:rsidR="008C5A60" w:rsidRPr="008C5A60" w:rsidTr="008C5A60">
        <w:trPr>
          <w:trHeight w:hRule="exact" w:val="6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A60" w:rsidRPr="008C5A60" w:rsidRDefault="008C5A60" w:rsidP="008C5A60">
            <w:pPr>
              <w:widowControl w:val="0"/>
              <w:spacing w:after="0" w:line="240" w:lineRule="exact"/>
              <w:ind w:left="220"/>
              <w:rPr>
                <w:rFonts w:ascii="Franklin Gothic Heavy" w:eastAsia="Franklin Gothic Heavy" w:hAnsi="Franklin Gothic Heavy" w:cs="Franklin Gothic Heavy"/>
                <w:color w:val="000000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1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A60" w:rsidRPr="008C5A60" w:rsidRDefault="008C5A60" w:rsidP="008C5A60">
            <w:pPr>
              <w:widowControl w:val="0"/>
              <w:spacing w:after="0" w:line="317" w:lineRule="exact"/>
              <w:ind w:left="100"/>
              <w:rPr>
                <w:rFonts w:ascii="Franklin Gothic Heavy" w:eastAsia="Franklin Gothic Heavy" w:hAnsi="Franklin Gothic Heavy" w:cs="Franklin Gothic Heavy"/>
                <w:color w:val="000000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Насос Д320-50а,55 квт (инвентарный но-мер-90039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A60" w:rsidRPr="008C5A60" w:rsidRDefault="008C5A60" w:rsidP="008C5A60">
            <w:pPr>
              <w:widowControl w:val="0"/>
              <w:spacing w:after="0" w:line="240" w:lineRule="exact"/>
              <w:ind w:left="120"/>
              <w:rPr>
                <w:rFonts w:ascii="Franklin Gothic Heavy" w:eastAsia="Franklin Gothic Heavy" w:hAnsi="Franklin Gothic Heavy" w:cs="Franklin Gothic Heavy"/>
                <w:color w:val="000000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Володарский групповой водо-пров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A60" w:rsidRPr="008C5A60" w:rsidRDefault="008C5A60" w:rsidP="008C5A60">
            <w:pPr>
              <w:widowControl w:val="0"/>
              <w:spacing w:after="0" w:line="240" w:lineRule="exact"/>
              <w:jc w:val="center"/>
              <w:rPr>
                <w:rFonts w:ascii="Franklin Gothic Heavy" w:eastAsia="Franklin Gothic Heavy" w:hAnsi="Franklin Gothic Heavy" w:cs="Franklin Gothic Heavy"/>
                <w:color w:val="000000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30400</w:t>
            </w:r>
          </w:p>
        </w:tc>
      </w:tr>
      <w:tr w:rsidR="008C5A60" w:rsidRPr="008C5A60" w:rsidTr="008C5A60">
        <w:trPr>
          <w:trHeight w:hRule="exact" w:val="6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A60" w:rsidRPr="008C5A60" w:rsidRDefault="008C5A60" w:rsidP="008C5A60">
            <w:pPr>
              <w:widowControl w:val="0"/>
              <w:spacing w:after="0" w:line="240" w:lineRule="exact"/>
              <w:ind w:left="220"/>
              <w:rPr>
                <w:rFonts w:ascii="Franklin Gothic Heavy" w:eastAsia="Franklin Gothic Heavy" w:hAnsi="Franklin Gothic Heavy" w:cs="Franklin Gothic Heavy"/>
                <w:color w:val="000000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15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A60" w:rsidRPr="008C5A60" w:rsidRDefault="008C5A60" w:rsidP="008C5A60">
            <w:pPr>
              <w:widowControl w:val="0"/>
              <w:spacing w:after="0" w:line="322" w:lineRule="exact"/>
              <w:ind w:left="100"/>
              <w:rPr>
                <w:rFonts w:ascii="Franklin Gothic Heavy" w:eastAsia="Franklin Gothic Heavy" w:hAnsi="Franklin Gothic Heavy" w:cs="Franklin Gothic Heavy"/>
                <w:color w:val="000000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Резервуар отстойник 250 м. куб. (инвентарный но-мер-200191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A60" w:rsidRPr="008C5A60" w:rsidRDefault="008C5A60" w:rsidP="008C5A60">
            <w:pPr>
              <w:widowControl w:val="0"/>
              <w:spacing w:after="0" w:line="240" w:lineRule="exact"/>
              <w:ind w:left="120"/>
              <w:rPr>
                <w:rFonts w:ascii="Franklin Gothic Heavy" w:eastAsia="Franklin Gothic Heavy" w:hAnsi="Franklin Gothic Heavy" w:cs="Franklin Gothic Heavy"/>
                <w:color w:val="000000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Володарский групповой водо-пров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A60" w:rsidRPr="008C5A60" w:rsidRDefault="008C5A60" w:rsidP="008C5A60">
            <w:pPr>
              <w:widowControl w:val="0"/>
              <w:spacing w:after="0" w:line="240" w:lineRule="exact"/>
              <w:jc w:val="center"/>
              <w:rPr>
                <w:rFonts w:ascii="Franklin Gothic Heavy" w:eastAsia="Franklin Gothic Heavy" w:hAnsi="Franklin Gothic Heavy" w:cs="Franklin Gothic Heavy"/>
                <w:color w:val="000000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215000</w:t>
            </w:r>
          </w:p>
        </w:tc>
      </w:tr>
      <w:tr w:rsidR="008C5A60" w:rsidRPr="008C5A60" w:rsidTr="008C5A60">
        <w:trPr>
          <w:trHeight w:hRule="exact" w:val="6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A60" w:rsidRPr="008C5A60" w:rsidRDefault="008C5A60" w:rsidP="008C5A60">
            <w:pPr>
              <w:widowControl w:val="0"/>
              <w:spacing w:after="0" w:line="240" w:lineRule="exact"/>
              <w:ind w:left="220"/>
              <w:rPr>
                <w:rFonts w:ascii="Franklin Gothic Heavy" w:eastAsia="Franklin Gothic Heavy" w:hAnsi="Franklin Gothic Heavy" w:cs="Franklin Gothic Heavy"/>
                <w:color w:val="000000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16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A60" w:rsidRPr="008C5A60" w:rsidRDefault="008C5A60" w:rsidP="008C5A60">
            <w:pPr>
              <w:widowControl w:val="0"/>
              <w:spacing w:after="0" w:line="317" w:lineRule="exact"/>
              <w:ind w:left="100"/>
              <w:rPr>
                <w:rFonts w:ascii="Franklin Gothic Heavy" w:eastAsia="Franklin Gothic Heavy" w:hAnsi="Franklin Gothic Heavy" w:cs="Franklin Gothic Heavy"/>
                <w:color w:val="000000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Резервуар чистой воды (инвентарный но-мер-20089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A60" w:rsidRPr="008C5A60" w:rsidRDefault="008C5A60" w:rsidP="008C5A60">
            <w:pPr>
              <w:widowControl w:val="0"/>
              <w:spacing w:after="0" w:line="240" w:lineRule="exact"/>
              <w:ind w:left="120"/>
              <w:rPr>
                <w:rFonts w:ascii="Franklin Gothic Heavy" w:eastAsia="Franklin Gothic Heavy" w:hAnsi="Franklin Gothic Heavy" w:cs="Franklin Gothic Heavy"/>
                <w:color w:val="000000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Володарский групповой водо-пров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A60" w:rsidRPr="008C5A60" w:rsidRDefault="008C5A60" w:rsidP="008C5A60">
            <w:pPr>
              <w:widowControl w:val="0"/>
              <w:spacing w:after="0" w:line="240" w:lineRule="exact"/>
              <w:jc w:val="center"/>
              <w:rPr>
                <w:rFonts w:ascii="Franklin Gothic Heavy" w:eastAsia="Franklin Gothic Heavy" w:hAnsi="Franklin Gothic Heavy" w:cs="Franklin Gothic Heavy"/>
                <w:color w:val="000000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663390</w:t>
            </w:r>
          </w:p>
        </w:tc>
      </w:tr>
      <w:tr w:rsidR="008C5A60" w:rsidRPr="008C5A60" w:rsidTr="008C5A60">
        <w:trPr>
          <w:trHeight w:hRule="exact" w:val="6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A60" w:rsidRPr="008C5A60" w:rsidRDefault="008C5A60" w:rsidP="008C5A60">
            <w:pPr>
              <w:widowControl w:val="0"/>
              <w:spacing w:after="0" w:line="240" w:lineRule="exact"/>
              <w:ind w:left="220"/>
              <w:rPr>
                <w:rFonts w:ascii="Franklin Gothic Heavy" w:eastAsia="Franklin Gothic Heavy" w:hAnsi="Franklin Gothic Heavy" w:cs="Franklin Gothic Heavy"/>
                <w:color w:val="000000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17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A60" w:rsidRPr="008C5A60" w:rsidRDefault="008C5A60" w:rsidP="008C5A60">
            <w:pPr>
              <w:widowControl w:val="0"/>
              <w:spacing w:after="0" w:line="322" w:lineRule="exact"/>
              <w:ind w:left="100"/>
              <w:rPr>
                <w:rFonts w:ascii="Franklin Gothic Heavy" w:eastAsia="Franklin Gothic Heavy" w:hAnsi="Franklin Gothic Heavy" w:cs="Franklin Gothic Heavy"/>
                <w:color w:val="000000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Резервуар чистой воды (инвентарный но-мер-20088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A60" w:rsidRPr="008C5A60" w:rsidRDefault="008C5A60" w:rsidP="008C5A60">
            <w:pPr>
              <w:widowControl w:val="0"/>
              <w:spacing w:after="0" w:line="240" w:lineRule="exact"/>
              <w:ind w:left="120"/>
              <w:rPr>
                <w:rFonts w:ascii="Franklin Gothic Heavy" w:eastAsia="Franklin Gothic Heavy" w:hAnsi="Franklin Gothic Heavy" w:cs="Franklin Gothic Heavy"/>
                <w:color w:val="000000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Володарский групповой водо-пров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A60" w:rsidRPr="008C5A60" w:rsidRDefault="008C5A60" w:rsidP="008C5A60">
            <w:pPr>
              <w:widowControl w:val="0"/>
              <w:spacing w:after="0" w:line="240" w:lineRule="exact"/>
              <w:jc w:val="center"/>
              <w:rPr>
                <w:rFonts w:ascii="Franklin Gothic Heavy" w:eastAsia="Franklin Gothic Heavy" w:hAnsi="Franklin Gothic Heavy" w:cs="Franklin Gothic Heavy"/>
                <w:color w:val="000000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663390</w:t>
            </w:r>
          </w:p>
        </w:tc>
      </w:tr>
      <w:tr w:rsidR="008C5A60" w:rsidRPr="008C5A60" w:rsidTr="008C5A60">
        <w:trPr>
          <w:trHeight w:hRule="exact" w:val="6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A60" w:rsidRPr="008C5A60" w:rsidRDefault="008C5A60" w:rsidP="008C5A60">
            <w:pPr>
              <w:widowControl w:val="0"/>
              <w:spacing w:after="0" w:line="240" w:lineRule="exact"/>
              <w:ind w:left="220"/>
              <w:rPr>
                <w:rFonts w:ascii="Franklin Gothic Heavy" w:eastAsia="Franklin Gothic Heavy" w:hAnsi="Franklin Gothic Heavy" w:cs="Franklin Gothic Heavy"/>
                <w:color w:val="000000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18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A60" w:rsidRPr="008C5A60" w:rsidRDefault="008C5A60" w:rsidP="008C5A60">
            <w:pPr>
              <w:widowControl w:val="0"/>
              <w:spacing w:after="0" w:line="322" w:lineRule="exact"/>
              <w:ind w:left="100"/>
              <w:rPr>
                <w:rFonts w:ascii="Franklin Gothic Heavy" w:eastAsia="Franklin Gothic Heavy" w:hAnsi="Franklin Gothic Heavy" w:cs="Franklin Gothic Heavy"/>
                <w:color w:val="000000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Самотечная линия с ж/б оголовком (инвентарный но-мер-30091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A60" w:rsidRPr="008C5A60" w:rsidRDefault="008C5A60" w:rsidP="008C5A60">
            <w:pPr>
              <w:widowControl w:val="0"/>
              <w:spacing w:after="0" w:line="240" w:lineRule="exact"/>
              <w:ind w:left="120"/>
              <w:rPr>
                <w:rFonts w:ascii="Franklin Gothic Heavy" w:eastAsia="Franklin Gothic Heavy" w:hAnsi="Franklin Gothic Heavy" w:cs="Franklin Gothic Heavy"/>
                <w:color w:val="000000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Володарский групповой водо-пров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A60" w:rsidRPr="008C5A60" w:rsidRDefault="008C5A60" w:rsidP="008C5A60">
            <w:pPr>
              <w:widowControl w:val="0"/>
              <w:spacing w:after="0" w:line="240" w:lineRule="exact"/>
              <w:jc w:val="center"/>
              <w:rPr>
                <w:rFonts w:ascii="Franklin Gothic Heavy" w:eastAsia="Franklin Gothic Heavy" w:hAnsi="Franklin Gothic Heavy" w:cs="Franklin Gothic Heavy"/>
                <w:color w:val="000000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79000</w:t>
            </w:r>
          </w:p>
        </w:tc>
      </w:tr>
      <w:tr w:rsidR="008C5A60" w:rsidRPr="008C5A60" w:rsidTr="008C5A60">
        <w:trPr>
          <w:trHeight w:hRule="exact" w:val="6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A60" w:rsidRPr="008C5A60" w:rsidRDefault="008C5A60" w:rsidP="008C5A60">
            <w:pPr>
              <w:widowControl w:val="0"/>
              <w:spacing w:after="0" w:line="240" w:lineRule="exact"/>
              <w:ind w:left="220"/>
              <w:rPr>
                <w:rFonts w:ascii="Franklin Gothic Heavy" w:eastAsia="Franklin Gothic Heavy" w:hAnsi="Franklin Gothic Heavy" w:cs="Franklin Gothic Heavy"/>
                <w:color w:val="000000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19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A60" w:rsidRPr="008C5A60" w:rsidRDefault="008C5A60" w:rsidP="008C5A60">
            <w:pPr>
              <w:widowControl w:val="0"/>
              <w:spacing w:after="0" w:line="322" w:lineRule="exact"/>
              <w:ind w:left="100"/>
              <w:rPr>
                <w:rFonts w:ascii="Franklin Gothic Heavy" w:eastAsia="Franklin Gothic Heavy" w:hAnsi="Franklin Gothic Heavy" w:cs="Franklin Gothic Heavy"/>
                <w:color w:val="000000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Твердое покрытие площадки СОВ (инвентарный но-мер-20085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A60" w:rsidRPr="008C5A60" w:rsidRDefault="008C5A60" w:rsidP="008C5A60">
            <w:pPr>
              <w:widowControl w:val="0"/>
              <w:spacing w:after="0" w:line="240" w:lineRule="exact"/>
              <w:ind w:left="120"/>
              <w:rPr>
                <w:rFonts w:ascii="Franklin Gothic Heavy" w:eastAsia="Franklin Gothic Heavy" w:hAnsi="Franklin Gothic Heavy" w:cs="Franklin Gothic Heavy"/>
                <w:color w:val="000000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Володарский групповой водо-пров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A60" w:rsidRPr="008C5A60" w:rsidRDefault="008C5A60" w:rsidP="008C5A60">
            <w:pPr>
              <w:widowControl w:val="0"/>
              <w:spacing w:after="0" w:line="240" w:lineRule="exact"/>
              <w:jc w:val="center"/>
              <w:rPr>
                <w:rFonts w:ascii="Franklin Gothic Heavy" w:eastAsia="Franklin Gothic Heavy" w:hAnsi="Franklin Gothic Heavy" w:cs="Franklin Gothic Heavy"/>
                <w:color w:val="000000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84000</w:t>
            </w:r>
          </w:p>
        </w:tc>
      </w:tr>
      <w:tr w:rsidR="008C5A60" w:rsidRPr="008C5A60" w:rsidTr="008C5A60">
        <w:trPr>
          <w:trHeight w:hRule="exact" w:val="6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A60" w:rsidRPr="008C5A60" w:rsidRDefault="008C5A60" w:rsidP="008C5A60">
            <w:pPr>
              <w:widowControl w:val="0"/>
              <w:spacing w:after="0" w:line="240" w:lineRule="exact"/>
              <w:ind w:left="220"/>
              <w:rPr>
                <w:rFonts w:ascii="Franklin Gothic Heavy" w:eastAsia="Franklin Gothic Heavy" w:hAnsi="Franklin Gothic Heavy" w:cs="Franklin Gothic Heavy"/>
                <w:color w:val="000000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20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A60" w:rsidRPr="008C5A60" w:rsidRDefault="008C5A60" w:rsidP="008C5A60">
            <w:pPr>
              <w:widowControl w:val="0"/>
              <w:spacing w:after="0" w:line="326" w:lineRule="exact"/>
              <w:ind w:left="100"/>
              <w:rPr>
                <w:rFonts w:ascii="Franklin Gothic Heavy" w:eastAsia="Franklin Gothic Heavy" w:hAnsi="Franklin Gothic Heavy" w:cs="Franklin Gothic Heavy"/>
                <w:color w:val="000000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Трансформаторная подстанция (инвентарный но-мер-40543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A60" w:rsidRPr="008C5A60" w:rsidRDefault="008C5A60" w:rsidP="008C5A60">
            <w:pPr>
              <w:widowControl w:val="0"/>
              <w:spacing w:after="0" w:line="240" w:lineRule="exact"/>
              <w:ind w:left="120"/>
              <w:rPr>
                <w:rFonts w:ascii="Franklin Gothic Heavy" w:eastAsia="Franklin Gothic Heavy" w:hAnsi="Franklin Gothic Heavy" w:cs="Franklin Gothic Heavy"/>
                <w:color w:val="000000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Володарский групповой водо-пров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A60" w:rsidRPr="008C5A60" w:rsidRDefault="008C5A60" w:rsidP="008C5A60">
            <w:pPr>
              <w:widowControl w:val="0"/>
              <w:spacing w:after="0" w:line="240" w:lineRule="exact"/>
              <w:jc w:val="center"/>
              <w:rPr>
                <w:rFonts w:ascii="Franklin Gothic Heavy" w:eastAsia="Franklin Gothic Heavy" w:hAnsi="Franklin Gothic Heavy" w:cs="Franklin Gothic Heavy"/>
                <w:color w:val="000000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63112</w:t>
            </w:r>
          </w:p>
        </w:tc>
      </w:tr>
      <w:tr w:rsidR="008C5A60" w:rsidRPr="008C5A60" w:rsidTr="008C5A60">
        <w:trPr>
          <w:trHeight w:hRule="exact" w:val="6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A60" w:rsidRPr="008C5A60" w:rsidRDefault="008C5A60" w:rsidP="008C5A60">
            <w:pPr>
              <w:widowControl w:val="0"/>
              <w:spacing w:after="0" w:line="240" w:lineRule="exact"/>
              <w:ind w:left="220"/>
              <w:rPr>
                <w:rFonts w:ascii="Franklin Gothic Heavy" w:eastAsia="Franklin Gothic Heavy" w:hAnsi="Franklin Gothic Heavy" w:cs="Franklin Gothic Heavy"/>
                <w:color w:val="000000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2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A60" w:rsidRPr="008C5A60" w:rsidRDefault="008C5A60" w:rsidP="008C5A60">
            <w:pPr>
              <w:widowControl w:val="0"/>
              <w:spacing w:after="0" w:line="322" w:lineRule="exact"/>
              <w:ind w:left="100"/>
              <w:rPr>
                <w:rFonts w:ascii="Franklin Gothic Heavy" w:eastAsia="Franklin Gothic Heavy" w:hAnsi="Franklin Gothic Heavy" w:cs="Franklin Gothic Heavy"/>
                <w:color w:val="000000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Трансформаторная подстанция (инвентарный но-мер-40527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A60" w:rsidRPr="008C5A60" w:rsidRDefault="008C5A60" w:rsidP="008C5A60">
            <w:pPr>
              <w:widowControl w:val="0"/>
              <w:spacing w:after="0" w:line="240" w:lineRule="exact"/>
              <w:ind w:left="120"/>
              <w:rPr>
                <w:rFonts w:ascii="Franklin Gothic Heavy" w:eastAsia="Franklin Gothic Heavy" w:hAnsi="Franklin Gothic Heavy" w:cs="Franklin Gothic Heavy"/>
                <w:color w:val="000000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Володарский групповой водо-пров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A60" w:rsidRPr="008C5A60" w:rsidRDefault="008C5A60" w:rsidP="008C5A60">
            <w:pPr>
              <w:widowControl w:val="0"/>
              <w:spacing w:after="0" w:line="240" w:lineRule="exact"/>
              <w:jc w:val="center"/>
              <w:rPr>
                <w:rFonts w:ascii="Franklin Gothic Heavy" w:eastAsia="Franklin Gothic Heavy" w:hAnsi="Franklin Gothic Heavy" w:cs="Franklin Gothic Heavy"/>
                <w:color w:val="000000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63112</w:t>
            </w:r>
          </w:p>
        </w:tc>
      </w:tr>
      <w:tr w:rsidR="008C5A60" w:rsidRPr="008C5A60" w:rsidTr="008C5A60">
        <w:trPr>
          <w:trHeight w:hRule="exact" w:val="6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A60" w:rsidRPr="008C5A60" w:rsidRDefault="008C5A60" w:rsidP="008C5A60">
            <w:pPr>
              <w:widowControl w:val="0"/>
              <w:spacing w:after="0" w:line="240" w:lineRule="exact"/>
              <w:ind w:left="220"/>
              <w:rPr>
                <w:rFonts w:ascii="Franklin Gothic Heavy" w:eastAsia="Franklin Gothic Heavy" w:hAnsi="Franklin Gothic Heavy" w:cs="Franklin Gothic Heavy"/>
                <w:color w:val="000000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2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A60" w:rsidRPr="008C5A60" w:rsidRDefault="008C5A60" w:rsidP="008C5A60">
            <w:pPr>
              <w:widowControl w:val="0"/>
              <w:spacing w:after="0" w:line="317" w:lineRule="exact"/>
              <w:ind w:left="100"/>
              <w:rPr>
                <w:rFonts w:ascii="Franklin Gothic Heavy" w:eastAsia="Franklin Gothic Heavy" w:hAnsi="Franklin Gothic Heavy" w:cs="Franklin Gothic Heavy"/>
                <w:color w:val="000000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Трансформаторная подстанция (инвентарный но-мер-40526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A60" w:rsidRPr="008C5A60" w:rsidRDefault="008C5A60" w:rsidP="008C5A60">
            <w:pPr>
              <w:widowControl w:val="0"/>
              <w:spacing w:after="0" w:line="240" w:lineRule="exact"/>
              <w:ind w:left="120"/>
              <w:rPr>
                <w:rFonts w:ascii="Franklin Gothic Heavy" w:eastAsia="Franklin Gothic Heavy" w:hAnsi="Franklin Gothic Heavy" w:cs="Franklin Gothic Heavy"/>
                <w:color w:val="000000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Володарский групповой водо-пров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A60" w:rsidRPr="008C5A60" w:rsidRDefault="008C5A60" w:rsidP="008C5A60">
            <w:pPr>
              <w:widowControl w:val="0"/>
              <w:spacing w:after="0" w:line="240" w:lineRule="exact"/>
              <w:jc w:val="center"/>
              <w:rPr>
                <w:rFonts w:ascii="Franklin Gothic Heavy" w:eastAsia="Franklin Gothic Heavy" w:hAnsi="Franklin Gothic Heavy" w:cs="Franklin Gothic Heavy"/>
                <w:color w:val="000000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63112</w:t>
            </w:r>
          </w:p>
        </w:tc>
      </w:tr>
      <w:tr w:rsidR="008C5A60" w:rsidRPr="008C5A60" w:rsidTr="008C5A60">
        <w:trPr>
          <w:trHeight w:hRule="exact" w:val="6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A60" w:rsidRPr="008C5A60" w:rsidRDefault="008C5A60" w:rsidP="008C5A60">
            <w:pPr>
              <w:widowControl w:val="0"/>
              <w:spacing w:after="0" w:line="240" w:lineRule="exact"/>
              <w:ind w:left="220"/>
              <w:rPr>
                <w:rFonts w:ascii="Franklin Gothic Heavy" w:eastAsia="Franklin Gothic Heavy" w:hAnsi="Franklin Gothic Heavy" w:cs="Franklin Gothic Heavy"/>
                <w:color w:val="000000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2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C5A60" w:rsidRPr="008C5A60" w:rsidRDefault="008C5A60" w:rsidP="008C5A60">
            <w:pPr>
              <w:widowControl w:val="0"/>
              <w:spacing w:after="0" w:line="317" w:lineRule="exact"/>
              <w:ind w:left="100"/>
              <w:rPr>
                <w:rFonts w:ascii="Franklin Gothic Heavy" w:eastAsia="Franklin Gothic Heavy" w:hAnsi="Franklin Gothic Heavy" w:cs="Franklin Gothic Heavy"/>
                <w:color w:val="000000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Трансформаторная подстанция ТС-185 (инвентарный но-мер-40554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A60" w:rsidRPr="008C5A60" w:rsidRDefault="008C5A60" w:rsidP="008C5A60">
            <w:pPr>
              <w:widowControl w:val="0"/>
              <w:spacing w:after="0" w:line="240" w:lineRule="exact"/>
              <w:ind w:left="120"/>
              <w:rPr>
                <w:rFonts w:ascii="Franklin Gothic Heavy" w:eastAsia="Franklin Gothic Heavy" w:hAnsi="Franklin Gothic Heavy" w:cs="Franklin Gothic Heavy"/>
                <w:color w:val="000000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Володарский групповой водо-пров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A60" w:rsidRPr="008C5A60" w:rsidRDefault="008C5A60" w:rsidP="008C5A60">
            <w:pPr>
              <w:widowControl w:val="0"/>
              <w:spacing w:after="0" w:line="240" w:lineRule="exact"/>
              <w:jc w:val="center"/>
              <w:rPr>
                <w:rFonts w:ascii="Franklin Gothic Heavy" w:eastAsia="Franklin Gothic Heavy" w:hAnsi="Franklin Gothic Heavy" w:cs="Franklin Gothic Heavy"/>
                <w:color w:val="000000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8120</w:t>
            </w:r>
          </w:p>
        </w:tc>
      </w:tr>
    </w:tbl>
    <w:p w:rsidR="007B34FB" w:rsidRDefault="007B34FB" w:rsidP="008C5A6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B34FB" w:rsidRDefault="007B34FB" w:rsidP="00DF72B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B34FB" w:rsidRDefault="007B34FB" w:rsidP="00DF72B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B34FB" w:rsidRDefault="007B34FB" w:rsidP="00DF72B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F40FF" w:rsidRDefault="00EF40FF" w:rsidP="00DF72BA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6520"/>
        <w:gridCol w:w="6379"/>
        <w:gridCol w:w="2126"/>
      </w:tblGrid>
      <w:tr w:rsidR="008C5A60" w:rsidRPr="008C5A60" w:rsidTr="008C5A60">
        <w:trPr>
          <w:trHeight w:hRule="exact" w:val="6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A60" w:rsidRPr="008C5A60" w:rsidRDefault="008C5A60" w:rsidP="008C5A60">
            <w:pPr>
              <w:widowControl w:val="0"/>
              <w:spacing w:after="0" w:line="240" w:lineRule="exact"/>
              <w:ind w:left="200"/>
              <w:rPr>
                <w:rFonts w:ascii="Franklin Gothic Heavy" w:eastAsia="Franklin Gothic Heavy" w:hAnsi="Franklin Gothic Heavy" w:cs="Franklin Gothic Heavy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2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A60" w:rsidRPr="008C5A60" w:rsidRDefault="008C5A60" w:rsidP="008C5A60">
            <w:pPr>
              <w:widowControl w:val="0"/>
              <w:spacing w:after="60" w:line="240" w:lineRule="exact"/>
              <w:ind w:left="120"/>
              <w:rPr>
                <w:rFonts w:ascii="Franklin Gothic Heavy" w:eastAsia="Franklin Gothic Heavy" w:hAnsi="Franklin Gothic Heavy" w:cs="Franklin Gothic Heavy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Флюоратор</w:t>
            </w:r>
          </w:p>
          <w:p w:rsidR="008C5A60" w:rsidRPr="008C5A60" w:rsidRDefault="008C5A60" w:rsidP="008C5A60">
            <w:pPr>
              <w:widowControl w:val="0"/>
              <w:spacing w:before="60" w:after="0" w:line="240" w:lineRule="exact"/>
              <w:ind w:left="120"/>
              <w:rPr>
                <w:rFonts w:ascii="Franklin Gothic Heavy" w:eastAsia="Franklin Gothic Heavy" w:hAnsi="Franklin Gothic Heavy" w:cs="Franklin Gothic Heavy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(инвентарный но-мер-41231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A60" w:rsidRPr="008C5A60" w:rsidRDefault="008C5A60" w:rsidP="008C5A60">
            <w:pPr>
              <w:widowControl w:val="0"/>
              <w:spacing w:after="0" w:line="240" w:lineRule="exact"/>
              <w:ind w:left="120"/>
              <w:rPr>
                <w:rFonts w:ascii="Franklin Gothic Heavy" w:eastAsia="Franklin Gothic Heavy" w:hAnsi="Franklin Gothic Heavy" w:cs="Franklin Gothic Heavy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Володарский групповой водо-пров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A60" w:rsidRPr="008C5A60" w:rsidRDefault="008C5A60" w:rsidP="008C5A60">
            <w:pPr>
              <w:widowControl w:val="0"/>
              <w:spacing w:after="0" w:line="240" w:lineRule="exact"/>
              <w:jc w:val="center"/>
              <w:rPr>
                <w:rFonts w:ascii="Franklin Gothic Heavy" w:eastAsia="Franklin Gothic Heavy" w:hAnsi="Franklin Gothic Heavy" w:cs="Franklin Gothic Heavy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128625</w:t>
            </w:r>
          </w:p>
        </w:tc>
      </w:tr>
      <w:tr w:rsidR="008C5A60" w:rsidRPr="008C5A60" w:rsidTr="008C5A60">
        <w:trPr>
          <w:trHeight w:hRule="exact" w:val="6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A60" w:rsidRPr="008C5A60" w:rsidRDefault="008C5A60" w:rsidP="008C5A60">
            <w:pPr>
              <w:widowControl w:val="0"/>
              <w:spacing w:after="0" w:line="240" w:lineRule="exact"/>
              <w:ind w:left="200"/>
              <w:rPr>
                <w:rFonts w:ascii="Franklin Gothic Heavy" w:eastAsia="Franklin Gothic Heavy" w:hAnsi="Franklin Gothic Heavy" w:cs="Franklin Gothic Heavy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25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A60" w:rsidRPr="008C5A60" w:rsidRDefault="008C5A60" w:rsidP="008C5A60">
            <w:pPr>
              <w:widowControl w:val="0"/>
              <w:spacing w:after="0" w:line="326" w:lineRule="exact"/>
              <w:ind w:left="120"/>
              <w:rPr>
                <w:rFonts w:ascii="Franklin Gothic Heavy" w:eastAsia="Franklin Gothic Heavy" w:hAnsi="Franklin Gothic Heavy" w:cs="Franklin Gothic Heavy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Щит станции управления (инвентарный но-мер-40538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A60" w:rsidRPr="008C5A60" w:rsidRDefault="008C5A60" w:rsidP="008C5A60">
            <w:pPr>
              <w:widowControl w:val="0"/>
              <w:spacing w:after="0" w:line="240" w:lineRule="exact"/>
              <w:ind w:left="120"/>
              <w:rPr>
                <w:rFonts w:ascii="Franklin Gothic Heavy" w:eastAsia="Franklin Gothic Heavy" w:hAnsi="Franklin Gothic Heavy" w:cs="Franklin Gothic Heavy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Володарский групповой водо-пров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A60" w:rsidRPr="008C5A60" w:rsidRDefault="008C5A60" w:rsidP="008C5A60">
            <w:pPr>
              <w:widowControl w:val="0"/>
              <w:spacing w:after="0" w:line="240" w:lineRule="exact"/>
              <w:jc w:val="center"/>
              <w:rPr>
                <w:rFonts w:ascii="Franklin Gothic Heavy" w:eastAsia="Franklin Gothic Heavy" w:hAnsi="Franklin Gothic Heavy" w:cs="Franklin Gothic Heavy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31040</w:t>
            </w:r>
          </w:p>
        </w:tc>
      </w:tr>
      <w:tr w:rsidR="008C5A60" w:rsidRPr="008C5A60" w:rsidTr="008C5A60">
        <w:trPr>
          <w:trHeight w:hRule="exact" w:val="6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A60" w:rsidRPr="008C5A60" w:rsidRDefault="008C5A60" w:rsidP="008C5A60">
            <w:pPr>
              <w:widowControl w:val="0"/>
              <w:spacing w:after="0" w:line="240" w:lineRule="exact"/>
              <w:ind w:left="200"/>
              <w:rPr>
                <w:rFonts w:ascii="Franklin Gothic Heavy" w:eastAsia="Franklin Gothic Heavy" w:hAnsi="Franklin Gothic Heavy" w:cs="Franklin Gothic Heavy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26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A60" w:rsidRPr="008C5A60" w:rsidRDefault="008C5A60" w:rsidP="008C5A60">
            <w:pPr>
              <w:widowControl w:val="0"/>
              <w:spacing w:after="0" w:line="326" w:lineRule="exact"/>
              <w:ind w:left="120"/>
              <w:rPr>
                <w:rFonts w:ascii="Franklin Gothic Heavy" w:eastAsia="Franklin Gothic Heavy" w:hAnsi="Franklin Gothic Heavy" w:cs="Franklin Gothic Heavy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Щит управления (инвентарный но-мер-40503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A60" w:rsidRPr="008C5A60" w:rsidRDefault="008C5A60" w:rsidP="008C5A60">
            <w:pPr>
              <w:widowControl w:val="0"/>
              <w:spacing w:after="0" w:line="240" w:lineRule="exact"/>
              <w:ind w:left="120"/>
              <w:rPr>
                <w:rFonts w:ascii="Franklin Gothic Heavy" w:eastAsia="Franklin Gothic Heavy" w:hAnsi="Franklin Gothic Heavy" w:cs="Franklin Gothic Heavy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Володарский групповой водо-пров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A60" w:rsidRPr="008C5A60" w:rsidRDefault="008C5A60" w:rsidP="008C5A60">
            <w:pPr>
              <w:widowControl w:val="0"/>
              <w:spacing w:after="0" w:line="240" w:lineRule="exact"/>
              <w:jc w:val="center"/>
              <w:rPr>
                <w:rFonts w:ascii="Franklin Gothic Heavy" w:eastAsia="Franklin Gothic Heavy" w:hAnsi="Franklin Gothic Heavy" w:cs="Franklin Gothic Heavy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5120</w:t>
            </w:r>
          </w:p>
        </w:tc>
      </w:tr>
      <w:tr w:rsidR="008C5A60" w:rsidRPr="008C5A60" w:rsidTr="008C5A60">
        <w:trPr>
          <w:trHeight w:hRule="exact" w:val="6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A60" w:rsidRPr="008C5A60" w:rsidRDefault="008C5A60" w:rsidP="008C5A60">
            <w:pPr>
              <w:widowControl w:val="0"/>
              <w:spacing w:after="0" w:line="240" w:lineRule="exact"/>
              <w:ind w:left="200"/>
              <w:rPr>
                <w:rFonts w:ascii="Franklin Gothic Heavy" w:eastAsia="Franklin Gothic Heavy" w:hAnsi="Franklin Gothic Heavy" w:cs="Franklin Gothic Heavy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27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A60" w:rsidRPr="008C5A60" w:rsidRDefault="008C5A60" w:rsidP="008C5A60">
            <w:pPr>
              <w:widowControl w:val="0"/>
              <w:spacing w:after="0" w:line="322" w:lineRule="exact"/>
              <w:ind w:left="120"/>
              <w:rPr>
                <w:rFonts w:ascii="Franklin Gothic Heavy" w:eastAsia="Franklin Gothic Heavy" w:hAnsi="Franklin Gothic Heavy" w:cs="Franklin Gothic Heavy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Щит станции управления (инвентарный но-мер-40520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A60" w:rsidRPr="008C5A60" w:rsidRDefault="008C5A60" w:rsidP="008C5A60">
            <w:pPr>
              <w:widowControl w:val="0"/>
              <w:spacing w:after="0" w:line="240" w:lineRule="exact"/>
              <w:ind w:left="120"/>
              <w:rPr>
                <w:rFonts w:ascii="Franklin Gothic Heavy" w:eastAsia="Franklin Gothic Heavy" w:hAnsi="Franklin Gothic Heavy" w:cs="Franklin Gothic Heavy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Володарский групповой водо-пров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A60" w:rsidRPr="008C5A60" w:rsidRDefault="008C5A60" w:rsidP="008C5A60">
            <w:pPr>
              <w:widowControl w:val="0"/>
              <w:spacing w:after="0" w:line="240" w:lineRule="exact"/>
              <w:jc w:val="center"/>
              <w:rPr>
                <w:rFonts w:ascii="Franklin Gothic Heavy" w:eastAsia="Franklin Gothic Heavy" w:hAnsi="Franklin Gothic Heavy" w:cs="Franklin Gothic Heavy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27620</w:t>
            </w:r>
          </w:p>
        </w:tc>
      </w:tr>
      <w:tr w:rsidR="008C5A60" w:rsidRPr="008C5A60" w:rsidTr="008C5A60">
        <w:trPr>
          <w:trHeight w:hRule="exact" w:val="6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5A60" w:rsidRPr="008C5A60" w:rsidRDefault="008C5A60" w:rsidP="008C5A60">
            <w:pPr>
              <w:widowControl w:val="0"/>
              <w:spacing w:after="0" w:line="240" w:lineRule="exact"/>
              <w:ind w:left="200"/>
              <w:rPr>
                <w:rFonts w:ascii="Franklin Gothic Heavy" w:eastAsia="Franklin Gothic Heavy" w:hAnsi="Franklin Gothic Heavy" w:cs="Franklin Gothic Heavy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28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A60" w:rsidRPr="008C5A60" w:rsidRDefault="008C5A60" w:rsidP="008C5A60">
            <w:pPr>
              <w:widowControl w:val="0"/>
              <w:spacing w:after="0" w:line="317" w:lineRule="exact"/>
              <w:ind w:left="120"/>
              <w:rPr>
                <w:rFonts w:ascii="Franklin Gothic Heavy" w:eastAsia="Franklin Gothic Heavy" w:hAnsi="Franklin Gothic Heavy" w:cs="Franklin Gothic Heavy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Насос НД с эл.двигателем (инвентарный но-мер-41730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A60" w:rsidRPr="008C5A60" w:rsidRDefault="008C5A60" w:rsidP="008C5A60">
            <w:pPr>
              <w:widowControl w:val="0"/>
              <w:spacing w:after="0" w:line="240" w:lineRule="exact"/>
              <w:ind w:left="120"/>
              <w:rPr>
                <w:rFonts w:ascii="Franklin Gothic Heavy" w:eastAsia="Franklin Gothic Heavy" w:hAnsi="Franklin Gothic Heavy" w:cs="Franklin Gothic Heavy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Володарский групповой водо-пров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A60" w:rsidRPr="008C5A60" w:rsidRDefault="008C5A60" w:rsidP="008C5A60">
            <w:pPr>
              <w:widowControl w:val="0"/>
              <w:spacing w:after="0" w:line="240" w:lineRule="exact"/>
              <w:jc w:val="center"/>
              <w:rPr>
                <w:rFonts w:ascii="Franklin Gothic Heavy" w:eastAsia="Franklin Gothic Heavy" w:hAnsi="Franklin Gothic Heavy" w:cs="Franklin Gothic Heavy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60000</w:t>
            </w:r>
          </w:p>
        </w:tc>
      </w:tr>
      <w:tr w:rsidR="008C5A60" w:rsidRPr="008C5A60" w:rsidTr="008C5A60">
        <w:trPr>
          <w:trHeight w:hRule="exact" w:val="6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A60" w:rsidRPr="008C5A60" w:rsidRDefault="008C5A60" w:rsidP="008C5A60">
            <w:pPr>
              <w:widowControl w:val="0"/>
              <w:spacing w:after="0" w:line="240" w:lineRule="exact"/>
              <w:ind w:left="200"/>
              <w:rPr>
                <w:rFonts w:ascii="Franklin Gothic Heavy" w:eastAsia="Franklin Gothic Heavy" w:hAnsi="Franklin Gothic Heavy" w:cs="Franklin Gothic Heavy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29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A60" w:rsidRPr="008C5A60" w:rsidRDefault="008C5A60" w:rsidP="008C5A60">
            <w:pPr>
              <w:widowControl w:val="0"/>
              <w:spacing w:after="0" w:line="322" w:lineRule="exact"/>
              <w:ind w:left="120"/>
              <w:rPr>
                <w:rFonts w:ascii="Franklin Gothic Heavy" w:eastAsia="Franklin Gothic Heavy" w:hAnsi="Franklin Gothic Heavy" w:cs="Franklin Gothic Heavy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Ограждение площадки СОВ (инвентарный но-мер-20086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A60" w:rsidRPr="008C5A60" w:rsidRDefault="008C5A60" w:rsidP="008C5A60">
            <w:pPr>
              <w:widowControl w:val="0"/>
              <w:spacing w:after="0" w:line="240" w:lineRule="exact"/>
              <w:ind w:left="120"/>
              <w:rPr>
                <w:rFonts w:ascii="Franklin Gothic Heavy" w:eastAsia="Franklin Gothic Heavy" w:hAnsi="Franklin Gothic Heavy" w:cs="Franklin Gothic Heavy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Володарский групповой водо-пров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A60" w:rsidRPr="008C5A60" w:rsidRDefault="008C5A60" w:rsidP="008C5A60">
            <w:pPr>
              <w:widowControl w:val="0"/>
              <w:spacing w:after="0" w:line="240" w:lineRule="exact"/>
              <w:jc w:val="center"/>
              <w:rPr>
                <w:rFonts w:ascii="Franklin Gothic Heavy" w:eastAsia="Franklin Gothic Heavy" w:hAnsi="Franklin Gothic Heavy" w:cs="Franklin Gothic Heavy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134000</w:t>
            </w:r>
          </w:p>
        </w:tc>
      </w:tr>
      <w:tr w:rsidR="008C5A60" w:rsidRPr="008C5A60" w:rsidTr="008C5A60">
        <w:trPr>
          <w:trHeight w:hRule="exact" w:val="6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A60" w:rsidRPr="008C5A60" w:rsidRDefault="008C5A60" w:rsidP="008C5A60">
            <w:pPr>
              <w:widowControl w:val="0"/>
              <w:spacing w:after="0" w:line="240" w:lineRule="exact"/>
              <w:ind w:left="200"/>
              <w:rPr>
                <w:rFonts w:ascii="Franklin Gothic Heavy" w:eastAsia="Franklin Gothic Heavy" w:hAnsi="Franklin Gothic Heavy" w:cs="Franklin Gothic Heavy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30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A60" w:rsidRPr="008C5A60" w:rsidRDefault="008C5A60" w:rsidP="008C5A60">
            <w:pPr>
              <w:widowControl w:val="0"/>
              <w:spacing w:after="0" w:line="317" w:lineRule="exact"/>
              <w:ind w:left="120"/>
              <w:rPr>
                <w:rFonts w:ascii="Franklin Gothic Heavy" w:eastAsia="Franklin Gothic Heavy" w:hAnsi="Franklin Gothic Heavy" w:cs="Franklin Gothic Heavy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Ограждение РЭБ 420 м.п. (инвентарный но-мер-20097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A60" w:rsidRPr="008C5A60" w:rsidRDefault="008C5A60" w:rsidP="008C5A60">
            <w:pPr>
              <w:widowControl w:val="0"/>
              <w:spacing w:after="0" w:line="240" w:lineRule="exact"/>
              <w:ind w:left="120"/>
              <w:rPr>
                <w:rFonts w:ascii="Franklin Gothic Heavy" w:eastAsia="Franklin Gothic Heavy" w:hAnsi="Franklin Gothic Heavy" w:cs="Franklin Gothic Heavy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Володарский групповой водо-пров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A60" w:rsidRPr="008C5A60" w:rsidRDefault="008C5A60" w:rsidP="008C5A60">
            <w:pPr>
              <w:widowControl w:val="0"/>
              <w:spacing w:after="0" w:line="240" w:lineRule="exact"/>
              <w:jc w:val="center"/>
              <w:rPr>
                <w:rFonts w:ascii="Franklin Gothic Heavy" w:eastAsia="Franklin Gothic Heavy" w:hAnsi="Franklin Gothic Heavy" w:cs="Franklin Gothic Heavy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97000</w:t>
            </w:r>
          </w:p>
        </w:tc>
      </w:tr>
      <w:tr w:rsidR="008C5A60" w:rsidRPr="008C5A60" w:rsidTr="008C5A60">
        <w:trPr>
          <w:trHeight w:hRule="exact" w:val="6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A60" w:rsidRPr="008C5A60" w:rsidRDefault="008C5A60" w:rsidP="008C5A60">
            <w:pPr>
              <w:widowControl w:val="0"/>
              <w:spacing w:after="0" w:line="240" w:lineRule="exact"/>
              <w:ind w:left="200"/>
              <w:rPr>
                <w:rFonts w:ascii="Franklin Gothic Heavy" w:eastAsia="Franklin Gothic Heavy" w:hAnsi="Franklin Gothic Heavy" w:cs="Franklin Gothic Heavy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3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A60" w:rsidRPr="008C5A60" w:rsidRDefault="008C5A60" w:rsidP="008C5A60">
            <w:pPr>
              <w:widowControl w:val="0"/>
              <w:spacing w:after="0" w:line="322" w:lineRule="exact"/>
              <w:ind w:left="120"/>
              <w:rPr>
                <w:rFonts w:ascii="Franklin Gothic Heavy" w:eastAsia="Franklin Gothic Heavy" w:hAnsi="Franklin Gothic Heavy" w:cs="Franklin Gothic Heavy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Пожарный резервуар 150 м. куб. (инвентарный но-мер-20094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A60" w:rsidRPr="008C5A60" w:rsidRDefault="008C5A60" w:rsidP="008C5A60">
            <w:pPr>
              <w:widowControl w:val="0"/>
              <w:spacing w:after="0" w:line="240" w:lineRule="exact"/>
              <w:ind w:left="120"/>
              <w:rPr>
                <w:rFonts w:ascii="Franklin Gothic Heavy" w:eastAsia="Franklin Gothic Heavy" w:hAnsi="Franklin Gothic Heavy" w:cs="Franklin Gothic Heavy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Володарский групповой водо-пров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A60" w:rsidRPr="008C5A60" w:rsidRDefault="008C5A60" w:rsidP="008C5A60">
            <w:pPr>
              <w:widowControl w:val="0"/>
              <w:spacing w:after="0" w:line="240" w:lineRule="exact"/>
              <w:jc w:val="center"/>
              <w:rPr>
                <w:rFonts w:ascii="Franklin Gothic Heavy" w:eastAsia="Franklin Gothic Heavy" w:hAnsi="Franklin Gothic Heavy" w:cs="Franklin Gothic Heavy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58000</w:t>
            </w:r>
          </w:p>
        </w:tc>
      </w:tr>
      <w:tr w:rsidR="008C5A60" w:rsidRPr="008C5A60" w:rsidTr="008C5A60">
        <w:trPr>
          <w:trHeight w:hRule="exact" w:val="6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A60" w:rsidRPr="008C5A60" w:rsidRDefault="008C5A60" w:rsidP="008C5A60">
            <w:pPr>
              <w:widowControl w:val="0"/>
              <w:spacing w:after="0" w:line="240" w:lineRule="exact"/>
              <w:ind w:left="200"/>
              <w:rPr>
                <w:rFonts w:ascii="Franklin Gothic Heavy" w:eastAsia="Franklin Gothic Heavy" w:hAnsi="Franklin Gothic Heavy" w:cs="Franklin Gothic Heavy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3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A60" w:rsidRPr="008C5A60" w:rsidRDefault="008C5A60" w:rsidP="008C5A60">
            <w:pPr>
              <w:widowControl w:val="0"/>
              <w:spacing w:after="0" w:line="322" w:lineRule="exact"/>
              <w:ind w:left="120"/>
              <w:rPr>
                <w:rFonts w:ascii="Franklin Gothic Heavy" w:eastAsia="Franklin Gothic Heavy" w:hAnsi="Franklin Gothic Heavy" w:cs="Franklin Gothic Heavy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Электролизная (инвентарный но-мер-41217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A60" w:rsidRPr="008C5A60" w:rsidRDefault="008C5A60" w:rsidP="008C5A60">
            <w:pPr>
              <w:widowControl w:val="0"/>
              <w:spacing w:after="0" w:line="240" w:lineRule="exact"/>
              <w:ind w:left="120"/>
              <w:rPr>
                <w:rFonts w:ascii="Franklin Gothic Heavy" w:eastAsia="Franklin Gothic Heavy" w:hAnsi="Franklin Gothic Heavy" w:cs="Franklin Gothic Heavy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Володарский групповой водо-пров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5A60" w:rsidRPr="008C5A60" w:rsidRDefault="008C5A60" w:rsidP="008C5A60">
            <w:pPr>
              <w:widowControl w:val="0"/>
              <w:spacing w:after="0" w:line="240" w:lineRule="exact"/>
              <w:jc w:val="center"/>
              <w:rPr>
                <w:rFonts w:ascii="Franklin Gothic Heavy" w:eastAsia="Franklin Gothic Heavy" w:hAnsi="Franklin Gothic Heavy" w:cs="Franklin Gothic Heavy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4056715</w:t>
            </w:r>
          </w:p>
        </w:tc>
      </w:tr>
      <w:tr w:rsidR="008C5A60" w:rsidRPr="008C5A60" w:rsidTr="008C5A60">
        <w:trPr>
          <w:trHeight w:hRule="exact" w:val="6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A60" w:rsidRPr="008C5A60" w:rsidRDefault="008C5A60" w:rsidP="008C5A60">
            <w:pPr>
              <w:widowControl w:val="0"/>
              <w:spacing w:after="0" w:line="240" w:lineRule="exact"/>
              <w:ind w:left="200"/>
              <w:rPr>
                <w:rFonts w:ascii="Franklin Gothic Heavy" w:eastAsia="Franklin Gothic Heavy" w:hAnsi="Franklin Gothic Heavy" w:cs="Franklin Gothic Heavy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3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C5A60" w:rsidRPr="008C5A60" w:rsidRDefault="008C5A60" w:rsidP="008C5A60">
            <w:pPr>
              <w:widowControl w:val="0"/>
              <w:spacing w:after="0" w:line="322" w:lineRule="exact"/>
              <w:ind w:left="120"/>
              <w:rPr>
                <w:rFonts w:ascii="Franklin Gothic Heavy" w:eastAsia="Franklin Gothic Heavy" w:hAnsi="Franklin Gothic Heavy" w:cs="Franklin Gothic Heavy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Бетонное покрытие площадки РЭБ (инвентарный но-мер-00-000104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A60" w:rsidRPr="008C5A60" w:rsidRDefault="008C5A60" w:rsidP="008C5A60">
            <w:pPr>
              <w:widowControl w:val="0"/>
              <w:spacing w:after="0" w:line="240" w:lineRule="exact"/>
              <w:ind w:left="120"/>
              <w:rPr>
                <w:rFonts w:ascii="Franklin Gothic Heavy" w:eastAsia="Franklin Gothic Heavy" w:hAnsi="Franklin Gothic Heavy" w:cs="Franklin Gothic Heavy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Володарский групповой водо-пров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A60" w:rsidRPr="008C5A60" w:rsidRDefault="008C5A60" w:rsidP="008C5A60">
            <w:pPr>
              <w:widowControl w:val="0"/>
              <w:spacing w:after="0" w:line="240" w:lineRule="exact"/>
              <w:jc w:val="center"/>
              <w:rPr>
                <w:rFonts w:ascii="Franklin Gothic Heavy" w:eastAsia="Franklin Gothic Heavy" w:hAnsi="Franklin Gothic Heavy" w:cs="Franklin Gothic Heavy"/>
                <w:spacing w:val="-8"/>
                <w:sz w:val="16"/>
                <w:szCs w:val="16"/>
                <w:lang w:bidi="ru-RU"/>
              </w:rPr>
            </w:pPr>
            <w:r w:rsidRPr="008C5A60">
              <w:rPr>
                <w:rFonts w:ascii="Times New Roman" w:eastAsia="Franklin Gothic Heavy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755030</w:t>
            </w:r>
          </w:p>
        </w:tc>
      </w:tr>
    </w:tbl>
    <w:p w:rsidR="00EF40FF" w:rsidRDefault="00EF40FF" w:rsidP="008C5A6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F40FF" w:rsidRDefault="00EF40FF" w:rsidP="00DF72B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F40FF" w:rsidRDefault="00EF40FF" w:rsidP="00DF72B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F40FF" w:rsidRDefault="00EF40FF" w:rsidP="00DF72B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F40FF" w:rsidRDefault="00EF40FF" w:rsidP="00DF72B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F40FF" w:rsidRDefault="00EF40FF" w:rsidP="00DF72B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F40FF" w:rsidRDefault="00EF40FF" w:rsidP="00DF72B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F40FF" w:rsidRDefault="00EF40FF" w:rsidP="00DF72B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F40FF" w:rsidRDefault="00EF40FF" w:rsidP="00DF72B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F40FF" w:rsidRDefault="00EF40FF" w:rsidP="00DF72B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F40FF" w:rsidRDefault="00EF40FF" w:rsidP="00DF72B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C5A60" w:rsidRDefault="008C5A60" w:rsidP="00DF72B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34FB" w:rsidRPr="007B34FB" w:rsidRDefault="007B34FB" w:rsidP="00DF72B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B34FB">
        <w:rPr>
          <w:rFonts w:ascii="Times New Roman" w:hAnsi="Times New Roman" w:cs="Times New Roman"/>
          <w:b/>
          <w:sz w:val="20"/>
          <w:szCs w:val="20"/>
        </w:rPr>
        <w:t>ПЕРЕЧЕНЬ МУНИЦИПАЛЬНОГО НЕДВИЖИМОГО ИМУЩЕСТВА (СЛУЖЕБНОЕ ЖИЛЬЕ)</w:t>
      </w:r>
    </w:p>
    <w:tbl>
      <w:tblPr>
        <w:tblStyle w:val="a5"/>
        <w:tblpPr w:leftFromText="180" w:rightFromText="180" w:vertAnchor="page" w:horzAnchor="margin" w:tblpY="2329"/>
        <w:tblW w:w="15452" w:type="dxa"/>
        <w:tblLayout w:type="fixed"/>
        <w:tblLook w:val="04A0" w:firstRow="1" w:lastRow="0" w:firstColumn="1" w:lastColumn="0" w:noHBand="0" w:noVBand="1"/>
      </w:tblPr>
      <w:tblGrid>
        <w:gridCol w:w="568"/>
        <w:gridCol w:w="1702"/>
        <w:gridCol w:w="1984"/>
        <w:gridCol w:w="4252"/>
        <w:gridCol w:w="2977"/>
        <w:gridCol w:w="1842"/>
        <w:gridCol w:w="2127"/>
      </w:tblGrid>
      <w:tr w:rsidR="007B34FB" w:rsidRPr="00CC2D15" w:rsidTr="008C5A60">
        <w:trPr>
          <w:trHeight w:val="69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4FB" w:rsidRPr="00CC2D15" w:rsidRDefault="007B34FB" w:rsidP="007B34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D15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4FB" w:rsidRPr="00CC2D15" w:rsidRDefault="007B34FB" w:rsidP="007B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15">
              <w:rPr>
                <w:rFonts w:ascii="Times New Roman" w:hAnsi="Times New Roman" w:cs="Times New Roman"/>
                <w:sz w:val="24"/>
                <w:szCs w:val="24"/>
              </w:rPr>
              <w:t>Вид имуществ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4FB" w:rsidRPr="00CC2D15" w:rsidRDefault="007B34FB" w:rsidP="007B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15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4FB" w:rsidRPr="00CC2D15" w:rsidRDefault="007B34FB" w:rsidP="007B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15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 (адрес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4FB" w:rsidRPr="00CC2D15" w:rsidRDefault="007B34FB" w:rsidP="007B34FB">
            <w:pPr>
              <w:pStyle w:val="a4"/>
              <w:spacing w:after="0"/>
              <w:jc w:val="center"/>
            </w:pPr>
            <w:r w:rsidRPr="00CC2D15">
              <w:t>Технические характеристики объекта (площадь, инвентарный номер, год выпуска, этажность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4FB" w:rsidRPr="00CC2D15" w:rsidRDefault="007B34FB" w:rsidP="007B34FB">
            <w:pPr>
              <w:pStyle w:val="a4"/>
              <w:spacing w:after="0"/>
              <w:jc w:val="center"/>
            </w:pPr>
            <w:r w:rsidRPr="00CC2D15">
              <w:t>Ориентировочная  стоимость объекта (рубл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4FB" w:rsidRPr="00CC2D15" w:rsidRDefault="007B34FB" w:rsidP="007B34FB">
            <w:pPr>
              <w:pStyle w:val="a4"/>
              <w:tabs>
                <w:tab w:val="left" w:pos="1309"/>
              </w:tabs>
              <w:spacing w:after="0"/>
              <w:jc w:val="center"/>
            </w:pPr>
            <w:r w:rsidRPr="00CC2D15">
              <w:t>Собственник</w:t>
            </w:r>
          </w:p>
        </w:tc>
      </w:tr>
      <w:tr w:rsidR="007B34FB" w:rsidRPr="00CC2D15" w:rsidTr="008C5A60">
        <w:trPr>
          <w:trHeight w:val="28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4FB" w:rsidRPr="00CC2D15" w:rsidRDefault="007B34FB" w:rsidP="007B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4FB" w:rsidRPr="00CC2D15" w:rsidRDefault="007B34FB" w:rsidP="007B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4FB" w:rsidRPr="00CC2D15" w:rsidRDefault="007B34FB" w:rsidP="007B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4FB" w:rsidRPr="00CC2D15" w:rsidRDefault="007B34FB" w:rsidP="007B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4FB" w:rsidRPr="00CC2D15" w:rsidRDefault="007B34FB" w:rsidP="007B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4FB" w:rsidRPr="00CC2D15" w:rsidRDefault="007B34FB" w:rsidP="007B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4FB" w:rsidRPr="00CC2D15" w:rsidRDefault="007B34FB" w:rsidP="007B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B34FB" w:rsidRPr="00CC2D15" w:rsidTr="008C5A60">
        <w:trPr>
          <w:trHeight w:val="184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4FB" w:rsidRPr="00CC2D15" w:rsidRDefault="007B34FB" w:rsidP="007B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4FB" w:rsidRPr="00CC2D15" w:rsidRDefault="007B34FB" w:rsidP="007B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4FB" w:rsidRPr="00CC2D15" w:rsidRDefault="007B34FB" w:rsidP="007B34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34FB" w:rsidRPr="00CC2D15" w:rsidRDefault="007B34FB" w:rsidP="007B3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15">
              <w:rPr>
                <w:rFonts w:ascii="Times New Roman" w:hAnsi="Times New Roman" w:cs="Times New Roman"/>
                <w:sz w:val="24"/>
                <w:szCs w:val="24"/>
              </w:rPr>
              <w:t>Объект недвижимо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34FB" w:rsidRPr="00CC2D15" w:rsidRDefault="007B34FB" w:rsidP="007B34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ая квартира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34FB" w:rsidRPr="00CC2D15" w:rsidRDefault="007B34FB" w:rsidP="007B34FB">
            <w:pPr>
              <w:pStyle w:val="a4"/>
              <w:spacing w:after="0"/>
              <w:jc w:val="center"/>
            </w:pPr>
            <w:r>
              <w:t>Астраханская область, Володарский район, п. Володарский, ул.Комсомольская д.1. кв.2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34FB" w:rsidRPr="00CC2D15" w:rsidRDefault="007B34FB" w:rsidP="007B34FB">
            <w:pPr>
              <w:pStyle w:val="a4"/>
              <w:spacing w:after="0"/>
              <w:jc w:val="center"/>
            </w:pPr>
            <w:r>
              <w:t>67.5 кв.м.</w:t>
            </w:r>
          </w:p>
          <w:p w:rsidR="007B34FB" w:rsidRPr="00CC2D15" w:rsidRDefault="007B34FB" w:rsidP="007B34FB">
            <w:pPr>
              <w:pStyle w:val="a4"/>
              <w:spacing w:after="0"/>
              <w:jc w:val="center"/>
            </w:pPr>
            <w:r w:rsidRPr="00CC2D15">
              <w:t>инвентарный номер 12:210:002:000001100, Литер 1</w:t>
            </w:r>
          </w:p>
          <w:p w:rsidR="007B34FB" w:rsidRPr="00CC2D15" w:rsidRDefault="007B34FB" w:rsidP="007B34FB">
            <w:pPr>
              <w:pStyle w:val="a4"/>
              <w:spacing w:after="0"/>
              <w:jc w:val="center"/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34FB" w:rsidRPr="00CC2D15" w:rsidRDefault="007B34FB" w:rsidP="007B3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4FB" w:rsidRPr="00CC2D15" w:rsidRDefault="00ED0F7C" w:rsidP="00ED0F7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от 09.01.2014г. № 30АА968547</w:t>
            </w:r>
          </w:p>
        </w:tc>
      </w:tr>
      <w:tr w:rsidR="00ED0F7C" w:rsidRPr="00CC2D15" w:rsidTr="00CB006D">
        <w:trPr>
          <w:trHeight w:val="119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F7C" w:rsidRPr="00CC2D15" w:rsidRDefault="00ED0F7C" w:rsidP="00ED0F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0F7C" w:rsidRPr="00CC2D15" w:rsidRDefault="00ED0F7C" w:rsidP="00ED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0F7C" w:rsidRPr="00CC2D15" w:rsidRDefault="00ED0F7C" w:rsidP="00ED0F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0F7C" w:rsidRPr="00CC2D15" w:rsidRDefault="00ED0F7C" w:rsidP="00ED0F7C">
            <w:pPr>
              <w:pStyle w:val="a4"/>
              <w:spacing w:after="0"/>
              <w:jc w:val="center"/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0F7C" w:rsidRPr="00CC2D15" w:rsidRDefault="00ED0F7C" w:rsidP="00ED0F7C">
            <w:pPr>
              <w:pStyle w:val="a4"/>
              <w:spacing w:after="0"/>
              <w:jc w:val="center"/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0F7C" w:rsidRPr="00CC2D15" w:rsidRDefault="00ED0F7C" w:rsidP="00ED0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F7C" w:rsidRPr="00CC2D15" w:rsidRDefault="00ED0F7C" w:rsidP="00ED0F7C">
            <w:pPr>
              <w:jc w:val="center"/>
              <w:rPr>
                <w:sz w:val="24"/>
                <w:szCs w:val="24"/>
              </w:rPr>
            </w:pPr>
          </w:p>
        </w:tc>
      </w:tr>
      <w:tr w:rsidR="007B34FB" w:rsidRPr="00CC2D15" w:rsidTr="008C5A60">
        <w:trPr>
          <w:trHeight w:val="119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34FB" w:rsidRPr="00CC2D15" w:rsidRDefault="007B34FB" w:rsidP="007B34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34FB" w:rsidRPr="00CC2D15" w:rsidRDefault="007B34FB" w:rsidP="007B3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D1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34FB" w:rsidRPr="00CC2D15" w:rsidRDefault="00CB006D" w:rsidP="00ED0F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7B34FB" w:rsidRPr="00CC2D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ъект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34FB" w:rsidRPr="00CC2D15" w:rsidRDefault="007B34FB" w:rsidP="007B34FB">
            <w:pPr>
              <w:pStyle w:val="a4"/>
              <w:spacing w:after="0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34FB" w:rsidRPr="00CC2D15" w:rsidRDefault="007B34FB" w:rsidP="007B34FB">
            <w:pPr>
              <w:pStyle w:val="a4"/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4FB" w:rsidRPr="00CC2D15" w:rsidRDefault="007B34FB" w:rsidP="007B3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34FB" w:rsidRPr="00CC2D15" w:rsidRDefault="007B34FB" w:rsidP="007B3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34FB" w:rsidRPr="00CC2D15" w:rsidRDefault="007B34FB" w:rsidP="007B3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4FB" w:rsidRPr="00CC2D15" w:rsidRDefault="007B34FB" w:rsidP="007B3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34FB" w:rsidRPr="00DF72BA" w:rsidRDefault="007B34FB" w:rsidP="00DF72BA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7B34FB" w:rsidRPr="00DF72BA" w:rsidSect="008B6509">
      <w:pgSz w:w="16838" w:h="11906" w:orient="landscape"/>
      <w:pgMar w:top="426" w:right="536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A79" w:rsidRDefault="00624A79" w:rsidP="0046616C">
      <w:pPr>
        <w:spacing w:after="0" w:line="240" w:lineRule="auto"/>
      </w:pPr>
      <w:r>
        <w:separator/>
      </w:r>
    </w:p>
  </w:endnote>
  <w:endnote w:type="continuationSeparator" w:id="0">
    <w:p w:rsidR="00624A79" w:rsidRDefault="00624A79" w:rsidP="00466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A79" w:rsidRDefault="00624A79" w:rsidP="0046616C">
      <w:pPr>
        <w:spacing w:after="0" w:line="240" w:lineRule="auto"/>
      </w:pPr>
      <w:r>
        <w:separator/>
      </w:r>
    </w:p>
  </w:footnote>
  <w:footnote w:type="continuationSeparator" w:id="0">
    <w:p w:rsidR="00624A79" w:rsidRDefault="00624A79" w:rsidP="004661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298"/>
    <w:rsid w:val="00001E09"/>
    <w:rsid w:val="00017D9D"/>
    <w:rsid w:val="000420C2"/>
    <w:rsid w:val="0005753C"/>
    <w:rsid w:val="00070B68"/>
    <w:rsid w:val="00086048"/>
    <w:rsid w:val="0008789A"/>
    <w:rsid w:val="00093ED4"/>
    <w:rsid w:val="0009764C"/>
    <w:rsid w:val="000977A2"/>
    <w:rsid w:val="000A44D2"/>
    <w:rsid w:val="000B2F9E"/>
    <w:rsid w:val="000C004D"/>
    <w:rsid w:val="000C62D4"/>
    <w:rsid w:val="000E26E2"/>
    <w:rsid w:val="000E3284"/>
    <w:rsid w:val="00106600"/>
    <w:rsid w:val="001148BE"/>
    <w:rsid w:val="00120EE0"/>
    <w:rsid w:val="00121C04"/>
    <w:rsid w:val="00140838"/>
    <w:rsid w:val="00150DCF"/>
    <w:rsid w:val="001514E5"/>
    <w:rsid w:val="001545D1"/>
    <w:rsid w:val="00164261"/>
    <w:rsid w:val="00172CD0"/>
    <w:rsid w:val="0018664E"/>
    <w:rsid w:val="00190314"/>
    <w:rsid w:val="001911F5"/>
    <w:rsid w:val="001A3F16"/>
    <w:rsid w:val="001A4F10"/>
    <w:rsid w:val="001A5829"/>
    <w:rsid w:val="001A72C9"/>
    <w:rsid w:val="001B320A"/>
    <w:rsid w:val="001C0B95"/>
    <w:rsid w:val="001E4F2D"/>
    <w:rsid w:val="001E697E"/>
    <w:rsid w:val="001F1E8D"/>
    <w:rsid w:val="001F210A"/>
    <w:rsid w:val="001F61B8"/>
    <w:rsid w:val="0020036F"/>
    <w:rsid w:val="002033B0"/>
    <w:rsid w:val="00211AF0"/>
    <w:rsid w:val="00220636"/>
    <w:rsid w:val="00230B78"/>
    <w:rsid w:val="0023501F"/>
    <w:rsid w:val="00253869"/>
    <w:rsid w:val="00261450"/>
    <w:rsid w:val="00280CCB"/>
    <w:rsid w:val="00283484"/>
    <w:rsid w:val="002A3C88"/>
    <w:rsid w:val="002A7FAF"/>
    <w:rsid w:val="002C5326"/>
    <w:rsid w:val="002D4A4C"/>
    <w:rsid w:val="0030088E"/>
    <w:rsid w:val="00305E88"/>
    <w:rsid w:val="00325848"/>
    <w:rsid w:val="00367BE1"/>
    <w:rsid w:val="00377E3E"/>
    <w:rsid w:val="003853B1"/>
    <w:rsid w:val="00386A83"/>
    <w:rsid w:val="00397ECD"/>
    <w:rsid w:val="003A6091"/>
    <w:rsid w:val="003A6CE9"/>
    <w:rsid w:val="003B4032"/>
    <w:rsid w:val="003B4506"/>
    <w:rsid w:val="003C064A"/>
    <w:rsid w:val="003C61B2"/>
    <w:rsid w:val="003D2125"/>
    <w:rsid w:val="003E2C07"/>
    <w:rsid w:val="003E618B"/>
    <w:rsid w:val="003E6F3D"/>
    <w:rsid w:val="003F29B9"/>
    <w:rsid w:val="003F4CEC"/>
    <w:rsid w:val="00400609"/>
    <w:rsid w:val="00404D4B"/>
    <w:rsid w:val="004173F9"/>
    <w:rsid w:val="00417D4B"/>
    <w:rsid w:val="00420D86"/>
    <w:rsid w:val="004302D6"/>
    <w:rsid w:val="0043498E"/>
    <w:rsid w:val="00436D54"/>
    <w:rsid w:val="00437182"/>
    <w:rsid w:val="00442EF4"/>
    <w:rsid w:val="00457C3E"/>
    <w:rsid w:val="0046616C"/>
    <w:rsid w:val="004758A7"/>
    <w:rsid w:val="00477555"/>
    <w:rsid w:val="00480D15"/>
    <w:rsid w:val="004921B9"/>
    <w:rsid w:val="004974C7"/>
    <w:rsid w:val="004A3A6E"/>
    <w:rsid w:val="004A50E9"/>
    <w:rsid w:val="004B0A85"/>
    <w:rsid w:val="004B4C78"/>
    <w:rsid w:val="004C31F7"/>
    <w:rsid w:val="004C50B5"/>
    <w:rsid w:val="004D22D9"/>
    <w:rsid w:val="004D502C"/>
    <w:rsid w:val="004E4895"/>
    <w:rsid w:val="004E74FB"/>
    <w:rsid w:val="004F124E"/>
    <w:rsid w:val="004F5651"/>
    <w:rsid w:val="00500A0A"/>
    <w:rsid w:val="00503D98"/>
    <w:rsid w:val="00504215"/>
    <w:rsid w:val="005256C1"/>
    <w:rsid w:val="00533C64"/>
    <w:rsid w:val="00537AC7"/>
    <w:rsid w:val="00541EDB"/>
    <w:rsid w:val="0056384D"/>
    <w:rsid w:val="00587954"/>
    <w:rsid w:val="00590E0B"/>
    <w:rsid w:val="00594AB1"/>
    <w:rsid w:val="005A1474"/>
    <w:rsid w:val="005D496F"/>
    <w:rsid w:val="005F1401"/>
    <w:rsid w:val="005F50A5"/>
    <w:rsid w:val="00602CDE"/>
    <w:rsid w:val="00604A75"/>
    <w:rsid w:val="006228CC"/>
    <w:rsid w:val="00624A79"/>
    <w:rsid w:val="0062554D"/>
    <w:rsid w:val="0063774D"/>
    <w:rsid w:val="00637CB0"/>
    <w:rsid w:val="00663FD6"/>
    <w:rsid w:val="006641EA"/>
    <w:rsid w:val="00685C58"/>
    <w:rsid w:val="00694584"/>
    <w:rsid w:val="006A3453"/>
    <w:rsid w:val="006B05C4"/>
    <w:rsid w:val="006B58A9"/>
    <w:rsid w:val="006B767A"/>
    <w:rsid w:val="006C0FE0"/>
    <w:rsid w:val="006C28F4"/>
    <w:rsid w:val="006C3141"/>
    <w:rsid w:val="006D3C43"/>
    <w:rsid w:val="006D476B"/>
    <w:rsid w:val="006D6A49"/>
    <w:rsid w:val="00715E6A"/>
    <w:rsid w:val="007236E5"/>
    <w:rsid w:val="007313C4"/>
    <w:rsid w:val="0074468F"/>
    <w:rsid w:val="00772625"/>
    <w:rsid w:val="007B34FB"/>
    <w:rsid w:val="007D6C98"/>
    <w:rsid w:val="007E0956"/>
    <w:rsid w:val="007F3120"/>
    <w:rsid w:val="007F681B"/>
    <w:rsid w:val="007F78A4"/>
    <w:rsid w:val="0080695F"/>
    <w:rsid w:val="00825570"/>
    <w:rsid w:val="0082757B"/>
    <w:rsid w:val="00851BBF"/>
    <w:rsid w:val="00854986"/>
    <w:rsid w:val="00864743"/>
    <w:rsid w:val="008743E9"/>
    <w:rsid w:val="00877569"/>
    <w:rsid w:val="00891A37"/>
    <w:rsid w:val="008942AA"/>
    <w:rsid w:val="00897749"/>
    <w:rsid w:val="008A2924"/>
    <w:rsid w:val="008B6509"/>
    <w:rsid w:val="008C137D"/>
    <w:rsid w:val="008C5A13"/>
    <w:rsid w:val="008C5A60"/>
    <w:rsid w:val="008C6C37"/>
    <w:rsid w:val="008D5488"/>
    <w:rsid w:val="008D5C2C"/>
    <w:rsid w:val="008E5382"/>
    <w:rsid w:val="008E6775"/>
    <w:rsid w:val="008F4219"/>
    <w:rsid w:val="008F6CFA"/>
    <w:rsid w:val="00902908"/>
    <w:rsid w:val="0091153E"/>
    <w:rsid w:val="00914373"/>
    <w:rsid w:val="009150A7"/>
    <w:rsid w:val="00923E1E"/>
    <w:rsid w:val="00945E09"/>
    <w:rsid w:val="009519FE"/>
    <w:rsid w:val="00966D7E"/>
    <w:rsid w:val="00975A23"/>
    <w:rsid w:val="0097644E"/>
    <w:rsid w:val="00987878"/>
    <w:rsid w:val="009B132B"/>
    <w:rsid w:val="009C3A5C"/>
    <w:rsid w:val="009C4462"/>
    <w:rsid w:val="009C7BAF"/>
    <w:rsid w:val="009E4292"/>
    <w:rsid w:val="009E541B"/>
    <w:rsid w:val="009F1D50"/>
    <w:rsid w:val="00A05D56"/>
    <w:rsid w:val="00A11FCF"/>
    <w:rsid w:val="00A22E07"/>
    <w:rsid w:val="00A2529F"/>
    <w:rsid w:val="00A32575"/>
    <w:rsid w:val="00A33873"/>
    <w:rsid w:val="00A33874"/>
    <w:rsid w:val="00A400D5"/>
    <w:rsid w:val="00A4070B"/>
    <w:rsid w:val="00A43C10"/>
    <w:rsid w:val="00A54809"/>
    <w:rsid w:val="00A54F88"/>
    <w:rsid w:val="00A71484"/>
    <w:rsid w:val="00A82862"/>
    <w:rsid w:val="00A912F1"/>
    <w:rsid w:val="00A92B48"/>
    <w:rsid w:val="00A932F2"/>
    <w:rsid w:val="00AB2BD7"/>
    <w:rsid w:val="00AB67F9"/>
    <w:rsid w:val="00AC3F04"/>
    <w:rsid w:val="00AC4646"/>
    <w:rsid w:val="00AC7298"/>
    <w:rsid w:val="00AC78CE"/>
    <w:rsid w:val="00AD3638"/>
    <w:rsid w:val="00AD6EC0"/>
    <w:rsid w:val="00AE1AF9"/>
    <w:rsid w:val="00AE2098"/>
    <w:rsid w:val="00AE352D"/>
    <w:rsid w:val="00AF0E9E"/>
    <w:rsid w:val="00B0182D"/>
    <w:rsid w:val="00B06B77"/>
    <w:rsid w:val="00B13598"/>
    <w:rsid w:val="00B479AE"/>
    <w:rsid w:val="00B513A5"/>
    <w:rsid w:val="00B574D1"/>
    <w:rsid w:val="00B714D2"/>
    <w:rsid w:val="00B85BF2"/>
    <w:rsid w:val="00B975D4"/>
    <w:rsid w:val="00BA0346"/>
    <w:rsid w:val="00BA5788"/>
    <w:rsid w:val="00BB4826"/>
    <w:rsid w:val="00BC0DF5"/>
    <w:rsid w:val="00BE5D12"/>
    <w:rsid w:val="00BF04B1"/>
    <w:rsid w:val="00BF1D51"/>
    <w:rsid w:val="00BF2700"/>
    <w:rsid w:val="00C0226E"/>
    <w:rsid w:val="00C0334C"/>
    <w:rsid w:val="00C1100A"/>
    <w:rsid w:val="00C16FF9"/>
    <w:rsid w:val="00C253AA"/>
    <w:rsid w:val="00C516AF"/>
    <w:rsid w:val="00C60BBB"/>
    <w:rsid w:val="00C67354"/>
    <w:rsid w:val="00C76C3C"/>
    <w:rsid w:val="00C908EB"/>
    <w:rsid w:val="00C9349D"/>
    <w:rsid w:val="00CA3B66"/>
    <w:rsid w:val="00CA6442"/>
    <w:rsid w:val="00CB006D"/>
    <w:rsid w:val="00CB578B"/>
    <w:rsid w:val="00CB7C83"/>
    <w:rsid w:val="00CD792A"/>
    <w:rsid w:val="00CE2CEA"/>
    <w:rsid w:val="00CF5DE7"/>
    <w:rsid w:val="00D05E0F"/>
    <w:rsid w:val="00D22BD4"/>
    <w:rsid w:val="00D26161"/>
    <w:rsid w:val="00D26164"/>
    <w:rsid w:val="00D43DCC"/>
    <w:rsid w:val="00D457C8"/>
    <w:rsid w:val="00D5022B"/>
    <w:rsid w:val="00D63B38"/>
    <w:rsid w:val="00D63E0E"/>
    <w:rsid w:val="00D65864"/>
    <w:rsid w:val="00D830C6"/>
    <w:rsid w:val="00D9124A"/>
    <w:rsid w:val="00D92C24"/>
    <w:rsid w:val="00D97EE5"/>
    <w:rsid w:val="00DA45AE"/>
    <w:rsid w:val="00DB7BF9"/>
    <w:rsid w:val="00DE6F91"/>
    <w:rsid w:val="00DE73AA"/>
    <w:rsid w:val="00DE7C3C"/>
    <w:rsid w:val="00DF614D"/>
    <w:rsid w:val="00DF72BA"/>
    <w:rsid w:val="00E029A5"/>
    <w:rsid w:val="00E03966"/>
    <w:rsid w:val="00E137B4"/>
    <w:rsid w:val="00E25548"/>
    <w:rsid w:val="00E3068B"/>
    <w:rsid w:val="00E40C2B"/>
    <w:rsid w:val="00E42F72"/>
    <w:rsid w:val="00E47490"/>
    <w:rsid w:val="00E47B41"/>
    <w:rsid w:val="00E605E7"/>
    <w:rsid w:val="00E6359E"/>
    <w:rsid w:val="00E71214"/>
    <w:rsid w:val="00E742DB"/>
    <w:rsid w:val="00E83DB2"/>
    <w:rsid w:val="00E97286"/>
    <w:rsid w:val="00EA04A9"/>
    <w:rsid w:val="00EC5DB2"/>
    <w:rsid w:val="00EC6E2F"/>
    <w:rsid w:val="00EC739D"/>
    <w:rsid w:val="00ED0101"/>
    <w:rsid w:val="00ED0F7C"/>
    <w:rsid w:val="00EE7C43"/>
    <w:rsid w:val="00EF40FF"/>
    <w:rsid w:val="00EF439D"/>
    <w:rsid w:val="00EF5E6D"/>
    <w:rsid w:val="00F012E3"/>
    <w:rsid w:val="00F15CE4"/>
    <w:rsid w:val="00F35EEC"/>
    <w:rsid w:val="00F65F46"/>
    <w:rsid w:val="00F66E0C"/>
    <w:rsid w:val="00F67170"/>
    <w:rsid w:val="00F82EAD"/>
    <w:rsid w:val="00F859FB"/>
    <w:rsid w:val="00F92756"/>
    <w:rsid w:val="00F948A8"/>
    <w:rsid w:val="00FB1755"/>
    <w:rsid w:val="00FB7145"/>
    <w:rsid w:val="00FC2BE4"/>
    <w:rsid w:val="00FC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48C01"/>
  <w15:docId w15:val="{3C20BA26-069B-4AC5-86B2-982D6DA9A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C72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7F78A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DF72B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DF72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rsid w:val="006C28F4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6C2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28F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66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6616C"/>
  </w:style>
  <w:style w:type="paragraph" w:styleId="aa">
    <w:name w:val="footer"/>
    <w:basedOn w:val="a"/>
    <w:link w:val="ab"/>
    <w:uiPriority w:val="99"/>
    <w:unhideWhenUsed/>
    <w:rsid w:val="00466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66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1FC96-A694-4921-AF76-C6199E2D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64</Pages>
  <Words>15928</Words>
  <Characters>90793</Characters>
  <Application>Microsoft Office Word</Application>
  <DocSecurity>0</DocSecurity>
  <Lines>756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8</cp:revision>
  <cp:lastPrinted>2016-12-08T05:42:00Z</cp:lastPrinted>
  <dcterms:created xsi:type="dcterms:W3CDTF">2021-02-16T05:57:00Z</dcterms:created>
  <dcterms:modified xsi:type="dcterms:W3CDTF">2021-03-29T10:35:00Z</dcterms:modified>
</cp:coreProperties>
</file>